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106" w:rsidRDefault="008610E1">
      <w:pPr>
        <w:pStyle w:val="11"/>
        <w:tabs>
          <w:tab w:val="right" w:leader="dot" w:pos="13228"/>
        </w:tabs>
        <w:rPr>
          <w:noProof/>
          <w:sz w:val="21"/>
        </w:rPr>
      </w:pPr>
      <w:r>
        <w:fldChar w:fldCharType="begin"/>
      </w:r>
      <w:r>
        <w:instrText xml:space="preserve"> TOC \o "1-3" \h \z \u </w:instrText>
      </w:r>
      <w:r>
        <w:fldChar w:fldCharType="separate"/>
      </w:r>
      <w:hyperlink w:anchor="_Toc15185419" w:history="1">
        <w:r w:rsidR="004A2106" w:rsidRPr="002F017E">
          <w:rPr>
            <w:rStyle w:val="a4"/>
            <w:noProof/>
          </w:rPr>
          <w:t>1 Makefile 介绍</w:t>
        </w:r>
        <w:r w:rsidR="004A2106">
          <w:rPr>
            <w:noProof/>
            <w:webHidden/>
          </w:rPr>
          <w:tab/>
        </w:r>
        <w:r w:rsidR="004A2106">
          <w:rPr>
            <w:noProof/>
            <w:webHidden/>
          </w:rPr>
          <w:fldChar w:fldCharType="begin"/>
        </w:r>
        <w:r w:rsidR="004A2106">
          <w:rPr>
            <w:noProof/>
            <w:webHidden/>
          </w:rPr>
          <w:instrText xml:space="preserve"> PAGEREF _Toc15185419 \h </w:instrText>
        </w:r>
        <w:r w:rsidR="004A2106">
          <w:rPr>
            <w:noProof/>
            <w:webHidden/>
          </w:rPr>
        </w:r>
        <w:r w:rsidR="004A2106">
          <w:rPr>
            <w:noProof/>
            <w:webHidden/>
          </w:rPr>
          <w:fldChar w:fldCharType="separate"/>
        </w:r>
        <w:r w:rsidR="004A2106">
          <w:rPr>
            <w:noProof/>
            <w:webHidden/>
          </w:rPr>
          <w:t>3</w:t>
        </w:r>
        <w:r w:rsidR="004A2106">
          <w:rPr>
            <w:noProof/>
            <w:webHidden/>
          </w:rPr>
          <w:fldChar w:fldCharType="end"/>
        </w:r>
      </w:hyperlink>
    </w:p>
    <w:p w:rsidR="004A2106" w:rsidRDefault="004A2106">
      <w:pPr>
        <w:pStyle w:val="21"/>
        <w:tabs>
          <w:tab w:val="right" w:leader="dot" w:pos="13228"/>
        </w:tabs>
        <w:ind w:left="480"/>
        <w:rPr>
          <w:noProof/>
          <w:sz w:val="21"/>
        </w:rPr>
      </w:pPr>
      <w:hyperlink w:anchor="_Toc15185420" w:history="1">
        <w:r w:rsidRPr="002F017E">
          <w:rPr>
            <w:rStyle w:val="a4"/>
            <w:noProof/>
          </w:rPr>
          <w:t>1.1 Makefile的规则</w:t>
        </w:r>
        <w:r>
          <w:rPr>
            <w:noProof/>
            <w:webHidden/>
          </w:rPr>
          <w:tab/>
        </w:r>
        <w:r>
          <w:rPr>
            <w:noProof/>
            <w:webHidden/>
          </w:rPr>
          <w:fldChar w:fldCharType="begin"/>
        </w:r>
        <w:r>
          <w:rPr>
            <w:noProof/>
            <w:webHidden/>
          </w:rPr>
          <w:instrText xml:space="preserve"> PAGEREF _Toc15185420 \h </w:instrText>
        </w:r>
        <w:r>
          <w:rPr>
            <w:noProof/>
            <w:webHidden/>
          </w:rPr>
        </w:r>
        <w:r>
          <w:rPr>
            <w:noProof/>
            <w:webHidden/>
          </w:rPr>
          <w:fldChar w:fldCharType="separate"/>
        </w:r>
        <w:r>
          <w:rPr>
            <w:noProof/>
            <w:webHidden/>
          </w:rPr>
          <w:t>3</w:t>
        </w:r>
        <w:r>
          <w:rPr>
            <w:noProof/>
            <w:webHidden/>
          </w:rPr>
          <w:fldChar w:fldCharType="end"/>
        </w:r>
      </w:hyperlink>
    </w:p>
    <w:p w:rsidR="004A2106" w:rsidRDefault="004A2106">
      <w:pPr>
        <w:pStyle w:val="21"/>
        <w:tabs>
          <w:tab w:val="right" w:leader="dot" w:pos="13228"/>
        </w:tabs>
        <w:ind w:left="480"/>
        <w:rPr>
          <w:noProof/>
          <w:sz w:val="21"/>
        </w:rPr>
      </w:pPr>
      <w:hyperlink w:anchor="_Toc15185421" w:history="1">
        <w:r w:rsidRPr="002F017E">
          <w:rPr>
            <w:rStyle w:val="a4"/>
            <w:noProof/>
          </w:rPr>
          <w:t>1.2 一个示例</w:t>
        </w:r>
        <w:r>
          <w:rPr>
            <w:noProof/>
            <w:webHidden/>
          </w:rPr>
          <w:tab/>
        </w:r>
        <w:r>
          <w:rPr>
            <w:noProof/>
            <w:webHidden/>
          </w:rPr>
          <w:fldChar w:fldCharType="begin"/>
        </w:r>
        <w:r>
          <w:rPr>
            <w:noProof/>
            <w:webHidden/>
          </w:rPr>
          <w:instrText xml:space="preserve"> PAGEREF _Toc15185421 \h </w:instrText>
        </w:r>
        <w:r>
          <w:rPr>
            <w:noProof/>
            <w:webHidden/>
          </w:rPr>
        </w:r>
        <w:r>
          <w:rPr>
            <w:noProof/>
            <w:webHidden/>
          </w:rPr>
          <w:fldChar w:fldCharType="separate"/>
        </w:r>
        <w:r>
          <w:rPr>
            <w:noProof/>
            <w:webHidden/>
          </w:rPr>
          <w:t>4</w:t>
        </w:r>
        <w:r>
          <w:rPr>
            <w:noProof/>
            <w:webHidden/>
          </w:rPr>
          <w:fldChar w:fldCharType="end"/>
        </w:r>
      </w:hyperlink>
    </w:p>
    <w:p w:rsidR="004A2106" w:rsidRDefault="004A2106">
      <w:pPr>
        <w:pStyle w:val="21"/>
        <w:tabs>
          <w:tab w:val="right" w:leader="dot" w:pos="13228"/>
        </w:tabs>
        <w:ind w:left="480"/>
        <w:rPr>
          <w:noProof/>
          <w:sz w:val="21"/>
        </w:rPr>
      </w:pPr>
      <w:hyperlink w:anchor="_Toc15185422" w:history="1">
        <w:r w:rsidRPr="002F017E">
          <w:rPr>
            <w:rStyle w:val="a4"/>
            <w:noProof/>
          </w:rPr>
          <w:t>1.3 make是如何工作的</w:t>
        </w:r>
        <w:r>
          <w:rPr>
            <w:noProof/>
            <w:webHidden/>
          </w:rPr>
          <w:tab/>
        </w:r>
        <w:r>
          <w:rPr>
            <w:noProof/>
            <w:webHidden/>
          </w:rPr>
          <w:fldChar w:fldCharType="begin"/>
        </w:r>
        <w:r>
          <w:rPr>
            <w:noProof/>
            <w:webHidden/>
          </w:rPr>
          <w:instrText xml:space="preserve"> PAGEREF _Toc15185422 \h </w:instrText>
        </w:r>
        <w:r>
          <w:rPr>
            <w:noProof/>
            <w:webHidden/>
          </w:rPr>
        </w:r>
        <w:r>
          <w:rPr>
            <w:noProof/>
            <w:webHidden/>
          </w:rPr>
          <w:fldChar w:fldCharType="separate"/>
        </w:r>
        <w:r>
          <w:rPr>
            <w:noProof/>
            <w:webHidden/>
          </w:rPr>
          <w:t>4</w:t>
        </w:r>
        <w:r>
          <w:rPr>
            <w:noProof/>
            <w:webHidden/>
          </w:rPr>
          <w:fldChar w:fldCharType="end"/>
        </w:r>
      </w:hyperlink>
    </w:p>
    <w:p w:rsidR="004A2106" w:rsidRDefault="004A2106">
      <w:pPr>
        <w:pStyle w:val="21"/>
        <w:tabs>
          <w:tab w:val="right" w:leader="dot" w:pos="13228"/>
        </w:tabs>
        <w:ind w:left="480"/>
        <w:rPr>
          <w:noProof/>
          <w:sz w:val="21"/>
        </w:rPr>
      </w:pPr>
      <w:hyperlink w:anchor="_Toc15185423" w:history="1">
        <w:r w:rsidRPr="002F017E">
          <w:rPr>
            <w:rStyle w:val="a4"/>
            <w:noProof/>
          </w:rPr>
          <w:t>1.4 makefile中使用变量</w:t>
        </w:r>
        <w:r>
          <w:rPr>
            <w:noProof/>
            <w:webHidden/>
          </w:rPr>
          <w:tab/>
        </w:r>
        <w:r>
          <w:rPr>
            <w:noProof/>
            <w:webHidden/>
          </w:rPr>
          <w:fldChar w:fldCharType="begin"/>
        </w:r>
        <w:r>
          <w:rPr>
            <w:noProof/>
            <w:webHidden/>
          </w:rPr>
          <w:instrText xml:space="preserve"> PAGEREF _Toc15185423 \h </w:instrText>
        </w:r>
        <w:r>
          <w:rPr>
            <w:noProof/>
            <w:webHidden/>
          </w:rPr>
        </w:r>
        <w:r>
          <w:rPr>
            <w:noProof/>
            <w:webHidden/>
          </w:rPr>
          <w:fldChar w:fldCharType="separate"/>
        </w:r>
        <w:r>
          <w:rPr>
            <w:noProof/>
            <w:webHidden/>
          </w:rPr>
          <w:t>5</w:t>
        </w:r>
        <w:r>
          <w:rPr>
            <w:noProof/>
            <w:webHidden/>
          </w:rPr>
          <w:fldChar w:fldCharType="end"/>
        </w:r>
      </w:hyperlink>
    </w:p>
    <w:p w:rsidR="004A2106" w:rsidRDefault="004A2106">
      <w:pPr>
        <w:pStyle w:val="21"/>
        <w:tabs>
          <w:tab w:val="right" w:leader="dot" w:pos="13228"/>
        </w:tabs>
        <w:ind w:left="480"/>
        <w:rPr>
          <w:noProof/>
          <w:sz w:val="21"/>
        </w:rPr>
      </w:pPr>
      <w:hyperlink w:anchor="_Toc15185424" w:history="1">
        <w:r w:rsidRPr="002F017E">
          <w:rPr>
            <w:rStyle w:val="a4"/>
            <w:noProof/>
          </w:rPr>
          <w:t>1.5 让make自动推导</w:t>
        </w:r>
        <w:r>
          <w:rPr>
            <w:noProof/>
            <w:webHidden/>
          </w:rPr>
          <w:tab/>
        </w:r>
        <w:r>
          <w:rPr>
            <w:noProof/>
            <w:webHidden/>
          </w:rPr>
          <w:fldChar w:fldCharType="begin"/>
        </w:r>
        <w:r>
          <w:rPr>
            <w:noProof/>
            <w:webHidden/>
          </w:rPr>
          <w:instrText xml:space="preserve"> PAGEREF _Toc15185424 \h </w:instrText>
        </w:r>
        <w:r>
          <w:rPr>
            <w:noProof/>
            <w:webHidden/>
          </w:rPr>
        </w:r>
        <w:r>
          <w:rPr>
            <w:noProof/>
            <w:webHidden/>
          </w:rPr>
          <w:fldChar w:fldCharType="separate"/>
        </w:r>
        <w:r>
          <w:rPr>
            <w:noProof/>
            <w:webHidden/>
          </w:rPr>
          <w:t>6</w:t>
        </w:r>
        <w:r>
          <w:rPr>
            <w:noProof/>
            <w:webHidden/>
          </w:rPr>
          <w:fldChar w:fldCharType="end"/>
        </w:r>
      </w:hyperlink>
    </w:p>
    <w:p w:rsidR="004A2106" w:rsidRDefault="004A2106">
      <w:pPr>
        <w:pStyle w:val="21"/>
        <w:tabs>
          <w:tab w:val="right" w:leader="dot" w:pos="13228"/>
        </w:tabs>
        <w:ind w:left="480"/>
        <w:rPr>
          <w:noProof/>
          <w:sz w:val="21"/>
        </w:rPr>
      </w:pPr>
      <w:hyperlink w:anchor="_Toc15185425" w:history="1">
        <w:r w:rsidRPr="002F017E">
          <w:rPr>
            <w:rStyle w:val="a4"/>
            <w:noProof/>
          </w:rPr>
          <w:t>1.6 另类风格的makefile</w:t>
        </w:r>
        <w:r>
          <w:rPr>
            <w:noProof/>
            <w:webHidden/>
          </w:rPr>
          <w:tab/>
        </w:r>
        <w:r>
          <w:rPr>
            <w:noProof/>
            <w:webHidden/>
          </w:rPr>
          <w:fldChar w:fldCharType="begin"/>
        </w:r>
        <w:r>
          <w:rPr>
            <w:noProof/>
            <w:webHidden/>
          </w:rPr>
          <w:instrText xml:space="preserve"> PAGEREF _Toc15185425 \h </w:instrText>
        </w:r>
        <w:r>
          <w:rPr>
            <w:noProof/>
            <w:webHidden/>
          </w:rPr>
        </w:r>
        <w:r>
          <w:rPr>
            <w:noProof/>
            <w:webHidden/>
          </w:rPr>
          <w:fldChar w:fldCharType="separate"/>
        </w:r>
        <w:r>
          <w:rPr>
            <w:noProof/>
            <w:webHidden/>
          </w:rPr>
          <w:t>6</w:t>
        </w:r>
        <w:r>
          <w:rPr>
            <w:noProof/>
            <w:webHidden/>
          </w:rPr>
          <w:fldChar w:fldCharType="end"/>
        </w:r>
      </w:hyperlink>
    </w:p>
    <w:p w:rsidR="004A2106" w:rsidRDefault="004A2106">
      <w:pPr>
        <w:pStyle w:val="21"/>
        <w:tabs>
          <w:tab w:val="right" w:leader="dot" w:pos="13228"/>
        </w:tabs>
        <w:ind w:left="480"/>
        <w:rPr>
          <w:noProof/>
          <w:sz w:val="21"/>
        </w:rPr>
      </w:pPr>
      <w:hyperlink w:anchor="_Toc15185426" w:history="1">
        <w:r w:rsidRPr="002F017E">
          <w:rPr>
            <w:rStyle w:val="a4"/>
            <w:noProof/>
          </w:rPr>
          <w:t>1.7 清空目标文件的规则</w:t>
        </w:r>
        <w:r>
          <w:rPr>
            <w:noProof/>
            <w:webHidden/>
          </w:rPr>
          <w:tab/>
        </w:r>
        <w:r>
          <w:rPr>
            <w:noProof/>
            <w:webHidden/>
          </w:rPr>
          <w:fldChar w:fldCharType="begin"/>
        </w:r>
        <w:r>
          <w:rPr>
            <w:noProof/>
            <w:webHidden/>
          </w:rPr>
          <w:instrText xml:space="preserve"> PAGEREF _Toc15185426 \h </w:instrText>
        </w:r>
        <w:r>
          <w:rPr>
            <w:noProof/>
            <w:webHidden/>
          </w:rPr>
        </w:r>
        <w:r>
          <w:rPr>
            <w:noProof/>
            <w:webHidden/>
          </w:rPr>
          <w:fldChar w:fldCharType="separate"/>
        </w:r>
        <w:r>
          <w:rPr>
            <w:noProof/>
            <w:webHidden/>
          </w:rPr>
          <w:t>6</w:t>
        </w:r>
        <w:r>
          <w:rPr>
            <w:noProof/>
            <w:webHidden/>
          </w:rPr>
          <w:fldChar w:fldCharType="end"/>
        </w:r>
      </w:hyperlink>
    </w:p>
    <w:p w:rsidR="004A2106" w:rsidRDefault="004A2106">
      <w:pPr>
        <w:pStyle w:val="11"/>
        <w:tabs>
          <w:tab w:val="right" w:leader="dot" w:pos="13228"/>
        </w:tabs>
        <w:rPr>
          <w:noProof/>
          <w:sz w:val="21"/>
        </w:rPr>
      </w:pPr>
      <w:hyperlink w:anchor="_Toc15185427" w:history="1">
        <w:r w:rsidRPr="002F017E">
          <w:rPr>
            <w:rStyle w:val="a4"/>
            <w:noProof/>
          </w:rPr>
          <w:t>2 Makefile 总述</w:t>
        </w:r>
        <w:r>
          <w:rPr>
            <w:noProof/>
            <w:webHidden/>
          </w:rPr>
          <w:tab/>
        </w:r>
        <w:r>
          <w:rPr>
            <w:noProof/>
            <w:webHidden/>
          </w:rPr>
          <w:fldChar w:fldCharType="begin"/>
        </w:r>
        <w:r>
          <w:rPr>
            <w:noProof/>
            <w:webHidden/>
          </w:rPr>
          <w:instrText xml:space="preserve"> PAGEREF _Toc15185427 \h </w:instrText>
        </w:r>
        <w:r>
          <w:rPr>
            <w:noProof/>
            <w:webHidden/>
          </w:rPr>
        </w:r>
        <w:r>
          <w:rPr>
            <w:noProof/>
            <w:webHidden/>
          </w:rPr>
          <w:fldChar w:fldCharType="separate"/>
        </w:r>
        <w:r>
          <w:rPr>
            <w:noProof/>
            <w:webHidden/>
          </w:rPr>
          <w:t>7</w:t>
        </w:r>
        <w:r>
          <w:rPr>
            <w:noProof/>
            <w:webHidden/>
          </w:rPr>
          <w:fldChar w:fldCharType="end"/>
        </w:r>
      </w:hyperlink>
    </w:p>
    <w:p w:rsidR="004A2106" w:rsidRDefault="004A2106">
      <w:pPr>
        <w:pStyle w:val="21"/>
        <w:tabs>
          <w:tab w:val="right" w:leader="dot" w:pos="13228"/>
        </w:tabs>
        <w:ind w:left="480"/>
        <w:rPr>
          <w:noProof/>
          <w:sz w:val="21"/>
        </w:rPr>
      </w:pPr>
      <w:hyperlink w:anchor="_Toc15185428" w:history="1">
        <w:r w:rsidRPr="002F017E">
          <w:rPr>
            <w:rStyle w:val="a4"/>
            <w:noProof/>
          </w:rPr>
          <w:t>2.1 Makefile里有什么？</w:t>
        </w:r>
        <w:r>
          <w:rPr>
            <w:noProof/>
            <w:webHidden/>
          </w:rPr>
          <w:tab/>
        </w:r>
        <w:r>
          <w:rPr>
            <w:noProof/>
            <w:webHidden/>
          </w:rPr>
          <w:fldChar w:fldCharType="begin"/>
        </w:r>
        <w:r>
          <w:rPr>
            <w:noProof/>
            <w:webHidden/>
          </w:rPr>
          <w:instrText xml:space="preserve"> PAGEREF _Toc15185428 \h </w:instrText>
        </w:r>
        <w:r>
          <w:rPr>
            <w:noProof/>
            <w:webHidden/>
          </w:rPr>
        </w:r>
        <w:r>
          <w:rPr>
            <w:noProof/>
            <w:webHidden/>
          </w:rPr>
          <w:fldChar w:fldCharType="separate"/>
        </w:r>
        <w:r>
          <w:rPr>
            <w:noProof/>
            <w:webHidden/>
          </w:rPr>
          <w:t>7</w:t>
        </w:r>
        <w:r>
          <w:rPr>
            <w:noProof/>
            <w:webHidden/>
          </w:rPr>
          <w:fldChar w:fldCharType="end"/>
        </w:r>
      </w:hyperlink>
    </w:p>
    <w:p w:rsidR="004A2106" w:rsidRDefault="004A2106">
      <w:pPr>
        <w:pStyle w:val="21"/>
        <w:tabs>
          <w:tab w:val="right" w:leader="dot" w:pos="13228"/>
        </w:tabs>
        <w:ind w:left="480"/>
        <w:rPr>
          <w:noProof/>
          <w:sz w:val="21"/>
        </w:rPr>
      </w:pPr>
      <w:hyperlink w:anchor="_Toc15185429" w:history="1">
        <w:r w:rsidRPr="002F017E">
          <w:rPr>
            <w:rStyle w:val="a4"/>
            <w:noProof/>
          </w:rPr>
          <w:t>2.2Makefile的文件名</w:t>
        </w:r>
        <w:r>
          <w:rPr>
            <w:noProof/>
            <w:webHidden/>
          </w:rPr>
          <w:tab/>
        </w:r>
        <w:r>
          <w:rPr>
            <w:noProof/>
            <w:webHidden/>
          </w:rPr>
          <w:fldChar w:fldCharType="begin"/>
        </w:r>
        <w:r>
          <w:rPr>
            <w:noProof/>
            <w:webHidden/>
          </w:rPr>
          <w:instrText xml:space="preserve"> PAGEREF _Toc15185429 \h </w:instrText>
        </w:r>
        <w:r>
          <w:rPr>
            <w:noProof/>
            <w:webHidden/>
          </w:rPr>
        </w:r>
        <w:r>
          <w:rPr>
            <w:noProof/>
            <w:webHidden/>
          </w:rPr>
          <w:fldChar w:fldCharType="separate"/>
        </w:r>
        <w:r>
          <w:rPr>
            <w:noProof/>
            <w:webHidden/>
          </w:rPr>
          <w:t>7</w:t>
        </w:r>
        <w:r>
          <w:rPr>
            <w:noProof/>
            <w:webHidden/>
          </w:rPr>
          <w:fldChar w:fldCharType="end"/>
        </w:r>
      </w:hyperlink>
    </w:p>
    <w:p w:rsidR="004A2106" w:rsidRDefault="004A2106">
      <w:pPr>
        <w:pStyle w:val="21"/>
        <w:tabs>
          <w:tab w:val="right" w:leader="dot" w:pos="13228"/>
        </w:tabs>
        <w:ind w:left="480"/>
        <w:rPr>
          <w:noProof/>
          <w:sz w:val="21"/>
        </w:rPr>
      </w:pPr>
      <w:hyperlink w:anchor="_Toc15185430" w:history="1">
        <w:r w:rsidRPr="002F017E">
          <w:rPr>
            <w:rStyle w:val="a4"/>
            <w:noProof/>
          </w:rPr>
          <w:t>2.3 引用其它的Makefile</w:t>
        </w:r>
        <w:r>
          <w:rPr>
            <w:noProof/>
            <w:webHidden/>
          </w:rPr>
          <w:tab/>
        </w:r>
        <w:r>
          <w:rPr>
            <w:noProof/>
            <w:webHidden/>
          </w:rPr>
          <w:fldChar w:fldCharType="begin"/>
        </w:r>
        <w:r>
          <w:rPr>
            <w:noProof/>
            <w:webHidden/>
          </w:rPr>
          <w:instrText xml:space="preserve"> PAGEREF _Toc15185430 \h </w:instrText>
        </w:r>
        <w:r>
          <w:rPr>
            <w:noProof/>
            <w:webHidden/>
          </w:rPr>
        </w:r>
        <w:r>
          <w:rPr>
            <w:noProof/>
            <w:webHidden/>
          </w:rPr>
          <w:fldChar w:fldCharType="separate"/>
        </w:r>
        <w:r>
          <w:rPr>
            <w:noProof/>
            <w:webHidden/>
          </w:rPr>
          <w:t>7</w:t>
        </w:r>
        <w:r>
          <w:rPr>
            <w:noProof/>
            <w:webHidden/>
          </w:rPr>
          <w:fldChar w:fldCharType="end"/>
        </w:r>
      </w:hyperlink>
    </w:p>
    <w:p w:rsidR="004A2106" w:rsidRDefault="004A2106">
      <w:pPr>
        <w:pStyle w:val="21"/>
        <w:tabs>
          <w:tab w:val="right" w:leader="dot" w:pos="13228"/>
        </w:tabs>
        <w:ind w:left="480"/>
        <w:rPr>
          <w:noProof/>
          <w:sz w:val="21"/>
        </w:rPr>
      </w:pPr>
      <w:hyperlink w:anchor="_Toc15185431" w:history="1">
        <w:r w:rsidRPr="002F017E">
          <w:rPr>
            <w:rStyle w:val="a4"/>
            <w:noProof/>
          </w:rPr>
          <w:t>2.4 环境变量 MAKEFILES</w:t>
        </w:r>
        <w:r>
          <w:rPr>
            <w:noProof/>
            <w:webHidden/>
          </w:rPr>
          <w:tab/>
        </w:r>
        <w:r>
          <w:rPr>
            <w:noProof/>
            <w:webHidden/>
          </w:rPr>
          <w:fldChar w:fldCharType="begin"/>
        </w:r>
        <w:r>
          <w:rPr>
            <w:noProof/>
            <w:webHidden/>
          </w:rPr>
          <w:instrText xml:space="preserve"> PAGEREF _Toc15185431 \h </w:instrText>
        </w:r>
        <w:r>
          <w:rPr>
            <w:noProof/>
            <w:webHidden/>
          </w:rPr>
        </w:r>
        <w:r>
          <w:rPr>
            <w:noProof/>
            <w:webHidden/>
          </w:rPr>
          <w:fldChar w:fldCharType="separate"/>
        </w:r>
        <w:r>
          <w:rPr>
            <w:noProof/>
            <w:webHidden/>
          </w:rPr>
          <w:t>7</w:t>
        </w:r>
        <w:r>
          <w:rPr>
            <w:noProof/>
            <w:webHidden/>
          </w:rPr>
          <w:fldChar w:fldCharType="end"/>
        </w:r>
      </w:hyperlink>
    </w:p>
    <w:p w:rsidR="004A2106" w:rsidRDefault="004A2106">
      <w:pPr>
        <w:pStyle w:val="21"/>
        <w:tabs>
          <w:tab w:val="right" w:leader="dot" w:pos="13228"/>
        </w:tabs>
        <w:ind w:left="480"/>
        <w:rPr>
          <w:noProof/>
          <w:sz w:val="21"/>
        </w:rPr>
      </w:pPr>
      <w:hyperlink w:anchor="_Toc15185432" w:history="1">
        <w:r w:rsidRPr="002F017E">
          <w:rPr>
            <w:rStyle w:val="a4"/>
            <w:noProof/>
          </w:rPr>
          <w:t>2.5 make的工作方式</w:t>
        </w:r>
        <w:r>
          <w:rPr>
            <w:noProof/>
            <w:webHidden/>
          </w:rPr>
          <w:tab/>
        </w:r>
        <w:r>
          <w:rPr>
            <w:noProof/>
            <w:webHidden/>
          </w:rPr>
          <w:fldChar w:fldCharType="begin"/>
        </w:r>
        <w:r>
          <w:rPr>
            <w:noProof/>
            <w:webHidden/>
          </w:rPr>
          <w:instrText xml:space="preserve"> PAGEREF _Toc15185432 \h </w:instrText>
        </w:r>
        <w:r>
          <w:rPr>
            <w:noProof/>
            <w:webHidden/>
          </w:rPr>
        </w:r>
        <w:r>
          <w:rPr>
            <w:noProof/>
            <w:webHidden/>
          </w:rPr>
          <w:fldChar w:fldCharType="separate"/>
        </w:r>
        <w:r>
          <w:rPr>
            <w:noProof/>
            <w:webHidden/>
          </w:rPr>
          <w:t>8</w:t>
        </w:r>
        <w:r>
          <w:rPr>
            <w:noProof/>
            <w:webHidden/>
          </w:rPr>
          <w:fldChar w:fldCharType="end"/>
        </w:r>
      </w:hyperlink>
    </w:p>
    <w:p w:rsidR="004A2106" w:rsidRDefault="004A2106">
      <w:pPr>
        <w:pStyle w:val="11"/>
        <w:tabs>
          <w:tab w:val="right" w:leader="dot" w:pos="13228"/>
        </w:tabs>
        <w:rPr>
          <w:noProof/>
          <w:sz w:val="21"/>
        </w:rPr>
      </w:pPr>
      <w:hyperlink w:anchor="_Toc15185433" w:history="1">
        <w:r w:rsidRPr="002F017E">
          <w:rPr>
            <w:rStyle w:val="a4"/>
            <w:noProof/>
          </w:rPr>
          <w:t>3 Makefile书写规则</w:t>
        </w:r>
        <w:r>
          <w:rPr>
            <w:noProof/>
            <w:webHidden/>
          </w:rPr>
          <w:tab/>
        </w:r>
        <w:r>
          <w:rPr>
            <w:noProof/>
            <w:webHidden/>
          </w:rPr>
          <w:fldChar w:fldCharType="begin"/>
        </w:r>
        <w:r>
          <w:rPr>
            <w:noProof/>
            <w:webHidden/>
          </w:rPr>
          <w:instrText xml:space="preserve"> PAGEREF _Toc15185433 \h </w:instrText>
        </w:r>
        <w:r>
          <w:rPr>
            <w:noProof/>
            <w:webHidden/>
          </w:rPr>
        </w:r>
        <w:r>
          <w:rPr>
            <w:noProof/>
            <w:webHidden/>
          </w:rPr>
          <w:fldChar w:fldCharType="separate"/>
        </w:r>
        <w:r>
          <w:rPr>
            <w:noProof/>
            <w:webHidden/>
          </w:rPr>
          <w:t>8</w:t>
        </w:r>
        <w:r>
          <w:rPr>
            <w:noProof/>
            <w:webHidden/>
          </w:rPr>
          <w:fldChar w:fldCharType="end"/>
        </w:r>
      </w:hyperlink>
    </w:p>
    <w:p w:rsidR="004A2106" w:rsidRDefault="004A2106">
      <w:pPr>
        <w:pStyle w:val="21"/>
        <w:tabs>
          <w:tab w:val="right" w:leader="dot" w:pos="13228"/>
        </w:tabs>
        <w:ind w:left="480"/>
        <w:rPr>
          <w:noProof/>
          <w:sz w:val="21"/>
        </w:rPr>
      </w:pPr>
      <w:hyperlink w:anchor="_Toc15185434" w:history="1">
        <w:r w:rsidRPr="002F017E">
          <w:rPr>
            <w:rStyle w:val="a4"/>
            <w:noProof/>
          </w:rPr>
          <w:t>3.1 规则举例</w:t>
        </w:r>
        <w:r>
          <w:rPr>
            <w:noProof/>
            <w:webHidden/>
          </w:rPr>
          <w:tab/>
        </w:r>
        <w:r>
          <w:rPr>
            <w:noProof/>
            <w:webHidden/>
          </w:rPr>
          <w:fldChar w:fldCharType="begin"/>
        </w:r>
        <w:r>
          <w:rPr>
            <w:noProof/>
            <w:webHidden/>
          </w:rPr>
          <w:instrText xml:space="preserve"> PAGEREF _Toc15185434 \h </w:instrText>
        </w:r>
        <w:r>
          <w:rPr>
            <w:noProof/>
            <w:webHidden/>
          </w:rPr>
        </w:r>
        <w:r>
          <w:rPr>
            <w:noProof/>
            <w:webHidden/>
          </w:rPr>
          <w:fldChar w:fldCharType="separate"/>
        </w:r>
        <w:r>
          <w:rPr>
            <w:noProof/>
            <w:webHidden/>
          </w:rPr>
          <w:t>8</w:t>
        </w:r>
        <w:r>
          <w:rPr>
            <w:noProof/>
            <w:webHidden/>
          </w:rPr>
          <w:fldChar w:fldCharType="end"/>
        </w:r>
      </w:hyperlink>
    </w:p>
    <w:p w:rsidR="004A2106" w:rsidRDefault="004A2106">
      <w:pPr>
        <w:pStyle w:val="21"/>
        <w:tabs>
          <w:tab w:val="right" w:leader="dot" w:pos="13228"/>
        </w:tabs>
        <w:ind w:left="480"/>
        <w:rPr>
          <w:noProof/>
          <w:sz w:val="21"/>
        </w:rPr>
      </w:pPr>
      <w:hyperlink w:anchor="_Toc15185435" w:history="1">
        <w:r w:rsidRPr="002F017E">
          <w:rPr>
            <w:rStyle w:val="a4"/>
            <w:noProof/>
          </w:rPr>
          <w:t>3.2 规则的语法</w:t>
        </w:r>
        <w:r>
          <w:rPr>
            <w:noProof/>
            <w:webHidden/>
          </w:rPr>
          <w:tab/>
        </w:r>
        <w:r>
          <w:rPr>
            <w:noProof/>
            <w:webHidden/>
          </w:rPr>
          <w:fldChar w:fldCharType="begin"/>
        </w:r>
        <w:r>
          <w:rPr>
            <w:noProof/>
            <w:webHidden/>
          </w:rPr>
          <w:instrText xml:space="preserve"> PAGEREF _Toc15185435 \h </w:instrText>
        </w:r>
        <w:r>
          <w:rPr>
            <w:noProof/>
            <w:webHidden/>
          </w:rPr>
        </w:r>
        <w:r>
          <w:rPr>
            <w:noProof/>
            <w:webHidden/>
          </w:rPr>
          <w:fldChar w:fldCharType="separate"/>
        </w:r>
        <w:r>
          <w:rPr>
            <w:noProof/>
            <w:webHidden/>
          </w:rPr>
          <w:t>8</w:t>
        </w:r>
        <w:r>
          <w:rPr>
            <w:noProof/>
            <w:webHidden/>
          </w:rPr>
          <w:fldChar w:fldCharType="end"/>
        </w:r>
      </w:hyperlink>
    </w:p>
    <w:p w:rsidR="004A2106" w:rsidRDefault="004A2106">
      <w:pPr>
        <w:pStyle w:val="21"/>
        <w:tabs>
          <w:tab w:val="right" w:leader="dot" w:pos="13228"/>
        </w:tabs>
        <w:ind w:left="480"/>
        <w:rPr>
          <w:noProof/>
          <w:sz w:val="21"/>
        </w:rPr>
      </w:pPr>
      <w:hyperlink w:anchor="_Toc15185436" w:history="1">
        <w:r w:rsidRPr="002F017E">
          <w:rPr>
            <w:rStyle w:val="a4"/>
            <w:noProof/>
          </w:rPr>
          <w:t>3.3 在规则中使用通配符</w:t>
        </w:r>
        <w:r>
          <w:rPr>
            <w:noProof/>
            <w:webHidden/>
          </w:rPr>
          <w:tab/>
        </w:r>
        <w:r>
          <w:rPr>
            <w:noProof/>
            <w:webHidden/>
          </w:rPr>
          <w:fldChar w:fldCharType="begin"/>
        </w:r>
        <w:r>
          <w:rPr>
            <w:noProof/>
            <w:webHidden/>
          </w:rPr>
          <w:instrText xml:space="preserve"> PAGEREF _Toc15185436 \h </w:instrText>
        </w:r>
        <w:r>
          <w:rPr>
            <w:noProof/>
            <w:webHidden/>
          </w:rPr>
        </w:r>
        <w:r>
          <w:rPr>
            <w:noProof/>
            <w:webHidden/>
          </w:rPr>
          <w:fldChar w:fldCharType="separate"/>
        </w:r>
        <w:r>
          <w:rPr>
            <w:noProof/>
            <w:webHidden/>
          </w:rPr>
          <w:t>9</w:t>
        </w:r>
        <w:r>
          <w:rPr>
            <w:noProof/>
            <w:webHidden/>
          </w:rPr>
          <w:fldChar w:fldCharType="end"/>
        </w:r>
      </w:hyperlink>
    </w:p>
    <w:p w:rsidR="004A2106" w:rsidRDefault="004A2106">
      <w:pPr>
        <w:pStyle w:val="21"/>
        <w:tabs>
          <w:tab w:val="right" w:leader="dot" w:pos="13228"/>
        </w:tabs>
        <w:ind w:left="480"/>
        <w:rPr>
          <w:noProof/>
          <w:sz w:val="21"/>
        </w:rPr>
      </w:pPr>
      <w:hyperlink w:anchor="_Toc15185437" w:history="1">
        <w:r w:rsidRPr="002F017E">
          <w:rPr>
            <w:rStyle w:val="a4"/>
            <w:noProof/>
          </w:rPr>
          <w:t>3.4 文件搜寻</w:t>
        </w:r>
        <w:r>
          <w:rPr>
            <w:noProof/>
            <w:webHidden/>
          </w:rPr>
          <w:tab/>
        </w:r>
        <w:r>
          <w:rPr>
            <w:noProof/>
            <w:webHidden/>
          </w:rPr>
          <w:fldChar w:fldCharType="begin"/>
        </w:r>
        <w:r>
          <w:rPr>
            <w:noProof/>
            <w:webHidden/>
          </w:rPr>
          <w:instrText xml:space="preserve"> PAGEREF _Toc15185437 \h </w:instrText>
        </w:r>
        <w:r>
          <w:rPr>
            <w:noProof/>
            <w:webHidden/>
          </w:rPr>
        </w:r>
        <w:r>
          <w:rPr>
            <w:noProof/>
            <w:webHidden/>
          </w:rPr>
          <w:fldChar w:fldCharType="separate"/>
        </w:r>
        <w:r>
          <w:rPr>
            <w:noProof/>
            <w:webHidden/>
          </w:rPr>
          <w:t>9</w:t>
        </w:r>
        <w:r>
          <w:rPr>
            <w:noProof/>
            <w:webHidden/>
          </w:rPr>
          <w:fldChar w:fldCharType="end"/>
        </w:r>
      </w:hyperlink>
    </w:p>
    <w:p w:rsidR="004A2106" w:rsidRDefault="004A2106">
      <w:pPr>
        <w:pStyle w:val="21"/>
        <w:tabs>
          <w:tab w:val="right" w:leader="dot" w:pos="13228"/>
        </w:tabs>
        <w:ind w:left="480"/>
        <w:rPr>
          <w:noProof/>
          <w:sz w:val="21"/>
        </w:rPr>
      </w:pPr>
      <w:hyperlink w:anchor="_Toc15185438" w:history="1">
        <w:r w:rsidRPr="002F017E">
          <w:rPr>
            <w:rStyle w:val="a4"/>
            <w:noProof/>
          </w:rPr>
          <w:t>3.5 伪目标</w:t>
        </w:r>
        <w:r>
          <w:rPr>
            <w:noProof/>
            <w:webHidden/>
          </w:rPr>
          <w:tab/>
        </w:r>
        <w:r>
          <w:rPr>
            <w:noProof/>
            <w:webHidden/>
          </w:rPr>
          <w:fldChar w:fldCharType="begin"/>
        </w:r>
        <w:r>
          <w:rPr>
            <w:noProof/>
            <w:webHidden/>
          </w:rPr>
          <w:instrText xml:space="preserve"> PAGEREF _Toc15185438 \h </w:instrText>
        </w:r>
        <w:r>
          <w:rPr>
            <w:noProof/>
            <w:webHidden/>
          </w:rPr>
        </w:r>
        <w:r>
          <w:rPr>
            <w:noProof/>
            <w:webHidden/>
          </w:rPr>
          <w:fldChar w:fldCharType="separate"/>
        </w:r>
        <w:r>
          <w:rPr>
            <w:noProof/>
            <w:webHidden/>
          </w:rPr>
          <w:t>10</w:t>
        </w:r>
        <w:r>
          <w:rPr>
            <w:noProof/>
            <w:webHidden/>
          </w:rPr>
          <w:fldChar w:fldCharType="end"/>
        </w:r>
      </w:hyperlink>
    </w:p>
    <w:p w:rsidR="004A2106" w:rsidRDefault="004A2106">
      <w:pPr>
        <w:pStyle w:val="21"/>
        <w:tabs>
          <w:tab w:val="right" w:leader="dot" w:pos="13228"/>
        </w:tabs>
        <w:ind w:left="480"/>
        <w:rPr>
          <w:noProof/>
          <w:sz w:val="21"/>
        </w:rPr>
      </w:pPr>
      <w:hyperlink w:anchor="_Toc15185439" w:history="1">
        <w:r w:rsidRPr="002F017E">
          <w:rPr>
            <w:rStyle w:val="a4"/>
            <w:noProof/>
          </w:rPr>
          <w:t>3.6 多目标</w:t>
        </w:r>
        <w:r>
          <w:rPr>
            <w:noProof/>
            <w:webHidden/>
          </w:rPr>
          <w:tab/>
        </w:r>
        <w:r>
          <w:rPr>
            <w:noProof/>
            <w:webHidden/>
          </w:rPr>
          <w:fldChar w:fldCharType="begin"/>
        </w:r>
        <w:r>
          <w:rPr>
            <w:noProof/>
            <w:webHidden/>
          </w:rPr>
          <w:instrText xml:space="preserve"> PAGEREF _Toc15185439 \h </w:instrText>
        </w:r>
        <w:r>
          <w:rPr>
            <w:noProof/>
            <w:webHidden/>
          </w:rPr>
        </w:r>
        <w:r>
          <w:rPr>
            <w:noProof/>
            <w:webHidden/>
          </w:rPr>
          <w:fldChar w:fldCharType="separate"/>
        </w:r>
        <w:r>
          <w:rPr>
            <w:noProof/>
            <w:webHidden/>
          </w:rPr>
          <w:t>11</w:t>
        </w:r>
        <w:r>
          <w:rPr>
            <w:noProof/>
            <w:webHidden/>
          </w:rPr>
          <w:fldChar w:fldCharType="end"/>
        </w:r>
      </w:hyperlink>
    </w:p>
    <w:p w:rsidR="004A2106" w:rsidRDefault="004A2106">
      <w:pPr>
        <w:pStyle w:val="21"/>
        <w:tabs>
          <w:tab w:val="right" w:leader="dot" w:pos="13228"/>
        </w:tabs>
        <w:ind w:left="480"/>
        <w:rPr>
          <w:noProof/>
          <w:sz w:val="21"/>
        </w:rPr>
      </w:pPr>
      <w:hyperlink w:anchor="_Toc15185440" w:history="1">
        <w:r w:rsidRPr="002F017E">
          <w:rPr>
            <w:rStyle w:val="a4"/>
            <w:noProof/>
          </w:rPr>
          <w:t>3.7 静态模式</w:t>
        </w:r>
        <w:r>
          <w:rPr>
            <w:noProof/>
            <w:webHidden/>
          </w:rPr>
          <w:tab/>
        </w:r>
        <w:r>
          <w:rPr>
            <w:noProof/>
            <w:webHidden/>
          </w:rPr>
          <w:fldChar w:fldCharType="begin"/>
        </w:r>
        <w:r>
          <w:rPr>
            <w:noProof/>
            <w:webHidden/>
          </w:rPr>
          <w:instrText xml:space="preserve"> PAGEREF _Toc15185440 \h </w:instrText>
        </w:r>
        <w:r>
          <w:rPr>
            <w:noProof/>
            <w:webHidden/>
          </w:rPr>
        </w:r>
        <w:r>
          <w:rPr>
            <w:noProof/>
            <w:webHidden/>
          </w:rPr>
          <w:fldChar w:fldCharType="separate"/>
        </w:r>
        <w:r>
          <w:rPr>
            <w:noProof/>
            <w:webHidden/>
          </w:rPr>
          <w:t>11</w:t>
        </w:r>
        <w:r>
          <w:rPr>
            <w:noProof/>
            <w:webHidden/>
          </w:rPr>
          <w:fldChar w:fldCharType="end"/>
        </w:r>
      </w:hyperlink>
    </w:p>
    <w:p w:rsidR="004A2106" w:rsidRDefault="004A2106">
      <w:pPr>
        <w:pStyle w:val="21"/>
        <w:tabs>
          <w:tab w:val="right" w:leader="dot" w:pos="13228"/>
        </w:tabs>
        <w:ind w:left="480"/>
        <w:rPr>
          <w:noProof/>
          <w:sz w:val="21"/>
        </w:rPr>
      </w:pPr>
      <w:hyperlink w:anchor="_Toc15185441" w:history="1">
        <w:r w:rsidRPr="002F017E">
          <w:rPr>
            <w:rStyle w:val="a4"/>
            <w:noProof/>
          </w:rPr>
          <w:t>3.8 自动生成依赖性</w:t>
        </w:r>
        <w:r>
          <w:rPr>
            <w:noProof/>
            <w:webHidden/>
          </w:rPr>
          <w:tab/>
        </w:r>
        <w:r>
          <w:rPr>
            <w:noProof/>
            <w:webHidden/>
          </w:rPr>
          <w:fldChar w:fldCharType="begin"/>
        </w:r>
        <w:r>
          <w:rPr>
            <w:noProof/>
            <w:webHidden/>
          </w:rPr>
          <w:instrText xml:space="preserve"> PAGEREF _Toc15185441 \h </w:instrText>
        </w:r>
        <w:r>
          <w:rPr>
            <w:noProof/>
            <w:webHidden/>
          </w:rPr>
        </w:r>
        <w:r>
          <w:rPr>
            <w:noProof/>
            <w:webHidden/>
          </w:rPr>
          <w:fldChar w:fldCharType="separate"/>
        </w:r>
        <w:r>
          <w:rPr>
            <w:noProof/>
            <w:webHidden/>
          </w:rPr>
          <w:t>12</w:t>
        </w:r>
        <w:r>
          <w:rPr>
            <w:noProof/>
            <w:webHidden/>
          </w:rPr>
          <w:fldChar w:fldCharType="end"/>
        </w:r>
      </w:hyperlink>
    </w:p>
    <w:p w:rsidR="004A2106" w:rsidRDefault="004A2106">
      <w:pPr>
        <w:pStyle w:val="11"/>
        <w:tabs>
          <w:tab w:val="right" w:leader="dot" w:pos="13228"/>
        </w:tabs>
        <w:rPr>
          <w:noProof/>
          <w:sz w:val="21"/>
        </w:rPr>
      </w:pPr>
      <w:hyperlink w:anchor="_Toc15185442" w:history="1">
        <w:r w:rsidRPr="002F017E">
          <w:rPr>
            <w:rStyle w:val="a4"/>
            <w:noProof/>
          </w:rPr>
          <w:t>4 Makefile 书写命令</w:t>
        </w:r>
        <w:r>
          <w:rPr>
            <w:noProof/>
            <w:webHidden/>
          </w:rPr>
          <w:tab/>
        </w:r>
        <w:r>
          <w:rPr>
            <w:noProof/>
            <w:webHidden/>
          </w:rPr>
          <w:fldChar w:fldCharType="begin"/>
        </w:r>
        <w:r>
          <w:rPr>
            <w:noProof/>
            <w:webHidden/>
          </w:rPr>
          <w:instrText xml:space="preserve"> PAGEREF _Toc15185442 \h </w:instrText>
        </w:r>
        <w:r>
          <w:rPr>
            <w:noProof/>
            <w:webHidden/>
          </w:rPr>
        </w:r>
        <w:r>
          <w:rPr>
            <w:noProof/>
            <w:webHidden/>
          </w:rPr>
          <w:fldChar w:fldCharType="separate"/>
        </w:r>
        <w:r>
          <w:rPr>
            <w:noProof/>
            <w:webHidden/>
          </w:rPr>
          <w:t>13</w:t>
        </w:r>
        <w:r>
          <w:rPr>
            <w:noProof/>
            <w:webHidden/>
          </w:rPr>
          <w:fldChar w:fldCharType="end"/>
        </w:r>
      </w:hyperlink>
    </w:p>
    <w:p w:rsidR="004A2106" w:rsidRDefault="004A2106">
      <w:pPr>
        <w:pStyle w:val="21"/>
        <w:tabs>
          <w:tab w:val="right" w:leader="dot" w:pos="13228"/>
        </w:tabs>
        <w:ind w:left="480"/>
        <w:rPr>
          <w:noProof/>
          <w:sz w:val="21"/>
        </w:rPr>
      </w:pPr>
      <w:hyperlink w:anchor="_Toc15185443" w:history="1">
        <w:r w:rsidRPr="002F017E">
          <w:rPr>
            <w:rStyle w:val="a4"/>
            <w:noProof/>
          </w:rPr>
          <w:t>4.1 显示命令</w:t>
        </w:r>
        <w:r>
          <w:rPr>
            <w:noProof/>
            <w:webHidden/>
          </w:rPr>
          <w:tab/>
        </w:r>
        <w:r>
          <w:rPr>
            <w:noProof/>
            <w:webHidden/>
          </w:rPr>
          <w:fldChar w:fldCharType="begin"/>
        </w:r>
        <w:r>
          <w:rPr>
            <w:noProof/>
            <w:webHidden/>
          </w:rPr>
          <w:instrText xml:space="preserve"> PAGEREF _Toc15185443 \h </w:instrText>
        </w:r>
        <w:r>
          <w:rPr>
            <w:noProof/>
            <w:webHidden/>
          </w:rPr>
        </w:r>
        <w:r>
          <w:rPr>
            <w:noProof/>
            <w:webHidden/>
          </w:rPr>
          <w:fldChar w:fldCharType="separate"/>
        </w:r>
        <w:r>
          <w:rPr>
            <w:noProof/>
            <w:webHidden/>
          </w:rPr>
          <w:t>13</w:t>
        </w:r>
        <w:r>
          <w:rPr>
            <w:noProof/>
            <w:webHidden/>
          </w:rPr>
          <w:fldChar w:fldCharType="end"/>
        </w:r>
      </w:hyperlink>
    </w:p>
    <w:p w:rsidR="004A2106" w:rsidRDefault="004A2106">
      <w:pPr>
        <w:pStyle w:val="21"/>
        <w:tabs>
          <w:tab w:val="right" w:leader="dot" w:pos="13228"/>
        </w:tabs>
        <w:ind w:left="480"/>
        <w:rPr>
          <w:noProof/>
          <w:sz w:val="21"/>
        </w:rPr>
      </w:pPr>
      <w:hyperlink w:anchor="_Toc15185444" w:history="1">
        <w:r w:rsidRPr="002F017E">
          <w:rPr>
            <w:rStyle w:val="a4"/>
            <w:noProof/>
          </w:rPr>
          <w:t>4.2 命令执行</w:t>
        </w:r>
        <w:r>
          <w:rPr>
            <w:noProof/>
            <w:webHidden/>
          </w:rPr>
          <w:tab/>
        </w:r>
        <w:r>
          <w:rPr>
            <w:noProof/>
            <w:webHidden/>
          </w:rPr>
          <w:fldChar w:fldCharType="begin"/>
        </w:r>
        <w:r>
          <w:rPr>
            <w:noProof/>
            <w:webHidden/>
          </w:rPr>
          <w:instrText xml:space="preserve"> PAGEREF _Toc15185444 \h </w:instrText>
        </w:r>
        <w:r>
          <w:rPr>
            <w:noProof/>
            <w:webHidden/>
          </w:rPr>
        </w:r>
        <w:r>
          <w:rPr>
            <w:noProof/>
            <w:webHidden/>
          </w:rPr>
          <w:fldChar w:fldCharType="separate"/>
        </w:r>
        <w:r>
          <w:rPr>
            <w:noProof/>
            <w:webHidden/>
          </w:rPr>
          <w:t>13</w:t>
        </w:r>
        <w:r>
          <w:rPr>
            <w:noProof/>
            <w:webHidden/>
          </w:rPr>
          <w:fldChar w:fldCharType="end"/>
        </w:r>
      </w:hyperlink>
    </w:p>
    <w:p w:rsidR="004A2106" w:rsidRDefault="004A2106">
      <w:pPr>
        <w:pStyle w:val="21"/>
        <w:tabs>
          <w:tab w:val="right" w:leader="dot" w:pos="13228"/>
        </w:tabs>
        <w:ind w:left="480"/>
        <w:rPr>
          <w:noProof/>
          <w:sz w:val="21"/>
        </w:rPr>
      </w:pPr>
      <w:hyperlink w:anchor="_Toc15185445" w:history="1">
        <w:r w:rsidRPr="002F017E">
          <w:rPr>
            <w:rStyle w:val="a4"/>
            <w:noProof/>
          </w:rPr>
          <w:t>4.3 命令出错</w:t>
        </w:r>
        <w:r>
          <w:rPr>
            <w:noProof/>
            <w:webHidden/>
          </w:rPr>
          <w:tab/>
        </w:r>
        <w:r>
          <w:rPr>
            <w:noProof/>
            <w:webHidden/>
          </w:rPr>
          <w:fldChar w:fldCharType="begin"/>
        </w:r>
        <w:r>
          <w:rPr>
            <w:noProof/>
            <w:webHidden/>
          </w:rPr>
          <w:instrText xml:space="preserve"> PAGEREF _Toc15185445 \h </w:instrText>
        </w:r>
        <w:r>
          <w:rPr>
            <w:noProof/>
            <w:webHidden/>
          </w:rPr>
        </w:r>
        <w:r>
          <w:rPr>
            <w:noProof/>
            <w:webHidden/>
          </w:rPr>
          <w:fldChar w:fldCharType="separate"/>
        </w:r>
        <w:r>
          <w:rPr>
            <w:noProof/>
            <w:webHidden/>
          </w:rPr>
          <w:t>14</w:t>
        </w:r>
        <w:r>
          <w:rPr>
            <w:noProof/>
            <w:webHidden/>
          </w:rPr>
          <w:fldChar w:fldCharType="end"/>
        </w:r>
      </w:hyperlink>
    </w:p>
    <w:p w:rsidR="004A2106" w:rsidRDefault="004A2106">
      <w:pPr>
        <w:pStyle w:val="21"/>
        <w:tabs>
          <w:tab w:val="right" w:leader="dot" w:pos="13228"/>
        </w:tabs>
        <w:ind w:left="480"/>
        <w:rPr>
          <w:noProof/>
          <w:sz w:val="21"/>
        </w:rPr>
      </w:pPr>
      <w:hyperlink w:anchor="_Toc15185446" w:history="1">
        <w:r w:rsidRPr="002F017E">
          <w:rPr>
            <w:rStyle w:val="a4"/>
            <w:noProof/>
          </w:rPr>
          <w:t>4.4 嵌套执行make</w:t>
        </w:r>
        <w:r>
          <w:rPr>
            <w:noProof/>
            <w:webHidden/>
          </w:rPr>
          <w:tab/>
        </w:r>
        <w:r>
          <w:rPr>
            <w:noProof/>
            <w:webHidden/>
          </w:rPr>
          <w:fldChar w:fldCharType="begin"/>
        </w:r>
        <w:r>
          <w:rPr>
            <w:noProof/>
            <w:webHidden/>
          </w:rPr>
          <w:instrText xml:space="preserve"> PAGEREF _Toc15185446 \h </w:instrText>
        </w:r>
        <w:r>
          <w:rPr>
            <w:noProof/>
            <w:webHidden/>
          </w:rPr>
        </w:r>
        <w:r>
          <w:rPr>
            <w:noProof/>
            <w:webHidden/>
          </w:rPr>
          <w:fldChar w:fldCharType="separate"/>
        </w:r>
        <w:r>
          <w:rPr>
            <w:noProof/>
            <w:webHidden/>
          </w:rPr>
          <w:t>14</w:t>
        </w:r>
        <w:r>
          <w:rPr>
            <w:noProof/>
            <w:webHidden/>
          </w:rPr>
          <w:fldChar w:fldCharType="end"/>
        </w:r>
      </w:hyperlink>
    </w:p>
    <w:p w:rsidR="004A2106" w:rsidRDefault="004A2106">
      <w:pPr>
        <w:pStyle w:val="21"/>
        <w:tabs>
          <w:tab w:val="right" w:leader="dot" w:pos="13228"/>
        </w:tabs>
        <w:ind w:left="480"/>
        <w:rPr>
          <w:noProof/>
          <w:sz w:val="21"/>
        </w:rPr>
      </w:pPr>
      <w:hyperlink w:anchor="_Toc15185447" w:history="1">
        <w:r w:rsidRPr="002F017E">
          <w:rPr>
            <w:rStyle w:val="a4"/>
            <w:noProof/>
          </w:rPr>
          <w:t>4.5 定义命令包</w:t>
        </w:r>
        <w:r>
          <w:rPr>
            <w:noProof/>
            <w:webHidden/>
          </w:rPr>
          <w:tab/>
        </w:r>
        <w:r>
          <w:rPr>
            <w:noProof/>
            <w:webHidden/>
          </w:rPr>
          <w:fldChar w:fldCharType="begin"/>
        </w:r>
        <w:r>
          <w:rPr>
            <w:noProof/>
            <w:webHidden/>
          </w:rPr>
          <w:instrText xml:space="preserve"> PAGEREF _Toc15185447 \h </w:instrText>
        </w:r>
        <w:r>
          <w:rPr>
            <w:noProof/>
            <w:webHidden/>
          </w:rPr>
        </w:r>
        <w:r>
          <w:rPr>
            <w:noProof/>
            <w:webHidden/>
          </w:rPr>
          <w:fldChar w:fldCharType="separate"/>
        </w:r>
        <w:r>
          <w:rPr>
            <w:noProof/>
            <w:webHidden/>
          </w:rPr>
          <w:t>15</w:t>
        </w:r>
        <w:r>
          <w:rPr>
            <w:noProof/>
            <w:webHidden/>
          </w:rPr>
          <w:fldChar w:fldCharType="end"/>
        </w:r>
      </w:hyperlink>
    </w:p>
    <w:p w:rsidR="004A2106" w:rsidRDefault="004A2106">
      <w:pPr>
        <w:pStyle w:val="11"/>
        <w:tabs>
          <w:tab w:val="right" w:leader="dot" w:pos="13228"/>
        </w:tabs>
        <w:rPr>
          <w:noProof/>
          <w:sz w:val="21"/>
        </w:rPr>
      </w:pPr>
      <w:hyperlink w:anchor="_Toc15185448" w:history="1">
        <w:r w:rsidRPr="002F017E">
          <w:rPr>
            <w:rStyle w:val="a4"/>
            <w:noProof/>
          </w:rPr>
          <w:t>使用变量</w:t>
        </w:r>
        <w:r>
          <w:rPr>
            <w:noProof/>
            <w:webHidden/>
          </w:rPr>
          <w:tab/>
        </w:r>
        <w:r>
          <w:rPr>
            <w:noProof/>
            <w:webHidden/>
          </w:rPr>
          <w:fldChar w:fldCharType="begin"/>
        </w:r>
        <w:r>
          <w:rPr>
            <w:noProof/>
            <w:webHidden/>
          </w:rPr>
          <w:instrText xml:space="preserve"> PAGEREF _Toc15185448 \h </w:instrText>
        </w:r>
        <w:r>
          <w:rPr>
            <w:noProof/>
            <w:webHidden/>
          </w:rPr>
        </w:r>
        <w:r>
          <w:rPr>
            <w:noProof/>
            <w:webHidden/>
          </w:rPr>
          <w:fldChar w:fldCharType="separate"/>
        </w:r>
        <w:r>
          <w:rPr>
            <w:noProof/>
            <w:webHidden/>
          </w:rPr>
          <w:t>16</w:t>
        </w:r>
        <w:r>
          <w:rPr>
            <w:noProof/>
            <w:webHidden/>
          </w:rPr>
          <w:fldChar w:fldCharType="end"/>
        </w:r>
      </w:hyperlink>
    </w:p>
    <w:p w:rsidR="004A2106" w:rsidRDefault="004A2106">
      <w:pPr>
        <w:pStyle w:val="21"/>
        <w:tabs>
          <w:tab w:val="right" w:leader="dot" w:pos="13228"/>
        </w:tabs>
        <w:ind w:left="480"/>
        <w:rPr>
          <w:noProof/>
          <w:sz w:val="21"/>
        </w:rPr>
      </w:pPr>
      <w:hyperlink w:anchor="_Toc15185449" w:history="1">
        <w:r w:rsidRPr="002F017E">
          <w:rPr>
            <w:rStyle w:val="a4"/>
            <w:noProof/>
          </w:rPr>
          <w:t>一、变量的基础</w:t>
        </w:r>
        <w:r>
          <w:rPr>
            <w:noProof/>
            <w:webHidden/>
          </w:rPr>
          <w:tab/>
        </w:r>
        <w:r>
          <w:rPr>
            <w:noProof/>
            <w:webHidden/>
          </w:rPr>
          <w:fldChar w:fldCharType="begin"/>
        </w:r>
        <w:r>
          <w:rPr>
            <w:noProof/>
            <w:webHidden/>
          </w:rPr>
          <w:instrText xml:space="preserve"> PAGEREF _Toc15185449 \h </w:instrText>
        </w:r>
        <w:r>
          <w:rPr>
            <w:noProof/>
            <w:webHidden/>
          </w:rPr>
        </w:r>
        <w:r>
          <w:rPr>
            <w:noProof/>
            <w:webHidden/>
          </w:rPr>
          <w:fldChar w:fldCharType="separate"/>
        </w:r>
        <w:r>
          <w:rPr>
            <w:noProof/>
            <w:webHidden/>
          </w:rPr>
          <w:t>16</w:t>
        </w:r>
        <w:r>
          <w:rPr>
            <w:noProof/>
            <w:webHidden/>
          </w:rPr>
          <w:fldChar w:fldCharType="end"/>
        </w:r>
      </w:hyperlink>
    </w:p>
    <w:p w:rsidR="004A2106" w:rsidRDefault="004A2106">
      <w:pPr>
        <w:pStyle w:val="21"/>
        <w:tabs>
          <w:tab w:val="right" w:leader="dot" w:pos="13228"/>
        </w:tabs>
        <w:ind w:left="480"/>
        <w:rPr>
          <w:noProof/>
          <w:sz w:val="21"/>
        </w:rPr>
      </w:pPr>
      <w:hyperlink w:anchor="_Toc15185450" w:history="1">
        <w:r w:rsidRPr="002F017E">
          <w:rPr>
            <w:rStyle w:val="a4"/>
            <w:noProof/>
            <w:shd w:val="clear" w:color="auto" w:fill="FFFFFF"/>
          </w:rPr>
          <w:t>二、变量中的变量</w:t>
        </w:r>
        <w:r>
          <w:rPr>
            <w:noProof/>
            <w:webHidden/>
          </w:rPr>
          <w:tab/>
        </w:r>
        <w:r>
          <w:rPr>
            <w:noProof/>
            <w:webHidden/>
          </w:rPr>
          <w:fldChar w:fldCharType="begin"/>
        </w:r>
        <w:r>
          <w:rPr>
            <w:noProof/>
            <w:webHidden/>
          </w:rPr>
          <w:instrText xml:space="preserve"> PAGEREF _Toc15185450 \h </w:instrText>
        </w:r>
        <w:r>
          <w:rPr>
            <w:noProof/>
            <w:webHidden/>
          </w:rPr>
        </w:r>
        <w:r>
          <w:rPr>
            <w:noProof/>
            <w:webHidden/>
          </w:rPr>
          <w:fldChar w:fldCharType="separate"/>
        </w:r>
        <w:r>
          <w:rPr>
            <w:noProof/>
            <w:webHidden/>
          </w:rPr>
          <w:t>16</w:t>
        </w:r>
        <w:r>
          <w:rPr>
            <w:noProof/>
            <w:webHidden/>
          </w:rPr>
          <w:fldChar w:fldCharType="end"/>
        </w:r>
      </w:hyperlink>
    </w:p>
    <w:p w:rsidR="004A2106" w:rsidRDefault="004A2106">
      <w:pPr>
        <w:pStyle w:val="21"/>
        <w:tabs>
          <w:tab w:val="right" w:leader="dot" w:pos="13228"/>
        </w:tabs>
        <w:ind w:left="480"/>
        <w:rPr>
          <w:noProof/>
          <w:sz w:val="21"/>
        </w:rPr>
      </w:pPr>
      <w:hyperlink w:anchor="_Toc15185451" w:history="1">
        <w:r w:rsidRPr="002F017E">
          <w:rPr>
            <w:rStyle w:val="a4"/>
            <w:noProof/>
          </w:rPr>
          <w:t>三、变量高级用法</w:t>
        </w:r>
        <w:r>
          <w:rPr>
            <w:noProof/>
            <w:webHidden/>
          </w:rPr>
          <w:tab/>
        </w:r>
        <w:r>
          <w:rPr>
            <w:noProof/>
            <w:webHidden/>
          </w:rPr>
          <w:fldChar w:fldCharType="begin"/>
        </w:r>
        <w:r>
          <w:rPr>
            <w:noProof/>
            <w:webHidden/>
          </w:rPr>
          <w:instrText xml:space="preserve"> PAGEREF _Toc15185451 \h </w:instrText>
        </w:r>
        <w:r>
          <w:rPr>
            <w:noProof/>
            <w:webHidden/>
          </w:rPr>
        </w:r>
        <w:r>
          <w:rPr>
            <w:noProof/>
            <w:webHidden/>
          </w:rPr>
          <w:fldChar w:fldCharType="separate"/>
        </w:r>
        <w:r>
          <w:rPr>
            <w:noProof/>
            <w:webHidden/>
          </w:rPr>
          <w:t>18</w:t>
        </w:r>
        <w:r>
          <w:rPr>
            <w:noProof/>
            <w:webHidden/>
          </w:rPr>
          <w:fldChar w:fldCharType="end"/>
        </w:r>
      </w:hyperlink>
    </w:p>
    <w:p w:rsidR="004A2106" w:rsidRDefault="004A2106">
      <w:pPr>
        <w:pStyle w:val="21"/>
        <w:tabs>
          <w:tab w:val="right" w:leader="dot" w:pos="13228"/>
        </w:tabs>
        <w:ind w:left="480"/>
        <w:rPr>
          <w:noProof/>
          <w:sz w:val="21"/>
        </w:rPr>
      </w:pPr>
      <w:hyperlink w:anchor="_Toc15185452" w:history="1">
        <w:r w:rsidRPr="002F017E">
          <w:rPr>
            <w:rStyle w:val="a4"/>
            <w:noProof/>
          </w:rPr>
          <w:t>四、追加变量值</w:t>
        </w:r>
        <w:r>
          <w:rPr>
            <w:noProof/>
            <w:webHidden/>
          </w:rPr>
          <w:tab/>
        </w:r>
        <w:r>
          <w:rPr>
            <w:noProof/>
            <w:webHidden/>
          </w:rPr>
          <w:fldChar w:fldCharType="begin"/>
        </w:r>
        <w:r>
          <w:rPr>
            <w:noProof/>
            <w:webHidden/>
          </w:rPr>
          <w:instrText xml:space="preserve"> PAGEREF _Toc15185452 \h </w:instrText>
        </w:r>
        <w:r>
          <w:rPr>
            <w:noProof/>
            <w:webHidden/>
          </w:rPr>
        </w:r>
        <w:r>
          <w:rPr>
            <w:noProof/>
            <w:webHidden/>
          </w:rPr>
          <w:fldChar w:fldCharType="separate"/>
        </w:r>
        <w:r>
          <w:rPr>
            <w:noProof/>
            <w:webHidden/>
          </w:rPr>
          <w:t>20</w:t>
        </w:r>
        <w:r>
          <w:rPr>
            <w:noProof/>
            <w:webHidden/>
          </w:rPr>
          <w:fldChar w:fldCharType="end"/>
        </w:r>
      </w:hyperlink>
    </w:p>
    <w:p w:rsidR="004A2106" w:rsidRDefault="004A2106">
      <w:pPr>
        <w:pStyle w:val="21"/>
        <w:tabs>
          <w:tab w:val="right" w:leader="dot" w:pos="13228"/>
        </w:tabs>
        <w:ind w:left="480"/>
        <w:rPr>
          <w:noProof/>
          <w:sz w:val="21"/>
        </w:rPr>
      </w:pPr>
      <w:hyperlink w:anchor="_Toc15185453" w:history="1">
        <w:r w:rsidRPr="002F017E">
          <w:rPr>
            <w:rStyle w:val="a4"/>
            <w:noProof/>
          </w:rPr>
          <w:t>五、override 指示符</w:t>
        </w:r>
        <w:r>
          <w:rPr>
            <w:noProof/>
            <w:webHidden/>
          </w:rPr>
          <w:tab/>
        </w:r>
        <w:r>
          <w:rPr>
            <w:noProof/>
            <w:webHidden/>
          </w:rPr>
          <w:fldChar w:fldCharType="begin"/>
        </w:r>
        <w:r>
          <w:rPr>
            <w:noProof/>
            <w:webHidden/>
          </w:rPr>
          <w:instrText xml:space="preserve"> PAGEREF _Toc15185453 \h </w:instrText>
        </w:r>
        <w:r>
          <w:rPr>
            <w:noProof/>
            <w:webHidden/>
          </w:rPr>
        </w:r>
        <w:r>
          <w:rPr>
            <w:noProof/>
            <w:webHidden/>
          </w:rPr>
          <w:fldChar w:fldCharType="separate"/>
        </w:r>
        <w:r>
          <w:rPr>
            <w:noProof/>
            <w:webHidden/>
          </w:rPr>
          <w:t>21</w:t>
        </w:r>
        <w:r>
          <w:rPr>
            <w:noProof/>
            <w:webHidden/>
          </w:rPr>
          <w:fldChar w:fldCharType="end"/>
        </w:r>
      </w:hyperlink>
    </w:p>
    <w:p w:rsidR="004A2106" w:rsidRDefault="004A2106">
      <w:pPr>
        <w:pStyle w:val="21"/>
        <w:tabs>
          <w:tab w:val="right" w:leader="dot" w:pos="13228"/>
        </w:tabs>
        <w:ind w:left="480"/>
        <w:rPr>
          <w:noProof/>
          <w:sz w:val="21"/>
        </w:rPr>
      </w:pPr>
      <w:hyperlink w:anchor="_Toc15185454" w:history="1">
        <w:r w:rsidRPr="002F017E">
          <w:rPr>
            <w:rStyle w:val="a4"/>
            <w:noProof/>
          </w:rPr>
          <w:t>六、多行变量</w:t>
        </w:r>
        <w:r>
          <w:rPr>
            <w:noProof/>
            <w:webHidden/>
          </w:rPr>
          <w:tab/>
        </w:r>
        <w:r>
          <w:rPr>
            <w:noProof/>
            <w:webHidden/>
          </w:rPr>
          <w:fldChar w:fldCharType="begin"/>
        </w:r>
        <w:r>
          <w:rPr>
            <w:noProof/>
            <w:webHidden/>
          </w:rPr>
          <w:instrText xml:space="preserve"> PAGEREF _Toc15185454 \h </w:instrText>
        </w:r>
        <w:r>
          <w:rPr>
            <w:noProof/>
            <w:webHidden/>
          </w:rPr>
        </w:r>
        <w:r>
          <w:rPr>
            <w:noProof/>
            <w:webHidden/>
          </w:rPr>
          <w:fldChar w:fldCharType="separate"/>
        </w:r>
        <w:r>
          <w:rPr>
            <w:noProof/>
            <w:webHidden/>
          </w:rPr>
          <w:t>21</w:t>
        </w:r>
        <w:r>
          <w:rPr>
            <w:noProof/>
            <w:webHidden/>
          </w:rPr>
          <w:fldChar w:fldCharType="end"/>
        </w:r>
      </w:hyperlink>
    </w:p>
    <w:p w:rsidR="004A2106" w:rsidRDefault="004A2106">
      <w:pPr>
        <w:pStyle w:val="21"/>
        <w:tabs>
          <w:tab w:val="right" w:leader="dot" w:pos="13228"/>
        </w:tabs>
        <w:ind w:left="480"/>
        <w:rPr>
          <w:noProof/>
          <w:sz w:val="21"/>
        </w:rPr>
      </w:pPr>
      <w:hyperlink w:anchor="_Toc15185455" w:history="1">
        <w:r w:rsidRPr="002F017E">
          <w:rPr>
            <w:rStyle w:val="a4"/>
            <w:noProof/>
          </w:rPr>
          <w:t>七、环境变量</w:t>
        </w:r>
        <w:r>
          <w:rPr>
            <w:noProof/>
            <w:webHidden/>
          </w:rPr>
          <w:tab/>
        </w:r>
        <w:r>
          <w:rPr>
            <w:noProof/>
            <w:webHidden/>
          </w:rPr>
          <w:fldChar w:fldCharType="begin"/>
        </w:r>
        <w:r>
          <w:rPr>
            <w:noProof/>
            <w:webHidden/>
          </w:rPr>
          <w:instrText xml:space="preserve"> PAGEREF _Toc15185455 \h </w:instrText>
        </w:r>
        <w:r>
          <w:rPr>
            <w:noProof/>
            <w:webHidden/>
          </w:rPr>
        </w:r>
        <w:r>
          <w:rPr>
            <w:noProof/>
            <w:webHidden/>
          </w:rPr>
          <w:fldChar w:fldCharType="separate"/>
        </w:r>
        <w:r>
          <w:rPr>
            <w:noProof/>
            <w:webHidden/>
          </w:rPr>
          <w:t>22</w:t>
        </w:r>
        <w:r>
          <w:rPr>
            <w:noProof/>
            <w:webHidden/>
          </w:rPr>
          <w:fldChar w:fldCharType="end"/>
        </w:r>
      </w:hyperlink>
    </w:p>
    <w:p w:rsidR="004A2106" w:rsidRDefault="004A2106">
      <w:pPr>
        <w:pStyle w:val="21"/>
        <w:tabs>
          <w:tab w:val="right" w:leader="dot" w:pos="13228"/>
        </w:tabs>
        <w:ind w:left="480"/>
        <w:rPr>
          <w:noProof/>
          <w:sz w:val="21"/>
        </w:rPr>
      </w:pPr>
      <w:hyperlink w:anchor="_Toc15185456" w:history="1">
        <w:r w:rsidRPr="002F017E">
          <w:rPr>
            <w:rStyle w:val="a4"/>
            <w:noProof/>
          </w:rPr>
          <w:t>八、目标变量</w:t>
        </w:r>
        <w:r>
          <w:rPr>
            <w:noProof/>
            <w:webHidden/>
          </w:rPr>
          <w:tab/>
        </w:r>
        <w:r>
          <w:rPr>
            <w:noProof/>
            <w:webHidden/>
          </w:rPr>
          <w:fldChar w:fldCharType="begin"/>
        </w:r>
        <w:r>
          <w:rPr>
            <w:noProof/>
            <w:webHidden/>
          </w:rPr>
          <w:instrText xml:space="preserve"> PAGEREF _Toc15185456 \h </w:instrText>
        </w:r>
        <w:r>
          <w:rPr>
            <w:noProof/>
            <w:webHidden/>
          </w:rPr>
        </w:r>
        <w:r>
          <w:rPr>
            <w:noProof/>
            <w:webHidden/>
          </w:rPr>
          <w:fldChar w:fldCharType="separate"/>
        </w:r>
        <w:r>
          <w:rPr>
            <w:noProof/>
            <w:webHidden/>
          </w:rPr>
          <w:t>22</w:t>
        </w:r>
        <w:r>
          <w:rPr>
            <w:noProof/>
            <w:webHidden/>
          </w:rPr>
          <w:fldChar w:fldCharType="end"/>
        </w:r>
      </w:hyperlink>
    </w:p>
    <w:p w:rsidR="004A2106" w:rsidRDefault="004A2106">
      <w:pPr>
        <w:pStyle w:val="21"/>
        <w:tabs>
          <w:tab w:val="right" w:leader="dot" w:pos="13228"/>
        </w:tabs>
        <w:ind w:left="480"/>
        <w:rPr>
          <w:noProof/>
          <w:sz w:val="21"/>
        </w:rPr>
      </w:pPr>
      <w:hyperlink w:anchor="_Toc15185457" w:history="1">
        <w:r w:rsidRPr="002F017E">
          <w:rPr>
            <w:rStyle w:val="a4"/>
            <w:noProof/>
          </w:rPr>
          <w:t>九、模式变量</w:t>
        </w:r>
        <w:r>
          <w:rPr>
            <w:noProof/>
            <w:webHidden/>
          </w:rPr>
          <w:tab/>
        </w:r>
        <w:r>
          <w:rPr>
            <w:noProof/>
            <w:webHidden/>
          </w:rPr>
          <w:fldChar w:fldCharType="begin"/>
        </w:r>
        <w:r>
          <w:rPr>
            <w:noProof/>
            <w:webHidden/>
          </w:rPr>
          <w:instrText xml:space="preserve"> PAGEREF _Toc15185457 \h </w:instrText>
        </w:r>
        <w:r>
          <w:rPr>
            <w:noProof/>
            <w:webHidden/>
          </w:rPr>
        </w:r>
        <w:r>
          <w:rPr>
            <w:noProof/>
            <w:webHidden/>
          </w:rPr>
          <w:fldChar w:fldCharType="separate"/>
        </w:r>
        <w:r>
          <w:rPr>
            <w:noProof/>
            <w:webHidden/>
          </w:rPr>
          <w:t>23</w:t>
        </w:r>
        <w:r>
          <w:rPr>
            <w:noProof/>
            <w:webHidden/>
          </w:rPr>
          <w:fldChar w:fldCharType="end"/>
        </w:r>
      </w:hyperlink>
    </w:p>
    <w:p w:rsidR="004A2106" w:rsidRDefault="004A2106">
      <w:pPr>
        <w:pStyle w:val="11"/>
        <w:tabs>
          <w:tab w:val="right" w:leader="dot" w:pos="13228"/>
        </w:tabs>
        <w:rPr>
          <w:noProof/>
          <w:sz w:val="21"/>
        </w:rPr>
      </w:pPr>
      <w:hyperlink w:anchor="_Toc15185458" w:history="1">
        <w:r w:rsidRPr="002F017E">
          <w:rPr>
            <w:rStyle w:val="a4"/>
            <w:noProof/>
          </w:rPr>
          <w:t>使用函数</w:t>
        </w:r>
        <w:r>
          <w:rPr>
            <w:noProof/>
            <w:webHidden/>
          </w:rPr>
          <w:tab/>
        </w:r>
        <w:r>
          <w:rPr>
            <w:noProof/>
            <w:webHidden/>
          </w:rPr>
          <w:fldChar w:fldCharType="begin"/>
        </w:r>
        <w:r>
          <w:rPr>
            <w:noProof/>
            <w:webHidden/>
          </w:rPr>
          <w:instrText xml:space="preserve"> PAGEREF _Toc15185458 \h </w:instrText>
        </w:r>
        <w:r>
          <w:rPr>
            <w:noProof/>
            <w:webHidden/>
          </w:rPr>
        </w:r>
        <w:r>
          <w:rPr>
            <w:noProof/>
            <w:webHidden/>
          </w:rPr>
          <w:fldChar w:fldCharType="separate"/>
        </w:r>
        <w:r>
          <w:rPr>
            <w:noProof/>
            <w:webHidden/>
          </w:rPr>
          <w:t>27</w:t>
        </w:r>
        <w:r>
          <w:rPr>
            <w:noProof/>
            <w:webHidden/>
          </w:rPr>
          <w:fldChar w:fldCharType="end"/>
        </w:r>
      </w:hyperlink>
    </w:p>
    <w:p w:rsidR="004A2106" w:rsidRDefault="004A2106">
      <w:pPr>
        <w:pStyle w:val="21"/>
        <w:tabs>
          <w:tab w:val="right" w:leader="dot" w:pos="13228"/>
        </w:tabs>
        <w:ind w:left="480"/>
        <w:rPr>
          <w:noProof/>
          <w:sz w:val="21"/>
        </w:rPr>
      </w:pPr>
      <w:hyperlink w:anchor="_Toc15185459" w:history="1">
        <w:r w:rsidRPr="002F017E">
          <w:rPr>
            <w:rStyle w:val="a4"/>
            <w:noProof/>
          </w:rPr>
          <w:t>一、函数的调用语法</w:t>
        </w:r>
        <w:r>
          <w:rPr>
            <w:noProof/>
            <w:webHidden/>
          </w:rPr>
          <w:tab/>
        </w:r>
        <w:r>
          <w:rPr>
            <w:noProof/>
            <w:webHidden/>
          </w:rPr>
          <w:fldChar w:fldCharType="begin"/>
        </w:r>
        <w:r>
          <w:rPr>
            <w:noProof/>
            <w:webHidden/>
          </w:rPr>
          <w:instrText xml:space="preserve"> PAGEREF _Toc15185459 \h </w:instrText>
        </w:r>
        <w:r>
          <w:rPr>
            <w:noProof/>
            <w:webHidden/>
          </w:rPr>
        </w:r>
        <w:r>
          <w:rPr>
            <w:noProof/>
            <w:webHidden/>
          </w:rPr>
          <w:fldChar w:fldCharType="separate"/>
        </w:r>
        <w:r>
          <w:rPr>
            <w:noProof/>
            <w:webHidden/>
          </w:rPr>
          <w:t>27</w:t>
        </w:r>
        <w:r>
          <w:rPr>
            <w:noProof/>
            <w:webHidden/>
          </w:rPr>
          <w:fldChar w:fldCharType="end"/>
        </w:r>
      </w:hyperlink>
    </w:p>
    <w:p w:rsidR="004A2106" w:rsidRDefault="004A2106">
      <w:pPr>
        <w:pStyle w:val="21"/>
        <w:tabs>
          <w:tab w:val="right" w:leader="dot" w:pos="13228"/>
        </w:tabs>
        <w:ind w:left="480"/>
        <w:rPr>
          <w:noProof/>
          <w:sz w:val="21"/>
        </w:rPr>
      </w:pPr>
      <w:hyperlink w:anchor="_Toc15185460" w:history="1">
        <w:r w:rsidRPr="002F017E">
          <w:rPr>
            <w:rStyle w:val="a4"/>
            <w:noProof/>
          </w:rPr>
          <w:t>二、字符串处理函数</w:t>
        </w:r>
        <w:r>
          <w:rPr>
            <w:noProof/>
            <w:webHidden/>
          </w:rPr>
          <w:tab/>
        </w:r>
        <w:r>
          <w:rPr>
            <w:noProof/>
            <w:webHidden/>
          </w:rPr>
          <w:fldChar w:fldCharType="begin"/>
        </w:r>
        <w:r>
          <w:rPr>
            <w:noProof/>
            <w:webHidden/>
          </w:rPr>
          <w:instrText xml:space="preserve"> PAGEREF _Toc15185460 \h </w:instrText>
        </w:r>
        <w:r>
          <w:rPr>
            <w:noProof/>
            <w:webHidden/>
          </w:rPr>
        </w:r>
        <w:r>
          <w:rPr>
            <w:noProof/>
            <w:webHidden/>
          </w:rPr>
          <w:fldChar w:fldCharType="separate"/>
        </w:r>
        <w:r>
          <w:rPr>
            <w:noProof/>
            <w:webHidden/>
          </w:rPr>
          <w:t>28</w:t>
        </w:r>
        <w:r>
          <w:rPr>
            <w:noProof/>
            <w:webHidden/>
          </w:rPr>
          <w:fldChar w:fldCharType="end"/>
        </w:r>
      </w:hyperlink>
    </w:p>
    <w:p w:rsidR="004A2106" w:rsidRDefault="004A2106">
      <w:pPr>
        <w:pStyle w:val="21"/>
        <w:tabs>
          <w:tab w:val="right" w:leader="dot" w:pos="13228"/>
        </w:tabs>
        <w:ind w:left="480"/>
        <w:rPr>
          <w:noProof/>
          <w:sz w:val="21"/>
        </w:rPr>
      </w:pPr>
      <w:hyperlink w:anchor="_Toc15185461" w:history="1">
        <w:r w:rsidRPr="002F017E">
          <w:rPr>
            <w:rStyle w:val="a4"/>
            <w:noProof/>
          </w:rPr>
          <w:t>三、文件名操作函数</w:t>
        </w:r>
        <w:r>
          <w:rPr>
            <w:noProof/>
            <w:webHidden/>
          </w:rPr>
          <w:tab/>
        </w:r>
        <w:r>
          <w:rPr>
            <w:noProof/>
            <w:webHidden/>
          </w:rPr>
          <w:fldChar w:fldCharType="begin"/>
        </w:r>
        <w:r>
          <w:rPr>
            <w:noProof/>
            <w:webHidden/>
          </w:rPr>
          <w:instrText xml:space="preserve"> PAGEREF _Toc15185461 \h </w:instrText>
        </w:r>
        <w:r>
          <w:rPr>
            <w:noProof/>
            <w:webHidden/>
          </w:rPr>
        </w:r>
        <w:r>
          <w:rPr>
            <w:noProof/>
            <w:webHidden/>
          </w:rPr>
          <w:fldChar w:fldCharType="separate"/>
        </w:r>
        <w:r>
          <w:rPr>
            <w:noProof/>
            <w:webHidden/>
          </w:rPr>
          <w:t>32</w:t>
        </w:r>
        <w:r>
          <w:rPr>
            <w:noProof/>
            <w:webHidden/>
          </w:rPr>
          <w:fldChar w:fldCharType="end"/>
        </w:r>
      </w:hyperlink>
    </w:p>
    <w:p w:rsidR="004A2106" w:rsidRDefault="004A2106">
      <w:pPr>
        <w:pStyle w:val="21"/>
        <w:tabs>
          <w:tab w:val="right" w:leader="dot" w:pos="13228"/>
        </w:tabs>
        <w:ind w:left="480"/>
        <w:rPr>
          <w:noProof/>
          <w:sz w:val="21"/>
        </w:rPr>
      </w:pPr>
      <w:hyperlink w:anchor="_Toc15185462" w:history="1">
        <w:r w:rsidRPr="002F017E">
          <w:rPr>
            <w:rStyle w:val="a4"/>
            <w:noProof/>
          </w:rPr>
          <w:t>四、foreach 函数</w:t>
        </w:r>
        <w:r>
          <w:rPr>
            <w:noProof/>
            <w:webHidden/>
          </w:rPr>
          <w:tab/>
        </w:r>
        <w:r>
          <w:rPr>
            <w:noProof/>
            <w:webHidden/>
          </w:rPr>
          <w:fldChar w:fldCharType="begin"/>
        </w:r>
        <w:r>
          <w:rPr>
            <w:noProof/>
            <w:webHidden/>
          </w:rPr>
          <w:instrText xml:space="preserve"> PAGEREF _Toc15185462 \h </w:instrText>
        </w:r>
        <w:r>
          <w:rPr>
            <w:noProof/>
            <w:webHidden/>
          </w:rPr>
        </w:r>
        <w:r>
          <w:rPr>
            <w:noProof/>
            <w:webHidden/>
          </w:rPr>
          <w:fldChar w:fldCharType="separate"/>
        </w:r>
        <w:r>
          <w:rPr>
            <w:noProof/>
            <w:webHidden/>
          </w:rPr>
          <w:t>34</w:t>
        </w:r>
        <w:r>
          <w:rPr>
            <w:noProof/>
            <w:webHidden/>
          </w:rPr>
          <w:fldChar w:fldCharType="end"/>
        </w:r>
      </w:hyperlink>
    </w:p>
    <w:p w:rsidR="004A2106" w:rsidRDefault="004A2106">
      <w:pPr>
        <w:pStyle w:val="21"/>
        <w:tabs>
          <w:tab w:val="right" w:leader="dot" w:pos="13228"/>
        </w:tabs>
        <w:ind w:left="480"/>
        <w:rPr>
          <w:noProof/>
          <w:sz w:val="21"/>
        </w:rPr>
      </w:pPr>
      <w:hyperlink w:anchor="_Toc15185463" w:history="1">
        <w:r w:rsidRPr="002F017E">
          <w:rPr>
            <w:rStyle w:val="a4"/>
            <w:noProof/>
          </w:rPr>
          <w:t>五、if 函数</w:t>
        </w:r>
        <w:r>
          <w:rPr>
            <w:noProof/>
            <w:webHidden/>
          </w:rPr>
          <w:tab/>
        </w:r>
        <w:r>
          <w:rPr>
            <w:noProof/>
            <w:webHidden/>
          </w:rPr>
          <w:fldChar w:fldCharType="begin"/>
        </w:r>
        <w:r>
          <w:rPr>
            <w:noProof/>
            <w:webHidden/>
          </w:rPr>
          <w:instrText xml:space="preserve"> PAGEREF _Toc15185463 \h </w:instrText>
        </w:r>
        <w:r>
          <w:rPr>
            <w:noProof/>
            <w:webHidden/>
          </w:rPr>
        </w:r>
        <w:r>
          <w:rPr>
            <w:noProof/>
            <w:webHidden/>
          </w:rPr>
          <w:fldChar w:fldCharType="separate"/>
        </w:r>
        <w:r>
          <w:rPr>
            <w:noProof/>
            <w:webHidden/>
          </w:rPr>
          <w:t>35</w:t>
        </w:r>
        <w:r>
          <w:rPr>
            <w:noProof/>
            <w:webHidden/>
          </w:rPr>
          <w:fldChar w:fldCharType="end"/>
        </w:r>
      </w:hyperlink>
    </w:p>
    <w:p w:rsidR="004A2106" w:rsidRDefault="004A2106">
      <w:pPr>
        <w:pStyle w:val="21"/>
        <w:tabs>
          <w:tab w:val="right" w:leader="dot" w:pos="13228"/>
        </w:tabs>
        <w:ind w:left="480"/>
        <w:rPr>
          <w:noProof/>
          <w:sz w:val="21"/>
        </w:rPr>
      </w:pPr>
      <w:hyperlink w:anchor="_Toc15185464" w:history="1">
        <w:r w:rsidRPr="002F017E">
          <w:rPr>
            <w:rStyle w:val="a4"/>
            <w:noProof/>
          </w:rPr>
          <w:t>六、call函数</w:t>
        </w:r>
        <w:r>
          <w:rPr>
            <w:noProof/>
            <w:webHidden/>
          </w:rPr>
          <w:tab/>
        </w:r>
        <w:r>
          <w:rPr>
            <w:noProof/>
            <w:webHidden/>
          </w:rPr>
          <w:fldChar w:fldCharType="begin"/>
        </w:r>
        <w:r>
          <w:rPr>
            <w:noProof/>
            <w:webHidden/>
          </w:rPr>
          <w:instrText xml:space="preserve"> PAGEREF _Toc15185464 \h </w:instrText>
        </w:r>
        <w:r>
          <w:rPr>
            <w:noProof/>
            <w:webHidden/>
          </w:rPr>
        </w:r>
        <w:r>
          <w:rPr>
            <w:noProof/>
            <w:webHidden/>
          </w:rPr>
          <w:fldChar w:fldCharType="separate"/>
        </w:r>
        <w:r>
          <w:rPr>
            <w:noProof/>
            <w:webHidden/>
          </w:rPr>
          <w:t>36</w:t>
        </w:r>
        <w:r>
          <w:rPr>
            <w:noProof/>
            <w:webHidden/>
          </w:rPr>
          <w:fldChar w:fldCharType="end"/>
        </w:r>
      </w:hyperlink>
    </w:p>
    <w:p w:rsidR="004A2106" w:rsidRDefault="004A2106">
      <w:pPr>
        <w:pStyle w:val="21"/>
        <w:tabs>
          <w:tab w:val="right" w:leader="dot" w:pos="13228"/>
        </w:tabs>
        <w:ind w:left="480"/>
        <w:rPr>
          <w:noProof/>
          <w:sz w:val="21"/>
        </w:rPr>
      </w:pPr>
      <w:hyperlink w:anchor="_Toc15185465" w:history="1">
        <w:r w:rsidRPr="002F017E">
          <w:rPr>
            <w:rStyle w:val="a4"/>
            <w:noProof/>
          </w:rPr>
          <w:t>七、origin函数</w:t>
        </w:r>
        <w:r>
          <w:rPr>
            <w:noProof/>
            <w:webHidden/>
          </w:rPr>
          <w:tab/>
        </w:r>
        <w:r>
          <w:rPr>
            <w:noProof/>
            <w:webHidden/>
          </w:rPr>
          <w:fldChar w:fldCharType="begin"/>
        </w:r>
        <w:r>
          <w:rPr>
            <w:noProof/>
            <w:webHidden/>
          </w:rPr>
          <w:instrText xml:space="preserve"> PAGEREF _Toc15185465 \h </w:instrText>
        </w:r>
        <w:r>
          <w:rPr>
            <w:noProof/>
            <w:webHidden/>
          </w:rPr>
        </w:r>
        <w:r>
          <w:rPr>
            <w:noProof/>
            <w:webHidden/>
          </w:rPr>
          <w:fldChar w:fldCharType="separate"/>
        </w:r>
        <w:r>
          <w:rPr>
            <w:noProof/>
            <w:webHidden/>
          </w:rPr>
          <w:t>36</w:t>
        </w:r>
        <w:r>
          <w:rPr>
            <w:noProof/>
            <w:webHidden/>
          </w:rPr>
          <w:fldChar w:fldCharType="end"/>
        </w:r>
      </w:hyperlink>
    </w:p>
    <w:p w:rsidR="004A2106" w:rsidRDefault="004A2106">
      <w:pPr>
        <w:pStyle w:val="21"/>
        <w:tabs>
          <w:tab w:val="right" w:leader="dot" w:pos="13228"/>
        </w:tabs>
        <w:ind w:left="480"/>
        <w:rPr>
          <w:noProof/>
          <w:sz w:val="21"/>
        </w:rPr>
      </w:pPr>
      <w:hyperlink w:anchor="_Toc15185466" w:history="1">
        <w:r w:rsidRPr="002F017E">
          <w:rPr>
            <w:rStyle w:val="a4"/>
            <w:noProof/>
          </w:rPr>
          <w:t>八、shell函数</w:t>
        </w:r>
        <w:r>
          <w:rPr>
            <w:noProof/>
            <w:webHidden/>
          </w:rPr>
          <w:tab/>
        </w:r>
        <w:r>
          <w:rPr>
            <w:noProof/>
            <w:webHidden/>
          </w:rPr>
          <w:fldChar w:fldCharType="begin"/>
        </w:r>
        <w:r>
          <w:rPr>
            <w:noProof/>
            <w:webHidden/>
          </w:rPr>
          <w:instrText xml:space="preserve"> PAGEREF _Toc15185466 \h </w:instrText>
        </w:r>
        <w:r>
          <w:rPr>
            <w:noProof/>
            <w:webHidden/>
          </w:rPr>
        </w:r>
        <w:r>
          <w:rPr>
            <w:noProof/>
            <w:webHidden/>
          </w:rPr>
          <w:fldChar w:fldCharType="separate"/>
        </w:r>
        <w:r>
          <w:rPr>
            <w:noProof/>
            <w:webHidden/>
          </w:rPr>
          <w:t>37</w:t>
        </w:r>
        <w:r>
          <w:rPr>
            <w:noProof/>
            <w:webHidden/>
          </w:rPr>
          <w:fldChar w:fldCharType="end"/>
        </w:r>
      </w:hyperlink>
    </w:p>
    <w:p w:rsidR="004A2106" w:rsidRDefault="004A2106">
      <w:pPr>
        <w:pStyle w:val="21"/>
        <w:tabs>
          <w:tab w:val="right" w:leader="dot" w:pos="13228"/>
        </w:tabs>
        <w:ind w:left="480"/>
        <w:rPr>
          <w:noProof/>
          <w:sz w:val="21"/>
        </w:rPr>
      </w:pPr>
      <w:hyperlink w:anchor="_Toc15185467" w:history="1">
        <w:r w:rsidRPr="002F017E">
          <w:rPr>
            <w:rStyle w:val="a4"/>
            <w:noProof/>
          </w:rPr>
          <w:t>九、控制make的函数</w:t>
        </w:r>
        <w:r>
          <w:rPr>
            <w:noProof/>
            <w:webHidden/>
          </w:rPr>
          <w:tab/>
        </w:r>
        <w:r>
          <w:rPr>
            <w:noProof/>
            <w:webHidden/>
          </w:rPr>
          <w:fldChar w:fldCharType="begin"/>
        </w:r>
        <w:r>
          <w:rPr>
            <w:noProof/>
            <w:webHidden/>
          </w:rPr>
          <w:instrText xml:space="preserve"> PAGEREF _Toc15185467 \h </w:instrText>
        </w:r>
        <w:r>
          <w:rPr>
            <w:noProof/>
            <w:webHidden/>
          </w:rPr>
        </w:r>
        <w:r>
          <w:rPr>
            <w:noProof/>
            <w:webHidden/>
          </w:rPr>
          <w:fldChar w:fldCharType="separate"/>
        </w:r>
        <w:r>
          <w:rPr>
            <w:noProof/>
            <w:webHidden/>
          </w:rPr>
          <w:t>37</w:t>
        </w:r>
        <w:r>
          <w:rPr>
            <w:noProof/>
            <w:webHidden/>
          </w:rPr>
          <w:fldChar w:fldCharType="end"/>
        </w:r>
      </w:hyperlink>
    </w:p>
    <w:p w:rsidR="004A2106" w:rsidRDefault="004A2106">
      <w:pPr>
        <w:pStyle w:val="11"/>
        <w:tabs>
          <w:tab w:val="right" w:leader="dot" w:pos="13228"/>
        </w:tabs>
        <w:rPr>
          <w:noProof/>
          <w:sz w:val="21"/>
        </w:rPr>
      </w:pPr>
      <w:hyperlink w:anchor="_Toc15185468" w:history="1">
        <w:r w:rsidRPr="002F017E">
          <w:rPr>
            <w:rStyle w:val="a4"/>
            <w:noProof/>
          </w:rPr>
          <w:t>make 的运行</w:t>
        </w:r>
        <w:r>
          <w:rPr>
            <w:noProof/>
            <w:webHidden/>
          </w:rPr>
          <w:tab/>
        </w:r>
        <w:r>
          <w:rPr>
            <w:noProof/>
            <w:webHidden/>
          </w:rPr>
          <w:fldChar w:fldCharType="begin"/>
        </w:r>
        <w:r>
          <w:rPr>
            <w:noProof/>
            <w:webHidden/>
          </w:rPr>
          <w:instrText xml:space="preserve"> PAGEREF _Toc15185468 \h </w:instrText>
        </w:r>
        <w:r>
          <w:rPr>
            <w:noProof/>
            <w:webHidden/>
          </w:rPr>
        </w:r>
        <w:r>
          <w:rPr>
            <w:noProof/>
            <w:webHidden/>
          </w:rPr>
          <w:fldChar w:fldCharType="separate"/>
        </w:r>
        <w:r>
          <w:rPr>
            <w:noProof/>
            <w:webHidden/>
          </w:rPr>
          <w:t>39</w:t>
        </w:r>
        <w:r>
          <w:rPr>
            <w:noProof/>
            <w:webHidden/>
          </w:rPr>
          <w:fldChar w:fldCharType="end"/>
        </w:r>
      </w:hyperlink>
    </w:p>
    <w:p w:rsidR="004A2106" w:rsidRDefault="004A2106">
      <w:pPr>
        <w:pStyle w:val="21"/>
        <w:tabs>
          <w:tab w:val="right" w:leader="dot" w:pos="13228"/>
        </w:tabs>
        <w:ind w:left="480"/>
        <w:rPr>
          <w:noProof/>
          <w:sz w:val="21"/>
        </w:rPr>
      </w:pPr>
      <w:hyperlink w:anchor="_Toc15185469" w:history="1">
        <w:r w:rsidRPr="002F017E">
          <w:rPr>
            <w:rStyle w:val="a4"/>
            <w:noProof/>
          </w:rPr>
          <w:t>make的退出码</w:t>
        </w:r>
        <w:r>
          <w:rPr>
            <w:noProof/>
            <w:webHidden/>
          </w:rPr>
          <w:tab/>
        </w:r>
        <w:r>
          <w:rPr>
            <w:noProof/>
            <w:webHidden/>
          </w:rPr>
          <w:fldChar w:fldCharType="begin"/>
        </w:r>
        <w:r>
          <w:rPr>
            <w:noProof/>
            <w:webHidden/>
          </w:rPr>
          <w:instrText xml:space="preserve"> PAGEREF _Toc15185469 \h </w:instrText>
        </w:r>
        <w:r>
          <w:rPr>
            <w:noProof/>
            <w:webHidden/>
          </w:rPr>
        </w:r>
        <w:r>
          <w:rPr>
            <w:noProof/>
            <w:webHidden/>
          </w:rPr>
          <w:fldChar w:fldCharType="separate"/>
        </w:r>
        <w:r>
          <w:rPr>
            <w:noProof/>
            <w:webHidden/>
          </w:rPr>
          <w:t>39</w:t>
        </w:r>
        <w:r>
          <w:rPr>
            <w:noProof/>
            <w:webHidden/>
          </w:rPr>
          <w:fldChar w:fldCharType="end"/>
        </w:r>
      </w:hyperlink>
    </w:p>
    <w:p w:rsidR="004A2106" w:rsidRDefault="004A2106">
      <w:pPr>
        <w:pStyle w:val="21"/>
        <w:tabs>
          <w:tab w:val="right" w:leader="dot" w:pos="13228"/>
        </w:tabs>
        <w:ind w:left="480"/>
        <w:rPr>
          <w:noProof/>
          <w:sz w:val="21"/>
        </w:rPr>
      </w:pPr>
      <w:hyperlink w:anchor="_Toc15185470" w:history="1">
        <w:r w:rsidRPr="002F017E">
          <w:rPr>
            <w:rStyle w:val="a4"/>
            <w:noProof/>
          </w:rPr>
          <w:t>指定Makefile</w:t>
        </w:r>
        <w:r>
          <w:rPr>
            <w:noProof/>
            <w:webHidden/>
          </w:rPr>
          <w:tab/>
        </w:r>
        <w:r>
          <w:rPr>
            <w:noProof/>
            <w:webHidden/>
          </w:rPr>
          <w:fldChar w:fldCharType="begin"/>
        </w:r>
        <w:r>
          <w:rPr>
            <w:noProof/>
            <w:webHidden/>
          </w:rPr>
          <w:instrText xml:space="preserve"> PAGEREF _Toc15185470 \h </w:instrText>
        </w:r>
        <w:r>
          <w:rPr>
            <w:noProof/>
            <w:webHidden/>
          </w:rPr>
        </w:r>
        <w:r>
          <w:rPr>
            <w:noProof/>
            <w:webHidden/>
          </w:rPr>
          <w:fldChar w:fldCharType="separate"/>
        </w:r>
        <w:r>
          <w:rPr>
            <w:noProof/>
            <w:webHidden/>
          </w:rPr>
          <w:t>40</w:t>
        </w:r>
        <w:r>
          <w:rPr>
            <w:noProof/>
            <w:webHidden/>
          </w:rPr>
          <w:fldChar w:fldCharType="end"/>
        </w:r>
      </w:hyperlink>
    </w:p>
    <w:p w:rsidR="004A2106" w:rsidRDefault="004A2106">
      <w:pPr>
        <w:pStyle w:val="21"/>
        <w:tabs>
          <w:tab w:val="right" w:leader="dot" w:pos="13228"/>
        </w:tabs>
        <w:ind w:left="480"/>
        <w:rPr>
          <w:noProof/>
          <w:sz w:val="21"/>
        </w:rPr>
      </w:pPr>
      <w:hyperlink w:anchor="_Toc15185471" w:history="1">
        <w:r w:rsidRPr="002F017E">
          <w:rPr>
            <w:rStyle w:val="a4"/>
            <w:noProof/>
          </w:rPr>
          <w:t>指定目标</w:t>
        </w:r>
        <w:r>
          <w:rPr>
            <w:noProof/>
            <w:webHidden/>
          </w:rPr>
          <w:tab/>
        </w:r>
        <w:r>
          <w:rPr>
            <w:noProof/>
            <w:webHidden/>
          </w:rPr>
          <w:fldChar w:fldCharType="begin"/>
        </w:r>
        <w:r>
          <w:rPr>
            <w:noProof/>
            <w:webHidden/>
          </w:rPr>
          <w:instrText xml:space="preserve"> PAGEREF _Toc15185471 \h </w:instrText>
        </w:r>
        <w:r>
          <w:rPr>
            <w:noProof/>
            <w:webHidden/>
          </w:rPr>
        </w:r>
        <w:r>
          <w:rPr>
            <w:noProof/>
            <w:webHidden/>
          </w:rPr>
          <w:fldChar w:fldCharType="separate"/>
        </w:r>
        <w:r>
          <w:rPr>
            <w:noProof/>
            <w:webHidden/>
          </w:rPr>
          <w:t>41</w:t>
        </w:r>
        <w:r>
          <w:rPr>
            <w:noProof/>
            <w:webHidden/>
          </w:rPr>
          <w:fldChar w:fldCharType="end"/>
        </w:r>
      </w:hyperlink>
    </w:p>
    <w:p w:rsidR="004A2106" w:rsidRDefault="004A2106">
      <w:pPr>
        <w:pStyle w:val="21"/>
        <w:tabs>
          <w:tab w:val="right" w:leader="dot" w:pos="13228"/>
        </w:tabs>
        <w:ind w:left="480"/>
        <w:rPr>
          <w:noProof/>
          <w:sz w:val="21"/>
        </w:rPr>
      </w:pPr>
      <w:hyperlink w:anchor="_Toc15185472" w:history="1">
        <w:r w:rsidRPr="002F017E">
          <w:rPr>
            <w:rStyle w:val="a4"/>
            <w:noProof/>
          </w:rPr>
          <w:t>检查规则</w:t>
        </w:r>
        <w:r>
          <w:rPr>
            <w:noProof/>
            <w:webHidden/>
          </w:rPr>
          <w:tab/>
        </w:r>
        <w:r>
          <w:rPr>
            <w:noProof/>
            <w:webHidden/>
          </w:rPr>
          <w:fldChar w:fldCharType="begin"/>
        </w:r>
        <w:r>
          <w:rPr>
            <w:noProof/>
            <w:webHidden/>
          </w:rPr>
          <w:instrText xml:space="preserve"> PAGEREF _Toc15185472 \h </w:instrText>
        </w:r>
        <w:r>
          <w:rPr>
            <w:noProof/>
            <w:webHidden/>
          </w:rPr>
        </w:r>
        <w:r>
          <w:rPr>
            <w:noProof/>
            <w:webHidden/>
          </w:rPr>
          <w:fldChar w:fldCharType="separate"/>
        </w:r>
        <w:r>
          <w:rPr>
            <w:noProof/>
            <w:webHidden/>
          </w:rPr>
          <w:t>42</w:t>
        </w:r>
        <w:r>
          <w:rPr>
            <w:noProof/>
            <w:webHidden/>
          </w:rPr>
          <w:fldChar w:fldCharType="end"/>
        </w:r>
      </w:hyperlink>
    </w:p>
    <w:p w:rsidR="004A2106" w:rsidRDefault="004A2106">
      <w:pPr>
        <w:pStyle w:val="21"/>
        <w:tabs>
          <w:tab w:val="right" w:leader="dot" w:pos="13228"/>
        </w:tabs>
        <w:ind w:left="480"/>
        <w:rPr>
          <w:noProof/>
          <w:sz w:val="21"/>
        </w:rPr>
      </w:pPr>
      <w:hyperlink w:anchor="_Toc15185473" w:history="1">
        <w:r w:rsidRPr="002F017E">
          <w:rPr>
            <w:rStyle w:val="a4"/>
            <w:noProof/>
          </w:rPr>
          <w:t>make的参数</w:t>
        </w:r>
        <w:r>
          <w:rPr>
            <w:noProof/>
            <w:webHidden/>
          </w:rPr>
          <w:tab/>
        </w:r>
        <w:r>
          <w:rPr>
            <w:noProof/>
            <w:webHidden/>
          </w:rPr>
          <w:fldChar w:fldCharType="begin"/>
        </w:r>
        <w:r>
          <w:rPr>
            <w:noProof/>
            <w:webHidden/>
          </w:rPr>
          <w:instrText xml:space="preserve"> PAGEREF _Toc15185473 \h </w:instrText>
        </w:r>
        <w:r>
          <w:rPr>
            <w:noProof/>
            <w:webHidden/>
          </w:rPr>
        </w:r>
        <w:r>
          <w:rPr>
            <w:noProof/>
            <w:webHidden/>
          </w:rPr>
          <w:fldChar w:fldCharType="separate"/>
        </w:r>
        <w:r>
          <w:rPr>
            <w:noProof/>
            <w:webHidden/>
          </w:rPr>
          <w:t>42</w:t>
        </w:r>
        <w:r>
          <w:rPr>
            <w:noProof/>
            <w:webHidden/>
          </w:rPr>
          <w:fldChar w:fldCharType="end"/>
        </w:r>
      </w:hyperlink>
    </w:p>
    <w:p w:rsidR="004A2106" w:rsidRDefault="004A2106">
      <w:pPr>
        <w:pStyle w:val="11"/>
        <w:tabs>
          <w:tab w:val="right" w:leader="dot" w:pos="13228"/>
        </w:tabs>
        <w:rPr>
          <w:noProof/>
          <w:sz w:val="21"/>
        </w:rPr>
      </w:pPr>
      <w:hyperlink w:anchor="_Toc15185474" w:history="1">
        <w:r w:rsidRPr="002F017E">
          <w:rPr>
            <w:rStyle w:val="a4"/>
            <w:noProof/>
          </w:rPr>
          <w:t>隐含规则</w:t>
        </w:r>
        <w:r>
          <w:rPr>
            <w:noProof/>
            <w:webHidden/>
          </w:rPr>
          <w:tab/>
        </w:r>
        <w:r>
          <w:rPr>
            <w:noProof/>
            <w:webHidden/>
          </w:rPr>
          <w:fldChar w:fldCharType="begin"/>
        </w:r>
        <w:r>
          <w:rPr>
            <w:noProof/>
            <w:webHidden/>
          </w:rPr>
          <w:instrText xml:space="preserve"> PAGEREF _Toc15185474 \h </w:instrText>
        </w:r>
        <w:r>
          <w:rPr>
            <w:noProof/>
            <w:webHidden/>
          </w:rPr>
        </w:r>
        <w:r>
          <w:rPr>
            <w:noProof/>
            <w:webHidden/>
          </w:rPr>
          <w:fldChar w:fldCharType="separate"/>
        </w:r>
        <w:r>
          <w:rPr>
            <w:noProof/>
            <w:webHidden/>
          </w:rPr>
          <w:t>46</w:t>
        </w:r>
        <w:r>
          <w:rPr>
            <w:noProof/>
            <w:webHidden/>
          </w:rPr>
          <w:fldChar w:fldCharType="end"/>
        </w:r>
      </w:hyperlink>
    </w:p>
    <w:p w:rsidR="004A2106" w:rsidRDefault="004A2106">
      <w:pPr>
        <w:pStyle w:val="21"/>
        <w:tabs>
          <w:tab w:val="right" w:leader="dot" w:pos="13228"/>
        </w:tabs>
        <w:ind w:left="480"/>
        <w:rPr>
          <w:noProof/>
          <w:sz w:val="21"/>
        </w:rPr>
      </w:pPr>
      <w:hyperlink w:anchor="_Toc15185475" w:history="1">
        <w:r w:rsidRPr="002F017E">
          <w:rPr>
            <w:rStyle w:val="a4"/>
            <w:noProof/>
          </w:rPr>
          <w:t>一、使用隐含规则</w:t>
        </w:r>
        <w:r>
          <w:rPr>
            <w:noProof/>
            <w:webHidden/>
          </w:rPr>
          <w:tab/>
        </w:r>
        <w:r>
          <w:rPr>
            <w:noProof/>
            <w:webHidden/>
          </w:rPr>
          <w:fldChar w:fldCharType="begin"/>
        </w:r>
        <w:r>
          <w:rPr>
            <w:noProof/>
            <w:webHidden/>
          </w:rPr>
          <w:instrText xml:space="preserve"> PAGEREF _Toc15185475 \h </w:instrText>
        </w:r>
        <w:r>
          <w:rPr>
            <w:noProof/>
            <w:webHidden/>
          </w:rPr>
        </w:r>
        <w:r>
          <w:rPr>
            <w:noProof/>
            <w:webHidden/>
          </w:rPr>
          <w:fldChar w:fldCharType="separate"/>
        </w:r>
        <w:r>
          <w:rPr>
            <w:noProof/>
            <w:webHidden/>
          </w:rPr>
          <w:t>46</w:t>
        </w:r>
        <w:r>
          <w:rPr>
            <w:noProof/>
            <w:webHidden/>
          </w:rPr>
          <w:fldChar w:fldCharType="end"/>
        </w:r>
      </w:hyperlink>
    </w:p>
    <w:p w:rsidR="004A2106" w:rsidRDefault="004A2106">
      <w:pPr>
        <w:pStyle w:val="21"/>
        <w:tabs>
          <w:tab w:val="right" w:leader="dot" w:pos="13228"/>
        </w:tabs>
        <w:ind w:left="480"/>
        <w:rPr>
          <w:noProof/>
          <w:sz w:val="21"/>
        </w:rPr>
      </w:pPr>
      <w:hyperlink w:anchor="_Toc15185476" w:history="1">
        <w:r w:rsidRPr="002F017E">
          <w:rPr>
            <w:rStyle w:val="a4"/>
            <w:noProof/>
          </w:rPr>
          <w:t>二、隐含规则一览</w:t>
        </w:r>
        <w:r>
          <w:rPr>
            <w:noProof/>
            <w:webHidden/>
          </w:rPr>
          <w:tab/>
        </w:r>
        <w:r>
          <w:rPr>
            <w:noProof/>
            <w:webHidden/>
          </w:rPr>
          <w:fldChar w:fldCharType="begin"/>
        </w:r>
        <w:r>
          <w:rPr>
            <w:noProof/>
            <w:webHidden/>
          </w:rPr>
          <w:instrText xml:space="preserve"> PAGEREF _Toc15185476 \h </w:instrText>
        </w:r>
        <w:r>
          <w:rPr>
            <w:noProof/>
            <w:webHidden/>
          </w:rPr>
        </w:r>
        <w:r>
          <w:rPr>
            <w:noProof/>
            <w:webHidden/>
          </w:rPr>
          <w:fldChar w:fldCharType="separate"/>
        </w:r>
        <w:r>
          <w:rPr>
            <w:noProof/>
            <w:webHidden/>
          </w:rPr>
          <w:t>47</w:t>
        </w:r>
        <w:r>
          <w:rPr>
            <w:noProof/>
            <w:webHidden/>
          </w:rPr>
          <w:fldChar w:fldCharType="end"/>
        </w:r>
      </w:hyperlink>
    </w:p>
    <w:p w:rsidR="004A2106" w:rsidRDefault="004A2106">
      <w:pPr>
        <w:pStyle w:val="21"/>
        <w:tabs>
          <w:tab w:val="right" w:leader="dot" w:pos="13228"/>
        </w:tabs>
        <w:ind w:left="480"/>
        <w:rPr>
          <w:noProof/>
          <w:sz w:val="21"/>
        </w:rPr>
      </w:pPr>
      <w:hyperlink w:anchor="_Toc15185477" w:history="1">
        <w:r w:rsidRPr="002F017E">
          <w:rPr>
            <w:rStyle w:val="a4"/>
            <w:noProof/>
          </w:rPr>
          <w:t>三、隐含规则使用的变量</w:t>
        </w:r>
        <w:r>
          <w:rPr>
            <w:noProof/>
            <w:webHidden/>
          </w:rPr>
          <w:tab/>
        </w:r>
        <w:r>
          <w:rPr>
            <w:noProof/>
            <w:webHidden/>
          </w:rPr>
          <w:fldChar w:fldCharType="begin"/>
        </w:r>
        <w:r>
          <w:rPr>
            <w:noProof/>
            <w:webHidden/>
          </w:rPr>
          <w:instrText xml:space="preserve"> PAGEREF _Toc15185477 \h </w:instrText>
        </w:r>
        <w:r>
          <w:rPr>
            <w:noProof/>
            <w:webHidden/>
          </w:rPr>
        </w:r>
        <w:r>
          <w:rPr>
            <w:noProof/>
            <w:webHidden/>
          </w:rPr>
          <w:fldChar w:fldCharType="separate"/>
        </w:r>
        <w:r>
          <w:rPr>
            <w:noProof/>
            <w:webHidden/>
          </w:rPr>
          <w:t>48</w:t>
        </w:r>
        <w:r>
          <w:rPr>
            <w:noProof/>
            <w:webHidden/>
          </w:rPr>
          <w:fldChar w:fldCharType="end"/>
        </w:r>
      </w:hyperlink>
    </w:p>
    <w:p w:rsidR="004A2106" w:rsidRDefault="004A2106">
      <w:pPr>
        <w:pStyle w:val="21"/>
        <w:tabs>
          <w:tab w:val="right" w:leader="dot" w:pos="13228"/>
        </w:tabs>
        <w:ind w:left="480"/>
        <w:rPr>
          <w:noProof/>
          <w:sz w:val="21"/>
        </w:rPr>
      </w:pPr>
      <w:hyperlink w:anchor="_Toc15185478" w:history="1">
        <w:r w:rsidRPr="002F017E">
          <w:rPr>
            <w:rStyle w:val="a4"/>
            <w:noProof/>
          </w:rPr>
          <w:t>四、隐含规则链</w:t>
        </w:r>
        <w:r>
          <w:rPr>
            <w:noProof/>
            <w:webHidden/>
          </w:rPr>
          <w:tab/>
        </w:r>
        <w:r>
          <w:rPr>
            <w:noProof/>
            <w:webHidden/>
          </w:rPr>
          <w:fldChar w:fldCharType="begin"/>
        </w:r>
        <w:r>
          <w:rPr>
            <w:noProof/>
            <w:webHidden/>
          </w:rPr>
          <w:instrText xml:space="preserve"> PAGEREF _Toc15185478 \h </w:instrText>
        </w:r>
        <w:r>
          <w:rPr>
            <w:noProof/>
            <w:webHidden/>
          </w:rPr>
        </w:r>
        <w:r>
          <w:rPr>
            <w:noProof/>
            <w:webHidden/>
          </w:rPr>
          <w:fldChar w:fldCharType="separate"/>
        </w:r>
        <w:r>
          <w:rPr>
            <w:noProof/>
            <w:webHidden/>
          </w:rPr>
          <w:t>50</w:t>
        </w:r>
        <w:r>
          <w:rPr>
            <w:noProof/>
            <w:webHidden/>
          </w:rPr>
          <w:fldChar w:fldCharType="end"/>
        </w:r>
      </w:hyperlink>
    </w:p>
    <w:p w:rsidR="004A2106" w:rsidRDefault="004A2106">
      <w:pPr>
        <w:pStyle w:val="21"/>
        <w:tabs>
          <w:tab w:val="right" w:leader="dot" w:pos="13228"/>
        </w:tabs>
        <w:ind w:left="480"/>
        <w:rPr>
          <w:noProof/>
          <w:sz w:val="21"/>
        </w:rPr>
      </w:pPr>
      <w:hyperlink w:anchor="_Toc15185479" w:history="1">
        <w:r w:rsidRPr="002F017E">
          <w:rPr>
            <w:rStyle w:val="a4"/>
            <w:noProof/>
          </w:rPr>
          <w:t>五、定义模式规则</w:t>
        </w:r>
        <w:r>
          <w:rPr>
            <w:noProof/>
            <w:webHidden/>
          </w:rPr>
          <w:tab/>
        </w:r>
        <w:r>
          <w:rPr>
            <w:noProof/>
            <w:webHidden/>
          </w:rPr>
          <w:fldChar w:fldCharType="begin"/>
        </w:r>
        <w:r>
          <w:rPr>
            <w:noProof/>
            <w:webHidden/>
          </w:rPr>
          <w:instrText xml:space="preserve"> PAGEREF _Toc15185479 \h </w:instrText>
        </w:r>
        <w:r>
          <w:rPr>
            <w:noProof/>
            <w:webHidden/>
          </w:rPr>
        </w:r>
        <w:r>
          <w:rPr>
            <w:noProof/>
            <w:webHidden/>
          </w:rPr>
          <w:fldChar w:fldCharType="separate"/>
        </w:r>
        <w:r>
          <w:rPr>
            <w:noProof/>
            <w:webHidden/>
          </w:rPr>
          <w:t>50</w:t>
        </w:r>
        <w:r>
          <w:rPr>
            <w:noProof/>
            <w:webHidden/>
          </w:rPr>
          <w:fldChar w:fldCharType="end"/>
        </w:r>
      </w:hyperlink>
    </w:p>
    <w:p w:rsidR="004A2106" w:rsidRDefault="004A2106">
      <w:pPr>
        <w:pStyle w:val="21"/>
        <w:tabs>
          <w:tab w:val="right" w:leader="dot" w:pos="13228"/>
        </w:tabs>
        <w:ind w:left="480"/>
        <w:rPr>
          <w:noProof/>
          <w:sz w:val="21"/>
        </w:rPr>
      </w:pPr>
      <w:hyperlink w:anchor="_Toc15185480" w:history="1">
        <w:r w:rsidRPr="002F017E">
          <w:rPr>
            <w:rStyle w:val="a4"/>
            <w:noProof/>
          </w:rPr>
          <w:t>老式风格的"后缀规则"</w:t>
        </w:r>
        <w:r>
          <w:rPr>
            <w:noProof/>
            <w:webHidden/>
          </w:rPr>
          <w:tab/>
        </w:r>
        <w:r>
          <w:rPr>
            <w:noProof/>
            <w:webHidden/>
          </w:rPr>
          <w:fldChar w:fldCharType="begin"/>
        </w:r>
        <w:r>
          <w:rPr>
            <w:noProof/>
            <w:webHidden/>
          </w:rPr>
          <w:instrText xml:space="preserve"> PAGEREF _Toc15185480 \h </w:instrText>
        </w:r>
        <w:r>
          <w:rPr>
            <w:noProof/>
            <w:webHidden/>
          </w:rPr>
        </w:r>
        <w:r>
          <w:rPr>
            <w:noProof/>
            <w:webHidden/>
          </w:rPr>
          <w:fldChar w:fldCharType="separate"/>
        </w:r>
        <w:r>
          <w:rPr>
            <w:noProof/>
            <w:webHidden/>
          </w:rPr>
          <w:t>55</w:t>
        </w:r>
        <w:r>
          <w:rPr>
            <w:noProof/>
            <w:webHidden/>
          </w:rPr>
          <w:fldChar w:fldCharType="end"/>
        </w:r>
      </w:hyperlink>
    </w:p>
    <w:p w:rsidR="004A2106" w:rsidRDefault="004A2106">
      <w:pPr>
        <w:pStyle w:val="21"/>
        <w:tabs>
          <w:tab w:val="right" w:leader="dot" w:pos="13228"/>
        </w:tabs>
        <w:ind w:left="480"/>
        <w:rPr>
          <w:noProof/>
          <w:sz w:val="21"/>
        </w:rPr>
      </w:pPr>
      <w:hyperlink w:anchor="_Toc15185481" w:history="1">
        <w:r w:rsidRPr="002F017E">
          <w:rPr>
            <w:rStyle w:val="a4"/>
            <w:noProof/>
          </w:rPr>
          <w:t>隐含规则搜索算法</w:t>
        </w:r>
        <w:r>
          <w:rPr>
            <w:noProof/>
            <w:webHidden/>
          </w:rPr>
          <w:tab/>
        </w:r>
        <w:r>
          <w:rPr>
            <w:noProof/>
            <w:webHidden/>
          </w:rPr>
          <w:fldChar w:fldCharType="begin"/>
        </w:r>
        <w:r>
          <w:rPr>
            <w:noProof/>
            <w:webHidden/>
          </w:rPr>
          <w:instrText xml:space="preserve"> PAGEREF _Toc15185481 \h </w:instrText>
        </w:r>
        <w:r>
          <w:rPr>
            <w:noProof/>
            <w:webHidden/>
          </w:rPr>
        </w:r>
        <w:r>
          <w:rPr>
            <w:noProof/>
            <w:webHidden/>
          </w:rPr>
          <w:fldChar w:fldCharType="separate"/>
        </w:r>
        <w:r>
          <w:rPr>
            <w:noProof/>
            <w:webHidden/>
          </w:rPr>
          <w:t>56</w:t>
        </w:r>
        <w:r>
          <w:rPr>
            <w:noProof/>
            <w:webHidden/>
          </w:rPr>
          <w:fldChar w:fldCharType="end"/>
        </w:r>
      </w:hyperlink>
    </w:p>
    <w:p w:rsidR="004A2106" w:rsidRDefault="004A2106">
      <w:pPr>
        <w:pStyle w:val="11"/>
        <w:tabs>
          <w:tab w:val="right" w:leader="dot" w:pos="13228"/>
        </w:tabs>
        <w:rPr>
          <w:noProof/>
          <w:sz w:val="21"/>
        </w:rPr>
      </w:pPr>
      <w:hyperlink w:anchor="_Toc15185482" w:history="1">
        <w:r w:rsidRPr="002F017E">
          <w:rPr>
            <w:rStyle w:val="a4"/>
            <w:noProof/>
          </w:rPr>
          <w:t>使用make更新函数库文件</w:t>
        </w:r>
        <w:r>
          <w:rPr>
            <w:noProof/>
            <w:webHidden/>
          </w:rPr>
          <w:tab/>
        </w:r>
        <w:r>
          <w:rPr>
            <w:noProof/>
            <w:webHidden/>
          </w:rPr>
          <w:fldChar w:fldCharType="begin"/>
        </w:r>
        <w:r>
          <w:rPr>
            <w:noProof/>
            <w:webHidden/>
          </w:rPr>
          <w:instrText xml:space="preserve"> PAGEREF _Toc15185482 \h </w:instrText>
        </w:r>
        <w:r>
          <w:rPr>
            <w:noProof/>
            <w:webHidden/>
          </w:rPr>
        </w:r>
        <w:r>
          <w:rPr>
            <w:noProof/>
            <w:webHidden/>
          </w:rPr>
          <w:fldChar w:fldCharType="separate"/>
        </w:r>
        <w:r>
          <w:rPr>
            <w:noProof/>
            <w:webHidden/>
          </w:rPr>
          <w:t>57</w:t>
        </w:r>
        <w:r>
          <w:rPr>
            <w:noProof/>
            <w:webHidden/>
          </w:rPr>
          <w:fldChar w:fldCharType="end"/>
        </w:r>
      </w:hyperlink>
    </w:p>
    <w:p w:rsidR="004A2106" w:rsidRDefault="004A2106">
      <w:pPr>
        <w:pStyle w:val="11"/>
        <w:tabs>
          <w:tab w:val="right" w:leader="dot" w:pos="13228"/>
        </w:tabs>
        <w:rPr>
          <w:noProof/>
          <w:sz w:val="21"/>
        </w:rPr>
      </w:pPr>
      <w:hyperlink w:anchor="_Toc15185483" w:history="1">
        <w:r w:rsidRPr="002F017E">
          <w:rPr>
            <w:rStyle w:val="a4"/>
            <w:noProof/>
          </w:rPr>
          <w:t>规则</w:t>
        </w:r>
        <w:r>
          <w:rPr>
            <w:noProof/>
            <w:webHidden/>
          </w:rPr>
          <w:tab/>
        </w:r>
        <w:r>
          <w:rPr>
            <w:noProof/>
            <w:webHidden/>
          </w:rPr>
          <w:fldChar w:fldCharType="begin"/>
        </w:r>
        <w:r>
          <w:rPr>
            <w:noProof/>
            <w:webHidden/>
          </w:rPr>
          <w:instrText xml:space="preserve"> PAGEREF _Toc15185483 \h </w:instrText>
        </w:r>
        <w:r>
          <w:rPr>
            <w:noProof/>
            <w:webHidden/>
          </w:rPr>
        </w:r>
        <w:r>
          <w:rPr>
            <w:noProof/>
            <w:webHidden/>
          </w:rPr>
          <w:fldChar w:fldCharType="separate"/>
        </w:r>
        <w:r>
          <w:rPr>
            <w:noProof/>
            <w:webHidden/>
          </w:rPr>
          <w:t>58</w:t>
        </w:r>
        <w:r>
          <w:rPr>
            <w:noProof/>
            <w:webHidden/>
          </w:rPr>
          <w:fldChar w:fldCharType="end"/>
        </w:r>
      </w:hyperlink>
    </w:p>
    <w:p w:rsidR="004A2106" w:rsidRDefault="004A2106">
      <w:pPr>
        <w:pStyle w:val="21"/>
        <w:tabs>
          <w:tab w:val="right" w:leader="dot" w:pos="13228"/>
        </w:tabs>
        <w:ind w:left="480"/>
        <w:rPr>
          <w:noProof/>
          <w:sz w:val="21"/>
        </w:rPr>
      </w:pPr>
      <w:hyperlink w:anchor="_Toc15185484" w:history="1">
        <w:r w:rsidRPr="002F017E">
          <w:rPr>
            <w:rStyle w:val="a4"/>
            <w:noProof/>
          </w:rPr>
          <w:t>转义</w:t>
        </w:r>
        <w:r>
          <w:rPr>
            <w:noProof/>
            <w:webHidden/>
          </w:rPr>
          <w:tab/>
        </w:r>
        <w:r>
          <w:rPr>
            <w:noProof/>
            <w:webHidden/>
          </w:rPr>
          <w:fldChar w:fldCharType="begin"/>
        </w:r>
        <w:r>
          <w:rPr>
            <w:noProof/>
            <w:webHidden/>
          </w:rPr>
          <w:instrText xml:space="preserve"> PAGEREF _Toc15185484 \h </w:instrText>
        </w:r>
        <w:r>
          <w:rPr>
            <w:noProof/>
            <w:webHidden/>
          </w:rPr>
        </w:r>
        <w:r>
          <w:rPr>
            <w:noProof/>
            <w:webHidden/>
          </w:rPr>
          <w:fldChar w:fldCharType="separate"/>
        </w:r>
        <w:r>
          <w:rPr>
            <w:noProof/>
            <w:webHidden/>
          </w:rPr>
          <w:t>58</w:t>
        </w:r>
        <w:r>
          <w:rPr>
            <w:noProof/>
            <w:webHidden/>
          </w:rPr>
          <w:fldChar w:fldCharType="end"/>
        </w:r>
      </w:hyperlink>
    </w:p>
    <w:p w:rsidR="004A2106" w:rsidRDefault="004A2106">
      <w:pPr>
        <w:pStyle w:val="21"/>
        <w:tabs>
          <w:tab w:val="right" w:leader="dot" w:pos="13228"/>
        </w:tabs>
        <w:ind w:left="480"/>
        <w:rPr>
          <w:noProof/>
          <w:sz w:val="21"/>
        </w:rPr>
      </w:pPr>
      <w:hyperlink w:anchor="_Toc15185485" w:history="1">
        <w:r w:rsidRPr="002F017E">
          <w:rPr>
            <w:rStyle w:val="a4"/>
            <w:noProof/>
          </w:rPr>
          <w:t>显式规则：生成目标文件</w:t>
        </w:r>
        <w:r>
          <w:rPr>
            <w:noProof/>
            <w:webHidden/>
          </w:rPr>
          <w:tab/>
        </w:r>
        <w:r>
          <w:rPr>
            <w:noProof/>
            <w:webHidden/>
          </w:rPr>
          <w:fldChar w:fldCharType="begin"/>
        </w:r>
        <w:r>
          <w:rPr>
            <w:noProof/>
            <w:webHidden/>
          </w:rPr>
          <w:instrText xml:space="preserve"> PAGEREF _Toc15185485 \h </w:instrText>
        </w:r>
        <w:r>
          <w:rPr>
            <w:noProof/>
            <w:webHidden/>
          </w:rPr>
        </w:r>
        <w:r>
          <w:rPr>
            <w:noProof/>
            <w:webHidden/>
          </w:rPr>
          <w:fldChar w:fldCharType="separate"/>
        </w:r>
        <w:r>
          <w:rPr>
            <w:noProof/>
            <w:webHidden/>
          </w:rPr>
          <w:t>59</w:t>
        </w:r>
        <w:r>
          <w:rPr>
            <w:noProof/>
            <w:webHidden/>
          </w:rPr>
          <w:fldChar w:fldCharType="end"/>
        </w:r>
      </w:hyperlink>
    </w:p>
    <w:p w:rsidR="004A2106" w:rsidRDefault="004A2106">
      <w:pPr>
        <w:pStyle w:val="11"/>
        <w:tabs>
          <w:tab w:val="right" w:leader="dot" w:pos="13228"/>
        </w:tabs>
        <w:rPr>
          <w:noProof/>
          <w:sz w:val="21"/>
        </w:rPr>
      </w:pPr>
      <w:hyperlink w:anchor="_Toc15185486" w:history="1">
        <w:r w:rsidRPr="002F017E">
          <w:rPr>
            <w:rStyle w:val="a4"/>
            <w:noProof/>
          </w:rPr>
          <w:t>目标</w:t>
        </w:r>
        <w:r>
          <w:rPr>
            <w:noProof/>
            <w:webHidden/>
          </w:rPr>
          <w:tab/>
        </w:r>
        <w:r>
          <w:rPr>
            <w:noProof/>
            <w:webHidden/>
          </w:rPr>
          <w:fldChar w:fldCharType="begin"/>
        </w:r>
        <w:r>
          <w:rPr>
            <w:noProof/>
            <w:webHidden/>
          </w:rPr>
          <w:instrText xml:space="preserve"> PAGEREF _Toc15185486 \h </w:instrText>
        </w:r>
        <w:r>
          <w:rPr>
            <w:noProof/>
            <w:webHidden/>
          </w:rPr>
        </w:r>
        <w:r>
          <w:rPr>
            <w:noProof/>
            <w:webHidden/>
          </w:rPr>
          <w:fldChar w:fldCharType="separate"/>
        </w:r>
        <w:r>
          <w:rPr>
            <w:noProof/>
            <w:webHidden/>
          </w:rPr>
          <w:t>61</w:t>
        </w:r>
        <w:r>
          <w:rPr>
            <w:noProof/>
            <w:webHidden/>
          </w:rPr>
          <w:fldChar w:fldCharType="end"/>
        </w:r>
      </w:hyperlink>
    </w:p>
    <w:p w:rsidR="004A2106" w:rsidRDefault="004A2106">
      <w:pPr>
        <w:pStyle w:val="21"/>
        <w:tabs>
          <w:tab w:val="right" w:leader="dot" w:pos="13228"/>
        </w:tabs>
        <w:ind w:left="480"/>
        <w:rPr>
          <w:noProof/>
          <w:sz w:val="21"/>
        </w:rPr>
      </w:pPr>
      <w:hyperlink w:anchor="_Toc15185487" w:history="1">
        <w:r w:rsidRPr="002F017E">
          <w:rPr>
            <w:rStyle w:val="a4"/>
            <w:noProof/>
          </w:rPr>
          <w:t>伪目标</w:t>
        </w:r>
        <w:r>
          <w:rPr>
            <w:noProof/>
            <w:webHidden/>
          </w:rPr>
          <w:tab/>
        </w:r>
        <w:r>
          <w:rPr>
            <w:noProof/>
            <w:webHidden/>
          </w:rPr>
          <w:fldChar w:fldCharType="begin"/>
        </w:r>
        <w:r>
          <w:rPr>
            <w:noProof/>
            <w:webHidden/>
          </w:rPr>
          <w:instrText xml:space="preserve"> PAGEREF _Toc15185487 \h </w:instrText>
        </w:r>
        <w:r>
          <w:rPr>
            <w:noProof/>
            <w:webHidden/>
          </w:rPr>
        </w:r>
        <w:r>
          <w:rPr>
            <w:noProof/>
            <w:webHidden/>
          </w:rPr>
          <w:fldChar w:fldCharType="separate"/>
        </w:r>
        <w:r>
          <w:rPr>
            <w:noProof/>
            <w:webHidden/>
          </w:rPr>
          <w:t>61</w:t>
        </w:r>
        <w:r>
          <w:rPr>
            <w:noProof/>
            <w:webHidden/>
          </w:rPr>
          <w:fldChar w:fldCharType="end"/>
        </w:r>
      </w:hyperlink>
    </w:p>
    <w:p w:rsidR="004A2106" w:rsidRDefault="004A2106">
      <w:pPr>
        <w:pStyle w:val="21"/>
        <w:tabs>
          <w:tab w:val="right" w:leader="dot" w:pos="13228"/>
        </w:tabs>
        <w:ind w:left="480"/>
        <w:rPr>
          <w:noProof/>
          <w:sz w:val="21"/>
        </w:rPr>
      </w:pPr>
      <w:hyperlink w:anchor="_Toc15185488" w:history="1">
        <w:r w:rsidRPr="002F017E">
          <w:rPr>
            <w:rStyle w:val="a4"/>
            <w:noProof/>
          </w:rPr>
          <w:t>多目标</w:t>
        </w:r>
        <w:r>
          <w:rPr>
            <w:noProof/>
            <w:webHidden/>
          </w:rPr>
          <w:tab/>
        </w:r>
        <w:r>
          <w:rPr>
            <w:noProof/>
            <w:webHidden/>
          </w:rPr>
          <w:fldChar w:fldCharType="begin"/>
        </w:r>
        <w:r>
          <w:rPr>
            <w:noProof/>
            <w:webHidden/>
          </w:rPr>
          <w:instrText xml:space="preserve"> PAGEREF _Toc15185488 \h </w:instrText>
        </w:r>
        <w:r>
          <w:rPr>
            <w:noProof/>
            <w:webHidden/>
          </w:rPr>
        </w:r>
        <w:r>
          <w:rPr>
            <w:noProof/>
            <w:webHidden/>
          </w:rPr>
          <w:fldChar w:fldCharType="separate"/>
        </w:r>
        <w:r>
          <w:rPr>
            <w:noProof/>
            <w:webHidden/>
          </w:rPr>
          <w:t>62</w:t>
        </w:r>
        <w:r>
          <w:rPr>
            <w:noProof/>
            <w:webHidden/>
          </w:rPr>
          <w:fldChar w:fldCharType="end"/>
        </w:r>
      </w:hyperlink>
    </w:p>
    <w:p w:rsidR="004A2106" w:rsidRDefault="004A2106">
      <w:pPr>
        <w:pStyle w:val="21"/>
        <w:tabs>
          <w:tab w:val="right" w:leader="dot" w:pos="13228"/>
        </w:tabs>
        <w:ind w:left="480"/>
        <w:rPr>
          <w:noProof/>
          <w:sz w:val="21"/>
        </w:rPr>
      </w:pPr>
      <w:hyperlink w:anchor="_Toc15185489" w:history="1">
        <w:r w:rsidRPr="002F017E">
          <w:rPr>
            <w:rStyle w:val="a4"/>
            <w:noProof/>
          </w:rPr>
          <w:t>静态模式</w:t>
        </w:r>
        <w:r>
          <w:rPr>
            <w:noProof/>
            <w:webHidden/>
          </w:rPr>
          <w:tab/>
        </w:r>
        <w:r>
          <w:rPr>
            <w:noProof/>
            <w:webHidden/>
          </w:rPr>
          <w:fldChar w:fldCharType="begin"/>
        </w:r>
        <w:r>
          <w:rPr>
            <w:noProof/>
            <w:webHidden/>
          </w:rPr>
          <w:instrText xml:space="preserve"> PAGEREF _Toc15185489 \h </w:instrText>
        </w:r>
        <w:r>
          <w:rPr>
            <w:noProof/>
            <w:webHidden/>
          </w:rPr>
        </w:r>
        <w:r>
          <w:rPr>
            <w:noProof/>
            <w:webHidden/>
          </w:rPr>
          <w:fldChar w:fldCharType="separate"/>
        </w:r>
        <w:r>
          <w:rPr>
            <w:noProof/>
            <w:webHidden/>
          </w:rPr>
          <w:t>63</w:t>
        </w:r>
        <w:r>
          <w:rPr>
            <w:noProof/>
            <w:webHidden/>
          </w:rPr>
          <w:fldChar w:fldCharType="end"/>
        </w:r>
      </w:hyperlink>
    </w:p>
    <w:p w:rsidR="004A2106" w:rsidRDefault="004A2106">
      <w:pPr>
        <w:pStyle w:val="11"/>
        <w:tabs>
          <w:tab w:val="right" w:leader="dot" w:pos="13228"/>
        </w:tabs>
        <w:rPr>
          <w:noProof/>
          <w:sz w:val="21"/>
        </w:rPr>
      </w:pPr>
      <w:hyperlink w:anchor="_Toc15185490" w:history="1">
        <w:r w:rsidRPr="002F017E">
          <w:rPr>
            <w:rStyle w:val="a4"/>
            <w:noProof/>
          </w:rPr>
          <w:t>依赖关系</w:t>
        </w:r>
        <w:r>
          <w:rPr>
            <w:noProof/>
            <w:webHidden/>
          </w:rPr>
          <w:tab/>
        </w:r>
        <w:r>
          <w:rPr>
            <w:noProof/>
            <w:webHidden/>
          </w:rPr>
          <w:fldChar w:fldCharType="begin"/>
        </w:r>
        <w:r>
          <w:rPr>
            <w:noProof/>
            <w:webHidden/>
          </w:rPr>
          <w:instrText xml:space="preserve"> PAGEREF _Toc15185490 \h </w:instrText>
        </w:r>
        <w:r>
          <w:rPr>
            <w:noProof/>
            <w:webHidden/>
          </w:rPr>
        </w:r>
        <w:r>
          <w:rPr>
            <w:noProof/>
            <w:webHidden/>
          </w:rPr>
          <w:fldChar w:fldCharType="separate"/>
        </w:r>
        <w:r>
          <w:rPr>
            <w:noProof/>
            <w:webHidden/>
          </w:rPr>
          <w:t>64</w:t>
        </w:r>
        <w:r>
          <w:rPr>
            <w:noProof/>
            <w:webHidden/>
          </w:rPr>
          <w:fldChar w:fldCharType="end"/>
        </w:r>
      </w:hyperlink>
    </w:p>
    <w:p w:rsidR="004A2106" w:rsidRDefault="004A2106">
      <w:pPr>
        <w:pStyle w:val="21"/>
        <w:tabs>
          <w:tab w:val="right" w:leader="dot" w:pos="13228"/>
        </w:tabs>
        <w:ind w:left="480"/>
        <w:rPr>
          <w:noProof/>
          <w:sz w:val="21"/>
        </w:rPr>
      </w:pPr>
      <w:hyperlink w:anchor="_Toc15185491" w:history="1">
        <w:r w:rsidRPr="002F017E">
          <w:rPr>
            <w:rStyle w:val="a4"/>
            <w:noProof/>
          </w:rPr>
          <w:t>自动生成依赖性</w:t>
        </w:r>
        <w:r>
          <w:rPr>
            <w:noProof/>
            <w:webHidden/>
          </w:rPr>
          <w:tab/>
        </w:r>
        <w:r>
          <w:rPr>
            <w:noProof/>
            <w:webHidden/>
          </w:rPr>
          <w:fldChar w:fldCharType="begin"/>
        </w:r>
        <w:r>
          <w:rPr>
            <w:noProof/>
            <w:webHidden/>
          </w:rPr>
          <w:instrText xml:space="preserve"> PAGEREF _Toc15185491 \h </w:instrText>
        </w:r>
        <w:r>
          <w:rPr>
            <w:noProof/>
            <w:webHidden/>
          </w:rPr>
        </w:r>
        <w:r>
          <w:rPr>
            <w:noProof/>
            <w:webHidden/>
          </w:rPr>
          <w:fldChar w:fldCharType="separate"/>
        </w:r>
        <w:r>
          <w:rPr>
            <w:noProof/>
            <w:webHidden/>
          </w:rPr>
          <w:t>64</w:t>
        </w:r>
        <w:r>
          <w:rPr>
            <w:noProof/>
            <w:webHidden/>
          </w:rPr>
          <w:fldChar w:fldCharType="end"/>
        </w:r>
      </w:hyperlink>
    </w:p>
    <w:p w:rsidR="004A2106" w:rsidRDefault="004A2106">
      <w:pPr>
        <w:pStyle w:val="11"/>
        <w:tabs>
          <w:tab w:val="right" w:leader="dot" w:pos="13228"/>
        </w:tabs>
        <w:rPr>
          <w:noProof/>
          <w:sz w:val="21"/>
        </w:rPr>
      </w:pPr>
      <w:hyperlink w:anchor="_Toc15185492" w:history="1">
        <w:r w:rsidRPr="002F017E">
          <w:rPr>
            <w:rStyle w:val="a4"/>
            <w:noProof/>
          </w:rPr>
          <w:t>命令</w:t>
        </w:r>
        <w:r>
          <w:rPr>
            <w:noProof/>
            <w:webHidden/>
          </w:rPr>
          <w:tab/>
        </w:r>
        <w:r>
          <w:rPr>
            <w:noProof/>
            <w:webHidden/>
          </w:rPr>
          <w:fldChar w:fldCharType="begin"/>
        </w:r>
        <w:r>
          <w:rPr>
            <w:noProof/>
            <w:webHidden/>
          </w:rPr>
          <w:instrText xml:space="preserve"> PAGEREF _Toc15185492 \h </w:instrText>
        </w:r>
        <w:r>
          <w:rPr>
            <w:noProof/>
            <w:webHidden/>
          </w:rPr>
        </w:r>
        <w:r>
          <w:rPr>
            <w:noProof/>
            <w:webHidden/>
          </w:rPr>
          <w:fldChar w:fldCharType="separate"/>
        </w:r>
        <w:r>
          <w:rPr>
            <w:noProof/>
            <w:webHidden/>
          </w:rPr>
          <w:t>65</w:t>
        </w:r>
        <w:r>
          <w:rPr>
            <w:noProof/>
            <w:webHidden/>
          </w:rPr>
          <w:fldChar w:fldCharType="end"/>
        </w:r>
      </w:hyperlink>
    </w:p>
    <w:p w:rsidR="004A2106" w:rsidRDefault="004A2106">
      <w:pPr>
        <w:pStyle w:val="21"/>
        <w:tabs>
          <w:tab w:val="right" w:leader="dot" w:pos="13228"/>
        </w:tabs>
        <w:ind w:left="480"/>
        <w:rPr>
          <w:noProof/>
          <w:sz w:val="21"/>
        </w:rPr>
      </w:pPr>
      <w:hyperlink w:anchor="_Toc15185493" w:history="1">
        <w:r w:rsidRPr="002F017E">
          <w:rPr>
            <w:rStyle w:val="a4"/>
            <w:noProof/>
          </w:rPr>
          <w:t>嵌套执行make</w:t>
        </w:r>
        <w:r>
          <w:rPr>
            <w:noProof/>
            <w:webHidden/>
          </w:rPr>
          <w:tab/>
        </w:r>
        <w:r>
          <w:rPr>
            <w:noProof/>
            <w:webHidden/>
          </w:rPr>
          <w:fldChar w:fldCharType="begin"/>
        </w:r>
        <w:r>
          <w:rPr>
            <w:noProof/>
            <w:webHidden/>
          </w:rPr>
          <w:instrText xml:space="preserve"> PAGEREF _Toc15185493 \h </w:instrText>
        </w:r>
        <w:r>
          <w:rPr>
            <w:noProof/>
            <w:webHidden/>
          </w:rPr>
        </w:r>
        <w:r>
          <w:rPr>
            <w:noProof/>
            <w:webHidden/>
          </w:rPr>
          <w:fldChar w:fldCharType="separate"/>
        </w:r>
        <w:r>
          <w:rPr>
            <w:noProof/>
            <w:webHidden/>
          </w:rPr>
          <w:t>65</w:t>
        </w:r>
        <w:r>
          <w:rPr>
            <w:noProof/>
            <w:webHidden/>
          </w:rPr>
          <w:fldChar w:fldCharType="end"/>
        </w:r>
      </w:hyperlink>
    </w:p>
    <w:p w:rsidR="004A2106" w:rsidRDefault="004A2106">
      <w:pPr>
        <w:pStyle w:val="21"/>
        <w:tabs>
          <w:tab w:val="right" w:leader="dot" w:pos="13228"/>
        </w:tabs>
        <w:ind w:left="480"/>
        <w:rPr>
          <w:noProof/>
          <w:sz w:val="21"/>
        </w:rPr>
      </w:pPr>
      <w:hyperlink w:anchor="_Toc15185494" w:history="1">
        <w:r w:rsidRPr="002F017E">
          <w:rPr>
            <w:rStyle w:val="a4"/>
            <w:noProof/>
          </w:rPr>
          <w:t>定义命令包</w:t>
        </w:r>
        <w:r>
          <w:rPr>
            <w:noProof/>
            <w:webHidden/>
          </w:rPr>
          <w:tab/>
        </w:r>
        <w:r>
          <w:rPr>
            <w:noProof/>
            <w:webHidden/>
          </w:rPr>
          <w:fldChar w:fldCharType="begin"/>
        </w:r>
        <w:r>
          <w:rPr>
            <w:noProof/>
            <w:webHidden/>
          </w:rPr>
          <w:instrText xml:space="preserve"> PAGEREF _Toc15185494 \h </w:instrText>
        </w:r>
        <w:r>
          <w:rPr>
            <w:noProof/>
            <w:webHidden/>
          </w:rPr>
        </w:r>
        <w:r>
          <w:rPr>
            <w:noProof/>
            <w:webHidden/>
          </w:rPr>
          <w:fldChar w:fldCharType="separate"/>
        </w:r>
        <w:r>
          <w:rPr>
            <w:noProof/>
            <w:webHidden/>
          </w:rPr>
          <w:t>67</w:t>
        </w:r>
        <w:r>
          <w:rPr>
            <w:noProof/>
            <w:webHidden/>
          </w:rPr>
          <w:fldChar w:fldCharType="end"/>
        </w:r>
      </w:hyperlink>
    </w:p>
    <w:p w:rsidR="004A2106" w:rsidRDefault="004A2106">
      <w:pPr>
        <w:pStyle w:val="11"/>
        <w:tabs>
          <w:tab w:val="right" w:leader="dot" w:pos="13228"/>
        </w:tabs>
        <w:rPr>
          <w:noProof/>
          <w:sz w:val="21"/>
        </w:rPr>
      </w:pPr>
      <w:hyperlink w:anchor="_Toc15185495" w:history="1">
        <w:r w:rsidRPr="002F017E">
          <w:rPr>
            <w:rStyle w:val="a4"/>
            <w:noProof/>
          </w:rPr>
          <w:t>变量</w:t>
        </w:r>
        <w:r>
          <w:rPr>
            <w:noProof/>
            <w:webHidden/>
          </w:rPr>
          <w:tab/>
        </w:r>
        <w:r>
          <w:rPr>
            <w:noProof/>
            <w:webHidden/>
          </w:rPr>
          <w:fldChar w:fldCharType="begin"/>
        </w:r>
        <w:r>
          <w:rPr>
            <w:noProof/>
            <w:webHidden/>
          </w:rPr>
          <w:instrText xml:space="preserve"> PAGEREF _Toc15185495 \h </w:instrText>
        </w:r>
        <w:r>
          <w:rPr>
            <w:noProof/>
            <w:webHidden/>
          </w:rPr>
        </w:r>
        <w:r>
          <w:rPr>
            <w:noProof/>
            <w:webHidden/>
          </w:rPr>
          <w:fldChar w:fldCharType="separate"/>
        </w:r>
        <w:r>
          <w:rPr>
            <w:noProof/>
            <w:webHidden/>
          </w:rPr>
          <w:t>68</w:t>
        </w:r>
        <w:r>
          <w:rPr>
            <w:noProof/>
            <w:webHidden/>
          </w:rPr>
          <w:fldChar w:fldCharType="end"/>
        </w:r>
      </w:hyperlink>
    </w:p>
    <w:p w:rsidR="004A2106" w:rsidRDefault="004A2106">
      <w:pPr>
        <w:pStyle w:val="21"/>
        <w:tabs>
          <w:tab w:val="right" w:leader="dot" w:pos="13228"/>
        </w:tabs>
        <w:ind w:left="480"/>
        <w:rPr>
          <w:noProof/>
          <w:sz w:val="21"/>
        </w:rPr>
      </w:pPr>
      <w:hyperlink w:anchor="_Toc15185496" w:history="1">
        <w:r w:rsidRPr="002F017E">
          <w:rPr>
            <w:rStyle w:val="a4"/>
            <w:noProof/>
          </w:rPr>
          <w:t>变量值的替换</w:t>
        </w:r>
        <w:r>
          <w:rPr>
            <w:noProof/>
            <w:webHidden/>
          </w:rPr>
          <w:tab/>
        </w:r>
        <w:r>
          <w:rPr>
            <w:noProof/>
            <w:webHidden/>
          </w:rPr>
          <w:fldChar w:fldCharType="begin"/>
        </w:r>
        <w:r>
          <w:rPr>
            <w:noProof/>
            <w:webHidden/>
          </w:rPr>
          <w:instrText xml:space="preserve"> PAGEREF _Toc15185496 \h </w:instrText>
        </w:r>
        <w:r>
          <w:rPr>
            <w:noProof/>
            <w:webHidden/>
          </w:rPr>
        </w:r>
        <w:r>
          <w:rPr>
            <w:noProof/>
            <w:webHidden/>
          </w:rPr>
          <w:fldChar w:fldCharType="separate"/>
        </w:r>
        <w:r>
          <w:rPr>
            <w:noProof/>
            <w:webHidden/>
          </w:rPr>
          <w:t>69</w:t>
        </w:r>
        <w:r>
          <w:rPr>
            <w:noProof/>
            <w:webHidden/>
          </w:rPr>
          <w:fldChar w:fldCharType="end"/>
        </w:r>
      </w:hyperlink>
    </w:p>
    <w:p w:rsidR="004A2106" w:rsidRDefault="004A2106">
      <w:pPr>
        <w:pStyle w:val="21"/>
        <w:tabs>
          <w:tab w:val="right" w:leader="dot" w:pos="13228"/>
        </w:tabs>
        <w:ind w:left="480"/>
        <w:rPr>
          <w:noProof/>
          <w:sz w:val="21"/>
        </w:rPr>
      </w:pPr>
      <w:hyperlink w:anchor="_Toc15185497" w:history="1">
        <w:r w:rsidRPr="002F017E">
          <w:rPr>
            <w:rStyle w:val="a4"/>
            <w:noProof/>
          </w:rPr>
          <w:t>override 指示符</w:t>
        </w:r>
        <w:r>
          <w:rPr>
            <w:noProof/>
            <w:webHidden/>
          </w:rPr>
          <w:tab/>
        </w:r>
        <w:r>
          <w:rPr>
            <w:noProof/>
            <w:webHidden/>
          </w:rPr>
          <w:fldChar w:fldCharType="begin"/>
        </w:r>
        <w:r>
          <w:rPr>
            <w:noProof/>
            <w:webHidden/>
          </w:rPr>
          <w:instrText xml:space="preserve"> PAGEREF _Toc15185497 \h </w:instrText>
        </w:r>
        <w:r>
          <w:rPr>
            <w:noProof/>
            <w:webHidden/>
          </w:rPr>
        </w:r>
        <w:r>
          <w:rPr>
            <w:noProof/>
            <w:webHidden/>
          </w:rPr>
          <w:fldChar w:fldCharType="separate"/>
        </w:r>
        <w:r>
          <w:rPr>
            <w:noProof/>
            <w:webHidden/>
          </w:rPr>
          <w:t>70</w:t>
        </w:r>
        <w:r>
          <w:rPr>
            <w:noProof/>
            <w:webHidden/>
          </w:rPr>
          <w:fldChar w:fldCharType="end"/>
        </w:r>
      </w:hyperlink>
    </w:p>
    <w:p w:rsidR="004A2106" w:rsidRDefault="004A2106">
      <w:pPr>
        <w:pStyle w:val="21"/>
        <w:tabs>
          <w:tab w:val="right" w:leader="dot" w:pos="13228"/>
        </w:tabs>
        <w:ind w:left="480"/>
        <w:rPr>
          <w:noProof/>
          <w:sz w:val="21"/>
        </w:rPr>
      </w:pPr>
      <w:hyperlink w:anchor="_Toc15185498" w:history="1">
        <w:r w:rsidRPr="002F017E">
          <w:rPr>
            <w:rStyle w:val="a4"/>
            <w:noProof/>
          </w:rPr>
          <w:t>多行变量</w:t>
        </w:r>
        <w:r>
          <w:rPr>
            <w:noProof/>
            <w:webHidden/>
          </w:rPr>
          <w:tab/>
        </w:r>
        <w:r>
          <w:rPr>
            <w:noProof/>
            <w:webHidden/>
          </w:rPr>
          <w:fldChar w:fldCharType="begin"/>
        </w:r>
        <w:r>
          <w:rPr>
            <w:noProof/>
            <w:webHidden/>
          </w:rPr>
          <w:instrText xml:space="preserve"> PAGEREF _Toc15185498 \h </w:instrText>
        </w:r>
        <w:r>
          <w:rPr>
            <w:noProof/>
            <w:webHidden/>
          </w:rPr>
        </w:r>
        <w:r>
          <w:rPr>
            <w:noProof/>
            <w:webHidden/>
          </w:rPr>
          <w:fldChar w:fldCharType="separate"/>
        </w:r>
        <w:r>
          <w:rPr>
            <w:noProof/>
            <w:webHidden/>
          </w:rPr>
          <w:t>70</w:t>
        </w:r>
        <w:r>
          <w:rPr>
            <w:noProof/>
            <w:webHidden/>
          </w:rPr>
          <w:fldChar w:fldCharType="end"/>
        </w:r>
      </w:hyperlink>
    </w:p>
    <w:p w:rsidR="004A2106" w:rsidRDefault="004A2106">
      <w:pPr>
        <w:pStyle w:val="21"/>
        <w:tabs>
          <w:tab w:val="right" w:leader="dot" w:pos="13228"/>
        </w:tabs>
        <w:ind w:left="480"/>
        <w:rPr>
          <w:noProof/>
          <w:sz w:val="21"/>
        </w:rPr>
      </w:pPr>
      <w:hyperlink w:anchor="_Toc15185499" w:history="1">
        <w:r w:rsidRPr="002F017E">
          <w:rPr>
            <w:rStyle w:val="a4"/>
            <w:noProof/>
          </w:rPr>
          <w:t>目标变量</w:t>
        </w:r>
        <w:r>
          <w:rPr>
            <w:noProof/>
            <w:webHidden/>
          </w:rPr>
          <w:tab/>
        </w:r>
        <w:r>
          <w:rPr>
            <w:noProof/>
            <w:webHidden/>
          </w:rPr>
          <w:fldChar w:fldCharType="begin"/>
        </w:r>
        <w:r>
          <w:rPr>
            <w:noProof/>
            <w:webHidden/>
          </w:rPr>
          <w:instrText xml:space="preserve"> PAGEREF _Toc15185499 \h </w:instrText>
        </w:r>
        <w:r>
          <w:rPr>
            <w:noProof/>
            <w:webHidden/>
          </w:rPr>
        </w:r>
        <w:r>
          <w:rPr>
            <w:noProof/>
            <w:webHidden/>
          </w:rPr>
          <w:fldChar w:fldCharType="separate"/>
        </w:r>
        <w:r>
          <w:rPr>
            <w:noProof/>
            <w:webHidden/>
          </w:rPr>
          <w:t>71</w:t>
        </w:r>
        <w:r>
          <w:rPr>
            <w:noProof/>
            <w:webHidden/>
          </w:rPr>
          <w:fldChar w:fldCharType="end"/>
        </w:r>
      </w:hyperlink>
    </w:p>
    <w:p w:rsidR="004A2106" w:rsidRDefault="004A2106">
      <w:pPr>
        <w:pStyle w:val="21"/>
        <w:tabs>
          <w:tab w:val="right" w:leader="dot" w:pos="13228"/>
        </w:tabs>
        <w:ind w:left="480"/>
        <w:rPr>
          <w:noProof/>
          <w:sz w:val="21"/>
        </w:rPr>
      </w:pPr>
      <w:hyperlink w:anchor="_Toc15185500" w:history="1">
        <w:r w:rsidRPr="002F017E">
          <w:rPr>
            <w:rStyle w:val="a4"/>
            <w:noProof/>
          </w:rPr>
          <w:t>MAKEFILES</w:t>
        </w:r>
        <w:r>
          <w:rPr>
            <w:noProof/>
            <w:webHidden/>
          </w:rPr>
          <w:tab/>
        </w:r>
        <w:r>
          <w:rPr>
            <w:noProof/>
            <w:webHidden/>
          </w:rPr>
          <w:fldChar w:fldCharType="begin"/>
        </w:r>
        <w:r>
          <w:rPr>
            <w:noProof/>
            <w:webHidden/>
          </w:rPr>
          <w:instrText xml:space="preserve"> PAGEREF _Toc15185500 \h </w:instrText>
        </w:r>
        <w:r>
          <w:rPr>
            <w:noProof/>
            <w:webHidden/>
          </w:rPr>
        </w:r>
        <w:r>
          <w:rPr>
            <w:noProof/>
            <w:webHidden/>
          </w:rPr>
          <w:fldChar w:fldCharType="separate"/>
        </w:r>
        <w:r>
          <w:rPr>
            <w:noProof/>
            <w:webHidden/>
          </w:rPr>
          <w:t>72</w:t>
        </w:r>
        <w:r>
          <w:rPr>
            <w:noProof/>
            <w:webHidden/>
          </w:rPr>
          <w:fldChar w:fldCharType="end"/>
        </w:r>
      </w:hyperlink>
    </w:p>
    <w:p w:rsidR="004A2106" w:rsidRDefault="004A2106">
      <w:pPr>
        <w:pStyle w:val="21"/>
        <w:tabs>
          <w:tab w:val="right" w:leader="dot" w:pos="13228"/>
        </w:tabs>
        <w:ind w:left="480"/>
        <w:rPr>
          <w:noProof/>
          <w:sz w:val="21"/>
        </w:rPr>
      </w:pPr>
      <w:hyperlink w:anchor="_Toc15185501" w:history="1">
        <w:r w:rsidRPr="002F017E">
          <w:rPr>
            <w:rStyle w:val="a4"/>
            <w:noProof/>
          </w:rPr>
          <w:t>VPATH</w:t>
        </w:r>
        <w:r>
          <w:rPr>
            <w:noProof/>
            <w:webHidden/>
          </w:rPr>
          <w:tab/>
        </w:r>
        <w:r>
          <w:rPr>
            <w:noProof/>
            <w:webHidden/>
          </w:rPr>
          <w:fldChar w:fldCharType="begin"/>
        </w:r>
        <w:r>
          <w:rPr>
            <w:noProof/>
            <w:webHidden/>
          </w:rPr>
          <w:instrText xml:space="preserve"> PAGEREF _Toc15185501 \h </w:instrText>
        </w:r>
        <w:r>
          <w:rPr>
            <w:noProof/>
            <w:webHidden/>
          </w:rPr>
        </w:r>
        <w:r>
          <w:rPr>
            <w:noProof/>
            <w:webHidden/>
          </w:rPr>
          <w:fldChar w:fldCharType="separate"/>
        </w:r>
        <w:r>
          <w:rPr>
            <w:noProof/>
            <w:webHidden/>
          </w:rPr>
          <w:t>72</w:t>
        </w:r>
        <w:r>
          <w:rPr>
            <w:noProof/>
            <w:webHidden/>
          </w:rPr>
          <w:fldChar w:fldCharType="end"/>
        </w:r>
      </w:hyperlink>
    </w:p>
    <w:p w:rsidR="004A2106" w:rsidRDefault="004A2106">
      <w:pPr>
        <w:pStyle w:val="21"/>
        <w:tabs>
          <w:tab w:val="right" w:leader="dot" w:pos="13228"/>
        </w:tabs>
        <w:ind w:left="480"/>
        <w:rPr>
          <w:noProof/>
          <w:sz w:val="21"/>
        </w:rPr>
      </w:pPr>
      <w:hyperlink w:anchor="_Toc15185502" w:history="1">
        <w:r w:rsidRPr="002F017E">
          <w:rPr>
            <w:rStyle w:val="a4"/>
            <w:noProof/>
          </w:rPr>
          <w:t>自动化变量</w:t>
        </w:r>
        <w:r>
          <w:rPr>
            <w:noProof/>
            <w:webHidden/>
          </w:rPr>
          <w:tab/>
        </w:r>
        <w:r>
          <w:rPr>
            <w:noProof/>
            <w:webHidden/>
          </w:rPr>
          <w:fldChar w:fldCharType="begin"/>
        </w:r>
        <w:r>
          <w:rPr>
            <w:noProof/>
            <w:webHidden/>
          </w:rPr>
          <w:instrText xml:space="preserve"> PAGEREF _Toc15185502 \h </w:instrText>
        </w:r>
        <w:r>
          <w:rPr>
            <w:noProof/>
            <w:webHidden/>
          </w:rPr>
        </w:r>
        <w:r>
          <w:rPr>
            <w:noProof/>
            <w:webHidden/>
          </w:rPr>
          <w:fldChar w:fldCharType="separate"/>
        </w:r>
        <w:r>
          <w:rPr>
            <w:noProof/>
            <w:webHidden/>
          </w:rPr>
          <w:t>74</w:t>
        </w:r>
        <w:r>
          <w:rPr>
            <w:noProof/>
            <w:webHidden/>
          </w:rPr>
          <w:fldChar w:fldCharType="end"/>
        </w:r>
      </w:hyperlink>
    </w:p>
    <w:p w:rsidR="004A2106" w:rsidRDefault="004A2106">
      <w:pPr>
        <w:pStyle w:val="11"/>
        <w:tabs>
          <w:tab w:val="right" w:leader="dot" w:pos="13228"/>
        </w:tabs>
        <w:rPr>
          <w:noProof/>
          <w:sz w:val="21"/>
        </w:rPr>
      </w:pPr>
      <w:hyperlink w:anchor="_Toc15185503" w:history="1">
        <w:r w:rsidRPr="002F017E">
          <w:rPr>
            <w:rStyle w:val="a4"/>
            <w:noProof/>
          </w:rPr>
          <w:t>关键字</w:t>
        </w:r>
        <w:r>
          <w:rPr>
            <w:noProof/>
            <w:webHidden/>
          </w:rPr>
          <w:tab/>
        </w:r>
        <w:r>
          <w:rPr>
            <w:noProof/>
            <w:webHidden/>
          </w:rPr>
          <w:fldChar w:fldCharType="begin"/>
        </w:r>
        <w:r>
          <w:rPr>
            <w:noProof/>
            <w:webHidden/>
          </w:rPr>
          <w:instrText xml:space="preserve"> PAGEREF _Toc15185503 \h </w:instrText>
        </w:r>
        <w:r>
          <w:rPr>
            <w:noProof/>
            <w:webHidden/>
          </w:rPr>
        </w:r>
        <w:r>
          <w:rPr>
            <w:noProof/>
            <w:webHidden/>
          </w:rPr>
          <w:fldChar w:fldCharType="separate"/>
        </w:r>
        <w:r>
          <w:rPr>
            <w:noProof/>
            <w:webHidden/>
          </w:rPr>
          <w:t>75</w:t>
        </w:r>
        <w:r>
          <w:rPr>
            <w:noProof/>
            <w:webHidden/>
          </w:rPr>
          <w:fldChar w:fldCharType="end"/>
        </w:r>
      </w:hyperlink>
    </w:p>
    <w:p w:rsidR="004A2106" w:rsidRDefault="004A2106">
      <w:pPr>
        <w:pStyle w:val="21"/>
        <w:tabs>
          <w:tab w:val="right" w:leader="dot" w:pos="13228"/>
        </w:tabs>
        <w:ind w:left="480"/>
        <w:rPr>
          <w:noProof/>
          <w:sz w:val="21"/>
        </w:rPr>
      </w:pPr>
      <w:hyperlink w:anchor="_Toc15185504" w:history="1">
        <w:r w:rsidRPr="002F017E">
          <w:rPr>
            <w:rStyle w:val="a4"/>
            <w:noProof/>
          </w:rPr>
          <w:t>vpath</w:t>
        </w:r>
        <w:r>
          <w:rPr>
            <w:noProof/>
            <w:webHidden/>
          </w:rPr>
          <w:tab/>
        </w:r>
        <w:r>
          <w:rPr>
            <w:noProof/>
            <w:webHidden/>
          </w:rPr>
          <w:fldChar w:fldCharType="begin"/>
        </w:r>
        <w:r>
          <w:rPr>
            <w:noProof/>
            <w:webHidden/>
          </w:rPr>
          <w:instrText xml:space="preserve"> PAGEREF _Toc15185504 \h </w:instrText>
        </w:r>
        <w:r>
          <w:rPr>
            <w:noProof/>
            <w:webHidden/>
          </w:rPr>
        </w:r>
        <w:r>
          <w:rPr>
            <w:noProof/>
            <w:webHidden/>
          </w:rPr>
          <w:fldChar w:fldCharType="separate"/>
        </w:r>
        <w:r>
          <w:rPr>
            <w:noProof/>
            <w:webHidden/>
          </w:rPr>
          <w:t>75</w:t>
        </w:r>
        <w:r>
          <w:rPr>
            <w:noProof/>
            <w:webHidden/>
          </w:rPr>
          <w:fldChar w:fldCharType="end"/>
        </w:r>
      </w:hyperlink>
    </w:p>
    <w:p w:rsidR="004A2106" w:rsidRDefault="004A2106">
      <w:pPr>
        <w:pStyle w:val="11"/>
        <w:tabs>
          <w:tab w:val="right" w:leader="dot" w:pos="13228"/>
        </w:tabs>
        <w:rPr>
          <w:noProof/>
          <w:sz w:val="21"/>
        </w:rPr>
      </w:pPr>
      <w:hyperlink w:anchor="_Toc15185505" w:history="1">
        <w:r w:rsidRPr="002F017E">
          <w:rPr>
            <w:rStyle w:val="a4"/>
            <w:noProof/>
          </w:rPr>
          <w:t>使用条件判断</w:t>
        </w:r>
        <w:r>
          <w:rPr>
            <w:noProof/>
            <w:webHidden/>
          </w:rPr>
          <w:tab/>
        </w:r>
        <w:r>
          <w:rPr>
            <w:noProof/>
            <w:webHidden/>
          </w:rPr>
          <w:fldChar w:fldCharType="begin"/>
        </w:r>
        <w:r>
          <w:rPr>
            <w:noProof/>
            <w:webHidden/>
          </w:rPr>
          <w:instrText xml:space="preserve"> PAGEREF _Toc15185505 \h </w:instrText>
        </w:r>
        <w:r>
          <w:rPr>
            <w:noProof/>
            <w:webHidden/>
          </w:rPr>
        </w:r>
        <w:r>
          <w:rPr>
            <w:noProof/>
            <w:webHidden/>
          </w:rPr>
          <w:fldChar w:fldCharType="separate"/>
        </w:r>
        <w:r>
          <w:rPr>
            <w:noProof/>
            <w:webHidden/>
          </w:rPr>
          <w:t>76</w:t>
        </w:r>
        <w:r>
          <w:rPr>
            <w:noProof/>
            <w:webHidden/>
          </w:rPr>
          <w:fldChar w:fldCharType="end"/>
        </w:r>
      </w:hyperlink>
    </w:p>
    <w:p w:rsidR="004A2106" w:rsidRDefault="004A2106">
      <w:pPr>
        <w:pStyle w:val="11"/>
        <w:tabs>
          <w:tab w:val="right" w:leader="dot" w:pos="13228"/>
        </w:tabs>
        <w:rPr>
          <w:noProof/>
          <w:sz w:val="21"/>
        </w:rPr>
      </w:pPr>
      <w:hyperlink w:anchor="_Toc15185506" w:history="1">
        <w:r w:rsidRPr="002F017E">
          <w:rPr>
            <w:rStyle w:val="a4"/>
            <w:noProof/>
          </w:rPr>
          <w:t>使用函数</w:t>
        </w:r>
        <w:r>
          <w:rPr>
            <w:noProof/>
            <w:webHidden/>
          </w:rPr>
          <w:tab/>
        </w:r>
        <w:r>
          <w:rPr>
            <w:noProof/>
            <w:webHidden/>
          </w:rPr>
          <w:fldChar w:fldCharType="begin"/>
        </w:r>
        <w:r>
          <w:rPr>
            <w:noProof/>
            <w:webHidden/>
          </w:rPr>
          <w:instrText xml:space="preserve"> PAGEREF _Toc15185506 \h </w:instrText>
        </w:r>
        <w:r>
          <w:rPr>
            <w:noProof/>
            <w:webHidden/>
          </w:rPr>
        </w:r>
        <w:r>
          <w:rPr>
            <w:noProof/>
            <w:webHidden/>
          </w:rPr>
          <w:fldChar w:fldCharType="separate"/>
        </w:r>
        <w:r>
          <w:rPr>
            <w:noProof/>
            <w:webHidden/>
          </w:rPr>
          <w:t>78</w:t>
        </w:r>
        <w:r>
          <w:rPr>
            <w:noProof/>
            <w:webHidden/>
          </w:rPr>
          <w:fldChar w:fldCharType="end"/>
        </w:r>
      </w:hyperlink>
    </w:p>
    <w:p w:rsidR="004A2106" w:rsidRDefault="004A2106">
      <w:pPr>
        <w:pStyle w:val="21"/>
        <w:tabs>
          <w:tab w:val="right" w:leader="dot" w:pos="13228"/>
        </w:tabs>
        <w:ind w:left="480"/>
        <w:rPr>
          <w:noProof/>
          <w:sz w:val="21"/>
        </w:rPr>
      </w:pPr>
      <w:hyperlink w:anchor="_Toc15185507" w:history="1">
        <w:r w:rsidRPr="002F017E">
          <w:rPr>
            <w:rStyle w:val="a4"/>
            <w:noProof/>
          </w:rPr>
          <w:t>字符串处理函数</w:t>
        </w:r>
        <w:r>
          <w:rPr>
            <w:noProof/>
            <w:webHidden/>
          </w:rPr>
          <w:tab/>
        </w:r>
        <w:r>
          <w:rPr>
            <w:noProof/>
            <w:webHidden/>
          </w:rPr>
          <w:fldChar w:fldCharType="begin"/>
        </w:r>
        <w:r>
          <w:rPr>
            <w:noProof/>
            <w:webHidden/>
          </w:rPr>
          <w:instrText xml:space="preserve"> PAGEREF _Toc15185507 \h </w:instrText>
        </w:r>
        <w:r>
          <w:rPr>
            <w:noProof/>
            <w:webHidden/>
          </w:rPr>
        </w:r>
        <w:r>
          <w:rPr>
            <w:noProof/>
            <w:webHidden/>
          </w:rPr>
          <w:fldChar w:fldCharType="separate"/>
        </w:r>
        <w:r>
          <w:rPr>
            <w:noProof/>
            <w:webHidden/>
          </w:rPr>
          <w:t>80</w:t>
        </w:r>
        <w:r>
          <w:rPr>
            <w:noProof/>
            <w:webHidden/>
          </w:rPr>
          <w:fldChar w:fldCharType="end"/>
        </w:r>
      </w:hyperlink>
    </w:p>
    <w:p w:rsidR="004A2106" w:rsidRDefault="004A2106">
      <w:pPr>
        <w:pStyle w:val="21"/>
        <w:tabs>
          <w:tab w:val="right" w:leader="dot" w:pos="13228"/>
        </w:tabs>
        <w:ind w:left="480"/>
        <w:rPr>
          <w:noProof/>
          <w:sz w:val="21"/>
        </w:rPr>
      </w:pPr>
      <w:hyperlink w:anchor="_Toc15185508" w:history="1">
        <w:r w:rsidRPr="002F017E">
          <w:rPr>
            <w:rStyle w:val="a4"/>
            <w:noProof/>
          </w:rPr>
          <w:t>文件名操作函数</w:t>
        </w:r>
        <w:r>
          <w:rPr>
            <w:noProof/>
            <w:webHidden/>
          </w:rPr>
          <w:tab/>
        </w:r>
        <w:r>
          <w:rPr>
            <w:noProof/>
            <w:webHidden/>
          </w:rPr>
          <w:fldChar w:fldCharType="begin"/>
        </w:r>
        <w:r>
          <w:rPr>
            <w:noProof/>
            <w:webHidden/>
          </w:rPr>
          <w:instrText xml:space="preserve"> PAGEREF _Toc15185508 \h </w:instrText>
        </w:r>
        <w:r>
          <w:rPr>
            <w:noProof/>
            <w:webHidden/>
          </w:rPr>
        </w:r>
        <w:r>
          <w:rPr>
            <w:noProof/>
            <w:webHidden/>
          </w:rPr>
          <w:fldChar w:fldCharType="separate"/>
        </w:r>
        <w:r>
          <w:rPr>
            <w:noProof/>
            <w:webHidden/>
          </w:rPr>
          <w:t>82</w:t>
        </w:r>
        <w:r>
          <w:rPr>
            <w:noProof/>
            <w:webHidden/>
          </w:rPr>
          <w:fldChar w:fldCharType="end"/>
        </w:r>
      </w:hyperlink>
    </w:p>
    <w:p w:rsidR="004A2106" w:rsidRDefault="004A2106">
      <w:pPr>
        <w:pStyle w:val="21"/>
        <w:tabs>
          <w:tab w:val="right" w:leader="dot" w:pos="13228"/>
        </w:tabs>
        <w:ind w:left="480"/>
        <w:rPr>
          <w:noProof/>
          <w:sz w:val="21"/>
        </w:rPr>
      </w:pPr>
      <w:hyperlink w:anchor="_Toc15185509" w:history="1">
        <w:r w:rsidRPr="002F017E">
          <w:rPr>
            <w:rStyle w:val="a4"/>
            <w:noProof/>
          </w:rPr>
          <w:t>foreach 函数</w:t>
        </w:r>
        <w:r>
          <w:rPr>
            <w:noProof/>
            <w:webHidden/>
          </w:rPr>
          <w:tab/>
        </w:r>
        <w:r>
          <w:rPr>
            <w:noProof/>
            <w:webHidden/>
          </w:rPr>
          <w:fldChar w:fldCharType="begin"/>
        </w:r>
        <w:r>
          <w:rPr>
            <w:noProof/>
            <w:webHidden/>
          </w:rPr>
          <w:instrText xml:space="preserve"> PAGEREF _Toc15185509 \h </w:instrText>
        </w:r>
        <w:r>
          <w:rPr>
            <w:noProof/>
            <w:webHidden/>
          </w:rPr>
        </w:r>
        <w:r>
          <w:rPr>
            <w:noProof/>
            <w:webHidden/>
          </w:rPr>
          <w:fldChar w:fldCharType="separate"/>
        </w:r>
        <w:r>
          <w:rPr>
            <w:noProof/>
            <w:webHidden/>
          </w:rPr>
          <w:t>83</w:t>
        </w:r>
        <w:r>
          <w:rPr>
            <w:noProof/>
            <w:webHidden/>
          </w:rPr>
          <w:fldChar w:fldCharType="end"/>
        </w:r>
      </w:hyperlink>
    </w:p>
    <w:p w:rsidR="004A2106" w:rsidRDefault="004A2106">
      <w:pPr>
        <w:pStyle w:val="21"/>
        <w:tabs>
          <w:tab w:val="right" w:leader="dot" w:pos="13228"/>
        </w:tabs>
        <w:ind w:left="480"/>
        <w:rPr>
          <w:noProof/>
          <w:sz w:val="21"/>
        </w:rPr>
      </w:pPr>
      <w:hyperlink w:anchor="_Toc15185510" w:history="1">
        <w:r w:rsidRPr="002F017E">
          <w:rPr>
            <w:rStyle w:val="a4"/>
            <w:noProof/>
          </w:rPr>
          <w:t>if 函数</w:t>
        </w:r>
        <w:r>
          <w:rPr>
            <w:noProof/>
            <w:webHidden/>
          </w:rPr>
          <w:tab/>
        </w:r>
        <w:r>
          <w:rPr>
            <w:noProof/>
            <w:webHidden/>
          </w:rPr>
          <w:fldChar w:fldCharType="begin"/>
        </w:r>
        <w:r>
          <w:rPr>
            <w:noProof/>
            <w:webHidden/>
          </w:rPr>
          <w:instrText xml:space="preserve"> PAGEREF _Toc15185510 \h </w:instrText>
        </w:r>
        <w:r>
          <w:rPr>
            <w:noProof/>
            <w:webHidden/>
          </w:rPr>
        </w:r>
        <w:r>
          <w:rPr>
            <w:noProof/>
            <w:webHidden/>
          </w:rPr>
          <w:fldChar w:fldCharType="separate"/>
        </w:r>
        <w:r>
          <w:rPr>
            <w:noProof/>
            <w:webHidden/>
          </w:rPr>
          <w:t>83</w:t>
        </w:r>
        <w:r>
          <w:rPr>
            <w:noProof/>
            <w:webHidden/>
          </w:rPr>
          <w:fldChar w:fldCharType="end"/>
        </w:r>
      </w:hyperlink>
    </w:p>
    <w:p w:rsidR="004A2106" w:rsidRDefault="004A2106">
      <w:pPr>
        <w:pStyle w:val="21"/>
        <w:tabs>
          <w:tab w:val="right" w:leader="dot" w:pos="13228"/>
        </w:tabs>
        <w:ind w:left="480"/>
        <w:rPr>
          <w:noProof/>
          <w:sz w:val="21"/>
        </w:rPr>
      </w:pPr>
      <w:hyperlink w:anchor="_Toc15185511" w:history="1">
        <w:r w:rsidRPr="002F017E">
          <w:rPr>
            <w:rStyle w:val="a4"/>
            <w:noProof/>
          </w:rPr>
          <w:t>origin函数</w:t>
        </w:r>
        <w:r>
          <w:rPr>
            <w:noProof/>
            <w:webHidden/>
          </w:rPr>
          <w:tab/>
        </w:r>
        <w:r>
          <w:rPr>
            <w:noProof/>
            <w:webHidden/>
          </w:rPr>
          <w:fldChar w:fldCharType="begin"/>
        </w:r>
        <w:r>
          <w:rPr>
            <w:noProof/>
            <w:webHidden/>
          </w:rPr>
          <w:instrText xml:space="preserve"> PAGEREF _Toc15185511 \h </w:instrText>
        </w:r>
        <w:r>
          <w:rPr>
            <w:noProof/>
            <w:webHidden/>
          </w:rPr>
        </w:r>
        <w:r>
          <w:rPr>
            <w:noProof/>
            <w:webHidden/>
          </w:rPr>
          <w:fldChar w:fldCharType="separate"/>
        </w:r>
        <w:r>
          <w:rPr>
            <w:noProof/>
            <w:webHidden/>
          </w:rPr>
          <w:t>84</w:t>
        </w:r>
        <w:r>
          <w:rPr>
            <w:noProof/>
            <w:webHidden/>
          </w:rPr>
          <w:fldChar w:fldCharType="end"/>
        </w:r>
      </w:hyperlink>
    </w:p>
    <w:p w:rsidR="004A2106" w:rsidRDefault="004A2106">
      <w:pPr>
        <w:pStyle w:val="21"/>
        <w:tabs>
          <w:tab w:val="right" w:leader="dot" w:pos="13228"/>
        </w:tabs>
        <w:ind w:left="480"/>
        <w:rPr>
          <w:noProof/>
          <w:sz w:val="21"/>
        </w:rPr>
      </w:pPr>
      <w:hyperlink w:anchor="_Toc15185512" w:history="1">
        <w:r w:rsidRPr="002F017E">
          <w:rPr>
            <w:rStyle w:val="a4"/>
            <w:noProof/>
          </w:rPr>
          <w:t>shell函数</w:t>
        </w:r>
        <w:r>
          <w:rPr>
            <w:noProof/>
            <w:webHidden/>
          </w:rPr>
          <w:tab/>
        </w:r>
        <w:r>
          <w:rPr>
            <w:noProof/>
            <w:webHidden/>
          </w:rPr>
          <w:fldChar w:fldCharType="begin"/>
        </w:r>
        <w:r>
          <w:rPr>
            <w:noProof/>
            <w:webHidden/>
          </w:rPr>
          <w:instrText xml:space="preserve"> PAGEREF _Toc15185512 \h </w:instrText>
        </w:r>
        <w:r>
          <w:rPr>
            <w:noProof/>
            <w:webHidden/>
          </w:rPr>
        </w:r>
        <w:r>
          <w:rPr>
            <w:noProof/>
            <w:webHidden/>
          </w:rPr>
          <w:fldChar w:fldCharType="separate"/>
        </w:r>
        <w:r>
          <w:rPr>
            <w:noProof/>
            <w:webHidden/>
          </w:rPr>
          <w:t>84</w:t>
        </w:r>
        <w:r>
          <w:rPr>
            <w:noProof/>
            <w:webHidden/>
          </w:rPr>
          <w:fldChar w:fldCharType="end"/>
        </w:r>
      </w:hyperlink>
    </w:p>
    <w:p w:rsidR="004A2106" w:rsidRDefault="004A2106">
      <w:pPr>
        <w:pStyle w:val="21"/>
        <w:tabs>
          <w:tab w:val="right" w:leader="dot" w:pos="13228"/>
        </w:tabs>
        <w:ind w:left="480"/>
        <w:rPr>
          <w:noProof/>
          <w:sz w:val="21"/>
        </w:rPr>
      </w:pPr>
      <w:hyperlink w:anchor="_Toc15185513" w:history="1">
        <w:r w:rsidRPr="002F017E">
          <w:rPr>
            <w:rStyle w:val="a4"/>
            <w:noProof/>
          </w:rPr>
          <w:t>控制make的函数</w:t>
        </w:r>
        <w:r>
          <w:rPr>
            <w:noProof/>
            <w:webHidden/>
          </w:rPr>
          <w:tab/>
        </w:r>
        <w:r>
          <w:rPr>
            <w:noProof/>
            <w:webHidden/>
          </w:rPr>
          <w:fldChar w:fldCharType="begin"/>
        </w:r>
        <w:r>
          <w:rPr>
            <w:noProof/>
            <w:webHidden/>
          </w:rPr>
          <w:instrText xml:space="preserve"> PAGEREF _Toc15185513 \h </w:instrText>
        </w:r>
        <w:r>
          <w:rPr>
            <w:noProof/>
            <w:webHidden/>
          </w:rPr>
        </w:r>
        <w:r>
          <w:rPr>
            <w:noProof/>
            <w:webHidden/>
          </w:rPr>
          <w:fldChar w:fldCharType="separate"/>
        </w:r>
        <w:r>
          <w:rPr>
            <w:noProof/>
            <w:webHidden/>
          </w:rPr>
          <w:t>84</w:t>
        </w:r>
        <w:r>
          <w:rPr>
            <w:noProof/>
            <w:webHidden/>
          </w:rPr>
          <w:fldChar w:fldCharType="end"/>
        </w:r>
      </w:hyperlink>
    </w:p>
    <w:p w:rsidR="004A2106" w:rsidRDefault="004A2106">
      <w:pPr>
        <w:pStyle w:val="11"/>
        <w:tabs>
          <w:tab w:val="right" w:leader="dot" w:pos="13228"/>
        </w:tabs>
        <w:rPr>
          <w:noProof/>
          <w:sz w:val="21"/>
        </w:rPr>
      </w:pPr>
      <w:hyperlink w:anchor="_Toc15185514" w:history="1">
        <w:r w:rsidRPr="002F017E">
          <w:rPr>
            <w:rStyle w:val="a4"/>
            <w:noProof/>
          </w:rPr>
          <w:t>make</w:t>
        </w:r>
        <w:r>
          <w:rPr>
            <w:noProof/>
            <w:webHidden/>
          </w:rPr>
          <w:tab/>
        </w:r>
        <w:r>
          <w:rPr>
            <w:noProof/>
            <w:webHidden/>
          </w:rPr>
          <w:fldChar w:fldCharType="begin"/>
        </w:r>
        <w:r>
          <w:rPr>
            <w:noProof/>
            <w:webHidden/>
          </w:rPr>
          <w:instrText xml:space="preserve"> PAGEREF _Toc15185514 \h </w:instrText>
        </w:r>
        <w:r>
          <w:rPr>
            <w:noProof/>
            <w:webHidden/>
          </w:rPr>
        </w:r>
        <w:r>
          <w:rPr>
            <w:noProof/>
            <w:webHidden/>
          </w:rPr>
          <w:fldChar w:fldCharType="separate"/>
        </w:r>
        <w:r>
          <w:rPr>
            <w:noProof/>
            <w:webHidden/>
          </w:rPr>
          <w:t>86</w:t>
        </w:r>
        <w:r>
          <w:rPr>
            <w:noProof/>
            <w:webHidden/>
          </w:rPr>
          <w:fldChar w:fldCharType="end"/>
        </w:r>
      </w:hyperlink>
    </w:p>
    <w:p w:rsidR="004A2106" w:rsidRDefault="004A2106">
      <w:pPr>
        <w:pStyle w:val="21"/>
        <w:tabs>
          <w:tab w:val="right" w:leader="dot" w:pos="13228"/>
        </w:tabs>
        <w:ind w:left="480"/>
        <w:rPr>
          <w:noProof/>
          <w:sz w:val="21"/>
        </w:rPr>
      </w:pPr>
      <w:hyperlink w:anchor="_Toc15185515" w:history="1">
        <w:r w:rsidRPr="002F017E">
          <w:rPr>
            <w:rStyle w:val="a4"/>
            <w:noProof/>
          </w:rPr>
          <w:t>检查规则</w:t>
        </w:r>
        <w:r>
          <w:rPr>
            <w:noProof/>
            <w:webHidden/>
          </w:rPr>
          <w:tab/>
        </w:r>
        <w:r>
          <w:rPr>
            <w:noProof/>
            <w:webHidden/>
          </w:rPr>
          <w:fldChar w:fldCharType="begin"/>
        </w:r>
        <w:r>
          <w:rPr>
            <w:noProof/>
            <w:webHidden/>
          </w:rPr>
          <w:instrText xml:space="preserve"> PAGEREF _Toc15185515 \h </w:instrText>
        </w:r>
        <w:r>
          <w:rPr>
            <w:noProof/>
            <w:webHidden/>
          </w:rPr>
        </w:r>
        <w:r>
          <w:rPr>
            <w:noProof/>
            <w:webHidden/>
          </w:rPr>
          <w:fldChar w:fldCharType="separate"/>
        </w:r>
        <w:r>
          <w:rPr>
            <w:noProof/>
            <w:webHidden/>
          </w:rPr>
          <w:t>87</w:t>
        </w:r>
        <w:r>
          <w:rPr>
            <w:noProof/>
            <w:webHidden/>
          </w:rPr>
          <w:fldChar w:fldCharType="end"/>
        </w:r>
      </w:hyperlink>
    </w:p>
    <w:p w:rsidR="004A2106" w:rsidRDefault="004A2106">
      <w:pPr>
        <w:pStyle w:val="21"/>
        <w:tabs>
          <w:tab w:val="right" w:leader="dot" w:pos="13228"/>
        </w:tabs>
        <w:ind w:left="480"/>
        <w:rPr>
          <w:noProof/>
          <w:sz w:val="21"/>
        </w:rPr>
      </w:pPr>
      <w:hyperlink w:anchor="_Toc15185516" w:history="1">
        <w:r w:rsidRPr="002F017E">
          <w:rPr>
            <w:rStyle w:val="a4"/>
            <w:noProof/>
          </w:rPr>
          <w:t>make参数</w:t>
        </w:r>
        <w:r>
          <w:rPr>
            <w:noProof/>
            <w:webHidden/>
          </w:rPr>
          <w:tab/>
        </w:r>
        <w:r>
          <w:rPr>
            <w:noProof/>
            <w:webHidden/>
          </w:rPr>
          <w:fldChar w:fldCharType="begin"/>
        </w:r>
        <w:r>
          <w:rPr>
            <w:noProof/>
            <w:webHidden/>
          </w:rPr>
          <w:instrText xml:space="preserve"> PAGEREF _Toc15185516 \h </w:instrText>
        </w:r>
        <w:r>
          <w:rPr>
            <w:noProof/>
            <w:webHidden/>
          </w:rPr>
        </w:r>
        <w:r>
          <w:rPr>
            <w:noProof/>
            <w:webHidden/>
          </w:rPr>
          <w:fldChar w:fldCharType="separate"/>
        </w:r>
        <w:r>
          <w:rPr>
            <w:noProof/>
            <w:webHidden/>
          </w:rPr>
          <w:t>87</w:t>
        </w:r>
        <w:r>
          <w:rPr>
            <w:noProof/>
            <w:webHidden/>
          </w:rPr>
          <w:fldChar w:fldCharType="end"/>
        </w:r>
      </w:hyperlink>
    </w:p>
    <w:p w:rsidR="004A2106" w:rsidRDefault="004A2106">
      <w:pPr>
        <w:pStyle w:val="21"/>
        <w:tabs>
          <w:tab w:val="right" w:leader="dot" w:pos="13228"/>
        </w:tabs>
        <w:ind w:left="480"/>
        <w:rPr>
          <w:noProof/>
          <w:sz w:val="21"/>
        </w:rPr>
      </w:pPr>
      <w:hyperlink w:anchor="_Toc15185517" w:history="1">
        <w:r w:rsidRPr="002F017E">
          <w:rPr>
            <w:rStyle w:val="a4"/>
            <w:noProof/>
          </w:rPr>
          <w:t>使用make更新函数库文件</w:t>
        </w:r>
        <w:r>
          <w:rPr>
            <w:noProof/>
            <w:webHidden/>
          </w:rPr>
          <w:tab/>
        </w:r>
        <w:r>
          <w:rPr>
            <w:noProof/>
            <w:webHidden/>
          </w:rPr>
          <w:fldChar w:fldCharType="begin"/>
        </w:r>
        <w:r>
          <w:rPr>
            <w:noProof/>
            <w:webHidden/>
          </w:rPr>
          <w:instrText xml:space="preserve"> PAGEREF _Toc15185517 \h </w:instrText>
        </w:r>
        <w:r>
          <w:rPr>
            <w:noProof/>
            <w:webHidden/>
          </w:rPr>
        </w:r>
        <w:r>
          <w:rPr>
            <w:noProof/>
            <w:webHidden/>
          </w:rPr>
          <w:fldChar w:fldCharType="separate"/>
        </w:r>
        <w:r>
          <w:rPr>
            <w:noProof/>
            <w:webHidden/>
          </w:rPr>
          <w:t>89</w:t>
        </w:r>
        <w:r>
          <w:rPr>
            <w:noProof/>
            <w:webHidden/>
          </w:rPr>
          <w:fldChar w:fldCharType="end"/>
        </w:r>
      </w:hyperlink>
    </w:p>
    <w:p w:rsidR="004A2106" w:rsidRDefault="004A2106">
      <w:pPr>
        <w:pStyle w:val="11"/>
        <w:tabs>
          <w:tab w:val="right" w:leader="dot" w:pos="13228"/>
        </w:tabs>
        <w:rPr>
          <w:noProof/>
          <w:sz w:val="21"/>
        </w:rPr>
      </w:pPr>
      <w:hyperlink w:anchor="_Toc15185518" w:history="1">
        <w:r w:rsidRPr="002F017E">
          <w:rPr>
            <w:rStyle w:val="a4"/>
            <w:noProof/>
          </w:rPr>
          <w:t>隐含规则</w:t>
        </w:r>
        <w:r>
          <w:rPr>
            <w:noProof/>
            <w:webHidden/>
          </w:rPr>
          <w:tab/>
        </w:r>
        <w:r>
          <w:rPr>
            <w:noProof/>
            <w:webHidden/>
          </w:rPr>
          <w:fldChar w:fldCharType="begin"/>
        </w:r>
        <w:r>
          <w:rPr>
            <w:noProof/>
            <w:webHidden/>
          </w:rPr>
          <w:instrText xml:space="preserve"> PAGEREF _Toc15185518 \h </w:instrText>
        </w:r>
        <w:r>
          <w:rPr>
            <w:noProof/>
            <w:webHidden/>
          </w:rPr>
        </w:r>
        <w:r>
          <w:rPr>
            <w:noProof/>
            <w:webHidden/>
          </w:rPr>
          <w:fldChar w:fldCharType="separate"/>
        </w:r>
        <w:r>
          <w:rPr>
            <w:noProof/>
            <w:webHidden/>
          </w:rPr>
          <w:t>90</w:t>
        </w:r>
        <w:r>
          <w:rPr>
            <w:noProof/>
            <w:webHidden/>
          </w:rPr>
          <w:fldChar w:fldCharType="end"/>
        </w:r>
      </w:hyperlink>
    </w:p>
    <w:p w:rsidR="004A2106" w:rsidRDefault="004A2106">
      <w:pPr>
        <w:pStyle w:val="21"/>
        <w:tabs>
          <w:tab w:val="right" w:leader="dot" w:pos="13228"/>
        </w:tabs>
        <w:ind w:left="480"/>
        <w:rPr>
          <w:noProof/>
          <w:sz w:val="21"/>
        </w:rPr>
      </w:pPr>
      <w:hyperlink w:anchor="_Toc15185519" w:history="1">
        <w:r w:rsidRPr="002F017E">
          <w:rPr>
            <w:rStyle w:val="a4"/>
            <w:noProof/>
          </w:rPr>
          <w:t>使用隐含规则</w:t>
        </w:r>
        <w:r>
          <w:rPr>
            <w:noProof/>
            <w:webHidden/>
          </w:rPr>
          <w:tab/>
        </w:r>
        <w:r>
          <w:rPr>
            <w:noProof/>
            <w:webHidden/>
          </w:rPr>
          <w:fldChar w:fldCharType="begin"/>
        </w:r>
        <w:r>
          <w:rPr>
            <w:noProof/>
            <w:webHidden/>
          </w:rPr>
          <w:instrText xml:space="preserve"> PAGEREF _Toc15185519 \h </w:instrText>
        </w:r>
        <w:r>
          <w:rPr>
            <w:noProof/>
            <w:webHidden/>
          </w:rPr>
        </w:r>
        <w:r>
          <w:rPr>
            <w:noProof/>
            <w:webHidden/>
          </w:rPr>
          <w:fldChar w:fldCharType="separate"/>
        </w:r>
        <w:r>
          <w:rPr>
            <w:noProof/>
            <w:webHidden/>
          </w:rPr>
          <w:t>90</w:t>
        </w:r>
        <w:r>
          <w:rPr>
            <w:noProof/>
            <w:webHidden/>
          </w:rPr>
          <w:fldChar w:fldCharType="end"/>
        </w:r>
      </w:hyperlink>
    </w:p>
    <w:p w:rsidR="004A2106" w:rsidRDefault="004A2106">
      <w:pPr>
        <w:pStyle w:val="21"/>
        <w:tabs>
          <w:tab w:val="right" w:leader="dot" w:pos="13228"/>
        </w:tabs>
        <w:ind w:left="480"/>
        <w:rPr>
          <w:noProof/>
          <w:sz w:val="21"/>
        </w:rPr>
      </w:pPr>
      <w:hyperlink w:anchor="_Toc15185520" w:history="1">
        <w:r w:rsidRPr="002F017E">
          <w:rPr>
            <w:rStyle w:val="a4"/>
            <w:noProof/>
          </w:rPr>
          <w:t>隐含规则一览</w:t>
        </w:r>
        <w:r>
          <w:rPr>
            <w:noProof/>
            <w:webHidden/>
          </w:rPr>
          <w:tab/>
        </w:r>
        <w:r>
          <w:rPr>
            <w:noProof/>
            <w:webHidden/>
          </w:rPr>
          <w:fldChar w:fldCharType="begin"/>
        </w:r>
        <w:r>
          <w:rPr>
            <w:noProof/>
            <w:webHidden/>
          </w:rPr>
          <w:instrText xml:space="preserve"> PAGEREF _Toc15185520 \h </w:instrText>
        </w:r>
        <w:r>
          <w:rPr>
            <w:noProof/>
            <w:webHidden/>
          </w:rPr>
        </w:r>
        <w:r>
          <w:rPr>
            <w:noProof/>
            <w:webHidden/>
          </w:rPr>
          <w:fldChar w:fldCharType="separate"/>
        </w:r>
        <w:r>
          <w:rPr>
            <w:noProof/>
            <w:webHidden/>
          </w:rPr>
          <w:t>91</w:t>
        </w:r>
        <w:r>
          <w:rPr>
            <w:noProof/>
            <w:webHidden/>
          </w:rPr>
          <w:fldChar w:fldCharType="end"/>
        </w:r>
      </w:hyperlink>
    </w:p>
    <w:p w:rsidR="004A2106" w:rsidRDefault="004A2106">
      <w:pPr>
        <w:pStyle w:val="21"/>
        <w:tabs>
          <w:tab w:val="right" w:leader="dot" w:pos="13228"/>
        </w:tabs>
        <w:ind w:left="480"/>
        <w:rPr>
          <w:noProof/>
          <w:sz w:val="21"/>
        </w:rPr>
      </w:pPr>
      <w:hyperlink w:anchor="_Toc15185521" w:history="1">
        <w:r w:rsidRPr="002F017E">
          <w:rPr>
            <w:rStyle w:val="a4"/>
            <w:noProof/>
          </w:rPr>
          <w:t>隐含规则使用的变量</w:t>
        </w:r>
        <w:r>
          <w:rPr>
            <w:noProof/>
            <w:webHidden/>
          </w:rPr>
          <w:tab/>
        </w:r>
        <w:r>
          <w:rPr>
            <w:noProof/>
            <w:webHidden/>
          </w:rPr>
          <w:fldChar w:fldCharType="begin"/>
        </w:r>
        <w:r>
          <w:rPr>
            <w:noProof/>
            <w:webHidden/>
          </w:rPr>
          <w:instrText xml:space="preserve"> PAGEREF _Toc15185521 \h </w:instrText>
        </w:r>
        <w:r>
          <w:rPr>
            <w:noProof/>
            <w:webHidden/>
          </w:rPr>
        </w:r>
        <w:r>
          <w:rPr>
            <w:noProof/>
            <w:webHidden/>
          </w:rPr>
          <w:fldChar w:fldCharType="separate"/>
        </w:r>
        <w:r>
          <w:rPr>
            <w:noProof/>
            <w:webHidden/>
          </w:rPr>
          <w:t>92</w:t>
        </w:r>
        <w:r>
          <w:rPr>
            <w:noProof/>
            <w:webHidden/>
          </w:rPr>
          <w:fldChar w:fldCharType="end"/>
        </w:r>
      </w:hyperlink>
    </w:p>
    <w:p w:rsidR="004A2106" w:rsidRDefault="004A2106">
      <w:pPr>
        <w:pStyle w:val="21"/>
        <w:tabs>
          <w:tab w:val="right" w:leader="dot" w:pos="13228"/>
        </w:tabs>
        <w:ind w:left="480"/>
        <w:rPr>
          <w:noProof/>
          <w:sz w:val="21"/>
        </w:rPr>
      </w:pPr>
      <w:hyperlink w:anchor="_Toc15185522" w:history="1">
        <w:r w:rsidRPr="002F017E">
          <w:rPr>
            <w:rStyle w:val="a4"/>
            <w:noProof/>
          </w:rPr>
          <w:t>隐含规则链</w:t>
        </w:r>
        <w:r>
          <w:rPr>
            <w:noProof/>
            <w:webHidden/>
          </w:rPr>
          <w:tab/>
        </w:r>
        <w:r>
          <w:rPr>
            <w:noProof/>
            <w:webHidden/>
          </w:rPr>
          <w:fldChar w:fldCharType="begin"/>
        </w:r>
        <w:r>
          <w:rPr>
            <w:noProof/>
            <w:webHidden/>
          </w:rPr>
          <w:instrText xml:space="preserve"> PAGEREF _Toc15185522 \h </w:instrText>
        </w:r>
        <w:r>
          <w:rPr>
            <w:noProof/>
            <w:webHidden/>
          </w:rPr>
        </w:r>
        <w:r>
          <w:rPr>
            <w:noProof/>
            <w:webHidden/>
          </w:rPr>
          <w:fldChar w:fldCharType="separate"/>
        </w:r>
        <w:r>
          <w:rPr>
            <w:noProof/>
            <w:webHidden/>
          </w:rPr>
          <w:t>94</w:t>
        </w:r>
        <w:r>
          <w:rPr>
            <w:noProof/>
            <w:webHidden/>
          </w:rPr>
          <w:fldChar w:fldCharType="end"/>
        </w:r>
      </w:hyperlink>
    </w:p>
    <w:p w:rsidR="004A2106" w:rsidRDefault="004A2106">
      <w:pPr>
        <w:pStyle w:val="21"/>
        <w:tabs>
          <w:tab w:val="right" w:leader="dot" w:pos="13228"/>
        </w:tabs>
        <w:ind w:left="480"/>
        <w:rPr>
          <w:noProof/>
          <w:sz w:val="21"/>
        </w:rPr>
      </w:pPr>
      <w:hyperlink w:anchor="_Toc15185523" w:history="1">
        <w:r w:rsidRPr="002F017E">
          <w:rPr>
            <w:rStyle w:val="a4"/>
            <w:noProof/>
          </w:rPr>
          <w:t>定义模式规则</w:t>
        </w:r>
        <w:r>
          <w:rPr>
            <w:noProof/>
            <w:webHidden/>
          </w:rPr>
          <w:tab/>
        </w:r>
        <w:r>
          <w:rPr>
            <w:noProof/>
            <w:webHidden/>
          </w:rPr>
          <w:fldChar w:fldCharType="begin"/>
        </w:r>
        <w:r>
          <w:rPr>
            <w:noProof/>
            <w:webHidden/>
          </w:rPr>
          <w:instrText xml:space="preserve"> PAGEREF _Toc15185523 \h </w:instrText>
        </w:r>
        <w:r>
          <w:rPr>
            <w:noProof/>
            <w:webHidden/>
          </w:rPr>
        </w:r>
        <w:r>
          <w:rPr>
            <w:noProof/>
            <w:webHidden/>
          </w:rPr>
          <w:fldChar w:fldCharType="separate"/>
        </w:r>
        <w:r>
          <w:rPr>
            <w:noProof/>
            <w:webHidden/>
          </w:rPr>
          <w:t>95</w:t>
        </w:r>
        <w:r>
          <w:rPr>
            <w:noProof/>
            <w:webHidden/>
          </w:rPr>
          <w:fldChar w:fldCharType="end"/>
        </w:r>
      </w:hyperlink>
    </w:p>
    <w:p w:rsidR="004A2106" w:rsidRDefault="004A2106">
      <w:pPr>
        <w:pStyle w:val="21"/>
        <w:tabs>
          <w:tab w:val="right" w:leader="dot" w:pos="13228"/>
        </w:tabs>
        <w:ind w:left="480"/>
        <w:rPr>
          <w:noProof/>
          <w:sz w:val="21"/>
        </w:rPr>
      </w:pPr>
      <w:hyperlink w:anchor="_Toc15185524" w:history="1">
        <w:r w:rsidRPr="002F017E">
          <w:rPr>
            <w:rStyle w:val="a4"/>
            <w:noProof/>
          </w:rPr>
          <w:t>隐含规则搜索算法</w:t>
        </w:r>
        <w:r>
          <w:rPr>
            <w:noProof/>
            <w:webHidden/>
          </w:rPr>
          <w:tab/>
        </w:r>
        <w:r>
          <w:rPr>
            <w:noProof/>
            <w:webHidden/>
          </w:rPr>
          <w:fldChar w:fldCharType="begin"/>
        </w:r>
        <w:r>
          <w:rPr>
            <w:noProof/>
            <w:webHidden/>
          </w:rPr>
          <w:instrText xml:space="preserve"> PAGEREF _Toc15185524 \h </w:instrText>
        </w:r>
        <w:r>
          <w:rPr>
            <w:noProof/>
            <w:webHidden/>
          </w:rPr>
        </w:r>
        <w:r>
          <w:rPr>
            <w:noProof/>
            <w:webHidden/>
          </w:rPr>
          <w:fldChar w:fldCharType="separate"/>
        </w:r>
        <w:r>
          <w:rPr>
            <w:noProof/>
            <w:webHidden/>
          </w:rPr>
          <w:t>97</w:t>
        </w:r>
        <w:r>
          <w:rPr>
            <w:noProof/>
            <w:webHidden/>
          </w:rPr>
          <w:fldChar w:fldCharType="end"/>
        </w:r>
      </w:hyperlink>
    </w:p>
    <w:p w:rsidR="008610E1" w:rsidRDefault="008610E1">
      <w:pPr>
        <w:widowControl/>
        <w:jc w:val="left"/>
      </w:pPr>
      <w:r>
        <w:fldChar w:fldCharType="end"/>
      </w:r>
      <w:r>
        <w:br w:type="page"/>
      </w:r>
    </w:p>
    <w:p w:rsidR="004A2106" w:rsidRDefault="004A2106" w:rsidP="004A2106">
      <w:pPr>
        <w:pStyle w:val="a3"/>
        <w:rPr>
          <w:sz w:val="18"/>
          <w:szCs w:val="18"/>
        </w:rPr>
      </w:pPr>
      <w:r>
        <w:rPr>
          <w:sz w:val="18"/>
          <w:szCs w:val="18"/>
        </w:rPr>
        <w:lastRenderedPageBreak/>
        <w:t>什么是</w:t>
      </w:r>
      <w:r>
        <w:rPr>
          <w:color w:val="CC0000"/>
          <w:sz w:val="18"/>
          <w:szCs w:val="18"/>
        </w:rPr>
        <w:t>makefile</w:t>
      </w:r>
      <w:r>
        <w:rPr>
          <w:sz w:val="18"/>
          <w:szCs w:val="18"/>
        </w:rPr>
        <w:t>？</w:t>
      </w:r>
    </w:p>
    <w:p w:rsidR="004A2106" w:rsidRDefault="004A2106" w:rsidP="004A2106">
      <w:pPr>
        <w:pStyle w:val="a3"/>
      </w:pPr>
      <w:r>
        <w:rPr>
          <w:sz w:val="18"/>
          <w:szCs w:val="18"/>
        </w:rPr>
        <w:t>或许很多Winodws的程序员都不知道这个东西，因为那些Windows的IDE都为你做了这个工作，但我觉得要作一个好的和professional的程序员，makefile还是要懂。这就好像现在有这么多的HTML的编辑器，但如果你想成为一个专业人士，你还是要了解HTML的标识的含义。特别在Unix下的软件编译，你就不能不自己写makefile了，</w:t>
      </w:r>
      <w:r>
        <w:rPr>
          <w:rStyle w:val="a5"/>
          <w:color w:val="CC0000"/>
          <w:sz w:val="18"/>
          <w:szCs w:val="18"/>
        </w:rPr>
        <w:t>会不会写makefile，从一个侧面说明了一个人是否具备完成大型工程的能力</w:t>
      </w:r>
      <w:r>
        <w:rPr>
          <w:sz w:val="18"/>
          <w:szCs w:val="18"/>
        </w:rPr>
        <w:t>。因为，makefile关系到了整个工程的编译规则。一个工程中的源文件不计数，其按</w:t>
      </w:r>
      <w:r>
        <w:rPr>
          <w:rStyle w:val="a5"/>
          <w:color w:val="FF0000"/>
          <w:sz w:val="18"/>
          <w:szCs w:val="18"/>
        </w:rPr>
        <w:t>类型、功能、模块</w:t>
      </w:r>
      <w:r>
        <w:rPr>
          <w:sz w:val="18"/>
          <w:szCs w:val="18"/>
        </w:rPr>
        <w:t>分别放在若干个目录中，makefile定义了一系列的规则来指定，哪些文件需要先编译，哪些文件需要后编译，哪些文件需要重新编译，甚至于进行更复杂的功能操作，因为makefile就像一个Shell脚本一样，其中也可以执行操作系统的命令。makefile带来的好处就是——“自动化编译”，一旦写好，只需要一个make命令，整个工程完全自动编译，极大的提高了软件开发的效率。make是一个命令工具，是一个解释makefile中指令的命令工具，一般来说，大多数的IDE都有这个命令，比如：Delphi的make，Visual C++的nmake，Linux下GNU的make。可见，makefile都成为了一种在工程方面的编译方法。</w:t>
      </w:r>
    </w:p>
    <w:p w:rsidR="004A2106" w:rsidRDefault="004A2106" w:rsidP="004A2106">
      <w:pPr>
        <w:pStyle w:val="a3"/>
      </w:pPr>
      <w:r>
        <w:rPr>
          <w:sz w:val="18"/>
          <w:szCs w:val="18"/>
        </w:rPr>
        <w:t>      现在讲述如何写makefile的文章比较少，这是我想写这篇文章的原因。当然，不同产商的make各不相同，也有不同的语法，但其本质都是在“文件依赖性”上做文章，这里，我仅对GNU的make进行讲述，我的环境是RedHat Linux 8.0，make的版本是3.80。必竟，这个make是应用最为广泛的，也是用得最多的。而且其还是最遵循于IEEE 1003.2-1992 标准的（POSIX.2）。</w:t>
      </w:r>
    </w:p>
    <w:p w:rsidR="004A2106" w:rsidRDefault="004A2106" w:rsidP="004A2106">
      <w:pPr>
        <w:pStyle w:val="a3"/>
      </w:pPr>
      <w:r>
        <w:rPr>
          <w:color w:val="FF6666"/>
          <w:sz w:val="18"/>
          <w:szCs w:val="18"/>
        </w:rPr>
        <w:t>    在这篇文档中，将以C/C++的源码作为我们基础，所以必然涉及一些关于C/C++的编译的知识，相关于这方面的内容，还请各位查看相关的编译器的文档。这里所默认的编译器是UNIX下的GCC和CC。</w:t>
      </w:r>
    </w:p>
    <w:p w:rsidR="004A2106" w:rsidRDefault="004A2106" w:rsidP="004A2106">
      <w:pPr>
        <w:pStyle w:val="a3"/>
      </w:pPr>
      <w:r>
        <w:rPr>
          <w:rStyle w:val="a5"/>
          <w:sz w:val="18"/>
          <w:szCs w:val="18"/>
        </w:rPr>
        <w:t>0.1 关于程序的编译和链接</w:t>
      </w:r>
    </w:p>
    <w:p w:rsidR="004A2106" w:rsidRDefault="004A2106" w:rsidP="004A2106">
      <w:pPr>
        <w:pStyle w:val="a3"/>
      </w:pPr>
      <w:r>
        <w:rPr>
          <w:sz w:val="18"/>
          <w:szCs w:val="18"/>
        </w:rPr>
        <w:t>   在此，我想多说关于程序编译的一些规范和方法，一般来说，无论是C、C++、还是pas，首先要把源文件编译成</w:t>
      </w:r>
      <w:r>
        <w:rPr>
          <w:rStyle w:val="a5"/>
          <w:color w:val="3333FF"/>
          <w:sz w:val="18"/>
          <w:szCs w:val="18"/>
        </w:rPr>
        <w:t>中间代码文件</w:t>
      </w:r>
      <w:r>
        <w:rPr>
          <w:sz w:val="18"/>
          <w:szCs w:val="18"/>
        </w:rPr>
        <w:t>，在Windows下也就是 .obj 文件，UNIX下是 .o 文件，即 Object File，这个动作叫做</w:t>
      </w:r>
      <w:r>
        <w:rPr>
          <w:rStyle w:val="a5"/>
          <w:color w:val="3333FF"/>
          <w:sz w:val="18"/>
          <w:szCs w:val="18"/>
        </w:rPr>
        <w:t>编译（compile）</w:t>
      </w:r>
      <w:r>
        <w:rPr>
          <w:sz w:val="18"/>
          <w:szCs w:val="18"/>
        </w:rPr>
        <w:t>。然后再把大量的Object File合成执行文件，这个动作叫作</w:t>
      </w:r>
      <w:r>
        <w:rPr>
          <w:color w:val="3333FF"/>
          <w:sz w:val="18"/>
          <w:szCs w:val="18"/>
          <w:shd w:val="clear" w:color="auto" w:fill="FFFFFF"/>
        </w:rPr>
        <w:t>链接（link）</w:t>
      </w:r>
      <w:r>
        <w:rPr>
          <w:sz w:val="18"/>
          <w:szCs w:val="18"/>
        </w:rPr>
        <w:t>。   </w:t>
      </w:r>
      <w:r>
        <w:rPr>
          <w:sz w:val="18"/>
          <w:szCs w:val="18"/>
        </w:rPr>
        <w:br/>
        <w:t>     </w:t>
      </w:r>
      <w:r>
        <w:rPr>
          <w:sz w:val="18"/>
          <w:szCs w:val="18"/>
        </w:rPr>
        <w:br/>
        <w:t>       </w:t>
      </w:r>
      <w:r>
        <w:rPr>
          <w:rStyle w:val="a5"/>
          <w:sz w:val="18"/>
          <w:szCs w:val="18"/>
        </w:rPr>
        <w:t>编译时</w:t>
      </w:r>
      <w:r>
        <w:rPr>
          <w:sz w:val="18"/>
          <w:szCs w:val="18"/>
        </w:rPr>
        <w:t>，编译器需要的是语法的正确，函数与变量的声明的正确。对于后者，通常是你需要告诉编译器头文件的所在位置（头文件中应该只是声明，而定义应该放在C/C++文件中），只要所有的语法正确，编译器就可以编译出中间目标文件。一般来说，每个源文件都应该对应于一个中间目标文件（O文件或是OBJ文件）。 </w:t>
      </w:r>
      <w:r>
        <w:rPr>
          <w:sz w:val="18"/>
          <w:szCs w:val="18"/>
        </w:rPr>
        <w:br/>
        <w:t>       </w:t>
      </w:r>
      <w:r>
        <w:rPr>
          <w:rStyle w:val="a5"/>
          <w:sz w:val="18"/>
          <w:szCs w:val="18"/>
        </w:rPr>
        <w:t>链接时</w:t>
      </w:r>
      <w:r>
        <w:rPr>
          <w:sz w:val="18"/>
          <w:szCs w:val="18"/>
        </w:rPr>
        <w:t>，主要是链接函数和全局变量，所以，我们可以使用这些中间目标文件（O文件或是OBJ文件）来链接我们的应用程序。链接器并不管函数所在的源文件，只管函数的中间目标文件（Object File），在大多数时候，由于源文件太多，编译生成的中间目标文件太多，而在链接时需要明显地指出中间目标文件名，这对于编译很不方便，所以，我们要给中间目标文件打个包，在Windows下这种包叫“</w:t>
      </w:r>
      <w:r>
        <w:rPr>
          <w:rStyle w:val="a5"/>
          <w:color w:val="3366FF"/>
          <w:sz w:val="18"/>
          <w:szCs w:val="18"/>
        </w:rPr>
        <w:t>库文件”（Library File)</w:t>
      </w:r>
      <w:r>
        <w:rPr>
          <w:sz w:val="18"/>
          <w:szCs w:val="18"/>
        </w:rPr>
        <w:t>，也就是 .lib 文件，在UNIX下，是Archive File，也就是 .a 文件。</w:t>
      </w:r>
    </w:p>
    <w:p w:rsidR="004A2106" w:rsidRDefault="004A2106" w:rsidP="004A2106">
      <w:pPr>
        <w:pStyle w:val="a3"/>
      </w:pPr>
      <w:r>
        <w:rPr>
          <w:sz w:val="18"/>
          <w:szCs w:val="18"/>
        </w:rPr>
        <w:t>      总结一下，源文件首先会生成中间目标文件，再由中间目标文件生成执行文件。在编译时，编译器只检测程序语法，和函数、变量是否被声明。如果函数未被声明，编译器会给出一个警告，但可以生成Object File。而在链接程序时，链接器会在所有的Object File中找寻函数的实现，如果找不到，那到就会报链接错误码（Linker Error），在VC下，这种错误一般是：Link 2001错误，意思说是说，链接器未能找到函数的实现。你需要指定函数的ObjectFile.</w:t>
      </w:r>
      <w:r>
        <w:rPr>
          <w:sz w:val="18"/>
          <w:szCs w:val="18"/>
        </w:rPr>
        <w:br/>
      </w:r>
      <w:r>
        <w:t>       </w:t>
      </w:r>
      <w:r>
        <w:br/>
        <w:t>       好，言归正传，GNU的make有许多的内容，闲言少叙，还是让我们开始吧。</w:t>
      </w:r>
    </w:p>
    <w:p w:rsidR="004A2106" w:rsidRDefault="004A2106" w:rsidP="004A2106">
      <w:pPr>
        <w:pStyle w:val="1"/>
      </w:pPr>
      <w:bookmarkStart w:id="0" w:name="t0"/>
      <w:bookmarkStart w:id="1" w:name="_Toc15185419"/>
      <w:bookmarkEnd w:id="0"/>
      <w:r>
        <w:rPr>
          <w:rStyle w:val="a5"/>
          <w:b/>
          <w:bCs/>
          <w:sz w:val="21"/>
          <w:szCs w:val="21"/>
        </w:rPr>
        <w:t>1 Makefile 介绍</w:t>
      </w:r>
      <w:bookmarkEnd w:id="1"/>
    </w:p>
    <w:p w:rsidR="004A2106" w:rsidRDefault="004A2106" w:rsidP="004A2106">
      <w:pPr>
        <w:pStyle w:val="a3"/>
      </w:pPr>
      <w:r>
        <w:rPr>
          <w:sz w:val="18"/>
          <w:szCs w:val="18"/>
        </w:rPr>
        <w:t>      make命令执行时，需要一个 Makefile 文件，以告诉make命令需要怎么样的去编译和链接程序。</w:t>
      </w:r>
    </w:p>
    <w:p w:rsidR="004A2106" w:rsidRDefault="004A2106" w:rsidP="004A2106">
      <w:pPr>
        <w:pStyle w:val="a3"/>
      </w:pPr>
      <w:r>
        <w:rPr>
          <w:sz w:val="18"/>
          <w:szCs w:val="18"/>
        </w:rPr>
        <w:t>      首先，我们用一个示例来说明Makefile的书写规则。以便给大家一个感兴认识。这个示例来源于GNU的make使用手册，在这个示例中，我们的工程有8个C文件，和3个头文件，我们要写一个Makefile来告诉make命令如何编译和链接这几个文件。我们的规则是：</w:t>
      </w:r>
    </w:p>
    <w:p w:rsidR="004A2106" w:rsidRDefault="004A2106" w:rsidP="004A2106">
      <w:pPr>
        <w:pStyle w:val="a3"/>
      </w:pPr>
      <w:r>
        <w:rPr>
          <w:sz w:val="18"/>
          <w:szCs w:val="18"/>
        </w:rPr>
        <w:t xml:space="preserve">          </w:t>
      </w:r>
      <w:r>
        <w:rPr>
          <w:sz w:val="18"/>
          <w:szCs w:val="18"/>
        </w:rPr>
        <w:br/>
      </w:r>
      <w:r>
        <w:rPr>
          <w:color w:val="3333FF"/>
          <w:sz w:val="18"/>
          <w:szCs w:val="18"/>
        </w:rPr>
        <w:t>            1.如果这个工程没有编译过，那么我们的所有C文件都要编译并被链接。</w:t>
      </w:r>
    </w:p>
    <w:p w:rsidR="004A2106" w:rsidRDefault="004A2106" w:rsidP="004A2106">
      <w:pPr>
        <w:pStyle w:val="a3"/>
      </w:pPr>
      <w:r>
        <w:rPr>
          <w:color w:val="3333FF"/>
          <w:sz w:val="18"/>
          <w:szCs w:val="18"/>
        </w:rPr>
        <w:t>            2.如果这个工程的某几个C文件被修改，那么我们只编译被修改的C文件，并链接目标程序。</w:t>
      </w:r>
    </w:p>
    <w:p w:rsidR="004A2106" w:rsidRDefault="004A2106" w:rsidP="004A2106">
      <w:pPr>
        <w:pStyle w:val="a3"/>
        <w:spacing w:after="240" w:afterAutospacing="0"/>
      </w:pPr>
      <w:r>
        <w:rPr>
          <w:color w:val="3333FF"/>
          <w:sz w:val="18"/>
          <w:szCs w:val="18"/>
        </w:rPr>
        <w:t>            3.如果这个工程的头文件被改变了，那么我们需要编译引用了这几个头文件的C文件，并链接目标程序。</w:t>
      </w:r>
    </w:p>
    <w:p w:rsidR="004A2106" w:rsidRDefault="004A2106" w:rsidP="004A2106">
      <w:pPr>
        <w:pStyle w:val="a3"/>
        <w:spacing w:after="240" w:afterAutospacing="0"/>
      </w:pPr>
      <w:r>
        <w:rPr>
          <w:sz w:val="18"/>
          <w:szCs w:val="18"/>
        </w:rPr>
        <w:t>      只要我们的Makefile写得够好，所有的这一切，我们只用一个make命令就可以完成，make命令会自动智能地根据当前的文件修改的情况来确定哪些文件需要重编译，从而自己编译所需要的文件和链接目标程序。</w:t>
      </w:r>
    </w:p>
    <w:p w:rsidR="004A2106" w:rsidRDefault="004A2106" w:rsidP="004A2106">
      <w:pPr>
        <w:pStyle w:val="2"/>
      </w:pPr>
      <w:bookmarkStart w:id="2" w:name="t1"/>
      <w:bookmarkStart w:id="3" w:name="_Toc15185420"/>
      <w:bookmarkEnd w:id="2"/>
      <w:r>
        <w:rPr>
          <w:rStyle w:val="a5"/>
          <w:b/>
          <w:bCs/>
          <w:sz w:val="18"/>
          <w:szCs w:val="18"/>
        </w:rPr>
        <w:t>1.1 Makefile的规则</w:t>
      </w:r>
      <w:bookmarkEnd w:id="3"/>
    </w:p>
    <w:p w:rsidR="004A2106" w:rsidRDefault="004A2106" w:rsidP="004A2106">
      <w:pPr>
        <w:pStyle w:val="a3"/>
      </w:pPr>
      <w:r>
        <w:rPr>
          <w:sz w:val="18"/>
          <w:szCs w:val="18"/>
        </w:rPr>
        <w:t>   在讲述这个Makefile之前，还是让我们先来粗略地看一看Makefile的规则。</w:t>
      </w:r>
    </w:p>
    <w:p w:rsidR="004A2106" w:rsidRDefault="004A2106" w:rsidP="004A2106">
      <w:pPr>
        <w:pStyle w:val="a3"/>
      </w:pPr>
      <w:r>
        <w:rPr>
          <w:color w:val="3333FF"/>
          <w:sz w:val="18"/>
          <w:szCs w:val="18"/>
        </w:rPr>
        <w:t xml:space="preserve">        </w:t>
      </w:r>
      <w:r>
        <w:rPr>
          <w:color w:val="CC33CC"/>
          <w:sz w:val="18"/>
          <w:szCs w:val="18"/>
        </w:rPr>
        <w:t> </w:t>
      </w:r>
      <w:r>
        <w:rPr>
          <w:rStyle w:val="a5"/>
          <w:color w:val="CC33CC"/>
          <w:sz w:val="18"/>
          <w:szCs w:val="18"/>
        </w:rPr>
        <w:t xml:space="preserve"> target... : prerequisites ...</w:t>
      </w:r>
    </w:p>
    <w:p w:rsidR="004A2106" w:rsidRDefault="004A2106" w:rsidP="004A2106">
      <w:pPr>
        <w:pStyle w:val="a3"/>
      </w:pPr>
      <w:r>
        <w:rPr>
          <w:rStyle w:val="a5"/>
          <w:color w:val="CC33CC"/>
          <w:sz w:val="18"/>
          <w:szCs w:val="18"/>
        </w:rPr>
        <w:t>          command</w:t>
      </w:r>
    </w:p>
    <w:p w:rsidR="004A2106" w:rsidRDefault="004A2106" w:rsidP="004A2106">
      <w:pPr>
        <w:pStyle w:val="a3"/>
      </w:pPr>
      <w:r>
        <w:rPr>
          <w:rStyle w:val="a5"/>
          <w:color w:val="CC33CC"/>
          <w:sz w:val="18"/>
          <w:szCs w:val="18"/>
        </w:rPr>
        <w:t>          ...</w:t>
      </w:r>
    </w:p>
    <w:p w:rsidR="004A2106" w:rsidRDefault="004A2106" w:rsidP="004A2106">
      <w:pPr>
        <w:pStyle w:val="a3"/>
      </w:pPr>
      <w:r>
        <w:rPr>
          <w:rStyle w:val="a5"/>
          <w:color w:val="CC33CC"/>
          <w:sz w:val="18"/>
          <w:szCs w:val="18"/>
        </w:rPr>
        <w:t>          ...</w:t>
      </w:r>
      <w:r>
        <w:rPr>
          <w:b/>
          <w:bCs/>
          <w:color w:val="CC33CC"/>
          <w:sz w:val="18"/>
          <w:szCs w:val="18"/>
        </w:rPr>
        <w:br/>
      </w:r>
      <w:r>
        <w:rPr>
          <w:rStyle w:val="a5"/>
          <w:color w:val="CC33CC"/>
          <w:sz w:val="18"/>
          <w:szCs w:val="18"/>
        </w:rPr>
        <w:t>         -------------------------------------------------------------------------------</w:t>
      </w:r>
    </w:p>
    <w:p w:rsidR="004A2106" w:rsidRDefault="004A2106" w:rsidP="004A2106">
      <w:pPr>
        <w:pStyle w:val="a3"/>
      </w:pPr>
      <w:r>
        <w:rPr>
          <w:sz w:val="18"/>
          <w:szCs w:val="18"/>
        </w:rPr>
        <w:t xml:space="preserve">      </w:t>
      </w:r>
      <w:r>
        <w:rPr>
          <w:rStyle w:val="a5"/>
          <w:sz w:val="18"/>
          <w:szCs w:val="18"/>
        </w:rPr>
        <w:t> target</w:t>
      </w:r>
      <w:r>
        <w:rPr>
          <w:sz w:val="18"/>
          <w:szCs w:val="18"/>
        </w:rPr>
        <w:t>也就是一个目标文件，可以是</w:t>
      </w:r>
      <w:r>
        <w:rPr>
          <w:rStyle w:val="a5"/>
          <w:sz w:val="18"/>
          <w:szCs w:val="18"/>
        </w:rPr>
        <w:t>Object File</w:t>
      </w:r>
      <w:r>
        <w:rPr>
          <w:sz w:val="18"/>
          <w:szCs w:val="18"/>
        </w:rPr>
        <w:t>，也可以是执行文件。还可以是一个标签（Label），对于标签这种特性，在后续的“伪目标”章节中会有叙述。</w:t>
      </w:r>
    </w:p>
    <w:p w:rsidR="004A2106" w:rsidRDefault="004A2106" w:rsidP="004A2106">
      <w:pPr>
        <w:pStyle w:val="a3"/>
      </w:pPr>
      <w:r>
        <w:rPr>
          <w:rStyle w:val="a5"/>
          <w:sz w:val="18"/>
          <w:szCs w:val="18"/>
        </w:rPr>
        <w:t>       prerequisites</w:t>
      </w:r>
      <w:r>
        <w:rPr>
          <w:sz w:val="18"/>
          <w:szCs w:val="18"/>
        </w:rPr>
        <w:t>就是，要生成那个target所需要的文件或是目标。</w:t>
      </w:r>
    </w:p>
    <w:p w:rsidR="004A2106" w:rsidRDefault="004A2106" w:rsidP="004A2106">
      <w:pPr>
        <w:pStyle w:val="a3"/>
        <w:spacing w:after="240" w:afterAutospacing="0"/>
      </w:pPr>
      <w:r>
        <w:rPr>
          <w:rStyle w:val="a5"/>
          <w:sz w:val="18"/>
          <w:szCs w:val="18"/>
        </w:rPr>
        <w:t>       command</w:t>
      </w:r>
      <w:r>
        <w:rPr>
          <w:sz w:val="18"/>
          <w:szCs w:val="18"/>
        </w:rPr>
        <w:t>也就是make需要执行的命令。（任意的Shell命令）</w:t>
      </w:r>
    </w:p>
    <w:p w:rsidR="004A2106" w:rsidRDefault="004A2106" w:rsidP="004A2106">
      <w:pPr>
        <w:pStyle w:val="a3"/>
      </w:pPr>
      <w:r>
        <w:rPr>
          <w:sz w:val="18"/>
          <w:szCs w:val="18"/>
        </w:rPr>
        <w:t>       这是一个文件的依赖关系，也就是说，target这一个或多个的目标文件依赖于prerequisites中的文件，其生成规则定义在command中。说白一点就是说，prerequisites中如果有一个以上的文件比target文件要新的话，command所定义的命令就会被执行。这就是Makefile的规则。也就是Makefile中最核心的内容。</w:t>
      </w:r>
    </w:p>
    <w:p w:rsidR="004A2106" w:rsidRDefault="004A2106" w:rsidP="004A2106">
      <w:pPr>
        <w:pStyle w:val="a3"/>
      </w:pPr>
      <w:r>
        <w:rPr>
          <w:sz w:val="18"/>
          <w:szCs w:val="18"/>
        </w:rPr>
        <w:t>       说到底，Makefile的东西就是这样一点，好像我的这篇文档也该结束了。呵呵。还不尽然，这是Makefile的主线和核心，但要写好一个Makefile还不够，我会以后面一点一点地结合我的工作经验给你慢慢到来。内容还多着呢。：）</w:t>
      </w:r>
    </w:p>
    <w:p w:rsidR="004A2106" w:rsidRDefault="004A2106" w:rsidP="004A2106">
      <w:pPr>
        <w:pStyle w:val="a3"/>
        <w:spacing w:before="0" w:after="0"/>
      </w:pPr>
      <w:r>
        <w:rPr>
          <w:sz w:val="18"/>
          <w:szCs w:val="18"/>
        </w:rPr>
        <w:lastRenderedPageBreak/>
        <w:t>     </w:t>
      </w:r>
      <w:r>
        <w:rPr>
          <w:color w:val="FF6666"/>
          <w:sz w:val="18"/>
          <w:szCs w:val="18"/>
        </w:rPr>
        <w:t xml:space="preserve"> 【注】：在看别人写的Makefile文件时，你可能会碰到以下三个变量：$@，$^，$&lt;代表的意义分别是： </w:t>
      </w:r>
    </w:p>
    <w:p w:rsidR="004A2106" w:rsidRDefault="004A2106" w:rsidP="004A2106">
      <w:pPr>
        <w:pStyle w:val="a3"/>
        <w:spacing w:before="0" w:after="0"/>
      </w:pPr>
      <w:r>
        <w:rPr>
          <w:color w:val="FF6666"/>
          <w:sz w:val="18"/>
          <w:szCs w:val="18"/>
        </w:rPr>
        <w:t>                   他们三个是十分重要的三个变量，所代表的含义分别是：</w:t>
      </w:r>
    </w:p>
    <w:p w:rsidR="004A2106" w:rsidRDefault="004A2106" w:rsidP="004A2106">
      <w:pPr>
        <w:pStyle w:val="a3"/>
        <w:spacing w:before="0" w:after="0"/>
      </w:pPr>
      <w:r>
        <w:rPr>
          <w:color w:val="FF6666"/>
          <w:sz w:val="18"/>
          <w:szCs w:val="18"/>
        </w:rPr>
        <w:t>                   $@--目标文件，$^--所有的依赖文件，$&lt;--第一个依赖文件。</w:t>
      </w:r>
    </w:p>
    <w:p w:rsidR="004A2106" w:rsidRDefault="004A2106" w:rsidP="004A2106">
      <w:pPr>
        <w:pStyle w:val="2"/>
      </w:pPr>
      <w:bookmarkStart w:id="4" w:name="t2"/>
      <w:bookmarkStart w:id="5" w:name="_Toc15185421"/>
      <w:bookmarkEnd w:id="4"/>
      <w:r>
        <w:rPr>
          <w:rStyle w:val="a5"/>
          <w:b/>
          <w:bCs/>
          <w:sz w:val="18"/>
          <w:szCs w:val="18"/>
        </w:rPr>
        <w:t>1.2 一个示例</w:t>
      </w:r>
      <w:bookmarkEnd w:id="5"/>
    </w:p>
    <w:p w:rsidR="004A2106" w:rsidRDefault="004A2106" w:rsidP="004A2106">
      <w:pPr>
        <w:pStyle w:val="a3"/>
      </w:pPr>
      <w:r>
        <w:rPr>
          <w:sz w:val="18"/>
          <w:szCs w:val="18"/>
        </w:rPr>
        <w:t>正如前面所说的，如果一个工程有3个头文件，和8个C文件，我们为了完成前面所述的那三个规则，我们的Makefile应该是下面的这个样子的。</w:t>
      </w:r>
    </w:p>
    <w:p w:rsidR="004A2106" w:rsidRDefault="004A2106" w:rsidP="004A2106">
      <w:pPr>
        <w:pStyle w:val="a3"/>
      </w:pPr>
      <w:r>
        <w:rPr>
          <w:sz w:val="18"/>
          <w:szCs w:val="18"/>
        </w:rPr>
        <w:t>   </w:t>
      </w:r>
      <w:r>
        <w:rPr>
          <w:color w:val="000099"/>
          <w:sz w:val="18"/>
          <w:szCs w:val="18"/>
          <w:shd w:val="clear" w:color="auto" w:fill="CCCCCC"/>
        </w:rPr>
        <w:t>edit : main.o kbd.o command.o display.o \</w:t>
      </w:r>
    </w:p>
    <w:p w:rsidR="004A2106" w:rsidRDefault="004A2106" w:rsidP="004A2106">
      <w:pPr>
        <w:pStyle w:val="a3"/>
      </w:pPr>
      <w:r>
        <w:rPr>
          <w:color w:val="000099"/>
          <w:sz w:val="18"/>
          <w:szCs w:val="18"/>
          <w:shd w:val="clear" w:color="auto" w:fill="CCCCCC"/>
        </w:rPr>
        <w:t>          insert.o search.o files.o utils.o</w:t>
      </w:r>
    </w:p>
    <w:p w:rsidR="004A2106" w:rsidRDefault="004A2106" w:rsidP="004A2106">
      <w:pPr>
        <w:pStyle w:val="a3"/>
      </w:pPr>
      <w:r>
        <w:rPr>
          <w:color w:val="000099"/>
          <w:sz w:val="18"/>
          <w:szCs w:val="18"/>
          <w:shd w:val="clear" w:color="auto" w:fill="CCCCCC"/>
        </w:rPr>
        <w:t>           cc -o edit main.o kbd.o command.o display.o \</w:t>
      </w:r>
    </w:p>
    <w:p w:rsidR="004A2106" w:rsidRDefault="004A2106" w:rsidP="004A2106">
      <w:pPr>
        <w:pStyle w:val="a3"/>
      </w:pPr>
      <w:r>
        <w:rPr>
          <w:color w:val="000099"/>
          <w:sz w:val="18"/>
          <w:szCs w:val="18"/>
          <w:shd w:val="clear" w:color="auto" w:fill="CCCCCC"/>
        </w:rPr>
        <w:t>                      insert.o search.o files.o utils.o</w:t>
      </w:r>
    </w:p>
    <w:p w:rsidR="004A2106" w:rsidRDefault="004A2106" w:rsidP="004A2106">
      <w:pPr>
        <w:pStyle w:val="a3"/>
      </w:pPr>
      <w:r>
        <w:rPr>
          <w:color w:val="000099"/>
          <w:sz w:val="18"/>
          <w:szCs w:val="18"/>
          <w:shd w:val="clear" w:color="auto" w:fill="CCCCCC"/>
        </w:rPr>
        <w:t> </w:t>
      </w:r>
    </w:p>
    <w:p w:rsidR="004A2106" w:rsidRDefault="004A2106" w:rsidP="004A2106">
      <w:pPr>
        <w:pStyle w:val="a3"/>
      </w:pPr>
      <w:r>
        <w:rPr>
          <w:color w:val="000099"/>
          <w:sz w:val="18"/>
          <w:szCs w:val="18"/>
          <w:shd w:val="clear" w:color="auto" w:fill="CCCCCC"/>
        </w:rPr>
        <w:t>   main.o : main.c defs.h</w:t>
      </w:r>
    </w:p>
    <w:p w:rsidR="004A2106" w:rsidRDefault="004A2106" w:rsidP="004A2106">
      <w:pPr>
        <w:pStyle w:val="a3"/>
      </w:pPr>
      <w:r>
        <w:rPr>
          <w:color w:val="000099"/>
          <w:sz w:val="18"/>
          <w:szCs w:val="18"/>
          <w:shd w:val="clear" w:color="auto" w:fill="CCCCCC"/>
        </w:rPr>
        <w:t>           cc -c main.c</w:t>
      </w:r>
    </w:p>
    <w:p w:rsidR="004A2106" w:rsidRDefault="004A2106" w:rsidP="004A2106">
      <w:pPr>
        <w:pStyle w:val="a3"/>
      </w:pPr>
      <w:r>
        <w:rPr>
          <w:color w:val="000099"/>
          <w:sz w:val="18"/>
          <w:szCs w:val="18"/>
          <w:shd w:val="clear" w:color="auto" w:fill="CCCCCC"/>
        </w:rPr>
        <w:t>   kbd.o : kbd.c defs.h command.h</w:t>
      </w:r>
    </w:p>
    <w:p w:rsidR="004A2106" w:rsidRDefault="004A2106" w:rsidP="004A2106">
      <w:pPr>
        <w:pStyle w:val="a3"/>
      </w:pPr>
      <w:r>
        <w:rPr>
          <w:color w:val="000099"/>
          <w:sz w:val="18"/>
          <w:szCs w:val="18"/>
          <w:shd w:val="clear" w:color="auto" w:fill="CCCCCC"/>
        </w:rPr>
        <w:t>           cc -c kbd.c</w:t>
      </w:r>
    </w:p>
    <w:p w:rsidR="004A2106" w:rsidRDefault="004A2106" w:rsidP="004A2106">
      <w:pPr>
        <w:pStyle w:val="a3"/>
      </w:pPr>
      <w:r>
        <w:rPr>
          <w:color w:val="000099"/>
          <w:sz w:val="18"/>
          <w:szCs w:val="18"/>
          <w:shd w:val="clear" w:color="auto" w:fill="CCCCCC"/>
        </w:rPr>
        <w:t>   command.o : command.c defs.h command.h</w:t>
      </w:r>
    </w:p>
    <w:p w:rsidR="004A2106" w:rsidRDefault="004A2106" w:rsidP="004A2106">
      <w:pPr>
        <w:pStyle w:val="a3"/>
      </w:pPr>
      <w:r>
        <w:rPr>
          <w:color w:val="000099"/>
          <w:sz w:val="18"/>
          <w:szCs w:val="18"/>
          <w:shd w:val="clear" w:color="auto" w:fill="CCCCCC"/>
        </w:rPr>
        <w:t>           cc -c command.c</w:t>
      </w:r>
    </w:p>
    <w:p w:rsidR="004A2106" w:rsidRDefault="004A2106" w:rsidP="004A2106">
      <w:pPr>
        <w:pStyle w:val="a3"/>
      </w:pPr>
      <w:r>
        <w:rPr>
          <w:color w:val="000099"/>
          <w:sz w:val="18"/>
          <w:szCs w:val="18"/>
          <w:shd w:val="clear" w:color="auto" w:fill="CCCCCC"/>
        </w:rPr>
        <w:t>   display.o : display.c defs.h buffer.h</w:t>
      </w:r>
    </w:p>
    <w:p w:rsidR="004A2106" w:rsidRDefault="004A2106" w:rsidP="004A2106">
      <w:pPr>
        <w:pStyle w:val="a3"/>
      </w:pPr>
      <w:r>
        <w:rPr>
          <w:color w:val="000099"/>
          <w:sz w:val="18"/>
          <w:szCs w:val="18"/>
          <w:shd w:val="clear" w:color="auto" w:fill="CCCCCC"/>
        </w:rPr>
        <w:t>           cc -c display.c</w:t>
      </w:r>
    </w:p>
    <w:p w:rsidR="004A2106" w:rsidRDefault="004A2106" w:rsidP="004A2106">
      <w:pPr>
        <w:pStyle w:val="a3"/>
      </w:pPr>
      <w:r>
        <w:rPr>
          <w:color w:val="000099"/>
          <w:sz w:val="18"/>
          <w:szCs w:val="18"/>
          <w:shd w:val="clear" w:color="auto" w:fill="CCCCCC"/>
        </w:rPr>
        <w:t>   insert.o : insert.c defs.h buffer.h</w:t>
      </w:r>
    </w:p>
    <w:p w:rsidR="004A2106" w:rsidRDefault="004A2106" w:rsidP="004A2106">
      <w:pPr>
        <w:pStyle w:val="a3"/>
      </w:pPr>
      <w:r>
        <w:rPr>
          <w:color w:val="000099"/>
          <w:sz w:val="18"/>
          <w:szCs w:val="18"/>
          <w:shd w:val="clear" w:color="auto" w:fill="CCCCCC"/>
        </w:rPr>
        <w:t>           cc -c insert.c</w:t>
      </w:r>
    </w:p>
    <w:p w:rsidR="004A2106" w:rsidRDefault="004A2106" w:rsidP="004A2106">
      <w:pPr>
        <w:pStyle w:val="a3"/>
      </w:pPr>
      <w:r>
        <w:rPr>
          <w:color w:val="000099"/>
          <w:sz w:val="18"/>
          <w:szCs w:val="18"/>
          <w:shd w:val="clear" w:color="auto" w:fill="CCCCCC"/>
        </w:rPr>
        <w:t>   search.o : search.c defs.h buffer.h</w:t>
      </w:r>
    </w:p>
    <w:p w:rsidR="004A2106" w:rsidRDefault="004A2106" w:rsidP="004A2106">
      <w:pPr>
        <w:pStyle w:val="a3"/>
      </w:pPr>
      <w:r>
        <w:rPr>
          <w:color w:val="000099"/>
          <w:sz w:val="18"/>
          <w:szCs w:val="18"/>
          <w:shd w:val="clear" w:color="auto" w:fill="CCCCCC"/>
        </w:rPr>
        <w:t>           cc -c search.c</w:t>
      </w:r>
    </w:p>
    <w:p w:rsidR="004A2106" w:rsidRDefault="004A2106" w:rsidP="004A2106">
      <w:pPr>
        <w:pStyle w:val="a3"/>
      </w:pPr>
      <w:r>
        <w:rPr>
          <w:color w:val="000099"/>
          <w:sz w:val="18"/>
          <w:szCs w:val="18"/>
          <w:shd w:val="clear" w:color="auto" w:fill="CCCCCC"/>
        </w:rPr>
        <w:t>   files.o : files.c defs.h buffer.h command.h</w:t>
      </w:r>
    </w:p>
    <w:p w:rsidR="004A2106" w:rsidRDefault="004A2106" w:rsidP="004A2106">
      <w:pPr>
        <w:pStyle w:val="a3"/>
      </w:pPr>
      <w:r>
        <w:rPr>
          <w:color w:val="000099"/>
          <w:sz w:val="18"/>
          <w:szCs w:val="18"/>
          <w:shd w:val="clear" w:color="auto" w:fill="CCCCCC"/>
        </w:rPr>
        <w:t>           cc -c files.c</w:t>
      </w:r>
    </w:p>
    <w:p w:rsidR="004A2106" w:rsidRDefault="004A2106" w:rsidP="004A2106">
      <w:pPr>
        <w:pStyle w:val="a3"/>
      </w:pPr>
      <w:r>
        <w:rPr>
          <w:color w:val="000099"/>
          <w:sz w:val="18"/>
          <w:szCs w:val="18"/>
          <w:shd w:val="clear" w:color="auto" w:fill="CCCCCC"/>
        </w:rPr>
        <w:t>   utils.o : utils.c defs.h</w:t>
      </w:r>
    </w:p>
    <w:p w:rsidR="004A2106" w:rsidRDefault="004A2106" w:rsidP="004A2106">
      <w:pPr>
        <w:pStyle w:val="a3"/>
      </w:pPr>
      <w:r>
        <w:rPr>
          <w:color w:val="000099"/>
          <w:sz w:val="18"/>
          <w:szCs w:val="18"/>
          <w:shd w:val="clear" w:color="auto" w:fill="CCCCCC"/>
        </w:rPr>
        <w:t>           cc -c utils.c</w:t>
      </w:r>
    </w:p>
    <w:p w:rsidR="004A2106" w:rsidRDefault="004A2106" w:rsidP="004A2106">
      <w:pPr>
        <w:pStyle w:val="a3"/>
      </w:pPr>
      <w:r>
        <w:rPr>
          <w:color w:val="000099"/>
          <w:sz w:val="18"/>
          <w:szCs w:val="18"/>
          <w:shd w:val="clear" w:color="auto" w:fill="CCCCCC"/>
        </w:rPr>
        <w:t>   clean :</w:t>
      </w:r>
    </w:p>
    <w:p w:rsidR="004A2106" w:rsidRDefault="004A2106" w:rsidP="004A2106">
      <w:pPr>
        <w:pStyle w:val="a3"/>
      </w:pPr>
      <w:r>
        <w:rPr>
          <w:color w:val="000099"/>
          <w:sz w:val="18"/>
          <w:szCs w:val="18"/>
          <w:shd w:val="clear" w:color="auto" w:fill="CCCCCC"/>
        </w:rPr>
        <w:t>           rm edit main.o kbd.o command.o display.o \</w:t>
      </w:r>
    </w:p>
    <w:p w:rsidR="004A2106" w:rsidRDefault="004A2106" w:rsidP="004A2106">
      <w:pPr>
        <w:pStyle w:val="a3"/>
      </w:pPr>
      <w:r>
        <w:rPr>
          <w:color w:val="000099"/>
          <w:sz w:val="18"/>
          <w:szCs w:val="18"/>
          <w:shd w:val="clear" w:color="auto" w:fill="CCCCCC"/>
        </w:rPr>
        <w:t>              insert.o search.o files.o utils.o</w:t>
      </w:r>
    </w:p>
    <w:p w:rsidR="004A2106" w:rsidRDefault="004A2106" w:rsidP="004A2106">
      <w:pPr>
        <w:pStyle w:val="a3"/>
      </w:pPr>
      <w:r>
        <w:rPr>
          <w:sz w:val="18"/>
          <w:szCs w:val="18"/>
        </w:rPr>
        <w:t xml:space="preserve">      </w:t>
      </w:r>
      <w:r>
        <w:rPr>
          <w:rStyle w:val="a5"/>
          <w:sz w:val="18"/>
          <w:szCs w:val="18"/>
        </w:rPr>
        <w:t>  反斜杠（\）</w:t>
      </w:r>
      <w:r>
        <w:rPr>
          <w:sz w:val="18"/>
          <w:szCs w:val="18"/>
        </w:rPr>
        <w:t>是换行符的意思。这样比较便于Makefile的易读。我们可以把这个内容保存在文件为“Makefile”或“makefile”的文件中，然后在该目录下直接输入命令“make”就可以生成执行文件edit。如果要删除执行文件和所有的中间目标文件，那么，只要简单地执行一下“make clean”就可以了。</w:t>
      </w:r>
    </w:p>
    <w:p w:rsidR="004A2106" w:rsidRDefault="004A2106" w:rsidP="004A2106">
      <w:pPr>
        <w:pStyle w:val="a3"/>
      </w:pPr>
      <w:r>
        <w:rPr>
          <w:sz w:val="18"/>
          <w:szCs w:val="18"/>
        </w:rPr>
        <w:t>        在这个makefile中，目标文件（target）包含：执行文件edit和中间目标文件（*.o），依赖文件（prerequisites）就是冒号后面的那些 .c 文件和 .h文件。每一个 .o 文件都有一组依赖文件，而这些 .o 文件又是执行文件 edit 的依赖文件。依赖关系的实质上就是说明了目标文件是由哪些文件生成的，换言之，目标文件是哪些文件更新的。</w:t>
      </w:r>
    </w:p>
    <w:p w:rsidR="004A2106" w:rsidRDefault="004A2106" w:rsidP="004A2106">
      <w:pPr>
        <w:pStyle w:val="a3"/>
      </w:pPr>
      <w:r>
        <w:rPr>
          <w:sz w:val="18"/>
          <w:szCs w:val="18"/>
        </w:rPr>
        <w:t>        </w:t>
      </w:r>
      <w:r>
        <w:t>在定义好依赖关系后，后续的那一行定义了如何生成目标文件的</w:t>
      </w:r>
      <w:r>
        <w:rPr>
          <w:rStyle w:val="a5"/>
          <w:color w:val="FF0000"/>
          <w:sz w:val="21"/>
          <w:szCs w:val="21"/>
        </w:rPr>
        <w:t>操作系统命令</w:t>
      </w:r>
      <w:r>
        <w:rPr>
          <w:rStyle w:val="a5"/>
        </w:rPr>
        <w:t>，一定要以一个</w:t>
      </w:r>
      <w:r>
        <w:rPr>
          <w:rStyle w:val="a5"/>
          <w:color w:val="FF0000"/>
          <w:sz w:val="21"/>
          <w:szCs w:val="21"/>
        </w:rPr>
        <w:t>Tab键作为开头</w:t>
      </w:r>
      <w:r>
        <w:rPr>
          <w:rStyle w:val="a5"/>
        </w:rPr>
        <w:t>。记住，make并不管命令是怎么工作的，他只管执行所定义的命令</w:t>
      </w:r>
      <w:r>
        <w:t>。make会比较targets文件和prerequisites文件的修改日期，如果prerequisites文件的日期要比targets文件的日期要新，或者target不存在的话，那么，make就会执行后续定义的命令。</w:t>
      </w:r>
    </w:p>
    <w:p w:rsidR="004A2106" w:rsidRDefault="004A2106" w:rsidP="004A2106">
      <w:pPr>
        <w:pStyle w:val="a3"/>
      </w:pPr>
      <w:r>
        <w:rPr>
          <w:sz w:val="18"/>
          <w:szCs w:val="18"/>
        </w:rPr>
        <w:t>        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4A2106" w:rsidRDefault="004A2106" w:rsidP="004A2106">
      <w:pPr>
        <w:pStyle w:val="2"/>
      </w:pPr>
      <w:bookmarkStart w:id="6" w:name="t3"/>
      <w:bookmarkStart w:id="7" w:name="_Toc15185422"/>
      <w:bookmarkEnd w:id="6"/>
      <w:r>
        <w:rPr>
          <w:rStyle w:val="a5"/>
          <w:b/>
          <w:bCs/>
          <w:sz w:val="18"/>
          <w:szCs w:val="18"/>
        </w:rPr>
        <w:t>1.3 make是如何工作的</w:t>
      </w:r>
      <w:bookmarkEnd w:id="7"/>
    </w:p>
    <w:p w:rsidR="004A2106" w:rsidRDefault="004A2106" w:rsidP="004A2106">
      <w:pPr>
        <w:pStyle w:val="a3"/>
      </w:pPr>
      <w:r>
        <w:rPr>
          <w:sz w:val="18"/>
          <w:szCs w:val="18"/>
        </w:rPr>
        <w:t>在默认的方式下，也就是我们只输入make命令。那么，</w:t>
      </w:r>
    </w:p>
    <w:p w:rsidR="004A2106" w:rsidRDefault="004A2106" w:rsidP="004A2106">
      <w:pPr>
        <w:widowControl/>
        <w:numPr>
          <w:ilvl w:val="0"/>
          <w:numId w:val="21"/>
        </w:numPr>
        <w:spacing w:before="100" w:beforeAutospacing="1" w:after="100" w:afterAutospacing="1" w:line="240" w:lineRule="auto"/>
        <w:jc w:val="left"/>
      </w:pPr>
      <w:r>
        <w:rPr>
          <w:color w:val="3366FF"/>
        </w:rPr>
        <w:lastRenderedPageBreak/>
        <w:t>  make会在当前目录下找名字叫“Makefile”或“makefile”的文件。</w:t>
      </w:r>
    </w:p>
    <w:p w:rsidR="004A2106" w:rsidRDefault="004A2106" w:rsidP="004A2106">
      <w:pPr>
        <w:widowControl/>
        <w:numPr>
          <w:ilvl w:val="0"/>
          <w:numId w:val="21"/>
        </w:numPr>
        <w:spacing w:before="100" w:beforeAutospacing="1" w:after="100" w:afterAutospacing="1" w:line="240" w:lineRule="auto"/>
        <w:jc w:val="left"/>
      </w:pPr>
      <w:r>
        <w:rPr>
          <w:color w:val="3366FF"/>
        </w:rPr>
        <w:t>  如果找到，它会找文件中的第一个目标文件（target），在上面的例子中，他会找到“edit”这个文件，并把这个文件作为最终的目标文件。</w:t>
      </w:r>
    </w:p>
    <w:p w:rsidR="004A2106" w:rsidRDefault="004A2106" w:rsidP="004A2106">
      <w:pPr>
        <w:widowControl/>
        <w:numPr>
          <w:ilvl w:val="0"/>
          <w:numId w:val="21"/>
        </w:numPr>
        <w:spacing w:before="100" w:beforeAutospacing="1" w:after="100" w:afterAutospacing="1" w:line="240" w:lineRule="auto"/>
        <w:jc w:val="left"/>
      </w:pPr>
      <w:r>
        <w:rPr>
          <w:color w:val="3366FF"/>
        </w:rPr>
        <w:t>  如果edit文件不存在，或是edit所依赖的后面的 .o 文件的文件修改时间要比edit这个文件新，那么，他就会执行后面所定义的命令来生成edit这个文件。</w:t>
      </w:r>
    </w:p>
    <w:p w:rsidR="004A2106" w:rsidRDefault="004A2106" w:rsidP="004A2106">
      <w:pPr>
        <w:widowControl/>
        <w:numPr>
          <w:ilvl w:val="0"/>
          <w:numId w:val="21"/>
        </w:numPr>
        <w:spacing w:before="100" w:beforeAutospacing="1" w:after="100" w:afterAutospacing="1" w:line="240" w:lineRule="auto"/>
        <w:jc w:val="left"/>
      </w:pPr>
      <w:r>
        <w:rPr>
          <w:color w:val="3366FF"/>
        </w:rPr>
        <w:t>  如果edit所依赖的.o文件也存在，那么make会在当前文件中找目标为.o文件的依赖性，如果找到则再根据那一个规则生成.o文件。（这有点像一个堆栈的过程）</w:t>
      </w:r>
    </w:p>
    <w:p w:rsidR="004A2106" w:rsidRDefault="004A2106" w:rsidP="004A2106">
      <w:pPr>
        <w:widowControl/>
        <w:numPr>
          <w:ilvl w:val="0"/>
          <w:numId w:val="21"/>
        </w:numPr>
        <w:spacing w:before="100" w:beforeAutospacing="1" w:after="100" w:afterAutospacing="1" w:line="240" w:lineRule="auto"/>
        <w:jc w:val="left"/>
      </w:pPr>
      <w:r>
        <w:rPr>
          <w:color w:val="3366FF"/>
        </w:rPr>
        <w:t>  当然，你的C文件和H文件是存在的啦，于是make会生成 .o 文件，然后再用 .o 文件声明make的终极任务，也就是执行文件edit了。</w:t>
      </w:r>
    </w:p>
    <w:p w:rsidR="004A2106" w:rsidRDefault="004A2106" w:rsidP="004A2106">
      <w:pPr>
        <w:pStyle w:val="HTML"/>
      </w:pPr>
      <w:r>
        <w:t xml:space="preserve">    这就是整个make的依赖性，make会一层又一层地去找文件的依赖关系，直到最终编译出第一个目标文件。在找寻的过程中，如果出现错误，比如最后被依赖的文件找不到，那么make就会直接退出，并报错，而对于所定义的命令的错误，或是编译不成功，make根本不理。make只管文件的依赖性，即，如果在我找了依赖关系之后，冒号后面的文件还是不在，那么对不起，我就不工作啦。</w:t>
      </w:r>
    </w:p>
    <w:p w:rsidR="004A2106" w:rsidRDefault="004A2106" w:rsidP="004A2106">
      <w:pPr>
        <w:pStyle w:val="a3"/>
      </w:pPr>
      <w:r>
        <w:t>        通过上述分析，我们知道，像clean这种，没有被第一个目标文件直接或间接关联，那么它后面所定义的命令将不会被自动执行，不过，我们可以显示要make执行。即命令——</w:t>
      </w:r>
      <w:r>
        <w:rPr>
          <w:rStyle w:val="a5"/>
          <w:color w:val="FF0000"/>
          <w:sz w:val="21"/>
          <w:szCs w:val="21"/>
        </w:rPr>
        <w:t>“make clean”，以此来清除所有的目标文件，以便重编译</w:t>
      </w:r>
      <w:r>
        <w:t>。</w:t>
      </w:r>
    </w:p>
    <w:p w:rsidR="004A2106" w:rsidRDefault="004A2106" w:rsidP="004A2106">
      <w:pPr>
        <w:pStyle w:val="a3"/>
      </w:pPr>
      <w:r>
        <w:t>      于是在我们编程中，如果这个工程已被编译过了，当我们修改了其中一个源文件，比如file.c，那么根据我们的依赖性，我们的目标file.o会被重编译（也就是在这个依性关系后面所定义的命令），于是file.o的文件也是最新的啦，于是file.o的文件修改时间要比edit要新，所以edit也会被重新链接了（详见edit目标文件后定义的命令）。</w:t>
      </w:r>
    </w:p>
    <w:p w:rsidR="004A2106" w:rsidRDefault="004A2106" w:rsidP="004A2106">
      <w:pPr>
        <w:pStyle w:val="a3"/>
      </w:pPr>
      <w:r>
        <w:t>而如果我们改变了“command.h”，那么，kdb.o、command.o和files.o都会被重编译，并且，edit会被重链接。</w:t>
      </w:r>
    </w:p>
    <w:p w:rsidR="004A2106" w:rsidRDefault="004A2106" w:rsidP="004A2106">
      <w:pPr>
        <w:pStyle w:val="2"/>
      </w:pPr>
      <w:bookmarkStart w:id="8" w:name="t4"/>
      <w:bookmarkStart w:id="9" w:name="_Toc15185423"/>
      <w:bookmarkEnd w:id="8"/>
      <w:r>
        <w:rPr>
          <w:rStyle w:val="a5"/>
          <w:b/>
          <w:bCs/>
          <w:color w:val="FF0000"/>
        </w:rPr>
        <w:t>1.4 makefile中使用变量</w:t>
      </w:r>
      <w:bookmarkEnd w:id="9"/>
    </w:p>
    <w:p w:rsidR="004A2106" w:rsidRDefault="004A2106" w:rsidP="004A2106">
      <w:pPr>
        <w:pStyle w:val="a3"/>
      </w:pPr>
      <w:r>
        <w:t>在上面的例子中，先让我们看看edit的规则：</w:t>
      </w:r>
    </w:p>
    <w:p w:rsidR="004A2106" w:rsidRDefault="004A2106" w:rsidP="004A2106">
      <w:pPr>
        <w:pStyle w:val="a3"/>
      </w:pPr>
      <w:r>
        <w:rPr>
          <w:sz w:val="18"/>
          <w:szCs w:val="18"/>
        </w:rPr>
        <w:t>     edit : main.o kbd.o command.o display.o \</w:t>
      </w:r>
    </w:p>
    <w:p w:rsidR="004A2106" w:rsidRDefault="004A2106" w:rsidP="004A2106">
      <w:pPr>
        <w:pStyle w:val="a3"/>
      </w:pPr>
      <w:r>
        <w:rPr>
          <w:sz w:val="18"/>
          <w:szCs w:val="18"/>
        </w:rPr>
        <w:t>                 insert.o search.o files.o utils.o</w:t>
      </w:r>
    </w:p>
    <w:p w:rsidR="004A2106" w:rsidRDefault="004A2106" w:rsidP="004A2106">
      <w:pPr>
        <w:pStyle w:val="a3"/>
      </w:pPr>
      <w:r>
        <w:rPr>
          <w:sz w:val="18"/>
          <w:szCs w:val="18"/>
        </w:rPr>
        <w:t>           cc -o edit main.o kbd.o command.o display.o \</w:t>
      </w:r>
    </w:p>
    <w:p w:rsidR="004A2106" w:rsidRDefault="004A2106" w:rsidP="004A2106">
      <w:pPr>
        <w:pStyle w:val="a3"/>
      </w:pPr>
      <w:r>
        <w:rPr>
          <w:sz w:val="18"/>
          <w:szCs w:val="18"/>
        </w:rPr>
        <w:t>                      insert.o search.o files.o utils.o</w:t>
      </w:r>
    </w:p>
    <w:p w:rsidR="004A2106" w:rsidRDefault="004A2106" w:rsidP="004A2106">
      <w:pPr>
        <w:pStyle w:val="a3"/>
      </w:pPr>
      <w:r>
        <w:rPr>
          <w:sz w:val="18"/>
          <w:szCs w:val="18"/>
        </w:rPr>
        <w:t>    我们可以看到[.o]文件的字符串被重复了两次，如果我们的工程需要加入一个新的[.o]文件，那么我们需要在两个地方加（应该是三个地方，还有一个地方在clean中）。当然，我们的makefile并不复杂，所以在两个地方加也不累，但如果makefile变得复杂，那么我们就有可能会忘掉一个需要加入的地方，而导致编译失败。所以，为了makefile的易维护，在makefile中我们可以使用变量。makefile的变量也就是一个字符串，理解成C语言中的宏可能会更好。</w:t>
      </w:r>
    </w:p>
    <w:p w:rsidR="004A2106" w:rsidRDefault="004A2106" w:rsidP="004A2106">
      <w:pPr>
        <w:pStyle w:val="a3"/>
      </w:pPr>
      <w:r>
        <w:rPr>
          <w:sz w:val="18"/>
          <w:szCs w:val="18"/>
        </w:rPr>
        <w:t>比如，我们声明一个变量，叫objects, OBJECTS, objs, OBJS, obj, 或是 OBJ，反正不管什么啦，只要能够表示obj文件就行了。我们在makefile一开始就这样定义：</w:t>
      </w:r>
    </w:p>
    <w:p w:rsidR="004A2106" w:rsidRDefault="004A2106" w:rsidP="004A2106">
      <w:pPr>
        <w:pStyle w:val="a3"/>
      </w:pPr>
      <w:r>
        <w:rPr>
          <w:sz w:val="18"/>
          <w:szCs w:val="18"/>
        </w:rPr>
        <w:t>    objects = main.o kbd.o command.o display.o \</w:t>
      </w:r>
    </w:p>
    <w:p w:rsidR="004A2106" w:rsidRDefault="004A2106" w:rsidP="004A2106">
      <w:pPr>
        <w:pStyle w:val="a3"/>
      </w:pPr>
      <w:r>
        <w:rPr>
          <w:sz w:val="18"/>
          <w:szCs w:val="18"/>
        </w:rPr>
        <w:t>             insert.o search.o files.o utils.o</w:t>
      </w:r>
    </w:p>
    <w:p w:rsidR="004A2106" w:rsidRDefault="004A2106" w:rsidP="004A2106">
      <w:pPr>
        <w:pStyle w:val="a3"/>
      </w:pPr>
      <w:r>
        <w:rPr>
          <w:sz w:val="18"/>
          <w:szCs w:val="18"/>
        </w:rPr>
        <w:t>于是，我们就可以很方便地在我们的makefile中以</w:t>
      </w:r>
      <w:r>
        <w:rPr>
          <w:rStyle w:val="a5"/>
          <w:color w:val="3333FF"/>
          <w:sz w:val="18"/>
          <w:szCs w:val="18"/>
        </w:rPr>
        <w:t>“$(objects)”</w:t>
      </w:r>
      <w:r>
        <w:rPr>
          <w:sz w:val="18"/>
          <w:szCs w:val="18"/>
        </w:rPr>
        <w:t>的方式来使用这个变量了，于是我们的改良版makefile就变成下面这个样子：</w:t>
      </w:r>
    </w:p>
    <w:p w:rsidR="004A2106" w:rsidRDefault="004A2106" w:rsidP="004A2106">
      <w:pPr>
        <w:pStyle w:val="HTML"/>
        <w:rPr>
          <w:sz w:val="18"/>
          <w:szCs w:val="18"/>
        </w:rPr>
      </w:pPr>
      <w:r>
        <w:rPr>
          <w:sz w:val="18"/>
          <w:szCs w:val="18"/>
        </w:rPr>
        <w:t>   objects = main.o kbd.o command.o display.o \</w:t>
      </w:r>
    </w:p>
    <w:p w:rsidR="004A2106" w:rsidRDefault="004A2106" w:rsidP="004A2106">
      <w:pPr>
        <w:pStyle w:val="HTML"/>
      </w:pPr>
      <w:r>
        <w:rPr>
          <w:sz w:val="18"/>
          <w:szCs w:val="18"/>
        </w:rPr>
        <w:t>             insert.osearch.o files.o utils.o</w:t>
      </w:r>
      <w:r>
        <w:t> </w:t>
      </w:r>
    </w:p>
    <w:p w:rsidR="004A2106" w:rsidRDefault="004A2106" w:rsidP="004A2106">
      <w:pPr>
        <w:pStyle w:val="HTML"/>
      </w:pPr>
      <w:r>
        <w:t>   edit : $(objects)</w:t>
      </w:r>
    </w:p>
    <w:p w:rsidR="004A2106" w:rsidRDefault="004A2106" w:rsidP="004A2106">
      <w:pPr>
        <w:pStyle w:val="HTML"/>
        <w:rPr>
          <w:sz w:val="18"/>
          <w:szCs w:val="18"/>
        </w:rPr>
      </w:pPr>
      <w:r>
        <w:rPr>
          <w:sz w:val="18"/>
          <w:szCs w:val="18"/>
        </w:rPr>
        <w:t>           cc -o edit $(objects)</w:t>
      </w:r>
    </w:p>
    <w:p w:rsidR="004A2106" w:rsidRDefault="004A2106" w:rsidP="004A2106">
      <w:pPr>
        <w:pStyle w:val="HTML"/>
        <w:rPr>
          <w:sz w:val="18"/>
          <w:szCs w:val="18"/>
        </w:rPr>
      </w:pPr>
      <w:r>
        <w:rPr>
          <w:sz w:val="18"/>
          <w:szCs w:val="18"/>
        </w:rPr>
        <w:t>   main.o : main.c defs.h</w:t>
      </w:r>
    </w:p>
    <w:p w:rsidR="004A2106" w:rsidRDefault="004A2106" w:rsidP="004A2106">
      <w:pPr>
        <w:pStyle w:val="HTML"/>
        <w:rPr>
          <w:sz w:val="18"/>
          <w:szCs w:val="18"/>
        </w:rPr>
      </w:pPr>
      <w:r>
        <w:rPr>
          <w:sz w:val="18"/>
          <w:szCs w:val="18"/>
        </w:rPr>
        <w:t>           cc -c main.c</w:t>
      </w:r>
    </w:p>
    <w:p w:rsidR="004A2106" w:rsidRDefault="004A2106" w:rsidP="004A2106">
      <w:pPr>
        <w:pStyle w:val="HTML"/>
        <w:rPr>
          <w:sz w:val="18"/>
          <w:szCs w:val="18"/>
        </w:rPr>
      </w:pPr>
      <w:r>
        <w:rPr>
          <w:sz w:val="18"/>
          <w:szCs w:val="18"/>
        </w:rPr>
        <w:t>   kbd.o : kbd.c defs.h command.h</w:t>
      </w:r>
    </w:p>
    <w:p w:rsidR="004A2106" w:rsidRDefault="004A2106" w:rsidP="004A2106">
      <w:pPr>
        <w:pStyle w:val="HTML"/>
        <w:rPr>
          <w:sz w:val="18"/>
          <w:szCs w:val="18"/>
        </w:rPr>
      </w:pPr>
      <w:r>
        <w:rPr>
          <w:sz w:val="18"/>
          <w:szCs w:val="18"/>
        </w:rPr>
        <w:t>           cc -c kbd.c</w:t>
      </w:r>
    </w:p>
    <w:p w:rsidR="004A2106" w:rsidRDefault="004A2106" w:rsidP="004A2106">
      <w:pPr>
        <w:pStyle w:val="HTML"/>
        <w:rPr>
          <w:sz w:val="18"/>
          <w:szCs w:val="18"/>
        </w:rPr>
      </w:pPr>
      <w:r>
        <w:rPr>
          <w:sz w:val="18"/>
          <w:szCs w:val="18"/>
        </w:rPr>
        <w:t>   command.o : command.c defs.h command.h</w:t>
      </w:r>
    </w:p>
    <w:p w:rsidR="004A2106" w:rsidRDefault="004A2106" w:rsidP="004A2106">
      <w:pPr>
        <w:pStyle w:val="HTML"/>
        <w:rPr>
          <w:sz w:val="18"/>
          <w:szCs w:val="18"/>
        </w:rPr>
      </w:pPr>
      <w:r>
        <w:rPr>
          <w:sz w:val="18"/>
          <w:szCs w:val="18"/>
        </w:rPr>
        <w:t>           cc -c command.c</w:t>
      </w:r>
    </w:p>
    <w:p w:rsidR="004A2106" w:rsidRDefault="004A2106" w:rsidP="004A2106">
      <w:pPr>
        <w:pStyle w:val="HTML"/>
        <w:rPr>
          <w:sz w:val="18"/>
          <w:szCs w:val="18"/>
        </w:rPr>
      </w:pPr>
      <w:r>
        <w:rPr>
          <w:sz w:val="18"/>
          <w:szCs w:val="18"/>
        </w:rPr>
        <w:t>   display.o : display.c defs.h buffer.h</w:t>
      </w:r>
    </w:p>
    <w:p w:rsidR="004A2106" w:rsidRDefault="004A2106" w:rsidP="004A2106">
      <w:pPr>
        <w:pStyle w:val="HTML"/>
        <w:rPr>
          <w:sz w:val="18"/>
          <w:szCs w:val="18"/>
        </w:rPr>
      </w:pPr>
      <w:r>
        <w:rPr>
          <w:sz w:val="18"/>
          <w:szCs w:val="18"/>
        </w:rPr>
        <w:t>           cc -c display.c</w:t>
      </w:r>
    </w:p>
    <w:p w:rsidR="004A2106" w:rsidRDefault="004A2106" w:rsidP="004A2106">
      <w:pPr>
        <w:pStyle w:val="HTML"/>
        <w:rPr>
          <w:sz w:val="18"/>
          <w:szCs w:val="18"/>
        </w:rPr>
      </w:pPr>
      <w:r>
        <w:rPr>
          <w:sz w:val="18"/>
          <w:szCs w:val="18"/>
        </w:rPr>
        <w:t>   insert.o : insert.c defs.h buffer.h</w:t>
      </w:r>
    </w:p>
    <w:p w:rsidR="004A2106" w:rsidRDefault="004A2106" w:rsidP="004A2106">
      <w:pPr>
        <w:pStyle w:val="HTML"/>
        <w:rPr>
          <w:sz w:val="18"/>
          <w:szCs w:val="18"/>
        </w:rPr>
      </w:pPr>
      <w:r>
        <w:rPr>
          <w:sz w:val="18"/>
          <w:szCs w:val="18"/>
        </w:rPr>
        <w:t>           cc -c insert.c</w:t>
      </w:r>
    </w:p>
    <w:p w:rsidR="004A2106" w:rsidRDefault="004A2106" w:rsidP="004A2106">
      <w:pPr>
        <w:pStyle w:val="HTML"/>
        <w:rPr>
          <w:sz w:val="18"/>
          <w:szCs w:val="18"/>
        </w:rPr>
      </w:pPr>
      <w:r>
        <w:rPr>
          <w:sz w:val="18"/>
          <w:szCs w:val="18"/>
        </w:rPr>
        <w:t>   search.o : search.c defs.h buffer.h</w:t>
      </w:r>
    </w:p>
    <w:p w:rsidR="004A2106" w:rsidRDefault="004A2106" w:rsidP="004A2106">
      <w:pPr>
        <w:pStyle w:val="HTML"/>
        <w:rPr>
          <w:sz w:val="18"/>
          <w:szCs w:val="18"/>
        </w:rPr>
      </w:pPr>
      <w:r>
        <w:rPr>
          <w:sz w:val="18"/>
          <w:szCs w:val="18"/>
        </w:rPr>
        <w:t>           cc -c search.c</w:t>
      </w:r>
    </w:p>
    <w:p w:rsidR="004A2106" w:rsidRDefault="004A2106" w:rsidP="004A2106">
      <w:pPr>
        <w:pStyle w:val="HTML"/>
        <w:rPr>
          <w:sz w:val="18"/>
          <w:szCs w:val="18"/>
        </w:rPr>
      </w:pPr>
      <w:r>
        <w:rPr>
          <w:sz w:val="18"/>
          <w:szCs w:val="18"/>
        </w:rPr>
        <w:t>   files.o : files.c defs.h buffer.h command.h</w:t>
      </w:r>
    </w:p>
    <w:p w:rsidR="004A2106" w:rsidRDefault="004A2106" w:rsidP="004A2106">
      <w:pPr>
        <w:pStyle w:val="HTML"/>
        <w:rPr>
          <w:sz w:val="18"/>
          <w:szCs w:val="18"/>
        </w:rPr>
      </w:pPr>
      <w:r>
        <w:rPr>
          <w:sz w:val="18"/>
          <w:szCs w:val="18"/>
        </w:rPr>
        <w:t>           cc -c files.c</w:t>
      </w:r>
    </w:p>
    <w:p w:rsidR="004A2106" w:rsidRDefault="004A2106" w:rsidP="004A2106">
      <w:pPr>
        <w:pStyle w:val="HTML"/>
        <w:rPr>
          <w:sz w:val="18"/>
          <w:szCs w:val="18"/>
        </w:rPr>
      </w:pPr>
      <w:r>
        <w:rPr>
          <w:sz w:val="18"/>
          <w:szCs w:val="18"/>
        </w:rPr>
        <w:t>   utils.o : utils.c defs.h</w:t>
      </w:r>
    </w:p>
    <w:p w:rsidR="004A2106" w:rsidRDefault="004A2106" w:rsidP="004A2106">
      <w:pPr>
        <w:pStyle w:val="HTML"/>
        <w:rPr>
          <w:sz w:val="18"/>
          <w:szCs w:val="18"/>
        </w:rPr>
      </w:pPr>
      <w:r>
        <w:rPr>
          <w:sz w:val="18"/>
          <w:szCs w:val="18"/>
        </w:rPr>
        <w:t>           cc -c utils.c</w:t>
      </w:r>
    </w:p>
    <w:p w:rsidR="004A2106" w:rsidRDefault="004A2106" w:rsidP="004A2106">
      <w:pPr>
        <w:pStyle w:val="HTML"/>
        <w:rPr>
          <w:sz w:val="18"/>
          <w:szCs w:val="18"/>
        </w:rPr>
      </w:pPr>
      <w:r>
        <w:rPr>
          <w:sz w:val="18"/>
          <w:szCs w:val="18"/>
        </w:rPr>
        <w:t>   clean :</w:t>
      </w:r>
    </w:p>
    <w:p w:rsidR="004A2106" w:rsidRDefault="004A2106" w:rsidP="004A2106">
      <w:pPr>
        <w:pStyle w:val="HTML"/>
      </w:pPr>
      <w:r>
        <w:rPr>
          <w:sz w:val="18"/>
          <w:szCs w:val="18"/>
        </w:rPr>
        <w:t>           rm edit $(objects)</w:t>
      </w:r>
    </w:p>
    <w:p w:rsidR="004A2106" w:rsidRDefault="004A2106" w:rsidP="004A2106">
      <w:pPr>
        <w:pStyle w:val="a3"/>
      </w:pPr>
      <w:r>
        <w:rPr>
          <w:sz w:val="18"/>
          <w:szCs w:val="18"/>
        </w:rPr>
        <w:t>于是如果有新的 .o 文件加入，我们只需简单地修改一下 objects 变量就可以了。</w:t>
      </w:r>
    </w:p>
    <w:p w:rsidR="004A2106" w:rsidRDefault="004A2106" w:rsidP="004A2106">
      <w:pPr>
        <w:pStyle w:val="a3"/>
      </w:pPr>
      <w:r>
        <w:rPr>
          <w:sz w:val="18"/>
          <w:szCs w:val="18"/>
        </w:rPr>
        <w:t>关于变量更多的话题，我会在后续给你一一道来。</w:t>
      </w:r>
    </w:p>
    <w:p w:rsidR="004A2106" w:rsidRDefault="004A2106" w:rsidP="004A2106">
      <w:pPr>
        <w:pStyle w:val="2"/>
      </w:pPr>
      <w:bookmarkStart w:id="10" w:name="t5"/>
      <w:bookmarkStart w:id="11" w:name="_Toc15185424"/>
      <w:bookmarkEnd w:id="10"/>
      <w:r>
        <w:rPr>
          <w:rStyle w:val="a5"/>
          <w:b/>
          <w:bCs/>
          <w:color w:val="FF0000"/>
          <w:sz w:val="18"/>
          <w:szCs w:val="18"/>
        </w:rPr>
        <w:lastRenderedPageBreak/>
        <w:t>1.5 让make自动推导</w:t>
      </w:r>
      <w:bookmarkEnd w:id="11"/>
    </w:p>
    <w:p w:rsidR="004A2106" w:rsidRDefault="004A2106" w:rsidP="004A2106">
      <w:pPr>
        <w:pStyle w:val="a3"/>
      </w:pPr>
      <w:r>
        <w:rPr>
          <w:sz w:val="18"/>
          <w:szCs w:val="18"/>
        </w:rPr>
        <w:t>GNU的make很强大，它可以自动推导文件以及文件依赖关系后面的命令，于是我们就没必要去在每一个[.o]文件后都写上类似的命令，因为，我们的make会自动识别，并自己推导命令。</w:t>
      </w:r>
    </w:p>
    <w:p w:rsidR="004A2106" w:rsidRDefault="004A2106" w:rsidP="004A2106">
      <w:pPr>
        <w:pStyle w:val="a3"/>
      </w:pPr>
      <w:r>
        <w:rPr>
          <w:sz w:val="18"/>
          <w:szCs w:val="18"/>
        </w:rPr>
        <w:t>    只要make看到一个[.o]文件，它就会自动的把[.c]文件加在依赖关系中，如果make找到一个whatever.o，那么whatever.c，就会是whatever.o的依赖文件。并且 cc -c whatever.c 也会被推导出来，于是，我们的makefile再也不用写得这么复杂。我们的是新的makefile又出炉了。</w:t>
      </w:r>
    </w:p>
    <w:p w:rsidR="004A2106" w:rsidRDefault="004A2106" w:rsidP="004A2106">
      <w:pPr>
        <w:pStyle w:val="HTML"/>
        <w:rPr>
          <w:sz w:val="18"/>
          <w:szCs w:val="18"/>
        </w:rPr>
      </w:pPr>
      <w:r>
        <w:rPr>
          <w:sz w:val="18"/>
          <w:szCs w:val="18"/>
        </w:rPr>
        <w:t>   objects = main.o kbd.o command.o display.o \</w:t>
      </w:r>
    </w:p>
    <w:p w:rsidR="004A2106" w:rsidRDefault="004A2106" w:rsidP="004A2106">
      <w:pPr>
        <w:pStyle w:val="HTML"/>
        <w:rPr>
          <w:sz w:val="18"/>
          <w:szCs w:val="18"/>
        </w:rPr>
      </w:pPr>
      <w:r>
        <w:rPr>
          <w:sz w:val="18"/>
          <w:szCs w:val="18"/>
        </w:rPr>
        <w:t>             insert.o search.o files.o utils.o</w:t>
      </w:r>
    </w:p>
    <w:p w:rsidR="004A2106" w:rsidRDefault="004A2106" w:rsidP="004A2106">
      <w:pPr>
        <w:pStyle w:val="HTML"/>
        <w:rPr>
          <w:sz w:val="18"/>
          <w:szCs w:val="18"/>
        </w:rPr>
      </w:pPr>
      <w:r>
        <w:rPr>
          <w:sz w:val="18"/>
          <w:szCs w:val="18"/>
        </w:rPr>
        <w:t> </w:t>
      </w:r>
    </w:p>
    <w:p w:rsidR="004A2106" w:rsidRDefault="004A2106" w:rsidP="004A2106">
      <w:pPr>
        <w:pStyle w:val="HTML"/>
        <w:rPr>
          <w:sz w:val="18"/>
          <w:szCs w:val="18"/>
        </w:rPr>
      </w:pPr>
      <w:r>
        <w:rPr>
          <w:sz w:val="18"/>
          <w:szCs w:val="18"/>
        </w:rPr>
        <w:t>   edit : $(objects)</w:t>
      </w:r>
    </w:p>
    <w:p w:rsidR="004A2106" w:rsidRDefault="004A2106" w:rsidP="004A2106">
      <w:pPr>
        <w:pStyle w:val="HTML"/>
        <w:rPr>
          <w:sz w:val="18"/>
          <w:szCs w:val="18"/>
        </w:rPr>
      </w:pPr>
      <w:r>
        <w:rPr>
          <w:sz w:val="18"/>
          <w:szCs w:val="18"/>
        </w:rPr>
        <w:t>           cc -o edit $(objects)</w:t>
      </w:r>
    </w:p>
    <w:p w:rsidR="004A2106" w:rsidRDefault="004A2106" w:rsidP="004A2106">
      <w:pPr>
        <w:pStyle w:val="HTML"/>
        <w:rPr>
          <w:sz w:val="18"/>
          <w:szCs w:val="18"/>
        </w:rPr>
      </w:pPr>
      <w:r>
        <w:rPr>
          <w:sz w:val="18"/>
          <w:szCs w:val="18"/>
        </w:rPr>
        <w:t> </w:t>
      </w:r>
    </w:p>
    <w:p w:rsidR="004A2106" w:rsidRDefault="004A2106" w:rsidP="004A2106">
      <w:pPr>
        <w:pStyle w:val="HTML"/>
        <w:rPr>
          <w:sz w:val="18"/>
          <w:szCs w:val="18"/>
        </w:rPr>
      </w:pPr>
      <w:r>
        <w:rPr>
          <w:sz w:val="18"/>
          <w:szCs w:val="18"/>
        </w:rPr>
        <w:t>   main.o : defs.h</w:t>
      </w:r>
    </w:p>
    <w:p w:rsidR="004A2106" w:rsidRDefault="004A2106" w:rsidP="004A2106">
      <w:pPr>
        <w:pStyle w:val="HTML"/>
        <w:rPr>
          <w:sz w:val="18"/>
          <w:szCs w:val="18"/>
        </w:rPr>
      </w:pPr>
      <w:r>
        <w:rPr>
          <w:sz w:val="18"/>
          <w:szCs w:val="18"/>
        </w:rPr>
        <w:t>   kbd.o : defs.h command.h</w:t>
      </w:r>
    </w:p>
    <w:p w:rsidR="004A2106" w:rsidRDefault="004A2106" w:rsidP="004A2106">
      <w:pPr>
        <w:pStyle w:val="HTML"/>
        <w:rPr>
          <w:sz w:val="18"/>
          <w:szCs w:val="18"/>
        </w:rPr>
      </w:pPr>
      <w:r>
        <w:rPr>
          <w:sz w:val="18"/>
          <w:szCs w:val="18"/>
        </w:rPr>
        <w:t>   command.o : defs.h command.h</w:t>
      </w:r>
    </w:p>
    <w:p w:rsidR="004A2106" w:rsidRDefault="004A2106" w:rsidP="004A2106">
      <w:pPr>
        <w:pStyle w:val="HTML"/>
        <w:rPr>
          <w:sz w:val="18"/>
          <w:szCs w:val="18"/>
        </w:rPr>
      </w:pPr>
      <w:r>
        <w:rPr>
          <w:sz w:val="18"/>
          <w:szCs w:val="18"/>
        </w:rPr>
        <w:t>   display.o : defs.h buffer.h</w:t>
      </w:r>
    </w:p>
    <w:p w:rsidR="004A2106" w:rsidRDefault="004A2106" w:rsidP="004A2106">
      <w:pPr>
        <w:pStyle w:val="HTML"/>
        <w:rPr>
          <w:sz w:val="18"/>
          <w:szCs w:val="18"/>
        </w:rPr>
      </w:pPr>
      <w:r>
        <w:rPr>
          <w:sz w:val="18"/>
          <w:szCs w:val="18"/>
        </w:rPr>
        <w:t>   insert.o : defs.h buffer.h</w:t>
      </w:r>
    </w:p>
    <w:p w:rsidR="004A2106" w:rsidRDefault="004A2106" w:rsidP="004A2106">
      <w:pPr>
        <w:pStyle w:val="HTML"/>
        <w:rPr>
          <w:sz w:val="18"/>
          <w:szCs w:val="18"/>
        </w:rPr>
      </w:pPr>
      <w:r>
        <w:rPr>
          <w:sz w:val="18"/>
          <w:szCs w:val="18"/>
        </w:rPr>
        <w:t>   search.o : defs.h buffer.h</w:t>
      </w:r>
    </w:p>
    <w:p w:rsidR="004A2106" w:rsidRDefault="004A2106" w:rsidP="004A2106">
      <w:pPr>
        <w:pStyle w:val="HTML"/>
        <w:rPr>
          <w:sz w:val="18"/>
          <w:szCs w:val="18"/>
        </w:rPr>
      </w:pPr>
      <w:r>
        <w:rPr>
          <w:sz w:val="18"/>
          <w:szCs w:val="18"/>
        </w:rPr>
        <w:t>   files.o : defs.h buffer.h command.h</w:t>
      </w:r>
    </w:p>
    <w:p w:rsidR="004A2106" w:rsidRDefault="004A2106" w:rsidP="004A2106">
      <w:pPr>
        <w:pStyle w:val="HTML"/>
        <w:rPr>
          <w:sz w:val="18"/>
          <w:szCs w:val="18"/>
        </w:rPr>
      </w:pPr>
      <w:r>
        <w:rPr>
          <w:sz w:val="18"/>
          <w:szCs w:val="18"/>
        </w:rPr>
        <w:t>   utils.o : defs.h</w:t>
      </w:r>
    </w:p>
    <w:p w:rsidR="004A2106" w:rsidRDefault="004A2106" w:rsidP="004A2106">
      <w:pPr>
        <w:pStyle w:val="HTML"/>
        <w:rPr>
          <w:sz w:val="18"/>
          <w:szCs w:val="18"/>
        </w:rPr>
      </w:pPr>
      <w:r>
        <w:rPr>
          <w:sz w:val="18"/>
          <w:szCs w:val="18"/>
        </w:rPr>
        <w:t> </w:t>
      </w:r>
    </w:p>
    <w:p w:rsidR="004A2106" w:rsidRDefault="004A2106" w:rsidP="004A2106">
      <w:pPr>
        <w:pStyle w:val="HTML"/>
        <w:rPr>
          <w:sz w:val="18"/>
          <w:szCs w:val="18"/>
        </w:rPr>
      </w:pPr>
      <w:r>
        <w:rPr>
          <w:sz w:val="18"/>
          <w:szCs w:val="18"/>
        </w:rPr>
        <w:t>   .PHONY : clean</w:t>
      </w:r>
    </w:p>
    <w:p w:rsidR="004A2106" w:rsidRDefault="004A2106" w:rsidP="004A2106">
      <w:pPr>
        <w:pStyle w:val="HTML"/>
        <w:rPr>
          <w:sz w:val="18"/>
          <w:szCs w:val="18"/>
        </w:rPr>
      </w:pPr>
      <w:r>
        <w:rPr>
          <w:sz w:val="18"/>
          <w:szCs w:val="18"/>
        </w:rPr>
        <w:t>   clean :</w:t>
      </w:r>
    </w:p>
    <w:p w:rsidR="004A2106" w:rsidRDefault="004A2106" w:rsidP="004A2106">
      <w:pPr>
        <w:pStyle w:val="HTML"/>
      </w:pPr>
      <w:r>
        <w:rPr>
          <w:sz w:val="18"/>
          <w:szCs w:val="18"/>
        </w:rPr>
        <w:t>           rm edit $(objects)</w:t>
      </w:r>
    </w:p>
    <w:p w:rsidR="004A2106" w:rsidRDefault="004A2106" w:rsidP="004A2106">
      <w:pPr>
        <w:pStyle w:val="a3"/>
      </w:pPr>
      <w:r>
        <w:rPr>
          <w:sz w:val="18"/>
          <w:szCs w:val="18"/>
        </w:rPr>
        <w:t>这种方法，也就是make的“隐晦规则”。上面文件内容中，“.PHONY”表示，clean是个伪目标文件。</w:t>
      </w:r>
    </w:p>
    <w:p w:rsidR="004A2106" w:rsidRDefault="004A2106" w:rsidP="004A2106">
      <w:pPr>
        <w:pStyle w:val="a3"/>
      </w:pPr>
      <w:r>
        <w:rPr>
          <w:sz w:val="18"/>
          <w:szCs w:val="18"/>
        </w:rPr>
        <w:t>关于更为详细的“隐晦规则”和“伪目标文件”，我会在后续给你一一道来。</w:t>
      </w:r>
    </w:p>
    <w:p w:rsidR="004A2106" w:rsidRDefault="004A2106" w:rsidP="004A2106">
      <w:pPr>
        <w:pStyle w:val="2"/>
      </w:pPr>
      <w:bookmarkStart w:id="12" w:name="t6"/>
      <w:bookmarkStart w:id="13" w:name="_Toc15185425"/>
      <w:bookmarkEnd w:id="12"/>
      <w:r>
        <w:rPr>
          <w:rStyle w:val="a5"/>
          <w:b/>
          <w:bCs/>
          <w:color w:val="FF0000"/>
          <w:sz w:val="18"/>
          <w:szCs w:val="18"/>
        </w:rPr>
        <w:t>1.6 另类风格的makefile</w:t>
      </w:r>
      <w:bookmarkEnd w:id="13"/>
    </w:p>
    <w:p w:rsidR="004A2106" w:rsidRDefault="004A2106" w:rsidP="004A2106">
      <w:pPr>
        <w:pStyle w:val="a3"/>
      </w:pPr>
      <w:r>
        <w:rPr>
          <w:sz w:val="18"/>
          <w:szCs w:val="18"/>
        </w:rPr>
        <w:t>    即然我们的make可以自动推导命令，那么我看到那堆[.o]和[.h]的依赖就有点不爽，那么多的重复的[.h]，能不能把其收拢起来，好吧，没有问题，这个对于make来说很容易，谁叫它提供了自动推导命令和文件的功能呢？来看看最新风格的makefile吧。</w:t>
      </w:r>
    </w:p>
    <w:p w:rsidR="004A2106" w:rsidRDefault="004A2106" w:rsidP="004A2106">
      <w:pPr>
        <w:pStyle w:val="HTML"/>
        <w:rPr>
          <w:color w:val="330099"/>
          <w:sz w:val="18"/>
          <w:szCs w:val="18"/>
          <w:shd w:val="clear" w:color="auto" w:fill="CCCCCC"/>
        </w:rPr>
      </w:pPr>
      <w:r>
        <w:rPr>
          <w:color w:val="330099"/>
          <w:sz w:val="18"/>
          <w:szCs w:val="18"/>
          <w:shd w:val="clear" w:color="auto" w:fill="CCCCCC"/>
        </w:rPr>
        <w:t>   objects = main.o kbd.o command.o display.o \</w:t>
      </w:r>
    </w:p>
    <w:p w:rsidR="004A2106" w:rsidRDefault="004A2106" w:rsidP="004A2106">
      <w:pPr>
        <w:pStyle w:val="HTML"/>
        <w:rPr>
          <w:color w:val="330099"/>
          <w:sz w:val="18"/>
          <w:szCs w:val="18"/>
          <w:shd w:val="clear" w:color="auto" w:fill="CCCCCC"/>
        </w:rPr>
      </w:pPr>
      <w:r>
        <w:rPr>
          <w:color w:val="330099"/>
          <w:sz w:val="18"/>
          <w:szCs w:val="18"/>
          <w:shd w:val="clear" w:color="auto" w:fill="CCCCCC"/>
        </w:rPr>
        <w:t>             insert.o search.o files.o utils.o</w:t>
      </w:r>
    </w:p>
    <w:p w:rsidR="004A2106" w:rsidRDefault="004A2106" w:rsidP="004A2106">
      <w:pPr>
        <w:pStyle w:val="HTML"/>
        <w:rPr>
          <w:color w:val="330099"/>
          <w:sz w:val="18"/>
          <w:szCs w:val="18"/>
          <w:shd w:val="clear" w:color="auto" w:fill="CCCCCC"/>
        </w:rPr>
      </w:pPr>
      <w:r>
        <w:rPr>
          <w:color w:val="330099"/>
          <w:sz w:val="18"/>
          <w:szCs w:val="18"/>
          <w:shd w:val="clear" w:color="auto" w:fill="CCCCCC"/>
        </w:rPr>
        <w:t> </w:t>
      </w:r>
    </w:p>
    <w:p w:rsidR="004A2106" w:rsidRDefault="004A2106" w:rsidP="004A2106">
      <w:pPr>
        <w:pStyle w:val="HTML"/>
        <w:rPr>
          <w:color w:val="330099"/>
          <w:sz w:val="18"/>
          <w:szCs w:val="18"/>
          <w:shd w:val="clear" w:color="auto" w:fill="CCCCCC"/>
        </w:rPr>
      </w:pPr>
      <w:r>
        <w:rPr>
          <w:color w:val="330099"/>
          <w:sz w:val="18"/>
          <w:szCs w:val="18"/>
          <w:shd w:val="clear" w:color="auto" w:fill="CCCCCC"/>
        </w:rPr>
        <w:t>   edit : $(objects)</w:t>
      </w:r>
    </w:p>
    <w:p w:rsidR="004A2106" w:rsidRDefault="004A2106" w:rsidP="004A2106">
      <w:pPr>
        <w:pStyle w:val="HTML"/>
        <w:rPr>
          <w:color w:val="330099"/>
          <w:sz w:val="18"/>
          <w:szCs w:val="18"/>
          <w:shd w:val="clear" w:color="auto" w:fill="CCCCCC"/>
        </w:rPr>
      </w:pPr>
      <w:r>
        <w:rPr>
          <w:color w:val="330099"/>
          <w:sz w:val="18"/>
          <w:szCs w:val="18"/>
          <w:shd w:val="clear" w:color="auto" w:fill="CCCCCC"/>
        </w:rPr>
        <w:t>           cc -o edit $(objects)</w:t>
      </w:r>
    </w:p>
    <w:p w:rsidR="004A2106" w:rsidRDefault="004A2106" w:rsidP="004A2106">
      <w:pPr>
        <w:pStyle w:val="HTML"/>
        <w:rPr>
          <w:color w:val="330099"/>
          <w:sz w:val="18"/>
          <w:szCs w:val="18"/>
          <w:shd w:val="clear" w:color="auto" w:fill="CCCCCC"/>
        </w:rPr>
      </w:pPr>
      <w:r>
        <w:rPr>
          <w:color w:val="330099"/>
          <w:sz w:val="18"/>
          <w:szCs w:val="18"/>
          <w:shd w:val="clear" w:color="auto" w:fill="CCCCCC"/>
        </w:rPr>
        <w:t> </w:t>
      </w:r>
    </w:p>
    <w:p w:rsidR="004A2106" w:rsidRDefault="004A2106" w:rsidP="004A2106">
      <w:pPr>
        <w:pStyle w:val="HTML"/>
        <w:rPr>
          <w:color w:val="330099"/>
          <w:sz w:val="18"/>
          <w:szCs w:val="18"/>
          <w:shd w:val="clear" w:color="auto" w:fill="CCCCCC"/>
        </w:rPr>
      </w:pPr>
      <w:r>
        <w:rPr>
          <w:color w:val="330099"/>
          <w:sz w:val="18"/>
          <w:szCs w:val="18"/>
          <w:shd w:val="clear" w:color="auto" w:fill="CCCCCC"/>
        </w:rPr>
        <w:t>   $(objects) : defs.h</w:t>
      </w:r>
    </w:p>
    <w:p w:rsidR="004A2106" w:rsidRDefault="004A2106" w:rsidP="004A2106">
      <w:pPr>
        <w:pStyle w:val="HTML"/>
        <w:rPr>
          <w:color w:val="330099"/>
          <w:sz w:val="18"/>
          <w:szCs w:val="18"/>
          <w:shd w:val="clear" w:color="auto" w:fill="CCCCCC"/>
        </w:rPr>
      </w:pPr>
      <w:r>
        <w:rPr>
          <w:color w:val="330099"/>
          <w:sz w:val="18"/>
          <w:szCs w:val="18"/>
          <w:shd w:val="clear" w:color="auto" w:fill="CCCCCC"/>
        </w:rPr>
        <w:t>   kbd.o command.o files.o : command.h</w:t>
      </w:r>
    </w:p>
    <w:p w:rsidR="004A2106" w:rsidRDefault="004A2106" w:rsidP="004A2106">
      <w:pPr>
        <w:pStyle w:val="HTML"/>
        <w:rPr>
          <w:color w:val="330099"/>
          <w:sz w:val="18"/>
          <w:szCs w:val="18"/>
          <w:shd w:val="clear" w:color="auto" w:fill="CCCCCC"/>
        </w:rPr>
      </w:pPr>
      <w:r>
        <w:rPr>
          <w:color w:val="330099"/>
          <w:sz w:val="18"/>
          <w:szCs w:val="18"/>
          <w:shd w:val="clear" w:color="auto" w:fill="CCCCCC"/>
        </w:rPr>
        <w:t>   display.o insert.o search.o files.o : buffer.h</w:t>
      </w:r>
    </w:p>
    <w:p w:rsidR="004A2106" w:rsidRDefault="004A2106" w:rsidP="004A2106">
      <w:pPr>
        <w:pStyle w:val="HTML"/>
        <w:rPr>
          <w:color w:val="330099"/>
          <w:sz w:val="18"/>
          <w:szCs w:val="18"/>
          <w:shd w:val="clear" w:color="auto" w:fill="CCCCCC"/>
        </w:rPr>
      </w:pPr>
      <w:r>
        <w:rPr>
          <w:color w:val="330099"/>
          <w:sz w:val="18"/>
          <w:szCs w:val="18"/>
          <w:shd w:val="clear" w:color="auto" w:fill="CCCCCC"/>
        </w:rPr>
        <w:t> </w:t>
      </w:r>
    </w:p>
    <w:p w:rsidR="004A2106" w:rsidRDefault="004A2106" w:rsidP="004A2106">
      <w:pPr>
        <w:pStyle w:val="HTML"/>
        <w:rPr>
          <w:color w:val="330099"/>
          <w:sz w:val="18"/>
          <w:szCs w:val="18"/>
          <w:shd w:val="clear" w:color="auto" w:fill="CCCCCC"/>
        </w:rPr>
      </w:pPr>
      <w:r>
        <w:rPr>
          <w:color w:val="330099"/>
          <w:sz w:val="18"/>
          <w:szCs w:val="18"/>
          <w:shd w:val="clear" w:color="auto" w:fill="CCCCCC"/>
        </w:rPr>
        <w:t>   .PHONY : clean</w:t>
      </w:r>
    </w:p>
    <w:p w:rsidR="004A2106" w:rsidRDefault="004A2106" w:rsidP="004A2106">
      <w:pPr>
        <w:pStyle w:val="HTML"/>
        <w:rPr>
          <w:color w:val="330099"/>
          <w:sz w:val="18"/>
          <w:szCs w:val="18"/>
          <w:shd w:val="clear" w:color="auto" w:fill="CCCCCC"/>
        </w:rPr>
      </w:pPr>
      <w:r>
        <w:rPr>
          <w:color w:val="330099"/>
          <w:sz w:val="18"/>
          <w:szCs w:val="18"/>
          <w:shd w:val="clear" w:color="auto" w:fill="CCCCCC"/>
        </w:rPr>
        <w:t>   clean :</w:t>
      </w:r>
    </w:p>
    <w:p w:rsidR="004A2106" w:rsidRDefault="004A2106" w:rsidP="004A2106">
      <w:pPr>
        <w:pStyle w:val="HTML"/>
      </w:pPr>
      <w:r>
        <w:rPr>
          <w:color w:val="330099"/>
          <w:sz w:val="18"/>
          <w:szCs w:val="18"/>
          <w:shd w:val="clear" w:color="auto" w:fill="CCCCCC"/>
        </w:rPr>
        <w:t>           rm edit $(objects)</w:t>
      </w:r>
    </w:p>
    <w:p w:rsidR="004A2106" w:rsidRDefault="004A2106" w:rsidP="004A2106">
      <w:pPr>
        <w:pStyle w:val="a3"/>
      </w:pPr>
      <w:r>
        <w:rPr>
          <w:sz w:val="18"/>
          <w:szCs w:val="18"/>
        </w:rPr>
        <w:t>这种风格，让我们的makefile变得很简单，但我们的文件依赖关系就显得有点凌乱了。鱼和熊掌不可兼得。还看你的喜好了。我是不喜欢这种风格的，一是文件的依赖关系看不清楚，二是如果文件一多，要加入几个新的.o文件，那就理不清楚了。</w:t>
      </w:r>
    </w:p>
    <w:p w:rsidR="004A2106" w:rsidRDefault="004A2106" w:rsidP="004A2106">
      <w:pPr>
        <w:pStyle w:val="2"/>
      </w:pPr>
      <w:bookmarkStart w:id="14" w:name="t7"/>
      <w:bookmarkStart w:id="15" w:name="_Toc15185426"/>
      <w:bookmarkEnd w:id="14"/>
      <w:r>
        <w:rPr>
          <w:rStyle w:val="a5"/>
          <w:b/>
          <w:bCs/>
          <w:color w:val="FF0000"/>
          <w:sz w:val="18"/>
          <w:szCs w:val="18"/>
        </w:rPr>
        <w:t>1.7 清空目标文件的规则</w:t>
      </w:r>
      <w:bookmarkEnd w:id="15"/>
    </w:p>
    <w:p w:rsidR="004A2106" w:rsidRDefault="004A2106" w:rsidP="004A2106">
      <w:pPr>
        <w:pStyle w:val="a3"/>
      </w:pPr>
      <w:r>
        <w:rPr>
          <w:sz w:val="18"/>
          <w:szCs w:val="18"/>
        </w:rPr>
        <w:t>      每个Makefile中都应该写一个清空目标文件（.o和执行文件）的规则，这不仅便于重编译，也很利于保持文件的清洁。这是一个“修养”（呵呵，还记得我的《编程修养》吗）。一般的风格都是：</w:t>
      </w:r>
    </w:p>
    <w:p w:rsidR="004A2106" w:rsidRDefault="004A2106" w:rsidP="004A2106">
      <w:pPr>
        <w:pStyle w:val="a3"/>
      </w:pPr>
      <w:r>
        <w:rPr>
          <w:sz w:val="18"/>
          <w:szCs w:val="18"/>
        </w:rPr>
        <w:t>       clean:</w:t>
      </w:r>
    </w:p>
    <w:p w:rsidR="004A2106" w:rsidRDefault="004A2106" w:rsidP="004A2106">
      <w:pPr>
        <w:pStyle w:val="a3"/>
      </w:pPr>
      <w:r>
        <w:rPr>
          <w:sz w:val="18"/>
          <w:szCs w:val="18"/>
        </w:rPr>
        <w:t>           rm edit $(objects)</w:t>
      </w:r>
    </w:p>
    <w:p w:rsidR="004A2106" w:rsidRDefault="004A2106" w:rsidP="004A2106">
      <w:pPr>
        <w:pStyle w:val="a3"/>
      </w:pPr>
      <w:r>
        <w:rPr>
          <w:sz w:val="18"/>
          <w:szCs w:val="18"/>
        </w:rPr>
        <w:t>更为稳健的做法是：</w:t>
      </w:r>
    </w:p>
    <w:p w:rsidR="004A2106" w:rsidRDefault="004A2106" w:rsidP="004A2106">
      <w:pPr>
        <w:pStyle w:val="a3"/>
      </w:pPr>
      <w:r>
        <w:rPr>
          <w:sz w:val="18"/>
          <w:szCs w:val="18"/>
        </w:rPr>
        <w:t>       .PHONY : clean</w:t>
      </w:r>
    </w:p>
    <w:p w:rsidR="004A2106" w:rsidRDefault="004A2106" w:rsidP="004A2106">
      <w:pPr>
        <w:pStyle w:val="a3"/>
      </w:pPr>
      <w:r>
        <w:rPr>
          <w:sz w:val="18"/>
          <w:szCs w:val="18"/>
        </w:rPr>
        <w:t>       clean :</w:t>
      </w:r>
    </w:p>
    <w:p w:rsidR="004A2106" w:rsidRDefault="004A2106" w:rsidP="004A2106">
      <w:pPr>
        <w:pStyle w:val="a3"/>
      </w:pPr>
      <w:r>
        <w:rPr>
          <w:sz w:val="18"/>
          <w:szCs w:val="18"/>
        </w:rPr>
        <w:t>               -rm edit $(objects)</w:t>
      </w:r>
    </w:p>
    <w:p w:rsidR="004A2106" w:rsidRDefault="004A2106" w:rsidP="004A2106">
      <w:pPr>
        <w:pStyle w:val="a3"/>
      </w:pPr>
      <w:r>
        <w:rPr>
          <w:sz w:val="18"/>
          <w:szCs w:val="18"/>
        </w:rPr>
        <w:t>前面说过，.PHONY意思表示clean是一个“伪目标”，。而在rm命令前面加了一个小减号的意思就是，也许某些文件出现问题，但不要管，继续做后面的事。当然，clean的规则不要放在文件的开头，不然，这就会变成make的默认目标，相信谁也不愿意这样。不成文的规矩是——“clean从来都是放在文件的最后”。</w:t>
      </w:r>
    </w:p>
    <w:p w:rsidR="004A2106" w:rsidRDefault="004A2106" w:rsidP="004A2106">
      <w:pPr>
        <w:pStyle w:val="a3"/>
      </w:pPr>
      <w:r>
        <w:rPr>
          <w:sz w:val="18"/>
          <w:szCs w:val="18"/>
        </w:rPr>
        <w:t>上面就是一个makefile的概貌，也是makefile的基础，下面还有很多makefile的相关细节，准备好了吗？准备好了就来。</w:t>
      </w:r>
    </w:p>
    <w:p w:rsidR="004A2106" w:rsidRDefault="004A2106" w:rsidP="004A2106">
      <w:pPr>
        <w:pStyle w:val="a3"/>
        <w:jc w:val="center"/>
      </w:pPr>
      <w:r>
        <w:rPr>
          <w:sz w:val="18"/>
          <w:szCs w:val="18"/>
        </w:rPr>
        <w:t> </w:t>
      </w:r>
    </w:p>
    <w:p w:rsidR="004A2106" w:rsidRDefault="004A2106" w:rsidP="004A2106">
      <w:r>
        <w:rPr>
          <w:sz w:val="18"/>
          <w:szCs w:val="18"/>
        </w:rPr>
        <w:br w:type="textWrapping" w:clear="all"/>
      </w:r>
    </w:p>
    <w:p w:rsidR="004A2106" w:rsidRDefault="004A2106" w:rsidP="004A2106">
      <w:pPr>
        <w:pStyle w:val="1"/>
      </w:pPr>
      <w:bookmarkStart w:id="16" w:name="t8"/>
      <w:bookmarkStart w:id="17" w:name="_Toc15185427"/>
      <w:bookmarkEnd w:id="16"/>
      <w:r>
        <w:rPr>
          <w:rStyle w:val="a5"/>
          <w:b/>
          <w:bCs/>
          <w:color w:val="FF0000"/>
          <w:sz w:val="18"/>
          <w:szCs w:val="18"/>
        </w:rPr>
        <w:lastRenderedPageBreak/>
        <w:t>2 Makefile 总述</w:t>
      </w:r>
      <w:bookmarkEnd w:id="17"/>
    </w:p>
    <w:p w:rsidR="004A2106" w:rsidRDefault="004A2106" w:rsidP="004A2106">
      <w:pPr>
        <w:pStyle w:val="2"/>
      </w:pPr>
      <w:bookmarkStart w:id="18" w:name="t9"/>
      <w:bookmarkStart w:id="19" w:name="_Toc15185428"/>
      <w:bookmarkEnd w:id="18"/>
      <w:r>
        <w:rPr>
          <w:rStyle w:val="a5"/>
          <w:b/>
          <w:bCs/>
          <w:color w:val="FF0000"/>
          <w:sz w:val="18"/>
          <w:szCs w:val="18"/>
        </w:rPr>
        <w:t>2.1 Makefile里有什么？</w:t>
      </w:r>
      <w:bookmarkEnd w:id="19"/>
    </w:p>
    <w:p w:rsidR="004A2106" w:rsidRDefault="004A2106" w:rsidP="004A2106">
      <w:pPr>
        <w:pStyle w:val="a3"/>
      </w:pPr>
      <w:r>
        <w:t>Makefile里主要包含了</w:t>
      </w:r>
      <w:r>
        <w:rPr>
          <w:rStyle w:val="a5"/>
          <w:color w:val="3333FF"/>
          <w:sz w:val="21"/>
          <w:szCs w:val="21"/>
          <w:shd w:val="clear" w:color="auto" w:fill="99FF99"/>
        </w:rPr>
        <w:t>五个东西</w:t>
      </w:r>
      <w:r>
        <w:rPr>
          <w:rStyle w:val="a5"/>
          <w:color w:val="FF0000"/>
        </w:rPr>
        <w:t>：显式规则、隐晦规则、变量定义、文件指示和注释。</w:t>
      </w:r>
    </w:p>
    <w:p w:rsidR="004A2106" w:rsidRDefault="004A2106" w:rsidP="004A2106">
      <w:pPr>
        <w:widowControl/>
        <w:numPr>
          <w:ilvl w:val="0"/>
          <w:numId w:val="22"/>
        </w:numPr>
        <w:spacing w:before="100" w:beforeAutospacing="1" w:after="100" w:afterAutospacing="1" w:line="240" w:lineRule="auto"/>
        <w:jc w:val="left"/>
      </w:pPr>
      <w:r>
        <w:rPr>
          <w:color w:val="3333FF"/>
        </w:rPr>
        <w:t>显式规则。显式规则说明了，如何生成一个或多的的目标文件。这是由Makefile的书写者明显指出，要生成的文件，文件的依赖文件，生成的命令。</w:t>
      </w:r>
    </w:p>
    <w:p w:rsidR="004A2106" w:rsidRDefault="004A2106" w:rsidP="004A2106">
      <w:pPr>
        <w:widowControl/>
        <w:numPr>
          <w:ilvl w:val="0"/>
          <w:numId w:val="22"/>
        </w:numPr>
        <w:spacing w:before="100" w:beforeAutospacing="1" w:after="100" w:afterAutospacing="1" w:line="240" w:lineRule="auto"/>
        <w:jc w:val="left"/>
      </w:pPr>
      <w:r>
        <w:rPr>
          <w:color w:val="3333FF"/>
        </w:rPr>
        <w:t>隐晦规则。由于我们的make有自动推导的功能，所以隐晦的规则可以让我们比较粗糙地简略地书写Makefile，这是由make所支持的。</w:t>
      </w:r>
    </w:p>
    <w:p w:rsidR="004A2106" w:rsidRDefault="004A2106" w:rsidP="004A2106">
      <w:pPr>
        <w:widowControl/>
        <w:numPr>
          <w:ilvl w:val="0"/>
          <w:numId w:val="22"/>
        </w:numPr>
        <w:spacing w:before="100" w:beforeAutospacing="1" w:after="100" w:afterAutospacing="1" w:line="240" w:lineRule="auto"/>
        <w:jc w:val="left"/>
      </w:pPr>
      <w:r>
        <w:rPr>
          <w:color w:val="3333FF"/>
        </w:rPr>
        <w:t>变量的定义。在Makefile中我们要定义一系列的变量，变量一般都是字符串，这个有点你C语言中的宏，当Makefile被执行时，其中的变量都会被扩展到相应的引用位置上。</w:t>
      </w:r>
    </w:p>
    <w:p w:rsidR="004A2106" w:rsidRDefault="004A2106" w:rsidP="004A2106">
      <w:pPr>
        <w:widowControl/>
        <w:numPr>
          <w:ilvl w:val="0"/>
          <w:numId w:val="22"/>
        </w:numPr>
        <w:spacing w:before="100" w:beforeAutospacing="1" w:after="100" w:afterAutospacing="1" w:line="240" w:lineRule="auto"/>
        <w:jc w:val="left"/>
      </w:pPr>
      <w:r>
        <w:rPr>
          <w:color w:val="3333FF"/>
        </w:rPr>
        <w:t>文件指示。其包括了三个部分，一个是在一个Makefile中引用另一个Makefile，就像C语言中的include一样；另一个是指根据某些情况指定Makefile中的有效部分，就像C语言中的预编译#if一样；还有就是定义一个多行的命令。有关这一部分的内容，我会在后续的部分中讲述。</w:t>
      </w:r>
    </w:p>
    <w:p w:rsidR="004A2106" w:rsidRDefault="004A2106" w:rsidP="004A2106">
      <w:pPr>
        <w:widowControl/>
        <w:numPr>
          <w:ilvl w:val="0"/>
          <w:numId w:val="22"/>
        </w:numPr>
        <w:spacing w:before="100" w:beforeAutospacing="1" w:after="100" w:afterAutospacing="1" w:line="240" w:lineRule="auto"/>
        <w:jc w:val="left"/>
      </w:pPr>
      <w:r>
        <w:rPr>
          <w:color w:val="3333FF"/>
        </w:rPr>
        <w:t> 注释。Makefile中只有行注释，和UNIX的Shell脚本一样，其注释是用“#”字符，这个就像C/C++中的“//”一样。如果你要在你的Makefile中使用“#”字符，可以用反斜框进行转义，如：“\#”。</w:t>
      </w:r>
    </w:p>
    <w:p w:rsidR="004A2106" w:rsidRDefault="004A2106" w:rsidP="004A2106">
      <w:pPr>
        <w:pStyle w:val="a3"/>
      </w:pPr>
      <w:r>
        <w:t>最后，还值得一提的是，在Makefile中的命令，必须要以[Tab]键开始。</w:t>
      </w:r>
    </w:p>
    <w:p w:rsidR="004A2106" w:rsidRDefault="004A2106" w:rsidP="004A2106">
      <w:pPr>
        <w:pStyle w:val="2"/>
      </w:pPr>
      <w:bookmarkStart w:id="20" w:name="t10"/>
      <w:bookmarkStart w:id="21" w:name="_Toc15185429"/>
      <w:bookmarkEnd w:id="20"/>
      <w:r>
        <w:rPr>
          <w:rStyle w:val="a5"/>
          <w:b/>
          <w:bCs/>
          <w:color w:val="FF0000"/>
          <w:sz w:val="18"/>
          <w:szCs w:val="18"/>
        </w:rPr>
        <w:t>2.2Makefile的文件名</w:t>
      </w:r>
      <w:bookmarkEnd w:id="21"/>
    </w:p>
    <w:p w:rsidR="004A2106" w:rsidRDefault="004A2106" w:rsidP="004A2106">
      <w:pPr>
        <w:pStyle w:val="a3"/>
      </w:pPr>
      <w:r>
        <w:rPr>
          <w:sz w:val="18"/>
          <w:szCs w:val="18"/>
        </w:rPr>
        <w:t>        默认的情况下，make命令会在当前目录下按顺序找寻文件名为</w:t>
      </w:r>
      <w:r>
        <w:rPr>
          <w:rStyle w:val="a5"/>
          <w:color w:val="000099"/>
          <w:sz w:val="21"/>
          <w:szCs w:val="21"/>
        </w:rPr>
        <w:t>“GNUmakefile”、“makefile”、“Makefile”</w:t>
      </w:r>
      <w:r>
        <w:rPr>
          <w:sz w:val="18"/>
          <w:szCs w:val="18"/>
        </w:rPr>
        <w:t>的文件，找到了解释这个文件。在这三个文件名中，最好使用“Makefile”这个文件名，因为，这个文件名第一个字符为大写，这样有一种显目的感觉。最好不要用“GNUmakefile”，这个文件是GNU的make识别的。有另外一些make只对全小写的“makefile”文件名敏感，但是基本上来说，大多数的make都支持“</w:t>
      </w:r>
      <w:r>
        <w:rPr>
          <w:rStyle w:val="a5"/>
          <w:sz w:val="18"/>
          <w:szCs w:val="18"/>
        </w:rPr>
        <w:t>makefile”和“Makefile”</w:t>
      </w:r>
      <w:r>
        <w:rPr>
          <w:sz w:val="18"/>
          <w:szCs w:val="18"/>
        </w:rPr>
        <w:t>这两种默认文件名。</w:t>
      </w:r>
    </w:p>
    <w:p w:rsidR="004A2106" w:rsidRDefault="004A2106" w:rsidP="004A2106">
      <w:pPr>
        <w:pStyle w:val="a3"/>
      </w:pPr>
      <w:r>
        <w:rPr>
          <w:sz w:val="18"/>
          <w:szCs w:val="18"/>
        </w:rPr>
        <w:t>     当然，你可以使用别的文件名来书写Makefile，比如：“Make.Linux”，“Make.Solaris”，“Make.AIX”等，如果要</w:t>
      </w:r>
      <w:r>
        <w:rPr>
          <w:rStyle w:val="a5"/>
          <w:color w:val="3333FF"/>
          <w:sz w:val="18"/>
          <w:szCs w:val="18"/>
        </w:rPr>
        <w:t>指定特定的Makefile，你可以使用make的“-f”和“--file”参数</w:t>
      </w:r>
      <w:r>
        <w:rPr>
          <w:sz w:val="18"/>
          <w:szCs w:val="18"/>
        </w:rPr>
        <w:t>，如：make -f Make.Linux或make --file Make.AIX。</w:t>
      </w:r>
    </w:p>
    <w:p w:rsidR="004A2106" w:rsidRDefault="004A2106" w:rsidP="004A2106">
      <w:pPr>
        <w:pStyle w:val="2"/>
      </w:pPr>
      <w:bookmarkStart w:id="22" w:name="t11"/>
      <w:bookmarkStart w:id="23" w:name="_Toc15185430"/>
      <w:bookmarkEnd w:id="22"/>
      <w:r>
        <w:rPr>
          <w:rStyle w:val="a5"/>
          <w:b/>
          <w:bCs/>
          <w:color w:val="3333FF"/>
          <w:sz w:val="18"/>
          <w:szCs w:val="18"/>
        </w:rPr>
        <w:t>2.3 引用其它的Makefile</w:t>
      </w:r>
      <w:bookmarkEnd w:id="23"/>
    </w:p>
    <w:p w:rsidR="004A2106" w:rsidRDefault="004A2106" w:rsidP="004A2106">
      <w:pPr>
        <w:pStyle w:val="a3"/>
      </w:pPr>
      <w:r>
        <w:rPr>
          <w:sz w:val="18"/>
          <w:szCs w:val="18"/>
        </w:rPr>
        <w:t>    在Makefile使用include关键字可以把别的Makefile包含进来，这很像C语言的#include，被包含的文件会原模原样的放在当前文件的包含位置。include的语法是：</w:t>
      </w:r>
    </w:p>
    <w:p w:rsidR="004A2106" w:rsidRDefault="004A2106" w:rsidP="004A2106">
      <w:pPr>
        <w:pStyle w:val="HTML"/>
        <w:rPr>
          <w:shd w:val="clear" w:color="auto" w:fill="FFFFCC"/>
        </w:rPr>
      </w:pPr>
      <w:r>
        <w:rPr>
          <w:rStyle w:val="a5"/>
          <w:sz w:val="27"/>
          <w:szCs w:val="27"/>
        </w:rPr>
        <w:t xml:space="preserve">  </w:t>
      </w:r>
      <w:r>
        <w:rPr>
          <w:rStyle w:val="a5"/>
          <w:color w:val="FF0000"/>
          <w:sz w:val="27"/>
          <w:szCs w:val="27"/>
        </w:rPr>
        <w:t xml:space="preserve">  include&lt;filename&gt;</w:t>
      </w:r>
      <w:r>
        <w:rPr>
          <w:sz w:val="27"/>
          <w:szCs w:val="27"/>
          <w:shd w:val="clear" w:color="auto" w:fill="FFFFCC"/>
        </w:rPr>
        <w:t>filename可以是当前操作系统Shell的文件模式（可以保含路径和通配符）</w:t>
      </w:r>
    </w:p>
    <w:p w:rsidR="004A2106" w:rsidRDefault="004A2106" w:rsidP="004A2106">
      <w:pPr>
        <w:pStyle w:val="HTML"/>
      </w:pPr>
    </w:p>
    <w:p w:rsidR="004A2106" w:rsidRDefault="004A2106" w:rsidP="004A2106">
      <w:pPr>
        <w:pStyle w:val="a3"/>
      </w:pPr>
      <w:r>
        <w:rPr>
          <w:rStyle w:val="a5"/>
          <w:color w:val="FF0000"/>
          <w:sz w:val="21"/>
          <w:szCs w:val="21"/>
        </w:rPr>
        <w:t>在include前面可以有一些空字符，但是绝不能是[Tab]键开始。include和可以用一个或多个空格隔开。</w:t>
      </w:r>
      <w:r>
        <w:t>举个例子，你有这样几个Makefile：a.mk、b.mk、c.mk，还有一个文件叫foo.make，以及一个变量$(bar)，其包含了e.mk和f.mk，那么，下面的语句：</w:t>
      </w:r>
    </w:p>
    <w:p w:rsidR="004A2106" w:rsidRDefault="004A2106" w:rsidP="004A2106">
      <w:pPr>
        <w:pStyle w:val="a3"/>
      </w:pPr>
      <w:r>
        <w:rPr>
          <w:sz w:val="18"/>
          <w:szCs w:val="18"/>
        </w:rPr>
        <w:t>   include foo.make *.mk $(bar)</w:t>
      </w:r>
    </w:p>
    <w:p w:rsidR="004A2106" w:rsidRDefault="004A2106" w:rsidP="004A2106">
      <w:pPr>
        <w:pStyle w:val="a3"/>
      </w:pPr>
      <w:r>
        <w:rPr>
          <w:sz w:val="18"/>
          <w:szCs w:val="18"/>
        </w:rPr>
        <w:t>等价于：</w:t>
      </w:r>
    </w:p>
    <w:p w:rsidR="004A2106" w:rsidRDefault="004A2106" w:rsidP="004A2106">
      <w:pPr>
        <w:pStyle w:val="a3"/>
      </w:pPr>
      <w:r>
        <w:rPr>
          <w:sz w:val="18"/>
          <w:szCs w:val="18"/>
        </w:rPr>
        <w:t>   include foo.make a.mk b.mk c.mk e.mk f.mk</w:t>
      </w:r>
    </w:p>
    <w:p w:rsidR="004A2106" w:rsidRDefault="004A2106" w:rsidP="004A2106">
      <w:pPr>
        <w:pStyle w:val="a3"/>
      </w:pPr>
      <w:r>
        <w:rPr>
          <w:sz w:val="18"/>
          <w:szCs w:val="18"/>
        </w:rPr>
        <w:t>make命令开始时，会把找寻include所指出的其它Makefile，并把其内容安置在当前的位置。就好像C/C++的#include指令一样。如果文件都没有指定绝对路径或是相对路径的话，make会在当前目录下首先寻找，如果当前目录下没有找到，那么，make还会在下面的几个目录下找：</w:t>
      </w:r>
    </w:p>
    <w:p w:rsidR="004A2106" w:rsidRDefault="004A2106" w:rsidP="004A2106">
      <w:pPr>
        <w:pStyle w:val="HTML"/>
      </w:pPr>
      <w:r>
        <w:rPr>
          <w:sz w:val="18"/>
          <w:szCs w:val="18"/>
          <w:shd w:val="clear" w:color="auto" w:fill="FFFF99"/>
        </w:rPr>
        <w:t>1.如果make执行时，有“-I”或“--include-dir”参数，那么make就会在这个参数所指定的目录下去寻找。</w:t>
      </w:r>
    </w:p>
    <w:p w:rsidR="004A2106" w:rsidRDefault="004A2106" w:rsidP="004A2106">
      <w:pPr>
        <w:pStyle w:val="HTML"/>
        <w:rPr>
          <w:sz w:val="18"/>
          <w:szCs w:val="18"/>
          <w:shd w:val="clear" w:color="auto" w:fill="FFFF99"/>
        </w:rPr>
      </w:pPr>
      <w:r>
        <w:rPr>
          <w:sz w:val="18"/>
          <w:szCs w:val="18"/>
          <w:shd w:val="clear" w:color="auto" w:fill="FFFF99"/>
        </w:rPr>
        <w:t>2.如果目录/include（一般是：/usr/local/bin或/usr/include）存在的话，make也会去找。</w:t>
      </w:r>
    </w:p>
    <w:p w:rsidR="004A2106" w:rsidRDefault="004A2106" w:rsidP="004A2106">
      <w:pPr>
        <w:pStyle w:val="a3"/>
      </w:pPr>
      <w:r>
        <w:rPr>
          <w:sz w:val="18"/>
          <w:szCs w:val="18"/>
        </w:rPr>
        <w:br/>
        <w:t>      如果有文件没有找到的话，make会生成一条警告信息，但不会马上出现致命错误。它会继续载入其它的文件，一旦完成makefile的读取，make会再重试这些没有找到，或是不能读取的文件，如果还是不行，make才会出现一条致命信息。如果你想让make不理那些无法读取的文件，而继续执行，你可以在include前加一个减号“-”。如：</w:t>
      </w:r>
    </w:p>
    <w:p w:rsidR="004A2106" w:rsidRDefault="004A2106" w:rsidP="004A2106">
      <w:pPr>
        <w:pStyle w:val="a3"/>
      </w:pPr>
      <w:r>
        <w:rPr>
          <w:sz w:val="18"/>
          <w:szCs w:val="18"/>
        </w:rPr>
        <w:t>-include&lt;filename&gt;</w:t>
      </w:r>
    </w:p>
    <w:p w:rsidR="004A2106" w:rsidRDefault="004A2106" w:rsidP="004A2106">
      <w:pPr>
        <w:pStyle w:val="a3"/>
      </w:pPr>
      <w:r>
        <w:rPr>
          <w:sz w:val="18"/>
          <w:szCs w:val="18"/>
        </w:rPr>
        <w:t>其表示，无论include过程中出现什么错误，都不要报错继续执行。和其它版本make兼容的相关命令是sinclude，其作用和这一个是一样的。</w:t>
      </w:r>
    </w:p>
    <w:p w:rsidR="004A2106" w:rsidRDefault="004A2106" w:rsidP="004A2106">
      <w:pPr>
        <w:pStyle w:val="2"/>
      </w:pPr>
      <w:bookmarkStart w:id="24" w:name="t12"/>
      <w:bookmarkStart w:id="25" w:name="_Toc15185431"/>
      <w:bookmarkEnd w:id="24"/>
      <w:r>
        <w:rPr>
          <w:rStyle w:val="a5"/>
          <w:b/>
          <w:bCs/>
        </w:rPr>
        <w:t>2.4 环境变量 MAKEFILES</w:t>
      </w:r>
      <w:bookmarkEnd w:id="25"/>
    </w:p>
    <w:p w:rsidR="004A2106" w:rsidRDefault="004A2106" w:rsidP="004A2106">
      <w:pPr>
        <w:pStyle w:val="a3"/>
      </w:pPr>
      <w:r>
        <w:t>如果你的当前环境中定义了环境变量MAKEFILES，那么，make会把这个变量中的值做一个类似于include的动作。这个变量中的值是其它的Makefile，用空格分隔。只是，它和include不同的是，从这个环境变中引入的Makefile的“目标”不会起作用，如果环境变量中定义的文件发现错误，make也会不理。</w:t>
      </w:r>
    </w:p>
    <w:p w:rsidR="004A2106" w:rsidRDefault="004A2106" w:rsidP="004A2106">
      <w:pPr>
        <w:pStyle w:val="a3"/>
      </w:pPr>
      <w:r>
        <w:rPr>
          <w:sz w:val="18"/>
          <w:szCs w:val="18"/>
        </w:rPr>
        <w:lastRenderedPageBreak/>
        <w:t>但是在这里我还是建议不要使用这个环境变量，因为只要这个变量一被定义，那么当你使用make时，所有的Makefile都会受到它的影响，这绝不是你想看到的。在这里提这个事，只是为了告诉大家，也许有时候你的Makefile出现了怪事，那么你可以看看当前环境中有没有定义这个变量。</w:t>
      </w:r>
    </w:p>
    <w:p w:rsidR="004A2106" w:rsidRDefault="004A2106" w:rsidP="004A2106">
      <w:pPr>
        <w:pStyle w:val="2"/>
      </w:pPr>
      <w:bookmarkStart w:id="26" w:name="t13"/>
      <w:bookmarkStart w:id="27" w:name="_Toc15185432"/>
      <w:bookmarkEnd w:id="26"/>
      <w:r>
        <w:rPr>
          <w:sz w:val="18"/>
          <w:szCs w:val="18"/>
        </w:rPr>
        <w:t>2.5 make的工作方式</w:t>
      </w:r>
      <w:bookmarkEnd w:id="27"/>
    </w:p>
    <w:p w:rsidR="004A2106" w:rsidRDefault="004A2106" w:rsidP="004A2106">
      <w:pPr>
        <w:pStyle w:val="a3"/>
      </w:pPr>
      <w:r>
        <w:rPr>
          <w:rStyle w:val="a5"/>
          <w:color w:val="FF0000"/>
          <w:sz w:val="18"/>
          <w:szCs w:val="18"/>
        </w:rPr>
        <w:t>GNU的make工作时的执行步骤入下：（想来其它的make也是类似）</w:t>
      </w:r>
    </w:p>
    <w:p w:rsidR="004A2106" w:rsidRDefault="004A2106" w:rsidP="004A2106">
      <w:pPr>
        <w:pStyle w:val="a3"/>
      </w:pPr>
      <w:r>
        <w:rPr>
          <w:sz w:val="18"/>
          <w:szCs w:val="18"/>
          <w:shd w:val="clear" w:color="auto" w:fill="FFFF99"/>
        </w:rPr>
        <w:t>1.        读入所有的Makefile。</w:t>
      </w:r>
    </w:p>
    <w:p w:rsidR="004A2106" w:rsidRDefault="004A2106" w:rsidP="004A2106">
      <w:pPr>
        <w:pStyle w:val="a3"/>
      </w:pPr>
      <w:r>
        <w:rPr>
          <w:sz w:val="18"/>
          <w:szCs w:val="18"/>
          <w:shd w:val="clear" w:color="auto" w:fill="FFFF99"/>
        </w:rPr>
        <w:t>2.        读入被include的其它Makefile。</w:t>
      </w:r>
    </w:p>
    <w:p w:rsidR="004A2106" w:rsidRDefault="004A2106" w:rsidP="004A2106">
      <w:pPr>
        <w:pStyle w:val="a3"/>
      </w:pPr>
      <w:r>
        <w:rPr>
          <w:sz w:val="18"/>
          <w:szCs w:val="18"/>
          <w:shd w:val="clear" w:color="auto" w:fill="FFFF99"/>
        </w:rPr>
        <w:t>3.        初始化文件中的变量。</w:t>
      </w:r>
    </w:p>
    <w:p w:rsidR="004A2106" w:rsidRDefault="004A2106" w:rsidP="004A2106">
      <w:pPr>
        <w:pStyle w:val="a3"/>
      </w:pPr>
      <w:r>
        <w:rPr>
          <w:sz w:val="18"/>
          <w:szCs w:val="18"/>
          <w:shd w:val="clear" w:color="auto" w:fill="FFFF99"/>
        </w:rPr>
        <w:t>4.        推导隐晦规则，并分析所有规则。</w:t>
      </w:r>
    </w:p>
    <w:p w:rsidR="004A2106" w:rsidRDefault="004A2106" w:rsidP="004A2106">
      <w:pPr>
        <w:pStyle w:val="a3"/>
      </w:pPr>
      <w:r>
        <w:rPr>
          <w:sz w:val="18"/>
          <w:szCs w:val="18"/>
          <w:shd w:val="clear" w:color="auto" w:fill="FFFF99"/>
        </w:rPr>
        <w:t>5.        为所有的目标文件创建依赖关系链。</w:t>
      </w:r>
    </w:p>
    <w:p w:rsidR="004A2106" w:rsidRDefault="004A2106" w:rsidP="004A2106">
      <w:pPr>
        <w:pStyle w:val="a3"/>
      </w:pPr>
      <w:r>
        <w:rPr>
          <w:sz w:val="18"/>
          <w:szCs w:val="18"/>
          <w:shd w:val="clear" w:color="auto" w:fill="FFFF99"/>
        </w:rPr>
        <w:t>6.        根据依赖关系，决定哪些目标要重新生成。</w:t>
      </w:r>
    </w:p>
    <w:p w:rsidR="004A2106" w:rsidRDefault="004A2106" w:rsidP="004A2106">
      <w:pPr>
        <w:pStyle w:val="a3"/>
      </w:pPr>
      <w:r>
        <w:rPr>
          <w:sz w:val="18"/>
          <w:szCs w:val="18"/>
          <w:shd w:val="clear" w:color="auto" w:fill="FFFF99"/>
        </w:rPr>
        <w:t>7.        执行生成命令。</w:t>
      </w:r>
    </w:p>
    <w:p w:rsidR="004A2106" w:rsidRDefault="004A2106" w:rsidP="004A2106">
      <w:pPr>
        <w:pStyle w:val="a3"/>
      </w:pPr>
      <w:r>
        <w:rPr>
          <w:sz w:val="18"/>
          <w:szCs w:val="18"/>
        </w:rPr>
        <w:t>1-5步为第一个阶段，6-7为第二个阶段。第一个阶段中，如果定义的变量被使用了，那么，make会把其展开在使用的位置。但make并不会完全马上展开，make使用的是拖延战术，如果变量出现在依赖关系的规则中，那么仅当这条依赖被决定要使用了，变量才会在其内部展开。</w:t>
      </w:r>
    </w:p>
    <w:p w:rsidR="004A2106" w:rsidRDefault="004A2106" w:rsidP="004A2106">
      <w:pPr>
        <w:pStyle w:val="a3"/>
      </w:pPr>
      <w:r>
        <w:rPr>
          <w:sz w:val="18"/>
          <w:szCs w:val="18"/>
        </w:rPr>
        <w:t>当然，这个工作方式你不一定要清楚，但是知道这个方式你也会对make更为熟悉。有了这个基础，后续部分也就容易看懂了。</w:t>
      </w:r>
    </w:p>
    <w:p w:rsidR="004A2106" w:rsidRDefault="004A2106" w:rsidP="004A2106">
      <w:pPr>
        <w:pStyle w:val="1"/>
      </w:pPr>
      <w:bookmarkStart w:id="28" w:name="t14"/>
      <w:bookmarkStart w:id="29" w:name="_Toc15185433"/>
      <w:bookmarkEnd w:id="28"/>
      <w:r>
        <w:rPr>
          <w:rStyle w:val="a5"/>
          <w:b/>
          <w:bCs/>
          <w:color w:val="FF0000"/>
          <w:sz w:val="18"/>
          <w:szCs w:val="18"/>
        </w:rPr>
        <w:t>3 Makefile书写规则</w:t>
      </w:r>
      <w:bookmarkEnd w:id="29"/>
    </w:p>
    <w:p w:rsidR="004A2106" w:rsidRDefault="004A2106" w:rsidP="004A2106">
      <w:pPr>
        <w:pStyle w:val="a3"/>
      </w:pPr>
      <w:r>
        <w:rPr>
          <w:sz w:val="18"/>
          <w:szCs w:val="18"/>
        </w:rPr>
        <w:t> </w:t>
      </w:r>
      <w:r>
        <w:t>规则包含两个部分，一个是</w:t>
      </w:r>
      <w:r>
        <w:rPr>
          <w:rStyle w:val="a5"/>
          <w:color w:val="FF0000"/>
          <w:sz w:val="21"/>
          <w:szCs w:val="21"/>
        </w:rPr>
        <w:t>依赖关系</w:t>
      </w:r>
      <w:r>
        <w:t>，一个是</w:t>
      </w:r>
      <w:r>
        <w:rPr>
          <w:rStyle w:val="a5"/>
          <w:color w:val="FF0000"/>
          <w:sz w:val="21"/>
          <w:szCs w:val="21"/>
        </w:rPr>
        <w:t>生成目标的方法</w:t>
      </w:r>
      <w:r>
        <w:t>。</w:t>
      </w:r>
    </w:p>
    <w:p w:rsidR="004A2106" w:rsidRDefault="004A2106" w:rsidP="004A2106">
      <w:pPr>
        <w:pStyle w:val="a3"/>
      </w:pPr>
      <w:r>
        <w:rPr>
          <w:rStyle w:val="a5"/>
          <w:color w:val="3333FF"/>
          <w:sz w:val="21"/>
          <w:szCs w:val="21"/>
        </w:rPr>
        <w:t>在Makefile中，规则的顺序是很重要的</w:t>
      </w:r>
      <w:r>
        <w:t>，因为，</w:t>
      </w:r>
      <w:r>
        <w:rPr>
          <w:rStyle w:val="a5"/>
          <w:color w:val="3333FF"/>
          <w:sz w:val="21"/>
          <w:szCs w:val="21"/>
        </w:rPr>
        <w:t>Makefile中只应该有一个最终目标</w:t>
      </w:r>
      <w:r>
        <w:t>，其它的目标都是被这个目标所连带出来的，所以一定要让make知道你的最终目标是什么。一般来说，定义在Makefile中的目标可能会有很多，但是第一条规则中的目标将被确立为最终的目标。如果第一条规则中的目标有很多个，那么，第一个目标会成为最终的目标。make所完成的也就是这个目标。</w:t>
      </w:r>
    </w:p>
    <w:p w:rsidR="004A2106" w:rsidRDefault="004A2106" w:rsidP="004A2106">
      <w:pPr>
        <w:pStyle w:val="a3"/>
      </w:pPr>
      <w:r>
        <w:rPr>
          <w:sz w:val="18"/>
          <w:szCs w:val="18"/>
        </w:rPr>
        <w:t>好了，还是让我们来看一看如何书写规则。</w:t>
      </w:r>
    </w:p>
    <w:p w:rsidR="004A2106" w:rsidRDefault="004A2106" w:rsidP="004A2106">
      <w:pPr>
        <w:pStyle w:val="2"/>
      </w:pPr>
      <w:bookmarkStart w:id="30" w:name="t15"/>
      <w:bookmarkStart w:id="31" w:name="_Toc15185434"/>
      <w:bookmarkEnd w:id="30"/>
      <w:r>
        <w:rPr>
          <w:sz w:val="18"/>
          <w:szCs w:val="18"/>
        </w:rPr>
        <w:t>3.1 规则举例</w:t>
      </w:r>
      <w:bookmarkEnd w:id="31"/>
    </w:p>
    <w:p w:rsidR="004A2106" w:rsidRDefault="004A2106" w:rsidP="004A2106">
      <w:pPr>
        <w:pStyle w:val="a3"/>
      </w:pPr>
      <w:r>
        <w:rPr>
          <w:sz w:val="18"/>
          <w:szCs w:val="18"/>
        </w:rPr>
        <w:t> foo.o: foo.c defs.h       # foo模块</w:t>
      </w:r>
    </w:p>
    <w:p w:rsidR="004A2106" w:rsidRDefault="004A2106" w:rsidP="004A2106">
      <w:pPr>
        <w:pStyle w:val="a3"/>
      </w:pPr>
      <w:r>
        <w:rPr>
          <w:sz w:val="18"/>
          <w:szCs w:val="18"/>
        </w:rPr>
        <w:t>           cc -c -g foo.c</w:t>
      </w:r>
    </w:p>
    <w:p w:rsidR="004A2106" w:rsidRDefault="004A2106" w:rsidP="004A2106">
      <w:pPr>
        <w:pStyle w:val="a3"/>
      </w:pPr>
      <w:r>
        <w:rPr>
          <w:sz w:val="18"/>
          <w:szCs w:val="18"/>
        </w:rPr>
        <w:t>看到这个例子，各位应该不是很陌生了，前面也已说过，foo.o是我们的目标，foo.c和defs.h是目标所依赖的源文件，而只有一个命令“cc -c -g foo.c”（以Tab键开头）。这个规则告诉我们两件事：</w:t>
      </w:r>
    </w:p>
    <w:p w:rsidR="004A2106" w:rsidRDefault="004A2106" w:rsidP="004A2106">
      <w:pPr>
        <w:pStyle w:val="a3"/>
      </w:pPr>
      <w:r>
        <w:rPr>
          <w:sz w:val="18"/>
          <w:szCs w:val="18"/>
          <w:shd w:val="clear" w:color="auto" w:fill="FFFF99"/>
        </w:rPr>
        <w:t>1.        文件的依赖关系，foo.o依赖于foo.c和defs.h的文件，如果foo.c和defs.h的文件日期要比foo.o文件日期要新，或是foo.o不存在，那么依赖关系发生。</w:t>
      </w:r>
    </w:p>
    <w:p w:rsidR="004A2106" w:rsidRDefault="004A2106" w:rsidP="004A2106">
      <w:pPr>
        <w:pStyle w:val="a3"/>
      </w:pPr>
      <w:r>
        <w:rPr>
          <w:sz w:val="18"/>
          <w:szCs w:val="18"/>
          <w:shd w:val="clear" w:color="auto" w:fill="FFFF99"/>
        </w:rPr>
        <w:t>2.        如果生成（或更新）foo.o文件。也就是那个cc命令，其说明了，如何生成foo.o这个文件。（当然foo.c文件include了defs.h文件</w:t>
      </w:r>
      <w:r>
        <w:rPr>
          <w:shd w:val="clear" w:color="auto" w:fill="FFFF99"/>
        </w:rPr>
        <w:t>）</w:t>
      </w:r>
    </w:p>
    <w:p w:rsidR="004A2106" w:rsidRDefault="004A2106" w:rsidP="004A2106">
      <w:pPr>
        <w:pStyle w:val="2"/>
      </w:pPr>
      <w:bookmarkStart w:id="32" w:name="t16"/>
      <w:bookmarkStart w:id="33" w:name="_Toc15185435"/>
      <w:bookmarkEnd w:id="32"/>
      <w:r>
        <w:rPr>
          <w:rStyle w:val="a5"/>
          <w:b/>
          <w:bCs/>
          <w:color w:val="FF0000"/>
          <w:sz w:val="18"/>
          <w:szCs w:val="18"/>
        </w:rPr>
        <w:t>3.2 规则的语法</w:t>
      </w:r>
      <w:bookmarkEnd w:id="33"/>
    </w:p>
    <w:p w:rsidR="004A2106" w:rsidRDefault="004A2106" w:rsidP="004A2106">
      <w:pPr>
        <w:pStyle w:val="a3"/>
      </w:pPr>
      <w:r>
        <w:rPr>
          <w:sz w:val="18"/>
          <w:szCs w:val="18"/>
        </w:rPr>
        <w:t>     targets : prerequisites</w:t>
      </w:r>
    </w:p>
    <w:p w:rsidR="004A2106" w:rsidRDefault="004A2106" w:rsidP="004A2106">
      <w:pPr>
        <w:pStyle w:val="a3"/>
      </w:pPr>
      <w:r>
        <w:rPr>
          <w:sz w:val="18"/>
          <w:szCs w:val="18"/>
        </w:rPr>
        <w:t>       command</w:t>
      </w:r>
    </w:p>
    <w:p w:rsidR="004A2106" w:rsidRDefault="004A2106" w:rsidP="004A2106">
      <w:pPr>
        <w:pStyle w:val="a3"/>
      </w:pPr>
      <w:r>
        <w:rPr>
          <w:sz w:val="18"/>
          <w:szCs w:val="18"/>
        </w:rPr>
        <w:t>       ...</w:t>
      </w:r>
    </w:p>
    <w:p w:rsidR="004A2106" w:rsidRDefault="004A2106" w:rsidP="004A2106">
      <w:pPr>
        <w:pStyle w:val="a3"/>
      </w:pPr>
      <w:r>
        <w:rPr>
          <w:sz w:val="18"/>
          <w:szCs w:val="18"/>
        </w:rPr>
        <w:t>或是这样：</w:t>
      </w:r>
    </w:p>
    <w:p w:rsidR="004A2106" w:rsidRDefault="004A2106" w:rsidP="004A2106">
      <w:pPr>
        <w:pStyle w:val="a3"/>
      </w:pPr>
      <w:r>
        <w:rPr>
          <w:sz w:val="18"/>
          <w:szCs w:val="18"/>
        </w:rPr>
        <w:t>     targets : prerequisites ; command</w:t>
      </w:r>
    </w:p>
    <w:p w:rsidR="004A2106" w:rsidRDefault="004A2106" w:rsidP="004A2106">
      <w:pPr>
        <w:pStyle w:val="a3"/>
      </w:pPr>
      <w:r>
        <w:rPr>
          <w:sz w:val="18"/>
          <w:szCs w:val="18"/>
        </w:rPr>
        <w:t>           command</w:t>
      </w:r>
    </w:p>
    <w:p w:rsidR="004A2106" w:rsidRDefault="004A2106" w:rsidP="004A2106">
      <w:pPr>
        <w:pStyle w:val="a3"/>
      </w:pPr>
      <w:r>
        <w:rPr>
          <w:sz w:val="18"/>
          <w:szCs w:val="18"/>
        </w:rPr>
        <w:t>           ...</w:t>
      </w:r>
    </w:p>
    <w:p w:rsidR="004A2106" w:rsidRDefault="004A2106" w:rsidP="004A2106">
      <w:pPr>
        <w:pStyle w:val="a3"/>
      </w:pPr>
      <w:r>
        <w:rPr>
          <w:sz w:val="18"/>
          <w:szCs w:val="18"/>
        </w:rPr>
        <w:t>targets是文件名，以空格分开，可以使用通配符。一般来说，我们的目标基本上是一个文件，但也有可能是多个文件。</w:t>
      </w:r>
    </w:p>
    <w:p w:rsidR="004A2106" w:rsidRDefault="004A2106" w:rsidP="004A2106">
      <w:pPr>
        <w:pStyle w:val="a3"/>
      </w:pPr>
      <w:r>
        <w:rPr>
          <w:sz w:val="18"/>
          <w:szCs w:val="18"/>
        </w:rPr>
        <w:t>command是命令行，如果其不与“target:prerequisites”在一行，那么，必须以[Tab键]开头，如果和prerequisites在一行，那么可以用分号做为分隔。（见上）</w:t>
      </w:r>
    </w:p>
    <w:p w:rsidR="004A2106" w:rsidRDefault="004A2106" w:rsidP="004A2106">
      <w:pPr>
        <w:pStyle w:val="a3"/>
      </w:pPr>
      <w:r>
        <w:rPr>
          <w:sz w:val="18"/>
          <w:szCs w:val="18"/>
        </w:rPr>
        <w:t>prerequisites也就是目标所依赖的文件（或依赖目标）。如果其中的某个文件要比目标文件要新，那么，目标就被认为是“过时的”，被认为是需要重生成的。这个在前面已经讲过了。</w:t>
      </w:r>
    </w:p>
    <w:p w:rsidR="004A2106" w:rsidRDefault="004A2106" w:rsidP="004A2106">
      <w:pPr>
        <w:pStyle w:val="a3"/>
      </w:pPr>
      <w:r>
        <w:rPr>
          <w:sz w:val="18"/>
          <w:szCs w:val="18"/>
        </w:rPr>
        <w:lastRenderedPageBreak/>
        <w:t>如果命令太长，你可以使用反斜框（‘\’）作为换行符。make对一行上有多少个字符没有限制。规则告诉make两件事，文件的依赖关系和如何成成目标文件。</w:t>
      </w:r>
    </w:p>
    <w:p w:rsidR="004A2106" w:rsidRDefault="004A2106" w:rsidP="004A2106">
      <w:pPr>
        <w:pStyle w:val="a3"/>
      </w:pPr>
      <w:r>
        <w:rPr>
          <w:sz w:val="18"/>
          <w:szCs w:val="18"/>
        </w:rPr>
        <w:t>一般来说，make会以UNIX的标准Shell，也就是/bin/sh来执行命令。</w:t>
      </w:r>
    </w:p>
    <w:p w:rsidR="004A2106" w:rsidRDefault="004A2106" w:rsidP="004A2106">
      <w:pPr>
        <w:pStyle w:val="2"/>
      </w:pPr>
      <w:bookmarkStart w:id="34" w:name="t17"/>
      <w:bookmarkStart w:id="35" w:name="_Toc15185436"/>
      <w:bookmarkEnd w:id="34"/>
      <w:r>
        <w:rPr>
          <w:rStyle w:val="a5"/>
          <w:b/>
          <w:bCs/>
          <w:color w:val="FF0000"/>
          <w:sz w:val="18"/>
          <w:szCs w:val="18"/>
        </w:rPr>
        <w:t>3.3 在规则中使用通配符</w:t>
      </w:r>
      <w:bookmarkEnd w:id="35"/>
    </w:p>
    <w:p w:rsidR="004A2106" w:rsidRDefault="004A2106" w:rsidP="004A2106">
      <w:pPr>
        <w:pStyle w:val="a3"/>
      </w:pPr>
      <w:r>
        <w:t>     如果我们想定义一系列比较类似的文件，我们很自然地就想起使用通配符。make支持三各通配符：“*”，“?”和“[...]”。这是和Unix的B-Shell是相同的。</w:t>
      </w:r>
      <w:r>
        <w:br/>
      </w:r>
      <w:r>
        <w:br/>
      </w:r>
      <w:r>
        <w:rPr>
          <w:rStyle w:val="a5"/>
          <w:color w:val="FF0000"/>
          <w:sz w:val="27"/>
          <w:szCs w:val="27"/>
        </w:rPr>
        <w:t>"~"</w:t>
      </w:r>
    </w:p>
    <w:p w:rsidR="004A2106" w:rsidRDefault="004A2106" w:rsidP="004A2106">
      <w:pPr>
        <w:pStyle w:val="a3"/>
      </w:pPr>
      <w:r>
        <w:rPr>
          <w:sz w:val="18"/>
          <w:szCs w:val="18"/>
        </w:rPr>
        <w:t>波浪号（“~”）字符在文件名中也有比较特殊的用途。如果是“~/test”，这就表示当前用户的$HOME目录下的test目录。而“~hchen/test”则表示用户hchen的宿主目录下的test目录。（这些都是Unix下的小知识了，make也支持）而在Windows或是MS-DOS下，用户没有宿主目录，那么波浪号所指的目录则根据环境变量“HOME”而定。</w:t>
      </w:r>
    </w:p>
    <w:p w:rsidR="004A2106" w:rsidRDefault="004A2106" w:rsidP="004A2106">
      <w:pPr>
        <w:pStyle w:val="a3"/>
      </w:pPr>
      <w:r>
        <w:rPr>
          <w:rStyle w:val="a5"/>
          <w:color w:val="FF0000"/>
          <w:sz w:val="27"/>
          <w:szCs w:val="27"/>
        </w:rPr>
        <w:t>"*"</w:t>
      </w:r>
      <w:r>
        <w:br/>
        <w:t>通配符代替了你一系列的文件，如“*.c”表示所以后缀为c的文件。一个需要我们注意的是，如果我们的文件名中有通配符，如：“*”，那么可以用转义字符“\”，如“\*”来表示真实的“*”字符，而不是任意长度的字符串。</w:t>
      </w:r>
    </w:p>
    <w:p w:rsidR="004A2106" w:rsidRDefault="004A2106" w:rsidP="004A2106">
      <w:pPr>
        <w:pStyle w:val="a3"/>
      </w:pPr>
      <w:r>
        <w:rPr>
          <w:sz w:val="18"/>
          <w:szCs w:val="18"/>
        </w:rPr>
        <w:t>好吧，还是先来看几个例子吧：</w:t>
      </w:r>
    </w:p>
    <w:p w:rsidR="004A2106" w:rsidRDefault="004A2106" w:rsidP="004A2106">
      <w:pPr>
        <w:pStyle w:val="a3"/>
      </w:pPr>
      <w:r>
        <w:rPr>
          <w:sz w:val="18"/>
          <w:szCs w:val="18"/>
        </w:rPr>
        <w:t>   clean:</w:t>
      </w:r>
    </w:p>
    <w:p w:rsidR="004A2106" w:rsidRDefault="004A2106" w:rsidP="004A2106">
      <w:pPr>
        <w:pStyle w:val="a3"/>
      </w:pPr>
      <w:r>
        <w:rPr>
          <w:sz w:val="18"/>
          <w:szCs w:val="18"/>
        </w:rPr>
        <w:t>        rm -f *.o</w:t>
      </w:r>
    </w:p>
    <w:p w:rsidR="004A2106" w:rsidRDefault="004A2106" w:rsidP="004A2106">
      <w:pPr>
        <w:pStyle w:val="a3"/>
      </w:pPr>
      <w:r>
        <w:rPr>
          <w:sz w:val="18"/>
          <w:szCs w:val="18"/>
        </w:rPr>
        <w:t>上面这个例子我不不多说了，这是操作系统Shell所支持的通配符。这是在命令中的通配符。</w:t>
      </w:r>
    </w:p>
    <w:p w:rsidR="004A2106" w:rsidRDefault="004A2106" w:rsidP="004A2106">
      <w:pPr>
        <w:pStyle w:val="a3"/>
      </w:pPr>
      <w:r>
        <w:rPr>
          <w:sz w:val="18"/>
          <w:szCs w:val="18"/>
        </w:rPr>
        <w:t>   print: *.c</w:t>
      </w:r>
    </w:p>
    <w:p w:rsidR="004A2106" w:rsidRDefault="004A2106" w:rsidP="004A2106">
      <w:pPr>
        <w:pStyle w:val="a3"/>
      </w:pPr>
      <w:r>
        <w:rPr>
          <w:sz w:val="18"/>
          <w:szCs w:val="18"/>
        </w:rPr>
        <w:t>        lpr -p $?</w:t>
      </w:r>
    </w:p>
    <w:p w:rsidR="004A2106" w:rsidRDefault="004A2106" w:rsidP="004A2106">
      <w:pPr>
        <w:pStyle w:val="a3"/>
      </w:pPr>
      <w:r>
        <w:rPr>
          <w:sz w:val="18"/>
          <w:szCs w:val="18"/>
        </w:rPr>
        <w:t>        touch print</w:t>
      </w:r>
    </w:p>
    <w:p w:rsidR="004A2106" w:rsidRDefault="004A2106" w:rsidP="004A2106">
      <w:pPr>
        <w:pStyle w:val="a3"/>
      </w:pPr>
      <w:r>
        <w:rPr>
          <w:sz w:val="18"/>
          <w:szCs w:val="18"/>
        </w:rPr>
        <w:t>上面这个例子说明了通配符也可以在我们的规则中，目标print依赖于所有的[.c]文件。其中的“$?”是一个自动化变量，我会在后面给你讲述。</w:t>
      </w:r>
    </w:p>
    <w:p w:rsidR="004A2106" w:rsidRDefault="004A2106" w:rsidP="004A2106">
      <w:pPr>
        <w:pStyle w:val="a3"/>
      </w:pPr>
      <w:r>
        <w:rPr>
          <w:sz w:val="18"/>
          <w:szCs w:val="18"/>
        </w:rPr>
        <w:t>   objects = *.o</w:t>
      </w:r>
    </w:p>
    <w:p w:rsidR="004A2106" w:rsidRDefault="004A2106" w:rsidP="004A2106">
      <w:pPr>
        <w:pStyle w:val="a3"/>
      </w:pPr>
      <w:r>
        <w:rPr>
          <w:sz w:val="18"/>
          <w:szCs w:val="18"/>
        </w:rPr>
        <w:t>上面这个例子，表示了，通符同样可以用在变量中。并不是说[*.o]会展开，不！objects的值就是“*.o”。Makefile中的变量其实就是C/C++中的宏。如果你要让通配符在变量中展开，也就是让objects的值是所有[.o]的文件名的集合，那么，你可以这样：</w:t>
      </w:r>
    </w:p>
    <w:p w:rsidR="004A2106" w:rsidRDefault="004A2106" w:rsidP="004A2106">
      <w:pPr>
        <w:pStyle w:val="a3"/>
      </w:pPr>
      <w:r>
        <w:rPr>
          <w:sz w:val="18"/>
          <w:szCs w:val="18"/>
        </w:rPr>
        <w:t>   objects := $(wildcard *.o)</w:t>
      </w:r>
    </w:p>
    <w:p w:rsidR="004A2106" w:rsidRDefault="004A2106" w:rsidP="004A2106">
      <w:pPr>
        <w:pStyle w:val="a3"/>
      </w:pPr>
      <w:r>
        <w:rPr>
          <w:sz w:val="18"/>
          <w:szCs w:val="18"/>
        </w:rPr>
        <w:t>这种用法由关键字“wildcard”指出，关于Makefile的关键字，我们将在后面讨论。</w:t>
      </w:r>
    </w:p>
    <w:p w:rsidR="004A2106" w:rsidRDefault="004A2106" w:rsidP="004A2106">
      <w:pPr>
        <w:pStyle w:val="2"/>
      </w:pPr>
      <w:bookmarkStart w:id="36" w:name="t18"/>
      <w:bookmarkStart w:id="37" w:name="_Toc15185437"/>
      <w:bookmarkEnd w:id="36"/>
      <w:r>
        <w:rPr>
          <w:rStyle w:val="a5"/>
          <w:b/>
          <w:bCs/>
          <w:color w:val="FF0000"/>
          <w:sz w:val="18"/>
          <w:szCs w:val="18"/>
        </w:rPr>
        <w:t>3.4 文件搜寻</w:t>
      </w:r>
      <w:bookmarkEnd w:id="37"/>
    </w:p>
    <w:p w:rsidR="004A2106" w:rsidRDefault="004A2106" w:rsidP="004A2106">
      <w:pPr>
        <w:pStyle w:val="a3"/>
      </w:pPr>
      <w:r>
        <w:rPr>
          <w:sz w:val="18"/>
          <w:szCs w:val="18"/>
        </w:rPr>
        <w:t>     在一些大的工程中，有大量的源文件，我们通常的做法是把这许多的源文件分类，并存放在不同的目录中。所以，当make需要去找寻文件的依赖关系时，你可以在文件前加上路径，但最好的方法是把一个路径告诉make，让make在自动去找。</w:t>
      </w:r>
    </w:p>
    <w:p w:rsidR="004A2106" w:rsidRDefault="004A2106" w:rsidP="004A2106">
      <w:pPr>
        <w:pStyle w:val="a3"/>
      </w:pPr>
      <w:r>
        <w:rPr>
          <w:sz w:val="18"/>
          <w:szCs w:val="18"/>
        </w:rPr>
        <w:t>Makefile文件中的特殊变量“VPATH”就是完成这个功能的，如果没有指明这个变量，make只会在当前的目录中去找寻依赖文件和目标文件。如果定义了这个变量，那么，make就会在当当前目录找不到的情况下，到所指定的目录中去找寻文件了。</w:t>
      </w:r>
    </w:p>
    <w:p w:rsidR="004A2106" w:rsidRDefault="004A2106" w:rsidP="004A2106">
      <w:pPr>
        <w:pStyle w:val="a3"/>
      </w:pPr>
      <w:r>
        <w:rPr>
          <w:sz w:val="18"/>
          <w:szCs w:val="18"/>
        </w:rPr>
        <w:t>   VPATH = src:../headers</w:t>
      </w:r>
    </w:p>
    <w:p w:rsidR="004A2106" w:rsidRDefault="004A2106" w:rsidP="004A2106">
      <w:pPr>
        <w:pStyle w:val="a3"/>
      </w:pPr>
      <w:r>
        <w:rPr>
          <w:sz w:val="18"/>
          <w:szCs w:val="18"/>
        </w:rPr>
        <w:t>上面的的定义指定两个目录，“src”和“../headers”，make会按照这个顺序进行搜索。目录由“冒号”分隔。（当然，当前目录永远是最高优先搜索的地方）</w:t>
      </w:r>
    </w:p>
    <w:p w:rsidR="004A2106" w:rsidRDefault="004A2106" w:rsidP="004A2106">
      <w:pPr>
        <w:pStyle w:val="a3"/>
      </w:pPr>
      <w:r>
        <w:rPr>
          <w:sz w:val="18"/>
          <w:szCs w:val="18"/>
        </w:rPr>
        <w:t>另一个设置文件搜索路径的方法是使用make的“vpath”关键字（注意，它是全小写的），这不是变量，这是一个make的关键字，这和上面提到的那个VPATH变量很类似，但是它更为灵活。它可以指定不同的文件在不同的搜索目录中。这是一个很灵活的功能。它的使用方法有三种：</w:t>
      </w:r>
    </w:p>
    <w:p w:rsidR="004A2106" w:rsidRDefault="004A2106" w:rsidP="004A2106">
      <w:pPr>
        <w:pStyle w:val="a3"/>
      </w:pPr>
      <w:r>
        <w:rPr>
          <w:sz w:val="18"/>
          <w:szCs w:val="18"/>
          <w:shd w:val="clear" w:color="auto" w:fill="FFFF99"/>
        </w:rPr>
        <w:t>1.        vpath &lt; pattern&gt; &lt; directories&gt;    为符合模式&lt; pattern&gt;的文件指定搜索目录&lt;directories&gt;。</w:t>
      </w:r>
    </w:p>
    <w:p w:rsidR="004A2106" w:rsidRDefault="004A2106" w:rsidP="004A2106">
      <w:pPr>
        <w:pStyle w:val="a3"/>
      </w:pPr>
      <w:r>
        <w:rPr>
          <w:sz w:val="18"/>
          <w:szCs w:val="18"/>
          <w:shd w:val="clear" w:color="auto" w:fill="FFFF99"/>
        </w:rPr>
        <w:t>2.        vpath &lt; pattern&gt;                              清除符合模式&lt; pattern&gt;的文件的搜索目录。</w:t>
      </w:r>
    </w:p>
    <w:p w:rsidR="004A2106" w:rsidRDefault="004A2106" w:rsidP="004A2106">
      <w:pPr>
        <w:pStyle w:val="a3"/>
      </w:pPr>
      <w:r>
        <w:rPr>
          <w:sz w:val="18"/>
          <w:szCs w:val="18"/>
          <w:shd w:val="clear" w:color="auto" w:fill="FFFF99"/>
        </w:rPr>
        <w:t>3.        vpath                                                 清除所有已被设置好了的文件搜索目录。</w:t>
      </w:r>
    </w:p>
    <w:p w:rsidR="004A2106" w:rsidRDefault="004A2106" w:rsidP="004A2106">
      <w:pPr>
        <w:pStyle w:val="a3"/>
      </w:pPr>
      <w:r>
        <w:rPr>
          <w:sz w:val="18"/>
          <w:szCs w:val="18"/>
        </w:rPr>
        <w:t>vapth使用方法中的&lt; pattern&gt;需要包含“%”字符。“%”的意思是匹配零或若干字符，例如，“%.h”表示所有以“.h”结尾的文件。&lt; pattern&gt;指定了要搜索的文件集，而&lt; directories&gt;则指定了的文件集的搜索的目录。例如：</w:t>
      </w:r>
    </w:p>
    <w:p w:rsidR="004A2106" w:rsidRDefault="004A2106" w:rsidP="004A2106">
      <w:pPr>
        <w:pStyle w:val="a3"/>
      </w:pPr>
      <w:r>
        <w:rPr>
          <w:sz w:val="18"/>
          <w:szCs w:val="18"/>
        </w:rPr>
        <w:t>   vpath %.h ../headers</w:t>
      </w:r>
    </w:p>
    <w:p w:rsidR="004A2106" w:rsidRDefault="004A2106" w:rsidP="004A2106">
      <w:pPr>
        <w:pStyle w:val="a3"/>
      </w:pPr>
      <w:r>
        <w:rPr>
          <w:sz w:val="18"/>
          <w:szCs w:val="18"/>
        </w:rPr>
        <w:t>该语句表示，要求make在“../headers”目录下搜索所有以“.h”结尾的文件。（如果某文件在当前目录没有找到的话）</w:t>
      </w:r>
    </w:p>
    <w:p w:rsidR="004A2106" w:rsidRDefault="004A2106" w:rsidP="004A2106">
      <w:pPr>
        <w:pStyle w:val="a3"/>
      </w:pPr>
      <w:r>
        <w:rPr>
          <w:sz w:val="18"/>
          <w:szCs w:val="18"/>
        </w:rPr>
        <w:t>我们可以连续地使用vpath语句，以指定不同搜索策略。如果连续的vpath语句中出现了相同的&lt; pattern&gt;，或是被重复了的&lt; pattern&gt;，那么，make会按照vpath语句的先后顺序来执行搜索。如：</w:t>
      </w:r>
    </w:p>
    <w:p w:rsidR="004A2106" w:rsidRDefault="004A2106" w:rsidP="004A2106">
      <w:pPr>
        <w:pStyle w:val="a3"/>
      </w:pPr>
      <w:r>
        <w:rPr>
          <w:sz w:val="18"/>
          <w:szCs w:val="18"/>
        </w:rPr>
        <w:t>   vpath %.c foo</w:t>
      </w:r>
    </w:p>
    <w:p w:rsidR="004A2106" w:rsidRDefault="004A2106" w:rsidP="004A2106">
      <w:pPr>
        <w:pStyle w:val="a3"/>
      </w:pPr>
      <w:r>
        <w:rPr>
          <w:sz w:val="18"/>
          <w:szCs w:val="18"/>
        </w:rPr>
        <w:lastRenderedPageBreak/>
        <w:t>   vpath %   blish</w:t>
      </w:r>
    </w:p>
    <w:p w:rsidR="004A2106" w:rsidRDefault="004A2106" w:rsidP="004A2106">
      <w:pPr>
        <w:pStyle w:val="a3"/>
      </w:pPr>
      <w:r>
        <w:rPr>
          <w:sz w:val="18"/>
          <w:szCs w:val="18"/>
        </w:rPr>
        <w:t>   vpath %.c bar</w:t>
      </w:r>
    </w:p>
    <w:p w:rsidR="004A2106" w:rsidRDefault="004A2106" w:rsidP="004A2106">
      <w:pPr>
        <w:pStyle w:val="a3"/>
      </w:pPr>
      <w:r>
        <w:rPr>
          <w:sz w:val="18"/>
          <w:szCs w:val="18"/>
        </w:rPr>
        <w:t>其表示“.c”结尾的文件，先在“foo”目录，然后是“blish”，最后是“bar”目录。</w:t>
      </w:r>
    </w:p>
    <w:p w:rsidR="004A2106" w:rsidRDefault="004A2106" w:rsidP="004A2106">
      <w:pPr>
        <w:pStyle w:val="a3"/>
      </w:pPr>
      <w:r>
        <w:rPr>
          <w:sz w:val="18"/>
          <w:szCs w:val="18"/>
        </w:rPr>
        <w:t>   vpath %.c foo:bar</w:t>
      </w:r>
    </w:p>
    <w:p w:rsidR="004A2106" w:rsidRDefault="004A2106" w:rsidP="004A2106">
      <w:pPr>
        <w:pStyle w:val="a3"/>
      </w:pPr>
      <w:r>
        <w:rPr>
          <w:sz w:val="18"/>
          <w:szCs w:val="18"/>
        </w:rPr>
        <w:t>   vpath %   blish</w:t>
      </w:r>
    </w:p>
    <w:p w:rsidR="004A2106" w:rsidRDefault="004A2106" w:rsidP="004A2106">
      <w:pPr>
        <w:pStyle w:val="a3"/>
      </w:pPr>
      <w:r>
        <w:rPr>
          <w:sz w:val="18"/>
          <w:szCs w:val="18"/>
        </w:rPr>
        <w:t>而上面的语句则表示“.c”结尾的文件，先在“foo”目录，然后是“bar”目录，最后才是“blish”目录。</w:t>
      </w:r>
    </w:p>
    <w:p w:rsidR="004A2106" w:rsidRDefault="004A2106" w:rsidP="004A2106">
      <w:pPr>
        <w:pStyle w:val="2"/>
      </w:pPr>
      <w:bookmarkStart w:id="38" w:name="t19"/>
      <w:bookmarkStart w:id="39" w:name="_Toc15185438"/>
      <w:bookmarkEnd w:id="38"/>
      <w:r>
        <w:rPr>
          <w:rStyle w:val="a5"/>
          <w:b/>
          <w:bCs/>
          <w:color w:val="FF0000"/>
          <w:sz w:val="18"/>
          <w:szCs w:val="18"/>
        </w:rPr>
        <w:t>3.5 伪目标</w:t>
      </w:r>
      <w:bookmarkEnd w:id="39"/>
    </w:p>
    <w:p w:rsidR="004A2106" w:rsidRDefault="004A2106" w:rsidP="004A2106">
      <w:pPr>
        <w:pStyle w:val="a3"/>
      </w:pPr>
      <w:r>
        <w:rPr>
          <w:sz w:val="18"/>
          <w:szCs w:val="18"/>
        </w:rPr>
        <w:t>最早先的一个例子中，我们提到过一个“clean”的目标，这是一个“伪目标”，</w:t>
      </w:r>
    </w:p>
    <w:p w:rsidR="004A2106" w:rsidRDefault="004A2106" w:rsidP="004A2106">
      <w:pPr>
        <w:pStyle w:val="a3"/>
      </w:pPr>
      <w:r>
        <w:rPr>
          <w:sz w:val="18"/>
          <w:szCs w:val="18"/>
        </w:rPr>
        <w:t>   clean:</w:t>
      </w:r>
    </w:p>
    <w:p w:rsidR="004A2106" w:rsidRDefault="004A2106" w:rsidP="004A2106">
      <w:pPr>
        <w:pStyle w:val="a3"/>
      </w:pPr>
      <w:r>
        <w:rPr>
          <w:sz w:val="18"/>
          <w:szCs w:val="18"/>
        </w:rPr>
        <w:t>           rm *.o temp</w:t>
      </w:r>
    </w:p>
    <w:p w:rsidR="004A2106" w:rsidRDefault="004A2106" w:rsidP="004A2106">
      <w:pPr>
        <w:pStyle w:val="a3"/>
      </w:pPr>
      <w:r>
        <w:rPr>
          <w:sz w:val="18"/>
          <w:szCs w:val="18"/>
        </w:rPr>
        <w:t>正像我们前面例子中的“clean”一样，即然我们生成了许多文件编译文件，我们也应该提供一个清除它们的“目标”以备完整地重编译而用。 （以“make clean”来使用该目标）</w:t>
      </w:r>
    </w:p>
    <w:p w:rsidR="004A2106" w:rsidRDefault="004A2106" w:rsidP="004A2106">
      <w:pPr>
        <w:pStyle w:val="a3"/>
      </w:pPr>
      <w:r>
        <w:rPr>
          <w:sz w:val="18"/>
          <w:szCs w:val="18"/>
        </w:rPr>
        <w:t>因为，我们并不生成“clean”这个文件。“伪目标”并不是一个文件，只是一个标签，由于“伪目标”不是文件，所以make无法生成它的依赖关系和决定它是否要执行。我们只有通过显示地指明这个“目标”才能让其生效。当然，“伪目标”的取名不能和文件名重名，不然其就失去了“伪目标”的意义了。</w:t>
      </w:r>
    </w:p>
    <w:p w:rsidR="004A2106" w:rsidRDefault="004A2106" w:rsidP="004A2106">
      <w:pPr>
        <w:pStyle w:val="a3"/>
      </w:pPr>
      <w:r>
        <w:rPr>
          <w:sz w:val="18"/>
          <w:szCs w:val="18"/>
        </w:rPr>
        <w:t>当然，为了避免和文件重名的这种情况，我们可以使用一个特殊的标记“.PHONY”来显示地指明一个目标是“伪目标”，向make说明，不管是否有这个文件，这个目标就是“伪目标”。</w:t>
      </w:r>
    </w:p>
    <w:p w:rsidR="004A2106" w:rsidRDefault="004A2106" w:rsidP="004A2106">
      <w:pPr>
        <w:pStyle w:val="a3"/>
      </w:pPr>
      <w:r>
        <w:rPr>
          <w:sz w:val="18"/>
          <w:szCs w:val="18"/>
        </w:rPr>
        <w:t>   .PHONY : clean</w:t>
      </w:r>
    </w:p>
    <w:p w:rsidR="004A2106" w:rsidRDefault="004A2106" w:rsidP="004A2106">
      <w:pPr>
        <w:pStyle w:val="a3"/>
      </w:pPr>
      <w:r>
        <w:rPr>
          <w:sz w:val="18"/>
          <w:szCs w:val="18"/>
        </w:rPr>
        <w:t>只要有这个声明，不管是否有“clean”文件，要运行“clean”这个目标，只有“make clean”这样。于是整个过程可以这样写：</w:t>
      </w:r>
    </w:p>
    <w:p w:rsidR="004A2106" w:rsidRDefault="004A2106" w:rsidP="004A2106">
      <w:pPr>
        <w:pStyle w:val="a3"/>
      </w:pPr>
      <w:r>
        <w:rPr>
          <w:sz w:val="18"/>
          <w:szCs w:val="18"/>
        </w:rPr>
        <w:t>    .PHONY: clean</w:t>
      </w:r>
    </w:p>
    <w:p w:rsidR="004A2106" w:rsidRDefault="004A2106" w:rsidP="004A2106">
      <w:pPr>
        <w:pStyle w:val="a3"/>
      </w:pPr>
      <w:r>
        <w:rPr>
          <w:sz w:val="18"/>
          <w:szCs w:val="18"/>
        </w:rPr>
        <w:t>   clean:</w:t>
      </w:r>
    </w:p>
    <w:p w:rsidR="004A2106" w:rsidRDefault="004A2106" w:rsidP="004A2106">
      <w:pPr>
        <w:pStyle w:val="a3"/>
      </w:pPr>
      <w:r>
        <w:rPr>
          <w:sz w:val="18"/>
          <w:szCs w:val="18"/>
        </w:rPr>
        <w:t>           rm *.o temp</w:t>
      </w:r>
    </w:p>
    <w:p w:rsidR="004A2106" w:rsidRDefault="004A2106" w:rsidP="004A2106">
      <w:pPr>
        <w:pStyle w:val="a3"/>
      </w:pPr>
      <w:r>
        <w:rPr>
          <w:sz w:val="18"/>
          <w:szCs w:val="18"/>
        </w:rPr>
        <w:t>伪目标一般没有依赖的文件。但是，我们也可以为伪目标指定所依赖的文件。伪目标同样可以作为“默认目标”，只要将其放在第一个。一个示例就是，如果你的Makefile需要一口气生成若干个可执行文件，但你只想简单地敲一个make完事，并且，所有的目标文件都写在一个Makefile中，那么你可以使用“伪目标”这个特性：</w:t>
      </w:r>
    </w:p>
    <w:p w:rsidR="004A2106" w:rsidRDefault="004A2106" w:rsidP="004A2106">
      <w:pPr>
        <w:pStyle w:val="a3"/>
      </w:pPr>
      <w:r>
        <w:rPr>
          <w:sz w:val="18"/>
          <w:szCs w:val="18"/>
        </w:rPr>
        <w:t>   all : prog1 prog2 prog3</w:t>
      </w:r>
    </w:p>
    <w:p w:rsidR="004A2106" w:rsidRDefault="004A2106" w:rsidP="004A2106">
      <w:pPr>
        <w:pStyle w:val="a3"/>
      </w:pPr>
      <w:r>
        <w:rPr>
          <w:sz w:val="18"/>
          <w:szCs w:val="18"/>
        </w:rPr>
        <w:t>   .PHONY : all</w:t>
      </w:r>
    </w:p>
    <w:p w:rsidR="004A2106" w:rsidRDefault="004A2106" w:rsidP="004A2106">
      <w:pPr>
        <w:pStyle w:val="a3"/>
      </w:pPr>
      <w:r>
        <w:rPr>
          <w:sz w:val="18"/>
          <w:szCs w:val="18"/>
        </w:rPr>
        <w:t> </w:t>
      </w:r>
    </w:p>
    <w:p w:rsidR="004A2106" w:rsidRDefault="004A2106" w:rsidP="004A2106">
      <w:pPr>
        <w:pStyle w:val="a3"/>
      </w:pPr>
      <w:r>
        <w:rPr>
          <w:sz w:val="18"/>
          <w:szCs w:val="18"/>
        </w:rPr>
        <w:t>   prog1 : prog1.o utils.o</w:t>
      </w:r>
    </w:p>
    <w:p w:rsidR="004A2106" w:rsidRDefault="004A2106" w:rsidP="004A2106">
      <w:pPr>
        <w:pStyle w:val="a3"/>
      </w:pPr>
      <w:r>
        <w:rPr>
          <w:sz w:val="18"/>
          <w:szCs w:val="18"/>
        </w:rPr>
        <w:t>           cc -o prog1 prog1.o utils.o</w:t>
      </w:r>
    </w:p>
    <w:p w:rsidR="004A2106" w:rsidRDefault="004A2106" w:rsidP="004A2106">
      <w:pPr>
        <w:pStyle w:val="a3"/>
      </w:pPr>
      <w:r>
        <w:rPr>
          <w:sz w:val="18"/>
          <w:szCs w:val="18"/>
        </w:rPr>
        <w:t> </w:t>
      </w:r>
    </w:p>
    <w:p w:rsidR="004A2106" w:rsidRDefault="004A2106" w:rsidP="004A2106">
      <w:pPr>
        <w:pStyle w:val="a3"/>
      </w:pPr>
      <w:r>
        <w:rPr>
          <w:sz w:val="18"/>
          <w:szCs w:val="18"/>
        </w:rPr>
        <w:t>   prog2 : prog2.o</w:t>
      </w:r>
    </w:p>
    <w:p w:rsidR="004A2106" w:rsidRDefault="004A2106" w:rsidP="004A2106">
      <w:pPr>
        <w:pStyle w:val="a3"/>
      </w:pPr>
      <w:r>
        <w:rPr>
          <w:sz w:val="18"/>
          <w:szCs w:val="18"/>
        </w:rPr>
        <w:t>           cc -o prog2 prog2.o</w:t>
      </w:r>
    </w:p>
    <w:p w:rsidR="004A2106" w:rsidRDefault="004A2106" w:rsidP="004A2106">
      <w:pPr>
        <w:pStyle w:val="a3"/>
      </w:pPr>
      <w:r>
        <w:rPr>
          <w:sz w:val="18"/>
          <w:szCs w:val="18"/>
        </w:rPr>
        <w:t> </w:t>
      </w:r>
    </w:p>
    <w:p w:rsidR="004A2106" w:rsidRDefault="004A2106" w:rsidP="004A2106">
      <w:pPr>
        <w:pStyle w:val="a3"/>
      </w:pPr>
      <w:r>
        <w:rPr>
          <w:sz w:val="18"/>
          <w:szCs w:val="18"/>
        </w:rPr>
        <w:t>   prog3 : prog3.o sort.o utils.o</w:t>
      </w:r>
    </w:p>
    <w:p w:rsidR="004A2106" w:rsidRDefault="004A2106" w:rsidP="004A2106">
      <w:pPr>
        <w:pStyle w:val="a3"/>
      </w:pPr>
      <w:r>
        <w:rPr>
          <w:sz w:val="18"/>
          <w:szCs w:val="18"/>
        </w:rPr>
        <w:t>           cc -o prog3 prog3.o sort.o utils.o</w:t>
      </w:r>
    </w:p>
    <w:p w:rsidR="004A2106" w:rsidRDefault="004A2106" w:rsidP="004A2106">
      <w:pPr>
        <w:pStyle w:val="a3"/>
      </w:pPr>
      <w:r>
        <w:rPr>
          <w:sz w:val="18"/>
          <w:szCs w:val="18"/>
        </w:rPr>
        <w:t>我们知道，Makefile中的第一个目标会被作为其默认目标。我们声明了一个“all”的伪目标，其依赖于其它三个目标。由于伪目标的特性是，总是被执行的，所以其依赖的那三个目标就总是不如“all”这个目标新。所以，其它三个目标的规则总是会被决议。也就达到了我们一口气生成多个目标的目的。“.PHONY : all”声明了“all”这个目标为“伪目标”。</w:t>
      </w:r>
    </w:p>
    <w:p w:rsidR="004A2106" w:rsidRDefault="004A2106" w:rsidP="004A2106">
      <w:pPr>
        <w:pStyle w:val="a3"/>
      </w:pPr>
      <w:r>
        <w:rPr>
          <w:sz w:val="18"/>
          <w:szCs w:val="18"/>
        </w:rPr>
        <w:t>随便提一句，从上面的例子我们可以看出，目标也可以成为依赖。所以，伪目标同样也可成为依赖。看下面的例子：</w:t>
      </w:r>
    </w:p>
    <w:p w:rsidR="004A2106" w:rsidRDefault="004A2106" w:rsidP="004A2106">
      <w:pPr>
        <w:pStyle w:val="a3"/>
      </w:pPr>
      <w:r>
        <w:rPr>
          <w:sz w:val="18"/>
          <w:szCs w:val="18"/>
        </w:rPr>
        <w:t>   .PHONY: cleanall cleanobj cleandiff</w:t>
      </w:r>
    </w:p>
    <w:p w:rsidR="004A2106" w:rsidRDefault="004A2106" w:rsidP="004A2106">
      <w:pPr>
        <w:pStyle w:val="a3"/>
      </w:pPr>
      <w:r>
        <w:rPr>
          <w:sz w:val="18"/>
          <w:szCs w:val="18"/>
        </w:rPr>
        <w:t> </w:t>
      </w:r>
    </w:p>
    <w:p w:rsidR="004A2106" w:rsidRDefault="004A2106" w:rsidP="004A2106">
      <w:pPr>
        <w:pStyle w:val="a3"/>
      </w:pPr>
      <w:r>
        <w:rPr>
          <w:sz w:val="18"/>
          <w:szCs w:val="18"/>
        </w:rPr>
        <w:t>   cleanall : cleanobj cleandiff</w:t>
      </w:r>
    </w:p>
    <w:p w:rsidR="004A2106" w:rsidRDefault="004A2106" w:rsidP="004A2106">
      <w:pPr>
        <w:pStyle w:val="a3"/>
      </w:pPr>
      <w:r>
        <w:rPr>
          <w:sz w:val="18"/>
          <w:szCs w:val="18"/>
        </w:rPr>
        <w:t>           rm program</w:t>
      </w:r>
    </w:p>
    <w:p w:rsidR="004A2106" w:rsidRDefault="004A2106" w:rsidP="004A2106">
      <w:pPr>
        <w:pStyle w:val="a3"/>
      </w:pPr>
      <w:r>
        <w:rPr>
          <w:sz w:val="18"/>
          <w:szCs w:val="18"/>
        </w:rPr>
        <w:t> </w:t>
      </w:r>
    </w:p>
    <w:p w:rsidR="004A2106" w:rsidRDefault="004A2106" w:rsidP="004A2106">
      <w:pPr>
        <w:pStyle w:val="a3"/>
      </w:pPr>
      <w:r>
        <w:rPr>
          <w:sz w:val="18"/>
          <w:szCs w:val="18"/>
        </w:rPr>
        <w:lastRenderedPageBreak/>
        <w:t>   cleanobj :</w:t>
      </w:r>
    </w:p>
    <w:p w:rsidR="004A2106" w:rsidRDefault="004A2106" w:rsidP="004A2106">
      <w:pPr>
        <w:pStyle w:val="a3"/>
      </w:pPr>
      <w:r>
        <w:rPr>
          <w:sz w:val="18"/>
          <w:szCs w:val="18"/>
        </w:rPr>
        <w:t>           rm *.o</w:t>
      </w:r>
    </w:p>
    <w:p w:rsidR="004A2106" w:rsidRDefault="004A2106" w:rsidP="004A2106">
      <w:pPr>
        <w:pStyle w:val="a3"/>
      </w:pPr>
      <w:r>
        <w:rPr>
          <w:sz w:val="18"/>
          <w:szCs w:val="18"/>
        </w:rPr>
        <w:t> </w:t>
      </w:r>
    </w:p>
    <w:p w:rsidR="004A2106" w:rsidRDefault="004A2106" w:rsidP="004A2106">
      <w:pPr>
        <w:pStyle w:val="a3"/>
      </w:pPr>
      <w:r>
        <w:rPr>
          <w:sz w:val="18"/>
          <w:szCs w:val="18"/>
        </w:rPr>
        <w:t>   cleandiff :</w:t>
      </w:r>
    </w:p>
    <w:p w:rsidR="004A2106" w:rsidRDefault="004A2106" w:rsidP="004A2106">
      <w:pPr>
        <w:pStyle w:val="a3"/>
      </w:pPr>
      <w:r>
        <w:rPr>
          <w:sz w:val="18"/>
          <w:szCs w:val="18"/>
        </w:rPr>
        <w:t>           rm *.diff</w:t>
      </w:r>
    </w:p>
    <w:p w:rsidR="004A2106" w:rsidRDefault="004A2106" w:rsidP="004A2106">
      <w:pPr>
        <w:pStyle w:val="a3"/>
      </w:pPr>
      <w:r>
        <w:rPr>
          <w:sz w:val="18"/>
          <w:szCs w:val="18"/>
        </w:rPr>
        <w:t>“makeclean”将清除所有要被清除的文件。“cleanobj”和“cleandiff”这两个伪目标有点像“子程序”的意思。我们可以输入“makecleanall”和“make cleanobj”和“makecleandiff”命令来达到清除不同种类文件的目的</w:t>
      </w:r>
    </w:p>
    <w:p w:rsidR="004A2106" w:rsidRDefault="004A2106" w:rsidP="004A2106">
      <w:pPr>
        <w:pStyle w:val="2"/>
      </w:pPr>
      <w:bookmarkStart w:id="40" w:name="t20"/>
      <w:bookmarkStart w:id="41" w:name="_Toc15185439"/>
      <w:bookmarkEnd w:id="40"/>
      <w:r>
        <w:rPr>
          <w:rStyle w:val="a5"/>
          <w:b/>
          <w:bCs/>
          <w:color w:val="FF0000"/>
          <w:sz w:val="18"/>
          <w:szCs w:val="18"/>
        </w:rPr>
        <w:t>3.6 多目标</w:t>
      </w:r>
      <w:bookmarkEnd w:id="41"/>
    </w:p>
    <w:p w:rsidR="004A2106" w:rsidRDefault="004A2106" w:rsidP="004A2106">
      <w:pPr>
        <w:pStyle w:val="a3"/>
      </w:pPr>
      <w:r>
        <w:rPr>
          <w:sz w:val="18"/>
          <w:szCs w:val="18"/>
        </w:rPr>
        <w:t>Makefile的规则中的目标可以不止一个，其支持多目标，有可能我们的多个目标同时依赖于一个文件，并且其生成的命令大体类似。于是我们就能把其合并起来。当然，多个目标的生成规则的执行命令是同一个，这可能会可我们带来麻烦，不过好在我们的可以使用一个自动化变量“$@”（关于自动化变量，将在后面讲述），这个变量表示着目前规则中所有的目标的集合，这样说可能很抽象，还是看一个例子吧。</w:t>
      </w:r>
    </w:p>
    <w:p w:rsidR="004A2106" w:rsidRDefault="004A2106" w:rsidP="004A2106">
      <w:pPr>
        <w:pStyle w:val="a3"/>
      </w:pPr>
      <w:r>
        <w:rPr>
          <w:sz w:val="18"/>
          <w:szCs w:val="18"/>
        </w:rPr>
        <w:t>   bigoutput littleoutput : text.g</w:t>
      </w:r>
    </w:p>
    <w:p w:rsidR="004A2106" w:rsidRDefault="004A2106" w:rsidP="004A2106">
      <w:pPr>
        <w:pStyle w:val="a3"/>
      </w:pPr>
      <w:r>
        <w:rPr>
          <w:sz w:val="18"/>
          <w:szCs w:val="18"/>
        </w:rPr>
        <w:t>           generate text.g -$(subst output,,$@) &gt; $@</w:t>
      </w:r>
    </w:p>
    <w:p w:rsidR="004A2106" w:rsidRDefault="004A2106" w:rsidP="004A2106">
      <w:pPr>
        <w:pStyle w:val="a3"/>
      </w:pPr>
      <w:r>
        <w:rPr>
          <w:sz w:val="18"/>
          <w:szCs w:val="18"/>
        </w:rPr>
        <w:t>   上述规则等价于：</w:t>
      </w:r>
    </w:p>
    <w:p w:rsidR="004A2106" w:rsidRDefault="004A2106" w:rsidP="004A2106">
      <w:pPr>
        <w:pStyle w:val="a3"/>
      </w:pPr>
      <w:r>
        <w:rPr>
          <w:sz w:val="18"/>
          <w:szCs w:val="18"/>
        </w:rPr>
        <w:t> </w:t>
      </w:r>
    </w:p>
    <w:p w:rsidR="004A2106" w:rsidRDefault="004A2106" w:rsidP="004A2106">
      <w:pPr>
        <w:pStyle w:val="a3"/>
      </w:pPr>
      <w:r>
        <w:rPr>
          <w:sz w:val="18"/>
          <w:szCs w:val="18"/>
        </w:rPr>
        <w:t>   bigoutput : text.g</w:t>
      </w:r>
    </w:p>
    <w:p w:rsidR="004A2106" w:rsidRDefault="004A2106" w:rsidP="004A2106">
      <w:pPr>
        <w:pStyle w:val="a3"/>
      </w:pPr>
      <w:r>
        <w:rPr>
          <w:sz w:val="18"/>
          <w:szCs w:val="18"/>
        </w:rPr>
        <w:t>           generate text.g -big &gt; bigoutput</w:t>
      </w:r>
    </w:p>
    <w:p w:rsidR="004A2106" w:rsidRDefault="004A2106" w:rsidP="004A2106">
      <w:pPr>
        <w:pStyle w:val="a3"/>
      </w:pPr>
      <w:r>
        <w:rPr>
          <w:sz w:val="18"/>
          <w:szCs w:val="18"/>
        </w:rPr>
        <w:t>   littleoutput : text.g</w:t>
      </w:r>
    </w:p>
    <w:p w:rsidR="004A2106" w:rsidRDefault="004A2106" w:rsidP="004A2106">
      <w:pPr>
        <w:pStyle w:val="a3"/>
      </w:pPr>
      <w:r>
        <w:rPr>
          <w:sz w:val="18"/>
          <w:szCs w:val="18"/>
        </w:rPr>
        <w:t>           generate text.g -little &gt; littleoutput</w:t>
      </w:r>
    </w:p>
    <w:p w:rsidR="004A2106" w:rsidRDefault="004A2106" w:rsidP="004A2106">
      <w:pPr>
        <w:pStyle w:val="a3"/>
      </w:pPr>
      <w:r>
        <w:rPr>
          <w:sz w:val="18"/>
          <w:szCs w:val="18"/>
        </w:rPr>
        <w:t>其中，-$(subst output,,$@)中的“$”表示执行一个Makefile的函数，函数名为subst，后面的为参数。关于函数，将在后面讲述。这里的这个函数是截取字符串的意思，“$@”表示目标的集合，就像一个数组，“$@”依次取出目标，并执于命令。</w:t>
      </w:r>
    </w:p>
    <w:p w:rsidR="004A2106" w:rsidRDefault="004A2106" w:rsidP="004A2106">
      <w:pPr>
        <w:pStyle w:val="2"/>
      </w:pPr>
      <w:bookmarkStart w:id="42" w:name="t21"/>
      <w:bookmarkStart w:id="43" w:name="_Toc15185440"/>
      <w:bookmarkEnd w:id="42"/>
      <w:r>
        <w:rPr>
          <w:rStyle w:val="a5"/>
          <w:b/>
          <w:bCs/>
          <w:color w:val="FF0000"/>
          <w:sz w:val="18"/>
          <w:szCs w:val="18"/>
        </w:rPr>
        <w:t>3.7 静态模式</w:t>
      </w:r>
      <w:bookmarkEnd w:id="43"/>
    </w:p>
    <w:p w:rsidR="004A2106" w:rsidRDefault="004A2106" w:rsidP="004A2106">
      <w:pPr>
        <w:pStyle w:val="a3"/>
      </w:pPr>
      <w:r>
        <w:rPr>
          <w:sz w:val="18"/>
          <w:szCs w:val="18"/>
        </w:rPr>
        <w:t>静态模式可以更加容易地定义多目标的规则，可以让我们的规则变得更加的有弹性和灵活。我们还是先来看一下语法：</w:t>
      </w:r>
    </w:p>
    <w:p w:rsidR="004A2106" w:rsidRDefault="004A2106" w:rsidP="004A2106">
      <w:pPr>
        <w:pStyle w:val="a3"/>
      </w:pPr>
      <w:r>
        <w:rPr>
          <w:sz w:val="18"/>
          <w:szCs w:val="18"/>
        </w:rPr>
        <w:t>&lt;targets...&gt;: &lt;target-pattern&gt;: &lt;prereq-patterns ...&gt;</w:t>
      </w:r>
    </w:p>
    <w:p w:rsidR="004A2106" w:rsidRDefault="004A2106" w:rsidP="004A2106">
      <w:pPr>
        <w:pStyle w:val="a3"/>
      </w:pPr>
      <w:r>
        <w:rPr>
          <w:sz w:val="18"/>
          <w:szCs w:val="18"/>
        </w:rPr>
        <w:t xml:space="preserve">　　　&lt;commands&gt;</w:t>
      </w:r>
    </w:p>
    <w:p w:rsidR="004A2106" w:rsidRDefault="004A2106" w:rsidP="004A2106">
      <w:pPr>
        <w:pStyle w:val="a3"/>
      </w:pPr>
      <w:r>
        <w:rPr>
          <w:sz w:val="18"/>
          <w:szCs w:val="18"/>
        </w:rPr>
        <w:t>...</w:t>
      </w:r>
    </w:p>
    <w:p w:rsidR="004A2106" w:rsidRDefault="004A2106" w:rsidP="004A2106">
      <w:pPr>
        <w:pStyle w:val="a3"/>
      </w:pPr>
      <w:r>
        <w:rPr>
          <w:sz w:val="18"/>
          <w:szCs w:val="18"/>
        </w:rPr>
        <w:t>targets定义了一系列的目标文件，可以有通配符。是目标的一个集合。</w:t>
      </w:r>
    </w:p>
    <w:p w:rsidR="004A2106" w:rsidRDefault="004A2106" w:rsidP="004A2106">
      <w:pPr>
        <w:pStyle w:val="a3"/>
      </w:pPr>
      <w:r>
        <w:rPr>
          <w:sz w:val="18"/>
          <w:szCs w:val="18"/>
        </w:rPr>
        <w:t>target-parrtern是指明了targets的模式，也就是的目标集模式。</w:t>
      </w:r>
    </w:p>
    <w:p w:rsidR="004A2106" w:rsidRDefault="004A2106" w:rsidP="004A2106">
      <w:pPr>
        <w:pStyle w:val="a3"/>
      </w:pPr>
      <w:r>
        <w:rPr>
          <w:sz w:val="18"/>
          <w:szCs w:val="18"/>
        </w:rPr>
        <w:t>prereq-parrterns是目标的依赖模式，它对target-parrtern形成的模式再进行一次依赖目标的定义。</w:t>
      </w:r>
    </w:p>
    <w:p w:rsidR="004A2106" w:rsidRDefault="004A2106" w:rsidP="004A2106">
      <w:pPr>
        <w:pStyle w:val="a3"/>
      </w:pPr>
      <w:r>
        <w:rPr>
          <w:sz w:val="18"/>
          <w:szCs w:val="18"/>
        </w:rPr>
        <w:t>这样描述这三个东西，可能还是没有说清楚，还是举个例子来说明一下吧。如果我们的&lt;target-parrtern&gt;定义成“%.o”，意思是我们的集合中都是以“.o”结尾的，而如果我们的&lt;prereq-parrterns&gt;定义成“%.c”，意思是对&lt;target-parrtern&gt;所形成的目标集进行二次定义，其计算方法是，取&lt;target-parrtern&gt;模式中的“%”（也就是去掉了[.o]这个结尾），并为其加上[.c]这个结尾，形成的新集合。</w:t>
      </w:r>
    </w:p>
    <w:p w:rsidR="004A2106" w:rsidRDefault="004A2106" w:rsidP="004A2106">
      <w:pPr>
        <w:pStyle w:val="a3"/>
      </w:pPr>
      <w:r>
        <w:rPr>
          <w:sz w:val="18"/>
          <w:szCs w:val="18"/>
        </w:rPr>
        <w:t>所以，我们的“目标模式”或是“依赖模式”中都应该有“%”这个字符，如果你的文件名中有“%”那么你可以使用反斜杠“\”进行转义，来标明真实的“%”字符。</w:t>
      </w:r>
    </w:p>
    <w:p w:rsidR="004A2106" w:rsidRDefault="004A2106" w:rsidP="004A2106">
      <w:pPr>
        <w:pStyle w:val="a3"/>
      </w:pPr>
      <w:r>
        <w:rPr>
          <w:sz w:val="18"/>
          <w:szCs w:val="18"/>
        </w:rPr>
        <w:t>看一个例子：</w:t>
      </w:r>
    </w:p>
    <w:p w:rsidR="004A2106" w:rsidRDefault="004A2106" w:rsidP="004A2106">
      <w:pPr>
        <w:pStyle w:val="a3"/>
      </w:pPr>
      <w:r>
        <w:rPr>
          <w:sz w:val="18"/>
          <w:szCs w:val="18"/>
        </w:rPr>
        <w:t>   objects = foo.o bar.o</w:t>
      </w:r>
    </w:p>
    <w:p w:rsidR="004A2106" w:rsidRDefault="004A2106" w:rsidP="004A2106">
      <w:pPr>
        <w:pStyle w:val="a3"/>
      </w:pPr>
      <w:r>
        <w:rPr>
          <w:sz w:val="18"/>
          <w:szCs w:val="18"/>
        </w:rPr>
        <w:t> </w:t>
      </w:r>
    </w:p>
    <w:p w:rsidR="004A2106" w:rsidRDefault="004A2106" w:rsidP="004A2106">
      <w:pPr>
        <w:pStyle w:val="a3"/>
      </w:pPr>
      <w:r>
        <w:rPr>
          <w:sz w:val="18"/>
          <w:szCs w:val="18"/>
        </w:rPr>
        <w:t>   all: $(objects)</w:t>
      </w:r>
    </w:p>
    <w:p w:rsidR="004A2106" w:rsidRDefault="004A2106" w:rsidP="004A2106">
      <w:pPr>
        <w:pStyle w:val="a3"/>
      </w:pPr>
      <w:r>
        <w:rPr>
          <w:sz w:val="18"/>
          <w:szCs w:val="18"/>
        </w:rPr>
        <w:t> </w:t>
      </w:r>
    </w:p>
    <w:p w:rsidR="004A2106" w:rsidRDefault="004A2106" w:rsidP="004A2106">
      <w:pPr>
        <w:pStyle w:val="a3"/>
      </w:pPr>
      <w:r>
        <w:rPr>
          <w:sz w:val="18"/>
          <w:szCs w:val="18"/>
        </w:rPr>
        <w:t>   $(objects): %.o: %.c</w:t>
      </w:r>
    </w:p>
    <w:p w:rsidR="004A2106" w:rsidRDefault="004A2106" w:rsidP="004A2106">
      <w:pPr>
        <w:pStyle w:val="a3"/>
      </w:pPr>
      <w:r>
        <w:rPr>
          <w:sz w:val="18"/>
          <w:szCs w:val="18"/>
        </w:rPr>
        <w:t>           $(CC) -c $(CFLAGS) $&lt; -o $@</w:t>
      </w:r>
    </w:p>
    <w:p w:rsidR="004A2106" w:rsidRDefault="004A2106" w:rsidP="004A2106">
      <w:pPr>
        <w:pStyle w:val="a3"/>
      </w:pPr>
      <w:r>
        <w:rPr>
          <w:sz w:val="18"/>
          <w:szCs w:val="18"/>
        </w:rPr>
        <w:t> </w:t>
      </w:r>
    </w:p>
    <w:p w:rsidR="004A2106" w:rsidRDefault="004A2106" w:rsidP="004A2106">
      <w:pPr>
        <w:pStyle w:val="a3"/>
      </w:pPr>
      <w:r>
        <w:rPr>
          <w:sz w:val="18"/>
          <w:szCs w:val="18"/>
        </w:rPr>
        <w:t>上面的例子中，指明了我们的目标从$object中获取，“%.o”表明要所有以“.o”结尾的目标，也就是“foo.o bar.o”，也就是变量$object集合的模式，而依赖模式“%.c”则取模式“%.o”的“%”，也就是“foobar”，并为其加下“.c”的后缀，于是，我们的依赖目标就是“foo.cbar.c”。而命令中的“$&lt;”和“$@”则是自动化变量，“$&lt;”表示所有的依赖目标集（也就是“foo.c bar.c”），“$@”表示目标集（也褪恰癴oo.o bar.o”）。于是，上面的规则展开后等价于下面的规则：</w:t>
      </w:r>
    </w:p>
    <w:p w:rsidR="004A2106" w:rsidRDefault="004A2106" w:rsidP="004A2106">
      <w:pPr>
        <w:pStyle w:val="a3"/>
      </w:pPr>
      <w:r>
        <w:rPr>
          <w:sz w:val="18"/>
          <w:szCs w:val="18"/>
        </w:rPr>
        <w:lastRenderedPageBreak/>
        <w:t>   foo.o : foo.c</w:t>
      </w:r>
    </w:p>
    <w:p w:rsidR="004A2106" w:rsidRDefault="004A2106" w:rsidP="004A2106">
      <w:pPr>
        <w:pStyle w:val="a3"/>
      </w:pPr>
      <w:r>
        <w:rPr>
          <w:sz w:val="18"/>
          <w:szCs w:val="18"/>
        </w:rPr>
        <w:t>           $(CC) -c $(CFLAGS) foo.c -o foo.o</w:t>
      </w:r>
    </w:p>
    <w:p w:rsidR="004A2106" w:rsidRDefault="004A2106" w:rsidP="004A2106">
      <w:pPr>
        <w:pStyle w:val="a3"/>
      </w:pPr>
      <w:r>
        <w:rPr>
          <w:sz w:val="18"/>
          <w:szCs w:val="18"/>
        </w:rPr>
        <w:t>   bar.o : bar.c</w:t>
      </w:r>
    </w:p>
    <w:p w:rsidR="004A2106" w:rsidRDefault="004A2106" w:rsidP="004A2106">
      <w:pPr>
        <w:pStyle w:val="a3"/>
      </w:pPr>
      <w:r>
        <w:rPr>
          <w:sz w:val="18"/>
          <w:szCs w:val="18"/>
        </w:rPr>
        <w:t>           $(CC) -c $(CFLAGS) bar.c -o bar.o</w:t>
      </w:r>
    </w:p>
    <w:p w:rsidR="004A2106" w:rsidRDefault="004A2106" w:rsidP="004A2106">
      <w:pPr>
        <w:pStyle w:val="a3"/>
      </w:pPr>
      <w:r>
        <w:rPr>
          <w:sz w:val="18"/>
          <w:szCs w:val="18"/>
        </w:rPr>
        <w:t>试想，如果我们的“%.o”有几百个，那种我们只要用这种很简单的“静态模式规则”就可以写完一堆规则，实在是太有效率了。“静态模式规则”的用法很灵活，如果用得好，那会一个很强大的功能。再看一个例子：</w:t>
      </w:r>
    </w:p>
    <w:p w:rsidR="004A2106" w:rsidRDefault="004A2106" w:rsidP="004A2106">
      <w:pPr>
        <w:pStyle w:val="a3"/>
      </w:pPr>
      <w:r>
        <w:rPr>
          <w:sz w:val="18"/>
          <w:szCs w:val="18"/>
        </w:rPr>
        <w:t> </w:t>
      </w:r>
    </w:p>
    <w:p w:rsidR="004A2106" w:rsidRDefault="004A2106" w:rsidP="004A2106">
      <w:pPr>
        <w:pStyle w:val="a3"/>
      </w:pPr>
      <w:r>
        <w:rPr>
          <w:sz w:val="18"/>
          <w:szCs w:val="18"/>
        </w:rPr>
        <w:t>   files = foo.elc bar.o lose.o</w:t>
      </w:r>
    </w:p>
    <w:p w:rsidR="004A2106" w:rsidRDefault="004A2106" w:rsidP="004A2106">
      <w:pPr>
        <w:pStyle w:val="a3"/>
      </w:pPr>
      <w:r>
        <w:rPr>
          <w:sz w:val="18"/>
          <w:szCs w:val="18"/>
        </w:rPr>
        <w:t> </w:t>
      </w:r>
    </w:p>
    <w:p w:rsidR="004A2106" w:rsidRDefault="004A2106" w:rsidP="004A2106">
      <w:pPr>
        <w:pStyle w:val="a3"/>
      </w:pPr>
      <w:r>
        <w:rPr>
          <w:sz w:val="18"/>
          <w:szCs w:val="18"/>
        </w:rPr>
        <w:t>   $(filter %.o,$(files)): %.o: %.c</w:t>
      </w:r>
    </w:p>
    <w:p w:rsidR="004A2106" w:rsidRDefault="004A2106" w:rsidP="004A2106">
      <w:pPr>
        <w:pStyle w:val="a3"/>
      </w:pPr>
      <w:r>
        <w:rPr>
          <w:sz w:val="18"/>
          <w:szCs w:val="18"/>
        </w:rPr>
        <w:t>           $(CC) -c $(CFLAGS) $&lt; -o $@</w:t>
      </w:r>
    </w:p>
    <w:p w:rsidR="004A2106" w:rsidRDefault="004A2106" w:rsidP="004A2106">
      <w:pPr>
        <w:pStyle w:val="a3"/>
      </w:pPr>
      <w:r>
        <w:rPr>
          <w:sz w:val="18"/>
          <w:szCs w:val="18"/>
        </w:rPr>
        <w:t>   $(filter %.elc,$(files)): %.elc: %.el</w:t>
      </w:r>
    </w:p>
    <w:p w:rsidR="004A2106" w:rsidRDefault="004A2106" w:rsidP="004A2106">
      <w:pPr>
        <w:pStyle w:val="a3"/>
      </w:pPr>
      <w:r>
        <w:rPr>
          <w:sz w:val="18"/>
          <w:szCs w:val="18"/>
        </w:rPr>
        <w:t>           emacs -f batch-byte-compile $&lt;</w:t>
      </w:r>
    </w:p>
    <w:p w:rsidR="004A2106" w:rsidRDefault="004A2106" w:rsidP="004A2106">
      <w:pPr>
        <w:pStyle w:val="a3"/>
      </w:pPr>
      <w:r>
        <w:rPr>
          <w:sz w:val="18"/>
          <w:szCs w:val="18"/>
        </w:rPr>
        <w:t>$(filter%.o,$(files))表示调用Makefile的filter函数，过滤“$filter”集，只要其中模式为“%.o”的内容。其的它内容，我就不用多说了吧。这个例字展示了Makefile中更大的弹性。</w:t>
      </w:r>
    </w:p>
    <w:p w:rsidR="004A2106" w:rsidRDefault="004A2106" w:rsidP="004A2106">
      <w:pPr>
        <w:pStyle w:val="2"/>
      </w:pPr>
      <w:bookmarkStart w:id="44" w:name="t22"/>
      <w:bookmarkStart w:id="45" w:name="_Toc15185441"/>
      <w:bookmarkEnd w:id="44"/>
      <w:r>
        <w:rPr>
          <w:rStyle w:val="a5"/>
          <w:b/>
          <w:bCs/>
          <w:color w:val="FF0000"/>
          <w:sz w:val="18"/>
          <w:szCs w:val="18"/>
        </w:rPr>
        <w:t>3.8 自动生成依赖性</w:t>
      </w:r>
      <w:bookmarkEnd w:id="45"/>
    </w:p>
    <w:p w:rsidR="004A2106" w:rsidRDefault="004A2106" w:rsidP="004A2106">
      <w:pPr>
        <w:pStyle w:val="a3"/>
      </w:pPr>
      <w:r>
        <w:rPr>
          <w:sz w:val="18"/>
          <w:szCs w:val="18"/>
        </w:rPr>
        <w:t>在Makefile中，我们的依赖关系可能会需要包含一系列的头文件，比如，如果我们的main.c中有一句“#include "defs.h"”，那么我们的依赖关系应该是：</w:t>
      </w:r>
    </w:p>
    <w:p w:rsidR="004A2106" w:rsidRDefault="004A2106" w:rsidP="004A2106">
      <w:pPr>
        <w:pStyle w:val="a3"/>
      </w:pPr>
      <w:r>
        <w:rPr>
          <w:sz w:val="18"/>
          <w:szCs w:val="18"/>
        </w:rPr>
        <w:t>   main.o : main.c defs.h</w:t>
      </w:r>
    </w:p>
    <w:p w:rsidR="004A2106" w:rsidRDefault="004A2106" w:rsidP="004A2106">
      <w:pPr>
        <w:pStyle w:val="a3"/>
      </w:pPr>
      <w:r>
        <w:rPr>
          <w:sz w:val="18"/>
          <w:szCs w:val="18"/>
        </w:rPr>
        <w:t>但是，如果是一个比较大型的工程，你必需清楚哪些C文件包含了哪些头文件，并且，你在加入或删除头文件时，也需要小心地修改Makefile，这是一个很没有维护性的工作。为了避免这种繁重而又容易出错的事情，我们可以使用C/C++编译的一个功能。大多数的C/C++编译器都支持一个“-M”的选项，即自动找寻源文件中包含的头文件，并生成一个依赖关系。例如，如果我们执行下面的命令：</w:t>
      </w:r>
    </w:p>
    <w:p w:rsidR="004A2106" w:rsidRDefault="004A2106" w:rsidP="004A2106">
      <w:pPr>
        <w:pStyle w:val="a3"/>
      </w:pPr>
      <w:r>
        <w:rPr>
          <w:sz w:val="18"/>
          <w:szCs w:val="18"/>
        </w:rPr>
        <w:t>   cc -M main.c</w:t>
      </w:r>
    </w:p>
    <w:p w:rsidR="004A2106" w:rsidRDefault="004A2106" w:rsidP="004A2106">
      <w:pPr>
        <w:pStyle w:val="a3"/>
      </w:pPr>
      <w:r>
        <w:rPr>
          <w:sz w:val="18"/>
          <w:szCs w:val="18"/>
        </w:rPr>
        <w:t>其输出是：</w:t>
      </w:r>
    </w:p>
    <w:p w:rsidR="004A2106" w:rsidRDefault="004A2106" w:rsidP="004A2106">
      <w:pPr>
        <w:pStyle w:val="a3"/>
      </w:pPr>
      <w:r>
        <w:rPr>
          <w:sz w:val="18"/>
          <w:szCs w:val="18"/>
        </w:rPr>
        <w:t>   main.o : main.c defs.h</w:t>
      </w:r>
    </w:p>
    <w:p w:rsidR="004A2106" w:rsidRDefault="004A2106" w:rsidP="004A2106">
      <w:pPr>
        <w:pStyle w:val="a3"/>
      </w:pPr>
      <w:r>
        <w:rPr>
          <w:sz w:val="18"/>
          <w:szCs w:val="18"/>
        </w:rPr>
        <w:t>于是由编译器自动生成的依赖关系，这样一来，你就不必再手动书写若干文件的依赖关系，而由编译器自动生成了。需要提醒一句的是，如果你使用GNU的C/C++编译器，你得用“-MM”参数，不然，“-M”参数会把一些标准库的头文件也包含进来。</w:t>
      </w:r>
    </w:p>
    <w:p w:rsidR="004A2106" w:rsidRDefault="004A2106" w:rsidP="004A2106">
      <w:pPr>
        <w:pStyle w:val="a3"/>
      </w:pPr>
      <w:r>
        <w:rPr>
          <w:sz w:val="18"/>
          <w:szCs w:val="18"/>
        </w:rPr>
        <w:t>gcc-M main.c的输出是：</w:t>
      </w:r>
    </w:p>
    <w:p w:rsidR="004A2106" w:rsidRDefault="004A2106" w:rsidP="004A2106">
      <w:pPr>
        <w:pStyle w:val="a3"/>
      </w:pPr>
      <w:r>
        <w:rPr>
          <w:sz w:val="18"/>
          <w:szCs w:val="18"/>
        </w:rPr>
        <w:t>   main.o: main.c defs.h /usr/include/stdio.h /usr/include/features.h \</w:t>
      </w:r>
    </w:p>
    <w:p w:rsidR="004A2106" w:rsidRDefault="004A2106" w:rsidP="004A2106">
      <w:pPr>
        <w:pStyle w:val="a3"/>
      </w:pPr>
      <w:r>
        <w:rPr>
          <w:sz w:val="18"/>
          <w:szCs w:val="18"/>
        </w:rPr>
        <w:t>        /usr/include/sys/cdefs.h /usr/include/gnu/stubs.h \</w:t>
      </w:r>
    </w:p>
    <w:p w:rsidR="004A2106" w:rsidRDefault="004A2106" w:rsidP="004A2106">
      <w:pPr>
        <w:pStyle w:val="a3"/>
      </w:pPr>
      <w:r>
        <w:rPr>
          <w:sz w:val="18"/>
          <w:szCs w:val="18"/>
        </w:rPr>
        <w:t>        /usr/lib/gcc-lib/i486-suse-linux/2.95.3/include/stddef.h \</w:t>
      </w:r>
    </w:p>
    <w:p w:rsidR="004A2106" w:rsidRDefault="004A2106" w:rsidP="004A2106">
      <w:pPr>
        <w:pStyle w:val="a3"/>
      </w:pPr>
      <w:r>
        <w:rPr>
          <w:sz w:val="18"/>
          <w:szCs w:val="18"/>
        </w:rPr>
        <w:t>        /usr/include/bits/types.h /usr/include/bits/pthreadtypes.h \</w:t>
      </w:r>
    </w:p>
    <w:p w:rsidR="004A2106" w:rsidRDefault="004A2106" w:rsidP="004A2106">
      <w:pPr>
        <w:pStyle w:val="a3"/>
      </w:pPr>
      <w:r>
        <w:rPr>
          <w:sz w:val="18"/>
          <w:szCs w:val="18"/>
        </w:rPr>
        <w:t>        /usr/include/bits/sched.h /usr/include/libio.h \</w:t>
      </w:r>
    </w:p>
    <w:p w:rsidR="004A2106" w:rsidRDefault="004A2106" w:rsidP="004A2106">
      <w:pPr>
        <w:pStyle w:val="a3"/>
      </w:pPr>
      <w:r>
        <w:rPr>
          <w:sz w:val="18"/>
          <w:szCs w:val="18"/>
        </w:rPr>
        <w:t>        /usr/include/_G_config.h /usr/include/wchar.h \</w:t>
      </w:r>
    </w:p>
    <w:p w:rsidR="004A2106" w:rsidRDefault="004A2106" w:rsidP="004A2106">
      <w:pPr>
        <w:pStyle w:val="a3"/>
      </w:pPr>
      <w:r>
        <w:rPr>
          <w:sz w:val="18"/>
          <w:szCs w:val="18"/>
        </w:rPr>
        <w:t>        /usr/include/bits/wchar.h /usr/include/gconv.h \</w:t>
      </w:r>
    </w:p>
    <w:p w:rsidR="004A2106" w:rsidRDefault="004A2106" w:rsidP="004A2106">
      <w:pPr>
        <w:pStyle w:val="a3"/>
      </w:pPr>
      <w:r>
        <w:rPr>
          <w:sz w:val="18"/>
          <w:szCs w:val="18"/>
        </w:rPr>
        <w:t>        /usr/lib/gcc-lib/i486-suse-linux/2.95.3/include/stdarg.h \</w:t>
      </w:r>
    </w:p>
    <w:p w:rsidR="004A2106" w:rsidRDefault="004A2106" w:rsidP="004A2106">
      <w:pPr>
        <w:pStyle w:val="a3"/>
      </w:pPr>
      <w:r>
        <w:rPr>
          <w:sz w:val="18"/>
          <w:szCs w:val="18"/>
        </w:rPr>
        <w:t>        /usr/include/bits/stdio_lim.h</w:t>
      </w:r>
    </w:p>
    <w:p w:rsidR="004A2106" w:rsidRDefault="004A2106" w:rsidP="004A2106">
      <w:pPr>
        <w:pStyle w:val="a3"/>
      </w:pPr>
      <w:r>
        <w:rPr>
          <w:sz w:val="18"/>
          <w:szCs w:val="18"/>
        </w:rPr>
        <w:t> </w:t>
      </w:r>
    </w:p>
    <w:p w:rsidR="004A2106" w:rsidRDefault="004A2106" w:rsidP="004A2106">
      <w:pPr>
        <w:pStyle w:val="a3"/>
      </w:pPr>
      <w:r>
        <w:rPr>
          <w:sz w:val="18"/>
          <w:szCs w:val="18"/>
        </w:rPr>
        <w:t>gcc-MM main.c的输出则是：</w:t>
      </w:r>
    </w:p>
    <w:p w:rsidR="004A2106" w:rsidRDefault="004A2106" w:rsidP="004A2106">
      <w:pPr>
        <w:pStyle w:val="a3"/>
      </w:pPr>
      <w:r>
        <w:rPr>
          <w:sz w:val="18"/>
          <w:szCs w:val="18"/>
        </w:rPr>
        <w:t>   main.o: main.c defs.h</w:t>
      </w:r>
    </w:p>
    <w:p w:rsidR="004A2106" w:rsidRDefault="004A2106" w:rsidP="004A2106">
      <w:pPr>
        <w:pStyle w:val="a3"/>
      </w:pPr>
      <w:r>
        <w:rPr>
          <w:sz w:val="18"/>
          <w:szCs w:val="18"/>
        </w:rPr>
        <w:t>那么，编译器的这个功能如何与我们的Makefile联系在一起呢。因为这样一来，我们的Makefile也要根据这些源文件重新生成，让Makefile自已依赖于源文件？这个功能并不现实，不过我们可以有其它手段来迂回地实现这一功能。GNU组织建议把编译器为每一个源文件的自动生成的依赖关系放到一个文件中，为每一个“name.c”的文件都生成一个“name.d”的Makefile文件，[.d]文件中就存放对应[.c]文件的依赖关系。</w:t>
      </w:r>
    </w:p>
    <w:p w:rsidR="004A2106" w:rsidRDefault="004A2106" w:rsidP="004A2106">
      <w:pPr>
        <w:pStyle w:val="a3"/>
      </w:pPr>
      <w:r>
        <w:rPr>
          <w:sz w:val="18"/>
          <w:szCs w:val="18"/>
        </w:rPr>
        <w:t>于是，我们可以写出[.c]文件和[.d]文件的依赖关系，并让make自动更新或自成[.d]文件，并把其包含在我们的主Makefile中，这样，我们就可以自动化地生成每个文件的依赖关系了。</w:t>
      </w:r>
    </w:p>
    <w:p w:rsidR="004A2106" w:rsidRDefault="004A2106" w:rsidP="004A2106">
      <w:pPr>
        <w:pStyle w:val="a3"/>
      </w:pPr>
      <w:r>
        <w:rPr>
          <w:sz w:val="18"/>
          <w:szCs w:val="18"/>
        </w:rPr>
        <w:t>这里，我们给出了一个模式规则来产生[.d]文件：</w:t>
      </w:r>
    </w:p>
    <w:p w:rsidR="004A2106" w:rsidRDefault="004A2106" w:rsidP="004A2106">
      <w:pPr>
        <w:pStyle w:val="a3"/>
      </w:pPr>
      <w:r>
        <w:rPr>
          <w:sz w:val="18"/>
          <w:szCs w:val="18"/>
        </w:rPr>
        <w:lastRenderedPageBreak/>
        <w:t>   %.d: %.c</w:t>
      </w:r>
    </w:p>
    <w:p w:rsidR="004A2106" w:rsidRDefault="004A2106" w:rsidP="004A2106">
      <w:pPr>
        <w:pStyle w:val="a3"/>
      </w:pPr>
      <w:r>
        <w:rPr>
          <w:sz w:val="18"/>
          <w:szCs w:val="18"/>
        </w:rPr>
        <w:t>           @set -e; rm -f $@; \</w:t>
      </w:r>
    </w:p>
    <w:p w:rsidR="004A2106" w:rsidRDefault="004A2106" w:rsidP="004A2106">
      <w:pPr>
        <w:pStyle w:val="a3"/>
      </w:pPr>
      <w:r>
        <w:rPr>
          <w:sz w:val="18"/>
          <w:szCs w:val="18"/>
        </w:rPr>
        <w:t>            $(CC) -M $(CPPFLAGS) $&lt; &gt; $@.</w:t>
      </w:r>
    </w:p>
    <w:p w:rsidR="004A2106" w:rsidRDefault="004A2106" w:rsidP="004A2106">
      <w:pPr>
        <w:pStyle w:val="a3"/>
      </w:pPr>
      <w:r>
        <w:rPr>
          <w:sz w:val="18"/>
          <w:szCs w:val="18"/>
        </w:rPr>
        <w:t>; \</w:t>
      </w:r>
    </w:p>
    <w:p w:rsidR="004A2106" w:rsidRDefault="004A2106" w:rsidP="004A2106">
      <w:pPr>
        <w:pStyle w:val="a3"/>
      </w:pPr>
      <w:r>
        <w:rPr>
          <w:sz w:val="18"/>
          <w:szCs w:val="18"/>
        </w:rPr>
        <w:t>            sed 's,</w:t>
      </w:r>
    </w:p>
    <w:p w:rsidR="004A2106" w:rsidRDefault="004A2106" w:rsidP="004A2106">
      <w:r>
        <w:rPr>
          <w:sz w:val="18"/>
          <w:szCs w:val="18"/>
        </w:rPr>
        <w:t>\.o[ :]*,\1.o $@ : ,g' &lt; $@.</w:t>
      </w:r>
    </w:p>
    <w:p w:rsidR="004A2106" w:rsidRDefault="004A2106" w:rsidP="004A2106">
      <w:pPr>
        <w:pStyle w:val="a3"/>
      </w:pPr>
      <w:r>
        <w:rPr>
          <w:sz w:val="18"/>
          <w:szCs w:val="18"/>
        </w:rPr>
        <w:t>&gt; $@; \</w:t>
      </w:r>
    </w:p>
    <w:p w:rsidR="004A2106" w:rsidRDefault="004A2106" w:rsidP="004A2106">
      <w:pPr>
        <w:pStyle w:val="a3"/>
      </w:pPr>
      <w:r>
        <w:rPr>
          <w:sz w:val="18"/>
          <w:szCs w:val="18"/>
        </w:rPr>
        <w:t>            rm -f $@.</w:t>
      </w:r>
    </w:p>
    <w:p w:rsidR="004A2106" w:rsidRDefault="004A2106" w:rsidP="004A2106">
      <w:pPr>
        <w:pStyle w:val="a3"/>
      </w:pPr>
      <w:r>
        <w:rPr>
          <w:sz w:val="18"/>
          <w:szCs w:val="18"/>
        </w:rPr>
        <w:t>这个规则的意思是，所有的[.d]文件依赖于[.c]文件，“rm-f $@”的意思是删除所有的目标，也就是[.d]文件，第二行的意思是，为每个依赖文件“$&lt;”，也就是[.c]文件生成依赖文件，“$@”表示模式“%.d”文件，如果有一个C文件是name.c，那么“%”就是“name”，“</w:t>
      </w:r>
    </w:p>
    <w:p w:rsidR="004A2106" w:rsidRDefault="004A2106" w:rsidP="004A2106">
      <w:pPr>
        <w:pStyle w:val="a3"/>
      </w:pPr>
      <w:r>
        <w:rPr>
          <w:sz w:val="18"/>
          <w:szCs w:val="18"/>
        </w:rPr>
        <w:t>”意为一个随机编号，第二行生成的文件有可能是“name.d.12345”，第三行使用sed命令做了一个替换，关于sed命令的用法请参看相关的使用文档。第四行就是删除临时文件。</w:t>
      </w:r>
    </w:p>
    <w:p w:rsidR="004A2106" w:rsidRDefault="004A2106" w:rsidP="004A2106">
      <w:pPr>
        <w:pStyle w:val="a3"/>
      </w:pPr>
      <w:r>
        <w:rPr>
          <w:sz w:val="18"/>
          <w:szCs w:val="18"/>
        </w:rPr>
        <w:t>总而言之，这个模式要做的事就是在编译器生成的依赖关系中加入[.d]文件的依赖，即把依赖关系：</w:t>
      </w:r>
    </w:p>
    <w:p w:rsidR="004A2106" w:rsidRDefault="004A2106" w:rsidP="004A2106">
      <w:pPr>
        <w:pStyle w:val="a3"/>
      </w:pPr>
      <w:r>
        <w:rPr>
          <w:sz w:val="18"/>
          <w:szCs w:val="18"/>
        </w:rPr>
        <w:t>   main.o : main.c defs.h</w:t>
      </w:r>
    </w:p>
    <w:p w:rsidR="004A2106" w:rsidRDefault="004A2106" w:rsidP="004A2106">
      <w:pPr>
        <w:pStyle w:val="a3"/>
      </w:pPr>
      <w:r>
        <w:rPr>
          <w:sz w:val="18"/>
          <w:szCs w:val="18"/>
        </w:rPr>
        <w:t>转成：</w:t>
      </w:r>
    </w:p>
    <w:p w:rsidR="004A2106" w:rsidRDefault="004A2106" w:rsidP="004A2106">
      <w:pPr>
        <w:pStyle w:val="a3"/>
      </w:pPr>
      <w:r>
        <w:rPr>
          <w:sz w:val="18"/>
          <w:szCs w:val="18"/>
        </w:rPr>
        <w:t>   main.o main.d : main.c defs.h</w:t>
      </w:r>
    </w:p>
    <w:p w:rsidR="004A2106" w:rsidRDefault="004A2106" w:rsidP="004A2106">
      <w:pPr>
        <w:pStyle w:val="a3"/>
      </w:pPr>
      <w:r>
        <w:rPr>
          <w:sz w:val="18"/>
          <w:szCs w:val="18"/>
        </w:rPr>
        <w:t>于是，我们的[.d]文件也会自动更新了，并会自动生成了，当然，你还可以在这个[.d]文件中加入的不只是依赖关系，包括生成的命令也可一并加入，让每个[.d]文件都包含一个完赖的规则。一旦我们完成这个工作，接下来，我们就要把这些自动生成的规则放进我们的主Makefile中。我们可以使用Makefile的“include”命令，来引入别的Makefile文件（前面讲过），例如：</w:t>
      </w:r>
    </w:p>
    <w:p w:rsidR="004A2106" w:rsidRDefault="004A2106" w:rsidP="004A2106">
      <w:pPr>
        <w:pStyle w:val="a3"/>
      </w:pPr>
      <w:r>
        <w:rPr>
          <w:sz w:val="18"/>
          <w:szCs w:val="18"/>
        </w:rPr>
        <w:t>   sources = foo.c bar.c</w:t>
      </w:r>
    </w:p>
    <w:p w:rsidR="004A2106" w:rsidRDefault="004A2106" w:rsidP="004A2106">
      <w:pPr>
        <w:pStyle w:val="a3"/>
      </w:pPr>
      <w:r>
        <w:rPr>
          <w:sz w:val="18"/>
          <w:szCs w:val="18"/>
        </w:rPr>
        <w:t> </w:t>
      </w:r>
    </w:p>
    <w:p w:rsidR="004A2106" w:rsidRDefault="004A2106" w:rsidP="004A2106">
      <w:pPr>
        <w:pStyle w:val="a3"/>
      </w:pPr>
      <w:r>
        <w:rPr>
          <w:sz w:val="18"/>
          <w:szCs w:val="18"/>
        </w:rPr>
        <w:t>   include $(sources:.c=.d)</w:t>
      </w:r>
    </w:p>
    <w:p w:rsidR="004A2106" w:rsidRDefault="004A2106" w:rsidP="004A2106">
      <w:pPr>
        <w:pStyle w:val="a3"/>
      </w:pPr>
      <w:r>
        <w:rPr>
          <w:sz w:val="18"/>
          <w:szCs w:val="18"/>
        </w:rPr>
        <w:t>上述语句中的“$(sources:.c=.d)”中的“.c=.d”的意思是做一个替换，把变量$(sources)所有[.c]的字串都替换成[.d]，关于这个“替换”的内容，在后面我会有更为详细的讲述。当然，你得注意次序，因为include是按次来载入文件，最先载入的[.d]文件中的目标会成为默认目标</w:t>
      </w:r>
    </w:p>
    <w:p w:rsidR="004A2106" w:rsidRDefault="004A2106" w:rsidP="004A2106">
      <w:pPr>
        <w:pStyle w:val="1"/>
      </w:pPr>
      <w:bookmarkStart w:id="46" w:name="t23"/>
      <w:bookmarkStart w:id="47" w:name="_Toc15185442"/>
      <w:bookmarkEnd w:id="46"/>
      <w:r>
        <w:rPr>
          <w:rStyle w:val="a5"/>
          <w:b/>
          <w:bCs/>
          <w:color w:val="FF0000"/>
          <w:sz w:val="18"/>
          <w:szCs w:val="18"/>
        </w:rPr>
        <w:t>4 Makefile 书写命令</w:t>
      </w:r>
      <w:bookmarkEnd w:id="47"/>
    </w:p>
    <w:p w:rsidR="004A2106" w:rsidRDefault="004A2106" w:rsidP="004A2106">
      <w:pPr>
        <w:pStyle w:val="a3"/>
      </w:pPr>
      <w:r>
        <w:t>      每条规则中的命令和操作系统Shell的命令行是一致的。make会一按顺序一条一条的执行命令，每条命令的开头必须以[Tab]键开头，除非，命令是紧跟在依赖规则后面的分号后的。在命令行之间中的空格或是空行会被忽略，但是如果该空格或空行是以Tab键开头的，那么make会认为其是一个空命令。</w:t>
      </w:r>
    </w:p>
    <w:p w:rsidR="004A2106" w:rsidRDefault="004A2106" w:rsidP="004A2106">
      <w:pPr>
        <w:pStyle w:val="a3"/>
      </w:pPr>
      <w:r>
        <w:t>我们在UNIX下可能会使用不同的Shell，但是make的命令默认是被“/bin/sh”——UNIX的标准Shell解释执行的。除非你特别指定一个其它的Shell。Makefile中，“#”是注释符，很像C/C++中的“//”，其后的本行字符都被注释。</w:t>
      </w:r>
    </w:p>
    <w:p w:rsidR="004A2106" w:rsidRDefault="004A2106" w:rsidP="004A2106">
      <w:pPr>
        <w:pStyle w:val="2"/>
      </w:pPr>
      <w:bookmarkStart w:id="48" w:name="t24"/>
      <w:bookmarkStart w:id="49" w:name="_Toc15185443"/>
      <w:bookmarkEnd w:id="48"/>
      <w:r>
        <w:rPr>
          <w:rStyle w:val="a5"/>
          <w:b/>
          <w:bCs/>
          <w:color w:val="FF0000"/>
          <w:sz w:val="18"/>
          <w:szCs w:val="18"/>
        </w:rPr>
        <w:t>4.1 显示命令</w:t>
      </w:r>
      <w:bookmarkEnd w:id="49"/>
    </w:p>
    <w:p w:rsidR="004A2106" w:rsidRDefault="004A2106" w:rsidP="004A2106">
      <w:pPr>
        <w:pStyle w:val="a3"/>
      </w:pPr>
      <w:r>
        <w:rPr>
          <w:sz w:val="18"/>
          <w:szCs w:val="18"/>
        </w:rPr>
        <w:t>通常，make会把其要执行的命令行在命令执行前输出到屏幕上。当我们用“@”字符在命令行前，那么，这个命令将不被make显示出来，最具代表性的例子是，我们用这个功能来像屏幕显示一些信息。如：</w:t>
      </w:r>
    </w:p>
    <w:p w:rsidR="004A2106" w:rsidRDefault="004A2106" w:rsidP="004A2106">
      <w:pPr>
        <w:pStyle w:val="a3"/>
      </w:pPr>
      <w:r>
        <w:rPr>
          <w:sz w:val="18"/>
          <w:szCs w:val="18"/>
        </w:rPr>
        <w:t>   @echo 正在编译XXX模块......</w:t>
      </w:r>
    </w:p>
    <w:p w:rsidR="004A2106" w:rsidRDefault="004A2106" w:rsidP="004A2106">
      <w:pPr>
        <w:pStyle w:val="a3"/>
      </w:pPr>
      <w:r>
        <w:rPr>
          <w:sz w:val="18"/>
          <w:szCs w:val="18"/>
        </w:rPr>
        <w:t>当make执行时，会输出“正在编译XXX模块......”字串，但不会输出命令，如果没有“@”，那么，make将输出：</w:t>
      </w:r>
    </w:p>
    <w:p w:rsidR="004A2106" w:rsidRDefault="004A2106" w:rsidP="004A2106">
      <w:pPr>
        <w:pStyle w:val="a3"/>
      </w:pPr>
      <w:r>
        <w:rPr>
          <w:sz w:val="18"/>
          <w:szCs w:val="18"/>
        </w:rPr>
        <w:t>   echo 正在编译XXX模块......</w:t>
      </w:r>
    </w:p>
    <w:p w:rsidR="004A2106" w:rsidRDefault="004A2106" w:rsidP="004A2106">
      <w:pPr>
        <w:pStyle w:val="a3"/>
      </w:pPr>
      <w:r>
        <w:rPr>
          <w:sz w:val="18"/>
          <w:szCs w:val="18"/>
        </w:rPr>
        <w:t>   正在编译XXX模块......</w:t>
      </w:r>
    </w:p>
    <w:p w:rsidR="004A2106" w:rsidRDefault="004A2106" w:rsidP="004A2106">
      <w:pPr>
        <w:pStyle w:val="a3"/>
      </w:pPr>
      <w:r>
        <w:rPr>
          <w:sz w:val="18"/>
          <w:szCs w:val="18"/>
        </w:rPr>
        <w:t>如果make执行时，带入make参数“-n”或“--just-print”，那么其只是显示命令，但不会执行命令，这个功能很有利于我们调试我们的Makefile，看看我们书写的命令是执行起来是什么样子的或是什么顺序的。</w:t>
      </w:r>
    </w:p>
    <w:p w:rsidR="004A2106" w:rsidRDefault="004A2106" w:rsidP="004A2106">
      <w:pPr>
        <w:pStyle w:val="a3"/>
      </w:pPr>
      <w:r>
        <w:rPr>
          <w:sz w:val="18"/>
          <w:szCs w:val="18"/>
        </w:rPr>
        <w:t>而make参数“-s”或“--slient”则是全面禁止命令的显示。</w:t>
      </w:r>
    </w:p>
    <w:p w:rsidR="004A2106" w:rsidRDefault="004A2106" w:rsidP="004A2106">
      <w:pPr>
        <w:pStyle w:val="2"/>
      </w:pPr>
      <w:bookmarkStart w:id="50" w:name="t25"/>
      <w:bookmarkStart w:id="51" w:name="_Toc15185444"/>
      <w:bookmarkEnd w:id="50"/>
      <w:r>
        <w:rPr>
          <w:rStyle w:val="a5"/>
          <w:b/>
          <w:bCs/>
          <w:color w:val="FF0000"/>
          <w:sz w:val="18"/>
          <w:szCs w:val="18"/>
        </w:rPr>
        <w:t>4.2 命令执行</w:t>
      </w:r>
      <w:bookmarkEnd w:id="51"/>
    </w:p>
    <w:p w:rsidR="004A2106" w:rsidRDefault="004A2106" w:rsidP="004A2106">
      <w:pPr>
        <w:pStyle w:val="a3"/>
      </w:pPr>
      <w:r>
        <w:rPr>
          <w:sz w:val="18"/>
          <w:szCs w:val="18"/>
        </w:rPr>
        <w:t>当依赖目标新于目标时，也就是当规则的目标需要被更新时，make会一条一条的执行其后的命令。需要注意的是，如果你要让上一条命令的结果应用在下一条命令时，你应该使用分号分隔这两条命令。比如你的第一条命令是cd命令，你希望第二条命令得在cd之后的基础上运行，那么你就不能把这两条命令写在两行上，而应该把这两条命令写在一行上，用分号分隔。如：</w:t>
      </w:r>
    </w:p>
    <w:p w:rsidR="004A2106" w:rsidRDefault="004A2106" w:rsidP="004A2106">
      <w:pPr>
        <w:pStyle w:val="a3"/>
      </w:pPr>
      <w:r>
        <w:rPr>
          <w:sz w:val="18"/>
          <w:szCs w:val="18"/>
        </w:rPr>
        <w:lastRenderedPageBreak/>
        <w:t>   示例一：</w:t>
      </w:r>
    </w:p>
    <w:p w:rsidR="004A2106" w:rsidRDefault="004A2106" w:rsidP="004A2106">
      <w:pPr>
        <w:pStyle w:val="a3"/>
      </w:pPr>
      <w:r>
        <w:rPr>
          <w:sz w:val="18"/>
          <w:szCs w:val="18"/>
        </w:rPr>
        <w:t>       exec:</w:t>
      </w:r>
    </w:p>
    <w:p w:rsidR="004A2106" w:rsidRDefault="004A2106" w:rsidP="004A2106">
      <w:pPr>
        <w:pStyle w:val="a3"/>
      </w:pPr>
      <w:r>
        <w:rPr>
          <w:sz w:val="18"/>
          <w:szCs w:val="18"/>
        </w:rPr>
        <w:t>               cd /home/hchen</w:t>
      </w:r>
    </w:p>
    <w:p w:rsidR="004A2106" w:rsidRDefault="004A2106" w:rsidP="004A2106">
      <w:pPr>
        <w:pStyle w:val="a3"/>
      </w:pPr>
      <w:r>
        <w:rPr>
          <w:sz w:val="18"/>
          <w:szCs w:val="18"/>
        </w:rPr>
        <w:t>               pwd</w:t>
      </w:r>
    </w:p>
    <w:p w:rsidR="004A2106" w:rsidRDefault="004A2106" w:rsidP="004A2106">
      <w:pPr>
        <w:pStyle w:val="a3"/>
      </w:pPr>
      <w:r>
        <w:rPr>
          <w:sz w:val="18"/>
          <w:szCs w:val="18"/>
        </w:rPr>
        <w:t> </w:t>
      </w:r>
    </w:p>
    <w:p w:rsidR="004A2106" w:rsidRDefault="004A2106" w:rsidP="004A2106">
      <w:pPr>
        <w:pStyle w:val="a3"/>
      </w:pPr>
      <w:r>
        <w:rPr>
          <w:sz w:val="18"/>
          <w:szCs w:val="18"/>
        </w:rPr>
        <w:t>   示例二：</w:t>
      </w:r>
    </w:p>
    <w:p w:rsidR="004A2106" w:rsidRDefault="004A2106" w:rsidP="004A2106">
      <w:pPr>
        <w:pStyle w:val="a3"/>
      </w:pPr>
      <w:r>
        <w:rPr>
          <w:sz w:val="18"/>
          <w:szCs w:val="18"/>
        </w:rPr>
        <w:t>       exec:</w:t>
      </w:r>
    </w:p>
    <w:p w:rsidR="004A2106" w:rsidRDefault="004A2106" w:rsidP="004A2106">
      <w:pPr>
        <w:pStyle w:val="a3"/>
      </w:pPr>
      <w:r>
        <w:rPr>
          <w:sz w:val="18"/>
          <w:szCs w:val="18"/>
        </w:rPr>
        <w:t>               cd /home/hchen; pwd</w:t>
      </w:r>
    </w:p>
    <w:p w:rsidR="004A2106" w:rsidRDefault="004A2106" w:rsidP="004A2106">
      <w:pPr>
        <w:pStyle w:val="a3"/>
      </w:pPr>
      <w:r>
        <w:rPr>
          <w:sz w:val="18"/>
          <w:szCs w:val="18"/>
        </w:rPr>
        <w:t>当我们执行“make exec”时，第一个例子中的cd没有作用，pwd会打印出当前的Makefile目录，而第二个例子中，cd就起作用了，pwd会打印出“/home/hchen”。</w:t>
      </w:r>
    </w:p>
    <w:p w:rsidR="004A2106" w:rsidRDefault="004A2106" w:rsidP="004A2106">
      <w:pPr>
        <w:pStyle w:val="a3"/>
      </w:pPr>
      <w:r>
        <w:rPr>
          <w:sz w:val="18"/>
          <w:szCs w:val="18"/>
        </w:rPr>
        <w:t>make一般是使用环境变量SHELL中所定义的系统Shell来执行命令，默认情况下使用UNIX的标准Shell——/bin/sh来执行命令。但在MS-DOS下有点特殊，因为MS-DOS下没有SHELL环境变量，当然你也可以指定。如果你指定了UNIX风格的目录形式，首先，make会在SHELL所指定的路径中找寻命令解释器，如果找不到，其会在当前盘符中的当前目录中寻找，如果再找不到，其会在PATH环境变量中所定义的所有路径中寻找。MS-DOS中，如果你定义的命令解释器没有找到，其会给你的命令解释器加上诸如“.exe”、“.com”、“.bat”、“.sh”等后缀。</w:t>
      </w:r>
    </w:p>
    <w:p w:rsidR="004A2106" w:rsidRDefault="004A2106" w:rsidP="004A2106">
      <w:pPr>
        <w:pStyle w:val="2"/>
      </w:pPr>
      <w:bookmarkStart w:id="52" w:name="t26"/>
      <w:bookmarkStart w:id="53" w:name="_Toc15185445"/>
      <w:bookmarkEnd w:id="52"/>
      <w:r>
        <w:rPr>
          <w:rStyle w:val="a5"/>
          <w:b/>
          <w:bCs/>
          <w:color w:val="FF0000"/>
          <w:sz w:val="18"/>
          <w:szCs w:val="18"/>
        </w:rPr>
        <w:t>4.3 命令出错</w:t>
      </w:r>
      <w:bookmarkEnd w:id="53"/>
    </w:p>
    <w:p w:rsidR="004A2106" w:rsidRDefault="004A2106" w:rsidP="004A2106">
      <w:pPr>
        <w:pStyle w:val="a3"/>
      </w:pPr>
      <w:r>
        <w:rPr>
          <w:sz w:val="18"/>
          <w:szCs w:val="18"/>
        </w:rPr>
        <w:t>      每当命令运行完后，make会检测每个命令的返回码，如果命令返回成功，那么make会执行下一条命令，当规则中所有的命令成功返回后，这个规则就算是成功完成了。如果一个规则中的某个命令出错了（命令退出码非零），那么make就会终止执行当前规则，这将有可能终止所有规则的执行。</w:t>
      </w:r>
    </w:p>
    <w:p w:rsidR="004A2106" w:rsidRDefault="004A2106" w:rsidP="004A2106">
      <w:pPr>
        <w:pStyle w:val="a3"/>
      </w:pPr>
      <w:r>
        <w:rPr>
          <w:sz w:val="18"/>
          <w:szCs w:val="18"/>
        </w:rPr>
        <w:t>有些时候，命令的出错并不表示就是错误的。例如mkdir命令，我们一定需要建立一个目录，如果目录不存在，那么mkdir就成功执行，万事大吉，如果目录存在，那么就出错了。我们之所以使用mkdir的意思就是一定要有这样的一个目录，于是我们就不希望mkdir出错而终止规则的运行。</w:t>
      </w:r>
    </w:p>
    <w:p w:rsidR="004A2106" w:rsidRDefault="004A2106" w:rsidP="004A2106">
      <w:pPr>
        <w:pStyle w:val="a3"/>
      </w:pPr>
      <w:r>
        <w:rPr>
          <w:sz w:val="18"/>
          <w:szCs w:val="18"/>
        </w:rPr>
        <w:t>为了做到这一点，忽略命令的出错，我们可以在Makefile的命令行前加一个减号“-”（在Tab键之后），标记为不管命令出不出错都认为是成功的。如：</w:t>
      </w:r>
    </w:p>
    <w:p w:rsidR="004A2106" w:rsidRDefault="004A2106" w:rsidP="004A2106">
      <w:pPr>
        <w:pStyle w:val="a3"/>
      </w:pPr>
      <w:r>
        <w:rPr>
          <w:sz w:val="18"/>
          <w:szCs w:val="18"/>
        </w:rPr>
        <w:t>  clean:</w:t>
      </w:r>
    </w:p>
    <w:p w:rsidR="004A2106" w:rsidRDefault="004A2106" w:rsidP="004A2106">
      <w:pPr>
        <w:pStyle w:val="a3"/>
      </w:pPr>
      <w:r>
        <w:rPr>
          <w:sz w:val="18"/>
          <w:szCs w:val="18"/>
        </w:rPr>
        <w:t>           -rm -f *.o</w:t>
      </w:r>
    </w:p>
    <w:p w:rsidR="004A2106" w:rsidRDefault="004A2106" w:rsidP="004A2106">
      <w:pPr>
        <w:pStyle w:val="a3"/>
      </w:pPr>
      <w:r>
        <w:rPr>
          <w:sz w:val="18"/>
          <w:szCs w:val="18"/>
        </w:rPr>
        <w:t>还有一个全局的办法是，给make加上“-i”或是“--ignore-errors”参数，那么，Makefile中所有命令都会忽略错误。而如果一个规则是以“.IGNORE”作为目标的，那么这个规则中的所有命令将会忽略错误。这些是不同级别的防止命令出错的方法，你可以根据你的不同喜欢设置。</w:t>
      </w:r>
    </w:p>
    <w:p w:rsidR="004A2106" w:rsidRDefault="004A2106" w:rsidP="004A2106">
      <w:pPr>
        <w:pStyle w:val="a3"/>
      </w:pPr>
      <w:r>
        <w:rPr>
          <w:sz w:val="18"/>
          <w:szCs w:val="18"/>
        </w:rPr>
        <w:t>还有一个要提一下的make的参数的是“-k”或是“--keep-going”，这个参数的意思是，如果某规则中的命令出错了，那么就终目该规则的执行，但继续执行其它规则。</w:t>
      </w:r>
    </w:p>
    <w:p w:rsidR="004A2106" w:rsidRDefault="004A2106" w:rsidP="004A2106">
      <w:pPr>
        <w:pStyle w:val="2"/>
      </w:pPr>
      <w:bookmarkStart w:id="54" w:name="t27"/>
      <w:bookmarkStart w:id="55" w:name="_Toc15185446"/>
      <w:bookmarkEnd w:id="54"/>
      <w:r>
        <w:rPr>
          <w:rStyle w:val="a5"/>
          <w:b/>
          <w:bCs/>
          <w:color w:val="FF0000"/>
          <w:sz w:val="18"/>
          <w:szCs w:val="18"/>
        </w:rPr>
        <w:t>4.4 嵌套执行make</w:t>
      </w:r>
      <w:bookmarkEnd w:id="55"/>
    </w:p>
    <w:p w:rsidR="004A2106" w:rsidRDefault="004A2106" w:rsidP="004A2106">
      <w:pPr>
        <w:pStyle w:val="a3"/>
      </w:pPr>
      <w:r>
        <w:rPr>
          <w:sz w:val="18"/>
          <w:szCs w:val="18"/>
        </w:rPr>
        <w:t>       在一些大的工程中，我们会把我们不同模块或是不同功能的源文件放在不同的目录中，我们可以在每个目录中都书写一个该目录的Makefile，这有利于让我们的Makefile变得更加地简洁，而不至于把所有的东西全部写在一个Makefile中，这样会很难维护我们的Makefile，这个技术对于我们模块编译和分段编译有着非常大的好处。</w:t>
      </w:r>
      <w:r>
        <w:rPr>
          <w:sz w:val="18"/>
          <w:szCs w:val="18"/>
        </w:rPr>
        <w:br/>
      </w:r>
      <w:r>
        <w:t>      例如，我们有一个子目录叫subdir，这个目录下有个Makefile文件，来指明了这个目录下文件的编译规则。那么我们总控的Makefile可以这样书写：</w:t>
      </w:r>
    </w:p>
    <w:p w:rsidR="004A2106" w:rsidRDefault="004A2106" w:rsidP="004A2106">
      <w:pPr>
        <w:pStyle w:val="a3"/>
      </w:pPr>
      <w:r>
        <w:t>   subsystem:</w:t>
      </w:r>
    </w:p>
    <w:p w:rsidR="004A2106" w:rsidRDefault="004A2106" w:rsidP="004A2106">
      <w:pPr>
        <w:pStyle w:val="a3"/>
      </w:pPr>
      <w:r>
        <w:rPr>
          <w:sz w:val="18"/>
          <w:szCs w:val="18"/>
        </w:rPr>
        <w:t>           cd subdir &amp;&amp; $(MAKE)</w:t>
      </w:r>
    </w:p>
    <w:p w:rsidR="004A2106" w:rsidRDefault="004A2106" w:rsidP="004A2106">
      <w:pPr>
        <w:pStyle w:val="a3"/>
      </w:pPr>
      <w:r>
        <w:rPr>
          <w:sz w:val="18"/>
          <w:szCs w:val="18"/>
        </w:rPr>
        <w:t>其等价于：</w:t>
      </w:r>
    </w:p>
    <w:p w:rsidR="004A2106" w:rsidRDefault="004A2106" w:rsidP="004A2106">
      <w:pPr>
        <w:pStyle w:val="a3"/>
      </w:pPr>
      <w:r>
        <w:rPr>
          <w:sz w:val="18"/>
          <w:szCs w:val="18"/>
        </w:rPr>
        <w:t> </w:t>
      </w:r>
      <w:r>
        <w:t>   subsystem:</w:t>
      </w:r>
    </w:p>
    <w:p w:rsidR="004A2106" w:rsidRDefault="004A2106" w:rsidP="004A2106">
      <w:pPr>
        <w:pStyle w:val="a3"/>
      </w:pPr>
      <w:r>
        <w:t>           $(MAKE) -C subdir</w:t>
      </w:r>
    </w:p>
    <w:p w:rsidR="004A2106" w:rsidRDefault="004A2106" w:rsidP="004A2106">
      <w:pPr>
        <w:pStyle w:val="a3"/>
      </w:pPr>
      <w:r>
        <w:rPr>
          <w:sz w:val="18"/>
          <w:szCs w:val="18"/>
        </w:rPr>
        <w:t>定义$(MAKE)宏变量的意思是，也许我们的make需要一些参数，所以定义成一个变量比较利于维护。这两个例子的意思都是先进入“subdir”目录，然后执行make命令。</w:t>
      </w:r>
    </w:p>
    <w:p w:rsidR="004A2106" w:rsidRDefault="004A2106" w:rsidP="004A2106">
      <w:pPr>
        <w:pStyle w:val="a3"/>
      </w:pPr>
      <w:r>
        <w:rPr>
          <w:sz w:val="18"/>
          <w:szCs w:val="18"/>
        </w:rPr>
        <w:t>我们把这个Makefile叫做“总控Makefile”，总控Makefile的变量可以传递到下级的Makefile中（如果你显示的声明），但是不会覆盖下层的Makefile中所定义的变量，除非指定了“-e”参数。</w:t>
      </w:r>
    </w:p>
    <w:p w:rsidR="004A2106" w:rsidRDefault="004A2106" w:rsidP="004A2106">
      <w:pPr>
        <w:pStyle w:val="a3"/>
      </w:pPr>
      <w:r>
        <w:rPr>
          <w:sz w:val="18"/>
          <w:szCs w:val="18"/>
        </w:rPr>
        <w:t>如果你要传递变量到下级Makefile中，那么你可以使用这样的声明：</w:t>
      </w:r>
    </w:p>
    <w:p w:rsidR="004A2106" w:rsidRDefault="004A2106" w:rsidP="004A2106">
      <w:pPr>
        <w:pStyle w:val="a3"/>
      </w:pPr>
      <w:r>
        <w:rPr>
          <w:sz w:val="18"/>
          <w:szCs w:val="18"/>
        </w:rPr>
        <w:t>export&lt;variable ...&gt;</w:t>
      </w:r>
    </w:p>
    <w:p w:rsidR="004A2106" w:rsidRDefault="004A2106" w:rsidP="004A2106">
      <w:pPr>
        <w:pStyle w:val="a3"/>
      </w:pPr>
      <w:r>
        <w:rPr>
          <w:sz w:val="18"/>
          <w:szCs w:val="18"/>
        </w:rPr>
        <w:t>如果你不想让某些变量传递到下级Makefile中，那么你可以这样声明：</w:t>
      </w:r>
    </w:p>
    <w:p w:rsidR="004A2106" w:rsidRDefault="004A2106" w:rsidP="004A2106">
      <w:pPr>
        <w:pStyle w:val="a3"/>
      </w:pPr>
      <w:r>
        <w:rPr>
          <w:sz w:val="18"/>
          <w:szCs w:val="18"/>
        </w:rPr>
        <w:t>unexport&lt;variable ...&gt;</w:t>
      </w:r>
    </w:p>
    <w:p w:rsidR="004A2106" w:rsidRDefault="004A2106" w:rsidP="004A2106">
      <w:pPr>
        <w:pStyle w:val="a3"/>
      </w:pPr>
      <w:r>
        <w:rPr>
          <w:sz w:val="18"/>
          <w:szCs w:val="18"/>
        </w:rPr>
        <w:t>如：</w:t>
      </w:r>
    </w:p>
    <w:p w:rsidR="004A2106" w:rsidRDefault="004A2106" w:rsidP="004A2106">
      <w:pPr>
        <w:pStyle w:val="a3"/>
      </w:pPr>
      <w:r>
        <w:rPr>
          <w:sz w:val="18"/>
          <w:szCs w:val="18"/>
        </w:rPr>
        <w:t>   </w:t>
      </w:r>
      <w:r>
        <w:t>   示例一：</w:t>
      </w:r>
    </w:p>
    <w:p w:rsidR="004A2106" w:rsidRDefault="004A2106" w:rsidP="004A2106">
      <w:pPr>
        <w:pStyle w:val="a3"/>
      </w:pPr>
      <w:r>
        <w:lastRenderedPageBreak/>
        <w:t>        export variable = value</w:t>
      </w:r>
    </w:p>
    <w:p w:rsidR="004A2106" w:rsidRDefault="004A2106" w:rsidP="004A2106">
      <w:pPr>
        <w:pStyle w:val="a3"/>
      </w:pPr>
      <w:r>
        <w:t>      </w:t>
      </w:r>
      <w:r>
        <w:br/>
        <w:t>  其等价于：</w:t>
      </w:r>
    </w:p>
    <w:p w:rsidR="004A2106" w:rsidRDefault="004A2106" w:rsidP="004A2106">
      <w:pPr>
        <w:pStyle w:val="a3"/>
      </w:pPr>
      <w:r>
        <w:t>        variable = value</w:t>
      </w:r>
    </w:p>
    <w:p w:rsidR="004A2106" w:rsidRDefault="004A2106" w:rsidP="004A2106">
      <w:pPr>
        <w:pStyle w:val="a3"/>
      </w:pPr>
      <w:r>
        <w:t>        export variable</w:t>
      </w:r>
    </w:p>
    <w:p w:rsidR="004A2106" w:rsidRDefault="004A2106" w:rsidP="004A2106">
      <w:pPr>
        <w:pStyle w:val="a3"/>
      </w:pPr>
      <w:r>
        <w:rPr>
          <w:sz w:val="18"/>
          <w:szCs w:val="18"/>
        </w:rPr>
        <w:t> </w:t>
      </w:r>
    </w:p>
    <w:p w:rsidR="004A2106" w:rsidRDefault="004A2106" w:rsidP="004A2106">
      <w:pPr>
        <w:pStyle w:val="a3"/>
      </w:pPr>
      <w:r>
        <w:rPr>
          <w:sz w:val="18"/>
          <w:szCs w:val="18"/>
        </w:rPr>
        <w:t>       其等价于：</w:t>
      </w:r>
    </w:p>
    <w:p w:rsidR="004A2106" w:rsidRDefault="004A2106" w:rsidP="004A2106">
      <w:pPr>
        <w:pStyle w:val="a3"/>
      </w:pPr>
      <w:r>
        <w:rPr>
          <w:sz w:val="18"/>
          <w:szCs w:val="18"/>
        </w:rPr>
        <w:t> </w:t>
      </w:r>
      <w:r>
        <w:t>       export variable := value</w:t>
      </w:r>
    </w:p>
    <w:p w:rsidR="004A2106" w:rsidRDefault="004A2106" w:rsidP="004A2106">
      <w:pPr>
        <w:pStyle w:val="a3"/>
      </w:pPr>
      <w:r>
        <w:t>        其等价于：</w:t>
      </w:r>
    </w:p>
    <w:p w:rsidR="004A2106" w:rsidRDefault="004A2106" w:rsidP="004A2106">
      <w:pPr>
        <w:pStyle w:val="a3"/>
      </w:pPr>
      <w:r>
        <w:t> </w:t>
      </w:r>
    </w:p>
    <w:p w:rsidR="004A2106" w:rsidRDefault="004A2106" w:rsidP="004A2106">
      <w:pPr>
        <w:pStyle w:val="a3"/>
      </w:pPr>
      <w:r>
        <w:rPr>
          <w:sz w:val="18"/>
          <w:szCs w:val="18"/>
        </w:rPr>
        <w:t>       variable := value</w:t>
      </w:r>
    </w:p>
    <w:p w:rsidR="004A2106" w:rsidRDefault="004A2106" w:rsidP="004A2106">
      <w:pPr>
        <w:pStyle w:val="a3"/>
      </w:pPr>
      <w:r>
        <w:rPr>
          <w:sz w:val="18"/>
          <w:szCs w:val="18"/>
        </w:rPr>
        <w:t>       export variable</w:t>
      </w:r>
    </w:p>
    <w:p w:rsidR="004A2106" w:rsidRDefault="004A2106" w:rsidP="004A2106">
      <w:pPr>
        <w:pStyle w:val="a3"/>
      </w:pPr>
      <w:r>
        <w:rPr>
          <w:sz w:val="18"/>
          <w:szCs w:val="18"/>
        </w:rPr>
        <w:t> </w:t>
      </w:r>
    </w:p>
    <w:p w:rsidR="004A2106" w:rsidRDefault="004A2106" w:rsidP="004A2106">
      <w:pPr>
        <w:pStyle w:val="a3"/>
      </w:pPr>
      <w:r>
        <w:rPr>
          <w:sz w:val="18"/>
          <w:szCs w:val="18"/>
        </w:rPr>
        <w:t>   示例二：</w:t>
      </w:r>
    </w:p>
    <w:p w:rsidR="004A2106" w:rsidRDefault="004A2106" w:rsidP="004A2106">
      <w:pPr>
        <w:pStyle w:val="a3"/>
      </w:pPr>
      <w:r>
        <w:rPr>
          <w:sz w:val="18"/>
          <w:szCs w:val="18"/>
        </w:rPr>
        <w:t> </w:t>
      </w:r>
    </w:p>
    <w:p w:rsidR="004A2106" w:rsidRDefault="004A2106" w:rsidP="004A2106">
      <w:pPr>
        <w:pStyle w:val="a3"/>
      </w:pPr>
      <w:r>
        <w:rPr>
          <w:sz w:val="18"/>
          <w:szCs w:val="18"/>
        </w:rPr>
        <w:t>       export variable += value</w:t>
      </w:r>
    </w:p>
    <w:p w:rsidR="004A2106" w:rsidRDefault="004A2106" w:rsidP="004A2106">
      <w:pPr>
        <w:pStyle w:val="a3"/>
      </w:pPr>
      <w:r>
        <w:rPr>
          <w:sz w:val="18"/>
          <w:szCs w:val="18"/>
        </w:rPr>
        <w:t> </w:t>
      </w:r>
    </w:p>
    <w:p w:rsidR="004A2106" w:rsidRDefault="004A2106" w:rsidP="004A2106">
      <w:pPr>
        <w:pStyle w:val="a3"/>
      </w:pPr>
      <w:r>
        <w:rPr>
          <w:sz w:val="18"/>
          <w:szCs w:val="18"/>
        </w:rPr>
        <w:t>       其等价于：</w:t>
      </w:r>
    </w:p>
    <w:p w:rsidR="004A2106" w:rsidRDefault="004A2106" w:rsidP="004A2106">
      <w:pPr>
        <w:pStyle w:val="a3"/>
      </w:pPr>
      <w:r>
        <w:rPr>
          <w:sz w:val="18"/>
          <w:szCs w:val="18"/>
        </w:rPr>
        <w:t> </w:t>
      </w:r>
    </w:p>
    <w:p w:rsidR="004A2106" w:rsidRDefault="004A2106" w:rsidP="004A2106">
      <w:pPr>
        <w:pStyle w:val="a3"/>
      </w:pPr>
      <w:r>
        <w:rPr>
          <w:sz w:val="18"/>
          <w:szCs w:val="18"/>
        </w:rPr>
        <w:t>       variable += value</w:t>
      </w:r>
    </w:p>
    <w:p w:rsidR="004A2106" w:rsidRDefault="004A2106" w:rsidP="004A2106">
      <w:pPr>
        <w:pStyle w:val="a3"/>
      </w:pPr>
      <w:r>
        <w:rPr>
          <w:sz w:val="18"/>
          <w:szCs w:val="18"/>
        </w:rPr>
        <w:t>       export variable</w:t>
      </w:r>
    </w:p>
    <w:p w:rsidR="004A2106" w:rsidRDefault="004A2106" w:rsidP="004A2106">
      <w:pPr>
        <w:pStyle w:val="a3"/>
      </w:pPr>
      <w:r>
        <w:rPr>
          <w:sz w:val="18"/>
          <w:szCs w:val="18"/>
        </w:rPr>
        <w:t>     如果你要传递所有的变量，那么，只要一个export就行了。后面什么也不用跟，表示传递所有的变量。</w:t>
      </w:r>
    </w:p>
    <w:p w:rsidR="004A2106" w:rsidRDefault="004A2106" w:rsidP="004A2106">
      <w:pPr>
        <w:pStyle w:val="a3"/>
      </w:pPr>
      <w:r>
        <w:rPr>
          <w:sz w:val="18"/>
          <w:szCs w:val="18"/>
        </w:rPr>
        <w:t>需要注意的是，有两个变量，一个是SHELL，一个是MAKEFLAGS，这两个变量不管你是否export，其总是要传递到下层Makefile中，特别是MAKEFILES变量，其中包含了make的参数信息，如果我们执行“总控Makefile”时有make参数或是在上层Makefile中定义了这个变量，那么MAKEFILES变量将会是这些参数，并会传递到下层Makefile中，这是一个系统级的环境变量。</w:t>
      </w:r>
    </w:p>
    <w:p w:rsidR="004A2106" w:rsidRDefault="004A2106" w:rsidP="004A2106">
      <w:pPr>
        <w:pStyle w:val="a3"/>
      </w:pPr>
      <w:r>
        <w:rPr>
          <w:sz w:val="18"/>
          <w:szCs w:val="18"/>
        </w:rPr>
        <w:t>但是make命令中的有几个参数并不往下传递，它们是“-C”,“-f”,“-h”“-o”和“-W”（有关Makefile参数的细节将在后面说明），如果你不想往下层传递参数，那么，你可以这样来：</w:t>
      </w:r>
    </w:p>
    <w:p w:rsidR="004A2106" w:rsidRDefault="004A2106" w:rsidP="004A2106">
      <w:pPr>
        <w:pStyle w:val="a3"/>
      </w:pPr>
      <w:r>
        <w:rPr>
          <w:sz w:val="18"/>
          <w:szCs w:val="18"/>
        </w:rPr>
        <w:t>   </w:t>
      </w:r>
    </w:p>
    <w:p w:rsidR="004A2106" w:rsidRDefault="004A2106" w:rsidP="004A2106">
      <w:pPr>
        <w:pStyle w:val="a3"/>
      </w:pPr>
      <w:r>
        <w:rPr>
          <w:sz w:val="18"/>
          <w:szCs w:val="18"/>
        </w:rPr>
        <w:t>   subsystem:</w:t>
      </w:r>
    </w:p>
    <w:p w:rsidR="004A2106" w:rsidRDefault="004A2106" w:rsidP="004A2106">
      <w:pPr>
        <w:pStyle w:val="a3"/>
      </w:pPr>
      <w:r>
        <w:rPr>
          <w:sz w:val="18"/>
          <w:szCs w:val="18"/>
        </w:rPr>
        <w:t>           cd subdir &amp;&amp; $(MAKE) MAKEFLAGS=</w:t>
      </w:r>
    </w:p>
    <w:p w:rsidR="004A2106" w:rsidRDefault="004A2106" w:rsidP="004A2106">
      <w:pPr>
        <w:pStyle w:val="a3"/>
      </w:pPr>
      <w:r>
        <w:rPr>
          <w:sz w:val="18"/>
          <w:szCs w:val="18"/>
        </w:rPr>
        <w:t>如果你定义了环境变量MAKEFLAGS，那么你得确信其中的选项是大家都会用到的，如果其中有“-t”,“-n”,和“-q”参数，那么将会有让你意想不到的结果，或许会让你异常地恐慌。</w:t>
      </w:r>
    </w:p>
    <w:p w:rsidR="004A2106" w:rsidRDefault="004A2106" w:rsidP="004A2106">
      <w:pPr>
        <w:pStyle w:val="a3"/>
      </w:pPr>
      <w:r>
        <w:rPr>
          <w:sz w:val="18"/>
          <w:szCs w:val="18"/>
        </w:rPr>
        <w:t>还有一个在“嵌套执行”中比较有用的参数，“-w”或是“--print-directory”会在make的过程中输出一些信息，让你看到目前的工作目录。比如，如果我们的下级make目录是“/home/hchen/gnu/make”，如果我们使用“make -w”来执行，那么当进入该目录时，我们会看到：</w:t>
      </w:r>
    </w:p>
    <w:p w:rsidR="004A2106" w:rsidRDefault="004A2106" w:rsidP="004A2106">
      <w:pPr>
        <w:pStyle w:val="a3"/>
      </w:pPr>
      <w:r>
        <w:rPr>
          <w:sz w:val="18"/>
          <w:szCs w:val="18"/>
        </w:rPr>
        <w:t>   </w:t>
      </w:r>
      <w:r>
        <w:t>   make: Entering directory `/home/hchen/gnu/make'.</w:t>
      </w:r>
    </w:p>
    <w:p w:rsidR="004A2106" w:rsidRDefault="004A2106" w:rsidP="004A2106">
      <w:pPr>
        <w:pStyle w:val="a3"/>
      </w:pPr>
      <w:r>
        <w:t>而在完成下层make后离开目录时，我们会看到：   </w:t>
      </w:r>
    </w:p>
    <w:p w:rsidR="004A2106" w:rsidRDefault="004A2106" w:rsidP="004A2106">
      <w:pPr>
        <w:pStyle w:val="a3"/>
        <w:spacing w:after="240" w:afterAutospacing="0"/>
      </w:pPr>
      <w:r>
        <w:t>   make: Leaving directory `/home/hchen/gnu/make'</w:t>
      </w:r>
    </w:p>
    <w:p w:rsidR="004A2106" w:rsidRDefault="004A2106" w:rsidP="004A2106">
      <w:pPr>
        <w:pStyle w:val="a3"/>
      </w:pPr>
      <w:r>
        <w:rPr>
          <w:sz w:val="18"/>
          <w:szCs w:val="18"/>
        </w:rPr>
        <w:t>当你使用“-C”参数来指定make下层Makefile时，“-w”会被自动打开的。如果参数中有“-s”（“--slient”）或是“--no-print-directory”，那么，“-w”总是失效的。</w:t>
      </w:r>
    </w:p>
    <w:p w:rsidR="004A2106" w:rsidRDefault="004A2106" w:rsidP="004A2106">
      <w:pPr>
        <w:pStyle w:val="2"/>
      </w:pPr>
      <w:bookmarkStart w:id="56" w:name="t28"/>
      <w:bookmarkStart w:id="57" w:name="_Toc15185447"/>
      <w:bookmarkEnd w:id="56"/>
      <w:r>
        <w:rPr>
          <w:rStyle w:val="a5"/>
          <w:b/>
          <w:bCs/>
          <w:color w:val="FF0000"/>
          <w:sz w:val="18"/>
          <w:szCs w:val="18"/>
        </w:rPr>
        <w:t>4.5 定义命令包</w:t>
      </w:r>
      <w:bookmarkEnd w:id="57"/>
    </w:p>
    <w:p w:rsidR="004A2106" w:rsidRDefault="004A2106" w:rsidP="004A2106">
      <w:pPr>
        <w:pStyle w:val="a3"/>
      </w:pPr>
      <w:r>
        <w:rPr>
          <w:sz w:val="18"/>
          <w:szCs w:val="18"/>
        </w:rPr>
        <w:t>如果Makefile中出现一些相同命令序列，那么我们可以为这些相同的命令序列定义一个变量。定义这种命令序列的语法以“define”开始，以“endef”结束，如：</w:t>
      </w:r>
    </w:p>
    <w:p w:rsidR="004A2106" w:rsidRDefault="004A2106" w:rsidP="004A2106">
      <w:pPr>
        <w:pStyle w:val="a3"/>
      </w:pPr>
      <w:r>
        <w:rPr>
          <w:sz w:val="18"/>
          <w:szCs w:val="18"/>
        </w:rPr>
        <w:t>   define run-yacc</w:t>
      </w:r>
    </w:p>
    <w:p w:rsidR="004A2106" w:rsidRDefault="004A2106" w:rsidP="004A2106">
      <w:pPr>
        <w:pStyle w:val="a3"/>
      </w:pPr>
      <w:r>
        <w:rPr>
          <w:sz w:val="18"/>
          <w:szCs w:val="18"/>
        </w:rPr>
        <w:lastRenderedPageBreak/>
        <w:t>   yacc $(firstword $^)</w:t>
      </w:r>
    </w:p>
    <w:p w:rsidR="004A2106" w:rsidRDefault="004A2106" w:rsidP="004A2106">
      <w:pPr>
        <w:pStyle w:val="a3"/>
      </w:pPr>
      <w:r>
        <w:rPr>
          <w:sz w:val="18"/>
          <w:szCs w:val="18"/>
        </w:rPr>
        <w:t>   mv y.tab.c $@</w:t>
      </w:r>
    </w:p>
    <w:p w:rsidR="004A2106" w:rsidRDefault="004A2106" w:rsidP="004A2106">
      <w:pPr>
        <w:pStyle w:val="a3"/>
      </w:pPr>
      <w:r>
        <w:rPr>
          <w:sz w:val="18"/>
          <w:szCs w:val="18"/>
        </w:rPr>
        <w:t>   endef</w:t>
      </w:r>
    </w:p>
    <w:p w:rsidR="004A2106" w:rsidRDefault="004A2106" w:rsidP="004A2106">
      <w:pPr>
        <w:pStyle w:val="a3"/>
      </w:pPr>
      <w:r>
        <w:rPr>
          <w:sz w:val="18"/>
          <w:szCs w:val="18"/>
        </w:rPr>
        <w:t>这里，“run-yacc”是这个命令包的名字，其不要和Makefile中的变量重名。在“define”和“endef”中的两行就是命令序列。这个命令包中的第一个命令是运行Yacc程序，因为Yacc程序总是生成“y.tab.c”的文件，所以第二行的命令就是把这个文件改改名字。还是把这个命令包放到一个示例中来看看吧。</w:t>
      </w:r>
    </w:p>
    <w:p w:rsidR="004A2106" w:rsidRDefault="004A2106" w:rsidP="004A2106">
      <w:pPr>
        <w:pStyle w:val="a3"/>
      </w:pPr>
      <w:r>
        <w:rPr>
          <w:sz w:val="18"/>
          <w:szCs w:val="18"/>
        </w:rPr>
        <w:t>   foo.c : foo.y</w:t>
      </w:r>
    </w:p>
    <w:p w:rsidR="004A2106" w:rsidRDefault="004A2106" w:rsidP="004A2106">
      <w:pPr>
        <w:pStyle w:val="a3"/>
      </w:pPr>
      <w:r>
        <w:rPr>
          <w:sz w:val="18"/>
          <w:szCs w:val="18"/>
        </w:rPr>
        <w:t>           $(run-yacc)</w:t>
      </w:r>
    </w:p>
    <w:p w:rsidR="004A2106" w:rsidRDefault="004A2106" w:rsidP="004A2106">
      <w:pPr>
        <w:pStyle w:val="a3"/>
      </w:pPr>
      <w:r>
        <w:rPr>
          <w:sz w:val="18"/>
          <w:szCs w:val="18"/>
        </w:rPr>
        <w:t>我们可以看见，要使用这个命令包，我们就好像使用变量一样。在这个命令包的使用中，命令包“run-yacc”中的“$^”就是“foo.y”，“$@”就是“foo.c”（有关这种以“$”开头的特殊变量，我们会在后面介绍），make在执行命令包时，命令包中的每个命令会被依次独立执行。</w:t>
      </w:r>
    </w:p>
    <w:p w:rsidR="004A2106" w:rsidRDefault="004A2106" w:rsidP="004A2106">
      <w:pPr>
        <w:pStyle w:val="a3"/>
        <w:jc w:val="center"/>
      </w:pPr>
    </w:p>
    <w:p w:rsidR="004A2106" w:rsidRDefault="004A2106" w:rsidP="004A2106">
      <w:pPr>
        <w:pStyle w:val="1"/>
      </w:pPr>
      <w:bookmarkStart w:id="58" w:name="t29"/>
      <w:bookmarkEnd w:id="58"/>
      <w:r>
        <w:rPr>
          <w:rStyle w:val="a5"/>
          <w:b/>
          <w:bCs/>
          <w:sz w:val="21"/>
          <w:szCs w:val="21"/>
        </w:rPr>
        <w:t> </w:t>
      </w:r>
      <w:bookmarkStart w:id="59" w:name="_Toc15185448"/>
      <w:r>
        <w:rPr>
          <w:rStyle w:val="a5"/>
          <w:b/>
          <w:bCs/>
          <w:sz w:val="21"/>
          <w:szCs w:val="21"/>
        </w:rPr>
        <w:t>使用变量</w:t>
      </w:r>
      <w:bookmarkEnd w:id="59"/>
    </w:p>
    <w:p w:rsidR="004A2106" w:rsidRDefault="004A2106" w:rsidP="004A2106">
      <w:pPr>
        <w:spacing w:after="240"/>
      </w:pPr>
      <w:r>
        <w:t>————</w:t>
      </w:r>
      <w:r>
        <w:br/>
      </w:r>
      <w:r>
        <w:br/>
        <w:t>       在 Makefile中的定义的变量，就像是C/C++语言中的宏一样，他代表了一个文本字串，在Makefile中执行的时候其会自动原模原样地展开在所使用的地方。其与C/C++所不同的是，你可以在Makefile中改变其值。在Makefile中，变量可以使用在“目标”，“依赖目标”，“命令”或是 Makefile的其它部分中。变量的命名字可以包含字符、数字，下划线（可以是数字开头），但不应该含有“:”、“#”、“=”或是空字符（空格、回车等）。变量是大小写敏感的，“foo”、“Foo”和“FOO”是三个不同的变量名。传统的Makefile的变量名是全大写的命名方式，但我推荐使用大小写搭配的变量名，如：MakeFlags。这样可以避免和系统的变量冲突，而发生意外的事情。有一些变量是很奇怪字串，如“$&lt;”、“$@”等，这些是自动化变量，我会在后面介绍。</w:t>
      </w:r>
    </w:p>
    <w:p w:rsidR="004A2106" w:rsidRDefault="004A2106" w:rsidP="004A2106">
      <w:pPr>
        <w:pStyle w:val="2"/>
      </w:pPr>
      <w:bookmarkStart w:id="60" w:name="t30"/>
      <w:bookmarkStart w:id="61" w:name="_Toc15185449"/>
      <w:bookmarkEnd w:id="60"/>
      <w:r>
        <w:t>一、变量的基础</w:t>
      </w:r>
      <w:bookmarkEnd w:id="61"/>
    </w:p>
    <w:p w:rsidR="004A2106" w:rsidRDefault="004A2106" w:rsidP="004A2106">
      <w:pPr>
        <w:spacing w:after="240"/>
      </w:pPr>
      <w:r>
        <w:br/>
        <w:t>    变量在声明时需要给予初值，而在使用时，需要给在变量名前</w:t>
      </w:r>
      <w:r>
        <w:rPr>
          <w:rStyle w:val="a5"/>
          <w:color w:val="3333FF"/>
        </w:rPr>
        <w:t>加上“$”符号，但最好用小括号“（）”或是大括号“{}”把变量给包括起来</w:t>
      </w:r>
      <w:r>
        <w:t>。如果你要使用真实的“$”字符，那么你需要用“$$”来表示。变量可以使用在许多地方，如规则中的“目标”、“依赖”、“命令”以及新的变量中。</w:t>
      </w:r>
      <w:r>
        <w:br/>
      </w:r>
      <w:r>
        <w:br/>
        <w:t>先看一个例子：</w:t>
      </w:r>
      <w:r>
        <w:br/>
      </w:r>
      <w:r>
        <w:br/>
        <w:t>objects = program.o foo.o utils.o</w:t>
      </w:r>
      <w:r>
        <w:br/>
        <w:t>program : $(objects)</w:t>
      </w:r>
      <w:r>
        <w:br/>
        <w:t>cc -o program $(objects)</w:t>
      </w:r>
      <w:r>
        <w:br/>
      </w:r>
      <w:r>
        <w:br/>
        <w:t>$(objects) : defs.h</w:t>
      </w:r>
      <w:r>
        <w:br/>
      </w:r>
      <w:r>
        <w:rPr>
          <w:color w:val="3333FF"/>
        </w:rPr>
        <w:br/>
        <w:t>变量会在使用它的地方精确地展开，就像C/C++中的宏一样，例如：</w:t>
      </w:r>
      <w:r>
        <w:br/>
      </w:r>
      <w:r>
        <w:br/>
        <w:t>foo = c</w:t>
      </w:r>
      <w:r>
        <w:br/>
        <w:t>prog.o : prog.$(foo)</w:t>
      </w:r>
      <w:r>
        <w:br/>
        <w:t>$(foo)$(foo) -$(foo) prog.$(foo)</w:t>
      </w:r>
      <w:r>
        <w:br/>
      </w:r>
      <w:r>
        <w:br/>
      </w:r>
      <w:r>
        <w:br/>
      </w:r>
      <w:r>
        <w:rPr>
          <w:color w:val="3333FF"/>
        </w:rPr>
        <w:t>展开后得到：</w:t>
      </w:r>
      <w:r>
        <w:br/>
      </w:r>
      <w:r>
        <w:br/>
        <w:t>prog.o : prog.c</w:t>
      </w:r>
      <w:r>
        <w:br/>
        <w:t>cc -c prog.c</w:t>
      </w:r>
      <w:r>
        <w:br/>
      </w:r>
      <w:r>
        <w:br/>
      </w:r>
      <w:r>
        <w:br/>
        <w:t>当然，千万不要在你的Makefile中这样干，这里只是举个例子来表明Makefile中的变量在使用处展开的真实样子。可见其就是一个“替代”的原理。另外，给变量加上括号完全是为了更加安全地使用这个变量，在上面的例子中，如果你不想给变量加上括号，那也可以，但我还是强烈建议你给变量加上括号。</w:t>
      </w:r>
    </w:p>
    <w:p w:rsidR="004A2106" w:rsidRDefault="004A2106" w:rsidP="004A2106">
      <w:pPr>
        <w:pStyle w:val="2"/>
      </w:pPr>
      <w:bookmarkStart w:id="62" w:name="t31"/>
      <w:bookmarkStart w:id="63" w:name="_Toc15185450"/>
      <w:bookmarkEnd w:id="62"/>
      <w:r>
        <w:rPr>
          <w:rStyle w:val="a5"/>
          <w:b/>
          <w:bCs/>
          <w:color w:val="FF0000"/>
          <w:shd w:val="clear" w:color="auto" w:fill="FFFFFF"/>
        </w:rPr>
        <w:t>二、变量中的变量</w:t>
      </w:r>
      <w:bookmarkEnd w:id="63"/>
    </w:p>
    <w:p w:rsidR="004A2106" w:rsidRDefault="004A2106" w:rsidP="004A2106">
      <w:pPr>
        <w:spacing w:after="240"/>
      </w:pPr>
      <w:r>
        <w:br/>
        <w:t>在定义变量的值时，我们可以使用其它变量来构造变量的值，在Makefile中有两种方式来在用变量定义变量的值。</w:t>
      </w:r>
      <w:r>
        <w:br/>
      </w:r>
      <w:r>
        <w:lastRenderedPageBreak/>
        <w:br/>
      </w:r>
      <w:r>
        <w:br/>
        <w:t>先看第一种方式，也就是简单的使用“=”号，在“=”左侧是变量，右侧是变量的值，右侧变量的值可以定义在文件的任何一处，也就是说，右侧中的变量不一定非要是已定义好</w:t>
      </w:r>
      <w:r>
        <w:br/>
        <w:t>的值，其也可以使用后面定义的值。如：</w:t>
      </w:r>
      <w:r>
        <w:br/>
      </w:r>
      <w:r>
        <w:br/>
      </w:r>
      <w:r>
        <w:rPr>
          <w:shd w:val="clear" w:color="auto" w:fill="FFFF99"/>
        </w:rPr>
        <w:t>foo = $(bar)</w:t>
      </w:r>
      <w:r>
        <w:rPr>
          <w:shd w:val="clear" w:color="auto" w:fill="FFFF99"/>
        </w:rPr>
        <w:br/>
        <w:t>bar = $(ugh)</w:t>
      </w:r>
      <w:r>
        <w:rPr>
          <w:shd w:val="clear" w:color="auto" w:fill="FFFF99"/>
        </w:rPr>
        <w:br/>
        <w:t>ugh = Huh?</w:t>
      </w:r>
      <w:r>
        <w:rPr>
          <w:shd w:val="clear" w:color="auto" w:fill="FFFF99"/>
        </w:rPr>
        <w:br/>
      </w:r>
      <w:r>
        <w:rPr>
          <w:shd w:val="clear" w:color="auto" w:fill="FFFF99"/>
        </w:rPr>
        <w:br/>
      </w:r>
      <w:r>
        <w:rPr>
          <w:shd w:val="clear" w:color="auto" w:fill="FFFF99"/>
        </w:rPr>
        <w:br/>
        <w:t>all:</w:t>
      </w:r>
      <w:r>
        <w:rPr>
          <w:shd w:val="clear" w:color="auto" w:fill="FFFF99"/>
        </w:rPr>
        <w:br/>
        <w:t>echo $(foo)</w:t>
      </w:r>
      <w:r>
        <w:br/>
      </w:r>
      <w:r>
        <w:br/>
      </w:r>
      <w:r>
        <w:br/>
        <w:t>我们执行“make all”将会打出变量$(foo)的值是“Huh?”（ $(foo)的值是$(bar)，$(bar)的值是$(ugh)，$(ugh)的值是“Huh?”）可见，变量是可以使用后面的变量来定义的。</w:t>
      </w:r>
      <w:r>
        <w:br/>
        <w:t>这个功能有好的地方，也有不好的地方，好的地方是，我们可以把变量的真实值推到后面来定义，如：</w:t>
      </w:r>
      <w:r>
        <w:br/>
      </w:r>
      <w:r>
        <w:rPr>
          <w:color w:val="330033"/>
          <w:shd w:val="clear" w:color="auto" w:fill="FFFF99"/>
        </w:rPr>
        <w:br/>
        <w:t>CFLAGS = $(include_dirs) -O</w:t>
      </w:r>
      <w:r>
        <w:rPr>
          <w:color w:val="330033"/>
          <w:shd w:val="clear" w:color="auto" w:fill="FFFF99"/>
        </w:rPr>
        <w:br/>
        <w:t>include_dirs = -Ifoo -Ibar</w:t>
      </w:r>
      <w:r>
        <w:br/>
      </w:r>
      <w:r>
        <w:br/>
      </w:r>
      <w:r>
        <w:br/>
        <w:t>当“CFLAGS”在命令中被展开时，会是“-Ifoo -Ibar -O”。但这种形式也有不好的地方</w:t>
      </w:r>
      <w:r>
        <w:br/>
        <w:t>，那就是递归定义，如：</w:t>
      </w:r>
      <w:r>
        <w:br/>
      </w:r>
      <w:r>
        <w:br/>
      </w:r>
      <w:r>
        <w:br/>
        <w:t>CFLAGS = $(CFLAGS) -O</w:t>
      </w:r>
      <w:r>
        <w:br/>
      </w:r>
      <w:r>
        <w:br/>
      </w:r>
      <w:r>
        <w:br/>
        <w:t>或：</w:t>
      </w:r>
      <w:r>
        <w:br/>
      </w:r>
      <w:r>
        <w:br/>
      </w:r>
      <w:r>
        <w:br/>
        <w:t>A = $(B)</w:t>
      </w:r>
      <w:r>
        <w:br/>
        <w:t>B = $(A)</w:t>
      </w:r>
      <w:r>
        <w:br/>
      </w:r>
      <w:r>
        <w:br/>
      </w:r>
      <w:r>
        <w:br/>
        <w:t>这会让make陷入无限的变量展开过程中去，当然，我们的make是有能力检测这样的定义，并会报错。还有就是如果在变量中使用函数，那么，这种方式会让我们的make运行时非常慢，更糟糕的是，他会使用得两个make的函数“wildcard”和“shell”发生不可预知的错误。因为你不会知道这两个函数会被调用多少次。</w:t>
      </w:r>
      <w:r>
        <w:br/>
      </w:r>
      <w:r>
        <w:br/>
        <w:t>为了避免上面的这种方法，我们可以使用make中的另一种用变量来定义变量的方法。这种方法使用的是“:=”操作符，如：</w:t>
      </w:r>
      <w:r>
        <w:br/>
      </w:r>
      <w:r>
        <w:br/>
      </w:r>
      <w:r>
        <w:br/>
        <w:t>x := foo</w:t>
      </w:r>
      <w:r>
        <w:br/>
        <w:t>y := $(x) bar</w:t>
      </w:r>
      <w:r>
        <w:br/>
        <w:t>x := later</w:t>
      </w:r>
      <w:r>
        <w:br/>
      </w:r>
      <w:r>
        <w:br/>
      </w:r>
      <w:r>
        <w:br/>
        <w:t>其等价于：</w:t>
      </w:r>
      <w:r>
        <w:br/>
      </w:r>
      <w:r>
        <w:br/>
      </w:r>
      <w:r>
        <w:br/>
        <w:t>y := foo bar</w:t>
      </w:r>
      <w:r>
        <w:br/>
        <w:t>x := later</w:t>
      </w:r>
      <w:r>
        <w:br/>
      </w:r>
      <w:r>
        <w:br/>
      </w:r>
      <w:r>
        <w:br/>
        <w:t>值得一提的是，这种方法，前面的变量不能使用后面的变量，只能使用前面已定义好了的变量。如果是这样：</w:t>
      </w:r>
      <w:r>
        <w:br/>
      </w:r>
      <w:r>
        <w:br/>
      </w:r>
      <w:r>
        <w:br/>
        <w:t>y := $(x) bar</w:t>
      </w:r>
      <w:r>
        <w:br/>
        <w:t>x := foo</w:t>
      </w:r>
      <w:r>
        <w:br/>
      </w:r>
      <w:r>
        <w:br/>
      </w:r>
      <w:r>
        <w:br/>
        <w:t>那么，y的值是“bar”，而不是“foo bar”。</w:t>
      </w:r>
      <w:r>
        <w:br/>
      </w:r>
      <w:r>
        <w:lastRenderedPageBreak/>
        <w:br/>
      </w:r>
      <w:r>
        <w:br/>
        <w:t>上面都是一些比较简单的变量使用了，让我们来看一个复杂的例子，其中包括了make的函数、条件表达式和一个系统变量“MAKELEVEL”的使用：</w:t>
      </w:r>
      <w:r>
        <w:br/>
      </w:r>
      <w:r>
        <w:br/>
      </w:r>
      <w:r>
        <w:br/>
      </w:r>
      <w:r>
        <w:rPr>
          <w:shd w:val="clear" w:color="auto" w:fill="FFFF99"/>
        </w:rPr>
        <w:t>ifeq (0,${MAKELEVEL})</w:t>
      </w:r>
      <w:r>
        <w:rPr>
          <w:shd w:val="clear" w:color="auto" w:fill="FFFF99"/>
        </w:rPr>
        <w:br/>
        <w:t>cur-dir := $(shell pwd)</w:t>
      </w:r>
      <w:r>
        <w:rPr>
          <w:shd w:val="clear" w:color="auto" w:fill="FFFF99"/>
        </w:rPr>
        <w:br/>
        <w:t>whoami := $(shell whoami)</w:t>
      </w:r>
      <w:r>
        <w:rPr>
          <w:shd w:val="clear" w:color="auto" w:fill="FFFF99"/>
        </w:rPr>
        <w:br/>
        <w:t>host-type := $(shell arch)</w:t>
      </w:r>
      <w:r>
        <w:rPr>
          <w:shd w:val="clear" w:color="auto" w:fill="FFFF99"/>
        </w:rPr>
        <w:br/>
        <w:t>MAKE := ${MAKE} host-type=${host-type} whoami=${whoami}</w:t>
      </w:r>
      <w:r>
        <w:rPr>
          <w:shd w:val="clear" w:color="auto" w:fill="FFFF99"/>
        </w:rPr>
        <w:br/>
        <w:t>endif</w:t>
      </w:r>
      <w:r>
        <w:rPr>
          <w:shd w:val="clear" w:color="auto" w:fill="FFFF99"/>
        </w:rPr>
        <w:br/>
      </w:r>
      <w:r>
        <w:br/>
      </w:r>
      <w:r>
        <w:br/>
        <w:t>关于条件表达式和函数，我们在后面再说，对于系统变量“MAKELEVEL”，其意思是，如果我们的make有一个嵌套执行的动作（参见前面的“嵌套使用make”），那么，这个变量会记录了我们的当前Makefile的调用层数。</w:t>
      </w:r>
      <w:r>
        <w:br/>
      </w:r>
      <w:r>
        <w:br/>
      </w:r>
      <w:r>
        <w:br/>
        <w:t>下面再介绍两个定义变量时我们需要知道的，请先看一个例子，如果我们要定义一个变量，其值是一个空格，那么我们可以这样来：</w:t>
      </w:r>
      <w:r>
        <w:br/>
      </w:r>
      <w:r>
        <w:br/>
        <w:t>nullstring :=</w:t>
      </w:r>
      <w:r>
        <w:br/>
        <w:t>space := $(nullstring) # end of the line</w:t>
      </w:r>
      <w:r>
        <w:br/>
      </w:r>
      <w:r>
        <w:br/>
      </w:r>
      <w:r>
        <w:br/>
        <w:t>nullstring 是一个Empty变量，其中什么也没有，而我们的space的值是一个空格。因为在操作符的右边是很难描述一个空格的，这里采用的技术很管用，先用一个 Empty变量来标明变量的值开始了，而后面采用“#”注释符来表示变量定义的终止，这样，我们可以定义出其值是一个空格的变量。请注意这里关于“#”的使用，注释符“#”的这种特性值得我们注意，如果我们这样定义一个变量：</w:t>
      </w:r>
      <w:r>
        <w:br/>
      </w:r>
      <w:r>
        <w:br/>
        <w:t>dir := /foo/bar # directory to put the frobs in</w:t>
      </w:r>
      <w:r>
        <w:br/>
      </w:r>
      <w:r>
        <w:br/>
        <w:t>dir这个变量的值是“/foo/bar”，后面还跟了4个空格，如果我们这样使用这样变量来指定别的目录——“$(dir)/file”那么就完蛋了。</w:t>
      </w:r>
      <w:r>
        <w:br/>
      </w:r>
      <w:r>
        <w:br/>
      </w:r>
      <w:r>
        <w:br/>
        <w:t>还有一个比较有用的操作符是“?=”，先看示例：</w:t>
      </w:r>
      <w:r>
        <w:br/>
      </w:r>
      <w:r>
        <w:br/>
      </w:r>
      <w:r>
        <w:br/>
        <w:t>FOO ?= bar</w:t>
      </w:r>
      <w:r>
        <w:br/>
      </w:r>
      <w:r>
        <w:br/>
      </w:r>
      <w:r>
        <w:br/>
        <w:t>其含义是，如果FOO没有被定义过，那么变量FOO的值就是“bar”，如果FOO先前被定义过，那么这条语将什么也不做，其等价于：</w:t>
      </w:r>
      <w:r>
        <w:br/>
      </w:r>
      <w:r>
        <w:br/>
      </w:r>
      <w:r>
        <w:br/>
        <w:t>ifeq ($(origin FOO), undefined)</w:t>
      </w:r>
      <w:r>
        <w:br/>
        <w:t>FOO = bar</w:t>
      </w:r>
      <w:r>
        <w:br/>
        <w:t>endif</w:t>
      </w:r>
    </w:p>
    <w:p w:rsidR="004A2106" w:rsidRDefault="004A2106" w:rsidP="004A2106">
      <w:pPr>
        <w:pStyle w:val="2"/>
      </w:pPr>
      <w:bookmarkStart w:id="64" w:name="t32"/>
      <w:bookmarkStart w:id="65" w:name="_Toc15185451"/>
      <w:bookmarkEnd w:id="64"/>
      <w:r>
        <w:rPr>
          <w:rStyle w:val="a5"/>
          <w:b/>
          <w:bCs/>
        </w:rPr>
        <w:t>三、变量高级用法</w:t>
      </w:r>
      <w:bookmarkEnd w:id="65"/>
    </w:p>
    <w:p w:rsidR="004A2106" w:rsidRDefault="004A2106" w:rsidP="004A2106">
      <w:pPr>
        <w:spacing w:after="240"/>
      </w:pPr>
      <w:r>
        <w:br/>
      </w:r>
      <w:r>
        <w:br/>
        <w:t>这里介绍两种变量的高级使用方法，第一种是变量值的替换。</w:t>
      </w:r>
      <w:r>
        <w:br/>
      </w:r>
      <w:r>
        <w:br/>
        <w:t>我们可以替换变量中的共有的部分，其格式是“$(var:a=b)”或是“${var:a=b}”，其意思是，把变量“var”中所有以“a”字串“结尾”的“a”替换成“b”字串。这里的“结尾”意思是“空格”或是“结束符”。</w:t>
      </w:r>
      <w:r>
        <w:br/>
      </w:r>
      <w:r>
        <w:br/>
        <w:t>还是看一个示例吧：</w:t>
      </w:r>
      <w:r>
        <w:br/>
      </w:r>
      <w:r>
        <w:rPr>
          <w:shd w:val="clear" w:color="auto" w:fill="FFFF99"/>
        </w:rPr>
        <w:br/>
      </w:r>
      <w:r>
        <w:rPr>
          <w:shd w:val="clear" w:color="auto" w:fill="FFFF99"/>
        </w:rPr>
        <w:br/>
        <w:t>foo := a.o b.o c.o</w:t>
      </w:r>
      <w:r>
        <w:rPr>
          <w:shd w:val="clear" w:color="auto" w:fill="FFFF99"/>
        </w:rPr>
        <w:br/>
        <w:t>bar := $(foo:.o=.c)</w:t>
      </w:r>
      <w:r>
        <w:br/>
      </w:r>
      <w:r>
        <w:lastRenderedPageBreak/>
        <w:br/>
      </w:r>
      <w:r>
        <w:br/>
        <w:t>这个示例中，我们先定义了一个“$(foo)”变量，而第二行的意思是把“$(foo)”中所有以“.o”字串“结尾”全部替换成“.c”，所以我们的“$(bar)”的值就是“a.c b.c c.c”。</w:t>
      </w:r>
      <w:r>
        <w:br/>
      </w:r>
      <w:r>
        <w:br/>
        <w:t>另外一种变量替换的技术是以“静态模式”（参见前面章节）定义的，如：</w:t>
      </w:r>
      <w:r>
        <w:br/>
      </w:r>
      <w:r>
        <w:br/>
      </w:r>
      <w:r>
        <w:br/>
        <w:t>foo := a.o b.o c.o</w:t>
      </w:r>
      <w:r>
        <w:br/>
        <w:t>bar := $(foo:%.o=%.c)</w:t>
      </w:r>
      <w:r>
        <w:br/>
      </w:r>
      <w:r>
        <w:br/>
      </w:r>
      <w:r>
        <w:br/>
        <w:t>这依赖于被替换字串中的有相同的模式，模式中必须包含一个“%”字符，这个例子同样让$(bar)变量的值为“a.c b.c c.c”。</w:t>
      </w:r>
      <w:r>
        <w:br/>
      </w:r>
      <w:r>
        <w:br/>
      </w:r>
      <w:r>
        <w:br/>
        <w:t>第二种高级用法是——“把变量的值再当成变量”。先看一个例子：</w:t>
      </w:r>
      <w:r>
        <w:br/>
      </w:r>
      <w:r>
        <w:br/>
      </w:r>
      <w:r>
        <w:br/>
        <w:t>x = y</w:t>
      </w:r>
      <w:r>
        <w:br/>
        <w:t>y = z</w:t>
      </w:r>
      <w:r>
        <w:br/>
        <w:t>a := $($(x))</w:t>
      </w:r>
      <w:r>
        <w:br/>
      </w:r>
      <w:r>
        <w:br/>
      </w:r>
      <w:r>
        <w:br/>
        <w:t>在这个例子中，$(x)的值是“y”，所以$($(x))就是$(y)，于是$(a)的值就是“z”。（注意，是“x=y”，而不是“x=$(y)”）</w:t>
      </w:r>
      <w:r>
        <w:br/>
      </w:r>
      <w:r>
        <w:br/>
      </w:r>
      <w:r>
        <w:br/>
        <w:t>我们还可以使用更多的层次：</w:t>
      </w:r>
      <w:r>
        <w:br/>
      </w:r>
      <w:r>
        <w:br/>
      </w:r>
      <w:r>
        <w:br/>
        <w:t>x = y</w:t>
      </w:r>
      <w:r>
        <w:br/>
        <w:t>y = z</w:t>
      </w:r>
      <w:r>
        <w:br/>
        <w:t>z = u</w:t>
      </w:r>
      <w:r>
        <w:br/>
        <w:t>a := $($($(x)))</w:t>
      </w:r>
      <w:r>
        <w:br/>
      </w:r>
      <w:r>
        <w:br/>
      </w:r>
      <w:r>
        <w:br/>
        <w:t>这里的$(a)的值是“u”，相关的推导留给读者自己去做吧。</w:t>
      </w:r>
      <w:r>
        <w:br/>
      </w:r>
      <w:r>
        <w:br/>
        <w:t>让我们再复杂一点，使用上“在变量定义中使用变量”的第一个方式，来看一个例子：</w:t>
      </w:r>
      <w:r>
        <w:br/>
      </w:r>
      <w:r>
        <w:br/>
      </w:r>
      <w:r>
        <w:br/>
        <w:t>x = $(y)</w:t>
      </w:r>
      <w:r>
        <w:br/>
        <w:t>y = z</w:t>
      </w:r>
      <w:r>
        <w:br/>
        <w:t>z = Hello</w:t>
      </w:r>
      <w:r>
        <w:br/>
        <w:t>a := $($(x))</w:t>
      </w:r>
      <w:r>
        <w:br/>
      </w:r>
      <w:r>
        <w:br/>
      </w:r>
      <w:r>
        <w:br/>
        <w:t>这里的$($(x))被替换成了$($(y))，因为$(y)值是“z”，所以，最终结果是：a:=$(z)，也就是“Hello”。</w:t>
      </w:r>
      <w:r>
        <w:br/>
      </w:r>
      <w:r>
        <w:br/>
      </w:r>
      <w:r>
        <w:br/>
        <w:t>再复杂一点，我们再加上函数：</w:t>
      </w:r>
      <w:r>
        <w:br/>
      </w:r>
      <w:r>
        <w:br/>
      </w:r>
      <w:r>
        <w:br/>
        <w:t>x = variable1</w:t>
      </w:r>
      <w:r>
        <w:br/>
        <w:t>variable2 := Hello</w:t>
      </w:r>
      <w:r>
        <w:br/>
        <w:t>y = $(subst 1,2,$(x))</w:t>
      </w:r>
      <w:r>
        <w:br/>
        <w:t>z = y</w:t>
      </w:r>
      <w:r>
        <w:br/>
        <w:t>a := $($($(z)))</w:t>
      </w:r>
      <w:r>
        <w:br/>
      </w:r>
      <w:r>
        <w:br/>
      </w:r>
      <w:r>
        <w:br/>
        <w:t>这个例子中，“$($($(z)))”扩展为“$($(y))”，而其再次被扩展为“$($(subst 1,2,$(x)))”。$(x)的值是“variable1”，subst函数把“variable1”中的所有“1”字串替换成“2”字串，于是，“variable1”变成“variable2”，再取其值，所以，最终，$(a)的值就是$(variable2)的值—— “Hello”。（喔，好不容易）</w:t>
      </w:r>
      <w:r>
        <w:br/>
      </w:r>
      <w:r>
        <w:br/>
        <w:t>在这种方式中，或要可以使用多个变量来组成一个变量的名字，然后再取其值：</w:t>
      </w:r>
      <w:r>
        <w:br/>
      </w:r>
      <w:r>
        <w:lastRenderedPageBreak/>
        <w:br/>
        <w:t>first_second = Hello</w:t>
      </w:r>
      <w:r>
        <w:br/>
        <w:t>a = first</w:t>
      </w:r>
      <w:r>
        <w:br/>
        <w:t>b = second</w:t>
      </w:r>
      <w:r>
        <w:br/>
        <w:t>all = $($a_$b)</w:t>
      </w:r>
      <w:r>
        <w:br/>
      </w:r>
      <w:r>
        <w:br/>
      </w:r>
      <w:r>
        <w:br/>
        <w:t>这里的“$a_$b”组成了“first_second”，于是，$(all)的值就是“Hello”。</w:t>
      </w:r>
      <w:r>
        <w:br/>
      </w:r>
      <w:r>
        <w:br/>
      </w:r>
      <w:r>
        <w:br/>
        <w:t>再来看看结合第一种技术的例子：</w:t>
      </w:r>
      <w:r>
        <w:br/>
      </w:r>
      <w:r>
        <w:br/>
      </w:r>
      <w:r>
        <w:br/>
        <w:t>a_objects := a.o b.o c.o</w:t>
      </w:r>
      <w:r>
        <w:br/>
        <w:t>1_objects := 1.o 2.o 3.o</w:t>
      </w:r>
      <w:r>
        <w:br/>
      </w:r>
      <w:r>
        <w:br/>
      </w:r>
      <w:r>
        <w:br/>
        <w:t>sources := $($(a1)_objects:.o=.c)</w:t>
      </w:r>
      <w:r>
        <w:br/>
      </w:r>
      <w:r>
        <w:br/>
      </w:r>
      <w:r>
        <w:br/>
        <w:t>这个例子中，如果$(a1)的值是“a”的话，那么，$(sources)的值就是“a.c b.c c.c”；如果$(a1)的值是“1”，那么$(sources)的值是“1.c 2.c 3.c”。</w:t>
      </w:r>
      <w:r>
        <w:br/>
      </w:r>
      <w:r>
        <w:br/>
        <w:t>再来看一个这种技术和“函数”与“条件语句”一同使用的例子：</w:t>
      </w:r>
      <w:r>
        <w:br/>
      </w:r>
      <w:r>
        <w:br/>
      </w:r>
      <w:r>
        <w:br/>
        <w:t>ifdef do_sort</w:t>
      </w:r>
      <w:r>
        <w:br/>
        <w:t>func := sort</w:t>
      </w:r>
      <w:r>
        <w:br/>
        <w:t>else</w:t>
      </w:r>
      <w:r>
        <w:br/>
        <w:t>func := strip</w:t>
      </w:r>
      <w:r>
        <w:br/>
        <w:t>endif</w:t>
      </w:r>
      <w:r>
        <w:br/>
      </w:r>
      <w:r>
        <w:br/>
        <w:t>bar := a d b g q c</w:t>
      </w:r>
      <w:r>
        <w:br/>
      </w:r>
      <w:r>
        <w:br/>
        <w:t>foo := $($(func) $(bar))</w:t>
      </w:r>
      <w:r>
        <w:br/>
      </w:r>
      <w:r>
        <w:br/>
      </w:r>
      <w:r>
        <w:br/>
        <w:t>这个示例中，如果定义了“do_sort”，那么：foo := $(sort a d b g q c)，于是$(foo)的值就是“a b c d g q”，而如果没有定义“do_sort”，那么：foo := $(sort a d bg q c)，调用的就是strip函数。</w:t>
      </w:r>
      <w:r>
        <w:br/>
      </w:r>
      <w:r>
        <w:br/>
        <w:t>当然，“把变量的值再当成变量”这种技术，同样可以用在操作符的左边：</w:t>
      </w:r>
      <w:r>
        <w:br/>
      </w:r>
      <w:r>
        <w:br/>
      </w:r>
      <w:r>
        <w:rPr>
          <w:shd w:val="clear" w:color="auto" w:fill="FFFF99"/>
        </w:rPr>
        <w:t>dir = foo</w:t>
      </w:r>
      <w:r>
        <w:rPr>
          <w:shd w:val="clear" w:color="auto" w:fill="FFFF99"/>
        </w:rPr>
        <w:br/>
        <w:t>$(dir)_sources := $(wildcard $(dir)/*.c)</w:t>
      </w:r>
      <w:r>
        <w:rPr>
          <w:shd w:val="clear" w:color="auto" w:fill="FFFF99"/>
        </w:rPr>
        <w:br/>
        <w:t>define $(dir)_print</w:t>
      </w:r>
      <w:r>
        <w:rPr>
          <w:shd w:val="clear" w:color="auto" w:fill="FFFF99"/>
        </w:rPr>
        <w:br/>
        <w:t>lpr $($(dir)_sources)</w:t>
      </w:r>
      <w:r>
        <w:rPr>
          <w:shd w:val="clear" w:color="auto" w:fill="FFFF99"/>
        </w:rPr>
        <w:br/>
        <w:t>endef</w:t>
      </w:r>
      <w:r>
        <w:br/>
      </w:r>
      <w:r>
        <w:br/>
        <w:t>这个例子中定义了三个变量：“dir”，“foo_sources”和“foo_print”。</w:t>
      </w:r>
      <w:r>
        <w:br/>
      </w:r>
    </w:p>
    <w:p w:rsidR="004A2106" w:rsidRDefault="004A2106" w:rsidP="004A2106">
      <w:pPr>
        <w:pStyle w:val="2"/>
      </w:pPr>
      <w:bookmarkStart w:id="66" w:name="t33"/>
      <w:bookmarkStart w:id="67" w:name="_Toc15185452"/>
      <w:bookmarkEnd w:id="66"/>
      <w:r>
        <w:rPr>
          <w:rStyle w:val="a5"/>
          <w:b/>
          <w:bCs/>
          <w:color w:val="FF0000"/>
          <w:sz w:val="21"/>
          <w:szCs w:val="21"/>
        </w:rPr>
        <w:t>四、追加变量值</w:t>
      </w:r>
      <w:bookmarkEnd w:id="67"/>
    </w:p>
    <w:p w:rsidR="004A2106" w:rsidRDefault="004A2106" w:rsidP="004A2106">
      <w:pPr>
        <w:spacing w:after="240"/>
      </w:pPr>
      <w:r>
        <w:br/>
      </w:r>
      <w:r>
        <w:br/>
        <w:t>我们可以使用“+=”操作符给变量追加值，如：</w:t>
      </w:r>
      <w:r>
        <w:br/>
      </w:r>
      <w:r>
        <w:br/>
      </w:r>
      <w:r>
        <w:br/>
        <w:t>objects = main.o foo.o bar.o utils.o</w:t>
      </w:r>
      <w:r>
        <w:br/>
        <w:t>objects += another.o</w:t>
      </w:r>
      <w:r>
        <w:br/>
      </w:r>
      <w:r>
        <w:br/>
        <w:t>于是，我们的$(objects)值变成：“main.o foo.o bar.o utils.o another.o”（another.o被追加进去了）</w:t>
      </w:r>
      <w:r>
        <w:br/>
      </w:r>
      <w:r>
        <w:br/>
        <w:t>使用“+=”操作符，可以模拟为下面的这种例子：</w:t>
      </w:r>
      <w:r>
        <w:br/>
      </w:r>
      <w:r>
        <w:lastRenderedPageBreak/>
        <w:br/>
      </w:r>
      <w:r>
        <w:br/>
        <w:t>objects = main.o foo.o bar.o utils.o</w:t>
      </w:r>
      <w:r>
        <w:br/>
        <w:t>objects := $(objects) another.o</w:t>
      </w:r>
      <w:r>
        <w:br/>
      </w:r>
      <w:r>
        <w:br/>
      </w:r>
      <w:r>
        <w:br/>
        <w:t>所不同的是，用“+=”更为简洁。</w:t>
      </w:r>
      <w:r>
        <w:br/>
      </w:r>
      <w:r>
        <w:br/>
      </w:r>
      <w:r>
        <w:br/>
        <w:t>如果变量之前没有定义过，那么，“+=”会自动变成“=”，如果前面有变量定义，那么“+=”会继承于前次操作的赋值符。如果前一次的是“:=”，那么“+=”会以“:=”作为其赋值符，如：</w:t>
      </w:r>
      <w:r>
        <w:br/>
      </w:r>
      <w:r>
        <w:br/>
        <w:t>variable := value</w:t>
      </w:r>
      <w:r>
        <w:br/>
        <w:t>variable += more</w:t>
      </w:r>
      <w:r>
        <w:br/>
      </w:r>
      <w:r>
        <w:br/>
      </w:r>
      <w:r>
        <w:br/>
        <w:t>等价于：</w:t>
      </w:r>
      <w:r>
        <w:br/>
      </w:r>
      <w:r>
        <w:br/>
      </w:r>
      <w:r>
        <w:br/>
        <w:t>variable := value</w:t>
      </w:r>
      <w:r>
        <w:br/>
        <w:t>variable := $(variable) more</w:t>
      </w:r>
      <w:r>
        <w:br/>
      </w:r>
      <w:r>
        <w:br/>
      </w:r>
      <w:r>
        <w:br/>
        <w:t>但如果是这种情况：</w:t>
      </w:r>
      <w:r>
        <w:br/>
      </w:r>
      <w:r>
        <w:br/>
      </w:r>
      <w:r>
        <w:br/>
        <w:t>variable = value</w:t>
      </w:r>
      <w:r>
        <w:br/>
        <w:t>variable += more</w:t>
      </w:r>
      <w:r>
        <w:br/>
      </w:r>
      <w:r>
        <w:br/>
      </w:r>
      <w:r>
        <w:br/>
        <w:t>由于前次的赋值符是“=”，所以“+=”也会以“=”来做为赋值，那么岂不会发生变量的递补归定义，这是很不好的，所以make会自动为我们解决这个问题，我们不必担心这个问题。</w:t>
      </w:r>
      <w:r>
        <w:br/>
      </w:r>
    </w:p>
    <w:p w:rsidR="004A2106" w:rsidRDefault="004A2106" w:rsidP="004A2106">
      <w:pPr>
        <w:pStyle w:val="2"/>
      </w:pPr>
      <w:bookmarkStart w:id="68" w:name="t34"/>
      <w:bookmarkStart w:id="69" w:name="_Toc15185453"/>
      <w:bookmarkEnd w:id="68"/>
      <w:r>
        <w:rPr>
          <w:rStyle w:val="a5"/>
          <w:b/>
          <w:bCs/>
          <w:color w:val="FF0000"/>
          <w:sz w:val="21"/>
          <w:szCs w:val="21"/>
        </w:rPr>
        <w:t>五、override 指示符</w:t>
      </w:r>
      <w:bookmarkEnd w:id="69"/>
    </w:p>
    <w:p w:rsidR="004A2106" w:rsidRDefault="004A2106" w:rsidP="004A2106">
      <w:pPr>
        <w:spacing w:after="240"/>
      </w:pPr>
      <w:r>
        <w:br/>
      </w:r>
      <w:r>
        <w:br/>
        <w:t>如果有变量是通常make的命令行参数设置的，那么Makefile中对这个变量的赋值会被忽略。如果你想在Makefile中设置这类参数的值，那么，你可以使用“override”指示符。其语法是：</w:t>
      </w:r>
      <w:r>
        <w:br/>
      </w:r>
      <w:r>
        <w:br/>
        <w:t>override &lt;variable&gt; = &lt;value&gt;</w:t>
      </w:r>
      <w:r>
        <w:br/>
        <w:t>override &lt;variable&gt; := &lt;value&gt;</w:t>
      </w:r>
      <w:r>
        <w:br/>
      </w:r>
      <w:r>
        <w:br/>
      </w:r>
      <w:r>
        <w:br/>
        <w:t>当然，你还可以追加：</w:t>
      </w:r>
      <w:r>
        <w:br/>
      </w:r>
      <w:r>
        <w:br/>
      </w:r>
      <w:r>
        <w:br/>
        <w:t>override &lt;variable&gt; += &lt;more text&gt;</w:t>
      </w:r>
      <w:r>
        <w:br/>
      </w:r>
      <w:r>
        <w:br/>
      </w:r>
      <w:r>
        <w:br/>
        <w:t>对于多行的变量定义，我们用define指示符，在define指示符前，也同样可以使用ovveride指示符，如：</w:t>
      </w:r>
      <w:r>
        <w:br/>
      </w:r>
      <w:r>
        <w:br/>
      </w:r>
      <w:r>
        <w:br/>
        <w:t>override define foo</w:t>
      </w:r>
      <w:r>
        <w:br/>
        <w:t>bar</w:t>
      </w:r>
      <w:r>
        <w:br/>
        <w:t>endef</w:t>
      </w:r>
      <w:r>
        <w:br/>
      </w:r>
    </w:p>
    <w:p w:rsidR="004A2106" w:rsidRDefault="004A2106" w:rsidP="004A2106">
      <w:pPr>
        <w:pStyle w:val="2"/>
      </w:pPr>
      <w:bookmarkStart w:id="70" w:name="t35"/>
      <w:bookmarkStart w:id="71" w:name="_Toc15185454"/>
      <w:bookmarkEnd w:id="70"/>
      <w:r>
        <w:rPr>
          <w:rStyle w:val="a5"/>
          <w:b/>
          <w:bCs/>
          <w:color w:val="FF0000"/>
          <w:sz w:val="21"/>
          <w:szCs w:val="21"/>
        </w:rPr>
        <w:t>六、多行变量</w:t>
      </w:r>
      <w:bookmarkEnd w:id="71"/>
    </w:p>
    <w:p w:rsidR="004A2106" w:rsidRDefault="004A2106" w:rsidP="004A2106">
      <w:pPr>
        <w:spacing w:after="240"/>
      </w:pPr>
      <w:r>
        <w:br/>
      </w:r>
      <w:r>
        <w:br/>
      </w:r>
      <w:r>
        <w:lastRenderedPageBreak/>
        <w:t>还有一种设置变量值的方法是使用define关键字。使用define关键字设置变量的值可以有换行，这有利于定义一系列的命令（前面我们讲过“命令包”的技术就是利用这个关键字）。</w:t>
      </w:r>
      <w:r>
        <w:br/>
      </w:r>
      <w:r>
        <w:br/>
        <w:t>define 指示符后面跟的是变量的名字，而重起一行定义变量的值，定义是以endef关键字结束。其工作方式和“=”操作符一样。变量的值可以包含函数、命令、文字，或是其它变量。因为命令需要以[Tab]键开头，所以如果你用define定义的命令变量中没有以[Tab]键开头，那么make就不会把其认为是命令。</w:t>
      </w:r>
      <w:r>
        <w:br/>
      </w:r>
      <w:r>
        <w:br/>
        <w:t>下面的这个示例展示了define的用法：</w:t>
      </w:r>
      <w:r>
        <w:br/>
      </w:r>
      <w:r>
        <w:br/>
      </w:r>
      <w:r>
        <w:br/>
        <w:t>define two-lines</w:t>
      </w:r>
      <w:r>
        <w:br/>
        <w:t>echo foo</w:t>
      </w:r>
      <w:r>
        <w:br/>
        <w:t>echo $(bar)</w:t>
      </w:r>
      <w:r>
        <w:br/>
        <w:t>endef</w:t>
      </w:r>
      <w:r>
        <w:br/>
      </w:r>
    </w:p>
    <w:p w:rsidR="004A2106" w:rsidRDefault="004A2106" w:rsidP="004A2106">
      <w:pPr>
        <w:pStyle w:val="2"/>
      </w:pPr>
      <w:bookmarkStart w:id="72" w:name="t36"/>
      <w:bookmarkStart w:id="73" w:name="_Toc15185455"/>
      <w:bookmarkEnd w:id="72"/>
      <w:r>
        <w:rPr>
          <w:rStyle w:val="a5"/>
          <w:b/>
          <w:bCs/>
          <w:color w:val="FF0000"/>
          <w:sz w:val="21"/>
          <w:szCs w:val="21"/>
        </w:rPr>
        <w:t>七、环境变量</w:t>
      </w:r>
      <w:bookmarkEnd w:id="73"/>
    </w:p>
    <w:p w:rsidR="004A2106" w:rsidRDefault="004A2106" w:rsidP="004A2106">
      <w:pPr>
        <w:spacing w:after="240"/>
      </w:pPr>
      <w:r>
        <w:br/>
      </w:r>
      <w:r>
        <w:br/>
        <w:t>make 运行时的系统环境变量可以在make开始运行时被载入到Makefile文件中，但是如果Makefile中已定义了这个变量，或是这个变量由make命令行带入，那么系统的环境变量的值将被覆盖。（如果make指定了“-e”参数，那么，系统环境变量将覆盖Makefile中定义的变量）</w:t>
      </w:r>
      <w:r>
        <w:br/>
      </w:r>
      <w:r>
        <w:br/>
        <w:t>因此，如果我们在环境变量中设置了“CFLAGS”环境变量，那么我们就可以在所有的Makefile中使用这个变量了。这对于我们使用统一的编译参数有比较大的好处。如果Makefile中定义了CFLAGS，那么则会使用Makefile中的这个变量，如果没有定义则使用系统环境变量的值，一个共性和个性的统一，很像“全局变量”和“局部变量”的特性。     当make嵌套调用时（参见前面的“嵌套调用”章节），上层Makefile中定义的变量会以系统环境变量的方式传递到下层的Makefile中。当然，默认情况下，只有通过命令行设置的变量会被传递。而定义在文件中的变量，如果要向下层 Makefile传递，则需要使用exprot关键字来声明。（参见前面章节）</w:t>
      </w:r>
      <w:r>
        <w:br/>
      </w:r>
      <w:r>
        <w:br/>
        <w:t>   当然，我并不推荐把许多的变量都定义在系统环境中，这样，在我们执行不用的Makefile时，拥有的是同一套系统变量，这可能会带来更多的麻烦。</w:t>
      </w:r>
      <w:r>
        <w:br/>
      </w:r>
      <w:r>
        <w:br/>
      </w:r>
      <w:r>
        <w:br/>
      </w:r>
    </w:p>
    <w:p w:rsidR="004A2106" w:rsidRDefault="004A2106" w:rsidP="004A2106">
      <w:pPr>
        <w:pStyle w:val="2"/>
      </w:pPr>
      <w:bookmarkStart w:id="74" w:name="t37"/>
      <w:bookmarkStart w:id="75" w:name="_Toc15185456"/>
      <w:bookmarkEnd w:id="74"/>
      <w:r>
        <w:rPr>
          <w:rStyle w:val="a5"/>
          <w:b/>
          <w:bCs/>
          <w:color w:val="FF0000"/>
          <w:sz w:val="18"/>
          <w:szCs w:val="18"/>
        </w:rPr>
        <w:t>八、目标变量</w:t>
      </w:r>
      <w:bookmarkEnd w:id="75"/>
    </w:p>
    <w:p w:rsidR="004A2106" w:rsidRDefault="004A2106" w:rsidP="004A2106">
      <w:pPr>
        <w:spacing w:after="240"/>
      </w:pPr>
      <w:r>
        <w:br/>
      </w:r>
      <w:r>
        <w:br/>
        <w:t>前面我们所讲的在Makefile中定义的变量都是“全局变量”，在整个文件，我们都可以访问这些变量。当然，“自动化变量”除外，如“$&lt;”等这种类量的自动化变量就属于“规则型变量”，这种变量的值依赖于规则的目标和依赖目标的定义。</w:t>
      </w:r>
      <w:r>
        <w:br/>
      </w:r>
      <w:r>
        <w:br/>
        <w:t>当然，我样同样可以为某个目标设置局部变量，这种变量被称为“Target-specific Variable”，它可以和“全局变量”同名，因为它的作用范围只在这条规则以及连带规则中，所以其值也只在作用范围内有效。而不会影响规则链以外的全局变量的值。</w:t>
      </w:r>
      <w:r>
        <w:br/>
      </w:r>
      <w:r>
        <w:br/>
        <w:t>其语法是：</w:t>
      </w:r>
      <w:r>
        <w:br/>
      </w:r>
      <w:r>
        <w:br/>
      </w:r>
      <w:r>
        <w:br/>
        <w:t>&lt;target ...&gt; : &lt;variable-assignment&gt;</w:t>
      </w:r>
      <w:r>
        <w:br/>
      </w:r>
      <w:r>
        <w:br/>
      </w:r>
      <w:r>
        <w:br/>
        <w:t>&lt;target ...&gt; : overide &lt;variable-assignment&gt;</w:t>
      </w:r>
      <w:r>
        <w:br/>
      </w:r>
      <w:r>
        <w:br/>
      </w:r>
      <w:r>
        <w:br/>
        <w:t>&lt;variable-assignment&gt;可以是前面讲过的各种赋值表达式，如“=”、“:=”、“+=”或是“？=”。第二个语法是针对于make命令行带入的变量，或是系统环境变量。</w:t>
      </w:r>
      <w:r>
        <w:br/>
      </w:r>
      <w:r>
        <w:br/>
        <w:t>这个特性非常的有用，当我们设置了这样一个变量，这个变量会作用到由这个目标所引发的所有的规则中去。如：</w:t>
      </w:r>
      <w:r>
        <w:br/>
      </w:r>
      <w:r>
        <w:br/>
        <w:t>prog : CFLAGS = -g</w:t>
      </w:r>
      <w:r>
        <w:br/>
        <w:t>prog : prog.o foo.o bar.o</w:t>
      </w:r>
      <w:r>
        <w:br/>
      </w:r>
      <w:r>
        <w:lastRenderedPageBreak/>
        <w:t>$(CC) $(CFLAGS) prog.o foo.o bar.o</w:t>
      </w:r>
      <w:r>
        <w:br/>
      </w:r>
      <w:r>
        <w:br/>
      </w:r>
      <w:r>
        <w:br/>
        <w:t>prog.o : prog.c</w:t>
      </w:r>
      <w:r>
        <w:br/>
        <w:t>$(CC) $(CFLAGS) prog.c</w:t>
      </w:r>
      <w:r>
        <w:br/>
      </w:r>
      <w:r>
        <w:br/>
      </w:r>
      <w:r>
        <w:br/>
        <w:t>foo.o : foo.c</w:t>
      </w:r>
      <w:r>
        <w:br/>
        <w:t>$(CC) $(CFLAGS) foo.c</w:t>
      </w:r>
      <w:r>
        <w:br/>
      </w:r>
      <w:r>
        <w:br/>
      </w:r>
      <w:r>
        <w:br/>
        <w:t>bar.o : bar.c</w:t>
      </w:r>
      <w:r>
        <w:br/>
        <w:t>$(CC) $(CFLAGS) bar.c</w:t>
      </w:r>
      <w:r>
        <w:br/>
      </w:r>
      <w:r>
        <w:br/>
      </w:r>
      <w:r>
        <w:br/>
        <w:t>在这个示例中，不管全局的$(CFLAGS)的值是什么，在prog目标，以及其所引发的所有规则中（prog.o foo.o bar.o的规则），$(CFLAGS)的值都是“-g”</w:t>
      </w:r>
      <w:r>
        <w:br/>
      </w:r>
      <w:r>
        <w:br/>
      </w:r>
      <w:r>
        <w:br/>
      </w:r>
    </w:p>
    <w:p w:rsidR="004A2106" w:rsidRDefault="004A2106" w:rsidP="004A2106">
      <w:pPr>
        <w:pStyle w:val="2"/>
      </w:pPr>
      <w:bookmarkStart w:id="76" w:name="t38"/>
      <w:bookmarkStart w:id="77" w:name="_Toc15185457"/>
      <w:bookmarkEnd w:id="76"/>
      <w:r>
        <w:rPr>
          <w:rStyle w:val="a5"/>
          <w:b/>
          <w:bCs/>
          <w:color w:val="FF0000"/>
          <w:sz w:val="18"/>
          <w:szCs w:val="18"/>
        </w:rPr>
        <w:t>九、模式变量</w:t>
      </w:r>
      <w:bookmarkEnd w:id="77"/>
    </w:p>
    <w:p w:rsidR="004A2106" w:rsidRDefault="004A2106" w:rsidP="004A2106">
      <w:pPr>
        <w:spacing w:after="240"/>
      </w:pPr>
      <w:r>
        <w:br/>
      </w:r>
      <w:r>
        <w:br/>
        <w:t>在GNU的make中，还支持模式变量（Pattern-specific Variable），通过上面的目标变量中，我们知道，变量可以定义在某个目标上。模式变量的好处就是，我们可以给定一种“模式”，可以把变量定义在符合这种模式的所有目标上。</w:t>
      </w:r>
      <w:r>
        <w:br/>
      </w:r>
      <w:r>
        <w:br/>
        <w:t>我们知道，make的“模式”一般是至少含有一个“%”的，所以，我们可以以如下方式给所有以[.o]结尾的目标定义目标变量：</w:t>
      </w:r>
      <w:r>
        <w:br/>
      </w:r>
      <w:r>
        <w:br/>
      </w:r>
      <w:r>
        <w:br/>
        <w:t>%.o : CFLAGS = -O</w:t>
      </w:r>
      <w:r>
        <w:br/>
      </w:r>
      <w:r>
        <w:br/>
      </w:r>
      <w:r>
        <w:br/>
        <w:t>同样，模式变量的语法和“目标变量”一样：</w:t>
      </w:r>
      <w:r>
        <w:br/>
      </w:r>
      <w:r>
        <w:br/>
      </w:r>
      <w:r>
        <w:br/>
        <w:t>&lt;pattern ...&gt; : &lt;variable-assignment&gt;</w:t>
      </w:r>
      <w:r>
        <w:br/>
      </w:r>
      <w:r>
        <w:br/>
      </w:r>
      <w:r>
        <w:br/>
        <w:t>&lt;pattern ...&gt; : override &lt;variable-assignment&gt;</w:t>
      </w:r>
      <w:r>
        <w:br/>
      </w:r>
      <w:r>
        <w:br/>
      </w:r>
      <w:r>
        <w:br/>
        <w:t>override同样是针对于系统环境传入的变量，或是make命令行指定的变量。</w:t>
      </w:r>
      <w:r>
        <w:br/>
      </w:r>
      <w:r>
        <w:br/>
      </w:r>
      <w:r>
        <w:br/>
        <w:t>使用条件判断</w:t>
      </w:r>
      <w:r>
        <w:br/>
        <w:t>——————</w:t>
      </w:r>
      <w:r>
        <w:br/>
      </w:r>
      <w:r>
        <w:br/>
      </w:r>
      <w:r>
        <w:br/>
        <w:t>使用条件判断，可以让make根据运行时的不同情况选择不同的执行分支。条件表达式可以是比较变量的值，或是比较变量和常量的值。</w:t>
      </w:r>
      <w:r>
        <w:br/>
      </w:r>
      <w:r>
        <w:br/>
        <w:t>一、示例</w:t>
      </w:r>
      <w:r>
        <w:br/>
      </w:r>
      <w:r>
        <w:br/>
      </w:r>
      <w:r>
        <w:br/>
        <w:t>下面的例子，判断$(CC)变量是否“gcc”，如果是的话，则使用GNU函数编译目标。</w:t>
      </w:r>
      <w:r>
        <w:br/>
      </w:r>
      <w:r>
        <w:br/>
      </w:r>
      <w:r>
        <w:br/>
        <w:t>libs_for_gcc = -lgnu</w:t>
      </w:r>
      <w:r>
        <w:br/>
        <w:t>normal_libs =</w:t>
      </w:r>
      <w:r>
        <w:br/>
      </w:r>
      <w:r>
        <w:br/>
      </w:r>
      <w:r>
        <w:br/>
        <w:t>foo: $(objects)</w:t>
      </w:r>
      <w:r>
        <w:br/>
      </w:r>
      <w:r>
        <w:lastRenderedPageBreak/>
        <w:t>ifeq ($(CC),gcc)</w:t>
      </w:r>
      <w:r>
        <w:br/>
        <w:t>$(CC) -o foo $(objects) $(libs_for_gcc)</w:t>
      </w:r>
      <w:r>
        <w:br/>
        <w:t>else</w:t>
      </w:r>
      <w:r>
        <w:br/>
        <w:t>$(CC) -o foo $(objects) $(normal_libs)</w:t>
      </w:r>
      <w:r>
        <w:br/>
        <w:t>endif</w:t>
      </w:r>
      <w:r>
        <w:br/>
      </w:r>
      <w:r>
        <w:br/>
      </w:r>
      <w:r>
        <w:br/>
        <w:t>可见，在上面示例的这个规则中，目标“foo”可以根据变量“$(CC)”值来选取不同的函数库来编译程序。</w:t>
      </w:r>
      <w:r>
        <w:br/>
      </w:r>
      <w:r>
        <w:br/>
        <w:t>我们可以从上面的示例中看到三个关键字：ifeq、else和endif。ifeq的意思表示条件语句的开始，并指定一个条件表达式，表达式包含两个参数，以逗号分隔，表达式以圆括号括起。else表示条件表达式为假的情况。endif表示一个条件语句的结束，任何一个条件表达式都应该以endif结束。</w:t>
      </w:r>
      <w:r>
        <w:br/>
      </w:r>
      <w:r>
        <w:br/>
        <w:t>当我们的变量$(CC)值是“gcc”时，目标foo的规则是：</w:t>
      </w:r>
      <w:r>
        <w:br/>
      </w:r>
      <w:r>
        <w:br/>
      </w:r>
      <w:r>
        <w:br/>
        <w:t>foo: $(objects)</w:t>
      </w:r>
      <w:r>
        <w:br/>
        <w:t>$(CC) -o foo $(objects) $(libs_for_gcc)</w:t>
      </w:r>
      <w:r>
        <w:br/>
      </w:r>
      <w:r>
        <w:br/>
      </w:r>
      <w:r>
        <w:br/>
        <w:t>而当我们的变量$(CC)值不是“gcc”时（比如“cc”），目标foo的规则是：</w:t>
      </w:r>
      <w:r>
        <w:br/>
      </w:r>
      <w:r>
        <w:br/>
        <w:t>foo: $(objects)</w:t>
      </w:r>
      <w:r>
        <w:br/>
        <w:t>$(CC) -o foo $(objects) $(normal_libs)</w:t>
      </w:r>
      <w:r>
        <w:br/>
      </w:r>
      <w:r>
        <w:br/>
      </w:r>
      <w:r>
        <w:br/>
        <w:t>当然，我们还可以把上面的那个例子写得更简洁一些：</w:t>
      </w:r>
      <w:r>
        <w:br/>
      </w:r>
      <w:r>
        <w:br/>
      </w:r>
      <w:r>
        <w:br/>
        <w:t>libs_for_gcc = -lgnu</w:t>
      </w:r>
      <w:r>
        <w:br/>
        <w:t>normal_libs =</w:t>
      </w:r>
      <w:r>
        <w:br/>
      </w:r>
      <w:r>
        <w:br/>
      </w:r>
      <w:r>
        <w:br/>
        <w:t>ifeq ($(CC),gcc)</w:t>
      </w:r>
      <w:r>
        <w:br/>
        <w:t>libs=$(libs_for_gcc)</w:t>
      </w:r>
      <w:r>
        <w:br/>
        <w:t>else</w:t>
      </w:r>
      <w:r>
        <w:br/>
        <w:t>libs=$(normal_libs)</w:t>
      </w:r>
      <w:r>
        <w:br/>
        <w:t>endif</w:t>
      </w:r>
      <w:r>
        <w:br/>
      </w:r>
      <w:r>
        <w:br/>
      </w:r>
      <w:r>
        <w:br/>
        <w:t>foo: $(objects)</w:t>
      </w:r>
      <w:r>
        <w:br/>
        <w:t>$(CC) -o foo $(objects) $(libs)</w:t>
      </w:r>
      <w:r>
        <w:br/>
      </w:r>
      <w:r>
        <w:br/>
      </w:r>
      <w:r>
        <w:br/>
      </w:r>
      <w:r>
        <w:br/>
      </w:r>
      <w:r>
        <w:br/>
        <w:t>二、语法</w:t>
      </w:r>
      <w:r>
        <w:br/>
      </w:r>
      <w:r>
        <w:br/>
      </w:r>
      <w:r>
        <w:br/>
        <w:t>条件表达式的语法为：</w:t>
      </w:r>
      <w:r>
        <w:br/>
      </w:r>
      <w:r>
        <w:br/>
      </w:r>
      <w:r>
        <w:br/>
        <w:t>&lt;conditional-directive&gt;</w:t>
      </w:r>
      <w:r>
        <w:br/>
        <w:t>&lt;text-if-true&gt;</w:t>
      </w:r>
      <w:r>
        <w:br/>
        <w:t>endif</w:t>
      </w:r>
      <w:r>
        <w:br/>
      </w:r>
      <w:r>
        <w:br/>
      </w:r>
      <w:r>
        <w:br/>
        <w:t>以及：</w:t>
      </w:r>
      <w:r>
        <w:br/>
      </w:r>
      <w:r>
        <w:br/>
      </w:r>
      <w:r>
        <w:br/>
        <w:t>&lt;conditional-directive&gt;</w:t>
      </w:r>
      <w:r>
        <w:br/>
        <w:t>&lt;text-if-true&gt;</w:t>
      </w:r>
      <w:r>
        <w:br/>
        <w:t>else</w:t>
      </w:r>
      <w:r>
        <w:br/>
        <w:t>&lt;text-if-false&gt;</w:t>
      </w:r>
      <w:r>
        <w:br/>
      </w:r>
      <w:r>
        <w:lastRenderedPageBreak/>
        <w:t>endif</w:t>
      </w:r>
      <w:r>
        <w:br/>
      </w:r>
      <w:r>
        <w:br/>
      </w:r>
      <w:r>
        <w:br/>
        <w:t>其中&lt;conditional-directive&gt;表示条件关键字，如“ifeq”。这个关键字有四个。</w:t>
      </w:r>
      <w:r>
        <w:br/>
      </w:r>
      <w:r>
        <w:br/>
        <w:t>第一个是我们前面所见过的“ifeq”</w:t>
      </w:r>
      <w:r>
        <w:br/>
      </w:r>
      <w:r>
        <w:br/>
      </w:r>
      <w:r>
        <w:br/>
        <w:t>ifeq (&lt;arg1&gt;, &lt;arg2&gt; )</w:t>
      </w:r>
      <w:r>
        <w:br/>
        <w:t>ifeq '&lt;arg1&gt;' '&lt;arg2&gt;'</w:t>
      </w:r>
      <w:r>
        <w:br/>
        <w:t>ifeq "&lt;arg1&gt;" "&lt;arg2&gt;"</w:t>
      </w:r>
      <w:r>
        <w:br/>
        <w:t>ifeq "&lt;arg1&gt;" '&lt;arg2&gt;'</w:t>
      </w:r>
      <w:r>
        <w:br/>
        <w:t>ifeq '&lt;arg1&gt;' "&lt;arg2&gt;"</w:t>
      </w:r>
      <w:r>
        <w:br/>
      </w:r>
      <w:r>
        <w:br/>
      </w:r>
      <w:r>
        <w:br/>
        <w:t>比较参数“arg1”和“arg2”的值是否相同。当然，参数中我们还可以使用make的函数。如：</w:t>
      </w:r>
      <w:r>
        <w:br/>
      </w:r>
      <w:r>
        <w:br/>
      </w:r>
      <w:r>
        <w:br/>
        <w:t>ifeq ($(strip $(foo)),)</w:t>
      </w:r>
      <w:r>
        <w:br/>
        <w:t>&lt;text-if-empty&gt;</w:t>
      </w:r>
      <w:r>
        <w:br/>
        <w:t>endif</w:t>
      </w:r>
      <w:r>
        <w:br/>
      </w:r>
      <w:r>
        <w:br/>
      </w:r>
      <w:r>
        <w:br/>
        <w:t>这个示例中使用了“strip”函数，如果这个函数的返回值是空（Empty），那么&lt;text-if-empty&gt;就生效。</w:t>
      </w:r>
      <w:r>
        <w:br/>
      </w:r>
      <w:r>
        <w:br/>
        <w:t>第二个条件关键字是“ifneq”。语法是：</w:t>
      </w:r>
      <w:r>
        <w:br/>
      </w:r>
      <w:r>
        <w:br/>
      </w:r>
      <w:r>
        <w:br/>
        <w:t>ifneq (&lt;arg1&gt;, &lt;arg2&gt; )</w:t>
      </w:r>
      <w:r>
        <w:br/>
        <w:t>ifneq '&lt;arg1&gt;' '&lt;arg2&gt;'</w:t>
      </w:r>
      <w:r>
        <w:br/>
        <w:t>ifneq "&lt;arg1&gt;" "&lt;arg2&gt;"</w:t>
      </w:r>
      <w:r>
        <w:br/>
        <w:t>ifneq "&lt;arg1&gt;" '&lt;arg2&gt;'</w:t>
      </w:r>
      <w:r>
        <w:br/>
        <w:t>ifneq '&lt;arg1&gt;' "&lt;arg2&gt;"</w:t>
      </w:r>
      <w:r>
        <w:br/>
      </w:r>
      <w:r>
        <w:br/>
      </w:r>
      <w:r>
        <w:br/>
        <w:t>其比较参数“arg1”和“arg2”的值是否相同，如果不同，则为真。和“ifeq”类似。</w:t>
      </w:r>
      <w:r>
        <w:br/>
      </w:r>
      <w:r>
        <w:br/>
      </w:r>
      <w:r>
        <w:br/>
      </w:r>
      <w:r>
        <w:br/>
      </w:r>
      <w:r>
        <w:br/>
        <w:t>第三个条件关键字是“ifdef”。语法是：</w:t>
      </w:r>
      <w:r>
        <w:br/>
      </w:r>
      <w:r>
        <w:br/>
      </w:r>
      <w:r>
        <w:br/>
        <w:t>ifdef &lt;variable-name&gt;</w:t>
      </w:r>
      <w:r>
        <w:br/>
      </w:r>
      <w:r>
        <w:br/>
      </w:r>
      <w:r>
        <w:br/>
        <w:t>如果变量&lt;variable-name&gt;的值非空，那到表达式为真。否则，表达式为假。当然，&lt;variable-name&gt;同样可以是一个函数的返回值。注意，ifdef只是测试一个变量是否有值，其并不会把变量扩展到当前位置。还是来看两个例子：</w:t>
      </w:r>
      <w:r>
        <w:br/>
      </w:r>
      <w:r>
        <w:br/>
      </w:r>
      <w:r>
        <w:br/>
        <w:t>示例一：</w:t>
      </w:r>
      <w:r>
        <w:br/>
        <w:t>bar =</w:t>
      </w:r>
      <w:r>
        <w:br/>
        <w:t>foo = $(bar)</w:t>
      </w:r>
      <w:r>
        <w:br/>
        <w:t>ifdef foo</w:t>
      </w:r>
      <w:r>
        <w:br/>
        <w:t>frobozz = yes</w:t>
      </w:r>
      <w:r>
        <w:br/>
        <w:t>else</w:t>
      </w:r>
      <w:r>
        <w:br/>
        <w:t>frobozz = no</w:t>
      </w:r>
      <w:r>
        <w:br/>
        <w:t>endif</w:t>
      </w:r>
      <w:r>
        <w:br/>
      </w:r>
      <w:r>
        <w:br/>
      </w:r>
      <w:r>
        <w:br/>
        <w:t>示例二：</w:t>
      </w:r>
      <w:r>
        <w:br/>
        <w:t>foo =</w:t>
      </w:r>
      <w:r>
        <w:br/>
        <w:t>ifdef foo</w:t>
      </w:r>
      <w:r>
        <w:br/>
        <w:t>frobozz = yes</w:t>
      </w:r>
      <w:r>
        <w:br/>
      </w:r>
      <w:r>
        <w:lastRenderedPageBreak/>
        <w:t>else</w:t>
      </w:r>
      <w:r>
        <w:br/>
        <w:t>frobozz = no</w:t>
      </w:r>
      <w:r>
        <w:br/>
        <w:t>endif</w:t>
      </w:r>
      <w:r>
        <w:br/>
      </w:r>
      <w:r>
        <w:br/>
      </w:r>
      <w:r>
        <w:br/>
        <w:t>第一个例子中，“$(frobozz)”值是“yes”，第二个则是“no”。</w:t>
      </w:r>
      <w:r>
        <w:br/>
      </w:r>
      <w:r>
        <w:br/>
      </w:r>
      <w:r>
        <w:br/>
        <w:t>第四个条件关键字是“ifndef”。其语法是：</w:t>
      </w:r>
      <w:r>
        <w:br/>
      </w:r>
      <w:r>
        <w:br/>
      </w:r>
      <w:r>
        <w:br/>
        <w:t>ifndef &lt;variable-name&gt;</w:t>
      </w:r>
      <w:r>
        <w:br/>
      </w:r>
      <w:r>
        <w:br/>
      </w:r>
      <w:r>
        <w:br/>
        <w:t>这个我就不多说了，和“ifdef”是相反的意思。</w:t>
      </w:r>
      <w:r>
        <w:br/>
      </w:r>
      <w:r>
        <w:br/>
      </w:r>
      <w:r>
        <w:br/>
        <w:t>在&lt;conditional-directive&gt;这一行上，多余的空格是被允许的，但是不能以[Tab]键做为开始（不然就被认为是命令）。而注释符“#”同样也是安全的。“else”和“endif”也</w:t>
      </w:r>
      <w:r>
        <w:br/>
        <w:t>一样，只要不是以[Tab]键开始就行了。</w:t>
      </w:r>
      <w:r>
        <w:br/>
      </w:r>
      <w:r>
        <w:br/>
        <w:t>特别注意的是，make是在读取Makefile时就计算条件表达式的值，并根据条件表达式的值来选择语句，所以，你最好不要把自动化变量（如“$@”等）放入条件表达式中，因为自动化变量是在运行时才有的。</w:t>
      </w:r>
      <w:r>
        <w:br/>
      </w:r>
      <w:r>
        <w:br/>
        <w:t>而且，为了避免混乱，make不允许把整个条件语句分成两部分放在不同的文件中。</w:t>
      </w:r>
      <w:r>
        <w:br/>
      </w:r>
      <w:r>
        <w:br/>
      </w:r>
      <w:r>
        <w:br/>
      </w:r>
      <w:r>
        <w:br/>
      </w:r>
    </w:p>
    <w:p w:rsidR="004A2106" w:rsidRDefault="004A2106">
      <w:pPr>
        <w:widowControl/>
        <w:spacing w:line="240" w:lineRule="auto"/>
        <w:jc w:val="left"/>
        <w:rPr>
          <w:rStyle w:val="a5"/>
          <w:color w:val="FF0000"/>
          <w:kern w:val="44"/>
          <w:sz w:val="27"/>
          <w:szCs w:val="27"/>
        </w:rPr>
      </w:pPr>
      <w:bookmarkStart w:id="78" w:name="t39"/>
      <w:bookmarkEnd w:id="78"/>
      <w:r>
        <w:rPr>
          <w:rStyle w:val="a5"/>
          <w:b w:val="0"/>
          <w:bCs w:val="0"/>
          <w:color w:val="FF0000"/>
          <w:sz w:val="27"/>
          <w:szCs w:val="27"/>
        </w:rPr>
        <w:br w:type="page"/>
      </w:r>
    </w:p>
    <w:p w:rsidR="004A2106" w:rsidRDefault="004A2106" w:rsidP="004A2106">
      <w:pPr>
        <w:pStyle w:val="1"/>
      </w:pPr>
      <w:bookmarkStart w:id="79" w:name="_Toc15185458"/>
      <w:r w:rsidRPr="004A2106">
        <w:lastRenderedPageBreak/>
        <w:t>使用函数</w:t>
      </w:r>
      <w:bookmarkEnd w:id="79"/>
    </w:p>
    <w:p w:rsidR="004A2106" w:rsidRPr="004A2106" w:rsidRDefault="004A2106" w:rsidP="004A2106">
      <w:r w:rsidRPr="004A2106">
        <w:br/>
        <w:t>在Makefile中可以使用函数来处理变量，从而让我们的命令或是规则更为的灵活和具有智能。make所支持的函数也不算很多，不过已经足够我们的操作了。函数调用后，函数的返回值可以当做变量来使用。</w:t>
      </w:r>
      <w:r w:rsidRPr="004A2106">
        <w:br/>
      </w:r>
    </w:p>
    <w:p w:rsidR="004A2106" w:rsidRPr="004A2106" w:rsidRDefault="004A2106" w:rsidP="004A2106">
      <w:pPr>
        <w:pStyle w:val="2"/>
      </w:pPr>
      <w:bookmarkStart w:id="80" w:name="t40"/>
      <w:bookmarkStart w:id="81" w:name="_Toc15185459"/>
      <w:bookmarkEnd w:id="80"/>
      <w:r w:rsidRPr="004A2106">
        <w:t>一、函数的调用语法</w:t>
      </w:r>
      <w:bookmarkEnd w:id="81"/>
    </w:p>
    <w:p w:rsidR="004A2106" w:rsidRDefault="004A2106" w:rsidP="004A2106">
      <w:pPr>
        <w:spacing w:after="240"/>
      </w:pPr>
      <w:r>
        <w:br/>
      </w:r>
      <w:r>
        <w:br/>
        <w:t>函数调用，很像变量的使用，也是以“$”来标识的，其语法如下：</w:t>
      </w:r>
      <w:r>
        <w:br/>
      </w:r>
      <w:r>
        <w:br/>
      </w:r>
      <w:r>
        <w:br/>
        <w:t>$(&lt;function&gt; &lt;arguments&gt; )</w:t>
      </w:r>
      <w:r>
        <w:br/>
      </w:r>
      <w:r>
        <w:br/>
      </w:r>
      <w:r>
        <w:br/>
        <w:t>或是</w:t>
      </w:r>
      <w:r>
        <w:br/>
      </w:r>
      <w:r>
        <w:br/>
      </w:r>
      <w:r>
        <w:br/>
        <w:t>${&lt;function&gt; &lt;arguments&gt;}</w:t>
      </w:r>
      <w:r>
        <w:br/>
      </w:r>
      <w:r>
        <w:br/>
      </w:r>
      <w:r>
        <w:br/>
        <w:t>这里，&lt;function&gt;就是函数名，make支持的函数不多。&lt;arguments&gt;是函数的参数，参数间以逗号“,”分隔，而函数名和参数之间以“空格”分隔。函数调用以“$”开头，以圆括号或花括号把函数名和参数括起。感觉很像一个变量，是不是？函数中的参数可以使用变量，为了风格的统一，函数和变量的括号最好一样，如使用“$(subst a,b,$(x))”这样的形式，而不是“$(subst a,b,${x})”的形式。因为统一会更清楚，也会减少一些不必要的麻烦。</w:t>
      </w:r>
      <w:r>
        <w:br/>
      </w:r>
      <w:r>
        <w:br/>
      </w:r>
      <w:r>
        <w:br/>
        <w:t>还是来看一个示例：</w:t>
      </w:r>
      <w:r>
        <w:br/>
      </w:r>
      <w:r>
        <w:br/>
      </w:r>
      <w:r>
        <w:br/>
        <w:t>comma:= ,</w:t>
      </w:r>
      <w:r>
        <w:br/>
        <w:t>empty:=</w:t>
      </w:r>
      <w:r>
        <w:br/>
        <w:t>space:= $(empty) $(empty)</w:t>
      </w:r>
      <w:r>
        <w:br/>
        <w:t>foo:= a b c</w:t>
      </w:r>
      <w:r>
        <w:br/>
        <w:t>bar:= $(subst $(space),$(comma),$(foo))</w:t>
      </w:r>
      <w:r>
        <w:br/>
      </w:r>
      <w:r>
        <w:br/>
      </w:r>
      <w:r>
        <w:br/>
        <w:t>在这个示例中，$(comma)的值是一个逗号。$(space)使用了$(empty)定义了一个空格，$(foo)的值是“a b c”，$(bar)的定义用，调用了函数“subst”，这是一个替换函数，这个函数有三个参数，第一个参数是被替换字串，第二个参数是替换字串，第三个参数是替换操作作用的字串。这个函数也就是把$(foo)中的空格替换成逗号，所以$(bar)的值是“</w:t>
      </w:r>
      <w:r>
        <w:br/>
        <w:t>a,b,c”。</w:t>
      </w:r>
    </w:p>
    <w:p w:rsidR="004A2106" w:rsidRDefault="004A2106">
      <w:pPr>
        <w:widowControl/>
        <w:spacing w:line="240" w:lineRule="auto"/>
        <w:jc w:val="left"/>
        <w:rPr>
          <w:b/>
          <w:bCs/>
        </w:rPr>
      </w:pPr>
      <w:bookmarkStart w:id="82" w:name="t41"/>
      <w:bookmarkEnd w:id="82"/>
      <w:r>
        <w:br w:type="page"/>
      </w:r>
    </w:p>
    <w:p w:rsidR="004A2106" w:rsidRPr="004A2106" w:rsidRDefault="004A2106" w:rsidP="004A2106">
      <w:pPr>
        <w:pStyle w:val="2"/>
        <w:rPr>
          <w:b w:val="0"/>
          <w:bCs w:val="0"/>
        </w:rPr>
      </w:pPr>
      <w:bookmarkStart w:id="83" w:name="_Toc15185460"/>
      <w:r w:rsidRPr="004A2106">
        <w:lastRenderedPageBreak/>
        <w:t>二、字符串处理函数</w:t>
      </w:r>
      <w:bookmarkEnd w:id="83"/>
    </w:p>
    <w:p w:rsidR="004A2106" w:rsidRDefault="004A2106" w:rsidP="004A2106">
      <w:pPr>
        <w:spacing w:after="240"/>
      </w:pPr>
      <w:r>
        <w:br/>
      </w:r>
      <w:r>
        <w:br/>
        <w:t>$(subst &lt;from&gt;,&lt;to&gt;,&lt;text&gt; )</w:t>
      </w:r>
      <w:r>
        <w:br/>
      </w:r>
      <w:r>
        <w:br/>
      </w:r>
      <w:r>
        <w:br/>
        <w:t>名称：字符串替换函数——subst。</w:t>
      </w:r>
      <w:r>
        <w:br/>
        <w:t>功能：把字串&lt;text&gt;中的&lt;from&gt;字符串替换成&lt;to&gt;。</w:t>
      </w:r>
      <w:r>
        <w:br/>
        <w:t>返回：函数返回被替换过后的字符串。</w:t>
      </w:r>
      <w:r>
        <w:br/>
      </w:r>
      <w:r>
        <w:br/>
      </w:r>
      <w:r>
        <w:br/>
        <w:t>示例：</w:t>
      </w:r>
      <w:r>
        <w:br/>
      </w:r>
      <w:r>
        <w:br/>
      </w:r>
      <w:r>
        <w:br/>
        <w:t>$(subst ee,EE,feet on the street)，</w:t>
      </w:r>
      <w:r>
        <w:br/>
      </w:r>
      <w:r>
        <w:br/>
      </w:r>
      <w:r>
        <w:br/>
        <w:t>把“feet on the street”中的“ee”替换成“EE”，返回结果是“fEEt on the strEEt</w:t>
      </w:r>
      <w:r>
        <w:br/>
        <w:t>”。</w:t>
      </w:r>
      <w:r>
        <w:br/>
      </w:r>
      <w:r>
        <w:br/>
      </w:r>
      <w:r>
        <w:br/>
      </w:r>
      <w:r>
        <w:br/>
      </w:r>
      <w:r>
        <w:br/>
        <w:t>$(patsubst &lt;pattern&gt;,&lt;replacement&gt;,&lt;text&gt; )</w:t>
      </w:r>
      <w:r>
        <w:br/>
      </w:r>
      <w:r>
        <w:br/>
      </w:r>
      <w:r>
        <w:br/>
        <w:t>名称：模式字符串替换函数——patsubst。</w:t>
      </w:r>
      <w:r>
        <w:br/>
        <w:t>功能：查找&lt;text&gt;中的单词（单词以“空格”、“Tab”或“回车”“换行”分隔）是否符合模式&lt;pattern&gt;，如果匹配的话，则以&lt;replacement&gt;替换。这里，&lt;pattern&gt;可以包括通配符“%”，表示任意长度的字串。如果&lt;replacement&gt;中也包含“%”，那么，&lt;replacement&gt;中的这个“%”将是&lt;pattern&gt;中的那个“%”所代表的字串。（可以用“\”来转义，以“\%”来表示真实含义的“%”字符）返回：函数返回被替换过后的字符串。</w:t>
      </w:r>
      <w:r>
        <w:br/>
      </w:r>
      <w:r>
        <w:br/>
      </w:r>
      <w:r>
        <w:br/>
        <w:t>示例：</w:t>
      </w:r>
      <w:r>
        <w:br/>
      </w:r>
      <w:r>
        <w:br/>
      </w:r>
      <w:r>
        <w:br/>
        <w:t>$(patsubst %.c,%.o,x.c.c bar.c)</w:t>
      </w:r>
      <w:r>
        <w:br/>
      </w:r>
      <w:r>
        <w:br/>
      </w:r>
      <w:r>
        <w:br/>
        <w:t>把字串“x.c.c bar.c”符合模式[%.c]的单词替换成[%.o]，返回结果是“x.c.o bar.o”</w:t>
      </w:r>
      <w:r>
        <w:br/>
      </w:r>
      <w:r>
        <w:br/>
      </w:r>
      <w:r>
        <w:br/>
        <w:t>备注：</w:t>
      </w:r>
      <w:r>
        <w:br/>
      </w:r>
      <w:r>
        <w:br/>
      </w:r>
      <w:r>
        <w:br/>
        <w:t>这和我们前面“变量章节”说过的相关知识有点相似。如：</w:t>
      </w:r>
      <w:r>
        <w:br/>
      </w:r>
      <w:r>
        <w:br/>
      </w:r>
      <w:r>
        <w:br/>
        <w:t>“$(var:&lt;pattern&gt;=&lt;replacement&gt; )”</w:t>
      </w:r>
      <w:r>
        <w:br/>
        <w:t>相当于</w:t>
      </w:r>
      <w:r>
        <w:br/>
        <w:t>“$(patsubst &lt;pattern&gt;,&lt;replacement&gt;,$(var))”，</w:t>
      </w:r>
      <w:r>
        <w:br/>
      </w:r>
      <w:r>
        <w:br/>
      </w:r>
      <w:r>
        <w:br/>
        <w:t>而“$(var: &lt;suffix&gt;=&lt;replacement&gt; )”</w:t>
      </w:r>
      <w:r>
        <w:br/>
        <w:t>则相当于</w:t>
      </w:r>
      <w:r>
        <w:br/>
        <w:t>“$(patsubst %&lt;suffix&gt;,%&lt;replacement&gt;,$(var))”。</w:t>
      </w:r>
      <w:r>
        <w:br/>
      </w:r>
      <w:r>
        <w:br/>
      </w:r>
      <w:r>
        <w:br/>
        <w:t>例如有：objects = foo.o bar.o baz.o，</w:t>
      </w:r>
      <w:r>
        <w:br/>
        <w:t>那么，“$(objects:.o=.c)”和“$(patsubst %.o,%.c,$(objects))”是一样的。</w:t>
      </w:r>
      <w:r>
        <w:br/>
      </w:r>
      <w:r>
        <w:br/>
      </w:r>
      <w:r>
        <w:br/>
      </w:r>
      <w:r>
        <w:lastRenderedPageBreak/>
        <w:t>$(strip &lt;string&gt; )</w:t>
      </w:r>
      <w:r>
        <w:br/>
      </w:r>
      <w:r>
        <w:br/>
      </w:r>
      <w:r>
        <w:br/>
        <w:t>名称：去空格函数——strip。</w:t>
      </w:r>
      <w:r>
        <w:br/>
        <w:t>功能：去掉&lt;string&gt;字串中开头和结尾的空字符。</w:t>
      </w:r>
      <w:r>
        <w:br/>
        <w:t>返回：返回被去掉空格的字符串值。</w:t>
      </w:r>
      <w:r>
        <w:br/>
        <w:t>示例：</w:t>
      </w:r>
      <w:r>
        <w:br/>
      </w:r>
      <w:r>
        <w:br/>
      </w:r>
      <w:r>
        <w:br/>
        <w:t>$(strip a b c )</w:t>
      </w:r>
      <w:r>
        <w:br/>
      </w:r>
      <w:r>
        <w:br/>
      </w:r>
      <w:r>
        <w:br/>
        <w:t>把字串“a b c ”去到开头和结尾的空格，结果是“a b c”。</w:t>
      </w:r>
      <w:r>
        <w:br/>
      </w:r>
      <w:r>
        <w:br/>
      </w:r>
      <w:r>
        <w:br/>
        <w:t>$(findstring &lt;find&gt;,&lt;in&gt; )</w:t>
      </w:r>
      <w:r>
        <w:br/>
      </w:r>
      <w:r>
        <w:br/>
      </w:r>
      <w:r>
        <w:br/>
        <w:t>名称：查找字符串函数——findstring。</w:t>
      </w:r>
      <w:r>
        <w:br/>
        <w:t>功能：在字串&lt;in&gt;中查找&lt;find&gt;字串。</w:t>
      </w:r>
      <w:r>
        <w:br/>
        <w:t>返回：如果找到，那么返回&lt;find&gt;，否则返回空字符串。</w:t>
      </w:r>
      <w:r>
        <w:br/>
        <w:t>示例：</w:t>
      </w:r>
      <w:r>
        <w:br/>
      </w:r>
      <w:r>
        <w:br/>
      </w:r>
      <w:r>
        <w:br/>
        <w:t>$(findstring a,a b c)</w:t>
      </w:r>
      <w:r>
        <w:br/>
        <w:t>$(findstring a,b c)</w:t>
      </w:r>
      <w:r>
        <w:br/>
      </w:r>
      <w:r>
        <w:br/>
      </w:r>
      <w:r>
        <w:br/>
        <w:t>第一个函数返回“a”字符串，第二个返回“”字符串（空字符串）</w:t>
      </w:r>
      <w:r>
        <w:br/>
      </w:r>
      <w:r>
        <w:br/>
      </w:r>
      <w:r>
        <w:br/>
        <w:t>$(filter &lt;pattern...&gt;,&lt;text&gt; )</w:t>
      </w:r>
      <w:r>
        <w:br/>
      </w:r>
      <w:r>
        <w:br/>
      </w:r>
      <w:r>
        <w:br/>
        <w:t>名称：过滤函数——filter。</w:t>
      </w:r>
      <w:r>
        <w:br/>
        <w:t>功能：以&lt;pattern&gt;模式过滤&lt;text&gt;字符串中的单词，保留符合模式&lt;pattern&gt;的单词。可</w:t>
      </w:r>
      <w:r>
        <w:br/>
        <w:t>以有多个模式。</w:t>
      </w:r>
      <w:r>
        <w:br/>
        <w:t>返回：返回符合模式&lt;pattern&gt;的字串。</w:t>
      </w:r>
      <w:r>
        <w:br/>
        <w:t>示例：</w:t>
      </w:r>
      <w:r>
        <w:br/>
      </w:r>
      <w:r>
        <w:br/>
      </w:r>
      <w:r>
        <w:br/>
        <w:t>sources := foo.c bar.c baz.s ugh.h</w:t>
      </w:r>
      <w:r>
        <w:br/>
        <w:t>foo: $(sources)</w:t>
      </w:r>
      <w:r>
        <w:br/>
        <w:t>cc $(filter %.c %.s,$(sources)) -o foo</w:t>
      </w:r>
      <w:r>
        <w:br/>
      </w:r>
      <w:r>
        <w:br/>
      </w:r>
      <w:r>
        <w:br/>
        <w:t>$(filter %.c %.s,$(sources))返回的值是“foo.c bar.c baz.s”。</w:t>
      </w:r>
      <w:r>
        <w:br/>
      </w:r>
      <w:r>
        <w:br/>
      </w:r>
      <w:r>
        <w:br/>
        <w:t>$(filter-out &lt;pattern...&gt;,&lt;text&gt; )</w:t>
      </w:r>
      <w:r>
        <w:br/>
      </w:r>
      <w:r>
        <w:br/>
      </w:r>
      <w:r>
        <w:br/>
        <w:t>名称：反过滤函数——filter-out。</w:t>
      </w:r>
      <w:r>
        <w:br/>
        <w:t>功能：以&lt;pattern&gt;模式过滤&lt;text&gt;字符串中的单词，去除符合模式&lt;pattern&gt;的单词。可</w:t>
      </w:r>
      <w:r>
        <w:br/>
        <w:t>以有多个模式。</w:t>
      </w:r>
      <w:r>
        <w:br/>
        <w:t>返回：返回不符合模式&lt;pattern&gt;的字串。</w:t>
      </w:r>
      <w:r>
        <w:br/>
        <w:t>示例：</w:t>
      </w:r>
      <w:r>
        <w:br/>
      </w:r>
      <w:r>
        <w:br/>
      </w:r>
      <w:r>
        <w:br/>
        <w:t>objects=main1.o foo.o main2.o bar.o</w:t>
      </w:r>
      <w:r>
        <w:br/>
        <w:t>mains=main1.o main2.o</w:t>
      </w:r>
      <w:r>
        <w:br/>
      </w:r>
      <w:r>
        <w:br/>
      </w:r>
      <w:r>
        <w:br/>
        <w:t>$(filter-out $(mains),$(objects)) 返回值是“foo.o bar.o”。</w:t>
      </w:r>
      <w:r>
        <w:br/>
      </w:r>
      <w:r>
        <w:lastRenderedPageBreak/>
        <w:br/>
      </w:r>
      <w:r>
        <w:br/>
        <w:t>$(sort &lt;list&gt; )</w:t>
      </w:r>
      <w:r>
        <w:br/>
      </w:r>
      <w:r>
        <w:br/>
      </w:r>
      <w:r>
        <w:br/>
        <w:t>名称：排序函数——sort。</w:t>
      </w:r>
      <w:r>
        <w:br/>
        <w:t>功能：给字符串&lt;list&gt;中的单词排序（升序）。</w:t>
      </w:r>
      <w:r>
        <w:br/>
        <w:t>返回：返回排序后的字符串。</w:t>
      </w:r>
      <w:r>
        <w:br/>
        <w:t>示例：$(sort foo bar lose)返回“bar foo lose” 。</w:t>
      </w:r>
      <w:r>
        <w:br/>
        <w:t>备注：sort函数会去掉&lt;list&gt;中相同的单词。</w:t>
      </w:r>
      <w:r>
        <w:br/>
      </w:r>
      <w:r>
        <w:br/>
      </w:r>
      <w:r>
        <w:br/>
        <w:t>$(word &lt;n&gt;,&lt;text&gt; )</w:t>
      </w:r>
      <w:r>
        <w:br/>
      </w:r>
      <w:r>
        <w:br/>
      </w:r>
      <w:r>
        <w:br/>
        <w:t>名称：取单词函数——word。</w:t>
      </w:r>
      <w:r>
        <w:br/>
        <w:t>功能：取字符串&lt;text&gt;中第&lt;n&gt;个单词。（从一开始）</w:t>
      </w:r>
      <w:r>
        <w:br/>
        <w:t>返回：返回字符串&lt;text&gt;中第&lt;n&gt;个单词。如果&lt;n&gt;比&lt;text&gt;中的单词数要大，那么返回空</w:t>
      </w:r>
      <w:r>
        <w:br/>
        <w:t>字符串。</w:t>
      </w:r>
      <w:r>
        <w:br/>
        <w:t>示例：$(word 2, foo bar baz)返回值是“bar”。</w:t>
      </w:r>
      <w:r>
        <w:br/>
      </w:r>
      <w:r>
        <w:br/>
      </w:r>
      <w:r>
        <w:br/>
        <w:t>$(wordlist &lt;s&gt;,&lt;e&gt;,&lt;text&gt; )</w:t>
      </w:r>
      <w:r>
        <w:br/>
      </w:r>
      <w:r>
        <w:br/>
      </w:r>
      <w:r>
        <w:br/>
        <w:t>名称：取单词串函数——wordlist。</w:t>
      </w:r>
      <w:r>
        <w:br/>
        <w:t>功能：从字符串&lt;text&gt;中取从&lt;s&gt;开始到&lt;e&gt;的单词串。&lt;s&gt;和&lt;e&gt;是一个数字。</w:t>
      </w:r>
      <w:r>
        <w:br/>
        <w:t>返回：返回字符串&lt;text&gt;中从&lt;s&gt;到&lt;e&gt;的单词字串。如果&lt;s&gt;比&lt;text&gt;中的单词数要大，那</w:t>
      </w:r>
      <w:r>
        <w:br/>
        <w:t>么返回空字符串。如果&lt;e&gt;大于&lt;text&gt;的单词数，那么返回从&lt;s&gt;开始，到&lt;text&gt;结束的单</w:t>
      </w:r>
      <w:r>
        <w:br/>
        <w:t>词串。</w:t>
      </w:r>
      <w:r>
        <w:br/>
        <w:t>示例： $(wordlist 2, 3, foo bar baz)返回值是“bar baz”。</w:t>
      </w:r>
      <w:r>
        <w:br/>
      </w:r>
      <w:r>
        <w:br/>
      </w:r>
      <w:r>
        <w:br/>
        <w:t>$(words &lt;text&gt; )</w:t>
      </w:r>
      <w:r>
        <w:br/>
      </w:r>
      <w:r>
        <w:br/>
      </w:r>
      <w:r>
        <w:br/>
        <w:t>名称：单词个数统计函数——words。</w:t>
      </w:r>
      <w:r>
        <w:br/>
        <w:t>功能：统计&lt;text&gt;中字符串中的单词个数。</w:t>
      </w:r>
      <w:r>
        <w:br/>
        <w:t>返回：返回&lt;text&gt;中的单词数。</w:t>
      </w:r>
      <w:r>
        <w:br/>
        <w:t>示例：$(words, foo bar baz)返回值是“3”。</w:t>
      </w:r>
      <w:r>
        <w:br/>
        <w:t>备注：如果我们要取&lt;text&gt;中最后的一个单词，我们可以这样：$(word $(words &lt;text&gt; </w:t>
      </w:r>
      <w:r>
        <w:br/>
        <w:t>),&lt;text&gt; )。</w:t>
      </w:r>
      <w:r>
        <w:br/>
      </w:r>
      <w:r>
        <w:br/>
      </w:r>
      <w:r>
        <w:br/>
        <w:t>$(firstword &lt;text&gt; )</w:t>
      </w:r>
      <w:r>
        <w:br/>
      </w:r>
      <w:r>
        <w:br/>
      </w:r>
      <w:r>
        <w:br/>
        <w:t>名称：首单词函数——firstword。</w:t>
      </w:r>
      <w:r>
        <w:br/>
        <w:t>功能：取字符串&lt;text&gt;中的第一个单词。</w:t>
      </w:r>
      <w:r>
        <w:br/>
        <w:t>返回：返回字符串&lt;text&gt;的第一个单词。</w:t>
      </w:r>
      <w:r>
        <w:br/>
        <w:t>示例：$(firstword foo bar)返回值是“foo”。</w:t>
      </w:r>
      <w:r>
        <w:br/>
        <w:t>备注：这个函数可以用word函数来实现：$(word 1,&lt;text&gt; )。</w:t>
      </w:r>
      <w:r>
        <w:br/>
      </w:r>
      <w:r>
        <w:br/>
      </w:r>
      <w:r>
        <w:br/>
        <w:t>以上，是所有的字符串操作函数，如果搭配混合使用，可以完成比较复杂的功能。这里，</w:t>
      </w:r>
      <w:r>
        <w:br/>
        <w:t>举一个现实中应用的例子。我们知道，make使用“VPATH”变量来指定“依赖文件”的搜索</w:t>
      </w:r>
      <w:r>
        <w:br/>
        <w:t>路径。于是，我们可以利用这个搜索路径来指定编译器对头文件的搜索路径参数CFLAGS，</w:t>
      </w:r>
      <w:r>
        <w:br/>
        <w:t>如：</w:t>
      </w:r>
      <w:r>
        <w:br/>
      </w:r>
      <w:r>
        <w:br/>
      </w:r>
      <w:r>
        <w:br/>
        <w:t>override CFLAGS += $(patsubst %,-I%,$(subst :, ,$(VPATH)))</w:t>
      </w:r>
      <w:r>
        <w:br/>
      </w:r>
      <w:r>
        <w:br/>
      </w:r>
      <w:r>
        <w:br/>
        <w:t>如果我们的“$(VPATH)”值是“src:../headers”，那么“$(patsubst %,-I%,$(subst :</w:t>
      </w:r>
      <w:r>
        <w:br/>
      </w:r>
      <w:r>
        <w:lastRenderedPageBreak/>
        <w:t>, ,$(VPATH)))”将返回“-Isrc -I../headers”，这正是cc或gcc搜索头文件路径的参数</w:t>
      </w:r>
      <w:r>
        <w:br/>
        <w:t>。</w:t>
      </w:r>
      <w:r>
        <w:br/>
      </w:r>
    </w:p>
    <w:p w:rsidR="004A2106" w:rsidRDefault="004A2106">
      <w:pPr>
        <w:widowControl/>
        <w:spacing w:line="240" w:lineRule="auto"/>
        <w:jc w:val="left"/>
        <w:rPr>
          <w:rStyle w:val="a5"/>
          <w:rFonts w:asciiTheme="majorHAnsi" w:eastAsiaTheme="majorEastAsia" w:hAnsiTheme="majorHAnsi" w:cstheme="majorBidi"/>
          <w:color w:val="FF0000"/>
          <w:sz w:val="32"/>
          <w:szCs w:val="32"/>
        </w:rPr>
      </w:pPr>
      <w:bookmarkStart w:id="84" w:name="t42"/>
      <w:bookmarkEnd w:id="84"/>
      <w:r>
        <w:rPr>
          <w:rStyle w:val="a5"/>
          <w:b w:val="0"/>
          <w:bCs w:val="0"/>
          <w:color w:val="FF0000"/>
        </w:rPr>
        <w:br w:type="page"/>
      </w:r>
    </w:p>
    <w:p w:rsidR="004A2106" w:rsidRPr="004A2106" w:rsidRDefault="004A2106" w:rsidP="004A2106">
      <w:pPr>
        <w:pStyle w:val="2"/>
      </w:pPr>
      <w:bookmarkStart w:id="85" w:name="_Toc15185461"/>
      <w:r w:rsidRPr="004A2106">
        <w:lastRenderedPageBreak/>
        <w:t>三、文件名操作函数</w:t>
      </w:r>
      <w:bookmarkEnd w:id="85"/>
    </w:p>
    <w:p w:rsidR="004A2106" w:rsidRDefault="004A2106" w:rsidP="004A2106">
      <w:pPr>
        <w:spacing w:after="240"/>
      </w:pPr>
      <w:r>
        <w:br/>
        <w:t>下面我们要介绍的函数主要是处理文件名的。每个函数的参数字符串都会被当做一个或是</w:t>
      </w:r>
      <w:r>
        <w:br/>
        <w:t>一系列的文件名来对待。</w:t>
      </w:r>
      <w:r>
        <w:br/>
      </w:r>
      <w:r>
        <w:br/>
      </w:r>
      <w:r>
        <w:br/>
        <w:t>$(dir &lt;names...&gt; )</w:t>
      </w:r>
      <w:r>
        <w:br/>
      </w:r>
      <w:r>
        <w:br/>
      </w:r>
      <w:r>
        <w:br/>
        <w:t>名称：取目录函数——dir。</w:t>
      </w:r>
      <w:r>
        <w:br/>
        <w:t>功能：从文件名序列&lt;names&gt;中取出目录部分。目录部分是指最后一个反斜杠（“/”）之</w:t>
      </w:r>
      <w:r>
        <w:br/>
        <w:t>前的部分。如果没有反斜杠，那么返回“./”。</w:t>
      </w:r>
      <w:r>
        <w:br/>
        <w:t>返回：返回文件名序列&lt;names&gt;的目录部分。</w:t>
      </w:r>
      <w:r>
        <w:br/>
        <w:t>示例： $(dir src/foo.c hacks)返回值是“src/ ./”。</w:t>
      </w:r>
      <w:r>
        <w:br/>
      </w:r>
      <w:r>
        <w:br/>
      </w:r>
      <w:r>
        <w:br/>
        <w:t>$(notdir &lt;names...&gt; )</w:t>
      </w:r>
      <w:r>
        <w:br/>
      </w:r>
      <w:r>
        <w:br/>
      </w:r>
      <w:r>
        <w:br/>
        <w:t>名称：取文件函数——notdir。</w:t>
      </w:r>
      <w:r>
        <w:br/>
        <w:t>功能：从文件名序列&lt;names&gt;中取出非目录部分。非目录部分是指最后一个反斜杠（“/”</w:t>
      </w:r>
      <w:r>
        <w:br/>
        <w:t>）之后的部分。</w:t>
      </w:r>
      <w:r>
        <w:br/>
        <w:t>返回：返回文件名序列&lt;names&gt;的非目录部分。</w:t>
      </w:r>
      <w:r>
        <w:br/>
        <w:t>示例： $(notdir src/foo.c hacks)返回值是“foo.c hacks”。</w:t>
      </w:r>
      <w:r>
        <w:br/>
      </w:r>
      <w:r>
        <w:br/>
      </w:r>
      <w:r>
        <w:br/>
        <w:t>$(suffix &lt;names...&gt; )</w:t>
      </w:r>
      <w:r>
        <w:br/>
      </w:r>
      <w:r>
        <w:br/>
      </w:r>
      <w:r>
        <w:br/>
        <w:t>名称：取后缀函数——suffix。</w:t>
      </w:r>
      <w:r>
        <w:br/>
        <w:t>功能：从文件名序列&lt;names&gt;中取出各个文件名的后缀。</w:t>
      </w:r>
      <w:r>
        <w:br/>
        <w:t>返回：返回文件名序列&lt;names&gt;的后缀序列，如果文件没有后缀，则返回空字串。</w:t>
      </w:r>
      <w:r>
        <w:br/>
        <w:t>示例：$(suffix src/foo.c src-1.0/bar.c hacks)返回值是“.c .c”。</w:t>
      </w:r>
      <w:r>
        <w:br/>
      </w:r>
      <w:r>
        <w:br/>
      </w:r>
      <w:r>
        <w:br/>
        <w:t>$(basename &lt;names...&gt; )</w:t>
      </w:r>
      <w:r>
        <w:br/>
      </w:r>
      <w:r>
        <w:br/>
      </w:r>
      <w:r>
        <w:br/>
        <w:t>名称：取前缀函数——basename。</w:t>
      </w:r>
      <w:r>
        <w:br/>
        <w:t>功能：从文件名序列&lt;names&gt;中取出各个文件名的前缀部分。</w:t>
      </w:r>
      <w:r>
        <w:br/>
        <w:t>返回：返回文件名序列&lt;names&gt;的前缀序列，如果文件没有前缀，则返回空字串。</w:t>
      </w:r>
      <w:r>
        <w:br/>
        <w:t>示例：$(basename src/foo.c src-1.0/bar.c hacks)返回值是“src/foo src-1.0/bar h</w:t>
      </w:r>
      <w:r>
        <w:br/>
        <w:t>acks”。</w:t>
      </w:r>
      <w:r>
        <w:br/>
      </w:r>
      <w:r>
        <w:br/>
      </w:r>
      <w:r>
        <w:br/>
        <w:t>$(addsuffix &lt;suffix&gt;,&lt;names...&gt; )</w:t>
      </w:r>
      <w:r>
        <w:br/>
      </w:r>
      <w:r>
        <w:br/>
      </w:r>
      <w:r>
        <w:br/>
        <w:t>名称：加后缀函数——addsuffix。</w:t>
      </w:r>
      <w:r>
        <w:br/>
        <w:t>功能：把后缀&lt;suffix&gt;加到&lt;names&gt;中的每个单词后面。</w:t>
      </w:r>
      <w:r>
        <w:br/>
        <w:t>返回：返回加过后缀的文件名序列。</w:t>
      </w:r>
      <w:r>
        <w:br/>
        <w:t>示例：$(addsuffix .c,foo bar)返回值是“foo.c bar.c”。</w:t>
      </w:r>
      <w:r>
        <w:br/>
      </w:r>
      <w:r>
        <w:br/>
        <w:t>$(addprefix &lt;prefix&gt;,&lt;names...&gt; )</w:t>
      </w:r>
      <w:r>
        <w:br/>
      </w:r>
      <w:r>
        <w:br/>
      </w:r>
      <w:r>
        <w:br/>
        <w:t>名称：加前缀函数——addprefix。</w:t>
      </w:r>
      <w:r>
        <w:br/>
        <w:t>功能：把前缀&lt;prefix&gt;加到&lt;names&gt;中的每个单词后面。</w:t>
      </w:r>
      <w:r>
        <w:br/>
        <w:t>返回：返回加过前缀的文件名序列。</w:t>
      </w:r>
      <w:r>
        <w:br/>
        <w:t>示例：$(addprefix src/,foo bar)返回值是“src/foo src/bar”。</w:t>
      </w:r>
      <w:r>
        <w:br/>
      </w:r>
      <w:r>
        <w:br/>
      </w:r>
      <w:r>
        <w:br/>
      </w:r>
      <w:r>
        <w:lastRenderedPageBreak/>
        <w:t>$(join &lt;list1&gt;,&lt;list2&gt; )</w:t>
      </w:r>
      <w:r>
        <w:br/>
      </w:r>
      <w:r>
        <w:br/>
      </w:r>
      <w:r>
        <w:br/>
        <w:t>名称：连接函数——join。</w:t>
      </w:r>
      <w:r>
        <w:br/>
        <w:t>功能：把&lt;list2&gt;中的单词对应地加到&lt;list1&gt;的单词后面。如果&lt;list1&gt;的单词个数要比&lt;</w:t>
      </w:r>
      <w:r>
        <w:br/>
        <w:t>list2&gt;的多，那么，&lt;list1&gt;中的多出来的单词将保持原样。如果&lt;list2&gt;的单词个数要比</w:t>
      </w:r>
      <w:r>
        <w:br/>
        <w:t>&lt;list1&gt;多，那么，&lt;list2&gt;多出来的单词将被复制到&lt;list2&gt;中。</w:t>
      </w:r>
      <w:r>
        <w:br/>
        <w:t>返回：返回连接过后的字符串。</w:t>
      </w:r>
      <w:r>
        <w:br/>
        <w:t>示例：$(join aaa bbb , 111 222 333)返回值是“aaa111 bbb222 333”。</w:t>
      </w:r>
      <w:r>
        <w:br/>
      </w:r>
    </w:p>
    <w:p w:rsidR="004A2106" w:rsidRDefault="004A2106">
      <w:pPr>
        <w:widowControl/>
        <w:spacing w:line="240" w:lineRule="auto"/>
        <w:jc w:val="left"/>
        <w:rPr>
          <w:rStyle w:val="a5"/>
          <w:rFonts w:asciiTheme="majorHAnsi" w:eastAsiaTheme="majorEastAsia" w:hAnsiTheme="majorHAnsi" w:cstheme="majorBidi"/>
          <w:color w:val="FF0000"/>
          <w:sz w:val="32"/>
          <w:szCs w:val="32"/>
        </w:rPr>
      </w:pPr>
      <w:bookmarkStart w:id="86" w:name="t43"/>
      <w:bookmarkEnd w:id="86"/>
      <w:r>
        <w:rPr>
          <w:rStyle w:val="a5"/>
          <w:b w:val="0"/>
          <w:bCs w:val="0"/>
          <w:color w:val="FF0000"/>
        </w:rPr>
        <w:br w:type="page"/>
      </w:r>
    </w:p>
    <w:p w:rsidR="004A2106" w:rsidRDefault="004A2106" w:rsidP="004A2106">
      <w:pPr>
        <w:pStyle w:val="2"/>
      </w:pPr>
      <w:bookmarkStart w:id="87" w:name="_Toc15185462"/>
      <w:r>
        <w:rPr>
          <w:rStyle w:val="a5"/>
          <w:b/>
          <w:bCs/>
          <w:color w:val="FF0000"/>
        </w:rPr>
        <w:lastRenderedPageBreak/>
        <w:t>四、foreach 函数</w:t>
      </w:r>
      <w:bookmarkEnd w:id="87"/>
    </w:p>
    <w:p w:rsidR="004A2106" w:rsidRDefault="004A2106" w:rsidP="004A2106">
      <w:pPr>
        <w:spacing w:after="240"/>
      </w:pPr>
      <w:r>
        <w:br/>
      </w:r>
      <w:r>
        <w:br/>
        <w:t>foreach 函数和别的函数非常的不一样。因为这个函数是用来做循环用的，Makefile中的</w:t>
      </w:r>
      <w:r>
        <w:br/>
        <w:t>foreach函数几乎是仿照于Unix标准Shell（/bin /sh）中的for语句，或是C-Shell（/bin</w:t>
      </w:r>
      <w:r>
        <w:br/>
        <w:t>/csh）中的foreach语句而构建的。它的语法是：</w:t>
      </w:r>
      <w:r>
        <w:br/>
      </w:r>
      <w:r>
        <w:br/>
        <w:t>$(foreach &lt;var&gt;,&lt;list&gt;,&lt;text&gt; )</w:t>
      </w:r>
      <w:r>
        <w:br/>
      </w:r>
      <w:r>
        <w:br/>
      </w:r>
      <w:r>
        <w:br/>
        <w:t>这个函数的意思是，把参数&lt;list&gt;中的单词逐一取出放到参数&lt;var&gt;所指定的变量中，然后再执行&lt;text&gt;所包含的表达式。每一次&lt;text&gt;会返回一个字符串，循环过程中，&lt;text&gt;的所返回的每个字符串会以空格分隔，最后当整个循环结束时，&lt;text&gt;所返回的每个字符串所组成的整个字符串（以空格分隔）将会是foreach函数的返回值。</w:t>
      </w:r>
      <w:r>
        <w:br/>
      </w:r>
      <w:r>
        <w:br/>
        <w:t>所以，&lt;var&gt;最好是一个变量名，&lt;list&gt;可以是一个表达式，而&lt;text&gt;中一般会使用&lt;var&gt;</w:t>
      </w:r>
      <w:r>
        <w:br/>
        <w:t>这个参数来依次枚举&lt;list&gt;中的单词。举个例子：</w:t>
      </w:r>
      <w:r>
        <w:br/>
      </w:r>
      <w:r>
        <w:br/>
      </w:r>
      <w:r>
        <w:br/>
        <w:t>names := a b c d</w:t>
      </w:r>
      <w:r>
        <w:br/>
      </w:r>
      <w:r>
        <w:br/>
      </w:r>
      <w:r>
        <w:br/>
        <w:t>files := $(foreach n,$(names),$(n).o)</w:t>
      </w:r>
      <w:r>
        <w:br/>
      </w:r>
      <w:r>
        <w:br/>
        <w:t>上面的例子中，$(name)中的单词会被挨个取出，并存到变量“n”中，“$(n).o”每次根据“$(n)”计算出一个值，这些值以空格分隔，最后作为foreach函数的返回，所以，$(f</w:t>
      </w:r>
      <w:r>
        <w:br/>
        <w:t>iles)的值是“a.o b.o c.o d.o”。</w:t>
      </w:r>
      <w:r>
        <w:br/>
      </w:r>
      <w:r>
        <w:br/>
      </w:r>
      <w:r>
        <w:br/>
        <w:t>注意，foreach中的&lt;var&gt;参数是一个临时的局部变量，foreach函数执行完后，参数&lt;var&gt;的变量将不在作用，其作用域只在foreach函数当中。</w:t>
      </w:r>
      <w:r>
        <w:br/>
      </w:r>
      <w:r>
        <w:br/>
      </w:r>
    </w:p>
    <w:p w:rsidR="004A2106" w:rsidRDefault="004A2106">
      <w:pPr>
        <w:widowControl/>
        <w:spacing w:line="240" w:lineRule="auto"/>
        <w:jc w:val="left"/>
        <w:rPr>
          <w:rStyle w:val="a5"/>
          <w:rFonts w:asciiTheme="majorHAnsi" w:eastAsiaTheme="majorEastAsia" w:hAnsiTheme="majorHAnsi" w:cstheme="majorBidi"/>
          <w:color w:val="FF0000"/>
          <w:sz w:val="32"/>
          <w:szCs w:val="32"/>
        </w:rPr>
      </w:pPr>
      <w:bookmarkStart w:id="88" w:name="t44"/>
      <w:bookmarkEnd w:id="88"/>
      <w:r>
        <w:rPr>
          <w:rStyle w:val="a5"/>
          <w:b w:val="0"/>
          <w:bCs w:val="0"/>
          <w:color w:val="FF0000"/>
        </w:rPr>
        <w:br w:type="page"/>
      </w:r>
    </w:p>
    <w:p w:rsidR="004A2106" w:rsidRDefault="004A2106" w:rsidP="004A2106">
      <w:pPr>
        <w:pStyle w:val="2"/>
      </w:pPr>
      <w:bookmarkStart w:id="89" w:name="_Toc15185463"/>
      <w:r>
        <w:rPr>
          <w:rStyle w:val="a5"/>
          <w:b/>
          <w:bCs/>
          <w:color w:val="FF0000"/>
        </w:rPr>
        <w:lastRenderedPageBreak/>
        <w:t>五、if 函数</w:t>
      </w:r>
      <w:bookmarkEnd w:id="89"/>
    </w:p>
    <w:p w:rsidR="004A2106" w:rsidRDefault="004A2106" w:rsidP="004A2106">
      <w:pPr>
        <w:spacing w:after="240"/>
      </w:pPr>
      <w:r>
        <w:br/>
      </w:r>
      <w:r>
        <w:br/>
        <w:t>if函数很像GNU的make所支持的条件语句——ifeq（参见前面所述的章节），if函数的语法是：</w:t>
      </w:r>
      <w:r>
        <w:br/>
      </w:r>
      <w:r>
        <w:br/>
      </w:r>
      <w:r>
        <w:br/>
        <w:t>$(if &lt;condition&gt;,&lt;then-part&gt; )</w:t>
      </w:r>
      <w:r>
        <w:br/>
      </w:r>
      <w:r>
        <w:br/>
      </w:r>
      <w:r>
        <w:br/>
      </w:r>
      <w:r>
        <w:br/>
        <w:t>或是</w:t>
      </w:r>
      <w:r>
        <w:br/>
      </w:r>
      <w:r>
        <w:br/>
      </w:r>
      <w:r>
        <w:br/>
        <w:t>$(if &lt;condition&gt;,&lt;then-part&gt;,&lt;else-part&gt; )</w:t>
      </w:r>
      <w:r>
        <w:br/>
      </w:r>
      <w:r>
        <w:br/>
      </w:r>
      <w:r>
        <w:br/>
      </w:r>
      <w:r>
        <w:br/>
        <w:t>可见，if函数可以包含“else”部分，或是不含。即if函数的参数可以是两个，也可以是三个。&lt;condition&gt;参数是if的表达式，如果其返回的为非空字符串，那么这个表达式就相当于返回真，于是，&lt;then-part&gt;会被计算，否则&lt;else-part&gt; 会被计算。</w:t>
      </w:r>
      <w:r>
        <w:br/>
      </w:r>
      <w:r>
        <w:br/>
        <w:t>而if函数的返回值是，如果&lt;condition&gt;为真（非空字符串），那个&lt;then- part&gt;会是整个函数的返回值，如果&lt;condition&gt;为假（空字符串），那么&lt;else-part&gt;会是整个函数的返回值，此时如果&lt;else-part&gt;没有被定义，那么，整个函数返回空字串。</w:t>
      </w:r>
      <w:r>
        <w:br/>
      </w:r>
      <w:r>
        <w:br/>
        <w:t>所以，&lt;then-part&gt;和&lt;else-part&gt;只会有一个被计算。</w:t>
      </w:r>
      <w:r>
        <w:br/>
      </w:r>
      <w:r>
        <w:br/>
      </w:r>
    </w:p>
    <w:p w:rsidR="004A2106" w:rsidRDefault="004A2106">
      <w:pPr>
        <w:widowControl/>
        <w:spacing w:line="240" w:lineRule="auto"/>
        <w:jc w:val="left"/>
        <w:rPr>
          <w:rStyle w:val="a5"/>
          <w:rFonts w:asciiTheme="majorHAnsi" w:eastAsiaTheme="majorEastAsia" w:hAnsiTheme="majorHAnsi" w:cstheme="majorBidi"/>
          <w:color w:val="FF0000"/>
          <w:sz w:val="32"/>
          <w:szCs w:val="32"/>
        </w:rPr>
      </w:pPr>
      <w:bookmarkStart w:id="90" w:name="t45"/>
      <w:bookmarkEnd w:id="90"/>
      <w:r>
        <w:rPr>
          <w:rStyle w:val="a5"/>
          <w:b w:val="0"/>
          <w:bCs w:val="0"/>
          <w:color w:val="FF0000"/>
        </w:rPr>
        <w:br w:type="page"/>
      </w:r>
    </w:p>
    <w:p w:rsidR="004A2106" w:rsidRDefault="004A2106" w:rsidP="004A2106">
      <w:pPr>
        <w:pStyle w:val="2"/>
      </w:pPr>
      <w:bookmarkStart w:id="91" w:name="_Toc15185464"/>
      <w:r>
        <w:rPr>
          <w:rStyle w:val="a5"/>
          <w:b/>
          <w:bCs/>
          <w:color w:val="FF0000"/>
        </w:rPr>
        <w:lastRenderedPageBreak/>
        <w:t>六、call函数</w:t>
      </w:r>
      <w:bookmarkEnd w:id="91"/>
    </w:p>
    <w:p w:rsidR="004A2106" w:rsidRDefault="004A2106" w:rsidP="004A2106">
      <w:pPr>
        <w:spacing w:after="240"/>
      </w:pPr>
      <w:r>
        <w:br/>
        <w:t>call函数是唯一一个可以用来创建新的参数化的函数。你可以写一个非常复杂的表达式，这个表达式中，你可以定义许多参数，然后你可以用call函数来向这个表达式传递参数。其语法是：</w:t>
      </w:r>
      <w:r>
        <w:br/>
      </w:r>
      <w:r>
        <w:br/>
      </w:r>
      <w:r>
        <w:br/>
        <w:t>$(call &lt;expression&gt;,&lt;parm1&gt;,&lt;parm2&gt;,&lt;parm3&gt;...)</w:t>
      </w:r>
      <w:r>
        <w:br/>
      </w:r>
      <w:r>
        <w:br/>
      </w:r>
      <w:r>
        <w:br/>
        <w:t>当 make执行这个函数时，&lt;expression&gt;参数中的变量，如$(1)，$(2)，$(3)等，会被参数&lt;parm1&gt;，&lt;parm2&gt;，&lt;parm3&gt;依次取代。而&lt;expression&gt;的返回值就是 call函数的返回值。例如：</w:t>
      </w:r>
      <w:r>
        <w:br/>
      </w:r>
      <w:r>
        <w:br/>
        <w:t>reverse = $(1) $(2)</w:t>
      </w:r>
      <w:r>
        <w:br/>
      </w:r>
      <w:r>
        <w:br/>
        <w:t>foo = $(call reverse,a,b)</w:t>
      </w:r>
      <w:r>
        <w:br/>
      </w:r>
      <w:r>
        <w:br/>
      </w:r>
      <w:r>
        <w:br/>
      </w:r>
      <w:r>
        <w:br/>
        <w:t>那么，foo的值就是“a b”。当然，参数的次序是可以自定义的，不一定是顺序的，如：</w:t>
      </w:r>
      <w:r>
        <w:br/>
      </w:r>
      <w:r>
        <w:br/>
        <w:t>reverse = $(2) $(1)</w:t>
      </w:r>
      <w:r>
        <w:br/>
        <w:t>foo = $(call reverse,a,b)</w:t>
      </w:r>
      <w:r>
        <w:br/>
      </w:r>
      <w:r>
        <w:br/>
        <w:t>此时的foo的值就是“b a”。</w:t>
      </w:r>
    </w:p>
    <w:p w:rsidR="004A2106" w:rsidRPr="004A2106" w:rsidRDefault="004A2106" w:rsidP="004A2106">
      <w:pPr>
        <w:pStyle w:val="2"/>
      </w:pPr>
      <w:bookmarkStart w:id="92" w:name="t46"/>
      <w:bookmarkStart w:id="93" w:name="_Toc15185465"/>
      <w:bookmarkEnd w:id="92"/>
      <w:r w:rsidRPr="004A2106">
        <w:t>七、origin函数</w:t>
      </w:r>
      <w:bookmarkStart w:id="94" w:name="_GoBack"/>
      <w:bookmarkEnd w:id="93"/>
      <w:bookmarkEnd w:id="94"/>
    </w:p>
    <w:p w:rsidR="004A2106" w:rsidRDefault="004A2106" w:rsidP="004A2106">
      <w:pPr>
        <w:spacing w:after="240"/>
      </w:pPr>
      <w:r>
        <w:t>origin函数不像其它的函数，他并不操作变量的值，他只是告诉你你的这个变量是哪里来的？其语法是：</w:t>
      </w:r>
      <w:r>
        <w:br/>
      </w:r>
      <w:r>
        <w:br/>
        <w:t>$(origin &lt;variable&gt; )</w:t>
      </w:r>
      <w:r>
        <w:br/>
      </w:r>
      <w:r>
        <w:br/>
      </w:r>
      <w:r>
        <w:br/>
        <w:t>注意，&lt;variable&gt;是变量的名字，不应该是引用。所以你最好不要在&lt;variable&gt;中使用“$”字符。Origin函数会以其返回值来告诉你这个变量的“出生情况”，下面，是origin函</w:t>
      </w:r>
      <w:r>
        <w:br/>
        <w:t>数的返回值:</w:t>
      </w:r>
      <w:r>
        <w:br/>
      </w:r>
      <w:r>
        <w:br/>
        <w:t>“undefined”</w:t>
      </w:r>
      <w:r>
        <w:br/>
      </w:r>
      <w:r>
        <w:br/>
      </w:r>
      <w:r>
        <w:br/>
        <w:t>如果&lt;variable&gt;从来没有定义过，origin函数返回这个值“undefined”。</w:t>
      </w:r>
      <w:r>
        <w:br/>
      </w:r>
      <w:r>
        <w:br/>
        <w:t>“default”</w:t>
      </w:r>
      <w:r>
        <w:br/>
      </w:r>
      <w:r>
        <w:br/>
      </w:r>
      <w:r>
        <w:br/>
        <w:t>如果&lt;variable&gt;是一个默认的定义，比如“CC”这个变量，这种变量我们将在后面讲述。</w:t>
      </w:r>
      <w:r>
        <w:br/>
      </w:r>
      <w:r>
        <w:br/>
        <w:t>“environment”</w:t>
      </w:r>
      <w:r>
        <w:br/>
      </w:r>
      <w:r>
        <w:br/>
      </w:r>
      <w:r>
        <w:br/>
        <w:t>如果&lt;variable&gt;是一个环境变量，并且当Makefile被执行时，“-e”参数没有被打开。</w:t>
      </w:r>
      <w:r>
        <w:br/>
      </w:r>
      <w:r>
        <w:br/>
      </w:r>
      <w:r>
        <w:br/>
        <w:t>“file”</w:t>
      </w:r>
      <w:r>
        <w:br/>
      </w:r>
      <w:r>
        <w:br/>
      </w:r>
      <w:r>
        <w:br/>
        <w:t>如果&lt;variable&gt;这个变量被定义在Makefile中。</w:t>
      </w:r>
      <w:r>
        <w:br/>
      </w:r>
      <w:r>
        <w:br/>
      </w:r>
      <w:r>
        <w:br/>
        <w:t>“command line”</w:t>
      </w:r>
      <w:r>
        <w:br/>
      </w:r>
      <w:r>
        <w:br/>
      </w:r>
      <w:r>
        <w:br/>
      </w:r>
      <w:r>
        <w:lastRenderedPageBreak/>
        <w:t>如果&lt;variable&gt;这个变量是被命令行定义的。</w:t>
      </w:r>
      <w:r>
        <w:br/>
      </w:r>
      <w:r>
        <w:br/>
        <w:t>“override”</w:t>
      </w:r>
      <w:r>
        <w:br/>
      </w:r>
      <w:r>
        <w:br/>
      </w:r>
      <w:r>
        <w:br/>
        <w:t>如果&lt;variable&gt;是被override指示符重新定义的。</w:t>
      </w:r>
      <w:r>
        <w:br/>
      </w:r>
      <w:r>
        <w:br/>
        <w:t>“automatic”</w:t>
      </w:r>
      <w:r>
        <w:br/>
      </w:r>
      <w:r>
        <w:br/>
      </w:r>
      <w:r>
        <w:br/>
        <w:t>如果&lt;variable&gt;是一个命令运行中的自动化变量。关于自动化变量将在后面讲述。</w:t>
      </w:r>
      <w:r>
        <w:br/>
      </w:r>
      <w:r>
        <w:br/>
      </w:r>
      <w:r>
        <w:br/>
        <w:t>这些信息对于我们编写Makefile是非常有用的，例如，假设我们有一个Makefile其包了一个定义文件Make.def，在Make.def中定义了一个变量“bletch”，而我们的环境中也有一</w:t>
      </w:r>
      <w:r>
        <w:br/>
        <w:t>个环境变量“bletch”，此时，我们想判断一下，如果变量来源于环境，那么我们就把之重定义了，如果来源于Make.def或是命令行等非环境的，那么我们就不重新定义它。于是</w:t>
      </w:r>
      <w:r>
        <w:br/>
        <w:t>，在我们的Makefile中，我们可以这样写：</w:t>
      </w:r>
      <w:r>
        <w:br/>
      </w:r>
      <w:r>
        <w:br/>
      </w:r>
      <w:r>
        <w:br/>
        <w:t>ifdef bletch</w:t>
      </w:r>
      <w:r>
        <w:br/>
      </w:r>
      <w:r>
        <w:br/>
      </w:r>
      <w:r>
        <w:br/>
        <w:t>ifeq "$(origin bletch)" "environment"</w:t>
      </w:r>
      <w:r>
        <w:br/>
      </w:r>
      <w:r>
        <w:br/>
      </w:r>
      <w:r>
        <w:br/>
        <w:t>bletch = barf, gag, etc.</w:t>
      </w:r>
      <w:r>
        <w:br/>
      </w:r>
      <w:r>
        <w:br/>
        <w:t>endif</w:t>
      </w:r>
      <w:r>
        <w:br/>
      </w:r>
      <w:r>
        <w:br/>
        <w:t>endif</w:t>
      </w:r>
      <w:r>
        <w:br/>
      </w:r>
      <w:r>
        <w:br/>
        <w:t>当然，你也许会说，使用override关键字不就可以重新定义环境中的变量了吗？为什么需要使用这样的步骤？是的，我们用override是可以达到这样的效果，可是override过于粗</w:t>
      </w:r>
      <w:r>
        <w:br/>
        <w:t>暴，它同时会把从命令行定义的变量也覆盖了，而我们只想重新定义环境传来的，而不想重新定义命令行传来的。</w:t>
      </w:r>
      <w:r>
        <w:br/>
      </w:r>
    </w:p>
    <w:p w:rsidR="004A2106" w:rsidRDefault="004A2106" w:rsidP="004A2106">
      <w:pPr>
        <w:pStyle w:val="2"/>
      </w:pPr>
      <w:bookmarkStart w:id="95" w:name="t47"/>
      <w:bookmarkStart w:id="96" w:name="_Toc15185466"/>
      <w:bookmarkEnd w:id="95"/>
      <w:r>
        <w:rPr>
          <w:rStyle w:val="a5"/>
          <w:b/>
          <w:bCs/>
          <w:color w:val="FF0000"/>
          <w:sz w:val="21"/>
          <w:szCs w:val="21"/>
        </w:rPr>
        <w:t>八、shell函数</w:t>
      </w:r>
      <w:bookmarkEnd w:id="96"/>
    </w:p>
    <w:p w:rsidR="004A2106" w:rsidRDefault="004A2106" w:rsidP="004A2106">
      <w:pPr>
        <w:spacing w:after="240"/>
      </w:pPr>
      <w:r>
        <w:br/>
        <w:t>shell 函数也不像其它的函数。顾名思义，它的参数应该就是操作系统Shell的命令。它和反引号“`”是相同的功能。这就是说，shell函数把执行操作系统命令后的输出作为函数</w:t>
      </w:r>
      <w:r>
        <w:br/>
        <w:t>返回。于是，我们可以用操作系统命令以及字符串处理命令awk，sed等等命令来生成一个变量，如：</w:t>
      </w:r>
      <w:r>
        <w:br/>
      </w:r>
      <w:r>
        <w:br/>
      </w:r>
      <w:r>
        <w:br/>
        <w:t>contents := $(shell cat foo)</w:t>
      </w:r>
      <w:r>
        <w:br/>
      </w:r>
      <w:r>
        <w:br/>
      </w:r>
      <w:r>
        <w:br/>
      </w:r>
      <w:r>
        <w:br/>
        <w:t>files := $(shell echo *.c)</w:t>
      </w:r>
      <w:r>
        <w:br/>
      </w:r>
      <w:r>
        <w:br/>
      </w:r>
      <w:r>
        <w:br/>
        <w:t>注意，这个函数会新生成一个Shell程序来执行命令，所以你要注意其运行性能，如果你的Makefile中有一些比较复杂的规则，并大量使用了这个函数，那么对于你的系统性能是有害的。特别是Makefile的隐晦的规则可能会让你的shell函数执行的次数比你想像的多得多。</w:t>
      </w:r>
      <w:r>
        <w:br/>
      </w:r>
    </w:p>
    <w:p w:rsidR="004A2106" w:rsidRDefault="004A2106" w:rsidP="004A2106">
      <w:pPr>
        <w:pStyle w:val="2"/>
      </w:pPr>
      <w:bookmarkStart w:id="97" w:name="t48"/>
      <w:bookmarkStart w:id="98" w:name="_Toc15185467"/>
      <w:bookmarkEnd w:id="97"/>
      <w:r>
        <w:rPr>
          <w:rStyle w:val="a5"/>
          <w:b/>
          <w:bCs/>
          <w:color w:val="FF0000"/>
          <w:sz w:val="21"/>
          <w:szCs w:val="21"/>
        </w:rPr>
        <w:t>九、控制make的函数</w:t>
      </w:r>
      <w:bookmarkEnd w:id="98"/>
    </w:p>
    <w:p w:rsidR="004A2106" w:rsidRDefault="004A2106" w:rsidP="004A2106">
      <w:r>
        <w:br/>
      </w:r>
      <w:r>
        <w:br/>
      </w:r>
      <w:r>
        <w:br/>
        <w:t>make提供了一些函数来控制make的运行。通常，你需要检测一些运行Makefile时的运行时信息，并且根据这些信息来决定，</w:t>
      </w:r>
      <w:r>
        <w:lastRenderedPageBreak/>
        <w:t>你是让make继续执行，还是停止。</w:t>
      </w:r>
      <w:r>
        <w:br/>
      </w:r>
      <w:r>
        <w:br/>
      </w:r>
      <w:r>
        <w:br/>
        <w:t>$(error &lt;text ...&gt; )</w:t>
      </w:r>
      <w:r>
        <w:br/>
      </w:r>
      <w:r>
        <w:br/>
        <w:t>产生一个致命的错误，&lt;text ...&gt;是错误信息。注意，error函数不会在一被使用就会产生错误信息，所以如果你把其定义在某个变量中，并在后续的脚本中使用这个变量，那么也</w:t>
      </w:r>
      <w:r>
        <w:br/>
        <w:t>是可以的。例如：</w:t>
      </w:r>
      <w:r>
        <w:br/>
      </w:r>
      <w:r>
        <w:br/>
        <w:t>示例一：</w:t>
      </w:r>
      <w:r>
        <w:br/>
      </w:r>
      <w:r>
        <w:br/>
      </w:r>
      <w:r>
        <w:br/>
        <w:t>ifdef ERROR_001</w:t>
      </w:r>
      <w:r>
        <w:br/>
      </w:r>
      <w:r>
        <w:br/>
      </w:r>
      <w:r>
        <w:br/>
        <w:t>$(error error is $(ERROR_001))</w:t>
      </w:r>
      <w:r>
        <w:br/>
      </w:r>
      <w:r>
        <w:br/>
        <w:t>endif</w:t>
      </w:r>
      <w:r>
        <w:br/>
      </w:r>
      <w:r>
        <w:br/>
      </w:r>
      <w:r>
        <w:br/>
        <w:t>示例二：</w:t>
      </w:r>
      <w:r>
        <w:br/>
      </w:r>
      <w:r>
        <w:br/>
      </w:r>
      <w:r>
        <w:br/>
        <w:t>ERR = $(error found an error!)</w:t>
      </w:r>
      <w:r>
        <w:br/>
      </w:r>
      <w:r>
        <w:br/>
      </w:r>
      <w:r>
        <w:br/>
        <w:t>.PHONY: err</w:t>
      </w:r>
      <w:r>
        <w:br/>
      </w:r>
      <w:r>
        <w:br/>
      </w:r>
      <w:r>
        <w:br/>
        <w:t>err: ; $(ERR)</w:t>
      </w:r>
      <w:r>
        <w:br/>
      </w:r>
      <w:r>
        <w:br/>
      </w:r>
      <w:r>
        <w:br/>
        <w:t>示例一会在变量ERROR_001定义了后执行时产生error调用，而示例二则在目录err被执行时才发生error调用。</w:t>
      </w:r>
      <w:r>
        <w:br/>
      </w:r>
      <w:r>
        <w:br/>
        <w:t>$(warning &lt;text ...&gt; )</w:t>
      </w:r>
      <w:r>
        <w:br/>
      </w:r>
      <w:r>
        <w:br/>
      </w:r>
      <w:r>
        <w:br/>
        <w:t>这个函数很像error函数，只是它并不会让make退出，只是输出一段警告信息，而make继续执行。</w:t>
      </w:r>
    </w:p>
    <w:p w:rsidR="004A2106" w:rsidRDefault="004A2106" w:rsidP="004A2106">
      <w:pPr>
        <w:pStyle w:val="a3"/>
      </w:pPr>
    </w:p>
    <w:p w:rsidR="004A2106" w:rsidRDefault="004A2106">
      <w:pPr>
        <w:widowControl/>
        <w:spacing w:line="240" w:lineRule="auto"/>
        <w:jc w:val="left"/>
        <w:rPr>
          <w:rStyle w:val="a5"/>
          <w:kern w:val="44"/>
          <w:sz w:val="36"/>
          <w:szCs w:val="36"/>
        </w:rPr>
      </w:pPr>
      <w:bookmarkStart w:id="99" w:name="t49"/>
      <w:bookmarkEnd w:id="99"/>
      <w:r>
        <w:rPr>
          <w:rStyle w:val="a5"/>
          <w:b w:val="0"/>
          <w:bCs w:val="0"/>
          <w:sz w:val="36"/>
          <w:szCs w:val="36"/>
        </w:rPr>
        <w:br w:type="page"/>
      </w:r>
    </w:p>
    <w:p w:rsidR="004A2106" w:rsidRPr="004A2106" w:rsidRDefault="004A2106" w:rsidP="004A2106">
      <w:pPr>
        <w:pStyle w:val="1"/>
      </w:pPr>
      <w:bookmarkStart w:id="100" w:name="_Toc15185468"/>
      <w:r w:rsidRPr="004A2106">
        <w:rPr>
          <w:rStyle w:val="a5"/>
          <w:b/>
          <w:bCs/>
        </w:rPr>
        <w:lastRenderedPageBreak/>
        <w:t>make 的运行</w:t>
      </w:r>
      <w:bookmarkEnd w:id="100"/>
    </w:p>
    <w:p w:rsidR="004A2106" w:rsidRDefault="004A2106" w:rsidP="004A2106">
      <w:pPr>
        <w:spacing w:after="240"/>
      </w:pPr>
      <w:r>
        <w:br/>
        <w:t>一般来说，最简单的就是直接在命令行下输入make命令，make命令会找当前目录的makefile来执行，一切都是自动的。但也有时你也许只想让 make重编译某些文件，而不是整个工程，而又有的时候你有几套编译规则，你想在不同的时候使用不同的编译规则，等等。本章节就是讲述如何使用make命令的。</w:t>
      </w:r>
      <w:r>
        <w:br/>
      </w:r>
    </w:p>
    <w:p w:rsidR="004A2106" w:rsidRDefault="004A2106" w:rsidP="004A2106">
      <w:pPr>
        <w:pStyle w:val="2"/>
      </w:pPr>
      <w:bookmarkStart w:id="101" w:name="t50"/>
      <w:bookmarkStart w:id="102" w:name="_Toc15185469"/>
      <w:bookmarkEnd w:id="101"/>
      <w:r>
        <w:t>make的退出码</w:t>
      </w:r>
      <w:bookmarkEnd w:id="102"/>
    </w:p>
    <w:p w:rsidR="004A2106" w:rsidRDefault="004A2106" w:rsidP="004A2106">
      <w:pPr>
        <w:spacing w:after="240"/>
      </w:pPr>
      <w:r>
        <w:br/>
      </w:r>
      <w:r>
        <w:br/>
        <w:t>make命令执行后有三个退出码：</w:t>
      </w:r>
      <w:r>
        <w:br/>
      </w:r>
    </w:p>
    <w:p w:rsidR="004A2106" w:rsidRDefault="004A2106" w:rsidP="004A2106">
      <w:pPr>
        <w:pStyle w:val="a3"/>
      </w:pPr>
      <w:r>
        <w:t>0 —— 表示成功执行。</w:t>
      </w:r>
    </w:p>
    <w:p w:rsidR="004A2106" w:rsidRDefault="004A2106" w:rsidP="004A2106">
      <w:pPr>
        <w:pStyle w:val="a3"/>
      </w:pPr>
      <w:r>
        <w:t>1 —— 如果make运行时出现任何错误，其返回1。</w:t>
      </w:r>
    </w:p>
    <w:p w:rsidR="004A2106" w:rsidRDefault="004A2106" w:rsidP="004A2106">
      <w:pPr>
        <w:pStyle w:val="a3"/>
      </w:pPr>
      <w:r>
        <w:t>2 —— 如果你使用了make的“-q”选项，并且make使得一些目标不需要更新，那么返回2。</w:t>
      </w:r>
    </w:p>
    <w:p w:rsidR="004A2106" w:rsidRDefault="004A2106" w:rsidP="004A2106">
      <w:pPr>
        <w:pStyle w:val="a3"/>
        <w:spacing w:after="240" w:afterAutospacing="0"/>
      </w:pPr>
      <w:r>
        <w:br/>
      </w:r>
      <w:r>
        <w:br/>
        <w:t>Make的相关参数我们会在后续章节中讲述。</w:t>
      </w:r>
      <w:r>
        <w:br/>
      </w:r>
      <w:r>
        <w:br/>
      </w:r>
      <w:r>
        <w:br/>
      </w:r>
    </w:p>
    <w:p w:rsidR="004A2106" w:rsidRDefault="004A2106">
      <w:pPr>
        <w:widowControl/>
        <w:spacing w:line="240" w:lineRule="auto"/>
        <w:jc w:val="left"/>
        <w:rPr>
          <w:rStyle w:val="a5"/>
          <w:rFonts w:asciiTheme="majorHAnsi" w:eastAsiaTheme="majorEastAsia" w:hAnsiTheme="majorHAnsi" w:cstheme="majorBidi"/>
          <w:color w:val="FF6666"/>
          <w:sz w:val="32"/>
          <w:szCs w:val="32"/>
        </w:rPr>
      </w:pPr>
      <w:bookmarkStart w:id="103" w:name="t51"/>
      <w:bookmarkEnd w:id="103"/>
      <w:r>
        <w:rPr>
          <w:rStyle w:val="a5"/>
          <w:b w:val="0"/>
          <w:bCs w:val="0"/>
          <w:color w:val="FF6666"/>
        </w:rPr>
        <w:br w:type="page"/>
      </w:r>
    </w:p>
    <w:p w:rsidR="004A2106" w:rsidRPr="004A2106" w:rsidRDefault="004A2106" w:rsidP="004A2106">
      <w:pPr>
        <w:pStyle w:val="2"/>
      </w:pPr>
      <w:bookmarkStart w:id="104" w:name="_Toc15185470"/>
      <w:r w:rsidRPr="004A2106">
        <w:lastRenderedPageBreak/>
        <w:t>指定Makefile</w:t>
      </w:r>
      <w:bookmarkEnd w:id="104"/>
    </w:p>
    <w:p w:rsidR="004A2106" w:rsidRDefault="004A2106" w:rsidP="004A2106">
      <w:pPr>
        <w:spacing w:after="240"/>
      </w:pPr>
      <w:r>
        <w:br/>
      </w:r>
      <w:r>
        <w:br/>
        <w:t>前面我们说过，GNU make找寻默认的Makefile的规则是在当前目录下依次找三个文件——“GNUmakefile”、“makefile”和“Makefile”。其按顺序找这三个文件，一旦找到，就</w:t>
      </w:r>
      <w:r>
        <w:br/>
        <w:t>开始读取这个文件并执行。</w:t>
      </w:r>
      <w:r>
        <w:br/>
      </w:r>
      <w:r>
        <w:br/>
      </w:r>
      <w:r>
        <w:br/>
        <w:t>当前，我们也可以给make命令指定一个特殊名字的Makefile。要达到这个功能，我们要使用make的“-f”或是“--file”参数（“-- makefile”参数也行）。例如，我们有个mak</w:t>
      </w:r>
      <w:r>
        <w:br/>
        <w:t>efile的名字是“hchen.mk”，那么，我们可以这样来让make来执行这个文件：</w:t>
      </w:r>
      <w:r>
        <w:br/>
      </w:r>
      <w:r>
        <w:br/>
        <w:t>make –f hchen.mk</w:t>
      </w:r>
      <w:r>
        <w:br/>
      </w:r>
      <w:r>
        <w:br/>
      </w:r>
      <w:r>
        <w:br/>
        <w:t>如果在make的命令行是，你不只一次地使用了“-f”参数，那么，所有指定的makefile将会被连在一起传递给make执行。</w:t>
      </w:r>
      <w:r>
        <w:br/>
      </w:r>
    </w:p>
    <w:p w:rsidR="004A2106" w:rsidRDefault="004A2106">
      <w:pPr>
        <w:widowControl/>
        <w:spacing w:line="240" w:lineRule="auto"/>
        <w:jc w:val="left"/>
        <w:rPr>
          <w:rStyle w:val="a5"/>
          <w:color w:val="FF6666"/>
          <w:kern w:val="44"/>
          <w:sz w:val="44"/>
          <w:szCs w:val="44"/>
        </w:rPr>
      </w:pPr>
      <w:bookmarkStart w:id="105" w:name="t52"/>
      <w:bookmarkEnd w:id="105"/>
      <w:r>
        <w:rPr>
          <w:rStyle w:val="a5"/>
          <w:b w:val="0"/>
          <w:bCs w:val="0"/>
          <w:color w:val="FF6666"/>
        </w:rPr>
        <w:br w:type="page"/>
      </w:r>
    </w:p>
    <w:p w:rsidR="004A2106" w:rsidRPr="004A2106" w:rsidRDefault="004A2106" w:rsidP="004A2106">
      <w:pPr>
        <w:pStyle w:val="2"/>
      </w:pPr>
      <w:bookmarkStart w:id="106" w:name="_Toc15185471"/>
      <w:r w:rsidRPr="004A2106">
        <w:lastRenderedPageBreak/>
        <w:t>指定目标</w:t>
      </w:r>
      <w:bookmarkEnd w:id="106"/>
    </w:p>
    <w:p w:rsidR="004A2106" w:rsidRDefault="004A2106" w:rsidP="004A2106">
      <w:pPr>
        <w:spacing w:after="240"/>
      </w:pPr>
      <w:r>
        <w:br/>
        <w:t>一般来说，make的最终目标是makefile中的第一个目标，而其它目标一般是由这个目标连带出来的。这是make的默认行为。当然，一般来说，你的 makefile中的第一个目标是由许多个目标组成，你可以指示make，让其完成你所指定的目标。要达到这一目的很简单，需在make命令后直接跟目标的名字就可以完成（如前面提到的“make clean”形式）任何在makefile中的目标都可以被指定成终极目标，但是除了以“- ”打头，或是包含了“=”的目标，因为有这些字符的目标，会被解析成命令行参数或是变量。甚至没有被我们明确写出来的目标也可以成为make的终极目标，也就是说，只要make可以找到其隐含规则推导规则，那么这个隐含目标同样可以被指定成终极目标。</w:t>
      </w:r>
      <w:r>
        <w:br/>
      </w:r>
      <w:r>
        <w:br/>
        <w:t>有一个make的环境变量叫“MAKECMDGOALS”，这个变量中会存放你所指定的终极目标的列表，如果在命令行上，你没有指定目标，那么，这个变量是空值。这个变量可以让你使用在一些比较特殊的情形下。比如下面的例子：</w:t>
      </w:r>
      <w:r>
        <w:br/>
      </w:r>
      <w:r>
        <w:br/>
      </w:r>
      <w:r>
        <w:br/>
        <w:t>sources = foo.c bar.c</w:t>
      </w:r>
      <w:r>
        <w:br/>
        <w:t>ifneq ( $(MAKECMDGOALS),clean)</w:t>
      </w:r>
      <w:r>
        <w:br/>
        <w:t>include $(sources:.c=.d)</w:t>
      </w:r>
      <w:r>
        <w:br/>
        <w:t>endif</w:t>
      </w:r>
      <w:r>
        <w:br/>
      </w:r>
      <w:r>
        <w:br/>
      </w:r>
      <w:r>
        <w:br/>
        <w:t>基于上面的这个例子，只要我们输入的命令不是“make clean”，那么makefile会自动包含“foo.d”和“bar.d”这两个makefile。</w:t>
      </w:r>
      <w:r>
        <w:br/>
      </w:r>
      <w:r>
        <w:br/>
        <w:t>使用指定终极目标的方法可以很方便地让我们编译我们的程序，例如下面这个例子：</w:t>
      </w:r>
      <w:r>
        <w:br/>
      </w:r>
      <w:r>
        <w:br/>
      </w:r>
      <w:r>
        <w:br/>
        <w:t>.PHONY: all</w:t>
      </w:r>
      <w:r>
        <w:br/>
        <w:t>all: prog1 prog2 prog3 prog4</w:t>
      </w:r>
      <w:r>
        <w:br/>
      </w:r>
      <w:r>
        <w:br/>
      </w:r>
      <w:r>
        <w:br/>
        <w:t>从这个例子中，我们可以看到，这个makefile中有四个需要编译的程序——“prog1”， “prog2”， “prog3”和 “prog4”，我们可以使用“make all”命令来编译所有的目标</w:t>
      </w:r>
      <w:r>
        <w:br/>
        <w:t>（如果把all置成第一个目标，那么只需执行“make”），我们也可以使用“make prog2”来单独编译目标“prog2”。</w:t>
      </w:r>
      <w:r>
        <w:br/>
      </w:r>
      <w:r>
        <w:br/>
      </w:r>
      <w:r>
        <w:br/>
        <w:t>即然make可以指定所有makefile中的目标，那么也包括“伪目标”，于是我们可以根据这种性质来让我们的makefile根据指定的不同的目标来完成不同的事。在Unix世界中，软件</w:t>
      </w:r>
      <w:r>
        <w:br/>
        <w:t>发布时，特别是GNU这种开源软件的发布时，其 makefile都包含了编译、安装、打包等功能。我们可以参照这种规则来书写我们的makefile中的目标。</w:t>
      </w:r>
      <w:r>
        <w:br/>
      </w:r>
    </w:p>
    <w:p w:rsidR="004A2106" w:rsidRDefault="004A2106" w:rsidP="004A2106">
      <w:pPr>
        <w:pStyle w:val="a3"/>
      </w:pPr>
      <w:r>
        <w:rPr>
          <w:rStyle w:val="a5"/>
          <w:color w:val="3366FF"/>
        </w:rPr>
        <w:t xml:space="preserve">“all” </w:t>
      </w:r>
      <w:r>
        <w:rPr>
          <w:color w:val="3366FF"/>
        </w:rPr>
        <w:t>             这个伪目标是所有目标的目标，其功能一般是编译所有的目标。</w:t>
      </w:r>
    </w:p>
    <w:p w:rsidR="004A2106" w:rsidRDefault="004A2106" w:rsidP="004A2106">
      <w:pPr>
        <w:pStyle w:val="a3"/>
      </w:pPr>
      <w:r>
        <w:rPr>
          <w:rStyle w:val="a5"/>
          <w:color w:val="3366FF"/>
        </w:rPr>
        <w:t>“clean”       </w:t>
      </w:r>
      <w:r>
        <w:rPr>
          <w:color w:val="3366FF"/>
        </w:rPr>
        <w:t>这个伪目标功能是删除所有被make创建的文件。</w:t>
      </w:r>
    </w:p>
    <w:p w:rsidR="004A2106" w:rsidRDefault="004A2106" w:rsidP="004A2106">
      <w:pPr>
        <w:pStyle w:val="a3"/>
      </w:pPr>
      <w:r>
        <w:rPr>
          <w:rStyle w:val="a5"/>
          <w:color w:val="3366FF"/>
        </w:rPr>
        <w:t>“install”       </w:t>
      </w:r>
      <w:r>
        <w:rPr>
          <w:color w:val="3366FF"/>
        </w:rPr>
        <w:t>这个伪目标功能是安装已编译好的程序，其实就是把目标执行文件拷贝到指定的目标中去。</w:t>
      </w:r>
    </w:p>
    <w:p w:rsidR="004A2106" w:rsidRDefault="004A2106" w:rsidP="004A2106">
      <w:pPr>
        <w:pStyle w:val="a3"/>
      </w:pPr>
      <w:r>
        <w:rPr>
          <w:rStyle w:val="a5"/>
          <w:color w:val="3366FF"/>
        </w:rPr>
        <w:t>“print”         </w:t>
      </w:r>
      <w:r>
        <w:rPr>
          <w:color w:val="3366FF"/>
        </w:rPr>
        <w:t>这个伪目标的功能是例出改变过的源文件。</w:t>
      </w:r>
    </w:p>
    <w:p w:rsidR="004A2106" w:rsidRDefault="004A2106" w:rsidP="004A2106">
      <w:pPr>
        <w:pStyle w:val="a3"/>
      </w:pPr>
      <w:r>
        <w:rPr>
          <w:rStyle w:val="a5"/>
          <w:color w:val="3366FF"/>
        </w:rPr>
        <w:t>“tar”            </w:t>
      </w:r>
      <w:r>
        <w:rPr>
          <w:color w:val="3366FF"/>
        </w:rPr>
        <w:t> 这个伪目标功能是把源程序打包备份。也就是一个tar文件。</w:t>
      </w:r>
    </w:p>
    <w:p w:rsidR="004A2106" w:rsidRDefault="004A2106" w:rsidP="004A2106">
      <w:pPr>
        <w:pStyle w:val="a3"/>
      </w:pPr>
      <w:r>
        <w:rPr>
          <w:rStyle w:val="a5"/>
          <w:color w:val="3366FF"/>
        </w:rPr>
        <w:t xml:space="preserve">“dist” </w:t>
      </w:r>
      <w:r>
        <w:rPr>
          <w:color w:val="3366FF"/>
        </w:rPr>
        <w:t>          这个伪目标功能是创建一个压缩文件，一般是把tar文件压成Z文件。或是gz文件。</w:t>
      </w:r>
    </w:p>
    <w:p w:rsidR="004A2106" w:rsidRDefault="004A2106" w:rsidP="004A2106">
      <w:pPr>
        <w:pStyle w:val="a3"/>
      </w:pPr>
      <w:r>
        <w:rPr>
          <w:rStyle w:val="a5"/>
          <w:color w:val="3366FF"/>
        </w:rPr>
        <w:t xml:space="preserve">“TAGS” </w:t>
      </w:r>
      <w:r>
        <w:rPr>
          <w:color w:val="3366FF"/>
        </w:rPr>
        <w:t>       这个伪目标功能是更新所有的目标，以备完整地重编译使用。</w:t>
      </w:r>
    </w:p>
    <w:p w:rsidR="004A2106" w:rsidRDefault="004A2106" w:rsidP="004A2106">
      <w:pPr>
        <w:pStyle w:val="a3"/>
      </w:pPr>
      <w:r>
        <w:rPr>
          <w:rStyle w:val="a5"/>
          <w:color w:val="3366FF"/>
        </w:rPr>
        <w:t>“check”和“test”    </w:t>
      </w:r>
      <w:r>
        <w:rPr>
          <w:color w:val="3366FF"/>
        </w:rPr>
        <w:t>这两个伪目标一般用来测试makefile的流程。</w:t>
      </w:r>
    </w:p>
    <w:p w:rsidR="004A2106" w:rsidRPr="004A2106" w:rsidRDefault="004A2106" w:rsidP="004A2106">
      <w:pPr>
        <w:pStyle w:val="a3"/>
        <w:spacing w:after="240" w:afterAutospacing="0"/>
        <w:rPr>
          <w:b/>
          <w:bCs/>
        </w:rPr>
      </w:pPr>
      <w:r>
        <w:br/>
      </w:r>
      <w:r>
        <w:br/>
        <w:t>       当然一个项目的makefile中也不一定要书写这样的目标，这些东西都是GNU的东西，但是我想，GNU搞出这些东西一定有其可取之处（等你的UNIX下的程序文件一多时你就会发现这些功能很有用了），这里只不过是说明了，如果你要书写</w:t>
      </w:r>
      <w:r w:rsidRPr="004A2106">
        <w:rPr>
          <w:b/>
          <w:bCs/>
        </w:rPr>
        <w:t>这种功能，最好使用这种名字命名你的目标，这样规范一些，规范的好处就是——不用解释，大家都明白。而且如果你的makefile中有这些功能，一是很实用，二是可以显得你的makefile很专业（不是那种初学者的作品）。</w:t>
      </w:r>
      <w:r w:rsidRPr="004A2106">
        <w:rPr>
          <w:b/>
          <w:bCs/>
        </w:rPr>
        <w:br/>
      </w:r>
    </w:p>
    <w:p w:rsidR="004A2106" w:rsidRDefault="004A2106">
      <w:pPr>
        <w:widowControl/>
        <w:spacing w:line="240" w:lineRule="auto"/>
        <w:jc w:val="left"/>
        <w:rPr>
          <w:rFonts w:asciiTheme="majorHAnsi" w:eastAsiaTheme="majorEastAsia" w:hAnsiTheme="majorHAnsi" w:cstheme="majorBidi"/>
          <w:b/>
          <w:bCs/>
          <w:sz w:val="32"/>
          <w:szCs w:val="32"/>
        </w:rPr>
      </w:pPr>
      <w:bookmarkStart w:id="107" w:name="t53"/>
      <w:bookmarkEnd w:id="107"/>
      <w:r>
        <w:br w:type="page"/>
      </w:r>
    </w:p>
    <w:p w:rsidR="004A2106" w:rsidRPr="004A2106" w:rsidRDefault="004A2106" w:rsidP="004A2106">
      <w:pPr>
        <w:pStyle w:val="2"/>
      </w:pPr>
      <w:bookmarkStart w:id="108" w:name="_Toc15185472"/>
      <w:r w:rsidRPr="004A2106">
        <w:lastRenderedPageBreak/>
        <w:t>检查规则</w:t>
      </w:r>
      <w:bookmarkEnd w:id="108"/>
    </w:p>
    <w:p w:rsidR="004A2106" w:rsidRDefault="004A2106" w:rsidP="004A2106">
      <w:pPr>
        <w:spacing w:after="240"/>
      </w:pPr>
      <w:r>
        <w:br/>
      </w:r>
      <w:r>
        <w:br/>
        <w:t>有时候，我们不想让我们的makefile中的规则执行起来，我们只想检查一下我们的命令，或是执行的序列。于是我们可以使用make命令的下述参数：</w:t>
      </w:r>
      <w:r>
        <w:br/>
      </w:r>
      <w:r>
        <w:br/>
      </w:r>
      <w:r>
        <w:br/>
        <w:t>“-n”</w:t>
      </w:r>
      <w:r>
        <w:br/>
        <w:t>“--just-print”</w:t>
      </w:r>
      <w:r>
        <w:br/>
        <w:t>“--dry-run”</w:t>
      </w:r>
      <w:r>
        <w:br/>
        <w:t>“--recon”</w:t>
      </w:r>
      <w:r>
        <w:br/>
        <w:t>不执行参数，这些参数只是打印命令，不管目标是否更新，把规则和连带规则下的命令打印出来，但不执行，这些参数对于我们调试makefile很有用处。</w:t>
      </w:r>
      <w:r>
        <w:br/>
      </w:r>
      <w:r>
        <w:br/>
      </w:r>
      <w:r>
        <w:br/>
        <w:t>“-t”</w:t>
      </w:r>
      <w:r>
        <w:br/>
        <w:t>“--touch”</w:t>
      </w:r>
      <w:r>
        <w:br/>
        <w:t>这个参数的意思就是把目标文件的时间更新，但不更改目标文件。也就是说，make假装编译目标，但不是真正的编译目标，只是把目标变成已编译过的状态。</w:t>
      </w:r>
      <w:r>
        <w:br/>
      </w:r>
      <w:r>
        <w:br/>
      </w:r>
      <w:r>
        <w:br/>
        <w:t>“-q”</w:t>
      </w:r>
      <w:r>
        <w:br/>
        <w:t>“--question”</w:t>
      </w:r>
      <w:r>
        <w:br/>
        <w:t>这个参数的行为是找目标的意思，也就是说，如果目标存在，那么其什么也不会输出，当然也不会执行编译，如果目标不存在，其会打印出一条出错信息。</w:t>
      </w:r>
      <w:r>
        <w:br/>
      </w:r>
      <w:r>
        <w:br/>
      </w:r>
      <w:r>
        <w:br/>
        <w:t>“-W &lt;file&gt;”</w:t>
      </w:r>
      <w:r>
        <w:br/>
        <w:t>“--what-if=&lt;file&gt;”</w:t>
      </w:r>
      <w:r>
        <w:br/>
        <w:t>“--assume-new=&lt;file&gt;”</w:t>
      </w:r>
      <w:r>
        <w:br/>
        <w:t>“--new-file=&lt;file&gt;”</w:t>
      </w:r>
      <w:r>
        <w:br/>
        <w:t>这个参数需要指定一个文件。一般是是源文件（或依赖文件），Make会根据规则推导来运行依赖于这个文件的命令，一般来说，可以和“-n”参数一同使用，来查看这个依赖文件</w:t>
      </w:r>
      <w:r>
        <w:br/>
        <w:t>所发生的规则命令。</w:t>
      </w:r>
      <w:r>
        <w:br/>
      </w:r>
      <w:r>
        <w:br/>
        <w:t>另外一个很有意思的用法是结合“-p”和“-v”来输出makefile被执行时的信息（这个将在后面讲述）。</w:t>
      </w:r>
      <w:r>
        <w:br/>
      </w:r>
      <w:r>
        <w:br/>
      </w:r>
    </w:p>
    <w:p w:rsidR="004A2106" w:rsidRPr="004A2106" w:rsidRDefault="004A2106" w:rsidP="004A2106">
      <w:pPr>
        <w:pStyle w:val="2"/>
      </w:pPr>
      <w:bookmarkStart w:id="109" w:name="t54"/>
      <w:bookmarkStart w:id="110" w:name="_Toc15185473"/>
      <w:bookmarkEnd w:id="109"/>
      <w:r w:rsidRPr="004A2106">
        <w:t>make的参数</w:t>
      </w:r>
      <w:bookmarkEnd w:id="110"/>
    </w:p>
    <w:p w:rsidR="004A2106" w:rsidRDefault="004A2106" w:rsidP="004A2106">
      <w:r>
        <w:br/>
      </w:r>
      <w:r>
        <w:br/>
        <w:t>下面列举了所有GNU make 3.80版的参数定义。其它版本和产商的make大同小异，不过其它产商的make的具体参数还是请参考各自的产品文档。</w:t>
      </w:r>
      <w:r>
        <w:br/>
      </w:r>
      <w:r>
        <w:br/>
      </w:r>
      <w:r>
        <w:br/>
        <w:t>“-b”</w:t>
      </w:r>
      <w:r>
        <w:br/>
        <w:t>“-m”</w:t>
      </w:r>
      <w:r>
        <w:br/>
        <w:t>这两个参数的作用是忽略和其它版本make的兼容性。</w:t>
      </w:r>
      <w:r>
        <w:br/>
      </w:r>
      <w:r>
        <w:br/>
      </w:r>
      <w:r>
        <w:br/>
        <w:t>“-B”</w:t>
      </w:r>
      <w:r>
        <w:br/>
        <w:t>“--always-make”</w:t>
      </w:r>
      <w:r>
        <w:br/>
        <w:t>认为所有的目标都需要更新（重编译）。</w:t>
      </w:r>
      <w:r>
        <w:br/>
      </w:r>
      <w:r>
        <w:br/>
      </w:r>
      <w:r>
        <w:br/>
        <w:t>“-C &lt;dir&gt;”</w:t>
      </w:r>
      <w:r>
        <w:br/>
        <w:t>“--directory=&lt;dir&gt;”</w:t>
      </w:r>
      <w:r>
        <w:br/>
        <w:t>指定读取makefile的目录。如果有多个“-C”参数，make的解释是后面的路径以前面的作为相对路径，并以最后的目录作为被指定目录。如：“make –C ~hchen/test –C prog”</w:t>
      </w:r>
      <w:r>
        <w:br/>
      </w:r>
      <w:r>
        <w:lastRenderedPageBreak/>
        <w:t>等价于“make –C ~hchen/test/prog”。</w:t>
      </w:r>
      <w:r>
        <w:br/>
      </w:r>
      <w:r>
        <w:br/>
      </w:r>
      <w:r>
        <w:br/>
        <w:t>“—debug[=&lt;options&gt;]”</w:t>
      </w:r>
      <w:r>
        <w:br/>
        <w:t>输出make的调试信息。它有几种不同的级别可供选择，如果没有参数，那就是输出最简单的调试信息。下面是&lt;options&gt;的取值：</w:t>
      </w:r>
    </w:p>
    <w:p w:rsidR="004A2106" w:rsidRDefault="004A2106" w:rsidP="004A2106">
      <w:pPr>
        <w:pStyle w:val="a3"/>
      </w:pPr>
      <w:r>
        <w:t>a —— 也就是all，输出所有的调试信息。（会非常的多）</w:t>
      </w:r>
    </w:p>
    <w:p w:rsidR="004A2106" w:rsidRDefault="004A2106" w:rsidP="004A2106">
      <w:pPr>
        <w:pStyle w:val="a3"/>
      </w:pPr>
      <w:r>
        <w:t>b —— 也就是basic，只输出简单的调试信息。即输出不需要重编译的目标。</w:t>
      </w:r>
    </w:p>
    <w:p w:rsidR="004A2106" w:rsidRDefault="004A2106" w:rsidP="004A2106">
      <w:pPr>
        <w:pStyle w:val="a3"/>
      </w:pPr>
      <w:r>
        <w:t>v —— 也就是verbose，在b选项的级别之上。输出的信息包括哪个makefile被解析，不需要被重编译的依赖文件（或是依赖目标）等。</w:t>
      </w:r>
    </w:p>
    <w:p w:rsidR="004A2106" w:rsidRDefault="004A2106" w:rsidP="004A2106">
      <w:pPr>
        <w:pStyle w:val="a3"/>
      </w:pPr>
      <w:r>
        <w:t>i —— 也就是implicit，输出所以的隐含规则。</w:t>
      </w:r>
    </w:p>
    <w:p w:rsidR="004A2106" w:rsidRDefault="004A2106" w:rsidP="004A2106">
      <w:pPr>
        <w:pStyle w:val="a3"/>
      </w:pPr>
      <w:r>
        <w:t>j —— 也就是jobs，输出执行规则中命令的详细信息，如命令的PID、返回码等。</w:t>
      </w:r>
    </w:p>
    <w:p w:rsidR="004A2106" w:rsidRDefault="004A2106" w:rsidP="004A2106">
      <w:pPr>
        <w:pStyle w:val="a3"/>
      </w:pPr>
      <w:r>
        <w:t>m —— 也就是makefile，输出make读取makefile，更新makefile，执行makefile的信息。</w:t>
      </w:r>
    </w:p>
    <w:p w:rsidR="004A2106" w:rsidRDefault="004A2106" w:rsidP="004A2106">
      <w:pPr>
        <w:pStyle w:val="a3"/>
        <w:spacing w:after="240" w:afterAutospacing="0"/>
      </w:pPr>
      <w:r>
        <w:br/>
      </w:r>
      <w:r>
        <w:br/>
        <w:t>“-d”</w:t>
      </w:r>
      <w:r>
        <w:br/>
        <w:t>相当于“--debug=a”。</w:t>
      </w:r>
      <w:r>
        <w:br/>
      </w:r>
      <w:r>
        <w:br/>
      </w:r>
      <w:r>
        <w:br/>
        <w:t>“-e”</w:t>
      </w:r>
      <w:r>
        <w:br/>
        <w:t>“--environment-overrides”</w:t>
      </w:r>
      <w:r>
        <w:br/>
        <w:t>指明环境变量的值覆盖makefile中定义的变量的值。</w:t>
      </w:r>
      <w:r>
        <w:br/>
      </w:r>
      <w:r>
        <w:br/>
      </w:r>
      <w:r>
        <w:br/>
        <w:t>“-f=&lt;file&gt;”</w:t>
      </w:r>
      <w:r>
        <w:br/>
        <w:t>“--file=&lt;file&gt;”</w:t>
      </w:r>
      <w:r>
        <w:br/>
        <w:t>“--makefile=&lt;file&gt;”</w:t>
      </w:r>
      <w:r>
        <w:br/>
        <w:t>指定需要执行的makefile。</w:t>
      </w:r>
      <w:r>
        <w:br/>
      </w:r>
      <w:r>
        <w:br/>
      </w:r>
      <w:r>
        <w:br/>
        <w:t>“-h”</w:t>
      </w:r>
      <w:r>
        <w:br/>
        <w:t>“--help”</w:t>
      </w:r>
      <w:r>
        <w:br/>
        <w:t>显示帮助信息。</w:t>
      </w:r>
      <w:r>
        <w:br/>
      </w:r>
      <w:r>
        <w:br/>
      </w:r>
      <w:r>
        <w:br/>
        <w:t>“-i”</w:t>
      </w:r>
      <w:r>
        <w:br/>
        <w:t>“--ignore-errors”</w:t>
      </w:r>
      <w:r>
        <w:br/>
        <w:t>在执行时忽略所有的错误。</w:t>
      </w:r>
      <w:r>
        <w:br/>
      </w:r>
      <w:r>
        <w:br/>
      </w:r>
      <w:r>
        <w:br/>
        <w:t>“-I &lt;dir&gt;”</w:t>
      </w:r>
      <w:r>
        <w:br/>
        <w:t>“--include-dir=&lt;dir&gt;”</w:t>
      </w:r>
      <w:r>
        <w:br/>
        <w:t>指定一个被包含makefile的搜索目标。可以使用多个“-I”参数来指定多个目录。</w:t>
      </w:r>
      <w:r>
        <w:br/>
      </w:r>
      <w:r>
        <w:br/>
      </w:r>
      <w:r>
        <w:br/>
        <w:t>“-j [&lt;jobsnum&gt;]”</w:t>
      </w:r>
      <w:r>
        <w:br/>
        <w:t>“--jobs[=&lt;jobsnum&gt;]”</w:t>
      </w:r>
      <w:r>
        <w:br/>
        <w:t>指同时运行命令的个数。如果没有这个参数，make运行命令时能运行多少就运行多少。如果有一个以上的“-j”参数，那么仅最后一个“-j”才是有效的。（注意这个参数在MS-D</w:t>
      </w:r>
      <w:r>
        <w:br/>
        <w:t>OS中是无用的）</w:t>
      </w:r>
      <w:r>
        <w:br/>
      </w:r>
      <w:r>
        <w:br/>
      </w:r>
      <w:r>
        <w:br/>
        <w:t>“-k”</w:t>
      </w:r>
      <w:r>
        <w:br/>
        <w:t>“--keep-going”</w:t>
      </w:r>
      <w:r>
        <w:br/>
        <w:t>出错也不停止运行。如果生成一个目标失败了，那么依赖于其上的目标就不会被执行了。</w:t>
      </w:r>
      <w:r>
        <w:br/>
      </w:r>
      <w:r>
        <w:br/>
      </w:r>
      <w:r>
        <w:br/>
      </w:r>
      <w:r>
        <w:br/>
      </w:r>
      <w:r>
        <w:br/>
        <w:t>“-l &lt;load&gt;”</w:t>
      </w:r>
      <w:r>
        <w:br/>
      </w:r>
      <w:r>
        <w:lastRenderedPageBreak/>
        <w:t>“--load-average[=&lt;load]”</w:t>
      </w:r>
      <w:r>
        <w:br/>
        <w:t>“—max-load[=&lt;load&gt;]”</w:t>
      </w:r>
      <w:r>
        <w:br/>
        <w:t>指定make运行命令的负载。</w:t>
      </w:r>
      <w:r>
        <w:br/>
      </w:r>
      <w:r>
        <w:br/>
      </w:r>
      <w:r>
        <w:br/>
        <w:t>“-n”</w:t>
      </w:r>
      <w:r>
        <w:br/>
        <w:t>“--just-print”</w:t>
      </w:r>
      <w:r>
        <w:br/>
        <w:t>“--dry-run”</w:t>
      </w:r>
      <w:r>
        <w:br/>
        <w:t>“--recon”</w:t>
      </w:r>
      <w:r>
        <w:br/>
        <w:t>仅输出执行过程中的命令序列，但并不执行。</w:t>
      </w:r>
      <w:r>
        <w:br/>
      </w:r>
      <w:r>
        <w:br/>
      </w:r>
      <w:r>
        <w:br/>
        <w:t>“-o &lt;file&gt;”</w:t>
      </w:r>
      <w:r>
        <w:br/>
        <w:t>“--old-file=&lt;file&gt;”</w:t>
      </w:r>
      <w:r>
        <w:br/>
        <w:t>“--assume-old=&lt;file&gt;”</w:t>
      </w:r>
      <w:r>
        <w:br/>
        <w:t>不重新生成的指定的&lt;file&gt;，即使这个目标的依赖文件新于它。</w:t>
      </w:r>
      <w:r>
        <w:br/>
      </w:r>
      <w:r>
        <w:br/>
      </w:r>
      <w:r>
        <w:br/>
        <w:t>“-p”</w:t>
      </w:r>
      <w:r>
        <w:br/>
        <w:t>“--print-data-base”</w:t>
      </w:r>
      <w:r>
        <w:br/>
        <w:t>输出makefile中的所有数据，包括所有的规则和变量。这个参数会让一个简单的makefile都会输出一堆信息。如果你只是想输出信息而不想执行 makefile，你可以使用“make -q</w:t>
      </w:r>
      <w:r>
        <w:br/>
        <w:t>p”命令。如果你想查看执行makefile前的预设变量和规则，你可以使用“make –p –f /dev/null”。这个参数输出的信息会包含着你的makefile文件的文件名和行号，所以，用</w:t>
      </w:r>
      <w:r>
        <w:br/>
        <w:t>这个参数来调试你的makefile会是很有用的，特别是当你的环境变量很复杂的时候。</w:t>
      </w:r>
      <w:r>
        <w:br/>
      </w:r>
      <w:r>
        <w:br/>
        <w:t>“-q”</w:t>
      </w:r>
      <w:r>
        <w:br/>
        <w:t>“--question”</w:t>
      </w:r>
      <w:r>
        <w:br/>
        <w:t>不运行命令，也不输出。仅仅是检查所指定的目标是否需要更新。如果是0则说明要更新，如果是2则说明有错误发生。</w:t>
      </w:r>
      <w:r>
        <w:br/>
      </w:r>
      <w:r>
        <w:br/>
      </w:r>
      <w:r>
        <w:br/>
        <w:t>“-r”</w:t>
      </w:r>
      <w:r>
        <w:br/>
        <w:t>“--no-builtin-rules”</w:t>
      </w:r>
      <w:r>
        <w:br/>
        <w:t>禁止make使用任何隐含规则。</w:t>
      </w:r>
      <w:r>
        <w:br/>
      </w:r>
      <w:r>
        <w:br/>
      </w:r>
      <w:r>
        <w:br/>
        <w:t>“-R”</w:t>
      </w:r>
      <w:r>
        <w:br/>
        <w:t>“--no-builtin-variabes”</w:t>
      </w:r>
      <w:r>
        <w:br/>
        <w:t>禁止make使用任何作用于变量上的隐含规则。</w:t>
      </w:r>
      <w:r>
        <w:br/>
      </w:r>
      <w:r>
        <w:br/>
      </w:r>
      <w:r>
        <w:br/>
        <w:t>“-s”</w:t>
      </w:r>
      <w:r>
        <w:br/>
        <w:t>“--silent”</w:t>
      </w:r>
      <w:r>
        <w:br/>
        <w:t>“--quiet”</w:t>
      </w:r>
      <w:r>
        <w:br/>
        <w:t>在命令运行时不输出命令的输出。</w:t>
      </w:r>
      <w:r>
        <w:br/>
      </w:r>
      <w:r>
        <w:br/>
      </w:r>
      <w:r>
        <w:br/>
        <w:t>“-S”</w:t>
      </w:r>
      <w:r>
        <w:br/>
        <w:t>“--no-keep-going”</w:t>
      </w:r>
      <w:r>
        <w:br/>
        <w:t>“--stop”</w:t>
      </w:r>
      <w:r>
        <w:br/>
        <w:t>取消“-k”选项的作用。因为有些时候，make的选项是从环境变量“MAKEFLAGS”中继承下来的。所以你可以在命令行中使用这个参数来让环境变量中的“-k”选项失效。</w:t>
      </w:r>
      <w:r>
        <w:br/>
      </w:r>
      <w:r>
        <w:br/>
      </w:r>
      <w:r>
        <w:br/>
        <w:t>“-t”</w:t>
      </w:r>
      <w:r>
        <w:br/>
        <w:t>“--touch”</w:t>
      </w:r>
      <w:r>
        <w:br/>
        <w:t>相当于UNIX的touch命令，只是把目标的修改日期变成最新的，也就是阻止生成目标的命令运行。</w:t>
      </w:r>
      <w:r>
        <w:br/>
      </w:r>
      <w:r>
        <w:br/>
      </w:r>
      <w:r>
        <w:br/>
        <w:t>“-v”</w:t>
      </w:r>
      <w:r>
        <w:br/>
        <w:t>“--version”</w:t>
      </w:r>
      <w:r>
        <w:br/>
        <w:t>输出make程序的版本、版权等关于make的信息。</w:t>
      </w:r>
      <w:r>
        <w:br/>
      </w:r>
      <w:r>
        <w:br/>
      </w:r>
      <w:r>
        <w:br/>
        <w:t>“-w”</w:t>
      </w:r>
      <w:r>
        <w:br/>
        <w:t>“--print-directory”</w:t>
      </w:r>
      <w:r>
        <w:br/>
        <w:t>输出运行makefile之前和之后的信息。这个参数对于跟踪嵌套式调用make时很有用。</w:t>
      </w:r>
      <w:r>
        <w:br/>
      </w:r>
      <w:r>
        <w:lastRenderedPageBreak/>
        <w:br/>
      </w:r>
      <w:r>
        <w:br/>
        <w:t>“--no-print-directory”</w:t>
      </w:r>
      <w:r>
        <w:br/>
        <w:t>禁止“-w”选项。</w:t>
      </w:r>
      <w:r>
        <w:br/>
      </w:r>
      <w:r>
        <w:br/>
      </w:r>
      <w:r>
        <w:br/>
        <w:t>“-W &lt;file&gt;”</w:t>
      </w:r>
      <w:r>
        <w:br/>
        <w:t>“--what-if=&lt;file&gt;”</w:t>
      </w:r>
      <w:r>
        <w:br/>
        <w:t>“--new-file=&lt;file&gt;”</w:t>
      </w:r>
      <w:r>
        <w:br/>
        <w:t>“--assume-file=&lt;file&gt;”</w:t>
      </w:r>
      <w:r>
        <w:br/>
        <w:t>假定目标&lt;file&gt;需要更新，如果和“-n”选项使用，那么这个参数会输出该目标更新时的运行动作。如果没有“-n”那么就像运行UNIX的“touch”命令一样，使得&lt;file&gt;的修改时</w:t>
      </w:r>
      <w:r>
        <w:br/>
        <w:t>间为当前时间。</w:t>
      </w:r>
      <w:r>
        <w:br/>
      </w:r>
      <w:r>
        <w:br/>
      </w:r>
      <w:r>
        <w:br/>
        <w:t>“--warn-undefined-variables”</w:t>
      </w:r>
      <w:r>
        <w:br/>
        <w:t>只要make发现有未定义的变量，那么就输出警告信息。</w:t>
      </w:r>
      <w:r>
        <w:br/>
      </w:r>
    </w:p>
    <w:p w:rsidR="004A2106" w:rsidRDefault="004A2106">
      <w:pPr>
        <w:widowControl/>
        <w:spacing w:line="240" w:lineRule="auto"/>
        <w:jc w:val="left"/>
        <w:rPr>
          <w:b/>
          <w:bCs/>
        </w:rPr>
      </w:pPr>
      <w:bookmarkStart w:id="111" w:name="t55"/>
      <w:bookmarkEnd w:id="111"/>
      <w:r>
        <w:br w:type="page"/>
      </w:r>
    </w:p>
    <w:p w:rsidR="004A2106" w:rsidRDefault="004A2106" w:rsidP="004A2106">
      <w:pPr>
        <w:pStyle w:val="1"/>
      </w:pPr>
      <w:bookmarkStart w:id="112" w:name="_Toc15185474"/>
      <w:r w:rsidRPr="004A2106">
        <w:lastRenderedPageBreak/>
        <w:t>隐含规则</w:t>
      </w:r>
      <w:bookmarkEnd w:id="112"/>
    </w:p>
    <w:p w:rsidR="004A2106" w:rsidRDefault="004A2106" w:rsidP="004A2106">
      <w:pPr>
        <w:spacing w:after="240"/>
      </w:pPr>
      <w:r w:rsidRPr="004A2106">
        <w:t>在我们使用Makefile时，有一些我们会经常使用，而且使用频率非常高的东西，比如，我们编译C/C++的源程序为中间目标文件（Unix下是[.o] 文件，Windows下是[.obj]文件）。本章讲述的就是一些在Makefile中的“隐含的”，早先约定了的，不需要我们再写出来的规则。</w:t>
      </w:r>
      <w:r w:rsidRPr="004A2106">
        <w:br/>
      </w:r>
      <w:r w:rsidRPr="004A2106">
        <w:br/>
      </w:r>
      <w:r w:rsidRPr="004A2106">
        <w:br/>
        <w:t>“隐含规则”也就是一种惯例，make会按照这种“惯例”心照不喧地来运行，那怕我们的Makefile中没有书写这样的规则。例如，把[.c]文件编译成[.o]文件这一规则，你根本就</w:t>
      </w:r>
      <w:r w:rsidRPr="004A2106">
        <w:br/>
      </w:r>
      <w:r>
        <w:t>不用写出来，make会自动推导出这种规则，并生成我们需要的[.o]文件。</w:t>
      </w:r>
      <w:r>
        <w:br/>
      </w:r>
      <w:r>
        <w:br/>
        <w:t>“隐含规则”会使用一些我们系统变量，我们可以改变这些系统变量的值来定制隐含规则的运行时的参数。如系统变量“CFLAGS”可以控制编译时的编译器参数。</w:t>
      </w:r>
      <w:r>
        <w:br/>
      </w:r>
      <w:r>
        <w:br/>
      </w:r>
      <w:r>
        <w:br/>
        <w:t>我们还可以通过“模式规则”的方式写下自己的隐含规则。用“后缀规则”来定义隐含规则会有许多的限制。使用“模式规则”会更回得智能和清楚，但“后缀规则”可以用来保</w:t>
      </w:r>
      <w:r>
        <w:br/>
        <w:t>证我们Makefile的兼容性。</w:t>
      </w:r>
      <w:r>
        <w:br/>
        <w:t>我们了解了“隐含规则”，可以让其为我们更好的服务，也会让我们知道一些“约定俗成”了的东西，而不至于使得我们在运行Makefile时出现一些我们觉得莫名其妙的东西。当</w:t>
      </w:r>
      <w:r>
        <w:br/>
        <w:t>然，任何事物都是矛盾的，水能载舟，亦可覆舟，所以，有时候“隐含规则”也会给我们造成不小的麻烦。只有了解了它，我们才能更好地使用它。</w:t>
      </w:r>
      <w:r>
        <w:br/>
      </w:r>
    </w:p>
    <w:p w:rsidR="004A2106" w:rsidRDefault="004A2106" w:rsidP="004A2106">
      <w:pPr>
        <w:pStyle w:val="2"/>
      </w:pPr>
      <w:bookmarkStart w:id="113" w:name="t56"/>
      <w:bookmarkStart w:id="114" w:name="_Toc15185475"/>
      <w:bookmarkEnd w:id="113"/>
      <w:r>
        <w:rPr>
          <w:rStyle w:val="a5"/>
          <w:b/>
          <w:bCs/>
          <w:color w:val="FF0000"/>
          <w:sz w:val="21"/>
          <w:szCs w:val="21"/>
        </w:rPr>
        <w:t>一、使用隐含规则</w:t>
      </w:r>
      <w:bookmarkEnd w:id="114"/>
    </w:p>
    <w:p w:rsidR="004A2106" w:rsidRDefault="004A2106" w:rsidP="004A2106">
      <w:pPr>
        <w:spacing w:after="240"/>
      </w:pPr>
      <w:r>
        <w:br/>
      </w:r>
      <w:r>
        <w:br/>
        <w:t>如果要使用隐含规则生成你需要的目标，你所需要做的就是不要写出这个目标的规则。那么，make会试图去自动推导产生这个目标的规则和命令，如果make可以自动推导生成这个目标的规则和命令，那么这个行为就是隐含规则的自动推导。当然，隐含规则是make事先约定好的一些东西。例如，我们有下面的一个Makefile：</w:t>
      </w:r>
      <w:r>
        <w:br/>
      </w:r>
      <w:r>
        <w:br/>
      </w:r>
      <w:r>
        <w:br/>
        <w:t>foo : foo.o bar.o</w:t>
      </w:r>
      <w:r>
        <w:br/>
        <w:t>cc –o foo foo.o bar.o $(CFLAGS) $(LDFLAGS)</w:t>
      </w:r>
      <w:r>
        <w:br/>
      </w:r>
      <w:r>
        <w:br/>
      </w:r>
      <w:r>
        <w:br/>
        <w:t>我们可以注意到，这个Makefile中并没有写下如何生成foo.o和bar.o这两目标的规则和命令。因为make的“隐含规则”功能会自动为我们自动去推导这两个目标的依赖目标和生成</w:t>
      </w:r>
      <w:r>
        <w:br/>
        <w:t>命令。</w:t>
      </w:r>
      <w:r>
        <w:br/>
      </w:r>
      <w:r>
        <w:br/>
        <w:t>make 会在自己的“隐含规则”库中寻找可以用的规则，如果找到，那么就会使用。如果找不到，那么就会报错。在上面的那个例子中，make调用的隐含规则是，把 [.o]的目标的依赖文件置成[.c]，并使用C的编译命令“cc –c $(CFLAGS) [.c]”来生成[.o]的目标。也就是说，我们完全没有必要写下下面的两条规则：</w:t>
      </w:r>
      <w:r>
        <w:br/>
      </w:r>
      <w:r>
        <w:br/>
      </w:r>
      <w:r>
        <w:br/>
        <w:t>foo.o : foo.c</w:t>
      </w:r>
      <w:r>
        <w:br/>
        <w:t>cc –c foo.c $(CFLAGS)</w:t>
      </w:r>
      <w:r>
        <w:br/>
        <w:t>bar.o : bar.c</w:t>
      </w:r>
      <w:r>
        <w:br/>
        <w:t>cc –c bar.c $(CFLAGS)</w:t>
      </w:r>
      <w:r>
        <w:br/>
      </w:r>
      <w:r>
        <w:br/>
      </w:r>
      <w:r>
        <w:br/>
        <w:t>因为，这已经是“约定”好了的事了，make和我们约定好了用C编译器“cc”生成[.o]文件的规则，这就是隐含规则。</w:t>
      </w:r>
      <w:r>
        <w:br/>
      </w:r>
      <w:r>
        <w:br/>
      </w:r>
      <w:r>
        <w:br/>
        <w:t>当然，如果我们为[.o]文件书写了自己的规则，那么make就不会自动推导并调用隐含规则，它会按照我们写好的规则忠实地执行。</w:t>
      </w:r>
      <w:r>
        <w:br/>
      </w:r>
      <w:r>
        <w:br/>
      </w:r>
      <w:r>
        <w:br/>
        <w:t>还有，在make的“隐含规则库”中，每一条隐含规则都在库中有其顺序，越靠前的则是越被经常使用的，所以，这会导致我们有些时候即使我们显示地指定了目标依赖，make也不会管。如下面这条规则（没有命令）：</w:t>
      </w:r>
      <w:r>
        <w:br/>
      </w:r>
      <w:r>
        <w:br/>
      </w:r>
      <w:r>
        <w:lastRenderedPageBreak/>
        <w:br/>
        <w:t>foo.o : foo.p</w:t>
      </w:r>
      <w:r>
        <w:br/>
      </w:r>
      <w:r>
        <w:br/>
      </w:r>
      <w:r>
        <w:br/>
        <w:t>依赖文件“foo.p”（Pascal程序的源文件）有可能变得没有意义。如果目录下存在了“foo.c”文件，那么我们的隐含规则一样会生效，并会通过 “foo.c”调用C的编译器生成f</w:t>
      </w:r>
      <w:r>
        <w:br/>
        <w:t>oo.o文件。因为，在隐含规则中，Pascal的规则出现在C的规则之后，所以，make找到可以生成foo.o的 C的规则就不再寻找下一条规则了。如果你确实不希望任何隐含规则推导，那么，你就不要只写出“依赖规则”，而不写命令。</w:t>
      </w:r>
      <w:r>
        <w:br/>
      </w:r>
    </w:p>
    <w:p w:rsidR="004A2106" w:rsidRDefault="004A2106" w:rsidP="004A2106">
      <w:pPr>
        <w:pStyle w:val="2"/>
      </w:pPr>
      <w:bookmarkStart w:id="115" w:name="t57"/>
      <w:bookmarkStart w:id="116" w:name="_Toc15185476"/>
      <w:bookmarkEnd w:id="115"/>
      <w:r>
        <w:rPr>
          <w:rStyle w:val="a5"/>
          <w:b/>
          <w:bCs/>
          <w:color w:val="FF0000"/>
          <w:sz w:val="21"/>
          <w:szCs w:val="21"/>
        </w:rPr>
        <w:t>二、隐含规则一览</w:t>
      </w:r>
      <w:bookmarkEnd w:id="116"/>
    </w:p>
    <w:p w:rsidR="004A2106" w:rsidRDefault="004A2106" w:rsidP="004A2106">
      <w:pPr>
        <w:spacing w:after="240"/>
      </w:pPr>
      <w:r>
        <w:br/>
      </w:r>
      <w:r>
        <w:br/>
        <w:t>这里我们将讲述所有预先设置（也就是make内建）的隐含规则，如果我们不明确地写下规则，那么，make就会在这些规则中寻找所需要规则和命令。当然，我们也可以使用make的参数“-r”或“--no-builtin-rules”选项来取消所有的预设置的隐含规则。</w:t>
      </w:r>
      <w:r>
        <w:br/>
      </w:r>
      <w:r>
        <w:br/>
      </w:r>
      <w:r>
        <w:br/>
        <w:t>当然，即使是我们指定了“-r”参数，某些隐含规则还是会生效，因为有许多的隐含规则都是使用了“后缀规则”来定义的，所以，只要隐含规则中有“后缀列表 ”（也就一系统</w:t>
      </w:r>
      <w:r>
        <w:br/>
        <w:t>定义在目标.SUFFIXES的依赖目标），那么隐含规则就会生效。默认的后缀列表是：.out,.a, .ln, .o, .c, .cc, .C, .p, .f, .F, .r, .y, .l, .s, .S, .mod, .sym, .def, .</w:t>
      </w:r>
      <w:r>
        <w:br/>
        <w:t>h, .info, .dvi, .tex, .texinfo, .texi, .txinfo, .w, .ch .web, .sh, .elc, .el。具体的细节，我们会在后面讲述。</w:t>
      </w:r>
      <w:r>
        <w:br/>
      </w:r>
      <w:r>
        <w:br/>
      </w:r>
      <w:r>
        <w:br/>
        <w:t>还是先来看一看常用的隐含规则吧。</w:t>
      </w:r>
      <w:r>
        <w:br/>
      </w:r>
      <w:r>
        <w:br/>
      </w:r>
      <w:r>
        <w:br/>
        <w:t>1、编译C程序的隐含规则。</w:t>
      </w:r>
      <w:r>
        <w:br/>
        <w:t>“&lt;n&gt;.o”的目标的依赖目标会自动推导为“&lt;n&gt;.c”，并且其生成命令是“$(CC) –c $(CPPFLAGS) $(CFLAGS)”</w:t>
      </w:r>
      <w:r>
        <w:br/>
      </w:r>
      <w:r>
        <w:br/>
      </w:r>
      <w:r>
        <w:br/>
        <w:t>2、编译C++程序的隐含规则。</w:t>
      </w:r>
      <w:r>
        <w:br/>
        <w:t>“&lt;n&gt;.o” 的目标的依赖目标会自动推导为“&lt;n&gt;.cc”或是“&lt;n&gt;.C”，并且其生成命令是“$(CXX) –c $(CPPFLAGS) $(CFLAGS)”。（建议使用“.cc”作为C++源文件的后缀，而</w:t>
      </w:r>
      <w:r>
        <w:br/>
        <w:t>不是“.C”）</w:t>
      </w:r>
      <w:r>
        <w:br/>
      </w:r>
      <w:r>
        <w:br/>
      </w:r>
      <w:r>
        <w:br/>
        <w:t>3、编译Pascal程序的隐含规则。</w:t>
      </w:r>
      <w:r>
        <w:br/>
        <w:t>“&lt;n&gt;.o”的目标的依赖目标会自动推导为“&lt;n&gt;.p”，并且其生成命令是“$(PC) –c $(PFLAGS)”。</w:t>
      </w:r>
      <w:r>
        <w:br/>
      </w:r>
      <w:r>
        <w:br/>
      </w:r>
      <w:r>
        <w:br/>
        <w:t>4、编译Fortran/Ratfor程序的隐含规则。</w:t>
      </w:r>
      <w:r>
        <w:br/>
        <w:t>“&lt;n&gt;.o”的目标的依赖目标会自动推导为“&lt;n&gt;.r”或“&lt;n&gt;.F”或“&lt;n&gt;.f”，并且其生成命令是:</w:t>
      </w:r>
      <w:r>
        <w:br/>
        <w:t>“.f” “$(FC) –c $(FFLAGS)”</w:t>
      </w:r>
      <w:r>
        <w:br/>
        <w:t>“.F” “$(FC) –c $(FFLAGS) $(CPPFLAGS)”</w:t>
      </w:r>
      <w:r>
        <w:br/>
        <w:t>“.f” “$(FC) –c $(FFLAGS) $(RFLAGS)”</w:t>
      </w:r>
      <w:r>
        <w:br/>
      </w:r>
      <w:r>
        <w:br/>
      </w:r>
      <w:r>
        <w:br/>
        <w:t>5、预处理Fortran/Ratfor程序的隐含规则。</w:t>
      </w:r>
      <w:r>
        <w:br/>
        <w:t>“&lt;n&gt;.f”的目标的依赖目标会自动推导为“&lt;n&gt;.r”或“&lt;n&gt;.F”。这个规则只是转换Ratfor或有预处理的Fortran程序到一个标准的Fortran程序。其使用的命令是：</w:t>
      </w:r>
      <w:r>
        <w:br/>
        <w:t>“.F” “$(FC) –F $(CPPFLAGS) $(FFLAGS)”</w:t>
      </w:r>
      <w:r>
        <w:br/>
        <w:t>“.r” “$(FC) –F $(FFLAGS) $(RFLAGS)”</w:t>
      </w:r>
      <w:r>
        <w:br/>
      </w:r>
      <w:r>
        <w:br/>
      </w:r>
      <w:r>
        <w:br/>
        <w:t>6、编译Modula-2程序的隐含规则。</w:t>
      </w:r>
      <w:r>
        <w:br/>
        <w:t>“&lt;n&gt;.sym” 的目标的依赖目标会自动推导为“&lt;n&gt;.def”，并且其生成命令是：“$(M2C) $(M2FLAGS) $(DEFFLAGS)”。“&lt;n.o&gt;” 的目标的依赖目标会自动推导为“&lt;n&gt;.mod”，</w:t>
      </w:r>
      <w:r>
        <w:br/>
        <w:t>并且其生成命令是：“$(M2C) $(M2FLAGS) $(MODFLAGS)”。</w:t>
      </w:r>
      <w:r>
        <w:br/>
      </w:r>
      <w:r>
        <w:br/>
      </w:r>
      <w:r>
        <w:br/>
        <w:t>7、汇编和汇编预处理的隐含规则。</w:t>
      </w:r>
      <w:r>
        <w:br/>
        <w:t>“&lt;n&gt;.o” 的目标的依赖目标会自动推导为“&lt;n&gt;.s”，默认使用编译品“as”，并且其生成命令是：“$(AS) $(ASFLAGS)”。“&lt;n&gt;.s” 的目</w:t>
      </w:r>
      <w:r>
        <w:lastRenderedPageBreak/>
        <w:t>标的依赖目标会自动推导为“&lt;n&gt;.S”</w:t>
      </w:r>
      <w:r>
        <w:br/>
        <w:t>，默认使用C预编译器“cpp”，并且其生成命令是：“$(AS) $(ASFLAGS)”。</w:t>
      </w:r>
      <w:r>
        <w:br/>
      </w:r>
      <w:r>
        <w:br/>
      </w:r>
      <w:r>
        <w:br/>
        <w:t>8、链接Object文件的隐含规则。</w:t>
      </w:r>
      <w:r>
        <w:br/>
        <w:t>“&lt;n&gt;” 目标依赖于“&lt;n&gt;.o”，通过运行C的编译器来运行链接程序生成（一般是“ld”），其生成命令是：“$(CC) $(LDFLAGS) &lt;n&gt;.o $(LOADLIBES) $(LDLIBS)”。这个规则对</w:t>
      </w:r>
      <w:r>
        <w:br/>
        <w:t>于只有一个源文件的工程有效，同时也对多个Object文件（由不同的源文件生成）的也有效。例如如下规则：</w:t>
      </w:r>
      <w:r>
        <w:br/>
      </w:r>
      <w:r>
        <w:br/>
        <w:t>x : y.o z.o</w:t>
      </w:r>
      <w:r>
        <w:br/>
      </w:r>
      <w:r>
        <w:br/>
      </w:r>
      <w:r>
        <w:br/>
        <w:t>并且“x.c”、“y.c”和“z.c”都存在时，隐含规则将执行如下命令：</w:t>
      </w:r>
      <w:r>
        <w:br/>
      </w:r>
      <w:r>
        <w:br/>
      </w:r>
      <w:r>
        <w:br/>
        <w:t>cc -c x.c -o x.o</w:t>
      </w:r>
      <w:r>
        <w:br/>
        <w:t>cc -c y.c -o y.o</w:t>
      </w:r>
      <w:r>
        <w:br/>
        <w:t>cc -c z.c -o z.o</w:t>
      </w:r>
      <w:r>
        <w:br/>
        <w:t>cc x.o y.o z.o -o x</w:t>
      </w:r>
      <w:r>
        <w:br/>
        <w:t>rm -f x.o</w:t>
      </w:r>
      <w:r>
        <w:br/>
        <w:t>rm -f y.o</w:t>
      </w:r>
      <w:r>
        <w:br/>
        <w:t>rm -f z.o</w:t>
      </w:r>
      <w:r>
        <w:br/>
      </w:r>
      <w:r>
        <w:br/>
      </w:r>
      <w:r>
        <w:br/>
        <w:t>如果没有一个源文件（如上例中的x.c）和你的目标名字（如上例中的x）相关联，那么，你最好写出自己的生成规则，不然，隐含规则会报错的。</w:t>
      </w:r>
      <w:r>
        <w:br/>
      </w:r>
      <w:r>
        <w:br/>
      </w:r>
      <w:r>
        <w:br/>
        <w:t>9、Yacc C程序时的隐含规则。</w:t>
      </w:r>
      <w:r>
        <w:br/>
      </w:r>
      <w:r>
        <w:br/>
        <w:t>“&lt;n&gt;.c”的依赖文件被自动推导为“n.y”（Yacc生成的文件），其生成命令是：“$(YACC) $(YFALGS)”。（“Yacc”是一个语法分析器，关于其细节请查看相关资料）</w:t>
      </w:r>
      <w:r>
        <w:br/>
      </w:r>
      <w:r>
        <w:br/>
      </w:r>
      <w:r>
        <w:br/>
        <w:t>10、Lex C程序时的隐含规则。</w:t>
      </w:r>
      <w:r>
        <w:br/>
        <w:t>“&lt;n&gt;.c”的依赖文件被自动推导为“n.l”（Lex生成的文件），其生成命令是：“$(LEX) $(LFALGS)”。（关于“Lex”的细节请查看相关资料）</w:t>
      </w:r>
      <w:r>
        <w:br/>
      </w:r>
      <w:r>
        <w:br/>
      </w:r>
      <w:r>
        <w:br/>
        <w:t>11、Lex Ratfor程序时的隐含规则。</w:t>
      </w:r>
      <w:r>
        <w:br/>
        <w:t>“&lt;n&gt;.r”的依赖文件被自动推导为“n.l”（Lex生成的文件），其生成命令是：“$(LEX</w:t>
      </w:r>
      <w:r>
        <w:br/>
        <w:t>) $(LFALGS)”。</w:t>
      </w:r>
      <w:r>
        <w:br/>
      </w:r>
      <w:r>
        <w:br/>
      </w:r>
      <w:r>
        <w:br/>
        <w:t>12、从C程序、Yacc文件或Lex文件创建Lint库的隐含规则。</w:t>
      </w:r>
      <w:r>
        <w:br/>
        <w:t>“&lt;n&gt;.ln” （lint生成的文件）的依赖文件被自动推导为“n.c”，其生成命令是：“$(LINT) $(LINTFALGS) $(CPPFLAGS) -i”。对于“&lt;n&gt;.y”和“&lt;n&gt;.l”也是同样的规则。</w:t>
      </w:r>
      <w:r>
        <w:br/>
      </w:r>
    </w:p>
    <w:p w:rsidR="004A2106" w:rsidRDefault="004A2106" w:rsidP="004A2106">
      <w:pPr>
        <w:pStyle w:val="2"/>
      </w:pPr>
      <w:bookmarkStart w:id="117" w:name="t58"/>
      <w:bookmarkStart w:id="118" w:name="_Toc15185477"/>
      <w:bookmarkEnd w:id="117"/>
      <w:r>
        <w:rPr>
          <w:color w:val="FF0000"/>
          <w:sz w:val="21"/>
          <w:szCs w:val="21"/>
        </w:rPr>
        <w:t>三、隐含规则使用的变量</w:t>
      </w:r>
      <w:bookmarkEnd w:id="118"/>
    </w:p>
    <w:p w:rsidR="004A2106" w:rsidRDefault="004A2106" w:rsidP="004A2106">
      <w:pPr>
        <w:spacing w:after="240"/>
      </w:pPr>
      <w:r>
        <w:br/>
      </w:r>
      <w:r>
        <w:br/>
        <w:t>在隐含规则中的命令中，基本上都是使用了一些预先设置的变量。你可以在你的makefile中改变这些变量的值，或是在make的命令行中传入这些值，或是在你的环境变量中设置这些值，无论怎么样，只要设置了这些特定的变量，那么其就会对隐含规则起作用。当然，你也可以利用make的“-R”或“--no– builtin-variables”参数来取消你所定义的变量</w:t>
      </w:r>
      <w:r>
        <w:br/>
        <w:t>对隐含规则的作用。</w:t>
      </w:r>
      <w:r>
        <w:br/>
      </w:r>
      <w:r>
        <w:br/>
        <w:t>例如，第一条隐含规则——编译C程序的隐含规则的命令是“$(CC) –c $(CFLAGS) $(CPPFLAGS)”。Make默认的编译命令是“cc”，如果你把变量“$(CC)”重定义成“gcc”，把</w:t>
      </w:r>
      <w:r>
        <w:br/>
        <w:t>变量“$(CFLAGS)”重定义成 “-g”，那么，隐含规则中的命令全部会以“gcc –c -g $(CPPFLAGS)”的样子来执行了。</w:t>
      </w:r>
      <w:r>
        <w:br/>
      </w:r>
      <w:r>
        <w:br/>
      </w:r>
      <w:r>
        <w:br/>
        <w:t>我们可以把隐含规则中使用的变量分成两种：一种是命令相关的，如“CC”；一种是参数</w:t>
      </w:r>
      <w:r>
        <w:br/>
      </w:r>
      <w:r>
        <w:lastRenderedPageBreak/>
        <w:t>相的关，如“CFLAGS”。下面是所有隐含规则中会用到的变量：</w:t>
      </w:r>
      <w:r>
        <w:br/>
      </w:r>
      <w:r>
        <w:br/>
      </w:r>
      <w:r>
        <w:br/>
      </w:r>
      <w:r>
        <w:rPr>
          <w:rStyle w:val="a5"/>
          <w:color w:val="FF0000"/>
        </w:rPr>
        <w:t>1、关于命令的变量。</w:t>
      </w:r>
      <w:r>
        <w:br/>
      </w:r>
      <w:r>
        <w:br/>
      </w:r>
      <w:r>
        <w:br/>
        <w:t>AR   函数库打包程序。默认命令是“ar”。</w:t>
      </w:r>
      <w:r>
        <w:br/>
        <w:t>AS</w:t>
      </w:r>
      <w:r>
        <w:br/>
        <w:t>汇编语言编译程序。默认命令是“as”。</w:t>
      </w:r>
      <w:r>
        <w:br/>
        <w:t>CC</w:t>
      </w:r>
      <w:r>
        <w:br/>
        <w:t>C语言编译程序。默认命令是“cc”。</w:t>
      </w:r>
      <w:r>
        <w:br/>
        <w:t>CXX</w:t>
      </w:r>
      <w:r>
        <w:br/>
        <w:t>C++语言编译程序。默认命令是“g++”。</w:t>
      </w:r>
      <w:r>
        <w:br/>
        <w:t>CO</w:t>
      </w:r>
      <w:r>
        <w:br/>
        <w:t>从 RCS文件中扩展文件程序。默认命令是“co”。</w:t>
      </w:r>
      <w:r>
        <w:br/>
        <w:t>CPP</w:t>
      </w:r>
      <w:r>
        <w:br/>
        <w:t>C程序的预处理器（输出是标准输出设备）。默认命令是“$(CC) –E”。</w:t>
      </w:r>
      <w:r>
        <w:br/>
        <w:t>FC</w:t>
      </w:r>
      <w:r>
        <w:br/>
        <w:t>Fortran 和 Ratfor 的编译器和预处理程序。默认命令是“f77”。</w:t>
      </w:r>
      <w:r>
        <w:br/>
        <w:t>GET</w:t>
      </w:r>
      <w:r>
        <w:br/>
        <w:t>从SCCS文件中扩展文件的程序。默认命令是“get”。</w:t>
      </w:r>
      <w:r>
        <w:br/>
        <w:t>LEX</w:t>
      </w:r>
      <w:r>
        <w:br/>
        <w:t>Lex方法分析器程序（针对于C或Ratfor）。默认命令是“lex”。</w:t>
      </w:r>
      <w:r>
        <w:br/>
        <w:t>PC</w:t>
      </w:r>
      <w:r>
        <w:br/>
        <w:t>Pascal语言编译程序。默认命令是“pc”。</w:t>
      </w:r>
      <w:r>
        <w:br/>
        <w:t>YACC</w:t>
      </w:r>
      <w:r>
        <w:br/>
        <w:t>Yacc文法分析器（针对于C程序）。默认命令是“yacc”。</w:t>
      </w:r>
      <w:r>
        <w:br/>
        <w:t>YACCR</w:t>
      </w:r>
      <w:r>
        <w:br/>
        <w:t>Yacc文法分析器（针对于Ratfor程序）。默认命令是“yacc –r”。</w:t>
      </w:r>
      <w:r>
        <w:br/>
        <w:t>MAKEINFO</w:t>
      </w:r>
      <w:r>
        <w:br/>
        <w:t>转换Texinfo源文件（.texi）到Info文件程序。默认命令是“makeinfo”。</w:t>
      </w:r>
      <w:r>
        <w:br/>
        <w:t>TEX</w:t>
      </w:r>
      <w:r>
        <w:br/>
        <w:t>从TeX源文件创建TeX DVI文件的程序。默认命令是“tex”。</w:t>
      </w:r>
      <w:r>
        <w:br/>
        <w:t>TEXI2DVI</w:t>
      </w:r>
      <w:r>
        <w:br/>
        <w:t>从Texinfo源文件创建军TeX DVI 文件的程序。默认命令是“texi2dvi”。</w:t>
      </w:r>
      <w:r>
        <w:br/>
        <w:t>WEAVE</w:t>
      </w:r>
      <w:r>
        <w:br/>
        <w:t>转换Web到TeX的程序。默认命令是“weave”。</w:t>
      </w:r>
      <w:r>
        <w:br/>
        <w:t>CWEAVE</w:t>
      </w:r>
      <w:r>
        <w:br/>
        <w:t>转换C Web 到 TeX的程序。默认命令是“cweave”。</w:t>
      </w:r>
      <w:r>
        <w:br/>
        <w:t>TANGLE</w:t>
      </w:r>
      <w:r>
        <w:br/>
        <w:t>转换Web到Pascal语言的程序。默认命令是“tangle”。</w:t>
      </w:r>
      <w:r>
        <w:br/>
        <w:t>CTANGLE</w:t>
      </w:r>
      <w:r>
        <w:br/>
        <w:t>转换C Web 到 C。默认命令是“ctangle”。</w:t>
      </w:r>
      <w:r>
        <w:br/>
        <w:t>RM</w:t>
      </w:r>
      <w:r>
        <w:br/>
        <w:t>删除文件命令。默认命令是“rm –f”。</w:t>
      </w:r>
      <w:r>
        <w:br/>
      </w:r>
    </w:p>
    <w:p w:rsidR="004A2106" w:rsidRDefault="004A2106" w:rsidP="004A2106">
      <w:pPr>
        <w:pStyle w:val="a3"/>
      </w:pPr>
      <w:r>
        <w:rPr>
          <w:rStyle w:val="a5"/>
          <w:color w:val="FF0000"/>
        </w:rPr>
        <w:t>2、关于命令参数的变量</w:t>
      </w:r>
    </w:p>
    <w:p w:rsidR="004A2106" w:rsidRDefault="004A2106" w:rsidP="004A2106">
      <w:pPr>
        <w:spacing w:after="240"/>
      </w:pPr>
      <w:r>
        <w:br/>
        <w:t>下面的这些变量都是相关上面的命令的参数。如果没有指明其默认值，那么其默认值都是</w:t>
      </w:r>
      <w:r>
        <w:br/>
        <w:t>空。</w:t>
      </w:r>
      <w:r>
        <w:br/>
      </w:r>
      <w:r>
        <w:br/>
      </w:r>
      <w:r>
        <w:br/>
        <w:t>ARFLAGS</w:t>
      </w:r>
      <w:r>
        <w:br/>
        <w:t>函数库打包程序AR命令的参数。默认值是“rv”。</w:t>
      </w:r>
      <w:r>
        <w:br/>
        <w:t>ASFLAGS</w:t>
      </w:r>
      <w:r>
        <w:br/>
        <w:t>汇编语言编译器参数。（当明显地调用“.s”或“.S”文件时）。</w:t>
      </w:r>
      <w:r>
        <w:br/>
        <w:t>CFLAGS</w:t>
      </w:r>
      <w:r>
        <w:br/>
        <w:t>C语言编译器参数。</w:t>
      </w:r>
      <w:r>
        <w:br/>
        <w:t>CXXFLAGS</w:t>
      </w:r>
      <w:r>
        <w:br/>
        <w:t>C++语言编译器参数。</w:t>
      </w:r>
      <w:r>
        <w:br/>
        <w:t>COFLAGS</w:t>
      </w:r>
      <w:r>
        <w:br/>
        <w:t>RCS命令参数。</w:t>
      </w:r>
      <w:r>
        <w:br/>
      </w:r>
      <w:r>
        <w:lastRenderedPageBreak/>
        <w:t>CPPFLAGS</w:t>
      </w:r>
      <w:r>
        <w:br/>
        <w:t>C预处理器参数。（ C 和 Fortran 编译器也会用到）。</w:t>
      </w:r>
      <w:r>
        <w:br/>
        <w:t>FFLAGS</w:t>
      </w:r>
      <w:r>
        <w:br/>
        <w:t>Fortran语言编译器参数。</w:t>
      </w:r>
      <w:r>
        <w:br/>
        <w:t>GFLAGS</w:t>
      </w:r>
      <w:r>
        <w:br/>
        <w:t>SCCS “get”程序参数。</w:t>
      </w:r>
      <w:r>
        <w:br/>
        <w:t>LDFLAGS</w:t>
      </w:r>
      <w:r>
        <w:br/>
        <w:t>链接器参数。（如：“ld”）</w:t>
      </w:r>
      <w:r>
        <w:br/>
        <w:t>LFLAGS</w:t>
      </w:r>
      <w:r>
        <w:br/>
        <w:t>Lex文法分析器参数。</w:t>
      </w:r>
      <w:r>
        <w:br/>
        <w:t>PFLAGS</w:t>
      </w:r>
      <w:r>
        <w:br/>
        <w:t>Pascal语言编译器参数。</w:t>
      </w:r>
      <w:r>
        <w:br/>
        <w:t>RFLAGS</w:t>
      </w:r>
      <w:r>
        <w:br/>
        <w:t>Ratfor 程序的Fortran 编译器参数。</w:t>
      </w:r>
      <w:r>
        <w:br/>
        <w:t>YFLAGS</w:t>
      </w:r>
      <w:r>
        <w:br/>
        <w:t>Yacc文法分析器参数。</w:t>
      </w:r>
      <w:r>
        <w:br/>
      </w:r>
      <w:r>
        <w:br/>
      </w:r>
    </w:p>
    <w:p w:rsidR="004A2106" w:rsidRDefault="004A2106" w:rsidP="004A2106">
      <w:pPr>
        <w:pStyle w:val="2"/>
      </w:pPr>
      <w:bookmarkStart w:id="119" w:name="t59"/>
      <w:bookmarkStart w:id="120" w:name="_Toc15185478"/>
      <w:bookmarkEnd w:id="119"/>
      <w:r>
        <w:rPr>
          <w:rStyle w:val="a5"/>
          <w:b/>
          <w:bCs/>
          <w:color w:val="FF0000"/>
          <w:sz w:val="21"/>
          <w:szCs w:val="21"/>
        </w:rPr>
        <w:t>四、隐含规则链</w:t>
      </w:r>
      <w:bookmarkEnd w:id="120"/>
    </w:p>
    <w:p w:rsidR="004A2106" w:rsidRDefault="004A2106" w:rsidP="004A2106">
      <w:pPr>
        <w:spacing w:after="240"/>
      </w:pPr>
      <w:r>
        <w:br/>
      </w:r>
      <w:r>
        <w:br/>
        <w:t>有些时候，一个目标可能被一系列的隐含规则所作用。例如，一个[.o]的文件生成，可能会是先被Yacc的[.y]文件先成[.c]，然后再被C的编译器生成。我们把这一系列的隐含规则</w:t>
      </w:r>
      <w:r>
        <w:br/>
        <w:t>叫做“隐含规则链”。</w:t>
      </w:r>
      <w:r>
        <w:br/>
      </w:r>
      <w:r>
        <w:br/>
      </w:r>
      <w:r>
        <w:br/>
        <w:t>在上面的例子中，如果文件[.c]存在，那么就直接调用C的编译器的隐含规则，如果没有[.c]文件，但有一个[.y]文件，那么Yacc的隐含规则会被调用，生成[.c]文件，然后，再调</w:t>
      </w:r>
      <w:r>
        <w:br/>
        <w:t>用C编译的隐含规则最终由[.c]生成[.o]文件，达到目标。</w:t>
      </w:r>
      <w:r>
        <w:br/>
      </w:r>
      <w:r>
        <w:br/>
      </w:r>
      <w:r>
        <w:br/>
        <w:t>我们把这种[.c]的文件（或是目标），叫做中间目标。不管怎么样，make会努力自动推导生成目标的一切方法，不管中间目标有多少，其都会执着地把所有的隐含规则和你书写的规则全部合起来分析，努力达到目标，所以，有些时候，可能会让你觉得奇怪，怎么我的目标会这样生成？怎么我的makefile发疯了？</w:t>
      </w:r>
      <w:r>
        <w:br/>
      </w:r>
      <w:r>
        <w:br/>
        <w:t>在默认情况下，对于中间目标，它和一般的目标有两个地方所不同：第一个不同是除非中间的目标不存在，才会引发中间规则。第二个不同的是，只要目标成功产生，那么，产生最终目标过程中，所产生的中间目标文件会被以“rm -f”删除。</w:t>
      </w:r>
      <w:r>
        <w:br/>
      </w:r>
      <w:r>
        <w:br/>
        <w:t>通常，一个被makefile指定成目标或是依赖目标的文件不能被当作中介。然而，你可以明显地说明一个文件或是目标是中介目标，你可以使用伪目标“.INTERMEDIATE”来强制声明。（如：.INTERMEDIATE ： mid ）</w:t>
      </w:r>
      <w:r>
        <w:br/>
      </w:r>
      <w:r>
        <w:br/>
      </w:r>
      <w:r>
        <w:br/>
        <w:t>你也可以阻止make自动删除中间目标，要做到这一点，你可以使用伪目标“.SECONDARY”来强制声明（如：.SECONDARY : sec）。你还可以把你的目标，以模式的方式来指定（如：%.o）成伪目标“.PRECIOUS”的依赖目标，以保存被隐含规则所生成的中间文件。</w:t>
      </w:r>
      <w:r>
        <w:br/>
      </w:r>
      <w:r>
        <w:br/>
      </w:r>
      <w:r>
        <w:br/>
        <w:t>在“隐含规则链”中，禁止同一个目标出现两次或两次以上，这样一来，就可防止在make自动推导时出现无限递归的情况。</w:t>
      </w:r>
      <w:r>
        <w:br/>
      </w:r>
      <w:r>
        <w:br/>
        <w:t>Make 会优化一些特殊的隐含规则，而不生成中间文件。如，从文件“foo.c”生成目标程序“foo”，按道理，make会编译生成中间文件“foo.o”，然后链接成“foo”，但在实际情况下，这一动作可以被一条“cc”的命令完成（cc –o foo foo.c），于是优化过的规</w:t>
      </w:r>
      <w:r>
        <w:br/>
        <w:t>则就不会生成中间文件。</w:t>
      </w:r>
      <w:r>
        <w:br/>
      </w:r>
      <w:r>
        <w:br/>
      </w:r>
    </w:p>
    <w:p w:rsidR="004A2106" w:rsidRDefault="004A2106" w:rsidP="004A2106">
      <w:pPr>
        <w:pStyle w:val="2"/>
      </w:pPr>
      <w:bookmarkStart w:id="121" w:name="t60"/>
      <w:bookmarkStart w:id="122" w:name="_Toc15185479"/>
      <w:bookmarkEnd w:id="121"/>
      <w:r>
        <w:rPr>
          <w:rStyle w:val="a5"/>
          <w:b/>
          <w:bCs/>
          <w:color w:val="FF0000"/>
          <w:sz w:val="21"/>
          <w:szCs w:val="21"/>
        </w:rPr>
        <w:t>五、定义模式规则</w:t>
      </w:r>
      <w:bookmarkEnd w:id="122"/>
    </w:p>
    <w:p w:rsidR="004A2106" w:rsidRDefault="004A2106" w:rsidP="004A2106">
      <w:pPr>
        <w:spacing w:after="240"/>
      </w:pPr>
      <w:r>
        <w:br/>
      </w:r>
      <w:r>
        <w:br/>
        <w:t>你可以使用模式规则来定义一个隐含规则。一个模式规则就好像一个一般的规则，只是在规则中，目标的定义需要有"%"字符。"%"的意思是表示一个或多个任意字符。在依赖目标中同样可以使用"%"，只是依赖目标中的"%"的取值，取决于其目标。</w:t>
      </w:r>
      <w:r>
        <w:br/>
      </w:r>
      <w:r>
        <w:br/>
      </w:r>
      <w:r>
        <w:lastRenderedPageBreak/>
        <w:t>有一点需要注意的是，"%"的展开发生在变量和函数的展开之后，变量和函数的展开发生在make载入Makefile时，而模式规则中的"%"则发生在运行时。</w:t>
      </w:r>
      <w:r>
        <w:br/>
      </w:r>
      <w:r>
        <w:br/>
      </w:r>
      <w:r>
        <w:br/>
      </w:r>
      <w:r>
        <w:br/>
      </w:r>
      <w:r>
        <w:rPr>
          <w:rStyle w:val="a5"/>
          <w:color w:val="FF0000"/>
        </w:rPr>
        <w:t>1、模式规则介绍</w:t>
      </w:r>
      <w:r>
        <w:br/>
      </w:r>
      <w:r>
        <w:br/>
      </w:r>
      <w:r>
        <w:br/>
        <w:t>模式规则中，至少在规则的目标定义中要包含"%"，否则，就是一般的规则。目标中的"%"定义表示对文件名的匹配，"%"表示长度任意的非空字符串。例如："%.c"表示以".c"结尾的文件名（文件名的长度至少为3），而"s.%.c"则表示以"s."开头，".c"结尾的文件名（文件名的长度至少为 5）。</w:t>
      </w:r>
      <w:r>
        <w:br/>
      </w:r>
      <w:r>
        <w:br/>
        <w:t>如果"%"定义在目标中，那么，目标中的"%"的值决定了依赖目标中的"%"的值，也就是说，目标中的模式的"%"决定了依赖目标中"%"的样子。例如有一个模式规则如下：</w:t>
      </w:r>
      <w:r>
        <w:br/>
      </w:r>
      <w:r>
        <w:br/>
      </w:r>
      <w:r>
        <w:br/>
        <w:t>%.o : %.c ; &lt;command ......&gt;</w:t>
      </w:r>
      <w:r>
        <w:br/>
      </w:r>
      <w:r>
        <w:br/>
      </w:r>
      <w:r>
        <w:br/>
        <w:t>其含义是，指出了怎么从所有的[.c]文件生成相应的[.o]文件的规则。如果要生成的目标是"a.o b.o"，那么"%c"就是"a.c b.c"。</w:t>
      </w:r>
      <w:r>
        <w:br/>
      </w:r>
      <w:r>
        <w:br/>
      </w:r>
      <w:r>
        <w:br/>
        <w:t>一旦依赖目标中的"%"模式被确定，那么，make会被要求去匹配当前目录下所有的文件名，一旦找到，make就会规则下的命令，所以，在模式规则中，目标可能会是多个的，如果有模式匹配出多个目标，make就会产生所有的模式目标，此时，make关心的是依赖的文件名和生成目标的命令这两件事。</w:t>
      </w:r>
      <w:r>
        <w:br/>
      </w:r>
      <w:r>
        <w:br/>
      </w:r>
      <w:r>
        <w:rPr>
          <w:rStyle w:val="a5"/>
          <w:color w:val="FF0000"/>
        </w:rPr>
        <w:t>2、模式规则示例</w:t>
      </w:r>
      <w:r>
        <w:br/>
      </w:r>
      <w:r>
        <w:br/>
      </w:r>
      <w:r>
        <w:br/>
        <w:t>下面这个例子表示了,把所有的[.c]文件都编译成[.o]文件.</w:t>
      </w:r>
      <w:r>
        <w:br/>
      </w:r>
      <w:r>
        <w:br/>
      </w:r>
      <w:r>
        <w:br/>
        <w:t>%.o : %.c</w:t>
      </w:r>
      <w:r>
        <w:br/>
        <w:t>$(CC) -c $(CFLAGS) $(CPPFLAGS) $&lt; -o $@</w:t>
      </w:r>
      <w:r>
        <w:br/>
      </w:r>
      <w:r>
        <w:br/>
      </w:r>
      <w:r>
        <w:br/>
        <w:t>其中，"$@"表示所有的目标的挨个值，"$&lt;"表示了所有依赖目标的挨个值。这些奇怪的变</w:t>
      </w:r>
      <w:r>
        <w:br/>
        <w:t>量我们叫"自动化变量"，后面会详细讲述。</w:t>
      </w:r>
      <w:r>
        <w:br/>
      </w:r>
      <w:r>
        <w:br/>
      </w:r>
      <w:r>
        <w:br/>
        <w:t>下面的这个例子中有两个目标是模式的：</w:t>
      </w:r>
      <w:r>
        <w:br/>
      </w:r>
      <w:r>
        <w:br/>
        <w:t>%.tab.c %.tab.h: %.y</w:t>
      </w:r>
      <w:r>
        <w:br/>
        <w:t>bison -d $&lt;</w:t>
      </w:r>
      <w:r>
        <w:br/>
      </w:r>
      <w:r>
        <w:br/>
      </w:r>
      <w:r>
        <w:br/>
        <w:t>这条规则告诉make把所有的[.y]文件都以"bison -d &lt;n&gt;.y"执行，然后生成"&lt;n&gt;.tab.c"和"&lt;n&gt;.tab.h"文件。（其中，"&lt;n&gt;" 表示一个任意字符串）。如果我们的执行程序"foo"依</w:t>
      </w:r>
      <w:r>
        <w:br/>
        <w:t>赖于文件"parse.tab.o"和"scan.o"，并且文件"scan.o"依赖于文件"parse.tab.h"，如果"parse.y"文件被更新了，那么根据上述的规则，"bison -d parse.y"就会被执行一次，于</w:t>
      </w:r>
      <w:r>
        <w:br/>
        <w:t>是，"parse.tab.o"和"scan.o"的依赖文件就齐了。（假设，"parse.tab.o" 由"parse.tab.c"生成，和"scan.o"由"scan.c"生成，而"foo"由"parse.tab.o"和"scan.o"链接生成，</w:t>
      </w:r>
      <w:r>
        <w:br/>
        <w:t>而且foo和其[.o]文件的依赖关系也写好，那么，所有的目标都会得到满足）</w:t>
      </w:r>
      <w:r>
        <w:br/>
      </w:r>
      <w:r>
        <w:br/>
      </w:r>
      <w:r>
        <w:rPr>
          <w:rStyle w:val="a5"/>
          <w:color w:val="FF0000"/>
        </w:rPr>
        <w:t>3、自动化变量</w:t>
      </w:r>
      <w:r>
        <w:br/>
      </w:r>
      <w:r>
        <w:br/>
        <w:t>在上述的模式规则中，目标和依赖文件都是一系例的文件，那么我们如何书写一个命令来完成从不同的依赖文件生成相应的目标？因为在每一次的对模式规则的解析时，都会是不同的目标和依赖文件。</w:t>
      </w:r>
      <w:r>
        <w:br/>
      </w:r>
      <w:r>
        <w:br/>
        <w:t>自动化变量就是完成这个功能的。在前面，我们已经对自动化变量有所提涉，相信你看到这里已对它有一个感性认识了。所谓自动化变量，就是这种变量会把模式中所定义的一系列的文件自动地挨个取出，直至所有的符合模式的文件都取完了。这种自动化变量只应出现在规则的命令中。</w:t>
      </w:r>
      <w:r>
        <w:br/>
      </w:r>
      <w:r>
        <w:br/>
        <w:t>下面是所有的自动化变量及其说明：</w:t>
      </w:r>
      <w:r>
        <w:br/>
      </w:r>
      <w:r>
        <w:lastRenderedPageBreak/>
        <w:br/>
        <w:t>$@</w:t>
      </w:r>
      <w:r>
        <w:br/>
        <w:t>表示规则中的目标文件集。在模式规则中，如果有多个目标，那么，"$@"就是匹配于目标中模式定义的集合。</w:t>
      </w:r>
      <w:r>
        <w:br/>
      </w:r>
      <w:r>
        <w:br/>
      </w:r>
      <w:r>
        <w:br/>
        <w:t>$%</w:t>
      </w:r>
      <w:r>
        <w:br/>
        <w:t>仅当目标是函数库文件中，表示规则中的目标成员名。例如，如果一个目标是"foo.a(bar.o)"，那么，"$%"就是"bar.o"，"$@"就是"foo.a"。如果目标不是函数库文件（Unix下是</w:t>
      </w:r>
      <w:r>
        <w:br/>
        <w:t>[.a]，Windows下是[.lib]），那么，其值为空。</w:t>
      </w:r>
      <w:r>
        <w:br/>
      </w:r>
      <w:r>
        <w:br/>
        <w:t>$&lt;</w:t>
      </w:r>
      <w:r>
        <w:br/>
        <w:t>依赖目标中的第一个目标名字。如果依赖目标是以模式（即"%"）定义的，那么"$&lt;"将是符合模式的一系列的文件集。注意，其是一个一个取出来的。</w:t>
      </w:r>
      <w:r>
        <w:br/>
      </w:r>
      <w:r>
        <w:br/>
        <w:t>$?</w:t>
      </w:r>
      <w:r>
        <w:br/>
        <w:t>所有比目标新的依赖目标的集合。以空格分隔。</w:t>
      </w:r>
      <w:r>
        <w:br/>
      </w:r>
      <w:r>
        <w:br/>
        <w:t>$^</w:t>
      </w:r>
      <w:r>
        <w:br/>
        <w:t>所有的依赖目标的集合。以空格分隔。如果在依赖目标中有多个重复的，那个这个变量会去除重复的依赖目标，只保留一份。</w:t>
      </w:r>
      <w:r>
        <w:br/>
      </w:r>
      <w:r>
        <w:br/>
        <w:t>$+</w:t>
      </w:r>
      <w:r>
        <w:br/>
        <w:t>这个变量很像"$^"，也是所有依赖目标的集合。只是它不去除重复的依赖目标。</w:t>
      </w:r>
      <w:r>
        <w:br/>
      </w:r>
      <w:r>
        <w:br/>
      </w:r>
      <w:r>
        <w:br/>
        <w:t>$*</w:t>
      </w:r>
      <w:r>
        <w:br/>
        <w:t>这个变量表示目标模式中"%"及其之前的部分。如果目标是"dir/a.foo.b"，并且目标的模式是"a.%.b"，那么，"$*"的值就是"dir /a.foo"。这个变量对于构造有关联的文件名是比</w:t>
      </w:r>
      <w:r>
        <w:br/>
        <w:t>较有较。如果目标中没有模式的定义，那么"$*"也就不能被推导出，但是，如果目标文件的后缀是 make所识别的，那么"$*"就是除了后缀的那一部分。例如：如果目标是"foo.c"</w:t>
      </w:r>
      <w:r>
        <w:br/>
        <w:t>，因为".c"是make所能识别的后缀名，所以，"$*"的值就是"foo"。这个特性是GNU make的，很有可能不兼容于其它版本的make，所以，你应该尽量避免使用"$*"，除非是在隐含规则或是静态模式中。如果目标中的后缀是make所不能识别的，那么"$*"就是空值。</w:t>
      </w:r>
      <w:r>
        <w:br/>
      </w:r>
      <w:r>
        <w:br/>
        <w:t>当你希望只对更新过的依赖文件进行操作时，"$?"在显式规则中很有用，例如，假设有一个函数库文件叫"lib"，其由其它几个object文件更新。那么把object文件打包的比较有效</w:t>
      </w:r>
      <w:r>
        <w:br/>
        <w:t>率的Makefile规则是：</w:t>
      </w:r>
      <w:r>
        <w:br/>
      </w:r>
      <w:r>
        <w:br/>
      </w:r>
      <w:r>
        <w:br/>
        <w:t>lib : foo.o bar.o lose.o win.o</w:t>
      </w:r>
      <w:r>
        <w:br/>
        <w:t>ar r lib $?</w:t>
      </w:r>
      <w:r>
        <w:br/>
      </w:r>
      <w:r>
        <w:br/>
      </w:r>
      <w:r>
        <w:br/>
        <w:t>在上述所列出来的自动量变量中。四个变量（$@、$&lt;、$%、$*）在扩展时只会有一个文件，而另三个的值是一个文件列表。这七个自动化变量还可以取得文件的目录名或是在当前目录下的符合模式的文件名，只需要搭配上"D"或"F"字样。这是GNU make中老版本的特性，在新版本中，我们使用函数"dir"或"notdir"就可以做到了。"D"的含义就是Directory，就是目录，"F"的含义就是File，就是文件。</w:t>
      </w:r>
      <w:r>
        <w:br/>
      </w:r>
      <w:r>
        <w:br/>
      </w:r>
      <w:r>
        <w:br/>
        <w:t>下面是对于上面的七个变量分别加上"D"或是"F"的含义：</w:t>
      </w:r>
      <w:r>
        <w:br/>
      </w:r>
      <w:r>
        <w:br/>
      </w:r>
      <w:r>
        <w:br/>
        <w:t>$(@D)</w:t>
      </w:r>
      <w:r>
        <w:br/>
        <w:t>表示"$@"的目录部分（不以斜杠作为结尾），如果"$@"值是"dir/foo.o"，那么"$(@D)"就是"dir"，而如果"$@"中没有包含斜杠的话，其值就是"."（当前目录）。</w:t>
      </w:r>
      <w:r>
        <w:br/>
      </w:r>
      <w:r>
        <w:br/>
      </w:r>
      <w:r>
        <w:br/>
        <w:t>$(@F)</w:t>
      </w:r>
      <w:r>
        <w:br/>
        <w:t>表示"$@"的文件部分，如果"$@"值是"dir/foo.o"，那么"$(@F)"就是"foo.o"，"$(@F)"相当于函数"$(notdir $@)"。</w:t>
      </w:r>
      <w:r>
        <w:br/>
      </w:r>
      <w:r>
        <w:br/>
      </w:r>
      <w:r>
        <w:br/>
        <w:t>"$(*D)"</w:t>
      </w:r>
      <w:r>
        <w:br/>
        <w:t>"$(*F)"</w:t>
      </w:r>
      <w:r>
        <w:br/>
        <w:t>和上面所述的同理，也是取文件的目录部分和文件部分。对于上面的那个例子，"$(*D)"返回"dir"，而"$(*F)"返回"foo"</w:t>
      </w:r>
      <w:r>
        <w:br/>
      </w:r>
      <w:r>
        <w:br/>
      </w:r>
      <w:r>
        <w:lastRenderedPageBreak/>
        <w:br/>
        <w:t>"$(%D)"</w:t>
      </w:r>
      <w:r>
        <w:br/>
        <w:t>"$(%F)"</w:t>
      </w:r>
      <w:r>
        <w:br/>
        <w:t>分别表示了函数包文件成员的目录部分和文件部分。这对于形同"archive(member)"形式的目标中的"member"中包含了不同的目录很有用。</w:t>
      </w:r>
      <w:r>
        <w:br/>
      </w:r>
      <w:r>
        <w:br/>
      </w:r>
      <w:r>
        <w:br/>
        <w:t>"$(&lt;D)"</w:t>
      </w:r>
      <w:r>
        <w:br/>
        <w:t>"$(&lt;F)"</w:t>
      </w:r>
      <w:r>
        <w:br/>
        <w:t>分别表示依赖文件的目录部分和文件部分。</w:t>
      </w:r>
      <w:r>
        <w:br/>
      </w:r>
      <w:r>
        <w:br/>
      </w:r>
      <w:r>
        <w:br/>
        <w:t>"$(^D)"</w:t>
      </w:r>
      <w:r>
        <w:br/>
        <w:t>"$(^F)"</w:t>
      </w:r>
      <w:r>
        <w:br/>
        <w:t>分别表示所有依赖文件的目录部分和文件部分。（无相同的）</w:t>
      </w:r>
      <w:r>
        <w:br/>
      </w:r>
      <w:r>
        <w:br/>
      </w:r>
      <w:r>
        <w:br/>
        <w:t>"$(+D)"</w:t>
      </w:r>
      <w:r>
        <w:br/>
        <w:t>"$(+F)"</w:t>
      </w:r>
      <w:r>
        <w:br/>
        <w:t>分别表示所有依赖文件的目录部分和文件部分。（可以有相同的）</w:t>
      </w:r>
      <w:r>
        <w:br/>
      </w:r>
      <w:r>
        <w:br/>
      </w:r>
      <w:r>
        <w:br/>
        <w:t>"$(?D)"</w:t>
      </w:r>
      <w:r>
        <w:br/>
        <w:t>"$(?F)"</w:t>
      </w:r>
      <w:r>
        <w:br/>
      </w:r>
      <w:r>
        <w:br/>
      </w:r>
      <w:r>
        <w:br/>
        <w:t>分别表示被更新的依赖文件的目录部分和文件部分。</w:t>
      </w:r>
      <w:r>
        <w:br/>
      </w:r>
      <w:r>
        <w:br/>
        <w:t>最后想提醒一下的是，对于"$&lt;"，为了避免产生不必要的麻烦，我们最好给$后面的那个特定字符都加上圆括号，比如，"$(&lt; )"就要比"$&lt;"要好一些。</w:t>
      </w:r>
      <w:r>
        <w:br/>
      </w:r>
      <w:r>
        <w:br/>
        <w:t>还得要注意的是，这些变量只使用在规则的命令中，而且一般都是"显式规则"和"静态模式规则"（参见前面"书写规则"一章）。其在隐含规则中并没有意义。</w:t>
      </w:r>
      <w:r>
        <w:br/>
      </w:r>
    </w:p>
    <w:p w:rsidR="004A2106" w:rsidRDefault="004A2106" w:rsidP="004A2106">
      <w:pPr>
        <w:pStyle w:val="a3"/>
      </w:pPr>
      <w:r>
        <w:rPr>
          <w:rStyle w:val="a5"/>
          <w:color w:val="FF0000"/>
          <w:sz w:val="21"/>
          <w:szCs w:val="21"/>
        </w:rPr>
        <w:t>4、模式的匹配</w:t>
      </w:r>
    </w:p>
    <w:p w:rsidR="004A2106" w:rsidRDefault="004A2106" w:rsidP="004A2106">
      <w:pPr>
        <w:spacing w:after="240"/>
      </w:pPr>
      <w:r>
        <w:br/>
      </w:r>
      <w:r>
        <w:br/>
        <w:t>一般来说，一个目标的模式有一个有前缀或是后缀的"%"，或是没有前后缀，直接就是一个"%"。因为"%"代表一个或多个字符，所以在定义好了的模式中，我们把"%"所匹配的内容叫做"茎"，例如"%.c"所匹配的文件"test.c"中"test"就是"茎"。因为在目标和依赖目标中同时有"%"时，依赖目标的"茎"会传给目标，当做目标中的"茎"。</w:t>
      </w:r>
      <w:r>
        <w:br/>
      </w:r>
      <w:r>
        <w:br/>
        <w:t>当一个模式匹配包含有斜杠（实际也不经常包含）的文件时，那么在进行模式匹配时，目录部分会首先被移开，然后进行匹配，成功后，再把目录加回去。在进行"茎"的传递时，我们需要知道这个步骤。例如有一个模式"e%t"，文件"src/eat" 匹配于该模式，于是"src/a"就是其"茎"，如果这个模式定义在依赖目标中，而被依赖于这个模式的目标中又有个模式"c%r"，那么，目标就是"src/car"。（"茎"被传递）</w:t>
      </w:r>
      <w:r>
        <w:br/>
      </w:r>
      <w:r>
        <w:br/>
      </w:r>
      <w:r>
        <w:rPr>
          <w:rStyle w:val="a5"/>
          <w:color w:val="FF0000"/>
          <w:sz w:val="21"/>
          <w:szCs w:val="21"/>
        </w:rPr>
        <w:t>5、重载内建隐含规则</w:t>
      </w:r>
      <w:r>
        <w:br/>
      </w:r>
      <w:r>
        <w:br/>
      </w:r>
      <w:r>
        <w:br/>
        <w:t>你可以重载内建的隐含规则（或是定义一个全新的），例如你可以重新构造和内建隐含规则不同的命令，如：</w:t>
      </w:r>
      <w:r>
        <w:br/>
      </w:r>
      <w:r>
        <w:br/>
      </w:r>
      <w:r>
        <w:br/>
        <w:t>%.o : %.c</w:t>
      </w:r>
      <w:r>
        <w:br/>
        <w:t>$(CC) -c $(CPPFLAGS) $(CFLAGS) -D$(date)</w:t>
      </w:r>
      <w:r>
        <w:br/>
      </w:r>
      <w:r>
        <w:br/>
      </w:r>
      <w:r>
        <w:br/>
        <w:t>你可以取消内建的隐含规则，只要不在后面写命令就行。如：</w:t>
      </w:r>
      <w:r>
        <w:br/>
      </w:r>
      <w:r>
        <w:br/>
      </w:r>
      <w:r>
        <w:br/>
        <w:t>%.o : %.s</w:t>
      </w:r>
      <w:r>
        <w:br/>
      </w:r>
      <w:r>
        <w:br/>
      </w:r>
      <w:r>
        <w:br/>
      </w:r>
      <w:r>
        <w:lastRenderedPageBreak/>
        <w:t>同样，你也可以重新定义一个全新的隐含规则，其在隐含规则中的位置取决于你在哪里写下这个规则。朝前的位置就靠前。</w:t>
      </w:r>
      <w:r>
        <w:br/>
      </w:r>
    </w:p>
    <w:p w:rsidR="004A2106" w:rsidRDefault="004A2106">
      <w:pPr>
        <w:widowControl/>
        <w:spacing w:line="240" w:lineRule="auto"/>
        <w:jc w:val="left"/>
        <w:rPr>
          <w:rStyle w:val="a5"/>
          <w:rFonts w:asciiTheme="majorHAnsi" w:eastAsiaTheme="majorEastAsia" w:hAnsiTheme="majorHAnsi" w:cstheme="majorBidi"/>
          <w:color w:val="FF0000"/>
          <w:sz w:val="21"/>
          <w:szCs w:val="21"/>
        </w:rPr>
      </w:pPr>
      <w:bookmarkStart w:id="123" w:name="t61"/>
      <w:bookmarkEnd w:id="123"/>
      <w:r>
        <w:rPr>
          <w:rStyle w:val="a5"/>
          <w:b w:val="0"/>
          <w:bCs w:val="0"/>
          <w:color w:val="FF0000"/>
          <w:sz w:val="21"/>
          <w:szCs w:val="21"/>
        </w:rPr>
        <w:br w:type="page"/>
      </w:r>
    </w:p>
    <w:p w:rsidR="004A2106" w:rsidRDefault="004A2106" w:rsidP="004A2106">
      <w:pPr>
        <w:pStyle w:val="2"/>
      </w:pPr>
      <w:bookmarkStart w:id="124" w:name="_Toc15185480"/>
      <w:r>
        <w:rPr>
          <w:rStyle w:val="a5"/>
          <w:b/>
          <w:bCs/>
          <w:color w:val="FF0000"/>
          <w:sz w:val="21"/>
          <w:szCs w:val="21"/>
        </w:rPr>
        <w:lastRenderedPageBreak/>
        <w:t>老式风格的"后缀规则"</w:t>
      </w:r>
      <w:bookmarkEnd w:id="124"/>
    </w:p>
    <w:p w:rsidR="004A2106" w:rsidRDefault="004A2106" w:rsidP="004A2106">
      <w:pPr>
        <w:spacing w:after="240"/>
      </w:pPr>
      <w:r>
        <w:br/>
      </w:r>
      <w:r>
        <w:br/>
        <w:t>后缀规则是一个比较老式的定义隐含规则的方法。后缀规则会被模式规则逐步地取代。因为模式规则更强更清晰。为了和老版本的Makefile兼容，GNU make同样兼容于这些东西。后缀规则有两种方式："双后缀"和"单后缀"。</w:t>
      </w:r>
      <w:r>
        <w:br/>
      </w:r>
      <w:r>
        <w:br/>
        <w:t>双后缀规则定义了一对后缀：目标文件的后缀和依赖目标（源文件）的后缀。如".c.o"相当于"%o : %c"。单后缀规则只定义一个后缀，也就是源文件的后缀。如".c"相当于"% : %.c"。</w:t>
      </w:r>
      <w:r>
        <w:br/>
      </w:r>
      <w:r>
        <w:br/>
      </w:r>
      <w:r>
        <w:br/>
        <w:t>后缀规则中所定义的后缀应该是make所认识的，如果一个后缀是make所认识的，那么这个规则就是单后缀规则，而如果两个连在一起的后缀都被make所认识，那就是双后缀规则。例如：".c"和".o"都是make所知道。因而，如果你定义了一个规则是".c.o"那么其就是双后缀规则，意义就是".c" 是源文件的后缀，".o"是目标文件的后缀。如下示例：</w:t>
      </w:r>
      <w:r>
        <w:br/>
      </w:r>
      <w:r>
        <w:br/>
      </w:r>
      <w:r>
        <w:br/>
        <w:t>.c.o:</w:t>
      </w:r>
      <w:r>
        <w:br/>
        <w:t>$(CC) -c $(CFLAGS) $(CPPFLAGS) -o $@ $&lt;</w:t>
      </w:r>
      <w:r>
        <w:br/>
      </w:r>
      <w:r>
        <w:br/>
      </w:r>
      <w:r>
        <w:br/>
        <w:t>后缀规则不允许任何的依赖文件，如果有依赖文件的话，那就不是后缀规则，那些后缀统统被认为是文件名，如：</w:t>
      </w:r>
      <w:r>
        <w:br/>
      </w:r>
      <w:r>
        <w:br/>
      </w:r>
      <w:r>
        <w:br/>
        <w:t>.c.o: foo.h</w:t>
      </w:r>
      <w:r>
        <w:br/>
        <w:t>$(CC) -c $(CFLAGS) $(CPPFLAGS) -o $@ $&lt;</w:t>
      </w:r>
      <w:r>
        <w:br/>
      </w:r>
      <w:r>
        <w:br/>
      </w:r>
      <w:r>
        <w:br/>
        <w:t>这个例子，就是说，文件".c.o"依赖于文件"foo.h"，而不是我们想要的这样：</w:t>
      </w:r>
      <w:r>
        <w:br/>
      </w:r>
      <w:r>
        <w:br/>
        <w:t>%.o: %.c foo.h</w:t>
      </w:r>
      <w:r>
        <w:br/>
        <w:t>$(CC) -c $(CFLAGS) $(CPPFLAGS) -o $@ $&lt;</w:t>
      </w:r>
      <w:r>
        <w:br/>
      </w:r>
      <w:r>
        <w:br/>
      </w:r>
      <w:r>
        <w:br/>
        <w:t>后缀规则中，如果没有命令，那是毫无意义的。因为他也不会移去内建的隐含规则。</w:t>
      </w:r>
      <w:r>
        <w:br/>
      </w:r>
      <w:r>
        <w:br/>
      </w:r>
      <w:r>
        <w:br/>
        <w:t>而要让make知道一些特定的后缀，我们可以使用伪目标".SUFFIXES"来定义或是删除，如：</w:t>
      </w:r>
      <w:r>
        <w:br/>
      </w:r>
      <w:r>
        <w:br/>
      </w:r>
      <w:r>
        <w:br/>
        <w:t>.SUFFIXES: .hack .win</w:t>
      </w:r>
      <w:r>
        <w:br/>
      </w:r>
      <w:r>
        <w:br/>
      </w:r>
      <w:r>
        <w:br/>
        <w:t>把后缀.hack和.win加入后缀列表中的末尾。</w:t>
      </w:r>
      <w:r>
        <w:br/>
      </w:r>
      <w:r>
        <w:br/>
      </w:r>
      <w:r>
        <w:br/>
        <w:t>.SUFFIXES: # 删除默认的后缀</w:t>
      </w:r>
      <w:r>
        <w:br/>
        <w:t>.SUFFIXES: .c .o .h # 定义自己的后缀</w:t>
      </w:r>
      <w:r>
        <w:br/>
      </w:r>
      <w:r>
        <w:br/>
      </w:r>
      <w:r>
        <w:br/>
        <w:t>先清楚默认后缀，后定义自己的后缀列表。</w:t>
      </w:r>
      <w:r>
        <w:br/>
      </w:r>
      <w:r>
        <w:br/>
      </w:r>
      <w:r>
        <w:br/>
        <w:t>make的参数"-r"或"-no-builtin-rules"也会使用得默认的后缀列表为空。而变量"SUFFIXE"被用来定义默认的后缀列表，你可以用".SUFFIXES"来改变后缀列表，但请不要改变变量"SUFFIXE"的值。</w:t>
      </w:r>
      <w:r>
        <w:br/>
      </w:r>
      <w:r>
        <w:br/>
      </w:r>
    </w:p>
    <w:p w:rsidR="004A2106" w:rsidRDefault="004A2106">
      <w:pPr>
        <w:widowControl/>
        <w:spacing w:line="240" w:lineRule="auto"/>
        <w:jc w:val="left"/>
        <w:rPr>
          <w:rStyle w:val="a5"/>
          <w:rFonts w:asciiTheme="majorHAnsi" w:eastAsiaTheme="majorEastAsia" w:hAnsiTheme="majorHAnsi" w:cstheme="majorBidi"/>
          <w:color w:val="FF0000"/>
          <w:sz w:val="21"/>
          <w:szCs w:val="21"/>
        </w:rPr>
      </w:pPr>
      <w:bookmarkStart w:id="125" w:name="t62"/>
      <w:bookmarkEnd w:id="125"/>
      <w:r>
        <w:rPr>
          <w:rStyle w:val="a5"/>
          <w:b w:val="0"/>
          <w:bCs w:val="0"/>
          <w:color w:val="FF0000"/>
          <w:sz w:val="21"/>
          <w:szCs w:val="21"/>
        </w:rPr>
        <w:br w:type="page"/>
      </w:r>
    </w:p>
    <w:p w:rsidR="004A2106" w:rsidRDefault="004A2106" w:rsidP="004A2106">
      <w:pPr>
        <w:pStyle w:val="2"/>
      </w:pPr>
      <w:bookmarkStart w:id="126" w:name="_Toc15185481"/>
      <w:r w:rsidRPr="004A2106">
        <w:lastRenderedPageBreak/>
        <w:t>隐含规则搜索算法</w:t>
      </w:r>
      <w:bookmarkEnd w:id="126"/>
    </w:p>
    <w:p w:rsidR="004A2106" w:rsidRDefault="004A2106" w:rsidP="004A2106">
      <w:pPr>
        <w:spacing w:after="240"/>
      </w:pPr>
      <w:r>
        <w:br/>
        <w:t>比如我们有一个目标叫 T。下面是搜索目标T的规则的算法。请注意，在下面，我们没有提到后缀规则，原因是，所有的后缀规则在Makefile被载入内存时，会被转换成模式规则。如果目标是"archive(member)"的函数库文件模式，那么这个算法会被运行两次，第一次是找目标T，如果没有找到的话，那么进入第二次，第二次会把"member"当作T来搜索。</w:t>
      </w:r>
      <w:r>
        <w:br/>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1、把T的目录部分分离出来。叫D，而剩余部分叫N。（如：如果T是"src/foo.o"，那么，D就是"src/"，N就是"foo.o"）</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2、创建所有匹配于T或是N的模式规则列表。</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3、如果在模式规则列表中有匹配所有文件的模式，如"%"，那么从列表中移除其它的模式。</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4、移除列表中没有命令的规则。</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5、对于第一个在列表中的模式规则：</w:t>
      </w:r>
    </w:p>
    <w:p w:rsidR="004A2106" w:rsidRPr="004A2106" w:rsidRDefault="004A2106" w:rsidP="004A2106">
      <w:pPr>
        <w:pStyle w:val="a3"/>
        <w:rPr>
          <w:rFonts w:asciiTheme="minorHAnsi" w:eastAsiaTheme="minorEastAsia" w:hAnsiTheme="minorHAnsi" w:cstheme="minorBidi"/>
          <w:kern w:val="2"/>
          <w:szCs w:val="22"/>
        </w:rPr>
      </w:pP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1）推导其"茎"S，S应该是T或是N匹配于模式中"%"非空的部分。</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2）计算依赖文件。把依赖文件中的"%"都替换成"茎"S。如果目标模式中没有包含斜框字符，而把D加在第一个依赖文件的开头。</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3）测试是否所有的依赖文件都存在或是理当存在。（如果有一个文件被定义成另外一个规则的目标文件，或者是一个显式规则的依赖文件，那么这个文件就叫"理当存在"）</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4）如果所有的依赖文件存在或是理当存在，或是就没有依赖文件。那么这条规则将被采用，退出该算法。</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6、如果经过第5步，没有模式规则被找到，那么就做更进一步的搜索。对于存在于列表中的第一个模式规则：</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1）如果规则是终止规则，那就忽略它，继续下一条模式规则。</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2）计算依赖文件。（同第5步）</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3）测试所有的依赖文件是否存在或是理当存在。</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4）对于不存在的依赖文件，递归调用这个算法查找他是否可以被隐含规则找到。</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5）如果所有的依赖文件存在或是理当存在，或是就根本没有依赖文件。那么这条规则被采用，退出该算法。</w:t>
      </w:r>
    </w:p>
    <w:p w:rsidR="004A2106" w:rsidRPr="004A2106" w:rsidRDefault="004A2106" w:rsidP="004A2106">
      <w:pPr>
        <w:pStyle w:val="a3"/>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t>7、如果没有隐含规则可以使用，查看".DEFAULT"规则，如果有，采用，把".DEFAULT"的命令给T使用。</w:t>
      </w:r>
    </w:p>
    <w:p w:rsidR="004A2106" w:rsidRPr="004A2106" w:rsidRDefault="004A2106" w:rsidP="004A2106">
      <w:pPr>
        <w:pStyle w:val="a3"/>
        <w:spacing w:after="240" w:afterAutospacing="0"/>
        <w:rPr>
          <w:rFonts w:asciiTheme="minorHAnsi" w:eastAsiaTheme="minorEastAsia" w:hAnsiTheme="minorHAnsi" w:cstheme="minorBidi"/>
          <w:kern w:val="2"/>
          <w:szCs w:val="22"/>
        </w:rPr>
      </w:pPr>
      <w:r w:rsidRPr="004A2106">
        <w:rPr>
          <w:rFonts w:asciiTheme="minorHAnsi" w:eastAsiaTheme="minorEastAsia" w:hAnsiTheme="minorHAnsi" w:cstheme="minorBidi"/>
          <w:kern w:val="2"/>
          <w:szCs w:val="22"/>
        </w:rPr>
        <w:br/>
      </w:r>
      <w:r w:rsidRPr="004A2106">
        <w:rPr>
          <w:rFonts w:asciiTheme="minorHAnsi" w:eastAsiaTheme="minorEastAsia" w:hAnsiTheme="minorHAnsi" w:cstheme="minorBidi"/>
          <w:kern w:val="2"/>
          <w:szCs w:val="22"/>
        </w:rPr>
        <w:br/>
        <w:t>一旦规则被找到，就会执行其相当的命令，而此时，我们的自动化变量的值才会生成。</w:t>
      </w:r>
      <w:r w:rsidRPr="004A2106">
        <w:rPr>
          <w:rFonts w:asciiTheme="minorHAnsi" w:eastAsiaTheme="minorEastAsia" w:hAnsiTheme="minorHAnsi" w:cstheme="minorBidi"/>
          <w:kern w:val="2"/>
          <w:szCs w:val="22"/>
        </w:rPr>
        <w:br/>
      </w:r>
      <w:r w:rsidRPr="004A2106">
        <w:rPr>
          <w:rFonts w:asciiTheme="minorHAnsi" w:eastAsiaTheme="minorEastAsia" w:hAnsiTheme="minorHAnsi" w:cstheme="minorBidi"/>
          <w:kern w:val="2"/>
          <w:szCs w:val="22"/>
        </w:rPr>
        <w:br/>
      </w:r>
      <w:r w:rsidRPr="004A2106">
        <w:rPr>
          <w:rFonts w:asciiTheme="minorHAnsi" w:eastAsiaTheme="minorEastAsia" w:hAnsiTheme="minorHAnsi" w:cstheme="minorBidi"/>
          <w:kern w:val="2"/>
          <w:szCs w:val="22"/>
        </w:rPr>
        <w:br/>
      </w:r>
    </w:p>
    <w:p w:rsidR="004A2106" w:rsidRDefault="004A2106">
      <w:pPr>
        <w:widowControl/>
        <w:spacing w:line="240" w:lineRule="auto"/>
        <w:jc w:val="left"/>
        <w:rPr>
          <w:rStyle w:val="a5"/>
          <w:kern w:val="44"/>
          <w:sz w:val="36"/>
          <w:szCs w:val="36"/>
        </w:rPr>
      </w:pPr>
      <w:bookmarkStart w:id="127" w:name="t63"/>
      <w:bookmarkEnd w:id="127"/>
      <w:r>
        <w:rPr>
          <w:rStyle w:val="a5"/>
          <w:b w:val="0"/>
          <w:bCs w:val="0"/>
          <w:sz w:val="36"/>
          <w:szCs w:val="36"/>
        </w:rPr>
        <w:br w:type="page"/>
      </w:r>
    </w:p>
    <w:p w:rsidR="004A2106" w:rsidRDefault="004A2106" w:rsidP="004A2106">
      <w:pPr>
        <w:pStyle w:val="1"/>
      </w:pPr>
      <w:bookmarkStart w:id="128" w:name="_Toc15185482"/>
      <w:r>
        <w:rPr>
          <w:rStyle w:val="a5"/>
          <w:b/>
          <w:bCs/>
          <w:sz w:val="36"/>
          <w:szCs w:val="36"/>
        </w:rPr>
        <w:lastRenderedPageBreak/>
        <w:t>使用make更新函数库文件</w:t>
      </w:r>
      <w:bookmarkEnd w:id="128"/>
    </w:p>
    <w:p w:rsidR="004A2106" w:rsidRDefault="004A2106" w:rsidP="004A2106">
      <w:pPr>
        <w:rPr>
          <w:rFonts w:hint="eastAsia"/>
        </w:rPr>
      </w:pPr>
      <w:r>
        <w:br/>
        <w:t>函数库文件也就是对Object文件（程序编译的中间文件）的打包文件。在Unix下，一般是由命令"ar"来完成打包工作。</w:t>
      </w:r>
      <w:bookmarkStart w:id="129" w:name="t64"/>
      <w:bookmarkEnd w:id="129"/>
    </w:p>
    <w:p w:rsidR="004A2106" w:rsidRDefault="004A2106" w:rsidP="004A2106">
      <w:r>
        <w:t>函数库文件的成员</w:t>
      </w:r>
      <w:r>
        <w:br/>
      </w:r>
      <w:r>
        <w:br/>
        <w:t>一个函数库文件由多个文件组成。你可以以如下格式指定函数库文件及其组成：</w:t>
      </w:r>
      <w:r>
        <w:br/>
      </w:r>
      <w:r>
        <w:br/>
        <w:t>archive(member)</w:t>
      </w:r>
      <w:r>
        <w:br/>
        <w:t>这个不是一个命令，而一个目标和依赖的定义。一般来说，这种用法基本上就是为了"ar"命令来服务的。如：</w:t>
      </w:r>
      <w:r>
        <w:br/>
      </w:r>
      <w:r>
        <w:t>foolib(hack.o)</w:t>
      </w:r>
      <w:r>
        <w:t xml:space="preserve"> : hack.o</w:t>
      </w:r>
      <w:r>
        <w:br/>
        <w:t>ar cr foolib hack.o</w:t>
      </w:r>
      <w:r>
        <w:br/>
      </w:r>
      <w:r>
        <w:t>如果要指定多个member，那就以空格分开，如：</w:t>
      </w:r>
    </w:p>
    <w:p w:rsidR="004A2106" w:rsidRPr="004A2106" w:rsidRDefault="004A2106" w:rsidP="004A2106">
      <w:r>
        <w:t>foolib(hack.o kludge.o)</w:t>
      </w:r>
      <w:r>
        <w:br/>
      </w:r>
      <w:r>
        <w:t>其等价于：</w:t>
      </w:r>
      <w:r>
        <w:br/>
      </w:r>
      <w:r>
        <w:t>foolib(hack.o) f</w:t>
      </w:r>
      <w:r>
        <w:t>oolib(kludge.o)</w:t>
      </w:r>
      <w:r>
        <w:br/>
      </w:r>
      <w:r>
        <w:br/>
      </w:r>
      <w:r>
        <w:t>你还可以使用Shell的文件通配符来定义，如：</w:t>
      </w:r>
      <w:r>
        <w:br/>
      </w:r>
      <w:r>
        <w:t>foolib(*.o)</w:t>
      </w:r>
      <w:r>
        <w:br w:type="page"/>
      </w:r>
    </w:p>
    <w:p w:rsidR="008610E1" w:rsidRDefault="008610E1" w:rsidP="008610E1">
      <w:pPr>
        <w:pStyle w:val="1"/>
      </w:pPr>
      <w:bookmarkStart w:id="130" w:name="_Toc15185483"/>
      <w:r>
        <w:rPr>
          <w:rFonts w:hint="eastAsia"/>
        </w:rPr>
        <w:lastRenderedPageBreak/>
        <w:t>规则</w:t>
      </w:r>
      <w:bookmarkEnd w:id="130"/>
    </w:p>
    <w:p w:rsidR="008610E1" w:rsidRDefault="008610E1" w:rsidP="008610E1">
      <w:r>
        <w:t xml:space="preserve">makefile带来的好处就是——“自动化编译”，一旦写好，只需要一个make命令，整个工程完全自动编译，极大的提高了软件开发的效率。 </w:t>
      </w:r>
    </w:p>
    <w:p w:rsidR="008610E1" w:rsidRDefault="008610E1" w:rsidP="008610E1">
      <w:r>
        <w:t>make是一个命令工具，是一个解释makefile中指令的命令工具，一般来说，大多数的IDE都有这个命令，比如：Delphi的make， Visual C++的nmake，Linux下GNU的make。</w:t>
      </w:r>
    </w:p>
    <w:p w:rsidR="008610E1" w:rsidRDefault="008610E1" w:rsidP="008610E1">
      <w:r>
        <w:rPr>
          <w:rFonts w:hint="eastAsia"/>
        </w:rPr>
        <w:t>可见，</w:t>
      </w:r>
      <w:r>
        <w:t xml:space="preserve">makefile都成为了一种在工程方面的编译方法。 </w:t>
      </w:r>
    </w:p>
    <w:p w:rsidR="008610E1" w:rsidRDefault="008610E1" w:rsidP="008610E1"/>
    <w:p w:rsidR="008610E1" w:rsidRDefault="008610E1" w:rsidP="008610E1">
      <w:r>
        <w:rPr>
          <w:rFonts w:hint="eastAsia"/>
        </w:rPr>
        <w:t>编译</w:t>
      </w:r>
      <w:r>
        <w:t>(compile)：</w:t>
      </w:r>
    </w:p>
    <w:p w:rsidR="008610E1" w:rsidRDefault="008610E1" w:rsidP="008610E1">
      <w:r>
        <w:t>Souece File(.C/.C++) --&gt; Object File[.obj(Windows)、.o(UNIX)]</w:t>
      </w:r>
    </w:p>
    <w:p w:rsidR="008610E1" w:rsidRDefault="008610E1" w:rsidP="008610E1">
      <w:r>
        <w:rPr>
          <w:rFonts w:hint="eastAsia"/>
        </w:rPr>
        <w:t>每个源文件对应于一个目标文件</w:t>
      </w:r>
    </w:p>
    <w:p w:rsidR="008610E1" w:rsidRDefault="008610E1" w:rsidP="008610E1">
      <w:r>
        <w:rPr>
          <w:rFonts w:hint="eastAsia"/>
        </w:rPr>
        <w:t>编译器检测程序语法，和函数与变量的声明，需要告诉编译器头文件的所在位置（头文件中应该只是声明，而定义应该放在文件中）</w:t>
      </w:r>
    </w:p>
    <w:p w:rsidR="008610E1" w:rsidRDefault="008610E1" w:rsidP="008610E1">
      <w:r>
        <w:rPr>
          <w:rFonts w:hint="eastAsia"/>
        </w:rPr>
        <w:t>如果函数未被声明，编译器会给出一个警告，但可以生成</w:t>
      </w:r>
      <w:r>
        <w:t>Object File</w:t>
      </w:r>
    </w:p>
    <w:p w:rsidR="008610E1" w:rsidRDefault="008610E1" w:rsidP="008610E1"/>
    <w:p w:rsidR="008610E1" w:rsidRDefault="008610E1" w:rsidP="008610E1">
      <w:r>
        <w:rPr>
          <w:rFonts w:hint="eastAsia"/>
        </w:rPr>
        <w:t>链接</w:t>
      </w:r>
      <w:r>
        <w:t>(link)：</w:t>
      </w:r>
    </w:p>
    <w:p w:rsidR="008610E1" w:rsidRDefault="008610E1" w:rsidP="008610E1">
      <w:r>
        <w:rPr>
          <w:rFonts w:hint="eastAsia"/>
        </w:rPr>
        <w:t>大量</w:t>
      </w:r>
      <w:r>
        <w:t>Object Files --&gt; 执行文件</w:t>
      </w:r>
    </w:p>
    <w:p w:rsidR="008610E1" w:rsidRDefault="008610E1" w:rsidP="008610E1">
      <w:r>
        <w:rPr>
          <w:rFonts w:hint="eastAsia"/>
        </w:rPr>
        <w:t>主要是链接函数和全局变量，所以，我们可以使用这些中间目标文件（</w:t>
      </w:r>
      <w:r>
        <w:t>O文件或是OBJ文件）来链接我们的应用程序。</w:t>
      </w:r>
    </w:p>
    <w:p w:rsidR="008610E1" w:rsidRDefault="008610E1" w:rsidP="008610E1">
      <w:r>
        <w:rPr>
          <w:rFonts w:hint="eastAsia"/>
        </w:rPr>
        <w:t>链接器并不管函数所在的源文件，只管函数的中间目标文件（</w:t>
      </w:r>
      <w:r>
        <w:t>Object File），</w:t>
      </w:r>
    </w:p>
    <w:p w:rsidR="008610E1" w:rsidRDefault="008610E1" w:rsidP="008610E1">
      <w:r>
        <w:rPr>
          <w:rFonts w:hint="eastAsia"/>
        </w:rPr>
        <w:t>在大多数时候，由于源文件太多，编译生成的中间目标文件太多，而在链接时需要明显地指出中间目标文件名，这对于编译很不方便，</w:t>
      </w:r>
    </w:p>
    <w:p w:rsidR="008610E1" w:rsidRDefault="008610E1" w:rsidP="008610E1">
      <w:r>
        <w:rPr>
          <w:rFonts w:hint="eastAsia"/>
        </w:rPr>
        <w:t>所以，我们要给中间目标文件打个包，在</w:t>
      </w:r>
      <w:r>
        <w:t>Windows下这种包叫“库文件”（Library File)，也就是 .lib 文件，在UNIX下，是Archive File，也就是.a 文件。</w:t>
      </w:r>
    </w:p>
    <w:p w:rsidR="008610E1" w:rsidRDefault="008610E1" w:rsidP="008610E1">
      <w:r>
        <w:rPr>
          <w:rFonts w:hint="eastAsia"/>
        </w:rPr>
        <w:t>链接器会在所有的</w:t>
      </w:r>
      <w:r>
        <w:t>Object File中找寻函数的实现，如果找不到，那到就会报链接错误码（Linker Error），</w:t>
      </w:r>
    </w:p>
    <w:p w:rsidR="008610E1" w:rsidRDefault="008610E1" w:rsidP="008610E1">
      <w:r>
        <w:rPr>
          <w:rFonts w:hint="eastAsia"/>
        </w:rPr>
        <w:t>在</w:t>
      </w:r>
      <w:r>
        <w:t>VC下，这种错误一般是：Link 2001错误，意思说是说，链接器未能找到函数的实现。你需要指定函数的Object File.</w:t>
      </w:r>
    </w:p>
    <w:p w:rsidR="008610E1" w:rsidRDefault="008610E1" w:rsidP="008610E1"/>
    <w:p w:rsidR="008610E1" w:rsidRDefault="008610E1" w:rsidP="008610E1"/>
    <w:p w:rsidR="00663041" w:rsidRDefault="00663041" w:rsidP="00663041">
      <w:pPr>
        <w:pStyle w:val="2"/>
      </w:pPr>
      <w:bookmarkStart w:id="131" w:name="_Toc15185484"/>
      <w:r>
        <w:rPr>
          <w:rFonts w:hint="eastAsia"/>
        </w:rPr>
        <w:t>转义</w:t>
      </w:r>
      <w:bookmarkEnd w:id="131"/>
    </w:p>
    <w:p w:rsidR="00663041" w:rsidRDefault="00663041" w:rsidP="00663041">
      <w:r>
        <w:t xml:space="preserve">如果你要使用真实的“$”字符，那么你需要用“$$”来表示。 </w:t>
      </w:r>
    </w:p>
    <w:p w:rsidR="00663041" w:rsidRDefault="00663041">
      <w:pPr>
        <w:widowControl/>
        <w:spacing w:line="240" w:lineRule="auto"/>
        <w:jc w:val="left"/>
      </w:pPr>
      <w:r>
        <w:br w:type="page"/>
      </w:r>
    </w:p>
    <w:p w:rsidR="008610E1" w:rsidRDefault="008610E1" w:rsidP="00663041">
      <w:pPr>
        <w:pStyle w:val="2"/>
      </w:pPr>
      <w:bookmarkStart w:id="132" w:name="_Toc15185485"/>
      <w:r>
        <w:rPr>
          <w:rFonts w:hint="eastAsia"/>
        </w:rPr>
        <w:lastRenderedPageBreak/>
        <w:t>显式规则：生成目标文件</w:t>
      </w:r>
      <w:bookmarkEnd w:id="132"/>
    </w:p>
    <w:p w:rsidR="008610E1" w:rsidRDefault="008610E1" w:rsidP="008610E1">
      <w:r>
        <w:t>target: prerequisite1 prerequisite2 prerequisite3 prerequisite4        #确定依赖关系</w:t>
      </w:r>
    </w:p>
    <w:p w:rsidR="008610E1" w:rsidRDefault="008610E1" w:rsidP="008610E1">
      <w:r>
        <w:tab/>
        <w:t>command1</w:t>
      </w:r>
    </w:p>
    <w:p w:rsidR="008610E1" w:rsidRDefault="008610E1" w:rsidP="008610E1">
      <w:r>
        <w:tab/>
        <w:t>command2</w:t>
      </w:r>
    </w:p>
    <w:p w:rsidR="008610E1" w:rsidRDefault="008610E1" w:rsidP="008610E1">
      <w:r>
        <w:tab/>
        <w:t>command3</w:t>
      </w:r>
    </w:p>
    <w:p w:rsidR="008610E1" w:rsidRDefault="008610E1" w:rsidP="008610E1"/>
    <w:p w:rsidR="008610E1" w:rsidRDefault="008610E1" w:rsidP="008610E1">
      <w:r>
        <w:t>target：object file、执行文件，标签(label)，本条规则执行完毕后，就会生成target</w:t>
      </w:r>
    </w:p>
    <w:p w:rsidR="008610E1" w:rsidRDefault="008610E1" w:rsidP="008610E1">
      <w:r>
        <w:t>makefile 文件的第一条规则中的第一个target，就是最终的目标文件</w:t>
      </w:r>
    </w:p>
    <w:p w:rsidR="008610E1" w:rsidRDefault="008610E1" w:rsidP="008610E1">
      <w:r>
        <w:t>make按次序执行makefile中的规则，执行某条规则时，如果其中的prerequisite不存在(定义在后面)，那么make会暂且放一放，去执行后面的规则，如此迭代，</w:t>
      </w:r>
    </w:p>
    <w:p w:rsidR="008610E1" w:rsidRDefault="008610E1" w:rsidP="008610E1">
      <w:r>
        <w:rPr>
          <w:rFonts w:hint="eastAsia"/>
        </w:rPr>
        <w:t>直到第一个</w:t>
      </w:r>
      <w:r>
        <w:t>target所需要的所有prerequisite都确定</w:t>
      </w:r>
    </w:p>
    <w:p w:rsidR="008610E1" w:rsidRDefault="008610E1" w:rsidP="008610E1"/>
    <w:p w:rsidR="008610E1" w:rsidRDefault="008610E1" w:rsidP="008610E1">
      <w:r>
        <w:t>prerequisite：生成target所依赖的其他文件</w:t>
      </w:r>
    </w:p>
    <w:p w:rsidR="008610E1" w:rsidRDefault="008610E1" w:rsidP="008610E1"/>
    <w:p w:rsidR="008610E1" w:rsidRDefault="008610E1" w:rsidP="008610E1">
      <w:r>
        <w:t>command：make需要执行的命令(任意的shell命令)，(必须以Tab开头)</w:t>
      </w:r>
    </w:p>
    <w:p w:rsidR="008610E1" w:rsidRDefault="008610E1" w:rsidP="008610E1">
      <w:r>
        <w:t>cc -c -g foo.c   #生成或更新foo.o文件</w:t>
      </w:r>
    </w:p>
    <w:p w:rsidR="008610E1" w:rsidRDefault="008610E1" w:rsidP="008610E1"/>
    <w:p w:rsidR="008610E1" w:rsidRDefault="008610E1" w:rsidP="008610E1">
      <w:r>
        <w:rPr>
          <w:rFonts w:hint="eastAsia"/>
        </w:rPr>
        <w:t>通配符：</w:t>
      </w:r>
    </w:p>
    <w:p w:rsidR="008610E1" w:rsidRDefault="008610E1" w:rsidP="008610E1">
      <w:r>
        <w:rPr>
          <w:rFonts w:hint="eastAsia"/>
        </w:rPr>
        <w:t>使用通配符用来代替一系列的文件</w:t>
      </w:r>
    </w:p>
    <w:p w:rsidR="008610E1" w:rsidRDefault="008610E1" w:rsidP="008610E1">
      <w:r>
        <w:t>*.c ：表示所有后缀为c的文件</w:t>
      </w:r>
    </w:p>
    <w:p w:rsidR="008610E1" w:rsidRDefault="008610E1" w:rsidP="008610E1">
      <w:r>
        <w:rPr>
          <w:rFonts w:hint="eastAsia"/>
        </w:rPr>
        <w:t>？</w:t>
      </w:r>
      <w:r>
        <w:t xml:space="preserve"> </w:t>
      </w:r>
    </w:p>
    <w:p w:rsidR="008610E1" w:rsidRDefault="008610E1" w:rsidP="008610E1">
      <w:r>
        <w:t>~/test ：当前用户的$HOME目录下的test目录</w:t>
      </w:r>
    </w:p>
    <w:p w:rsidR="008610E1" w:rsidRDefault="008610E1" w:rsidP="008610E1">
      <w:r>
        <w:rPr>
          <w:rFonts w:hint="eastAsia"/>
        </w:rPr>
        <w:t>“</w:t>
      </w:r>
      <w:r>
        <w:t>~chen/test” ：用户chen的宿主目录下的test目录</w:t>
      </w:r>
    </w:p>
    <w:p w:rsidR="008610E1" w:rsidRDefault="008610E1" w:rsidP="008610E1"/>
    <w:p w:rsidR="008610E1" w:rsidRDefault="008610E1" w:rsidP="008610E1"/>
    <w:p w:rsidR="008610E1" w:rsidRDefault="008610E1" w:rsidP="008610E1">
      <w:r>
        <w:t>objects := $(wildcard *.c)           #列出某个确定文件夹中的所有c文件</w:t>
      </w:r>
    </w:p>
    <w:p w:rsidR="008610E1" w:rsidRDefault="008610E1" w:rsidP="008610E1">
      <w:r>
        <w:t>$(patsubst %.c,%.o,$(wildcard *.c))  #列出上述所有文件对应的o文件</w:t>
      </w:r>
    </w:p>
    <w:p w:rsidR="008610E1" w:rsidRDefault="008610E1" w:rsidP="008610E1">
      <w:r>
        <w:t>objects := $(patsubst %.c,%.o,$(wildcard *.c))</w:t>
      </w:r>
    </w:p>
    <w:p w:rsidR="008610E1" w:rsidRDefault="008610E1" w:rsidP="008610E1">
      <w:r>
        <w:t>foo : $(objects)</w:t>
      </w:r>
    </w:p>
    <w:p w:rsidR="008610E1" w:rsidRDefault="008610E1" w:rsidP="008610E1">
      <w:r>
        <w:tab/>
        <w:t xml:space="preserve">cc -o foo $(objects)  </w:t>
      </w:r>
    </w:p>
    <w:p w:rsidR="008610E1" w:rsidRDefault="008610E1" w:rsidP="008610E1">
      <w:r>
        <w:rPr>
          <w:rFonts w:hint="eastAsia"/>
        </w:rPr>
        <w:t>这种用法由关键字“</w:t>
      </w:r>
      <w:r>
        <w:t>wildcard”，“patsubst”指出，关于Makefile的关键字，我们将在后面讨论</w:t>
      </w:r>
    </w:p>
    <w:p w:rsidR="008610E1" w:rsidRDefault="008610E1" w:rsidP="008610E1"/>
    <w:p w:rsidR="008610E1" w:rsidRDefault="008610E1" w:rsidP="008610E1"/>
    <w:p w:rsidR="008610E1" w:rsidRDefault="008610E1" w:rsidP="008610E1"/>
    <w:p w:rsidR="008610E1" w:rsidRDefault="008610E1" w:rsidP="008610E1"/>
    <w:p w:rsidR="008610E1" w:rsidRDefault="008610E1" w:rsidP="008610E1"/>
    <w:p w:rsidR="008610E1" w:rsidRDefault="008610E1" w:rsidP="008610E1">
      <w:r>
        <w:rPr>
          <w:rFonts w:hint="eastAsia"/>
        </w:rPr>
        <w:t>例</w:t>
      </w:r>
    </w:p>
    <w:p w:rsidR="008610E1" w:rsidRDefault="008610E1" w:rsidP="008610E1">
      <w:r>
        <w:t>edit : main.o command.o display.o insert.o               #执行文件</w:t>
      </w:r>
    </w:p>
    <w:p w:rsidR="008610E1" w:rsidRDefault="008610E1" w:rsidP="008610E1">
      <w:r>
        <w:tab/>
        <w:t>cc -o edit main.o command.o display.o insert.o   #命令，也就是make需要执行的命令。（任意的shell命令）</w:t>
      </w:r>
    </w:p>
    <w:p w:rsidR="008610E1" w:rsidRDefault="008610E1" w:rsidP="008610E1">
      <w:r>
        <w:t>main.o : main.c defs.h</w:t>
      </w:r>
    </w:p>
    <w:p w:rsidR="008610E1" w:rsidRDefault="008610E1" w:rsidP="008610E1">
      <w:r>
        <w:tab/>
        <w:t>cc -c main.c</w:t>
      </w:r>
    </w:p>
    <w:p w:rsidR="008610E1" w:rsidRDefault="008610E1" w:rsidP="008610E1">
      <w:r>
        <w:t>command.o : command.c defs.h command.h</w:t>
      </w:r>
    </w:p>
    <w:p w:rsidR="008610E1" w:rsidRDefault="008610E1" w:rsidP="008610E1">
      <w:r>
        <w:tab/>
        <w:t>cc -c command.c</w:t>
      </w:r>
    </w:p>
    <w:p w:rsidR="008610E1" w:rsidRDefault="008610E1" w:rsidP="008610E1">
      <w:r>
        <w:t>display.o : display.c defs.h buffer.h</w:t>
      </w:r>
    </w:p>
    <w:p w:rsidR="008610E1" w:rsidRDefault="008610E1" w:rsidP="008610E1">
      <w:r>
        <w:tab/>
        <w:t>cc -c display.c</w:t>
      </w:r>
    </w:p>
    <w:p w:rsidR="008610E1" w:rsidRDefault="008610E1" w:rsidP="008610E1">
      <w:r>
        <w:t>insert.o : insert.c defs.h buffer.h</w:t>
      </w:r>
    </w:p>
    <w:p w:rsidR="008610E1" w:rsidRDefault="008610E1" w:rsidP="008610E1">
      <w:r>
        <w:tab/>
        <w:t>cc -c insert.c</w:t>
      </w:r>
    </w:p>
    <w:p w:rsidR="008610E1" w:rsidRDefault="008610E1" w:rsidP="008610E1">
      <w:r>
        <w:t>clean :                                                 #label</w:t>
      </w:r>
    </w:p>
    <w:p w:rsidR="008610E1" w:rsidRDefault="008610E1" w:rsidP="008610E1">
      <w:r>
        <w:tab/>
        <w:t>rm edit main.o command.o display.o insert.o</w:t>
      </w:r>
    </w:p>
    <w:p w:rsidR="008610E1" w:rsidRDefault="008610E1" w:rsidP="008610E1"/>
    <w:p w:rsidR="008610E1" w:rsidRDefault="008610E1" w:rsidP="008610E1"/>
    <w:p w:rsidR="008610E1" w:rsidRDefault="008610E1">
      <w:pPr>
        <w:widowControl/>
        <w:spacing w:line="240" w:lineRule="auto"/>
        <w:jc w:val="left"/>
      </w:pPr>
      <w:r>
        <w:br w:type="page"/>
      </w:r>
    </w:p>
    <w:p w:rsidR="008610E1" w:rsidRDefault="008610E1" w:rsidP="008610E1"/>
    <w:p w:rsidR="008610E1" w:rsidRDefault="008610E1" w:rsidP="008610E1">
      <w:r>
        <w:rPr>
          <w:rFonts w:hint="eastAsia"/>
        </w:rPr>
        <w:t>引用其它的</w:t>
      </w:r>
      <w:r>
        <w:t>Makefile：</w:t>
      </w:r>
    </w:p>
    <w:p w:rsidR="008610E1" w:rsidRDefault="008610E1" w:rsidP="008610E1">
      <w:r>
        <w:t>bar=e.mk f.mk</w:t>
      </w:r>
    </w:p>
    <w:p w:rsidR="008610E1" w:rsidRDefault="008610E1" w:rsidP="008610E1">
      <w:r>
        <w:t>include foo.make *.mk $(bar)【相当于】include foo.make a.mk b.mk c.mk e.mk f.mk</w:t>
      </w:r>
    </w:p>
    <w:p w:rsidR="008610E1" w:rsidRDefault="008610E1" w:rsidP="008610E1">
      <w:r>
        <w:rPr>
          <w:rFonts w:hint="eastAsia"/>
        </w:rPr>
        <w:t>命令：</w:t>
      </w:r>
    </w:p>
    <w:p w:rsidR="008610E1" w:rsidRDefault="008610E1" w:rsidP="008610E1">
      <w:r>
        <w:rPr>
          <w:rFonts w:hint="eastAsia"/>
        </w:rPr>
        <w:t>必须要以</w:t>
      </w:r>
      <w:r>
        <w:t>[Tab]键开始</w:t>
      </w:r>
    </w:p>
    <w:p w:rsidR="008610E1" w:rsidRDefault="008610E1" w:rsidP="008610E1"/>
    <w:p w:rsidR="008610E1" w:rsidRDefault="008610E1" w:rsidP="008610E1">
      <w:r>
        <w:rPr>
          <w:rFonts w:hint="eastAsia"/>
        </w:rPr>
        <w:t>输入</w:t>
      </w:r>
      <w:r>
        <w:t>make命令</w:t>
      </w:r>
    </w:p>
    <w:p w:rsidR="008610E1" w:rsidRDefault="008610E1" w:rsidP="008610E1"/>
    <w:p w:rsidR="008610E1" w:rsidRDefault="008610E1" w:rsidP="008610E1">
      <w:r>
        <w:t>make会在当前目录下找名字叫“Makefile”或“makefile”的文件。</w:t>
      </w:r>
    </w:p>
    <w:p w:rsidR="008610E1" w:rsidRDefault="008610E1" w:rsidP="008610E1">
      <w:r>
        <w:rPr>
          <w:rFonts w:hint="eastAsia"/>
        </w:rPr>
        <w:t>如果找到，它会找文件中的第一个目标文件（</w:t>
      </w:r>
      <w:r>
        <w:t>target），在上面的例子中，他会找到“edit”这个文件，并把这个文件作为最终的目标文件。</w:t>
      </w:r>
    </w:p>
    <w:p w:rsidR="008610E1" w:rsidRDefault="008610E1" w:rsidP="008610E1">
      <w:r>
        <w:rPr>
          <w:rFonts w:hint="eastAsia"/>
        </w:rPr>
        <w:t>如果</w:t>
      </w:r>
      <w:r>
        <w:t>edit文件不存在，或是edit所依赖的后面的 .o 文件的文件修改时间要比edit这个文件新，那么，他就会执行后面所定义的命令来生成edit这个文件。</w:t>
      </w:r>
    </w:p>
    <w:p w:rsidR="008610E1" w:rsidRDefault="008610E1" w:rsidP="008610E1">
      <w:r>
        <w:rPr>
          <w:rFonts w:hint="eastAsia"/>
        </w:rPr>
        <w:t>如果</w:t>
      </w:r>
      <w:r>
        <w:t>edit所依赖的.o文件也不存在，那么make会在当前文件中找目标为.o文件的依赖性，如果找到则再根据那一个规则生成.o文件。（这有点像一个堆栈的过程）</w:t>
      </w:r>
    </w:p>
    <w:p w:rsidR="008610E1" w:rsidRDefault="008610E1" w:rsidP="008610E1">
      <w:r>
        <w:rPr>
          <w:rFonts w:hint="eastAsia"/>
        </w:rPr>
        <w:t>当然，你的</w:t>
      </w:r>
      <w:r>
        <w:t>C文件和H文件是存在的啦，于是make会生成 .o 文件，然后再用 .o 文件生成make的终极任务，也就是执行文件edit了</w:t>
      </w:r>
    </w:p>
    <w:p w:rsidR="008610E1" w:rsidRDefault="008610E1" w:rsidP="008610E1"/>
    <w:p w:rsidR="008610E1" w:rsidRDefault="008610E1" w:rsidP="008610E1">
      <w:r>
        <w:rPr>
          <w:rFonts w:hint="eastAsia"/>
        </w:rPr>
        <w:t>读入主</w:t>
      </w:r>
      <w:r>
        <w:t>Makefile (主Makefile中可以引用其他Makefile)</w:t>
      </w:r>
    </w:p>
    <w:p w:rsidR="008610E1" w:rsidRDefault="008610E1" w:rsidP="008610E1">
      <w:r>
        <w:rPr>
          <w:rFonts w:hint="eastAsia"/>
        </w:rPr>
        <w:t>读入被</w:t>
      </w:r>
      <w:r>
        <w:t>include的其他Makefile</w:t>
      </w:r>
    </w:p>
    <w:p w:rsidR="008610E1" w:rsidRDefault="008610E1" w:rsidP="008610E1">
      <w:r>
        <w:rPr>
          <w:rFonts w:hint="eastAsia"/>
        </w:rPr>
        <w:t>初始化文件中的变量</w:t>
      </w:r>
    </w:p>
    <w:p w:rsidR="008610E1" w:rsidRDefault="008610E1" w:rsidP="008610E1">
      <w:r>
        <w:rPr>
          <w:rFonts w:hint="eastAsia"/>
        </w:rPr>
        <w:t>推导隐晦规则</w:t>
      </w:r>
      <w:r>
        <w:t>, 并分析所有规则</w:t>
      </w:r>
    </w:p>
    <w:p w:rsidR="008610E1" w:rsidRDefault="008610E1" w:rsidP="008610E1">
      <w:r>
        <w:rPr>
          <w:rFonts w:hint="eastAsia"/>
        </w:rPr>
        <w:t>为所有的目标文件创建依赖关系链</w:t>
      </w:r>
    </w:p>
    <w:p w:rsidR="008610E1" w:rsidRDefault="008610E1" w:rsidP="008610E1">
      <w:r>
        <w:rPr>
          <w:rFonts w:hint="eastAsia"/>
        </w:rPr>
        <w:t>根据依赖关系</w:t>
      </w:r>
      <w:r>
        <w:t>, 决定哪些目标要重新生成</w:t>
      </w:r>
    </w:p>
    <w:p w:rsidR="008610E1" w:rsidRDefault="008610E1" w:rsidP="008610E1">
      <w:r>
        <w:rPr>
          <w:rFonts w:hint="eastAsia"/>
        </w:rPr>
        <w:t>执行生成命令</w:t>
      </w:r>
    </w:p>
    <w:p w:rsidR="008610E1" w:rsidRDefault="008610E1" w:rsidP="008610E1"/>
    <w:p w:rsidR="008610E1" w:rsidRDefault="008610E1" w:rsidP="008610E1">
      <w:r>
        <w:t>make命令执行时，需要一个 makefile 文件，以告诉make命令如何去编译和链接程序。</w:t>
      </w:r>
    </w:p>
    <w:p w:rsidR="008610E1" w:rsidRDefault="008610E1" w:rsidP="008610E1">
      <w:r>
        <w:t>1）如果这个工程没有编译过，那么我们的所有c文件都要编译并被链接。</w:t>
      </w:r>
    </w:p>
    <w:p w:rsidR="008610E1" w:rsidRDefault="008610E1" w:rsidP="008610E1">
      <w:r>
        <w:t>2）如果这个工程的某几个c文件被修改，只编译被修改的c文件，并链接目标程序。</w:t>
      </w:r>
    </w:p>
    <w:p w:rsidR="008610E1" w:rsidRDefault="008610E1" w:rsidP="008610E1">
      <w:r>
        <w:t>3）如果这个工程的头文件被改变了，那么我们需要编译引用了这几个头文件的c文件，并链接目标程序。</w:t>
      </w:r>
    </w:p>
    <w:p w:rsidR="008610E1" w:rsidRDefault="008610E1" w:rsidP="008610E1"/>
    <w:p w:rsidR="008610E1" w:rsidRDefault="008610E1" w:rsidP="008610E1">
      <w:r>
        <w:t>#默认执行 make 命令时, GNU make在当前目录下依次搜索下面3个文件 "GNUmakefile", "makefile", "Makefile",</w:t>
      </w:r>
    </w:p>
    <w:p w:rsidR="008610E1" w:rsidRDefault="008610E1" w:rsidP="008610E1">
      <w:r>
        <w:t>#找到对应文件之后, 就开始执行此文件中的第一个目标(target). 如果找不到这3个文件就报错.</w:t>
      </w:r>
    </w:p>
    <w:p w:rsidR="008610E1" w:rsidRDefault="008610E1" w:rsidP="008610E1"/>
    <w:p w:rsidR="008610E1" w:rsidRDefault="008610E1" w:rsidP="008610E1">
      <w:r>
        <w:rPr>
          <w:rFonts w:hint="eastAsia"/>
        </w:rPr>
        <w:t>这就是整个</w:t>
      </w:r>
      <w:r>
        <w:t>make的依赖性</w:t>
      </w:r>
    </w:p>
    <w:p w:rsidR="008610E1" w:rsidRDefault="008610E1" w:rsidP="008610E1">
      <w:r>
        <w:t>make会一层又一层地去找文件的依赖关系，直到最终编译出第一个目标文件。</w:t>
      </w:r>
    </w:p>
    <w:p w:rsidR="008610E1" w:rsidRDefault="008610E1" w:rsidP="008610E1">
      <w:r>
        <w:rPr>
          <w:rFonts w:hint="eastAsia"/>
        </w:rPr>
        <w:t>在找寻的过程中，如果出现错误，比如最后被依赖的文件找不到，那么</w:t>
      </w:r>
      <w:r>
        <w:t>make就会直接退出，并报错，而对于所定义的命令的错误，或是编译不成功，make根本不理。</w:t>
      </w:r>
    </w:p>
    <w:p w:rsidR="008610E1" w:rsidRDefault="008610E1" w:rsidP="008610E1">
      <w:r>
        <w:t>make只管文件的依赖性，即，如果在我找了依赖关系之后，冒号后面的文件还是不在，那么对不起，我就不工作啦。</w:t>
      </w:r>
    </w:p>
    <w:p w:rsidR="008610E1" w:rsidRDefault="008610E1" w:rsidP="008610E1">
      <w:r>
        <w:rPr>
          <w:rFonts w:hint="eastAsia"/>
        </w:rPr>
        <w:t>通过上述分析，我们知道，像</w:t>
      </w:r>
      <w:r>
        <w:t>clean这种，没有被第一个目标文件直接或间接关联，那么它后面所定义的命令将不会被自动执行，不过，我们可以显式要make执行。</w:t>
      </w:r>
    </w:p>
    <w:p w:rsidR="008610E1" w:rsidRDefault="008610E1" w:rsidP="008610E1">
      <w:r>
        <w:rPr>
          <w:rFonts w:hint="eastAsia"/>
        </w:rPr>
        <w:t>即命令——“</w:t>
      </w:r>
      <w:r>
        <w:t>make clean”，以此来清除所有的目标文件，以便重编译。</w:t>
      </w:r>
    </w:p>
    <w:p w:rsidR="008610E1" w:rsidRDefault="008610E1" w:rsidP="008610E1">
      <w:r>
        <w:rPr>
          <w:rFonts w:hint="eastAsia"/>
        </w:rPr>
        <w:t>于是在我们编程中，如果这个工程已被编译过了，当我们修改了其中一个源文件，比如</w:t>
      </w:r>
      <w:r>
        <w:t>file.c，</w:t>
      </w:r>
    </w:p>
    <w:p w:rsidR="008610E1" w:rsidRDefault="008610E1" w:rsidP="008610E1">
      <w:r>
        <w:rPr>
          <w:rFonts w:hint="eastAsia"/>
        </w:rPr>
        <w:t>那么根据我们的依赖性，我们的目标</w:t>
      </w:r>
      <w:r>
        <w:t>file.o会被重编译（也就是在这个依性关系后面所定义的命令），</w:t>
      </w:r>
    </w:p>
    <w:p w:rsidR="008610E1" w:rsidRDefault="008610E1" w:rsidP="008610E1">
      <w:r>
        <w:rPr>
          <w:rFonts w:hint="eastAsia"/>
        </w:rPr>
        <w:t>于是</w:t>
      </w:r>
      <w:r>
        <w:t>file.o的文件也是最新的啦，于是file.o的文件修改时间要比edit要新，所以 edit也会被重新链接了（详见edit目标文件后定义的命令）。</w:t>
      </w:r>
    </w:p>
    <w:p w:rsidR="008610E1" w:rsidRDefault="008610E1" w:rsidP="008610E1">
      <w:r>
        <w:rPr>
          <w:rFonts w:hint="eastAsia"/>
        </w:rPr>
        <w:t>而如果我们改变了“</w:t>
      </w:r>
      <w:r>
        <w:t xml:space="preserve">command.h”，那么，kdb.o、command.o和files.o都会被重编译，并且，edit会被重链接。 </w:t>
      </w:r>
    </w:p>
    <w:p w:rsidR="008610E1" w:rsidRDefault="008610E1" w:rsidP="008610E1"/>
    <w:p w:rsidR="008610E1" w:rsidRDefault="008610E1" w:rsidP="008610E1"/>
    <w:p w:rsidR="008610E1" w:rsidRDefault="008610E1" w:rsidP="008610E1"/>
    <w:p w:rsidR="008610E1" w:rsidRDefault="008610E1" w:rsidP="008610E1"/>
    <w:p w:rsidR="008610E1" w:rsidRDefault="008610E1" w:rsidP="008610E1"/>
    <w:p w:rsidR="008610E1" w:rsidRDefault="008610E1" w:rsidP="008610E1"/>
    <w:p w:rsidR="008610E1" w:rsidRDefault="008610E1" w:rsidP="008610E1"/>
    <w:p w:rsidR="008610E1" w:rsidRDefault="008610E1" w:rsidP="008610E1">
      <w:r>
        <w:br w:type="page"/>
      </w:r>
    </w:p>
    <w:p w:rsidR="00E31BE4" w:rsidRDefault="00E31BE4" w:rsidP="00E31BE4">
      <w:pPr>
        <w:pStyle w:val="1"/>
        <w:rPr>
          <w:rStyle w:val="mw-headline"/>
        </w:rPr>
      </w:pPr>
      <w:bookmarkStart w:id="133" w:name="_Toc15185486"/>
      <w:r>
        <w:rPr>
          <w:rStyle w:val="mw-headline"/>
          <w:rFonts w:hint="eastAsia"/>
        </w:rPr>
        <w:lastRenderedPageBreak/>
        <w:t>目标</w:t>
      </w:r>
      <w:bookmarkEnd w:id="133"/>
    </w:p>
    <w:p w:rsidR="008610E1" w:rsidRPr="008610E1" w:rsidRDefault="008610E1" w:rsidP="008610E1">
      <w:pPr>
        <w:pStyle w:val="2"/>
      </w:pPr>
      <w:bookmarkStart w:id="134" w:name="_Toc15185487"/>
      <w:r>
        <w:rPr>
          <w:rStyle w:val="mw-headline"/>
        </w:rPr>
        <w:t>伪目标</w:t>
      </w:r>
      <w:bookmarkEnd w:id="134"/>
    </w:p>
    <w:p w:rsidR="008610E1" w:rsidRDefault="008610E1" w:rsidP="008610E1">
      <w:pPr>
        <w:pStyle w:val="a3"/>
      </w:pPr>
      <w:r>
        <w:t xml:space="preserve">最早先的一个例子中，我们提到过一个“clean”的目标，这是一个“伪目标”， </w:t>
      </w:r>
    </w:p>
    <w:p w:rsidR="008610E1" w:rsidRDefault="008610E1" w:rsidP="008610E1">
      <w:pPr>
        <w:pStyle w:val="HTML"/>
      </w:pPr>
      <w:r>
        <w:t>clean:</w:t>
      </w:r>
    </w:p>
    <w:p w:rsidR="008610E1" w:rsidRDefault="008610E1" w:rsidP="008610E1">
      <w:pPr>
        <w:pStyle w:val="HTML"/>
      </w:pPr>
      <w:r>
        <w:tab/>
        <w:t>rm *.o temp</w:t>
      </w:r>
    </w:p>
    <w:p w:rsidR="008610E1" w:rsidRDefault="008610E1" w:rsidP="008610E1">
      <w:pPr>
        <w:pStyle w:val="HTML"/>
      </w:pPr>
    </w:p>
    <w:p w:rsidR="008610E1" w:rsidRDefault="008610E1" w:rsidP="008610E1">
      <w:r>
        <w:t>伪目标的冒号后什么也没有，那么，make就不会自动去找它的依赖性，也就不会自动执行其后所定义的命令。</w:t>
      </w:r>
    </w:p>
    <w:p w:rsidR="008610E1" w:rsidRDefault="008610E1" w:rsidP="008610E1">
      <w:r>
        <w:rPr>
          <w:rFonts w:hint="eastAsia"/>
        </w:rPr>
        <w:t>要执行其后的命令（不仅用于</w:t>
      </w:r>
      <w:r>
        <w:t>clean，其他lable同样适用），就要在make命令后明显得指出这个lable的名字。</w:t>
      </w:r>
    </w:p>
    <w:p w:rsidR="008610E1" w:rsidRDefault="008610E1" w:rsidP="008610E1">
      <w:r>
        <w:rPr>
          <w:rFonts w:hint="eastAsia"/>
        </w:rPr>
        <w:t>这样的方法非常有用，我们可以在一个</w:t>
      </w:r>
      <w:r>
        <w:t xml:space="preserve">makefile中定义不用的编译或是和编译无关的命令，比如程序的打包，程序的备份，等等。 </w:t>
      </w:r>
    </w:p>
    <w:p w:rsidR="008610E1" w:rsidRDefault="008610E1" w:rsidP="008610E1"/>
    <w:p w:rsidR="008610E1" w:rsidRDefault="008610E1" w:rsidP="008610E1">
      <w:r>
        <w:t xml:space="preserve">正像我们前面例子中的“clean”一样，既然我们生成了许多文件编译文件，我们也应该提供一个清除它们的“目标”以备完整地重编译而用。 （以“make clean”来使用该目标） </w:t>
      </w:r>
    </w:p>
    <w:p w:rsidR="008610E1" w:rsidRDefault="008610E1" w:rsidP="008610E1">
      <w:pPr>
        <w:pStyle w:val="a3"/>
      </w:pPr>
      <w:r>
        <w:t xml:space="preserve">因为，我们并不生成“clean”这个文件。“伪目标”并不是一个文件，只是一个标签，由于“伪目标”不是文件，所以make无法生成它的依赖关系和决定它是否要执行。我们只有通过显式地指明这个“目标”才能让其生效。当然，“伪目标”的取名不能和文件名重名，不然其就失去了“伪目标”的意义了。 </w:t>
      </w:r>
    </w:p>
    <w:p w:rsidR="008610E1" w:rsidRDefault="008610E1" w:rsidP="008610E1">
      <w:r>
        <w:t xml:space="preserve">当然，为了避免和文件重名的这种情况，我们可以使用一个特殊的标记“.PHONY”来显式地指明一个目标是“伪目标”，向make说明，不管是否有这个文件，这个目标就是“伪目标”。 </w:t>
      </w:r>
    </w:p>
    <w:p w:rsidR="008610E1" w:rsidRDefault="008610E1" w:rsidP="008610E1">
      <w:r>
        <w:t>.PHONY : clean</w:t>
      </w:r>
    </w:p>
    <w:p w:rsidR="008610E1" w:rsidRDefault="008610E1" w:rsidP="008610E1">
      <w:r>
        <w:t xml:space="preserve">只要有这个声明，不管是否有“clean”文件，要运行“clean”这个目标，只有“make clean”这样。于是整个过程可以这样写： </w:t>
      </w:r>
    </w:p>
    <w:p w:rsidR="008610E1" w:rsidRDefault="008610E1" w:rsidP="008610E1">
      <w:r>
        <w:t>.PHONY : clean</w:t>
      </w:r>
    </w:p>
    <w:p w:rsidR="008610E1" w:rsidRDefault="008610E1" w:rsidP="008610E1">
      <w:r>
        <w:t>clean :</w:t>
      </w:r>
    </w:p>
    <w:p w:rsidR="008610E1" w:rsidRDefault="008610E1" w:rsidP="008610E1">
      <w:r>
        <w:tab/>
        <w:t>rm *.o temp</w:t>
      </w:r>
    </w:p>
    <w:p w:rsidR="008610E1" w:rsidRDefault="008610E1" w:rsidP="008610E1">
      <w:r>
        <w:t xml:space="preserve">伪目标一般没有依赖的文件。但是，我们也可以为伪目标指定所依赖的文件。伪目标同样可以作为“默认目标”，只要将其放在第一个。一个示例就是，如果你的Makefile需要一口气生成若干个可执行文件，但你只想简单地敲一个make完事，并且，所有的目标文件都写在一个Makefile中，那么你可以使用“伪目标”这个特性： </w:t>
      </w:r>
    </w:p>
    <w:p w:rsidR="008610E1" w:rsidRDefault="008610E1" w:rsidP="008610E1"/>
    <w:p w:rsidR="008610E1" w:rsidRDefault="008610E1" w:rsidP="008610E1"/>
    <w:p w:rsidR="008610E1" w:rsidRDefault="008610E1" w:rsidP="008610E1">
      <w:r>
        <w:t>all : prog1 prog2 prog3</w:t>
      </w:r>
    </w:p>
    <w:p w:rsidR="008610E1" w:rsidRPr="008610E1" w:rsidRDefault="008610E1" w:rsidP="008610E1">
      <w:r>
        <w:t>.PHONY : all</w:t>
      </w:r>
    </w:p>
    <w:p w:rsidR="008610E1" w:rsidRDefault="008610E1" w:rsidP="008610E1">
      <w:r>
        <w:t>prog1 : prog1.o utils.o</w:t>
      </w:r>
    </w:p>
    <w:p w:rsidR="008610E1" w:rsidRDefault="008610E1" w:rsidP="008610E1">
      <w:r>
        <w:tab/>
        <w:t>cc -o prog1 prog1.o utils.o</w:t>
      </w:r>
    </w:p>
    <w:p w:rsidR="008610E1" w:rsidRDefault="008610E1" w:rsidP="008610E1">
      <w:r>
        <w:t>prog2 : prog2.o</w:t>
      </w:r>
    </w:p>
    <w:p w:rsidR="008610E1" w:rsidRDefault="008610E1" w:rsidP="008610E1">
      <w:r>
        <w:tab/>
        <w:t>cc -o prog2 prog2.o</w:t>
      </w:r>
    </w:p>
    <w:p w:rsidR="008610E1" w:rsidRDefault="008610E1" w:rsidP="008610E1">
      <w:r>
        <w:t>prog3 : prog3.o sort.o utils.o</w:t>
      </w:r>
    </w:p>
    <w:p w:rsidR="008610E1" w:rsidRDefault="008610E1" w:rsidP="008610E1">
      <w:r>
        <w:tab/>
        <w:t>cc -o prog3 prog3.o sort.o utils.o</w:t>
      </w:r>
    </w:p>
    <w:p w:rsidR="008610E1" w:rsidRDefault="008610E1" w:rsidP="008610E1">
      <w:r>
        <w:t xml:space="preserve">我们知道，Makefile中的第一个目标会被作为其默认目标。我们声明了一个“all”的伪目标，其依赖于其它三个目标。由于默认目标的特性是，总是被执行的，但由于“all”又是一个伪目标，伪目标只是一个标签不会生成文件，所以不会有“all”文件产生。于是，其它三个目标的规则总是会被决议。也就达到了我们一口气生成多个目标的目的。“.PHONY : all”声明了“all”这个目标为“伪目标”。（注：这里的显式 “.PHONY : all" 不写的话一般情况也可以正确的执行，这样 make 可通过隐式规则推导出， “all" 是一个伪目标，执行 make 不会生成 ”all" 文件，而执行后面的多个目标。建议：显式写出是一个好习惯。） </w:t>
      </w:r>
    </w:p>
    <w:p w:rsidR="008610E1" w:rsidRDefault="008610E1" w:rsidP="008610E1">
      <w:r>
        <w:t xml:space="preserve">随便提一句，从上面的例子我们可以看出，目标也可以成为依赖。所以，伪目标同样也可成为依赖。看下面的例子： </w:t>
      </w:r>
    </w:p>
    <w:p w:rsidR="008610E1" w:rsidRDefault="008610E1" w:rsidP="008610E1">
      <w:r>
        <w:t>.PHONY : cleanall cleanobj cleandiff</w:t>
      </w:r>
    </w:p>
    <w:p w:rsidR="008610E1" w:rsidRDefault="008610E1" w:rsidP="008610E1"/>
    <w:p w:rsidR="008610E1" w:rsidRDefault="008610E1" w:rsidP="008610E1">
      <w:r>
        <w:t>cleanall : cleanobj cleandiff</w:t>
      </w:r>
    </w:p>
    <w:p w:rsidR="008610E1" w:rsidRDefault="008610E1" w:rsidP="008610E1">
      <w:r>
        <w:tab/>
        <w:t>rm program</w:t>
      </w:r>
    </w:p>
    <w:p w:rsidR="008610E1" w:rsidRDefault="008610E1" w:rsidP="008610E1"/>
    <w:p w:rsidR="008610E1" w:rsidRDefault="008610E1" w:rsidP="008610E1">
      <w:r>
        <w:t>cleanobj :</w:t>
      </w:r>
    </w:p>
    <w:p w:rsidR="008610E1" w:rsidRDefault="008610E1" w:rsidP="008610E1">
      <w:r>
        <w:tab/>
        <w:t>rm *.o</w:t>
      </w:r>
    </w:p>
    <w:p w:rsidR="008610E1" w:rsidRDefault="008610E1" w:rsidP="008610E1"/>
    <w:p w:rsidR="008610E1" w:rsidRDefault="008610E1" w:rsidP="008610E1">
      <w:r>
        <w:t>cleandiff :</w:t>
      </w:r>
    </w:p>
    <w:p w:rsidR="008610E1" w:rsidRDefault="008610E1" w:rsidP="008610E1">
      <w:r>
        <w:tab/>
        <w:t>rm *.diff</w:t>
      </w:r>
    </w:p>
    <w:p w:rsidR="008610E1" w:rsidRDefault="008610E1" w:rsidP="008610E1">
      <w:r>
        <w:t xml:space="preserve">“make cleanall”将清除所有要被清除的文件。“cleanobj”和“cleandiff”这两个伪目标有点像“子程序”的意思。我们可以输入“make cleanall”和“make cleanobj”和“make cleandiff”命令来达到清除不同种类文件的目的。 </w:t>
      </w:r>
    </w:p>
    <w:p w:rsidR="008610E1" w:rsidRPr="008610E1" w:rsidRDefault="008610E1" w:rsidP="008610E1">
      <w:r w:rsidRPr="008610E1">
        <w:br w:type="page"/>
      </w:r>
    </w:p>
    <w:p w:rsidR="008610E1" w:rsidRDefault="008610E1" w:rsidP="008610E1">
      <w:pPr>
        <w:pStyle w:val="2"/>
      </w:pPr>
      <w:bookmarkStart w:id="135" w:name="_Toc15185488"/>
      <w:r>
        <w:rPr>
          <w:rStyle w:val="mw-headline"/>
        </w:rPr>
        <w:lastRenderedPageBreak/>
        <w:t>多目标</w:t>
      </w:r>
      <w:bookmarkEnd w:id="135"/>
    </w:p>
    <w:p w:rsidR="008610E1" w:rsidRDefault="008610E1" w:rsidP="008610E1">
      <w:pPr>
        <w:pStyle w:val="a3"/>
      </w:pPr>
      <w:r w:rsidRPr="008610E1">
        <w:t>Makefile的规则中的目标可以不止一个，其支持多目标，有可能我们的多个目标同时依赖于一个文件，并且其生成的命令大体类似。于是我们就能把其合并起来。当然，多个目标的生成规则的执行命令不是同一个，这可能会给我们带来麻烦，不过好在我们可以使用一个自动化变量“$@”（关于自动化变量，将在后面讲述），这个变量表示着目前规则中所有的目标的集合，这样说可能很</w:t>
      </w:r>
      <w:r>
        <w:t xml:space="preserve">抽象，还是看一个例子吧。 </w:t>
      </w:r>
    </w:p>
    <w:p w:rsidR="008610E1" w:rsidRDefault="008610E1" w:rsidP="008610E1">
      <w:pPr>
        <w:pStyle w:val="HTML"/>
      </w:pPr>
      <w:r>
        <w:t>bigoutput littleoutput : text.g</w:t>
      </w:r>
    </w:p>
    <w:p w:rsidR="008610E1" w:rsidRDefault="008610E1" w:rsidP="008610E1">
      <w:pPr>
        <w:pStyle w:val="HTML"/>
      </w:pPr>
      <w:r>
        <w:tab/>
        <w:t>generate text.g -$(subst output,,$@) &gt; $@</w:t>
      </w:r>
    </w:p>
    <w:p w:rsidR="008610E1" w:rsidRDefault="008610E1" w:rsidP="008610E1">
      <w:pPr>
        <w:pStyle w:val="a3"/>
      </w:pPr>
      <w:r>
        <w:t xml:space="preserve">上述规则等价于： </w:t>
      </w:r>
    </w:p>
    <w:p w:rsidR="008610E1" w:rsidRDefault="008610E1" w:rsidP="008610E1">
      <w:pPr>
        <w:pStyle w:val="HTML"/>
      </w:pPr>
      <w:r>
        <w:t>bigoutput : text.g</w:t>
      </w:r>
    </w:p>
    <w:p w:rsidR="008610E1" w:rsidRDefault="008610E1" w:rsidP="008610E1">
      <w:pPr>
        <w:pStyle w:val="HTML"/>
      </w:pPr>
      <w:r>
        <w:tab/>
        <w:t>generate text.g -big &gt; bigoutput</w:t>
      </w:r>
    </w:p>
    <w:p w:rsidR="008610E1" w:rsidRDefault="008610E1" w:rsidP="008610E1">
      <w:pPr>
        <w:pStyle w:val="HTML"/>
      </w:pPr>
      <w:r>
        <w:t>littleoutput : text.g</w:t>
      </w:r>
    </w:p>
    <w:p w:rsidR="008610E1" w:rsidRDefault="008610E1" w:rsidP="008610E1">
      <w:pPr>
        <w:pStyle w:val="HTML"/>
      </w:pPr>
      <w:r>
        <w:tab/>
        <w:t>generate text.g -little &gt; littleoutput</w:t>
      </w:r>
    </w:p>
    <w:p w:rsidR="008610E1" w:rsidRDefault="008610E1" w:rsidP="008610E1">
      <w:pPr>
        <w:pStyle w:val="a3"/>
      </w:pPr>
      <w:r>
        <w:t xml:space="preserve">其中，-$(subst output,,$@)中的“$”表示执行一个Makefile的函数，函数名为subst，后面的为参数。关于函数，将在后面讲述。这里的这个函数是替换字符串的意思，“$@”表示目标的集合，就像一个数组，“$@”依次取出目标，并执于命令。 </w:t>
      </w:r>
    </w:p>
    <w:p w:rsidR="008610E1" w:rsidRPr="00E31BE4" w:rsidRDefault="008610E1" w:rsidP="008610E1">
      <w:pPr>
        <w:widowControl/>
        <w:jc w:val="left"/>
        <w:rPr>
          <w:rFonts w:ascii="宋体" w:eastAsia="宋体" w:hAnsi="宋体" w:cs="宋体"/>
          <w:kern w:val="0"/>
          <w:szCs w:val="24"/>
        </w:rPr>
      </w:pPr>
      <w:r w:rsidRPr="00E31BE4">
        <w:rPr>
          <w:rFonts w:ascii="宋体" w:eastAsia="宋体" w:hAnsi="宋体" w:cs="宋体"/>
          <w:kern w:val="0"/>
          <w:szCs w:val="24"/>
        </w:rPr>
        <w:br w:type="page"/>
      </w:r>
    </w:p>
    <w:p w:rsidR="008610E1" w:rsidRDefault="008610E1" w:rsidP="008610E1">
      <w:pPr>
        <w:pStyle w:val="2"/>
      </w:pPr>
      <w:bookmarkStart w:id="136" w:name="_Toc15185489"/>
      <w:r>
        <w:rPr>
          <w:rStyle w:val="mw-headline"/>
        </w:rPr>
        <w:lastRenderedPageBreak/>
        <w:t>静态模式</w:t>
      </w:r>
      <w:bookmarkEnd w:id="136"/>
    </w:p>
    <w:p w:rsidR="008610E1" w:rsidRDefault="008610E1" w:rsidP="00E31BE4">
      <w:r>
        <w:t xml:space="preserve">静态模式可以更加容易地定义多目标的规则，可以让我们的规则变得更加的有弹性和灵活。我们还是先来看一下语法： </w:t>
      </w:r>
    </w:p>
    <w:p w:rsidR="008610E1" w:rsidRDefault="008610E1" w:rsidP="00E31BE4">
      <w:r>
        <w:t>&lt;targets ...&gt;: &lt;target-pattern&gt;: &lt;prereq-patterns ...&gt;</w:t>
      </w:r>
    </w:p>
    <w:p w:rsidR="008610E1" w:rsidRDefault="008610E1" w:rsidP="00E31BE4">
      <w:r>
        <w:tab/>
        <w:t>&lt;commands&gt;</w:t>
      </w:r>
    </w:p>
    <w:p w:rsidR="008610E1" w:rsidRDefault="008610E1" w:rsidP="00E31BE4">
      <w:r>
        <w:tab/>
        <w:t>...</w:t>
      </w:r>
    </w:p>
    <w:p w:rsidR="008610E1" w:rsidRDefault="008610E1" w:rsidP="00E31BE4">
      <w:r>
        <w:br/>
        <w:t xml:space="preserve">targets定义了一系列的目标文件，可以有通配符。是目标的一个集合。 </w:t>
      </w:r>
    </w:p>
    <w:p w:rsidR="008610E1" w:rsidRDefault="008610E1" w:rsidP="00E31BE4">
      <w:r>
        <w:t xml:space="preserve">target-pattern是指明了targets的模式，也就是的目标集模式。 </w:t>
      </w:r>
    </w:p>
    <w:p w:rsidR="008610E1" w:rsidRDefault="008610E1" w:rsidP="00E31BE4">
      <w:r>
        <w:t xml:space="preserve">prereq-patterns是目标的依赖模式，它对target-pattern形成的模式再进行一次依赖目标的定义。 </w:t>
      </w:r>
    </w:p>
    <w:p w:rsidR="008610E1" w:rsidRDefault="008610E1" w:rsidP="00E31BE4">
      <w:r>
        <w:t xml:space="preserve">这样描述这三个东西，可能还是没有说清楚，还是举个例子来说明一下吧。如果我们的&lt;target-pattern&gt;定义成“%. o”，意思是我们的&lt;target&gt;集合中都是以“.o”结尾的，而如果我们的&lt;prereq-patterns&gt;定义成 “%.c”，意思是对&lt;target-pattern&gt;所形成的目标集进行二次定义，其计算方法是，取&lt;target- pattern&gt;模式中的“%”（也就是去掉了[.o]这个结尾），并为其加上[.c]这个结尾，形成的新集合。 </w:t>
      </w:r>
    </w:p>
    <w:p w:rsidR="008610E1" w:rsidRDefault="008610E1" w:rsidP="00E31BE4">
      <w:r>
        <w:t xml:space="preserve">所以，我们的“目标模式”或是“依赖模式”中都应该有“%”这个字符，如果你的文件名中有“%”那么你可以使用反斜杠“\”进行转义，来标明真实的“%”字符。 </w:t>
      </w:r>
    </w:p>
    <w:p w:rsidR="008610E1" w:rsidRDefault="008610E1" w:rsidP="00E31BE4">
      <w:r>
        <w:t xml:space="preserve">看一个例子： </w:t>
      </w:r>
    </w:p>
    <w:p w:rsidR="008610E1" w:rsidRDefault="008610E1" w:rsidP="00E31BE4">
      <w:r>
        <w:t>objects = foo.o bar.o</w:t>
      </w:r>
    </w:p>
    <w:p w:rsidR="008610E1" w:rsidRDefault="008610E1" w:rsidP="00E31BE4"/>
    <w:p w:rsidR="008610E1" w:rsidRDefault="008610E1" w:rsidP="00E31BE4">
      <w:r>
        <w:t>all: $(objects)</w:t>
      </w:r>
    </w:p>
    <w:p w:rsidR="008610E1" w:rsidRDefault="008610E1" w:rsidP="00E31BE4"/>
    <w:p w:rsidR="008610E1" w:rsidRDefault="008610E1" w:rsidP="00E31BE4">
      <w:r>
        <w:t>$(objects): %.o: %.c</w:t>
      </w:r>
    </w:p>
    <w:p w:rsidR="008610E1" w:rsidRDefault="008610E1" w:rsidP="00E31BE4">
      <w:r>
        <w:tab/>
        <w:t>$(CC) -c $(CFLAGS) $&lt; -o $@</w:t>
      </w:r>
    </w:p>
    <w:p w:rsidR="008610E1" w:rsidRDefault="008610E1" w:rsidP="00E31BE4">
      <w:r>
        <w:br/>
        <w:t xml:space="preserve">上面的例子中，指明了我们的目标从$object中获取，“%.o”表明要所有以“.o”结尾的目标，也就是“foo.o bar.o”，也就是变量$object集合的模式，而依赖模式“%.c”则取模式“%.o”的“%”，也就是“foo bar”，并为其加下“.c”的后缀，于是，我们的依赖目标就是“foo.c bar.c”。而命令中的“$&lt;”和“$@”则是自动化变量，“$&lt;”表示所有的依赖目标集（也就是 “foo.c bar.c”），“$@”表示目标集（也就是“foo.o bar.o”）。于是，上面的规则展开后等价于下面的规则： </w:t>
      </w:r>
    </w:p>
    <w:p w:rsidR="008610E1" w:rsidRDefault="008610E1" w:rsidP="00E31BE4">
      <w:r>
        <w:t>foo.o : foo.c</w:t>
      </w:r>
    </w:p>
    <w:p w:rsidR="008610E1" w:rsidRDefault="008610E1" w:rsidP="00E31BE4">
      <w:r>
        <w:tab/>
        <w:t>$(CC) -c $(CFLAGS) foo.c -o foo.o</w:t>
      </w:r>
    </w:p>
    <w:p w:rsidR="008610E1" w:rsidRDefault="008610E1" w:rsidP="00E31BE4">
      <w:r>
        <w:t>bar.o : bar.c</w:t>
      </w:r>
    </w:p>
    <w:p w:rsidR="008610E1" w:rsidRDefault="008610E1" w:rsidP="00E31BE4">
      <w:r>
        <w:tab/>
        <w:t>$(CC) -c $(CFLAGS) bar.c -o bar.o</w:t>
      </w:r>
    </w:p>
    <w:p w:rsidR="008610E1" w:rsidRDefault="008610E1" w:rsidP="00E31BE4">
      <w:r>
        <w:t xml:space="preserve">试想，如果我们的“%.o”有几百个，那种我们只要用这种很简单的“静态模式规则”就可以写完一堆规则，实在是太有效率了。“静态模式规则”的用法很灵活，如果用得好，那会一个很强大的功能。再看一个例子： </w:t>
      </w:r>
    </w:p>
    <w:p w:rsidR="008610E1" w:rsidRDefault="008610E1" w:rsidP="00E31BE4"/>
    <w:p w:rsidR="008610E1" w:rsidRDefault="008610E1" w:rsidP="00E31BE4">
      <w:r>
        <w:t>files = foo.elc bar.o lose.o</w:t>
      </w:r>
    </w:p>
    <w:p w:rsidR="008610E1" w:rsidRDefault="008610E1" w:rsidP="00E31BE4"/>
    <w:p w:rsidR="008610E1" w:rsidRDefault="008610E1" w:rsidP="00E31BE4">
      <w:r>
        <w:t>$(filter %.o,$(files)): %.o: %.c</w:t>
      </w:r>
    </w:p>
    <w:p w:rsidR="008610E1" w:rsidRDefault="008610E1" w:rsidP="00E31BE4">
      <w:r>
        <w:tab/>
        <w:t>$(CC) -c $(CFLAGS) $&lt; -o $@</w:t>
      </w:r>
    </w:p>
    <w:p w:rsidR="008610E1" w:rsidRDefault="008610E1" w:rsidP="00E31BE4">
      <w:r>
        <w:t>$(filter %.elc,$(files)): %.elc: %.el</w:t>
      </w:r>
    </w:p>
    <w:p w:rsidR="008610E1" w:rsidRDefault="008610E1" w:rsidP="00E31BE4">
      <w:r>
        <w:tab/>
        <w:t>emacs -f batch-byte-compile $&lt;</w:t>
      </w:r>
    </w:p>
    <w:p w:rsidR="008610E1" w:rsidRDefault="008610E1" w:rsidP="00E31BE4">
      <w:r>
        <w:br/>
        <w:t xml:space="preserve">$(filter %.o,$(files))表示调用Makefile的filter函数，过滤“$files”集，只要其中模式为“%.o”的内容。其的它内容，我就不用多说了吧。这个例子展示了Makefile中更大的弹性。 </w:t>
      </w:r>
    </w:p>
    <w:p w:rsidR="00E31BE4" w:rsidRDefault="00E31BE4">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E31BE4" w:rsidRDefault="00E31BE4" w:rsidP="00E31BE4">
      <w:pPr>
        <w:pStyle w:val="1"/>
        <w:rPr>
          <w:rStyle w:val="mw-headline"/>
        </w:rPr>
      </w:pPr>
      <w:bookmarkStart w:id="137" w:name="_Toc15185490"/>
      <w:r>
        <w:rPr>
          <w:rStyle w:val="mw-headline"/>
          <w:rFonts w:hint="eastAsia"/>
        </w:rPr>
        <w:lastRenderedPageBreak/>
        <w:t>依赖关系</w:t>
      </w:r>
      <w:bookmarkEnd w:id="137"/>
    </w:p>
    <w:p w:rsidR="008610E1" w:rsidRDefault="008610E1" w:rsidP="008610E1">
      <w:pPr>
        <w:pStyle w:val="2"/>
      </w:pPr>
      <w:bookmarkStart w:id="138" w:name="_Toc15185491"/>
      <w:r>
        <w:rPr>
          <w:rStyle w:val="mw-headline"/>
        </w:rPr>
        <w:t>自动生成依赖性</w:t>
      </w:r>
      <w:bookmarkEnd w:id="138"/>
    </w:p>
    <w:p w:rsidR="008610E1" w:rsidRDefault="008610E1" w:rsidP="00E31BE4">
      <w:r>
        <w:t xml:space="preserve">在Makefile中，我们的依赖关系可能会需要包含一系列的头文件，比如，如果我们的main.c中有一句“#include "defs.h"”，那么我们的依赖关系应该是： </w:t>
      </w:r>
    </w:p>
    <w:p w:rsidR="008610E1" w:rsidRDefault="008610E1" w:rsidP="00E31BE4">
      <w:r>
        <w:t>main.o : main.c defs.h</w:t>
      </w:r>
    </w:p>
    <w:p w:rsidR="008610E1" w:rsidRDefault="008610E1" w:rsidP="00E31BE4">
      <w:r>
        <w:t xml:space="preserve">但是，如果是一个比较大型的工程，你必需清楚哪些C文件包含了哪些头文件，并且，你在加入或删除头文件时，也需要小心地修改Makefile，这是一个很没有维护性的工作。为了避免这种繁重而又容易出错的事情，我们可以使用C/C++编译的一个功能。大多数的C/C++编译器都支持一个“-M”的选项，即自动找寻源文件中包含的头文件，并生成一个依赖关系。例如，如果我们执行下面的命令： </w:t>
      </w:r>
    </w:p>
    <w:p w:rsidR="008610E1" w:rsidRDefault="008610E1" w:rsidP="00E31BE4">
      <w:r>
        <w:t>cc -M main.c</w:t>
      </w:r>
    </w:p>
    <w:p w:rsidR="008610E1" w:rsidRDefault="008610E1" w:rsidP="00E31BE4">
      <w:r>
        <w:t xml:space="preserve">其输出是： </w:t>
      </w:r>
    </w:p>
    <w:p w:rsidR="008610E1" w:rsidRDefault="008610E1" w:rsidP="00E31BE4">
      <w:r>
        <w:t>main.o : main.c defs.h</w:t>
      </w:r>
    </w:p>
    <w:p w:rsidR="008610E1" w:rsidRDefault="008610E1" w:rsidP="00E31BE4">
      <w:r>
        <w:t xml:space="preserve">于是由编译器自动生成的依赖关系，这样一来，你就不必再手动书写若干文件的依赖关系，而由编译器自动生成了。需要提醒一句的是，如果你使用GNU的C/C++编译器，你得用“-MM”参数，不然，“-M”参数会把一些标准库的头文件也包含进来。 </w:t>
      </w:r>
    </w:p>
    <w:p w:rsidR="008610E1" w:rsidRDefault="008610E1" w:rsidP="00E31BE4">
      <w:r>
        <w:t xml:space="preserve">gcc -M main.c的输出是： </w:t>
      </w:r>
    </w:p>
    <w:p w:rsidR="008610E1" w:rsidRDefault="008610E1" w:rsidP="00E31BE4">
      <w:r>
        <w:t>main.o: main.c defs.h /usr/include/stdio.h /usr/include/features.h \</w:t>
      </w:r>
    </w:p>
    <w:p w:rsidR="008610E1" w:rsidRDefault="008610E1" w:rsidP="00E31BE4">
      <w:r>
        <w:t xml:space="preserve">    /usr/include/sys/cdefs.h /usr/include/gnu/stubs.h \</w:t>
      </w:r>
    </w:p>
    <w:p w:rsidR="008610E1" w:rsidRDefault="008610E1" w:rsidP="00E31BE4">
      <w:r>
        <w:t xml:space="preserve">    /usr/lib/gcc-lib/i486-suse-linux/2.95.3/include/stddef.h \</w:t>
      </w:r>
    </w:p>
    <w:p w:rsidR="008610E1" w:rsidRDefault="008610E1" w:rsidP="00E31BE4">
      <w:r>
        <w:t xml:space="preserve">    /usr/include/bits/types.h /usr/include/bits/pthreadtypes.h \</w:t>
      </w:r>
    </w:p>
    <w:p w:rsidR="008610E1" w:rsidRDefault="008610E1" w:rsidP="00E31BE4">
      <w:r>
        <w:t xml:space="preserve">    /usr/include/bits/sched.h /usr/include/libio.h \</w:t>
      </w:r>
    </w:p>
    <w:p w:rsidR="008610E1" w:rsidRDefault="008610E1" w:rsidP="00E31BE4">
      <w:r>
        <w:t xml:space="preserve">    /usr/include/_G_config.h /usr/include/wchar.h \</w:t>
      </w:r>
    </w:p>
    <w:p w:rsidR="008610E1" w:rsidRDefault="008610E1" w:rsidP="00E31BE4">
      <w:r>
        <w:t xml:space="preserve">    /usr/include/bits/wchar.h /usr/include/gconv.h \</w:t>
      </w:r>
    </w:p>
    <w:p w:rsidR="008610E1" w:rsidRDefault="008610E1" w:rsidP="00E31BE4">
      <w:r>
        <w:t xml:space="preserve">    /usr/lib/gcc-lib/i486-suse-linux/2.95.3/include/stdarg.h \</w:t>
      </w:r>
    </w:p>
    <w:p w:rsidR="008610E1" w:rsidRDefault="008610E1" w:rsidP="00E31BE4">
      <w:r>
        <w:t xml:space="preserve">    /usr/include/bits/stdio_lim.h</w:t>
      </w:r>
    </w:p>
    <w:p w:rsidR="008610E1" w:rsidRDefault="008610E1" w:rsidP="00E31BE4">
      <w:r>
        <w:br/>
        <w:t xml:space="preserve">gcc -MM main.c的输出则是： </w:t>
      </w:r>
    </w:p>
    <w:p w:rsidR="008610E1" w:rsidRDefault="008610E1" w:rsidP="00E31BE4">
      <w:r>
        <w:t>main.o: main.c defs.h</w:t>
      </w:r>
    </w:p>
    <w:p w:rsidR="008610E1" w:rsidRDefault="008610E1" w:rsidP="00E31BE4">
      <w:r>
        <w:t xml:space="preserve">那么，编译器的这个功能如何与我们的Makefile联系在一起呢。因为这样一来，我们的Makefile也要根据这些源文件重新生成，让 Makefile自已依赖于源文件？这个功能并不现实，不过我们可以有其它手段来迂回地实现这一功能。GNU组织建议把编译器为每一个源文件的自动生成的依赖关系放到一个文件中，为每一个“name.c”的文件都生成一个“name.d”的Makefile文件，[.d]文件中就存放对应[.c]文件的依赖关系。 </w:t>
      </w:r>
    </w:p>
    <w:p w:rsidR="008610E1" w:rsidRDefault="008610E1" w:rsidP="00E31BE4">
      <w:r>
        <w:t xml:space="preserve">于是，我们可以写出[.c]文件和[.d]文件的依赖关系，并让make自动更新或自成[.d]文件，并把其包含在我们的主Makefile中，这样，我们就可以自动化地生成每个文件的依赖关系了。 </w:t>
      </w:r>
    </w:p>
    <w:p w:rsidR="008610E1" w:rsidRDefault="008610E1" w:rsidP="00E31BE4">
      <w:r>
        <w:t xml:space="preserve">这里，我们给出了一个模式规则来产生[.d]文件： </w:t>
      </w:r>
    </w:p>
    <w:p w:rsidR="008610E1" w:rsidRDefault="008610E1" w:rsidP="00E31BE4">
      <w:r>
        <w:t>%.d: %.c</w:t>
      </w:r>
    </w:p>
    <w:p w:rsidR="008610E1" w:rsidRDefault="008610E1" w:rsidP="00E31BE4">
      <w:r>
        <w:tab/>
        <w:t>@set -e; rm -f $@; \</w:t>
      </w:r>
    </w:p>
    <w:p w:rsidR="008610E1" w:rsidRDefault="008610E1" w:rsidP="00E31BE4">
      <w:r>
        <w:t xml:space="preserve">         $(CC) -M $(CPPFLAGS) $&lt; &gt; $@.$$$$; \</w:t>
      </w:r>
    </w:p>
    <w:p w:rsidR="008610E1" w:rsidRDefault="008610E1" w:rsidP="00E31BE4">
      <w:r>
        <w:t xml:space="preserve">         sed 's,\($*\)\.o[ :]*,\1.o $@ : ,g' &lt; $@.$$$$ &gt; $@; \</w:t>
      </w:r>
    </w:p>
    <w:p w:rsidR="008610E1" w:rsidRDefault="008610E1" w:rsidP="00E31BE4">
      <w:r>
        <w:t xml:space="preserve">         rm -f $@.$$$$</w:t>
      </w:r>
    </w:p>
    <w:p w:rsidR="00E31BE4" w:rsidRDefault="008610E1" w:rsidP="00E31BE4">
      <w:r>
        <w:br/>
        <w:t>这个规则的意思是，所有的[.d]文件依赖于[.c]文件，“rm -f $@”的意思是删除所有的目标，也就是[.d]文件，</w:t>
      </w:r>
    </w:p>
    <w:p w:rsidR="00E31BE4" w:rsidRDefault="008610E1" w:rsidP="00E31BE4">
      <w:r>
        <w:t>第二行的意思是，为每个依赖文件“$&lt;”，也就是[.c]文件生成依赖文件，“$@”表示模式“%.d”文件，如果有一个C文件是name.c，那么“%”就是 “name”，“$$$$”意为一个随机编号，第二行生成的文件有可能是“name.d.12345”，</w:t>
      </w:r>
    </w:p>
    <w:p w:rsidR="008610E1" w:rsidRDefault="008610E1" w:rsidP="00E31BE4">
      <w:r>
        <w:t xml:space="preserve">第三行使用sed命令做了一个替换，关于sed命令的用法请参看相关的使用文档。第四行就是删除临时文件。 </w:t>
      </w:r>
    </w:p>
    <w:p w:rsidR="008610E1" w:rsidRDefault="008610E1" w:rsidP="00E31BE4">
      <w:r>
        <w:t xml:space="preserve">总而言之，这个模式要做的事就是在编译器生成的依赖关系中加入[.d]文件的依赖，即把依赖关系： </w:t>
      </w:r>
    </w:p>
    <w:p w:rsidR="00E31BE4" w:rsidRDefault="00E31BE4" w:rsidP="00E31BE4">
      <w:r>
        <w:t>main.o : main.c defs.h</w:t>
      </w:r>
    </w:p>
    <w:p w:rsidR="008610E1" w:rsidRDefault="008610E1" w:rsidP="00E31BE4">
      <w:r>
        <w:t xml:space="preserve">转成： </w:t>
      </w:r>
    </w:p>
    <w:p w:rsidR="008610E1" w:rsidRDefault="008610E1" w:rsidP="00E31BE4">
      <w:r>
        <w:t>main.o main.d : main.c defs.h</w:t>
      </w:r>
    </w:p>
    <w:p w:rsidR="008610E1" w:rsidRDefault="008610E1" w:rsidP="00E31BE4">
      <w:r>
        <w:t xml:space="preserve">于是，我们的[.d]文件也会自动更新了，并会自动生成了，当然，你还可以在这个[.d]文件中加入的不只是依赖关系，包括生成的命令也可一并加入，让每个[.d]文件都包含一个完赖的规则。一旦我们完成这个工作，接下来，我们就要把这些自动生成的规则放进我们的主Makefile中。我们可以使用Makefile的“include”命令，来引入别的Makefile文件（前面讲过），例如： </w:t>
      </w:r>
    </w:p>
    <w:p w:rsidR="008610E1" w:rsidRDefault="008610E1" w:rsidP="00E31BE4">
      <w:r>
        <w:t>sources = foo.c bar.c</w:t>
      </w:r>
    </w:p>
    <w:p w:rsidR="008610E1" w:rsidRDefault="008610E1" w:rsidP="00E31BE4"/>
    <w:p w:rsidR="008610E1" w:rsidRDefault="008610E1" w:rsidP="00E31BE4">
      <w:r>
        <w:t>include $(sources:.c=.d)</w:t>
      </w:r>
    </w:p>
    <w:p w:rsidR="008610E1" w:rsidRDefault="008610E1" w:rsidP="00E31BE4">
      <w:r>
        <w:t>上述语句中的“$(sources:.c=.d)”中的“.c=.d”的意思是做一个替换，把变量$(sources)所有[.c]的字串都替换成[.d]，关于这个“替换”的内容，在后面我会有更为详细的讲述。当然，你得注意次序，因为include是按次来载入文件，最先载入的[.d]文件中的目标会成为默认目标</w:t>
      </w:r>
    </w:p>
    <w:p w:rsidR="008610E1" w:rsidRDefault="008610E1" w:rsidP="00E31BE4">
      <w:pPr>
        <w:rPr>
          <w:b/>
          <w:bCs/>
          <w:kern w:val="44"/>
          <w:sz w:val="44"/>
          <w:szCs w:val="44"/>
        </w:rPr>
      </w:pPr>
      <w:r>
        <w:br w:type="page"/>
      </w:r>
    </w:p>
    <w:p w:rsidR="00E31BE4" w:rsidRDefault="008610E1" w:rsidP="008610E1">
      <w:pPr>
        <w:pStyle w:val="1"/>
      </w:pPr>
      <w:bookmarkStart w:id="139" w:name="_Toc15185492"/>
      <w:r>
        <w:rPr>
          <w:rFonts w:hint="eastAsia"/>
        </w:rPr>
        <w:lastRenderedPageBreak/>
        <w:t>命令</w:t>
      </w:r>
      <w:bookmarkEnd w:id="139"/>
    </w:p>
    <w:p w:rsidR="00A20F6F" w:rsidRDefault="00A20F6F" w:rsidP="00A20F6F">
      <w:r>
        <w:t>命令前面加</w:t>
      </w:r>
      <w:r>
        <w:rPr>
          <w:rFonts w:hint="eastAsia"/>
        </w:rPr>
        <w:t>"</w:t>
      </w:r>
      <w:r>
        <w:t>@"符号</w:t>
      </w:r>
      <w:r>
        <w:rPr>
          <w:rFonts w:hint="eastAsia"/>
        </w:rPr>
        <w:t>，</w:t>
      </w:r>
      <w:r>
        <w:t>则不显示命令本身而只显示结果</w:t>
      </w:r>
    </w:p>
    <w:p w:rsidR="00A20F6F" w:rsidRDefault="00A20F6F" w:rsidP="00A20F6F">
      <w:r>
        <w:t>命令前面加“-”符号面</w:t>
      </w:r>
      <w:r>
        <w:rPr>
          <w:rFonts w:hint="eastAsia"/>
        </w:rPr>
        <w:t>，</w:t>
      </w:r>
      <w:r w:rsidR="003C7EFD">
        <w:t>则</w:t>
      </w:r>
      <w:r>
        <w:t>即使这条命令出错，makefile也会继续执行后续命令</w:t>
      </w:r>
    </w:p>
    <w:p w:rsidR="003C7EFD" w:rsidRDefault="003C7EFD" w:rsidP="00A20F6F"/>
    <w:p w:rsidR="003C7EFD" w:rsidRDefault="003C7EFD" w:rsidP="00A20F6F">
      <w:r>
        <w:rPr>
          <w:rFonts w:hint="eastAsia"/>
        </w:rPr>
        <w:t>gcc</w:t>
      </w:r>
    </w:p>
    <w:p w:rsidR="003C7EFD" w:rsidRDefault="003C7EFD" w:rsidP="00A20F6F">
      <w:r>
        <w:t>ar</w:t>
      </w:r>
    </w:p>
    <w:p w:rsidR="003C7EFD" w:rsidRDefault="003C7EFD" w:rsidP="00A20F6F">
      <w:r>
        <w:t>rm</w:t>
      </w:r>
    </w:p>
    <w:p w:rsidR="00E31BE4" w:rsidRDefault="00E31BE4" w:rsidP="00CB3EC2">
      <w:pPr>
        <w:pStyle w:val="2"/>
      </w:pPr>
      <w:bookmarkStart w:id="140" w:name="_Toc15185493"/>
      <w:r>
        <w:rPr>
          <w:rStyle w:val="mw-headline"/>
        </w:rPr>
        <w:t>嵌套执行make</w:t>
      </w:r>
      <w:bookmarkEnd w:id="140"/>
    </w:p>
    <w:p w:rsidR="00E31BE4" w:rsidRDefault="00E31BE4" w:rsidP="00E31BE4">
      <w:r>
        <w:t xml:space="preserve">在一些大的工程中，我们会把我们不同模块或是不同功能的源文件放在不同的目录中，我们可以在每个目录中都书写一个该目录的Makefile，这有利于让我们的Makefile变得更加地简洁，而不至于把所有的东西全部写在一个Makefile中，这样会很难维护我们的Makefile，这个技术对于我们模块编译和分段编译有着非常大的好处。 </w:t>
      </w:r>
    </w:p>
    <w:p w:rsidR="00CB3EC2" w:rsidRDefault="00E31BE4" w:rsidP="00E31BE4">
      <w:r>
        <w:t>例如，我们有一个子目录叫subdir，这个目录下有个Makefile文件，来指明了这个目录下文件的编译规则。</w:t>
      </w:r>
    </w:p>
    <w:p w:rsidR="00E31BE4" w:rsidRDefault="00E31BE4" w:rsidP="00E31BE4">
      <w:r>
        <w:t xml:space="preserve">那么我们总控的Makefile可以这样书写： </w:t>
      </w:r>
    </w:p>
    <w:p w:rsidR="00E31BE4" w:rsidRDefault="00E31BE4" w:rsidP="00E31BE4">
      <w:r>
        <w:t>subsystem:</w:t>
      </w:r>
    </w:p>
    <w:p w:rsidR="00E31BE4" w:rsidRDefault="00E31BE4" w:rsidP="00E31BE4">
      <w:r>
        <w:t xml:space="preserve">        cd subdir &amp;&amp; $(MAKE)</w:t>
      </w:r>
    </w:p>
    <w:p w:rsidR="00E31BE4" w:rsidRDefault="00E31BE4" w:rsidP="00E31BE4">
      <w:r>
        <w:t xml:space="preserve">其等价于： </w:t>
      </w:r>
    </w:p>
    <w:p w:rsidR="00E31BE4" w:rsidRDefault="00E31BE4" w:rsidP="00E31BE4">
      <w:r>
        <w:t>subsystem:</w:t>
      </w:r>
    </w:p>
    <w:p w:rsidR="00E31BE4" w:rsidRDefault="00E31BE4" w:rsidP="00E31BE4">
      <w:r>
        <w:t xml:space="preserve">        $(MAKE) -C subdir</w:t>
      </w:r>
    </w:p>
    <w:p w:rsidR="00E31BE4" w:rsidRDefault="00E31BE4" w:rsidP="00E31BE4">
      <w:r>
        <w:t xml:space="preserve">定义$(MAKE)宏变量的意思是，也许我们的make需要一些参数，所以定义成一个变量比较利于维护。这两个例子的意思都是先进入“subdir”目录，然后执行make命令。 </w:t>
      </w:r>
    </w:p>
    <w:p w:rsidR="00E31BE4" w:rsidRDefault="00E31BE4" w:rsidP="00E31BE4">
      <w:r>
        <w:t xml:space="preserve">我们把这个Makefile叫做“总控Makefile”，总控Makefile的变量可以传递到下级的Makefile中（如果你显示的声明），但是不会覆盖下层的Makefile中所定义的变量，除非指定了“-e”参数。 </w:t>
      </w:r>
    </w:p>
    <w:p w:rsidR="00E31BE4" w:rsidRDefault="00E31BE4" w:rsidP="00E31BE4">
      <w:r>
        <w:t xml:space="preserve">如果你要传递变量到下级Makefile中，那么你可以使用这样的声明： </w:t>
      </w:r>
    </w:p>
    <w:p w:rsidR="00E31BE4" w:rsidRDefault="00E31BE4" w:rsidP="00E31BE4">
      <w:r>
        <w:t>export &lt;variable ...&gt;;</w:t>
      </w:r>
    </w:p>
    <w:p w:rsidR="00E31BE4" w:rsidRDefault="00E31BE4" w:rsidP="00E31BE4">
      <w:r>
        <w:t xml:space="preserve">如果你不想让某些变量传递到下级Makefile中，那么你可以这样声明： </w:t>
      </w:r>
    </w:p>
    <w:p w:rsidR="00E31BE4" w:rsidRDefault="00E31BE4" w:rsidP="00E31BE4">
      <w:r>
        <w:t>unexport &lt;variable ...&gt;;</w:t>
      </w:r>
    </w:p>
    <w:p w:rsidR="00E31BE4" w:rsidRDefault="00E31BE4" w:rsidP="00E31BE4">
      <w:r>
        <w:t xml:space="preserve">如： </w:t>
      </w:r>
    </w:p>
    <w:p w:rsidR="00E31BE4" w:rsidRDefault="00E31BE4" w:rsidP="00E31BE4">
      <w:r>
        <w:t xml:space="preserve">示例一： </w:t>
      </w:r>
    </w:p>
    <w:p w:rsidR="00E31BE4" w:rsidRDefault="00E31BE4" w:rsidP="00E31BE4">
      <w:r>
        <w:t>export variable = value</w:t>
      </w:r>
    </w:p>
    <w:p w:rsidR="00E31BE4" w:rsidRDefault="00E31BE4" w:rsidP="00E31BE4">
      <w:r>
        <w:t xml:space="preserve">其等价于： </w:t>
      </w:r>
    </w:p>
    <w:p w:rsidR="00E31BE4" w:rsidRDefault="00E31BE4" w:rsidP="00E31BE4">
      <w:r>
        <w:t>variable = value</w:t>
      </w:r>
    </w:p>
    <w:p w:rsidR="00E31BE4" w:rsidRDefault="00E31BE4" w:rsidP="00E31BE4">
      <w:r>
        <w:t>export variable</w:t>
      </w:r>
    </w:p>
    <w:p w:rsidR="00E31BE4" w:rsidRDefault="00E31BE4" w:rsidP="00E31BE4">
      <w:r>
        <w:t xml:space="preserve">其等价于： </w:t>
      </w:r>
    </w:p>
    <w:p w:rsidR="00E31BE4" w:rsidRDefault="00E31BE4" w:rsidP="00E31BE4">
      <w:r>
        <w:t>export variable := value</w:t>
      </w:r>
    </w:p>
    <w:p w:rsidR="00E31BE4" w:rsidRDefault="00E31BE4" w:rsidP="00E31BE4">
      <w:r>
        <w:t xml:space="preserve">其等价于： </w:t>
      </w:r>
    </w:p>
    <w:p w:rsidR="00E31BE4" w:rsidRDefault="00E31BE4" w:rsidP="00E31BE4">
      <w:r>
        <w:t>variable := value</w:t>
      </w:r>
    </w:p>
    <w:p w:rsidR="00E31BE4" w:rsidRDefault="00E31BE4" w:rsidP="00E31BE4">
      <w:r>
        <w:t>export variable</w:t>
      </w:r>
    </w:p>
    <w:p w:rsidR="00E31BE4" w:rsidRDefault="00E31BE4" w:rsidP="00E31BE4">
      <w:r>
        <w:t xml:space="preserve">示例二： </w:t>
      </w:r>
    </w:p>
    <w:p w:rsidR="00E31BE4" w:rsidRDefault="00E31BE4" w:rsidP="00E31BE4">
      <w:r>
        <w:t>export variable += value</w:t>
      </w:r>
    </w:p>
    <w:p w:rsidR="00E31BE4" w:rsidRDefault="00E31BE4" w:rsidP="00E31BE4">
      <w:r>
        <w:t xml:space="preserve">其等价于： </w:t>
      </w:r>
    </w:p>
    <w:p w:rsidR="00E31BE4" w:rsidRDefault="00E31BE4" w:rsidP="00E31BE4">
      <w:r>
        <w:t>variable += value</w:t>
      </w:r>
    </w:p>
    <w:p w:rsidR="00E31BE4" w:rsidRDefault="00E31BE4" w:rsidP="00E31BE4">
      <w:r>
        <w:t>export variable</w:t>
      </w:r>
    </w:p>
    <w:p w:rsidR="00E31BE4" w:rsidRDefault="00E31BE4" w:rsidP="00E31BE4">
      <w:r>
        <w:t xml:space="preserve">如果你要传递所有的变量，那么，只要一个export就行了。后面什么也不用跟，表示传递所有的变量。 </w:t>
      </w:r>
    </w:p>
    <w:p w:rsidR="00E31BE4" w:rsidRDefault="00E31BE4" w:rsidP="00E31BE4">
      <w:r>
        <w:t xml:space="preserve">需要注意的是，有两个变量，一个是SHELL，一个是MAKEFLAGS，这两个变量不管你是否export，其总是要传递到下层 Makefile中，特别是MAKEFILES变量，其中包含了make的参数信息，如果我们执行“总控Makefile”时有make参数或是在上层 Makefile中定义了这个变量，那么MAKEFILES变量将会是这些参数，并会传递到下层Makefile中，这是一个系统级的环境变量。 </w:t>
      </w:r>
    </w:p>
    <w:p w:rsidR="00E31BE4" w:rsidRDefault="00E31BE4" w:rsidP="00E31BE4">
      <w:r>
        <w:t xml:space="preserve">但是make命令中的有几个参数并不往下传递，它们是“-C”,“-f”,“-h”“-o”和“-W”（有关Makefile参数的细节将在后面说明），如果你不想往下层传递参数，那么，你可以这样来： </w:t>
      </w:r>
    </w:p>
    <w:p w:rsidR="00E31BE4" w:rsidRDefault="00E31BE4" w:rsidP="00E31BE4">
      <w:r>
        <w:t>subsystem:</w:t>
      </w:r>
    </w:p>
    <w:p w:rsidR="00E31BE4" w:rsidRDefault="00E31BE4" w:rsidP="00E31BE4">
      <w:r>
        <w:t xml:space="preserve">        cd subdir &amp;&amp; $(MAKE) MAKEFLAGS=</w:t>
      </w:r>
    </w:p>
    <w:p w:rsidR="00E31BE4" w:rsidRDefault="00E31BE4" w:rsidP="00E31BE4">
      <w:r>
        <w:t xml:space="preserve">如果你定义了环境变量MAKEFLAGS，那么你得确信其中的选项是大家都会用到的，如果其中有“-t”,“-n”,和“-q”参数，那么将会有让你意想不到的结果，或许会让你异常地恐慌。 </w:t>
      </w:r>
    </w:p>
    <w:p w:rsidR="00E31BE4" w:rsidRDefault="00E31BE4" w:rsidP="00E31BE4">
      <w:r>
        <w:t xml:space="preserve">还有一个在“嵌套执行”中比较有用的参数，“-w”或是“--print-directory”会在make的过程中输出一些信息，让你看到目前的工作目录。比如，如果我们的下级make目录是“/home/hchen/gnu/make”，如果我们使用“make -w”来执行，那么当进入该目录时，我们会看到： </w:t>
      </w:r>
    </w:p>
    <w:p w:rsidR="00E31BE4" w:rsidRDefault="00E31BE4" w:rsidP="00E31BE4">
      <w:r>
        <w:t>make: Entering directory `/home/hchen/gnu/make'.</w:t>
      </w:r>
    </w:p>
    <w:p w:rsidR="00E31BE4" w:rsidRDefault="00E31BE4" w:rsidP="00E31BE4">
      <w:r>
        <w:t xml:space="preserve">而在完成下层make后离开目录时，我们会看到： </w:t>
      </w:r>
    </w:p>
    <w:p w:rsidR="00E31BE4" w:rsidRDefault="00E31BE4" w:rsidP="00E31BE4">
      <w:r>
        <w:t>make: Leaving directory `/home/hchen/gnu/make'</w:t>
      </w:r>
    </w:p>
    <w:p w:rsidR="00E31BE4" w:rsidRDefault="00E31BE4" w:rsidP="00E31BE4">
      <w:r>
        <w:t>当你使用“-C”参数来指定make下层Makefile时，“-w”会被自动打开的。如果参数中有“-s”（“--slient”）或是“--no-print-directory”，</w:t>
      </w:r>
      <w:r>
        <w:lastRenderedPageBreak/>
        <w:t xml:space="preserve">那么，“-w”总是失效的。 </w:t>
      </w:r>
    </w:p>
    <w:p w:rsidR="00E31BE4" w:rsidRDefault="00E31BE4" w:rsidP="00E31BE4"/>
    <w:p w:rsidR="00CB3EC2" w:rsidRDefault="00CB3EC2">
      <w:pPr>
        <w:widowControl/>
        <w:spacing w:line="240" w:lineRule="auto"/>
        <w:jc w:val="left"/>
        <w:rPr>
          <w:rStyle w:val="mw-headline"/>
        </w:rPr>
      </w:pPr>
      <w:r>
        <w:rPr>
          <w:rStyle w:val="mw-headline"/>
        </w:rPr>
        <w:br w:type="page"/>
      </w:r>
    </w:p>
    <w:p w:rsidR="00E31BE4" w:rsidRDefault="00E31BE4" w:rsidP="00CB3EC2">
      <w:pPr>
        <w:pStyle w:val="2"/>
      </w:pPr>
      <w:bookmarkStart w:id="141" w:name="_Toc15185494"/>
      <w:r>
        <w:rPr>
          <w:rStyle w:val="mw-headline"/>
        </w:rPr>
        <w:lastRenderedPageBreak/>
        <w:t>定义命令包</w:t>
      </w:r>
      <w:bookmarkEnd w:id="141"/>
    </w:p>
    <w:p w:rsidR="00CB3EC2" w:rsidRDefault="00E31BE4" w:rsidP="00E31BE4">
      <w:r>
        <w:t>如果Makefile中出现一些相同命令序列，那么我们可以为这些相同的命令序列定义成一个变量。</w:t>
      </w:r>
    </w:p>
    <w:p w:rsidR="00E31BE4" w:rsidRDefault="00E31BE4" w:rsidP="00E31BE4">
      <w:r>
        <w:t xml:space="preserve">定义这种命令序列的语法以“define”开始，以“endef”结束，如： </w:t>
      </w:r>
    </w:p>
    <w:p w:rsidR="00E31BE4" w:rsidRDefault="00E31BE4" w:rsidP="00E31BE4">
      <w:r>
        <w:t>define run-yacc</w:t>
      </w:r>
    </w:p>
    <w:p w:rsidR="00E31BE4" w:rsidRDefault="00E31BE4" w:rsidP="00E31BE4">
      <w:r>
        <w:t>yacc $(firstword $^)</w:t>
      </w:r>
    </w:p>
    <w:p w:rsidR="00E31BE4" w:rsidRDefault="00E31BE4" w:rsidP="00E31BE4">
      <w:r>
        <w:t>mv y.tab.c $@</w:t>
      </w:r>
    </w:p>
    <w:p w:rsidR="00E31BE4" w:rsidRDefault="00E31BE4" w:rsidP="00E31BE4">
      <w:r>
        <w:t>endef</w:t>
      </w:r>
    </w:p>
    <w:p w:rsidR="00CB3EC2" w:rsidRDefault="00E31BE4" w:rsidP="00E31BE4">
      <w:r>
        <w:t>这里，“run-yacc”是这个命令包的名字，其不要和Makefile中的变量重名。在“define”和“endef”中的两行就是命令序列。</w:t>
      </w:r>
    </w:p>
    <w:p w:rsidR="00CB3EC2" w:rsidRDefault="00E31BE4" w:rsidP="00E31BE4">
      <w:r>
        <w:t>这个命令包中的第一个命令是运行Yacc程序，因为Yacc程序总是生成“y.tab.c”的文件，</w:t>
      </w:r>
    </w:p>
    <w:p w:rsidR="00CB3EC2" w:rsidRDefault="00E31BE4" w:rsidP="00E31BE4">
      <w:r>
        <w:t>所以第二行的命令就是把这个文件改改名字。</w:t>
      </w:r>
    </w:p>
    <w:p w:rsidR="00E31BE4" w:rsidRDefault="00E31BE4" w:rsidP="00E31BE4">
      <w:r>
        <w:t xml:space="preserve">还是把这个命令包放到一个示例中来看看吧。 </w:t>
      </w:r>
    </w:p>
    <w:p w:rsidR="00E31BE4" w:rsidRDefault="00E31BE4" w:rsidP="00E31BE4">
      <w:r>
        <w:t>foo.c : foo.y</w:t>
      </w:r>
    </w:p>
    <w:p w:rsidR="00E31BE4" w:rsidRDefault="00E31BE4" w:rsidP="00E31BE4">
      <w:r>
        <w:t xml:space="preserve">        $(run-yacc)</w:t>
      </w:r>
    </w:p>
    <w:p w:rsidR="00E31BE4" w:rsidRDefault="00E31BE4" w:rsidP="00E31BE4">
      <w:r>
        <w:t xml:space="preserve">我们可以看见，要使用这个命令包，我们就好像使用变量一样。在这个命令包的使用中，命令包“run-yacc”中的“$^”就是“foo.y”， “$@”就是“foo.c”（有关这种以“$”开头的特殊变量，我们会在后面介绍），make在执行命令包时，命令包中的每个命令会被依次独立执行。 </w:t>
      </w:r>
    </w:p>
    <w:p w:rsidR="008610E1" w:rsidRDefault="00E31BE4" w:rsidP="00E31BE4">
      <w:pPr>
        <w:rPr>
          <w:b/>
          <w:bCs/>
        </w:rPr>
      </w:pPr>
      <w:r>
        <w:t xml:space="preserve"> </w:t>
      </w:r>
      <w:r w:rsidR="008610E1">
        <w:br w:type="page"/>
      </w:r>
    </w:p>
    <w:p w:rsidR="00636378" w:rsidRDefault="008610E1" w:rsidP="008610E1">
      <w:pPr>
        <w:pStyle w:val="1"/>
      </w:pPr>
      <w:bookmarkStart w:id="142" w:name="_Toc15185495"/>
      <w:r>
        <w:rPr>
          <w:rFonts w:hint="eastAsia"/>
        </w:rPr>
        <w:lastRenderedPageBreak/>
        <w:t>变量</w:t>
      </w:r>
      <w:bookmarkEnd w:id="142"/>
    </w:p>
    <w:p w:rsidR="00663041" w:rsidRDefault="00663041" w:rsidP="00663041">
      <w:r>
        <w:t>1.</w:t>
      </w:r>
      <w:r>
        <w:rPr>
          <w:rFonts w:hint="eastAsia"/>
        </w:rPr>
        <w:t>类似</w:t>
      </w:r>
      <w:r>
        <w:t>C/C++语言的宏，在Makefile中执行的时候其会自动原模原样地展开在所使用的地方。</w:t>
      </w:r>
    </w:p>
    <w:p w:rsidR="00663041" w:rsidRDefault="00663041" w:rsidP="00663041">
      <w:r>
        <w:t>2.值</w:t>
      </w:r>
      <w:r>
        <w:rPr>
          <w:rFonts w:hint="eastAsia"/>
        </w:rPr>
        <w:t>可以</w:t>
      </w:r>
      <w:r>
        <w:t>改变。</w:t>
      </w:r>
    </w:p>
    <w:p w:rsidR="00663041" w:rsidRDefault="00663041" w:rsidP="00663041">
      <w:r>
        <w:rPr>
          <w:rFonts w:hint="eastAsia"/>
        </w:rPr>
        <w:t>2.</w:t>
      </w:r>
      <w:r>
        <w:t>包含</w:t>
      </w:r>
      <w:r>
        <w:rPr>
          <w:rFonts w:hint="eastAsia"/>
        </w:rPr>
        <w:t>：</w:t>
      </w:r>
      <w:r>
        <w:t>字符、数字</w:t>
      </w:r>
      <w:r>
        <w:rPr>
          <w:rFonts w:hint="eastAsia"/>
        </w:rPr>
        <w:t>、</w:t>
      </w:r>
      <w:r>
        <w:t>下划线（可以是数字开头）</w:t>
      </w:r>
    </w:p>
    <w:p w:rsidR="00663041" w:rsidRDefault="00663041" w:rsidP="00663041">
      <w:r>
        <w:t>3.不包含</w:t>
      </w:r>
      <w:r>
        <w:rPr>
          <w:rFonts w:hint="eastAsia"/>
        </w:rPr>
        <w:t>：</w:t>
      </w:r>
      <w:r>
        <w:t>“</w:t>
      </w:r>
      <w:r>
        <w:rPr>
          <w:rFonts w:hint="eastAsia"/>
        </w:rPr>
        <w:t>：</w:t>
      </w:r>
      <w:r>
        <w:t>”、“#”、“=”</w:t>
      </w:r>
      <w:r>
        <w:rPr>
          <w:rFonts w:hint="eastAsia"/>
        </w:rPr>
        <w:t>、</w:t>
      </w:r>
      <w:r>
        <w:t>空字符（空格、回车等）。</w:t>
      </w:r>
    </w:p>
    <w:p w:rsidR="00663041" w:rsidRDefault="00663041" w:rsidP="00663041">
      <w:r>
        <w:t>4.</w:t>
      </w:r>
      <w:r>
        <w:rPr>
          <w:rFonts w:hint="eastAsia"/>
        </w:rPr>
        <w:t>区分</w:t>
      </w:r>
      <w:r>
        <w:t>分英文字母大小写</w:t>
      </w:r>
    </w:p>
    <w:p w:rsidR="00663041" w:rsidRDefault="00663041" w:rsidP="00663041">
      <w:r>
        <w:rPr>
          <w:rFonts w:hint="eastAsia"/>
        </w:rPr>
        <w:t>5.</w:t>
      </w:r>
      <w:r>
        <w:t>传统的Makefile的变量名是全大写的命名方式，推荐使用大小写搭配的变量名，以避免和系统的变量冲突而发生意外</w:t>
      </w:r>
    </w:p>
    <w:p w:rsidR="00663041" w:rsidRPr="00663041" w:rsidRDefault="00663041" w:rsidP="00663041"/>
    <w:p w:rsidR="008610E1" w:rsidRDefault="008610E1" w:rsidP="008610E1">
      <w:r>
        <w:t>#变量调用： $(  )</w:t>
      </w:r>
    </w:p>
    <w:p w:rsidR="008610E1" w:rsidRDefault="008610E1" w:rsidP="008610E1">
      <w:r>
        <w:t>#-rm edit $(objects)  相当于  -rm edit main.o kbd.o command.o display.o</w:t>
      </w:r>
    </w:p>
    <w:p w:rsidR="008610E1" w:rsidRDefault="008610E1" w:rsidP="008610E1"/>
    <w:p w:rsidR="008610E1" w:rsidRDefault="008610E1" w:rsidP="008610E1">
      <w:r>
        <w:rPr>
          <w:rFonts w:hint="eastAsia"/>
        </w:rPr>
        <w:t>变量定义：</w:t>
      </w:r>
    </w:p>
    <w:p w:rsidR="008610E1" w:rsidRDefault="008610E1" w:rsidP="008610E1">
      <w:r>
        <w:t>objects = main.o kbd.o command.o display.o  #定义一个名为 objects 的变量</w:t>
      </w:r>
    </w:p>
    <w:p w:rsidR="008610E1" w:rsidRDefault="008610E1" w:rsidP="008610E1"/>
    <w:p w:rsidR="008610E1" w:rsidRPr="008610E1" w:rsidRDefault="008610E1" w:rsidP="008610E1"/>
    <w:p w:rsidR="008610E1" w:rsidRDefault="008610E1" w:rsidP="008610E1"/>
    <w:p w:rsidR="008610E1" w:rsidRDefault="008610E1" w:rsidP="008610E1">
      <w:r>
        <w:t>#【:=】定义变量，只能使用前面定义好的变量</w:t>
      </w:r>
    </w:p>
    <w:p w:rsidR="008610E1" w:rsidRDefault="008610E1" w:rsidP="008610E1">
      <w:r>
        <w:t>#【 =】定义变量，可以使用后面定义的变量</w:t>
      </w:r>
    </w:p>
    <w:p w:rsidR="008610E1" w:rsidRDefault="008610E1" w:rsidP="008610E1">
      <w:r>
        <w:t>#【+=】变量追加值 ，</w:t>
      </w:r>
    </w:p>
    <w:p w:rsidR="008610E1" w:rsidRDefault="008610E1" w:rsidP="008610E1">
      <w:r>
        <w:t>#【override】变量覆盖，</w:t>
      </w:r>
    </w:p>
    <w:p w:rsidR="008610E1" w:rsidRDefault="008610E1" w:rsidP="008610E1">
      <w:r>
        <w:t>#【target】目标变量作用是使变量的作用域仅限于这个目标(target), 而不像之前例子中定义的变量, 对整个Makefile都有效</w:t>
      </w:r>
    </w:p>
    <w:p w:rsidR="008610E1" w:rsidRDefault="008610E1" w:rsidP="008610E1"/>
    <w:p w:rsidR="00713EEA" w:rsidRDefault="00713EEA" w:rsidP="00713EEA">
      <w:pPr>
        <w:rPr>
          <w:rStyle w:val="mw-headline"/>
        </w:rPr>
      </w:pPr>
    </w:p>
    <w:p w:rsidR="00713EEA" w:rsidRDefault="00713EEA" w:rsidP="00713EEA">
      <w:r>
        <w:rPr>
          <w:rStyle w:val="mw-headline"/>
        </w:rPr>
        <w:t>变量的基础</w:t>
      </w:r>
    </w:p>
    <w:p w:rsidR="00325CD5" w:rsidRDefault="00713EEA" w:rsidP="00713EEA">
      <w:r>
        <w:t>声明</w:t>
      </w:r>
      <w:r w:rsidR="00663041">
        <w:rPr>
          <w:rFonts w:hint="eastAsia"/>
        </w:rPr>
        <w:t>：</w:t>
      </w:r>
    </w:p>
    <w:p w:rsidR="00663041" w:rsidRDefault="00713EEA" w:rsidP="00713EEA">
      <w:r>
        <w:t>需要给予初值</w:t>
      </w:r>
    </w:p>
    <w:p w:rsidR="00325CD5" w:rsidRDefault="00325CD5" w:rsidP="00713EEA"/>
    <w:p w:rsidR="00325CD5" w:rsidRDefault="00325CD5" w:rsidP="00713EEA">
      <w:r>
        <w:rPr>
          <w:rFonts w:hint="eastAsia"/>
        </w:rPr>
        <w:t>赋值</w:t>
      </w:r>
    </w:p>
    <w:p w:rsidR="00325CD5" w:rsidRDefault="00325CD5" w:rsidP="00325CD5">
      <w:r>
        <w:t>可以使用后面的变量来定义</w:t>
      </w:r>
    </w:p>
    <w:p w:rsidR="00325CD5" w:rsidRPr="00325CD5" w:rsidRDefault="00325CD5" w:rsidP="00713EEA"/>
    <w:p w:rsidR="00325CD5" w:rsidRDefault="00325CD5" w:rsidP="00713EEA"/>
    <w:p w:rsidR="00325CD5" w:rsidRDefault="00325CD5" w:rsidP="00713EEA"/>
    <w:p w:rsidR="00663041" w:rsidRDefault="00713EEA" w:rsidP="00713EEA">
      <w:r>
        <w:t>使用</w:t>
      </w:r>
      <w:r w:rsidR="00663041">
        <w:rPr>
          <w:rFonts w:hint="eastAsia"/>
        </w:rPr>
        <w:t>：</w:t>
      </w:r>
      <w:r>
        <w:t>需要给在变量名前加上“$”符号，</w:t>
      </w:r>
      <w:r w:rsidR="00663041">
        <w:rPr>
          <w:rFonts w:hint="eastAsia"/>
        </w:rPr>
        <w:t>建议</w:t>
      </w:r>
      <w:r>
        <w:t>用小括号“（）”</w:t>
      </w:r>
      <w:r w:rsidR="00663041">
        <w:t>或</w:t>
      </w:r>
      <w:r>
        <w:t>大括号“{}”</w:t>
      </w:r>
      <w:r w:rsidR="00663041">
        <w:t>把变量</w:t>
      </w:r>
      <w:r>
        <w:t>包括起来</w:t>
      </w:r>
      <w:r w:rsidR="00663041">
        <w:rPr>
          <w:rFonts w:hint="eastAsia"/>
        </w:rPr>
        <w:t>，</w:t>
      </w:r>
      <w:r w:rsidR="00663041">
        <w:t>为了更加安全地使用这个变量</w:t>
      </w:r>
    </w:p>
    <w:p w:rsidR="00663041" w:rsidRDefault="00663041" w:rsidP="00713EEA">
      <w:r>
        <w:t>变量会在使用它的地方精确地展开</w:t>
      </w:r>
    </w:p>
    <w:p w:rsidR="00663041" w:rsidRDefault="00663041" w:rsidP="00713EEA"/>
    <w:p w:rsidR="00713EEA" w:rsidRDefault="00713EEA" w:rsidP="00713EEA">
      <w:r>
        <w:t>objects = program.o foo.o utils.o</w:t>
      </w:r>
    </w:p>
    <w:p w:rsidR="00663041" w:rsidRDefault="00663041" w:rsidP="00713EEA">
      <w:r>
        <w:t>foo = c</w:t>
      </w:r>
    </w:p>
    <w:p w:rsidR="00ED01C1" w:rsidRDefault="00ED01C1" w:rsidP="00713EEA">
      <w:r>
        <w:t xml:space="preserve">FOO ?= bar  </w:t>
      </w:r>
      <w:r>
        <w:rPr>
          <w:rFonts w:hint="eastAsia"/>
        </w:rPr>
        <w:t>#</w:t>
      </w:r>
      <w:r>
        <w:t>如果FOO</w:t>
      </w:r>
      <w:r>
        <w:rPr>
          <w:rFonts w:hint="eastAsia"/>
        </w:rPr>
        <w:t>未</w:t>
      </w:r>
      <w:r>
        <w:t>被定义过， FOO的值就是“bar”，如果FOO</w:t>
      </w:r>
      <w:r>
        <w:rPr>
          <w:rFonts w:hint="eastAsia"/>
        </w:rPr>
        <w:t>已</w:t>
      </w:r>
      <w:r>
        <w:t>被定义过，那么这条语句将什么也不做</w:t>
      </w:r>
    </w:p>
    <w:p w:rsidR="00ED01C1" w:rsidRDefault="00ED01C1" w:rsidP="00713EEA"/>
    <w:p w:rsidR="00713EEA" w:rsidRPr="00ED01C1" w:rsidRDefault="00713EEA" w:rsidP="00713EEA">
      <w:r>
        <w:t>program : $(objects)</w:t>
      </w:r>
      <w:r w:rsidR="00ED01C1">
        <w:t xml:space="preserve">               #</w:t>
      </w:r>
      <w:r w:rsidR="00ED01C1" w:rsidRPr="00ED01C1">
        <w:t xml:space="preserve"> </w:t>
      </w:r>
      <w:r w:rsidR="00ED01C1">
        <w:t>program : program.o foo.o utils.o</w:t>
      </w:r>
    </w:p>
    <w:p w:rsidR="00713EEA" w:rsidRDefault="00713EEA" w:rsidP="00713EEA">
      <w:r>
        <w:t xml:space="preserve"> </w:t>
      </w:r>
      <w:r w:rsidR="00663041">
        <w:t xml:space="preserve">       cc -o program $(objects)</w:t>
      </w:r>
      <w:r w:rsidR="00ED01C1">
        <w:t xml:space="preserve">   # cc -o program program.o foo.o utils.o</w:t>
      </w:r>
    </w:p>
    <w:p w:rsidR="00713EEA" w:rsidRDefault="00325CD5" w:rsidP="00713EEA">
      <w:r>
        <w:t>$(objects) : defs.h</w:t>
      </w:r>
      <w:r w:rsidR="00ED01C1">
        <w:t xml:space="preserve">     </w:t>
      </w:r>
    </w:p>
    <w:p w:rsidR="00713EEA" w:rsidRPr="00ED01C1" w:rsidRDefault="00713EEA" w:rsidP="00713EEA">
      <w:r>
        <w:t>prog.o : prog.$(foo)</w:t>
      </w:r>
      <w:r w:rsidR="00ED01C1">
        <w:t xml:space="preserve">                     #</w:t>
      </w:r>
      <w:r w:rsidR="00ED01C1" w:rsidRPr="00ED01C1">
        <w:t xml:space="preserve"> </w:t>
      </w:r>
      <w:r w:rsidR="00ED01C1">
        <w:t>prog.o : prog.c</w:t>
      </w:r>
    </w:p>
    <w:p w:rsidR="00713EEA" w:rsidRDefault="00713EEA" w:rsidP="00713EEA">
      <w:r>
        <w:t xml:space="preserve">        $(foo)$(foo) -$(foo) prog.$(foo)</w:t>
      </w:r>
      <w:r w:rsidR="00ED01C1">
        <w:t xml:space="preserve">   #</w:t>
      </w:r>
      <w:r w:rsidR="00ED01C1" w:rsidRPr="00ED01C1">
        <w:t xml:space="preserve"> </w:t>
      </w:r>
      <w:r w:rsidR="00ED01C1">
        <w:t>cc -c prog.c</w:t>
      </w:r>
    </w:p>
    <w:p w:rsidR="00325CD5" w:rsidRDefault="00325CD5" w:rsidP="00713EEA"/>
    <w:p w:rsidR="00325CD5" w:rsidRDefault="00325CD5" w:rsidP="00325CD5">
      <w:r>
        <w:t xml:space="preserve">foo = $(bar)      </w:t>
      </w:r>
      <w:r>
        <w:rPr>
          <w:rFonts w:hint="eastAsia"/>
        </w:rPr>
        <w:t>#使用后面的变量来定义，</w:t>
      </w:r>
      <w:r>
        <w:t>foo = $( $( Huh?))</w:t>
      </w:r>
    </w:p>
    <w:p w:rsidR="00325CD5" w:rsidRDefault="00325CD5" w:rsidP="00325CD5">
      <w:r>
        <w:t>bar = $(ugh)</w:t>
      </w:r>
    </w:p>
    <w:p w:rsidR="00325CD5" w:rsidRDefault="00325CD5" w:rsidP="00325CD5">
      <w:r>
        <w:t>ugh = Huh?</w:t>
      </w:r>
    </w:p>
    <w:p w:rsidR="00325CD5" w:rsidRDefault="00325CD5" w:rsidP="00325CD5">
      <w:r>
        <w:t>all:</w:t>
      </w:r>
    </w:p>
    <w:p w:rsidR="00713EEA" w:rsidRDefault="00ED01C1" w:rsidP="00713EEA">
      <w:r>
        <w:t xml:space="preserve">        echo $(foo)</w:t>
      </w:r>
    </w:p>
    <w:p w:rsidR="00325CD5" w:rsidRDefault="00325CD5" w:rsidP="00713EEA"/>
    <w:p w:rsidR="00713EEA" w:rsidRDefault="00325CD5" w:rsidP="00713EEA">
      <w:r>
        <w:rPr>
          <w:rFonts w:hint="eastAsia"/>
        </w:rPr>
        <w:t>a</w:t>
      </w:r>
      <w:r w:rsidR="00713EEA">
        <w:t> := foo</w:t>
      </w:r>
      <w:r>
        <w:t xml:space="preserve">        </w:t>
      </w:r>
      <w:r>
        <w:rPr>
          <w:rFonts w:hint="eastAsia"/>
        </w:rPr>
        <w:t>#</w:t>
      </w:r>
      <w:r w:rsidR="00ED01C1">
        <w:rPr>
          <w:rFonts w:hint="eastAsia"/>
        </w:rPr>
        <w:t xml:space="preserve"> </w:t>
      </w:r>
    </w:p>
    <w:p w:rsidR="00325CD5" w:rsidRPr="00325CD5" w:rsidRDefault="00325CD5" w:rsidP="00713EEA">
      <w:r>
        <w:t>b</w:t>
      </w:r>
      <w:r w:rsidR="00713EEA">
        <w:t> := $(</w:t>
      </w:r>
      <w:r>
        <w:t>a</w:t>
      </w:r>
      <w:r w:rsidR="00713EEA">
        <w:t>) bar</w:t>
      </w:r>
      <w:r>
        <w:t xml:space="preserve">    </w:t>
      </w:r>
      <w:r>
        <w:rPr>
          <w:rFonts w:hint="eastAsia"/>
        </w:rPr>
        <w:t>#</w:t>
      </w:r>
      <w:r w:rsidRPr="00325CD5">
        <w:t xml:space="preserve"> </w:t>
      </w:r>
      <w:r>
        <w:t>y := foo bar</w:t>
      </w:r>
    </w:p>
    <w:p w:rsidR="00713EEA" w:rsidRDefault="00325CD5" w:rsidP="00713EEA">
      <w:r>
        <w:t>c</w:t>
      </w:r>
      <w:r w:rsidR="00713EEA">
        <w:t> := $(</w:t>
      </w:r>
      <w:r>
        <w:t>d</w:t>
      </w:r>
      <w:r w:rsidR="00713EEA">
        <w:t>) bar</w:t>
      </w:r>
    </w:p>
    <w:p w:rsidR="00325CD5" w:rsidRDefault="00325CD5" w:rsidP="00713EEA">
      <w:r>
        <w:t>d</w:t>
      </w:r>
      <w:r w:rsidR="00713EEA">
        <w:t> := foo</w:t>
      </w:r>
      <w:r>
        <w:t xml:space="preserve">        </w:t>
      </w:r>
      <w:r>
        <w:rPr>
          <w:rFonts w:hint="eastAsia"/>
        </w:rPr>
        <w:t>#</w:t>
      </w:r>
      <w:r w:rsidRPr="00325CD5">
        <w:t xml:space="preserve"> </w:t>
      </w:r>
      <w:r>
        <w:t>y的值是“bar”，而不是“foo bar”</w:t>
      </w:r>
      <w:r w:rsidR="00ED01C1">
        <w:t xml:space="preserve"> </w:t>
      </w:r>
      <w:r w:rsidR="00ED01C1">
        <w:rPr>
          <w:rFonts w:hint="eastAsia"/>
        </w:rPr>
        <w:t>，</w:t>
      </w:r>
      <w:r w:rsidR="00ED01C1" w:rsidRPr="00ED01C1">
        <w:rPr>
          <w:rFonts w:hint="eastAsia"/>
        </w:rPr>
        <w:t xml:space="preserve"> </w:t>
      </w:r>
      <w:r w:rsidR="00ED01C1">
        <w:rPr>
          <w:rFonts w:hint="eastAsia"/>
        </w:rPr>
        <w:t>“:=”只能使用</w:t>
      </w:r>
      <w:r w:rsidR="00ED01C1">
        <w:t>前面已定义好了的变量</w:t>
      </w:r>
      <w:r w:rsidR="00ED01C1">
        <w:rPr>
          <w:rFonts w:hint="eastAsia"/>
        </w:rPr>
        <w:t>，如果使用后面的变量，则会忽略掉</w:t>
      </w:r>
    </w:p>
    <w:p w:rsidR="003F0816" w:rsidRDefault="003F0816" w:rsidP="003F0816"/>
    <w:p w:rsidR="003F0816" w:rsidRDefault="003F0816" w:rsidP="003F0816">
      <w:r>
        <w:t xml:space="preserve">e </w:t>
      </w:r>
      <w:r>
        <w:rPr>
          <w:rFonts w:hint="eastAsia"/>
        </w:rPr>
        <w:t>+</w:t>
      </w:r>
      <w:r>
        <w:t>= main.o foo.o bar.o utils.o   #</w:t>
      </w:r>
      <w:r w:rsidRPr="003F0816">
        <w:t xml:space="preserve"> </w:t>
      </w:r>
      <w:r>
        <w:t xml:space="preserve">e = main.o foo.o bar.o utils.o </w:t>
      </w:r>
      <w:r>
        <w:rPr>
          <w:rFonts w:hint="eastAsia"/>
        </w:rPr>
        <w:t>，e</w:t>
      </w:r>
      <w:r>
        <w:t>之前没有定义过，“+=”</w:t>
      </w:r>
      <w:r>
        <w:rPr>
          <w:rFonts w:hint="eastAsia"/>
        </w:rPr>
        <w:t>等价于</w:t>
      </w:r>
      <w:r>
        <w:t>“=”</w:t>
      </w:r>
    </w:p>
    <w:p w:rsidR="003F0816" w:rsidRDefault="003F0816" w:rsidP="003F0816">
      <w:r>
        <w:t>e += another.o                #</w:t>
      </w:r>
      <w:r w:rsidRPr="003F0816">
        <w:t xml:space="preserve"> </w:t>
      </w:r>
      <w:r>
        <w:t>objects=</w:t>
      </w:r>
      <w:r w:rsidRPr="003F0816">
        <w:t xml:space="preserve"> </w:t>
      </w:r>
      <w:r>
        <w:t>main.o foo.o bar.o utils.o another.o</w:t>
      </w:r>
    </w:p>
    <w:p w:rsidR="003F0816" w:rsidRDefault="003F0816" w:rsidP="003F0816">
      <w:r>
        <w:t>variable := value</w:t>
      </w:r>
    </w:p>
    <w:p w:rsidR="003F0816" w:rsidRDefault="003F0816" w:rsidP="003F0816">
      <w:r>
        <w:t>variable += more              #</w:t>
      </w:r>
      <w:r w:rsidRPr="003F0816">
        <w:t xml:space="preserve"> </w:t>
      </w:r>
      <w:r>
        <w:t>variable := $(variable) more</w:t>
      </w:r>
      <w:r>
        <w:rPr>
          <w:rFonts w:hint="eastAsia"/>
        </w:rPr>
        <w:t>，</w:t>
      </w:r>
      <w:r>
        <w:t>如果前一次的是“:=”，那么“+=”会以“:=”作为其赋值符</w:t>
      </w:r>
    </w:p>
    <w:p w:rsidR="00ED01C1" w:rsidRDefault="00ED01C1">
      <w:pPr>
        <w:widowControl/>
        <w:spacing w:line="240" w:lineRule="auto"/>
        <w:jc w:val="left"/>
      </w:pPr>
      <w:r>
        <w:br w:type="page"/>
      </w:r>
    </w:p>
    <w:p w:rsidR="00325CD5" w:rsidRDefault="00325CD5" w:rsidP="00713EEA"/>
    <w:p w:rsidR="00713EEA" w:rsidRDefault="00713EEA" w:rsidP="00713EEA">
      <w:r>
        <w:t xml:space="preserve">上面都是一些比较简单的变量使用了，让我们来看一个复杂的例子，其中包括了make的函数、条件表达式和一个系统变量“MAKELEVEL”的使用： </w:t>
      </w:r>
    </w:p>
    <w:p w:rsidR="00713EEA" w:rsidRDefault="00713EEA" w:rsidP="00713EEA">
      <w:r>
        <w:t>ifeq (0,${MAKELEVEL})</w:t>
      </w:r>
    </w:p>
    <w:p w:rsidR="00713EEA" w:rsidRDefault="00713EEA" w:rsidP="00713EEA">
      <w:r>
        <w:t>cur-dir   := $(shell pwd)</w:t>
      </w:r>
    </w:p>
    <w:p w:rsidR="00713EEA" w:rsidRDefault="00713EEA" w:rsidP="00713EEA">
      <w:r>
        <w:t>whoami    := $(shell whoami)</w:t>
      </w:r>
    </w:p>
    <w:p w:rsidR="00713EEA" w:rsidRDefault="00713EEA" w:rsidP="00713EEA">
      <w:r>
        <w:t>host-type := $(shell arch)</w:t>
      </w:r>
    </w:p>
    <w:p w:rsidR="00713EEA" w:rsidRDefault="00713EEA" w:rsidP="00713EEA">
      <w:r>
        <w:t>MAKE := ${MAKE} host-type=${host-type} whoami=${whoami}</w:t>
      </w:r>
    </w:p>
    <w:p w:rsidR="00713EEA" w:rsidRDefault="00713EEA" w:rsidP="00713EEA">
      <w:r>
        <w:t>endif</w:t>
      </w:r>
    </w:p>
    <w:p w:rsidR="00ED01C1" w:rsidRDefault="00713EEA" w:rsidP="00713EEA">
      <w:r>
        <w:t>关于条件表达式和函数，我们在后面再说，</w:t>
      </w:r>
    </w:p>
    <w:p w:rsidR="00ED01C1" w:rsidRDefault="00ED01C1" w:rsidP="00713EEA"/>
    <w:p w:rsidR="00713EEA" w:rsidRDefault="00713EEA" w:rsidP="00713EEA">
      <w:r>
        <w:t xml:space="preserve">系统变量“MAKELEVEL”，其意思是，如果我们的make有一个嵌套执行的动作（参见前面的“嵌套使用make”），那么，这个变量会记录了我们的当前Makefile的调用层数。 </w:t>
      </w:r>
    </w:p>
    <w:p w:rsidR="00713EEA" w:rsidRDefault="00713EEA" w:rsidP="00713EEA">
      <w:r>
        <w:t>下面再介绍两个定义变量时我们需要知道的，</w:t>
      </w:r>
    </w:p>
    <w:p w:rsidR="00713EEA" w:rsidRDefault="00713EEA" w:rsidP="00713EEA">
      <w:r>
        <w:t xml:space="preserve">请先看一个例子，如果我们要定义一个变量，其值是一个空格，那么我们可以这样来： </w:t>
      </w:r>
    </w:p>
    <w:p w:rsidR="00713EEA" w:rsidRDefault="00713EEA" w:rsidP="00713EEA">
      <w:r>
        <w:t>nullstring :=</w:t>
      </w:r>
    </w:p>
    <w:p w:rsidR="00713EEA" w:rsidRDefault="00713EEA" w:rsidP="00713EEA">
      <w:r>
        <w:t>space := $(nullstring) # end of the line</w:t>
      </w:r>
    </w:p>
    <w:p w:rsidR="00713EEA" w:rsidRDefault="00713EEA" w:rsidP="00713EEA">
      <w:r>
        <w:t>nullstring是一个Empty变量，其中什么也没有，而我们的space的值是一个空格。</w:t>
      </w:r>
    </w:p>
    <w:p w:rsidR="00713EEA" w:rsidRDefault="00713EEA" w:rsidP="00713EEA">
      <w:r>
        <w:t>因为在操作符的右边是很难描述一个空格的，这里采用的技术很管用，先用一个Empty变量来标明变量的值开始了，而后面采用“#”注释符来表示变量定义的终止，这样，我们可以定义出其值是一个空格的变量。</w:t>
      </w:r>
    </w:p>
    <w:p w:rsidR="00713EEA" w:rsidRDefault="00713EEA" w:rsidP="00713EEA">
      <w:r>
        <w:t xml:space="preserve">请注意这里关于“#”的使用，注释符“#”的这种特性值得我们注意，如果我们这样定义一个变量： </w:t>
      </w:r>
    </w:p>
    <w:p w:rsidR="00713EEA" w:rsidRDefault="00713EEA" w:rsidP="00713EEA">
      <w:r>
        <w:t>dir := /foo/bar    # directory to put the frobs in</w:t>
      </w:r>
    </w:p>
    <w:p w:rsidR="00713EEA" w:rsidRDefault="00713EEA" w:rsidP="00713EEA">
      <w:r>
        <w:t xml:space="preserve">dir这个变量的值是“/foo/bar”，后面还跟了4个空格，如果我们这样使用这样变量来指定别的目录——“$(dir)/file”那么就完蛋了。 </w:t>
      </w:r>
    </w:p>
    <w:p w:rsidR="00ED01C1" w:rsidRDefault="00ED01C1" w:rsidP="00713EEA"/>
    <w:p w:rsidR="00713EEA" w:rsidRDefault="00713EEA" w:rsidP="00713EEA">
      <w:r>
        <w:t>endif</w:t>
      </w:r>
    </w:p>
    <w:p w:rsidR="00713EEA" w:rsidRDefault="00713EEA" w:rsidP="00713EEA"/>
    <w:p w:rsidR="00713EEA" w:rsidRDefault="00713EEA" w:rsidP="00713EEA">
      <w:pPr>
        <w:pStyle w:val="2"/>
      </w:pPr>
      <w:bookmarkStart w:id="143" w:name="_Toc15185496"/>
      <w:r>
        <w:t>变量值的替换</w:t>
      </w:r>
      <w:bookmarkEnd w:id="143"/>
    </w:p>
    <w:p w:rsidR="00ED01C1" w:rsidRDefault="00ED01C1" w:rsidP="00713EEA"/>
    <w:p w:rsidR="00713EEA" w:rsidRDefault="00713EEA" w:rsidP="00713EEA">
      <w:r>
        <w:t>“$(var:a=b)”</w:t>
      </w:r>
      <w:r w:rsidR="00ED01C1">
        <w:rPr>
          <w:rFonts w:hint="eastAsia"/>
        </w:rPr>
        <w:t>/</w:t>
      </w:r>
      <w:r>
        <w:t>“${var:a=b}”，把变量“var”中所有以“a”字串“结尾”的“a”替换成“b”字串</w:t>
      </w:r>
      <w:r w:rsidR="00ED01C1">
        <w:rPr>
          <w:rFonts w:hint="eastAsia"/>
        </w:rPr>
        <w:t>，</w:t>
      </w:r>
      <w:r>
        <w:t xml:space="preserve">这里的“结尾”意思是“空格”或是“结束符”。 </w:t>
      </w:r>
    </w:p>
    <w:p w:rsidR="00713EEA" w:rsidRDefault="00713EEA" w:rsidP="00713EEA">
      <w:r>
        <w:t>foo := a.o b.o c.o</w:t>
      </w:r>
    </w:p>
    <w:p w:rsidR="00ED01C1" w:rsidRDefault="00713EEA" w:rsidP="00ED01C1">
      <w:r>
        <w:t>bar := $(foo:.o=.c)</w:t>
      </w:r>
      <w:r w:rsidR="00ED01C1">
        <w:t xml:space="preserve">  </w:t>
      </w:r>
      <w:r w:rsidR="00ED01C1">
        <w:rPr>
          <w:rFonts w:hint="eastAsia"/>
        </w:rPr>
        <w:t>#</w:t>
      </w:r>
      <w:r w:rsidR="00B60B0E" w:rsidRPr="00B60B0E">
        <w:t xml:space="preserve"> </w:t>
      </w:r>
      <w:r w:rsidR="00B60B0E">
        <w:t>bar :=a.c b.c c.c</w:t>
      </w:r>
    </w:p>
    <w:p w:rsidR="00B60B0E" w:rsidRDefault="00ED01C1" w:rsidP="00B60B0E">
      <w:r>
        <w:rPr>
          <w:rFonts w:hint="eastAsia"/>
        </w:rPr>
        <w:t>c</w:t>
      </w:r>
      <w:r w:rsidR="00713EEA">
        <w:t>ar := $(foo:%.o=%.c)</w:t>
      </w:r>
      <w:r>
        <w:t xml:space="preserve">  </w:t>
      </w:r>
      <w:r>
        <w:rPr>
          <w:rFonts w:hint="eastAsia"/>
        </w:rPr>
        <w:t>#</w:t>
      </w:r>
      <w:r w:rsidR="00B60B0E" w:rsidRPr="00B60B0E">
        <w:t xml:space="preserve"> </w:t>
      </w:r>
      <w:r w:rsidR="00B60B0E">
        <w:rPr>
          <w:rFonts w:hint="eastAsia"/>
        </w:rPr>
        <w:t>c</w:t>
      </w:r>
      <w:r w:rsidR="00B60B0E">
        <w:t>ar :=a.c b.c c.c</w:t>
      </w:r>
    </w:p>
    <w:p w:rsidR="00ED01C1" w:rsidRPr="00B60B0E" w:rsidRDefault="00ED01C1" w:rsidP="00ED01C1"/>
    <w:p w:rsidR="00ED01C1" w:rsidRDefault="00ED01C1" w:rsidP="00713EEA"/>
    <w:p w:rsidR="00713EEA" w:rsidRDefault="00713EEA" w:rsidP="00713EEA">
      <w:r>
        <w:t>x = y</w:t>
      </w:r>
      <w:r w:rsidR="00ED01C1">
        <w:t xml:space="preserve">     </w:t>
      </w:r>
      <w:r w:rsidR="00ED01C1">
        <w:rPr>
          <w:rFonts w:hint="eastAsia"/>
        </w:rPr>
        <w:t>#</w:t>
      </w:r>
      <w:r w:rsidR="00ED01C1" w:rsidRPr="00ED01C1">
        <w:t xml:space="preserve"> </w:t>
      </w:r>
      <w:r w:rsidR="00ED01C1">
        <w:t>x</w:t>
      </w:r>
      <w:r w:rsidR="00ED01C1">
        <w:rPr>
          <w:rFonts w:hint="eastAsia"/>
        </w:rPr>
        <w:t>=z</w:t>
      </w:r>
      <w:r w:rsidR="00ED01C1">
        <w:t xml:space="preserve">  //</w:t>
      </w:r>
    </w:p>
    <w:p w:rsidR="00713EEA" w:rsidRDefault="00713EEA" w:rsidP="00713EEA">
      <w:r>
        <w:t>y = z</w:t>
      </w:r>
    </w:p>
    <w:p w:rsidR="00713EEA" w:rsidRDefault="00713EEA" w:rsidP="00713EEA">
      <w:r>
        <w:t>a := $($(x))</w:t>
      </w:r>
      <w:r w:rsidR="00ED01C1">
        <w:t xml:space="preserve">  #a:=z</w:t>
      </w:r>
    </w:p>
    <w:p w:rsidR="00ED01C1" w:rsidRDefault="00ED01C1" w:rsidP="00713EEA"/>
    <w:p w:rsidR="00713EEA" w:rsidRDefault="00713EEA" w:rsidP="00713EEA"/>
    <w:p w:rsidR="00713EEA" w:rsidRDefault="00713EEA" w:rsidP="00713EEA">
      <w:r>
        <w:t xml:space="preserve">再复杂一点，使用上“在变量定义中使用变量”的第一个方式，来看一个例子： </w:t>
      </w:r>
    </w:p>
    <w:p w:rsidR="00713EEA" w:rsidRDefault="003F0816" w:rsidP="00713EEA">
      <w:r>
        <w:t>x</w:t>
      </w:r>
      <w:r w:rsidR="00713EEA">
        <w:t xml:space="preserve"> = $(y)</w:t>
      </w:r>
      <w:r>
        <w:t xml:space="preserve">   </w:t>
      </w:r>
      <w:r>
        <w:rPr>
          <w:rFonts w:hint="eastAsia"/>
        </w:rPr>
        <w:t>#</w:t>
      </w:r>
      <w:r w:rsidRPr="003F0816">
        <w:t xml:space="preserve"> </w:t>
      </w:r>
      <w:r>
        <w:t>x</w:t>
      </w:r>
      <w:r>
        <w:rPr>
          <w:rFonts w:hint="eastAsia"/>
        </w:rPr>
        <w:t>=z，x</w:t>
      </w:r>
      <w:r>
        <w:t>=</w:t>
      </w:r>
      <w:r w:rsidRPr="003F0816">
        <w:t xml:space="preserve"> </w:t>
      </w:r>
      <w:r>
        <w:t>Hello</w:t>
      </w:r>
    </w:p>
    <w:p w:rsidR="00713EEA" w:rsidRDefault="00713EEA" w:rsidP="00713EEA">
      <w:r>
        <w:t>y = z</w:t>
      </w:r>
    </w:p>
    <w:p w:rsidR="00713EEA" w:rsidRDefault="00713EEA" w:rsidP="00713EEA">
      <w:r>
        <w:t>z = Hello</w:t>
      </w:r>
    </w:p>
    <w:p w:rsidR="00713EEA" w:rsidRDefault="00713EEA" w:rsidP="00713EEA">
      <w:r>
        <w:t>a := $($(x))</w:t>
      </w:r>
      <w:r w:rsidR="003F0816">
        <w:t xml:space="preserve">  #</w:t>
      </w:r>
      <w:r w:rsidR="003F0816" w:rsidRPr="003F0816">
        <w:t xml:space="preserve"> </w:t>
      </w:r>
      <w:r w:rsidR="003F0816">
        <w:t>a=Hello</w:t>
      </w:r>
    </w:p>
    <w:p w:rsidR="00713EEA" w:rsidRDefault="00713EEA" w:rsidP="00713EEA"/>
    <w:p w:rsidR="00713EEA" w:rsidRDefault="00713EEA" w:rsidP="00713EEA">
      <w:r>
        <w:t xml:space="preserve">复杂一点，再加上函数： </w:t>
      </w:r>
    </w:p>
    <w:p w:rsidR="00713EEA" w:rsidRDefault="00713EEA" w:rsidP="00713EEA">
      <w:r>
        <w:t>x = variable1</w:t>
      </w:r>
    </w:p>
    <w:p w:rsidR="00713EEA" w:rsidRDefault="00713EEA" w:rsidP="00713EEA">
      <w:r>
        <w:t>variable2 := Hello</w:t>
      </w:r>
    </w:p>
    <w:p w:rsidR="00713EEA" w:rsidRDefault="00713EEA" w:rsidP="00713EEA">
      <w:r>
        <w:t>y = $(subst 1,2,$(x))</w:t>
      </w:r>
    </w:p>
    <w:p w:rsidR="00713EEA" w:rsidRDefault="00713EEA" w:rsidP="00713EEA">
      <w:r>
        <w:t>z = y</w:t>
      </w:r>
    </w:p>
    <w:p w:rsidR="00713EEA" w:rsidRDefault="00713EEA" w:rsidP="00713EEA">
      <w:r>
        <w:t>a := $($($(z)))</w:t>
      </w:r>
    </w:p>
    <w:p w:rsidR="00713EEA" w:rsidRDefault="00713EEA" w:rsidP="00713EEA">
      <w:r>
        <w:t>这个例子中，“$($($(z)))”扩展为“$($(y))”，而其再次被扩展为“$($(subst 1,2,$(x)))”。</w:t>
      </w:r>
    </w:p>
    <w:p w:rsidR="00713EEA" w:rsidRDefault="00713EEA" w:rsidP="00713EEA">
      <w:r>
        <w:t xml:space="preserve">$(x)的值是“variable1”，subst函数把“variable1”中的所有“1”字串替换成“2”字串，于是，“variable1”变成 “variable2”，再取其值，所以，最终，$(a)的值就是$(variable2)的值——“Hello”。 </w:t>
      </w:r>
    </w:p>
    <w:p w:rsidR="00713EEA" w:rsidRDefault="00713EEA" w:rsidP="00713EEA">
      <w:r>
        <w:t xml:space="preserve">在这种方式中，或要可以使用多个变量来组成一个变量的名字，然后再取其值： </w:t>
      </w:r>
    </w:p>
    <w:p w:rsidR="00713EEA" w:rsidRDefault="00713EEA" w:rsidP="00713EEA">
      <w:r>
        <w:t>first_second = Hello</w:t>
      </w:r>
    </w:p>
    <w:p w:rsidR="00713EEA" w:rsidRDefault="00713EEA" w:rsidP="00713EEA">
      <w:r>
        <w:t>a = first</w:t>
      </w:r>
    </w:p>
    <w:p w:rsidR="00713EEA" w:rsidRDefault="00713EEA" w:rsidP="00713EEA">
      <w:r>
        <w:t>b = second</w:t>
      </w:r>
    </w:p>
    <w:p w:rsidR="00713EEA" w:rsidRDefault="00713EEA" w:rsidP="00713EEA">
      <w:r>
        <w:t>all = $($a_$b)</w:t>
      </w:r>
    </w:p>
    <w:p w:rsidR="00713EEA" w:rsidRDefault="00713EEA" w:rsidP="00713EEA">
      <w:r>
        <w:t xml:space="preserve">这里的“$a_$b”组成了“first_second”，于是，$(all)的值就是“Hello”。 </w:t>
      </w:r>
    </w:p>
    <w:p w:rsidR="00713EEA" w:rsidRDefault="00713EEA" w:rsidP="00713EEA"/>
    <w:p w:rsidR="00713EEA" w:rsidRDefault="00713EEA" w:rsidP="00713EEA">
      <w:r>
        <w:lastRenderedPageBreak/>
        <w:t xml:space="preserve">结合第一种技术的例子： </w:t>
      </w:r>
    </w:p>
    <w:p w:rsidR="00713EEA" w:rsidRDefault="00713EEA" w:rsidP="00713EEA">
      <w:r>
        <w:t>a_objects := a.o b.o c.o</w:t>
      </w:r>
    </w:p>
    <w:p w:rsidR="00713EEA" w:rsidRDefault="00713EEA" w:rsidP="00713EEA">
      <w:r>
        <w:t>1_objects := 1.o 2.o 3.o</w:t>
      </w:r>
    </w:p>
    <w:p w:rsidR="00713EEA" w:rsidRDefault="00713EEA" w:rsidP="00713EEA"/>
    <w:p w:rsidR="00713EEA" w:rsidRDefault="00713EEA" w:rsidP="00713EEA">
      <w:r>
        <w:t>sources := $($(a1)_objects:.o=.c)</w:t>
      </w:r>
    </w:p>
    <w:p w:rsidR="00713EEA" w:rsidRDefault="00713EEA" w:rsidP="00713EEA">
      <w:r>
        <w:t>如果$(a1)的值是“a”，那么，$(sources)的值就是“a.c b.c c.c”；</w:t>
      </w:r>
    </w:p>
    <w:p w:rsidR="00713EEA" w:rsidRDefault="00713EEA" w:rsidP="00713EEA">
      <w:r>
        <w:t xml:space="preserve">如果$(a1)的值是“1”，那么$(sources)的值是“1.c 2.c 3.c”。 </w:t>
      </w:r>
    </w:p>
    <w:p w:rsidR="00713EEA" w:rsidRDefault="00713EEA" w:rsidP="00713EEA"/>
    <w:p w:rsidR="00713EEA" w:rsidRDefault="00713EEA" w:rsidP="00713EEA">
      <w:r>
        <w:t xml:space="preserve">再来看一个这种技术和“函数”与“条件语句”一同使用的例子： </w:t>
      </w:r>
    </w:p>
    <w:p w:rsidR="00713EEA" w:rsidRDefault="00713EEA" w:rsidP="00713EEA">
      <w:r>
        <w:t>ifdef do_sort</w:t>
      </w:r>
    </w:p>
    <w:p w:rsidR="00713EEA" w:rsidRDefault="00713EEA" w:rsidP="00713EEA">
      <w:r>
        <w:t>func := sort</w:t>
      </w:r>
    </w:p>
    <w:p w:rsidR="00713EEA" w:rsidRDefault="00713EEA" w:rsidP="00713EEA">
      <w:r>
        <w:t>else</w:t>
      </w:r>
    </w:p>
    <w:p w:rsidR="00713EEA" w:rsidRDefault="00713EEA" w:rsidP="00713EEA">
      <w:r>
        <w:t>func := strip</w:t>
      </w:r>
    </w:p>
    <w:p w:rsidR="00713EEA" w:rsidRDefault="00713EEA" w:rsidP="00713EEA">
      <w:r>
        <w:t>endif</w:t>
      </w:r>
    </w:p>
    <w:p w:rsidR="00713EEA" w:rsidRDefault="00713EEA" w:rsidP="00713EEA"/>
    <w:p w:rsidR="00713EEA" w:rsidRDefault="00713EEA" w:rsidP="00713EEA">
      <w:r>
        <w:t>bar := a d b g q c</w:t>
      </w:r>
    </w:p>
    <w:p w:rsidR="00713EEA" w:rsidRDefault="00713EEA" w:rsidP="00713EEA"/>
    <w:p w:rsidR="00713EEA" w:rsidRDefault="00713EEA" w:rsidP="00713EEA">
      <w:r>
        <w:t>foo := $($(func) $(bar))</w:t>
      </w:r>
    </w:p>
    <w:p w:rsidR="00713EEA" w:rsidRDefault="00713EEA" w:rsidP="00713EEA">
      <w:r>
        <w:t xml:space="preserve">这个示例中，如果定义了“do_sort”，那么：foo := $(sort a d b g q c)，于是$(foo)的值就是 “a b c d g q”，而如果没有定义“do_sort”，那么：foo := $(strip a d b g q c)，调用的就是strip函数。 </w:t>
      </w:r>
    </w:p>
    <w:p w:rsidR="00713EEA" w:rsidRDefault="00713EEA" w:rsidP="00713EEA">
      <w:r>
        <w:t xml:space="preserve">当然，“把变量的值再当成变量”这种技术，同样可以用在操作符的左边： </w:t>
      </w:r>
    </w:p>
    <w:p w:rsidR="00713EEA" w:rsidRDefault="00713EEA" w:rsidP="00713EEA">
      <w:r>
        <w:t>dir = foo</w:t>
      </w:r>
    </w:p>
    <w:p w:rsidR="00713EEA" w:rsidRDefault="00713EEA" w:rsidP="00713EEA">
      <w:r>
        <w:t>$(dir)_sources := $(wildcard $(dir)/*.c)</w:t>
      </w:r>
    </w:p>
    <w:p w:rsidR="00713EEA" w:rsidRDefault="00713EEA" w:rsidP="00713EEA">
      <w:r>
        <w:t>define $(dir)_print</w:t>
      </w:r>
    </w:p>
    <w:p w:rsidR="00713EEA" w:rsidRDefault="00713EEA" w:rsidP="00713EEA">
      <w:r>
        <w:t>lpr $($(dir)_sources)</w:t>
      </w:r>
    </w:p>
    <w:p w:rsidR="00713EEA" w:rsidRDefault="00713EEA" w:rsidP="00713EEA">
      <w:r>
        <w:t>endef</w:t>
      </w:r>
    </w:p>
    <w:p w:rsidR="00713EEA" w:rsidRDefault="00713EEA" w:rsidP="00713EEA">
      <w:r>
        <w:t xml:space="preserve">这个例子中定义了三个变量：“dir”，“foo_sources”和“foo_print”。 </w:t>
      </w:r>
    </w:p>
    <w:p w:rsidR="00713EEA" w:rsidRDefault="00713EEA" w:rsidP="00713EEA">
      <w:pPr>
        <w:rPr>
          <w:rStyle w:val="mw-headline"/>
        </w:rPr>
      </w:pPr>
    </w:p>
    <w:p w:rsidR="00713EEA" w:rsidRDefault="00713EEA" w:rsidP="00713EEA"/>
    <w:p w:rsidR="00713EEA" w:rsidRDefault="00713EEA" w:rsidP="00713EEA">
      <w:pPr>
        <w:pStyle w:val="2"/>
      </w:pPr>
      <w:bookmarkStart w:id="144" w:name="_Toc15185497"/>
      <w:r>
        <w:rPr>
          <w:rStyle w:val="mw-headline"/>
        </w:rPr>
        <w:t>override 指示符</w:t>
      </w:r>
      <w:bookmarkEnd w:id="144"/>
    </w:p>
    <w:p w:rsidR="00713EEA" w:rsidRDefault="004A2106" w:rsidP="00713EEA">
      <w:hyperlink r:id="rId6" w:history="1">
        <w:r w:rsidR="00713EEA">
          <w:rPr>
            <w:rStyle w:val="a4"/>
          </w:rPr>
          <w:t>http://theory.uwinnipeg.ca/localfiles/infofiles/make/make_66.html</w:t>
        </w:r>
      </w:hyperlink>
      <w:r w:rsidR="00713EEA">
        <w:t xml:space="preserve"> </w:t>
      </w:r>
    </w:p>
    <w:p w:rsidR="00713EEA" w:rsidRDefault="00713EEA" w:rsidP="00713EEA">
      <w:r>
        <w:t xml:space="preserve">如果有变量是通过make的命令行参数设置的，那么Makefile中对这个变量的赋值会被忽略。如果你想在Makefile中设置这类参数的值，那么，你可以使用“override”指示符。其语法是： </w:t>
      </w:r>
    </w:p>
    <w:p w:rsidR="00713EEA" w:rsidRDefault="00713EEA" w:rsidP="00713EEA">
      <w:r>
        <w:t>override &lt;variable&gt;; = &lt;value&gt;;</w:t>
      </w:r>
    </w:p>
    <w:p w:rsidR="00713EEA" w:rsidRDefault="00713EEA" w:rsidP="00713EEA"/>
    <w:p w:rsidR="00713EEA" w:rsidRDefault="00713EEA" w:rsidP="00713EEA">
      <w:r>
        <w:t>override &lt;variable&gt;; := &lt;value&gt;;</w:t>
      </w:r>
    </w:p>
    <w:p w:rsidR="00713EEA" w:rsidRDefault="00713EEA" w:rsidP="00713EEA">
      <w:r>
        <w:t xml:space="preserve">当然，你还可以追加： </w:t>
      </w:r>
    </w:p>
    <w:p w:rsidR="00713EEA" w:rsidRDefault="00713EEA" w:rsidP="00713EEA">
      <w:r>
        <w:t>override &lt;variable&gt;; += &lt;more text&gt;;</w:t>
      </w:r>
    </w:p>
    <w:p w:rsidR="00713EEA" w:rsidRDefault="00713EEA" w:rsidP="00713EEA">
      <w:r>
        <w:t xml:space="preserve">对于多行的变量定义，我们用define指示符，在define指示符前，也同样可以使用override指示符，如： </w:t>
      </w:r>
    </w:p>
    <w:p w:rsidR="00713EEA" w:rsidRDefault="00713EEA" w:rsidP="00713EEA">
      <w:r>
        <w:t>override define foo</w:t>
      </w:r>
    </w:p>
    <w:p w:rsidR="00713EEA" w:rsidRDefault="00713EEA" w:rsidP="00713EEA">
      <w:r>
        <w:t>bar</w:t>
      </w:r>
    </w:p>
    <w:p w:rsidR="00713EEA" w:rsidRDefault="00713EEA" w:rsidP="00713EEA">
      <w:r>
        <w:t>endef</w:t>
      </w:r>
    </w:p>
    <w:p w:rsidR="00713EEA" w:rsidRDefault="00713EEA" w:rsidP="00713EEA">
      <w:pPr>
        <w:pStyle w:val="2"/>
        <w:rPr>
          <w:rStyle w:val="mw-headline"/>
        </w:rPr>
      </w:pPr>
    </w:p>
    <w:p w:rsidR="00713EEA" w:rsidRDefault="00713EEA" w:rsidP="00713EEA">
      <w:pPr>
        <w:pStyle w:val="2"/>
      </w:pPr>
      <w:bookmarkStart w:id="145" w:name="_Toc15185498"/>
      <w:r>
        <w:rPr>
          <w:rStyle w:val="mw-headline"/>
        </w:rPr>
        <w:t>多行变量</w:t>
      </w:r>
      <w:bookmarkEnd w:id="145"/>
    </w:p>
    <w:p w:rsidR="00713EEA" w:rsidRDefault="00713EEA" w:rsidP="00713EEA">
      <w:r>
        <w:t xml:space="preserve">还有一种设置变量值的方法是使用define关键字。使用define关键字设置变量的值可以有换行，这有利于定义一系列的命令（前面我们讲过“命令包”的技术就是利用这个关键字）。 </w:t>
      </w:r>
    </w:p>
    <w:p w:rsidR="00713EEA" w:rsidRDefault="00713EEA" w:rsidP="00713EEA">
      <w:r>
        <w:t xml:space="preserve">define指示符后面跟的是变量的名字，而重起一行定义变量的值，定义是以endef 关键字结束。其工作方式和“=”操作符一样。变量的值可以包含函数、命令、文字，或是其它变量。因为命令需要以[Tab]键开头，所以如果你用define定义的命令变量中没有以[Tab]键开头，那么make 就不会把其认为是命令。 </w:t>
      </w:r>
    </w:p>
    <w:p w:rsidR="00713EEA" w:rsidRDefault="00713EEA" w:rsidP="00713EEA">
      <w:r>
        <w:t xml:space="preserve">下面的这个示例展示了define的用法： </w:t>
      </w:r>
    </w:p>
    <w:p w:rsidR="00713EEA" w:rsidRDefault="00713EEA" w:rsidP="00713EEA">
      <w:r>
        <w:t>define two-lines</w:t>
      </w:r>
    </w:p>
    <w:p w:rsidR="00713EEA" w:rsidRDefault="00713EEA" w:rsidP="00713EEA">
      <w:r>
        <w:t>echo foo</w:t>
      </w:r>
    </w:p>
    <w:p w:rsidR="00713EEA" w:rsidRDefault="00713EEA" w:rsidP="00713EEA">
      <w:r>
        <w:t>echo $(bar)</w:t>
      </w:r>
    </w:p>
    <w:p w:rsidR="00713EEA" w:rsidRDefault="00713EEA" w:rsidP="00713EEA">
      <w:r>
        <w:t>endef</w:t>
      </w:r>
    </w:p>
    <w:p w:rsidR="00713EEA" w:rsidRDefault="00713EEA" w:rsidP="00713EEA">
      <w:r>
        <w:t>变量的值在通常的赋值语句中只能在一行中完成，但在define指令中在define指令行以后endef行之前中间所有的行都是变量值的一部分（最后一行除外，因为标示endef那一行不能认为是变量值的一部分）。前面的例子功能上等同于： two-lines = echo foo; echo $(bar) 因为两命令之间用分号隔开，其行为很接近于两个分离的shell命令。然而，注意使用两个分离的行，意味着</w:t>
      </w:r>
      <w:r>
        <w:lastRenderedPageBreak/>
        <w:t xml:space="preserve">make请求shell两次，每一行都在独立的子shell中运行。参阅执行命令。 如果您希望使用define指令的变量定义比使用命令行定义的变量优先，您可以把define指令和override指令一块使用： override define two-lines foo $(bar) endef </w:t>
      </w:r>
    </w:p>
    <w:p w:rsidR="00713EEA" w:rsidRDefault="00713EEA" w:rsidP="00713EEA">
      <w:r>
        <w:rPr>
          <w:rStyle w:val="mw-headline"/>
        </w:rPr>
        <w:t>环境变量</w:t>
      </w:r>
    </w:p>
    <w:p w:rsidR="00713EEA" w:rsidRDefault="00713EEA" w:rsidP="00713EEA">
      <w:r>
        <w:t xml:space="preserve">make运行时的系统环境变量可以在make开始运行时被载入到Makefile文件中，但是如果Makefile中已定义了这个变量，或是这个变量由make命令行带入，那么系统的环境变量的值将被覆盖。（如果make指定了“-e”参数，那么，系统环境变量将覆盖Makefile中定义的变量） </w:t>
      </w:r>
    </w:p>
    <w:p w:rsidR="00713EEA" w:rsidRDefault="00713EEA" w:rsidP="00713EEA">
      <w:r>
        <w:t xml:space="preserve">因此，如果我们在环境变量中设置了“CFLAGS”环境变量，那么我们就可以在所有的Makefile中使用这个变量了。这对于我们使用统一的编译参数有比较大的好处。如果Makefile中定义了CFLAGS，那么则会使用Makefile中的这个变量，如果没有定义则使用系统环境变量的值，一个共性和个性的统一，很像“全局变量”和“局部变量”的特性。 </w:t>
      </w:r>
    </w:p>
    <w:p w:rsidR="00713EEA" w:rsidRDefault="00713EEA" w:rsidP="00713EEA">
      <w:r>
        <w:t xml:space="preserve">当make嵌套调用时（参见前面的“嵌套调用”章节），上层Makefile中定义的变量会以系统环境变量的方式传递到下层的Makefile 中。当然，默认情况下，只有通过命令行设置的变量会被传递。而定义在文件中的变量，如果要向下层Makefile传递，则需要使用export关键字来声明。（参见前面章节） </w:t>
      </w:r>
    </w:p>
    <w:p w:rsidR="00713EEA" w:rsidRDefault="00713EEA" w:rsidP="00713EEA">
      <w:r>
        <w:t xml:space="preserve">当然，我并不推荐把许多的变量都定义在系统环境中，这样，在我们执行不用的Makefile时，拥有的是同一套系统变量，这可能会带来更多的麻烦。 </w:t>
      </w:r>
    </w:p>
    <w:p w:rsidR="00713EEA" w:rsidRDefault="00713EEA" w:rsidP="00713EEA">
      <w:pPr>
        <w:rPr>
          <w:rStyle w:val="mw-headline"/>
        </w:rPr>
      </w:pPr>
    </w:p>
    <w:p w:rsidR="00713EEA" w:rsidRDefault="00713EEA" w:rsidP="00713EEA">
      <w:pPr>
        <w:pStyle w:val="2"/>
      </w:pPr>
      <w:bookmarkStart w:id="146" w:name="_Toc15185499"/>
      <w:r>
        <w:rPr>
          <w:rStyle w:val="mw-headline"/>
        </w:rPr>
        <w:t>目标变量</w:t>
      </w:r>
      <w:bookmarkEnd w:id="146"/>
    </w:p>
    <w:p w:rsidR="00713EEA" w:rsidRDefault="00713EEA" w:rsidP="00713EEA">
      <w:r>
        <w:t xml:space="preserve">前面我们所讲的在Makefile中定义的变量都是“全局变量”，在整个文件，我们都可以访问这些变量。当然，“自动化变量”除外，如“$&lt;”等这种类量的自动化变量就属于“规则型变量”，这种变量的值依赖于规则的目标和依赖目标的定义。 </w:t>
      </w:r>
    </w:p>
    <w:p w:rsidR="00713EEA" w:rsidRDefault="00713EEA" w:rsidP="00713EEA">
      <w:r>
        <w:t xml:space="preserve">当然，我也同样可以为某个目标设置局部变量，这种变量被称为“Target-specific Variable”，它可以和“全局变量”同名，因为它的作用范围只在这条规则以及连带规则中，所以其值也只在作用范围内有效。而不会影响规则链以外的全局变量的值。 </w:t>
      </w:r>
    </w:p>
    <w:p w:rsidR="00713EEA" w:rsidRDefault="00713EEA" w:rsidP="00713EEA">
      <w:r>
        <w:t xml:space="preserve">其语法是： </w:t>
      </w:r>
    </w:p>
    <w:p w:rsidR="00713EEA" w:rsidRDefault="00713EEA" w:rsidP="00713EEA">
      <w:r>
        <w:t>&lt;target ...&gt; : &lt;variable-assignment&gt;;</w:t>
      </w:r>
    </w:p>
    <w:p w:rsidR="00713EEA" w:rsidRDefault="00713EEA" w:rsidP="00713EEA"/>
    <w:p w:rsidR="00713EEA" w:rsidRDefault="00713EEA" w:rsidP="00713EEA">
      <w:r>
        <w:t>&lt;target ...&gt; : overide &lt;variable-assignment&gt;</w:t>
      </w:r>
    </w:p>
    <w:p w:rsidR="00713EEA" w:rsidRDefault="00713EEA" w:rsidP="00713EEA">
      <w:r>
        <w:t xml:space="preserve">&lt;variable-assignment&gt;;可以是前面讲过的各种赋值表达式，如“=”、“:=”、“+=”或是“？=”。第二个语法是针对于make命令行带入的变量，或是系统环境变量。 </w:t>
      </w:r>
    </w:p>
    <w:p w:rsidR="00713EEA" w:rsidRDefault="00713EEA" w:rsidP="00713EEA">
      <w:r>
        <w:t xml:space="preserve">这个特性非常的有用，当我们设置了这样一个变量，这个变量会作用到由这个目标所引发的所有的规则中去。如： </w:t>
      </w:r>
    </w:p>
    <w:p w:rsidR="00713EEA" w:rsidRDefault="00713EEA" w:rsidP="00713EEA">
      <w:r>
        <w:t>prog : CFLAGS = -g</w:t>
      </w:r>
    </w:p>
    <w:p w:rsidR="00713EEA" w:rsidRDefault="00713EEA" w:rsidP="00713EEA">
      <w:r>
        <w:t>prog : prog.o foo.o bar.o</w:t>
      </w:r>
    </w:p>
    <w:p w:rsidR="00713EEA" w:rsidRDefault="00713EEA" w:rsidP="00713EEA">
      <w:r>
        <w:t xml:space="preserve">        $(CC) $(CFLAGS) prog.o foo.o bar.o</w:t>
      </w:r>
    </w:p>
    <w:p w:rsidR="00713EEA" w:rsidRDefault="00713EEA" w:rsidP="00713EEA"/>
    <w:p w:rsidR="00713EEA" w:rsidRDefault="00713EEA" w:rsidP="00713EEA">
      <w:r>
        <w:t>prog.o : prog.c</w:t>
      </w:r>
    </w:p>
    <w:p w:rsidR="00713EEA" w:rsidRDefault="00713EEA" w:rsidP="00713EEA">
      <w:r>
        <w:t xml:space="preserve">        $(CC) $(CFLAGS) prog.c</w:t>
      </w:r>
    </w:p>
    <w:p w:rsidR="00713EEA" w:rsidRDefault="00713EEA" w:rsidP="00713EEA"/>
    <w:p w:rsidR="00713EEA" w:rsidRDefault="00713EEA" w:rsidP="00713EEA">
      <w:r>
        <w:t>foo.o : foo.c</w:t>
      </w:r>
    </w:p>
    <w:p w:rsidR="00713EEA" w:rsidRDefault="00713EEA" w:rsidP="00713EEA">
      <w:r>
        <w:t xml:space="preserve">        $(CC) $(CFLAGS) foo.c</w:t>
      </w:r>
    </w:p>
    <w:p w:rsidR="00713EEA" w:rsidRDefault="00713EEA" w:rsidP="00713EEA"/>
    <w:p w:rsidR="00713EEA" w:rsidRDefault="00713EEA" w:rsidP="00713EEA">
      <w:r>
        <w:t>bar.o : bar.c</w:t>
      </w:r>
    </w:p>
    <w:p w:rsidR="00713EEA" w:rsidRDefault="00713EEA" w:rsidP="00713EEA">
      <w:r>
        <w:t xml:space="preserve">        $(CC) $(CFLAGS) bar.c</w:t>
      </w:r>
    </w:p>
    <w:p w:rsidR="00713EEA" w:rsidRDefault="00713EEA" w:rsidP="00713EEA"/>
    <w:p w:rsidR="00713EEA" w:rsidRDefault="00713EEA" w:rsidP="00713EEA">
      <w:r>
        <w:t xml:space="preserve">在这个示例中，不管全局的$(CFLAGS)的值是什么，在prog目标，以及其所引发的所有规则中（prog.o foo.o bar.o的规则），$(CFLAGS)的值都是“-g” </w:t>
      </w:r>
    </w:p>
    <w:p w:rsidR="00713EEA" w:rsidRDefault="00713EEA" w:rsidP="00713EEA">
      <w:r>
        <w:rPr>
          <w:rStyle w:val="mw-headline"/>
        </w:rPr>
        <w:t>模式变量</w:t>
      </w:r>
    </w:p>
    <w:p w:rsidR="00713EEA" w:rsidRDefault="00713EEA" w:rsidP="00713EEA">
      <w:r>
        <w:t xml:space="preserve">在GNU的make中，还支持模式变量（Pattern-specific Variable），通过上面的目标变量中，我们知道，变量可以定义在某个目标上。模式变量的好处就是，我们可以给定一种“模式”，可以把变量定义在符合这种模式的所有目标上。 </w:t>
      </w:r>
    </w:p>
    <w:p w:rsidR="00713EEA" w:rsidRDefault="00713EEA" w:rsidP="00713EEA">
      <w:r>
        <w:t xml:space="preserve">我们知道，make的“模式”一般是至少含有一个“%”的，所以，我们可以以如下方式给所有以[.o]结尾的目标定义目标变量： </w:t>
      </w:r>
    </w:p>
    <w:p w:rsidR="00713EEA" w:rsidRDefault="00713EEA" w:rsidP="00713EEA">
      <w:r>
        <w:t>%.o : CFLAGS = -O</w:t>
      </w:r>
    </w:p>
    <w:p w:rsidR="00713EEA" w:rsidRDefault="00713EEA" w:rsidP="00713EEA">
      <w:r>
        <w:t xml:space="preserve">同样，模式变量的语法和“目标变量”一样： </w:t>
      </w:r>
    </w:p>
    <w:p w:rsidR="00713EEA" w:rsidRDefault="00713EEA" w:rsidP="00713EEA">
      <w:r>
        <w:t>&lt;pattern ...&gt;; : &lt;variable-assignment&gt;;</w:t>
      </w:r>
    </w:p>
    <w:p w:rsidR="00713EEA" w:rsidRDefault="00713EEA" w:rsidP="00713EEA"/>
    <w:p w:rsidR="00713EEA" w:rsidRDefault="00713EEA" w:rsidP="00713EEA">
      <w:r>
        <w:t>&lt;pattern ...&gt;; : override &lt;variable-assignment&gt;;</w:t>
      </w:r>
    </w:p>
    <w:p w:rsidR="00713EEA" w:rsidRDefault="00713EEA" w:rsidP="00713EEA">
      <w:r>
        <w:t xml:space="preserve">override同样是针对于系统环境传入的变量，或是make命令行指定的变量。 </w:t>
      </w:r>
    </w:p>
    <w:p w:rsidR="008610E1" w:rsidRDefault="00713EEA" w:rsidP="00713EEA">
      <w:pPr>
        <w:rPr>
          <w:rFonts w:asciiTheme="majorHAnsi" w:eastAsiaTheme="majorEastAsia" w:hAnsiTheme="majorHAnsi" w:cstheme="majorBidi"/>
          <w:b/>
          <w:bCs/>
          <w:sz w:val="32"/>
          <w:szCs w:val="32"/>
        </w:rPr>
      </w:pPr>
      <w:r>
        <w:t xml:space="preserve"> </w:t>
      </w:r>
      <w:r w:rsidR="008610E1">
        <w:br w:type="page"/>
      </w:r>
    </w:p>
    <w:p w:rsidR="008610E1" w:rsidRDefault="008610E1" w:rsidP="008610E1">
      <w:pPr>
        <w:pStyle w:val="2"/>
      </w:pPr>
      <w:bookmarkStart w:id="147" w:name="_Toc15185500"/>
      <w:r>
        <w:lastRenderedPageBreak/>
        <w:t>MAKEFILES</w:t>
      </w:r>
      <w:bookmarkEnd w:id="147"/>
    </w:p>
    <w:p w:rsidR="008610E1" w:rsidRDefault="008610E1" w:rsidP="008610E1">
      <w:r>
        <w:t>MAKEFILES = foo.make a.mk b.mk c.mk e.mk    #定义环境变量，名称只能是MAKEFILES，值是其它的Makefile，用空格分隔，</w:t>
      </w:r>
    </w:p>
    <w:p w:rsidR="008610E1" w:rsidRDefault="008610E1" w:rsidP="008610E1">
      <w:r>
        <w:rPr>
          <w:rFonts w:hint="eastAsia"/>
        </w:rPr>
        <w:t>从环境变量中引入的</w:t>
      </w:r>
      <w:r>
        <w:t>Makefile的“目标”不会起作用，如果环境变量中定义的文件发现错误，make也会不理。只要这个变量一被定义，那么当你使用make时，所有的Makefile都会受到它的影响</w:t>
      </w:r>
    </w:p>
    <w:p w:rsidR="008610E1" w:rsidRPr="008610E1" w:rsidRDefault="008610E1" w:rsidP="008610E1"/>
    <w:p w:rsidR="008610E1" w:rsidRDefault="008610E1" w:rsidP="008610E1"/>
    <w:p w:rsidR="008610E1" w:rsidRDefault="008610E1" w:rsidP="008610E1">
      <w:r>
        <w:rPr>
          <w:rFonts w:hint="eastAsia"/>
        </w:rPr>
        <w:t>如果你的当前环境中定义了环境变量</w:t>
      </w:r>
      <w:r>
        <w:t>MAKEFILES，那么，make会把这个变量中的值做一个类似于include的动作。这个变量中的值是其它的Makefile，用空格分隔。</w:t>
      </w:r>
    </w:p>
    <w:p w:rsidR="008610E1" w:rsidRDefault="008610E1" w:rsidP="008610E1">
      <w:r>
        <w:rPr>
          <w:rFonts w:hint="eastAsia"/>
        </w:rPr>
        <w:t>只是，它和</w:t>
      </w:r>
      <w:r>
        <w:t>include不同的是，从这个环境变量中引入的Makefile的“目标”不会起作用，如果环境变量中定义的文件发现错误，make也会不理。</w:t>
      </w:r>
    </w:p>
    <w:p w:rsidR="008610E1" w:rsidRDefault="008610E1" w:rsidP="008610E1">
      <w:r>
        <w:rPr>
          <w:rFonts w:hint="eastAsia"/>
        </w:rPr>
        <w:t>但是在这里我还是建议不要使用这个环境变量，因为只要这个变量一被定义，那么当你使用</w:t>
      </w:r>
      <w:r>
        <w:t>make时，所有的Makefile都会受到它的影响，这绝不是你想看到的。</w:t>
      </w:r>
    </w:p>
    <w:p w:rsidR="008610E1" w:rsidRDefault="008610E1" w:rsidP="008610E1">
      <w:r>
        <w:rPr>
          <w:rFonts w:hint="eastAsia"/>
        </w:rPr>
        <w:t>在这里提这个事，只是为了告诉大家，也许有时候你的</w:t>
      </w:r>
      <w:r>
        <w:t>Makefile出现了怪事，那么你可以看看当前环境中有没有定义这个变量。</w:t>
      </w:r>
    </w:p>
    <w:p w:rsidR="008610E1" w:rsidRDefault="008610E1" w:rsidP="008610E1"/>
    <w:p w:rsidR="008610E1" w:rsidRPr="008610E1" w:rsidRDefault="008610E1" w:rsidP="008610E1"/>
    <w:p w:rsidR="008610E1" w:rsidRPr="008610E1" w:rsidRDefault="008610E1" w:rsidP="008610E1">
      <w:pPr>
        <w:pStyle w:val="2"/>
      </w:pPr>
      <w:bookmarkStart w:id="148" w:name="_Toc15185501"/>
      <w:r>
        <w:t>VPATH</w:t>
      </w:r>
      <w:bookmarkEnd w:id="148"/>
    </w:p>
    <w:p w:rsidR="008610E1" w:rsidRDefault="008610E1" w:rsidP="008610E1">
      <w:r>
        <w:rPr>
          <w:rFonts w:hint="eastAsia"/>
        </w:rPr>
        <w:t>文件搜寻</w:t>
      </w:r>
    </w:p>
    <w:p w:rsidR="008610E1" w:rsidRDefault="008610E1" w:rsidP="008610E1">
      <w:r>
        <w:rPr>
          <w:rFonts w:hint="eastAsia"/>
        </w:rPr>
        <w:t>大量的源文件，通常的做法是把这许多的源文件分类，并存放在不同的目录中。当</w:t>
      </w:r>
      <w:r>
        <w:t>make需要去找寻文件的依赖关系时，你可以在文件前加上路径</w:t>
      </w:r>
    </w:p>
    <w:p w:rsidR="008610E1" w:rsidRDefault="008610E1" w:rsidP="008610E1">
      <w:r>
        <w:rPr>
          <w:rFonts w:hint="eastAsia"/>
        </w:rPr>
        <w:t>但最好的方法是把一个路径告诉</w:t>
      </w:r>
      <w:r>
        <w:t>make，让make自动去找。</w:t>
      </w:r>
    </w:p>
    <w:p w:rsidR="008610E1" w:rsidRDefault="008610E1" w:rsidP="008610E1"/>
    <w:p w:rsidR="008610E1" w:rsidRDefault="008610E1" w:rsidP="008610E1">
      <w:r>
        <w:t>Makefile文件中的特殊变量“VPATH”就是完成这个功能的，如果没有指明这个变量，make只会在当前的目录中去找寻依赖文件和目标文件。</w:t>
      </w:r>
    </w:p>
    <w:p w:rsidR="008610E1" w:rsidRDefault="008610E1" w:rsidP="008610E1">
      <w:r>
        <w:rPr>
          <w:rFonts w:hint="eastAsia"/>
        </w:rPr>
        <w:t>如果定义了这个变量，那么，</w:t>
      </w:r>
      <w:r>
        <w:t>make就会在当前目录找不到的情况下，到所指定的目录中去找寻文件了。</w:t>
      </w:r>
    </w:p>
    <w:p w:rsidR="008610E1" w:rsidRDefault="008610E1" w:rsidP="008610E1">
      <w:r>
        <w:t>VPATH = src:../headers</w:t>
      </w:r>
    </w:p>
    <w:p w:rsidR="008610E1" w:rsidRDefault="008610E1" w:rsidP="008610E1">
      <w:r>
        <w:rPr>
          <w:rFonts w:hint="eastAsia"/>
        </w:rPr>
        <w:t>上面的的定义指定两个目录，“</w:t>
      </w:r>
      <w:r>
        <w:t>src”和“../headers”，make会按照这个顺序进行搜索。目录由“冒号”分隔。（当然，当前目录永远是最高优先搜索的地方）</w:t>
      </w:r>
    </w:p>
    <w:p w:rsidR="008610E1" w:rsidRDefault="008610E1" w:rsidP="008610E1"/>
    <w:p w:rsidR="008610E1" w:rsidRDefault="008610E1">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A20F6F" w:rsidRPr="00A20F6F" w:rsidRDefault="008610E1" w:rsidP="00A20F6F">
      <w:pPr>
        <w:pStyle w:val="2"/>
      </w:pPr>
      <w:r>
        <w:lastRenderedPageBreak/>
        <w:br w:type="page"/>
      </w:r>
      <w:bookmarkStart w:id="149" w:name="_Toc15185502"/>
      <w:r w:rsidR="00663041">
        <w:lastRenderedPageBreak/>
        <w:t>自动化变量</w:t>
      </w:r>
      <w:bookmarkEnd w:id="149"/>
      <w:r w:rsidR="00663041">
        <w:t xml:space="preserve"> </w:t>
      </w:r>
    </w:p>
    <w:p w:rsidR="00663041" w:rsidRDefault="00663041" w:rsidP="00663041">
      <w:r>
        <w:t>有一些变量是很奇怪字串，如“$&lt;”、“$@”等，这些是自动化变量，我会在后面介绍</w:t>
      </w:r>
    </w:p>
    <w:p w:rsidR="00663041" w:rsidRDefault="00663041" w:rsidP="00663041">
      <w:r>
        <w:t xml:space="preserve">在上述的模式规则中，目标和依赖文件都是一系例的文件，那么我们如何书写一个命令来完成从不同的依赖文件生成相应的目标？因为在每一次的对模式规则的解析时，都会是不同的目标和依赖文件。 </w:t>
      </w:r>
    </w:p>
    <w:p w:rsidR="00663041" w:rsidRDefault="00663041" w:rsidP="00663041">
      <w:r>
        <w:t xml:space="preserve">自动化变量就是完成这个功能的。在前面，我们已经对自动化变量有所提涉，相信你看到这里已对它有一个感性认识了。所谓自动化变量，就是这种变量会把模式中所定义的一系列的文件自动地挨个取出，直至所有的符合模式的文件都取完了。这种自动化变量只应出现在规则的命令中。 </w:t>
      </w:r>
    </w:p>
    <w:p w:rsidR="00663041" w:rsidRDefault="00663041" w:rsidP="00663041">
      <w:r>
        <w:t xml:space="preserve">下面是所有的自动化变量及其说明： </w:t>
      </w:r>
    </w:p>
    <w:p w:rsidR="00663041" w:rsidRDefault="00663041" w:rsidP="00663041">
      <w:r>
        <w:t>$@</w:t>
      </w:r>
      <w:r w:rsidR="00A20F6F">
        <w:rPr>
          <w:rFonts w:hint="eastAsia"/>
        </w:rPr>
        <w:t>：</w:t>
      </w:r>
      <w:r>
        <w:t>表示规则中的目标文件集。在模式规则中，如果有多个目标，那么，"$@"就是匹配于目标中模式定义的集合。</w:t>
      </w:r>
    </w:p>
    <w:p w:rsidR="00663041" w:rsidRDefault="00A20F6F" w:rsidP="00663041">
      <w:r>
        <w:t>$%</w:t>
      </w:r>
      <w:r>
        <w:rPr>
          <w:rFonts w:hint="eastAsia"/>
        </w:rPr>
        <w:t>：</w:t>
      </w:r>
      <w:r w:rsidR="00663041">
        <w:t>仅当目标是函数库文件中，表示规则中的目标成员名。例如，如果一个目标是"foo.a(bar.o)"，那么，"$%"就是 "bar.o"，"$@"就是"foo.a"。如果目标不是函数库文件（Unix下是[.a]，Windows下是[.lib]），那么，其值为空。</w:t>
      </w:r>
    </w:p>
    <w:p w:rsidR="00663041" w:rsidRDefault="00663041" w:rsidP="00663041">
      <w:r>
        <w:t>$&lt;</w:t>
      </w:r>
      <w:r w:rsidR="00A20F6F">
        <w:rPr>
          <w:rFonts w:hint="eastAsia"/>
        </w:rPr>
        <w:t>：</w:t>
      </w:r>
      <w:r>
        <w:t xml:space="preserve">依赖目标中的第一个目标名字。如果依赖目标是以模式（即"%"）定义的，那么"$&lt;"将是符合模式的一系列的文件集。注意，其是一个一个取出来的。 </w:t>
      </w:r>
    </w:p>
    <w:p w:rsidR="00663041" w:rsidRDefault="00663041" w:rsidP="00663041">
      <w:r>
        <w:t>$?</w:t>
      </w:r>
      <w:r w:rsidR="00A20F6F">
        <w:rPr>
          <w:rFonts w:hint="eastAsia"/>
        </w:rPr>
        <w:t>：</w:t>
      </w:r>
      <w:r>
        <w:t>所有比目标新的依赖目标的集合。以空格分隔。</w:t>
      </w:r>
    </w:p>
    <w:p w:rsidR="00663041" w:rsidRDefault="00663041" w:rsidP="00663041">
      <w:r>
        <w:t>$^</w:t>
      </w:r>
      <w:r w:rsidR="00A20F6F">
        <w:rPr>
          <w:rFonts w:hint="eastAsia"/>
        </w:rPr>
        <w:t>：</w:t>
      </w:r>
      <w:r>
        <w:t>所有的依赖目标的集合。以空格分隔。如果在依赖目标中有多个重复的，那个这个变量会去除重复的依赖目标，只保留一份。</w:t>
      </w:r>
    </w:p>
    <w:p w:rsidR="00663041" w:rsidRDefault="00663041" w:rsidP="00663041">
      <w:r>
        <w:t>$+</w:t>
      </w:r>
      <w:r w:rsidR="00A20F6F">
        <w:rPr>
          <w:rFonts w:hint="eastAsia"/>
        </w:rPr>
        <w:t>：</w:t>
      </w:r>
      <w:r>
        <w:t>这个变量很像"$^"，也是所有依赖目标的集合。只是它不去除重复的依赖目标。</w:t>
      </w:r>
    </w:p>
    <w:p w:rsidR="00663041" w:rsidRDefault="00663041" w:rsidP="00663041">
      <w:r>
        <w:t>$*</w:t>
      </w:r>
      <w:r w:rsidR="00A20F6F">
        <w:rPr>
          <w:rFonts w:hint="eastAsia"/>
        </w:rPr>
        <w:t>：</w:t>
      </w:r>
      <w:r>
        <w:t>这个变量表示目标模式中"%"及其之前的部分。如果目标是"dir/a.foo.b"，并且目标的模式是"a.%.b"，那么，"$*"的值就是"dir/a.foo"。这个变量对于构造有关联的文件名是比较有用。如果目标中没有模式的定义，那么"$*"也就不能被推导出，但是，如果目标文件的后缀是make所识别的，那么"$*"就是除了后缀的那一部分。例如：如果目标是"foo.c"，因为".c"是make所能识别的后缀名，所以，" $*"的值就是"foo"。这个特性是GNU make的，很有可能不兼容于其它版本的make，所以，你应该尽量避免使用"$*"，除非是在隐含规则或是静态模式中。如果目标中的后缀是make所不能识别的，那么"$*"就是空值。</w:t>
      </w:r>
    </w:p>
    <w:p w:rsidR="00663041" w:rsidRDefault="00663041" w:rsidP="00663041">
      <w:r>
        <w:t xml:space="preserve">当你希望只对更新过的依赖文件进行操作时，"$?"在显式规则中很有用，例如，假设有一个函数库文件叫"lib"，其由其它几个object文件更新。那么把object文件打包的比较有效率的Makefile规则是： </w:t>
      </w:r>
    </w:p>
    <w:p w:rsidR="00663041" w:rsidRDefault="00663041" w:rsidP="00663041">
      <w:r>
        <w:t xml:space="preserve">   lib : foo.o bar.o lose.o win.o</w:t>
      </w:r>
    </w:p>
    <w:p w:rsidR="00663041" w:rsidRDefault="00663041" w:rsidP="00663041">
      <w:r>
        <w:t xml:space="preserve">           ar r lib $?</w:t>
      </w:r>
    </w:p>
    <w:p w:rsidR="00663041" w:rsidRDefault="00663041" w:rsidP="00663041">
      <w:r>
        <w:t xml:space="preserve">在上述所列出来的自动量变量中。四个变量（$@、$&lt;、$%、$*）在扩展时只会有一个文件，而另三个的值是一个文件列表。这七个自动化变量还可以取得文件的目录名或是在当前目录下的符合模式的文件名，只需要搭配上"D"或"F"字样。这是GNU make中老版本的特性，在新版本中，我们使用函数"dir"或"notdir"就可以做到了。"D"的含义就是Directory，就是目录，"F"的含义就是File，就是文件。 </w:t>
      </w:r>
    </w:p>
    <w:p w:rsidR="00663041" w:rsidRDefault="00663041" w:rsidP="00663041">
      <w:r>
        <w:t xml:space="preserve">下面是对于上面的七个变量分别加上"D"或是"F"的含义： </w:t>
      </w:r>
    </w:p>
    <w:p w:rsidR="00663041" w:rsidRDefault="00663041" w:rsidP="00663041">
      <w:r>
        <w:t>$(@D)</w:t>
      </w:r>
      <w:r w:rsidR="00A20F6F" w:rsidRPr="00A20F6F">
        <w:rPr>
          <w:rFonts w:hint="eastAsia"/>
        </w:rPr>
        <w:t xml:space="preserve"> </w:t>
      </w:r>
      <w:r w:rsidR="00A20F6F">
        <w:rPr>
          <w:rFonts w:hint="eastAsia"/>
        </w:rPr>
        <w:t>：</w:t>
      </w:r>
      <w:r>
        <w:t xml:space="preserve">表示"$@"的目录部分（不以斜杠作为结尾），如果"$@"值是"dir/foo.o"，那么"$(@D)"就是"dir"，而如果"$@"中没有包含斜杠的话，其值就是"."（当前目录）。 </w:t>
      </w:r>
    </w:p>
    <w:p w:rsidR="00663041" w:rsidRDefault="00663041" w:rsidP="00663041">
      <w:r>
        <w:t>$(@F)</w:t>
      </w:r>
      <w:r w:rsidR="00A20F6F" w:rsidRPr="00A20F6F">
        <w:rPr>
          <w:rFonts w:hint="eastAsia"/>
        </w:rPr>
        <w:t xml:space="preserve"> </w:t>
      </w:r>
      <w:r w:rsidR="00A20F6F">
        <w:rPr>
          <w:rFonts w:hint="eastAsia"/>
        </w:rPr>
        <w:t>：</w:t>
      </w:r>
      <w:r>
        <w:t xml:space="preserve">表示"$@"的文件部分，如果"$@"值是"dir/foo.o"，那么"$(@F)"就是"foo.o"，"$(@F)"相当于函数"$(notdir $@)"。 </w:t>
      </w:r>
    </w:p>
    <w:p w:rsidR="00663041" w:rsidRDefault="00663041" w:rsidP="00663041">
      <w:r>
        <w:t>"$(*D)"</w:t>
      </w:r>
    </w:p>
    <w:p w:rsidR="00663041" w:rsidRDefault="00663041" w:rsidP="00663041">
      <w:r>
        <w:t>"$(*F)"</w:t>
      </w:r>
    </w:p>
    <w:p w:rsidR="00663041" w:rsidRDefault="00663041" w:rsidP="00663041">
      <w:r>
        <w:t xml:space="preserve">和上面所述的同理，也是取文件的目录部分和文件部分。对于上面的那个例子，"$(*D)"返回"dir"，而"$(*F)"返回"foo" </w:t>
      </w:r>
    </w:p>
    <w:p w:rsidR="00663041" w:rsidRDefault="00663041" w:rsidP="00663041">
      <w:r>
        <w:t>"$(%D)"</w:t>
      </w:r>
    </w:p>
    <w:p w:rsidR="00663041" w:rsidRDefault="00663041" w:rsidP="00663041">
      <w:r>
        <w:t>"$(%F)"</w:t>
      </w:r>
    </w:p>
    <w:p w:rsidR="00663041" w:rsidRDefault="00663041" w:rsidP="00663041">
      <w:r>
        <w:t xml:space="preserve">分别表示了函数包文件成员的目录部分和文件部分。这对于形同"archive(member)"形式的目标中的"member"中包含了不同的目录很有用。 </w:t>
      </w:r>
    </w:p>
    <w:p w:rsidR="00663041" w:rsidRDefault="00663041" w:rsidP="00663041">
      <w:r>
        <w:t>"$(&lt;D)"</w:t>
      </w:r>
    </w:p>
    <w:p w:rsidR="00663041" w:rsidRDefault="00663041" w:rsidP="00663041">
      <w:r>
        <w:t>"$(&lt;F)"</w:t>
      </w:r>
    </w:p>
    <w:p w:rsidR="00663041" w:rsidRDefault="00663041" w:rsidP="00663041">
      <w:r>
        <w:t xml:space="preserve">分别表示依赖文件的目录部分和文件部分。 </w:t>
      </w:r>
    </w:p>
    <w:p w:rsidR="00663041" w:rsidRDefault="00663041" w:rsidP="00663041">
      <w:r>
        <w:t>"$(^D)"</w:t>
      </w:r>
    </w:p>
    <w:p w:rsidR="00663041" w:rsidRDefault="00663041" w:rsidP="00663041">
      <w:r>
        <w:t>"$(^F)"</w:t>
      </w:r>
    </w:p>
    <w:p w:rsidR="00663041" w:rsidRDefault="00663041" w:rsidP="00663041">
      <w:r>
        <w:t xml:space="preserve">分别表示所有依赖文件的目录部分和文件部分。（无相同的） </w:t>
      </w:r>
    </w:p>
    <w:p w:rsidR="00663041" w:rsidRDefault="00663041" w:rsidP="00663041">
      <w:r>
        <w:t>"$(+D)"</w:t>
      </w:r>
    </w:p>
    <w:p w:rsidR="00663041" w:rsidRDefault="00663041" w:rsidP="00663041">
      <w:r>
        <w:t>"$(+F)"</w:t>
      </w:r>
    </w:p>
    <w:p w:rsidR="00663041" w:rsidRDefault="00663041" w:rsidP="00663041">
      <w:r>
        <w:t xml:space="preserve">分别表示所有依赖文件的目录部分和文件部分。（可以有相同的） </w:t>
      </w:r>
    </w:p>
    <w:p w:rsidR="00663041" w:rsidRDefault="00663041" w:rsidP="00663041">
      <w:r>
        <w:t>"$(?D)"</w:t>
      </w:r>
    </w:p>
    <w:p w:rsidR="00663041" w:rsidRDefault="00663041" w:rsidP="00663041">
      <w:r>
        <w:t>"$(?F)"</w:t>
      </w:r>
    </w:p>
    <w:p w:rsidR="00663041" w:rsidRDefault="00663041" w:rsidP="00663041">
      <w:r>
        <w:t xml:space="preserve">分别表示被更新的依赖文件的目录部分和文件部分。 </w:t>
      </w:r>
    </w:p>
    <w:p w:rsidR="00663041" w:rsidRDefault="00663041" w:rsidP="00663041">
      <w:r>
        <w:t xml:space="preserve">最后想提醒一下的是，对于"$&lt;"，为了避免产生不必要的麻烦，我们最好给$后面的那个特定字符都加上圆括号，比如，"$(&lt;)"就要比"$&lt;"要好一些。 </w:t>
      </w:r>
    </w:p>
    <w:p w:rsidR="00663041" w:rsidRDefault="00663041" w:rsidP="00663041">
      <w:r>
        <w:t xml:space="preserve">还得要注意的是，这些变量只使用在规则的命令中，而且一般都是"显式规则"和"静态模式规则"（参见前面"书写规则"一章）。其在隐含规则中并没有意义。 </w:t>
      </w:r>
    </w:p>
    <w:p w:rsidR="008610E1" w:rsidRDefault="008610E1" w:rsidP="008610E1">
      <w:pPr>
        <w:pStyle w:val="1"/>
      </w:pPr>
      <w:bookmarkStart w:id="150" w:name="_Toc15185503"/>
      <w:r>
        <w:rPr>
          <w:rFonts w:hint="eastAsia"/>
        </w:rPr>
        <w:lastRenderedPageBreak/>
        <w:t>关键字</w:t>
      </w:r>
      <w:bookmarkEnd w:id="150"/>
    </w:p>
    <w:p w:rsidR="008610E1" w:rsidRPr="008610E1" w:rsidRDefault="008610E1" w:rsidP="008610E1">
      <w:pPr>
        <w:pStyle w:val="2"/>
      </w:pPr>
      <w:bookmarkStart w:id="151" w:name="_Toc15185504"/>
      <w:r>
        <w:t>vpath</w:t>
      </w:r>
      <w:bookmarkEnd w:id="151"/>
    </w:p>
    <w:p w:rsidR="008610E1" w:rsidRDefault="008610E1" w:rsidP="008610E1">
      <w:r>
        <w:rPr>
          <w:rFonts w:hint="eastAsia"/>
        </w:rPr>
        <w:t>另一个设置文件搜索路径的方法是使用</w:t>
      </w:r>
      <w:r>
        <w:t>make的“vpath”关键字（注意，它是全小写的），这不是变量，这是一个make的关键字，</w:t>
      </w:r>
    </w:p>
    <w:p w:rsidR="008610E1" w:rsidRDefault="008610E1" w:rsidP="008610E1">
      <w:r>
        <w:rPr>
          <w:rFonts w:hint="eastAsia"/>
        </w:rPr>
        <w:t>这和上面提到的那个</w:t>
      </w:r>
      <w:r>
        <w:t>VPATH变量很类似，但是它更为灵活。它可以指定不同的文件在不同的搜索目录中。这是一个很灵活的功能。它的使用方法有三种：</w:t>
      </w:r>
    </w:p>
    <w:p w:rsidR="008610E1" w:rsidRDefault="008610E1" w:rsidP="008610E1">
      <w:r>
        <w:t>vpath &lt;pattern&gt; &lt;directories&gt;   #为符合模式&lt;pattern&gt;的文件指定搜索目录&lt;directories&gt;</w:t>
      </w:r>
    </w:p>
    <w:p w:rsidR="008610E1" w:rsidRDefault="008610E1" w:rsidP="008610E1">
      <w:r>
        <w:t>vpath &lt;pattern&gt;                 #清除符合模式&lt;pattern&gt;的文件的搜索目录</w:t>
      </w:r>
    </w:p>
    <w:p w:rsidR="008610E1" w:rsidRDefault="008610E1" w:rsidP="008610E1">
      <w:r>
        <w:t>vpath                           #清除所有已被设置好了的文件搜索目录</w:t>
      </w:r>
    </w:p>
    <w:p w:rsidR="008610E1" w:rsidRDefault="008610E1" w:rsidP="008610E1">
      <w:r>
        <w:t>vpath使用方法中的&lt;pattern&gt;需要包含“%”字符。“%”的意思是匹配零或若干字符，（需引用“%”，使用“\%"）例如，“%.h”表示所有以 “.h”结尾的文件。</w:t>
      </w:r>
    </w:p>
    <w:p w:rsidR="008610E1" w:rsidRDefault="008610E1" w:rsidP="008610E1">
      <w:r>
        <w:t>&lt;pattern&gt;指定了要搜索的文件集，而&lt;directories&gt;则指定了&lt; pattern&gt;的文件集的搜索的目录。</w:t>
      </w:r>
    </w:p>
    <w:p w:rsidR="008610E1" w:rsidRDefault="008610E1" w:rsidP="008610E1">
      <w:r>
        <w:rPr>
          <w:rFonts w:hint="eastAsia"/>
        </w:rPr>
        <w:t>例如：</w:t>
      </w:r>
    </w:p>
    <w:p w:rsidR="008610E1" w:rsidRDefault="008610E1" w:rsidP="008610E1">
      <w:r>
        <w:t>vpath %.h ../headers           #要求make在“../headers”目录下搜索所有以“.h”结尾的文件。（如果某文件在当前目录没有找到的话）</w:t>
      </w:r>
    </w:p>
    <w:p w:rsidR="008610E1" w:rsidRDefault="008610E1" w:rsidP="008610E1">
      <w:r>
        <w:rPr>
          <w:rFonts w:hint="eastAsia"/>
        </w:rPr>
        <w:t>我们可以连续地使用</w:t>
      </w:r>
      <w:r>
        <w:t>vpath语句，以指定不同搜索策略。如果连续的vpath语句中出现了相同的&lt;pattern&gt;，或是被重复了的&lt;pattern&gt;，</w:t>
      </w:r>
    </w:p>
    <w:p w:rsidR="008610E1" w:rsidRDefault="008610E1" w:rsidP="008610E1">
      <w:r>
        <w:rPr>
          <w:rFonts w:hint="eastAsia"/>
        </w:rPr>
        <w:t>那么，</w:t>
      </w:r>
      <w:r>
        <w:t>make会按照vpath语句的先后顺序来执行搜索。如：</w:t>
      </w:r>
    </w:p>
    <w:p w:rsidR="008610E1" w:rsidRDefault="008610E1" w:rsidP="008610E1">
      <w:r>
        <w:t>vpath %.c foo</w:t>
      </w:r>
    </w:p>
    <w:p w:rsidR="008610E1" w:rsidRDefault="008610E1" w:rsidP="008610E1">
      <w:r>
        <w:t>vpath %.c blish</w:t>
      </w:r>
    </w:p>
    <w:p w:rsidR="008610E1" w:rsidRDefault="008610E1" w:rsidP="008610E1">
      <w:r>
        <w:t>vpath %.c bar</w:t>
      </w:r>
    </w:p>
    <w:p w:rsidR="008610E1" w:rsidRDefault="008610E1" w:rsidP="008610E1">
      <w:r>
        <w:rPr>
          <w:rFonts w:hint="eastAsia"/>
        </w:rPr>
        <w:t>其表示“</w:t>
      </w:r>
      <w:r>
        <w:t>.c”结尾的文件，先在“foo”目录，然后是“blish”，最后是“bar”目录。</w:t>
      </w:r>
    </w:p>
    <w:p w:rsidR="008610E1" w:rsidRDefault="008610E1" w:rsidP="008610E1">
      <w:r>
        <w:t>vpath %.c foo:bar</w:t>
      </w:r>
    </w:p>
    <w:p w:rsidR="008610E1" w:rsidRDefault="008610E1" w:rsidP="008610E1">
      <w:r>
        <w:t>vpath %.c blish</w:t>
      </w:r>
    </w:p>
    <w:p w:rsidR="008610E1" w:rsidRDefault="008610E1" w:rsidP="008610E1">
      <w:r>
        <w:rPr>
          <w:rFonts w:hint="eastAsia"/>
        </w:rPr>
        <w:t>而上面的语句则表示“</w:t>
      </w:r>
      <w:r>
        <w:t xml:space="preserve">.c”结尾的文件，先在“foo”目录，然后是“bar”目录，最后才是“blish”目录。 </w:t>
      </w:r>
    </w:p>
    <w:p w:rsidR="008610E1" w:rsidRPr="008610E1" w:rsidRDefault="008610E1" w:rsidP="008610E1"/>
    <w:p w:rsidR="00713EEA" w:rsidRDefault="00713EEA">
      <w:pPr>
        <w:widowControl/>
        <w:spacing w:line="240" w:lineRule="auto"/>
        <w:jc w:val="left"/>
      </w:pPr>
      <w:r>
        <w:br w:type="page"/>
      </w:r>
    </w:p>
    <w:p w:rsidR="00713EEA" w:rsidRDefault="00713EEA" w:rsidP="00713EEA">
      <w:pPr>
        <w:pStyle w:val="1"/>
        <w:rPr>
          <w:sz w:val="48"/>
        </w:rPr>
      </w:pPr>
      <w:bookmarkStart w:id="152" w:name="_Toc15185505"/>
      <w:r>
        <w:rPr>
          <w:rStyle w:val="mw-headline"/>
        </w:rPr>
        <w:lastRenderedPageBreak/>
        <w:t>使用条件判断</w:t>
      </w:r>
      <w:bookmarkEnd w:id="152"/>
    </w:p>
    <w:p w:rsidR="00713EEA" w:rsidRDefault="00713EEA" w:rsidP="00713EEA">
      <w:r>
        <w:t xml:space="preserve">使用条件判断，可以让make根据运行时的不同情况选择不同的执行分支。条件表达式可以是比较变量的值，或是比较变量和常量的值。 </w:t>
      </w:r>
    </w:p>
    <w:p w:rsidR="00713EEA" w:rsidRDefault="00713EEA" w:rsidP="00713EEA">
      <w:r>
        <w:t xml:space="preserve">下面的例子，判断$(CC)变量是否“gcc”，如果是的话，则使用GNU函数编译目标。 </w:t>
      </w:r>
    </w:p>
    <w:p w:rsidR="00713EEA" w:rsidRDefault="00713EEA" w:rsidP="00713EEA">
      <w:r>
        <w:t>libs_for_gcc = -lgnu</w:t>
      </w:r>
    </w:p>
    <w:p w:rsidR="00713EEA" w:rsidRDefault="00713EEA" w:rsidP="00713EEA">
      <w:r>
        <w:t>normal_libs =</w:t>
      </w:r>
    </w:p>
    <w:p w:rsidR="00713EEA" w:rsidRDefault="00713EEA" w:rsidP="00713EEA"/>
    <w:p w:rsidR="00713EEA" w:rsidRDefault="00713EEA" w:rsidP="00713EEA">
      <w:r>
        <w:t>foo: $(objects)</w:t>
      </w:r>
    </w:p>
    <w:p w:rsidR="00713EEA" w:rsidRDefault="00713EEA" w:rsidP="00713EEA">
      <w:r>
        <w:t>ifeq ($(CC),gcc)</w:t>
      </w:r>
    </w:p>
    <w:p w:rsidR="00713EEA" w:rsidRDefault="00713EEA" w:rsidP="00713EEA">
      <w:r>
        <w:t xml:space="preserve">        $(CC) -o foo $(objects) $(libs_for_gcc)</w:t>
      </w:r>
    </w:p>
    <w:p w:rsidR="00713EEA" w:rsidRDefault="00713EEA" w:rsidP="00713EEA">
      <w:r>
        <w:t>else</w:t>
      </w:r>
    </w:p>
    <w:p w:rsidR="00713EEA" w:rsidRDefault="00713EEA" w:rsidP="00713EEA">
      <w:r>
        <w:t xml:space="preserve">        $(CC) -o foo $(objects) $(normal_libs)</w:t>
      </w:r>
    </w:p>
    <w:p w:rsidR="00713EEA" w:rsidRDefault="00713EEA" w:rsidP="00713EEA">
      <w:r>
        <w:t>endif</w:t>
      </w:r>
    </w:p>
    <w:p w:rsidR="00713EEA" w:rsidRDefault="00713EEA" w:rsidP="00713EEA">
      <w:r>
        <w:t xml:space="preserve">可见，在上面示例的这个规则中，目标“foo”可以根据变量“$(CC)”值来选取不同的函数库来编译程序。 </w:t>
      </w:r>
    </w:p>
    <w:p w:rsidR="00713EEA" w:rsidRDefault="00713EEA" w:rsidP="00713EEA">
      <w:r>
        <w:t>我们可以从上面的示例中看到三个关键字：ifeq、else和endif。</w:t>
      </w:r>
    </w:p>
    <w:p w:rsidR="00713EEA" w:rsidRDefault="00713EEA" w:rsidP="00713EEA">
      <w:r>
        <w:t>ifeq的意思表示条件语句的开始，并指定一个条件表达式，表达式包含两个参数，以逗号分隔，表达式以圆括号括起。</w:t>
      </w:r>
    </w:p>
    <w:p w:rsidR="00713EEA" w:rsidRDefault="00713EEA" w:rsidP="00713EEA">
      <w:r>
        <w:t>else表示条件表达式为假的情况。</w:t>
      </w:r>
    </w:p>
    <w:p w:rsidR="00713EEA" w:rsidRDefault="00713EEA" w:rsidP="00713EEA">
      <w:r>
        <w:t xml:space="preserve">endif表示一个条件语句的结束，任何一个条件表达式都应该以 endif结束。 </w:t>
      </w:r>
    </w:p>
    <w:p w:rsidR="00713EEA" w:rsidRDefault="00713EEA" w:rsidP="00713EEA">
      <w:r>
        <w:t xml:space="preserve">当我们的变量$(CC)值是“gcc”时，目标foo的规则是： </w:t>
      </w:r>
    </w:p>
    <w:p w:rsidR="00713EEA" w:rsidRDefault="00713EEA" w:rsidP="00713EEA">
      <w:r>
        <w:t>foo: $(objects)</w:t>
      </w:r>
    </w:p>
    <w:p w:rsidR="00713EEA" w:rsidRDefault="00713EEA" w:rsidP="00713EEA">
      <w:r>
        <w:t xml:space="preserve">        $(CC) -o foo $(objects) $(libs_for_gcc)</w:t>
      </w:r>
    </w:p>
    <w:p w:rsidR="00713EEA" w:rsidRDefault="00713EEA" w:rsidP="00713EEA">
      <w:r>
        <w:t xml:space="preserve">而当我们的变量$(CC)值不是“gcc”时（比如“cc”），目标foo的规则是： </w:t>
      </w:r>
    </w:p>
    <w:p w:rsidR="00713EEA" w:rsidRDefault="00713EEA" w:rsidP="00713EEA">
      <w:r>
        <w:t>foo: $(objects)</w:t>
      </w:r>
    </w:p>
    <w:p w:rsidR="00713EEA" w:rsidRDefault="00713EEA" w:rsidP="00713EEA">
      <w:r>
        <w:t xml:space="preserve">        $(CC) -o foo $(objects) $(normal_libs)</w:t>
      </w:r>
    </w:p>
    <w:p w:rsidR="00713EEA" w:rsidRDefault="00713EEA" w:rsidP="00713EEA"/>
    <w:p w:rsidR="00713EEA" w:rsidRDefault="00713EEA" w:rsidP="00713EEA">
      <w:r>
        <w:t xml:space="preserve">当然，我们还可以把上面的那个例子写得更简洁一些： </w:t>
      </w:r>
    </w:p>
    <w:p w:rsidR="00713EEA" w:rsidRDefault="00713EEA" w:rsidP="00713EEA">
      <w:r>
        <w:t>libs_for_gcc = -lgnu</w:t>
      </w:r>
    </w:p>
    <w:p w:rsidR="00713EEA" w:rsidRDefault="00713EEA" w:rsidP="00713EEA">
      <w:r>
        <w:t>normal_libs =</w:t>
      </w:r>
    </w:p>
    <w:p w:rsidR="00713EEA" w:rsidRDefault="00713EEA" w:rsidP="00713EEA"/>
    <w:p w:rsidR="00713EEA" w:rsidRDefault="00713EEA" w:rsidP="00713EEA">
      <w:r>
        <w:t>ifeq ($(CC),gcc)</w:t>
      </w:r>
    </w:p>
    <w:p w:rsidR="00713EEA" w:rsidRDefault="00713EEA" w:rsidP="00713EEA">
      <w:r>
        <w:t xml:space="preserve">  libs=$(libs_for_gcc)</w:t>
      </w:r>
    </w:p>
    <w:p w:rsidR="00713EEA" w:rsidRDefault="00713EEA" w:rsidP="00713EEA">
      <w:r>
        <w:t>else</w:t>
      </w:r>
    </w:p>
    <w:p w:rsidR="00713EEA" w:rsidRDefault="00713EEA" w:rsidP="00713EEA">
      <w:r>
        <w:t xml:space="preserve">  libs=$(normal_libs)</w:t>
      </w:r>
    </w:p>
    <w:p w:rsidR="00713EEA" w:rsidRDefault="00713EEA" w:rsidP="00713EEA">
      <w:r>
        <w:t>endif</w:t>
      </w:r>
    </w:p>
    <w:p w:rsidR="00713EEA" w:rsidRDefault="00713EEA" w:rsidP="00713EEA"/>
    <w:p w:rsidR="00713EEA" w:rsidRDefault="00713EEA" w:rsidP="00713EEA">
      <w:r>
        <w:t>foo: $(objects)</w:t>
      </w:r>
    </w:p>
    <w:p w:rsidR="00713EEA" w:rsidRDefault="00713EEA" w:rsidP="00713EEA">
      <w:r>
        <w:t xml:space="preserve">        $(CC) -o foo $(objects) $(libs)</w:t>
      </w:r>
    </w:p>
    <w:p w:rsidR="00713EEA" w:rsidRDefault="00713EEA" w:rsidP="00713EEA"/>
    <w:p w:rsidR="00713EEA" w:rsidRDefault="00713EEA" w:rsidP="00713EEA">
      <w:r>
        <w:t xml:space="preserve">条件表达式的语法为： </w:t>
      </w:r>
    </w:p>
    <w:p w:rsidR="00713EEA" w:rsidRDefault="00713EEA" w:rsidP="00713EEA">
      <w:r>
        <w:t>&lt;conditional-directive&gt;</w:t>
      </w:r>
    </w:p>
    <w:p w:rsidR="00713EEA" w:rsidRDefault="00713EEA" w:rsidP="00713EEA">
      <w:r>
        <w:t>&lt;text-if-true&gt;</w:t>
      </w:r>
    </w:p>
    <w:p w:rsidR="00713EEA" w:rsidRDefault="00713EEA" w:rsidP="00713EEA">
      <w:r>
        <w:t>endif</w:t>
      </w:r>
    </w:p>
    <w:p w:rsidR="00713EEA" w:rsidRDefault="00713EEA" w:rsidP="00713EEA">
      <w:r>
        <w:t xml:space="preserve">以及： </w:t>
      </w:r>
    </w:p>
    <w:p w:rsidR="00713EEA" w:rsidRDefault="00713EEA" w:rsidP="00713EEA">
      <w:r>
        <w:t>&lt;conditional-directive&gt;</w:t>
      </w:r>
    </w:p>
    <w:p w:rsidR="00713EEA" w:rsidRDefault="00713EEA" w:rsidP="00713EEA">
      <w:r>
        <w:t>&lt;text-if-true&gt;</w:t>
      </w:r>
    </w:p>
    <w:p w:rsidR="00713EEA" w:rsidRDefault="00713EEA" w:rsidP="00713EEA">
      <w:r>
        <w:t>else</w:t>
      </w:r>
    </w:p>
    <w:p w:rsidR="00713EEA" w:rsidRDefault="00713EEA" w:rsidP="00713EEA">
      <w:r>
        <w:t>&lt;text-if-false&gt;</w:t>
      </w:r>
    </w:p>
    <w:p w:rsidR="00713EEA" w:rsidRDefault="00713EEA" w:rsidP="00713EEA">
      <w:r>
        <w:t>endif</w:t>
      </w:r>
    </w:p>
    <w:p w:rsidR="00713EEA" w:rsidRDefault="00713EEA">
      <w:pPr>
        <w:widowControl/>
        <w:spacing w:line="240" w:lineRule="auto"/>
        <w:jc w:val="left"/>
      </w:pPr>
      <w:r>
        <w:br w:type="page"/>
      </w:r>
    </w:p>
    <w:p w:rsidR="00713EEA" w:rsidRDefault="00713EEA" w:rsidP="00713EEA"/>
    <w:p w:rsidR="00713EEA" w:rsidRDefault="00713EEA" w:rsidP="00713EEA">
      <w:r>
        <w:t xml:space="preserve">其中&lt;conditional-directive&gt;;表示条件关键字，如“ifeq”。这个关键字有四个。 </w:t>
      </w:r>
    </w:p>
    <w:p w:rsidR="00713EEA" w:rsidRDefault="00713EEA" w:rsidP="00713EEA">
      <w:r>
        <w:t xml:space="preserve">第一个是我们前面所见过的“ifeq” </w:t>
      </w:r>
    </w:p>
    <w:p w:rsidR="00713EEA" w:rsidRDefault="00713EEA" w:rsidP="00713EEA">
      <w:r>
        <w:t xml:space="preserve">ifeq (&lt;arg1&gt;, &lt;arg2&gt;) </w:t>
      </w:r>
    </w:p>
    <w:p w:rsidR="00713EEA" w:rsidRDefault="00713EEA" w:rsidP="00713EEA">
      <w:r>
        <w:t xml:space="preserve">ifeq '&lt;arg1&gt;' '&lt;arg2&gt;' </w:t>
      </w:r>
    </w:p>
    <w:p w:rsidR="00713EEA" w:rsidRDefault="00713EEA" w:rsidP="00713EEA">
      <w:r>
        <w:t xml:space="preserve">ifeq "&lt;arg1&gt;" "&lt;arg2&gt;" </w:t>
      </w:r>
    </w:p>
    <w:p w:rsidR="00713EEA" w:rsidRDefault="00713EEA" w:rsidP="00713EEA">
      <w:r>
        <w:t xml:space="preserve">ifeq "&lt;arg1&gt;" '&lt;arg2&gt;' </w:t>
      </w:r>
    </w:p>
    <w:p w:rsidR="00713EEA" w:rsidRDefault="00713EEA" w:rsidP="00713EEA">
      <w:r>
        <w:t xml:space="preserve">ifeq '&lt;arg1&gt;' "&lt;arg2&gt;" </w:t>
      </w:r>
    </w:p>
    <w:p w:rsidR="00713EEA" w:rsidRDefault="00713EEA" w:rsidP="00713EEA">
      <w:r>
        <w:t xml:space="preserve">比较参数“arg1”和“arg2”的值是否相同。当然，参数中我们还可以使用make的函数。如： </w:t>
      </w:r>
    </w:p>
    <w:p w:rsidR="00713EEA" w:rsidRDefault="00713EEA" w:rsidP="00713EEA">
      <w:r>
        <w:t>ifeq ($(strip $(foo)),)</w:t>
      </w:r>
    </w:p>
    <w:p w:rsidR="00713EEA" w:rsidRDefault="00713EEA" w:rsidP="00713EEA">
      <w:r>
        <w:t>&lt;text-if-empty&gt;</w:t>
      </w:r>
    </w:p>
    <w:p w:rsidR="00713EEA" w:rsidRDefault="00713EEA" w:rsidP="00713EEA">
      <w:r>
        <w:t>endif</w:t>
      </w:r>
    </w:p>
    <w:p w:rsidR="00713EEA" w:rsidRDefault="00713EEA" w:rsidP="00713EEA">
      <w:r>
        <w:t xml:space="preserve">这个示例中使用了“strip”函数，如果这个函数的返回值是空（Empty），那么&lt;text-if-empty&gt;;就生效。 </w:t>
      </w:r>
    </w:p>
    <w:p w:rsidR="00713EEA" w:rsidRDefault="00713EEA" w:rsidP="00713EEA"/>
    <w:p w:rsidR="00713EEA" w:rsidRDefault="00713EEA" w:rsidP="00713EEA">
      <w:r>
        <w:t xml:space="preserve">第二个条件关键字是“ifneq”。语法是： </w:t>
      </w:r>
    </w:p>
    <w:p w:rsidR="00713EEA" w:rsidRDefault="00713EEA" w:rsidP="00713EEA">
      <w:r>
        <w:t xml:space="preserve">ifneq (&lt;arg1&gt;, &lt;arg2&gt;) </w:t>
      </w:r>
    </w:p>
    <w:p w:rsidR="00713EEA" w:rsidRDefault="00713EEA" w:rsidP="00713EEA">
      <w:r>
        <w:t xml:space="preserve">ifneq '&lt;arg1&gt;' '&lt;arg2&gt;' </w:t>
      </w:r>
    </w:p>
    <w:p w:rsidR="00713EEA" w:rsidRDefault="00713EEA" w:rsidP="00713EEA">
      <w:r>
        <w:t xml:space="preserve">ifneq "&lt;arg1&gt;" "&lt;arg2&gt;" </w:t>
      </w:r>
    </w:p>
    <w:p w:rsidR="00713EEA" w:rsidRDefault="00713EEA" w:rsidP="00713EEA">
      <w:r>
        <w:t xml:space="preserve">ifneq "&lt;arg1&gt;" '&lt;arg2&gt;' </w:t>
      </w:r>
    </w:p>
    <w:p w:rsidR="00713EEA" w:rsidRDefault="00713EEA" w:rsidP="00713EEA">
      <w:r>
        <w:t xml:space="preserve">ifneq '&lt;arg1&gt;' "&lt;arg2&gt;" </w:t>
      </w:r>
    </w:p>
    <w:p w:rsidR="00713EEA" w:rsidRDefault="00713EEA" w:rsidP="00713EEA">
      <w:r>
        <w:t xml:space="preserve">其比较参数“arg1”和“arg2”的值是否相同，如果不同，则为真。和“ifeq”类似。 </w:t>
      </w:r>
    </w:p>
    <w:p w:rsidR="00713EEA" w:rsidRDefault="00713EEA" w:rsidP="00713EEA"/>
    <w:p w:rsidR="00713EEA" w:rsidRDefault="00713EEA" w:rsidP="00713EEA">
      <w:r>
        <w:t xml:space="preserve">第三个条件关键字是“ifdef”。语法是： </w:t>
      </w:r>
    </w:p>
    <w:p w:rsidR="00713EEA" w:rsidRDefault="00713EEA" w:rsidP="00713EEA">
      <w:r>
        <w:t xml:space="preserve">ifdef &lt;variable-name&gt; </w:t>
      </w:r>
    </w:p>
    <w:p w:rsidR="00713EEA" w:rsidRDefault="00713EEA" w:rsidP="00713EEA">
      <w:r>
        <w:t>如果变量&lt;variable-name&gt;的值非空，那到表达式为真。否则，表达式为假。当然，&lt;variable- name&gt;同样可以是一个函数的返回值。</w:t>
      </w:r>
    </w:p>
    <w:p w:rsidR="00713EEA" w:rsidRDefault="00713EEA" w:rsidP="00713EEA">
      <w:r>
        <w:t>注意，ifdef只是测试一个变量是否有值，其并不会把变量扩展到当前位置。</w:t>
      </w:r>
    </w:p>
    <w:p w:rsidR="00713EEA" w:rsidRDefault="00713EEA" w:rsidP="00713EEA"/>
    <w:p w:rsidR="00713EEA" w:rsidRDefault="00713EEA" w:rsidP="00713EEA">
      <w:r>
        <w:t xml:space="preserve">示例一： </w:t>
      </w:r>
    </w:p>
    <w:p w:rsidR="00713EEA" w:rsidRDefault="00713EEA" w:rsidP="00713EEA">
      <w:r>
        <w:t>bar =</w:t>
      </w:r>
    </w:p>
    <w:p w:rsidR="00713EEA" w:rsidRDefault="00713EEA" w:rsidP="00713EEA">
      <w:r>
        <w:t>foo = $(bar)</w:t>
      </w:r>
    </w:p>
    <w:p w:rsidR="00713EEA" w:rsidRDefault="00713EEA" w:rsidP="00713EEA">
      <w:r>
        <w:t>ifdef foo</w:t>
      </w:r>
    </w:p>
    <w:p w:rsidR="00713EEA" w:rsidRDefault="00713EEA" w:rsidP="00713EEA">
      <w:r>
        <w:t>frobozz = yes</w:t>
      </w:r>
    </w:p>
    <w:p w:rsidR="00713EEA" w:rsidRDefault="00713EEA" w:rsidP="00713EEA">
      <w:r>
        <w:t>else</w:t>
      </w:r>
    </w:p>
    <w:p w:rsidR="00713EEA" w:rsidRDefault="00713EEA" w:rsidP="00713EEA">
      <w:r>
        <w:t>frobozz = no</w:t>
      </w:r>
    </w:p>
    <w:p w:rsidR="00713EEA" w:rsidRDefault="00713EEA" w:rsidP="00713EEA">
      <w:r>
        <w:t>endif</w:t>
      </w:r>
    </w:p>
    <w:p w:rsidR="00713EEA" w:rsidRDefault="00713EEA" w:rsidP="00713EEA"/>
    <w:p w:rsidR="00713EEA" w:rsidRDefault="00713EEA" w:rsidP="00713EEA">
      <w:r>
        <w:t xml:space="preserve">示例二： </w:t>
      </w:r>
    </w:p>
    <w:p w:rsidR="00713EEA" w:rsidRDefault="00713EEA" w:rsidP="00713EEA">
      <w:r>
        <w:t>foo =</w:t>
      </w:r>
    </w:p>
    <w:p w:rsidR="00713EEA" w:rsidRDefault="00713EEA" w:rsidP="00713EEA">
      <w:r>
        <w:t>ifdef foo</w:t>
      </w:r>
    </w:p>
    <w:p w:rsidR="00713EEA" w:rsidRDefault="00713EEA" w:rsidP="00713EEA">
      <w:r>
        <w:t>frobozz = yes</w:t>
      </w:r>
    </w:p>
    <w:p w:rsidR="00713EEA" w:rsidRDefault="00713EEA" w:rsidP="00713EEA">
      <w:r>
        <w:t>else</w:t>
      </w:r>
    </w:p>
    <w:p w:rsidR="00713EEA" w:rsidRDefault="00713EEA" w:rsidP="00713EEA">
      <w:r>
        <w:t>frobozz = no</w:t>
      </w:r>
    </w:p>
    <w:p w:rsidR="00713EEA" w:rsidRDefault="00713EEA" w:rsidP="00713EEA">
      <w:r>
        <w:t>endif</w:t>
      </w:r>
    </w:p>
    <w:p w:rsidR="00713EEA" w:rsidRDefault="00713EEA" w:rsidP="00713EEA"/>
    <w:p w:rsidR="00713EEA" w:rsidRDefault="00713EEA" w:rsidP="00713EEA">
      <w:r>
        <w:t xml:space="preserve">第一个例子中，“$(frobozz)”值是“yes”，第二个则是“no”。 </w:t>
      </w:r>
    </w:p>
    <w:p w:rsidR="00713EEA" w:rsidRDefault="00713EEA" w:rsidP="00713EEA"/>
    <w:p w:rsidR="00713EEA" w:rsidRDefault="00713EEA" w:rsidP="00713EEA">
      <w:r>
        <w:t xml:space="preserve">第四个条件关键字是“ifndef”。其语法是： </w:t>
      </w:r>
    </w:p>
    <w:p w:rsidR="00713EEA" w:rsidRDefault="00713EEA" w:rsidP="00713EEA">
      <w:r>
        <w:t>ifndef &lt;variable-name&gt;</w:t>
      </w:r>
    </w:p>
    <w:p w:rsidR="00713EEA" w:rsidRDefault="00713EEA" w:rsidP="00713EEA">
      <w:r>
        <w:t xml:space="preserve">这个我就不多说了，和“ifdef”是相反的意思。 </w:t>
      </w:r>
    </w:p>
    <w:p w:rsidR="00713EEA" w:rsidRDefault="00713EEA" w:rsidP="00713EEA">
      <w:r>
        <w:t>在&lt;conditional-directive&gt;这一行上，多余的空格是被允许的，但是不能以[Tab]键做为开始（不然就被认为是命令）。</w:t>
      </w:r>
    </w:p>
    <w:p w:rsidR="00713EEA" w:rsidRDefault="00713EEA" w:rsidP="00713EEA">
      <w:r>
        <w:t xml:space="preserve">而注释符“#”同样也是安全的。“else”和“endif”也一样，只要不是以[Tab]键开始就行了。 </w:t>
      </w:r>
    </w:p>
    <w:p w:rsidR="00713EEA" w:rsidRDefault="00713EEA" w:rsidP="00713EEA">
      <w:r>
        <w:t xml:space="preserve">特别注意的是，make是在读取Makefile时就计算条件表达式的值，并根据条件表达式的值来选择语句，所以，你最好不要把自动化变量（如“$@”等）放入条件表达式中，因为自动化变量是在运行时才有的。 </w:t>
      </w:r>
    </w:p>
    <w:p w:rsidR="00713EEA" w:rsidRDefault="00713EEA" w:rsidP="00713EEA">
      <w:r>
        <w:t xml:space="preserve">而且，为了避免混乱，make不允许把整个条件语句分成两部分放在不同的文件中。 </w:t>
      </w:r>
    </w:p>
    <w:p w:rsidR="001D01E7" w:rsidRDefault="001D01E7">
      <w:pPr>
        <w:widowControl/>
        <w:spacing w:line="240" w:lineRule="auto"/>
        <w:jc w:val="left"/>
      </w:pPr>
      <w:r>
        <w:br w:type="page"/>
      </w:r>
    </w:p>
    <w:p w:rsidR="001D01E7" w:rsidRDefault="001D01E7" w:rsidP="001D01E7">
      <w:pPr>
        <w:pStyle w:val="1"/>
        <w:rPr>
          <w:sz w:val="48"/>
        </w:rPr>
      </w:pPr>
      <w:bookmarkStart w:id="153" w:name="_Toc15185506"/>
      <w:r>
        <w:rPr>
          <w:rStyle w:val="mw-headline"/>
        </w:rPr>
        <w:lastRenderedPageBreak/>
        <w:t>使用函数</w:t>
      </w:r>
      <w:bookmarkEnd w:id="153"/>
    </w:p>
    <w:p w:rsidR="001D01E7" w:rsidRDefault="001D01E7" w:rsidP="001D01E7">
      <w:r>
        <w:t>在Makefile中可以使用函数来处理变量，从而让我们的命令或是规则更为的灵活和具有智能。</w:t>
      </w:r>
    </w:p>
    <w:p w:rsidR="001D01E7" w:rsidRDefault="001D01E7" w:rsidP="001D01E7">
      <w:r>
        <w:t xml:space="preserve">make所支持的函数也不算很多，不过已经足够我们的操作了。函数调用后，函数的返回值可以当做变量来使用。 </w:t>
      </w:r>
    </w:p>
    <w:p w:rsidR="001D01E7" w:rsidRDefault="001D01E7" w:rsidP="001D01E7"/>
    <w:p w:rsidR="001D01E7" w:rsidRDefault="001D01E7" w:rsidP="001D01E7">
      <w:r>
        <w:rPr>
          <w:rStyle w:val="mw-headline"/>
        </w:rPr>
        <w:t>函数的调用语法</w:t>
      </w:r>
    </w:p>
    <w:p w:rsidR="001D01E7" w:rsidRDefault="001D01E7" w:rsidP="001D01E7">
      <w:r>
        <w:t xml:space="preserve">函数调用，很像变量的使用，也是以“$”来标识的，其語法如下： </w:t>
      </w:r>
    </w:p>
    <w:p w:rsidR="001D01E7" w:rsidRDefault="001D01E7" w:rsidP="001D01E7">
      <w:r>
        <w:t>$(&lt;function&gt; &lt;arguments&gt;)</w:t>
      </w:r>
    </w:p>
    <w:p w:rsidR="001D01E7" w:rsidRDefault="001D01E7" w:rsidP="001D01E7">
      <w:r>
        <w:t xml:space="preserve">或是 </w:t>
      </w:r>
    </w:p>
    <w:p w:rsidR="001D01E7" w:rsidRDefault="001D01E7" w:rsidP="001D01E7">
      <w:r>
        <w:t>${&lt;function&gt; &lt;arguments&gt;}</w:t>
      </w:r>
    </w:p>
    <w:p w:rsidR="001D01E7" w:rsidRDefault="001D01E7" w:rsidP="001D01E7">
      <w:r>
        <w:t>&lt;function&gt;就是函数名，make支持的函数不多。</w:t>
      </w:r>
    </w:p>
    <w:p w:rsidR="001D01E7" w:rsidRDefault="001D01E7" w:rsidP="001D01E7">
      <w:r>
        <w:t>&lt;arguments&gt;为函数的参数，参数间以逗号“,”分隔，而函数名和参数之间以“空格”分隔。</w:t>
      </w:r>
    </w:p>
    <w:p w:rsidR="001D01E7" w:rsidRDefault="001D01E7" w:rsidP="001D01E7">
      <w:r>
        <w:t xml:space="preserve">函数调用以“$”开头，以圆括号或花括号把函数名和参数括起。感觉很像一个变量，是不是？函数中的参数可以使用变量，为了风格的统一，函数和变量的括号最好一样，如使用“$(subst a,b,$(x))”这样的形式，而不是“$(subst a,b, ${x})”的形式。因为统一会更清楚，也会减少一些不必要的麻烦。 </w:t>
      </w:r>
    </w:p>
    <w:p w:rsidR="001D01E7" w:rsidRDefault="001D01E7" w:rsidP="001D01E7"/>
    <w:p w:rsidR="001D01E7" w:rsidRDefault="001D01E7" w:rsidP="001D01E7">
      <w:r>
        <w:t xml:space="preserve">还是来看一个示例： </w:t>
      </w:r>
    </w:p>
    <w:p w:rsidR="001D01E7" w:rsidRDefault="001D01E7" w:rsidP="001D01E7">
      <w:r>
        <w:t>comma:= ,</w:t>
      </w:r>
    </w:p>
    <w:p w:rsidR="001D01E7" w:rsidRDefault="001D01E7" w:rsidP="001D01E7">
      <w:r>
        <w:t>empty:=</w:t>
      </w:r>
    </w:p>
    <w:p w:rsidR="001D01E7" w:rsidRDefault="001D01E7">
      <w:pPr>
        <w:widowControl/>
        <w:spacing w:line="240" w:lineRule="auto"/>
        <w:jc w:val="left"/>
      </w:pPr>
      <w:r>
        <w:br w:type="page"/>
      </w:r>
    </w:p>
    <w:p w:rsidR="001D01E7" w:rsidRDefault="001D01E7" w:rsidP="001D01E7">
      <w:r>
        <w:lastRenderedPageBreak/>
        <w:t>foo:= a b c</w:t>
      </w:r>
    </w:p>
    <w:p w:rsidR="001D01E7" w:rsidRDefault="001D01E7" w:rsidP="001D01E7">
      <w:r>
        <w:t>bar:= $(subst $(space),$(comma),$(foo))</w:t>
      </w:r>
    </w:p>
    <w:p w:rsidR="001D01E7" w:rsidRDefault="001D01E7" w:rsidP="001D01E7">
      <w:r>
        <w:t xml:space="preserve">在这个示例中，$(comma)的值是一个逗号。$(space)使用了$(empty)定义了一个空格，$(foo)的值是“a b c”，$ (bar)的定义用，调用了函数“subst”，这是一个替换函数，这个函数有三个参数，第一个参数是被替换字串，第二个参数是替换字串，第三个参数是替换操作作用的字串。这个函数也就是把$(foo)中的空格替换成逗号，所以$(bar)的值是“a,b,c”。 </w:t>
      </w:r>
    </w:p>
    <w:p w:rsidR="001D01E7" w:rsidRDefault="001D01E7">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1D01E7">
      <w:pPr>
        <w:pStyle w:val="2"/>
      </w:pPr>
      <w:bookmarkStart w:id="154" w:name="_Toc15185507"/>
      <w:r>
        <w:rPr>
          <w:rStyle w:val="mw-headline"/>
        </w:rPr>
        <w:lastRenderedPageBreak/>
        <w:t>字符串处理函数</w:t>
      </w:r>
      <w:bookmarkEnd w:id="154"/>
    </w:p>
    <w:p w:rsidR="001D01E7" w:rsidRDefault="001D01E7" w:rsidP="001D01E7">
      <w:r>
        <w:t xml:space="preserve">$(subst &lt;from&gt;,&lt;to&gt;,&lt;text&gt;) </w:t>
      </w:r>
    </w:p>
    <w:p w:rsidR="001D01E7" w:rsidRDefault="001D01E7" w:rsidP="001D01E7"/>
    <w:p w:rsidR="001D01E7" w:rsidRDefault="001D01E7" w:rsidP="001D01E7">
      <w:r>
        <w:t>名称：字符串替换函数——subst。</w:t>
      </w:r>
    </w:p>
    <w:p w:rsidR="001D01E7" w:rsidRDefault="001D01E7" w:rsidP="001D01E7">
      <w:r>
        <w:t>功能：把字串&lt;text&gt;中的&lt;from&gt;字符串替换成&lt;to&gt;。</w:t>
      </w:r>
    </w:p>
    <w:p w:rsidR="001D01E7" w:rsidRDefault="001D01E7" w:rsidP="001D01E7">
      <w:r>
        <w:t>返回：函数返回被替换过后的字符串。</w:t>
      </w:r>
    </w:p>
    <w:p w:rsidR="001D01E7" w:rsidRDefault="001D01E7" w:rsidP="001D01E7">
      <w:r>
        <w:t>示例：</w:t>
      </w:r>
    </w:p>
    <w:p w:rsidR="001D01E7" w:rsidRDefault="001D01E7" w:rsidP="001D01E7">
      <w:r>
        <w:t>$(subst ee,EE,feet on the street)</w:t>
      </w:r>
    </w:p>
    <w:p w:rsidR="001D01E7" w:rsidRDefault="001D01E7" w:rsidP="001D01E7">
      <w:r>
        <w:t xml:space="preserve">把“feet on the street”中的“ee”替换成“EE”，返回结果是“fEEt on the strEEt”。 </w:t>
      </w:r>
    </w:p>
    <w:p w:rsidR="001D01E7" w:rsidRDefault="001D01E7" w:rsidP="001D01E7">
      <w:r>
        <w:t xml:space="preserve">$(patsubst &lt;pattern&gt;,&lt;replacement&gt;,&lt;text&gt;) </w:t>
      </w:r>
    </w:p>
    <w:p w:rsidR="001D01E7" w:rsidRDefault="001D01E7" w:rsidP="001D01E7"/>
    <w:p w:rsidR="001D01E7" w:rsidRDefault="001D01E7" w:rsidP="001D01E7">
      <w:r>
        <w:t>名称：模式字符串替换函数——patsubst。</w:t>
      </w:r>
    </w:p>
    <w:p w:rsidR="001D01E7" w:rsidRDefault="001D01E7" w:rsidP="001D01E7">
      <w:r>
        <w:t xml:space="preserve">功能：查找&lt;text&gt;中的单词（单词以“空格”、“Tab”或“回车”“换行”分隔）是否符合模式&lt; pattern&gt;，如果匹配的话，则以&lt;replacement&gt;替换。这里，&lt;pattern&gt;可以包括通配符 “%”，表示任意长度的字串。如果&lt;replacement&gt;中也包含“%”，那么，&lt;replacement&gt;中的这个 “%”将是&lt;pattern&gt;中的那个“%”所代表的字串。（可以用“\”来转义，以“\%”来表示真实含义的“%”字符） </w:t>
      </w:r>
    </w:p>
    <w:p w:rsidR="001D01E7" w:rsidRDefault="001D01E7" w:rsidP="001D01E7">
      <w:r>
        <w:t>返回：函数返回被替换过后的字符串。</w:t>
      </w:r>
    </w:p>
    <w:p w:rsidR="001D01E7" w:rsidRDefault="001D01E7" w:rsidP="001D01E7">
      <w:r>
        <w:t>示例：</w:t>
      </w:r>
    </w:p>
    <w:p w:rsidR="001D01E7" w:rsidRDefault="001D01E7" w:rsidP="001D01E7">
      <w:r>
        <w:t>$(patsubst %.c,%.o,x.c.c bar.c)</w:t>
      </w:r>
    </w:p>
    <w:p w:rsidR="001D01E7" w:rsidRDefault="001D01E7" w:rsidP="001D01E7">
      <w:r>
        <w:t xml:space="preserve">把字串“x.c.c bar.c”符合模式[%.c]的单词替换成[%.o]，返回结果是“x.c.o bar.o” </w:t>
      </w:r>
    </w:p>
    <w:p w:rsidR="001D01E7" w:rsidRDefault="001D01E7" w:rsidP="001D01E7">
      <w:r>
        <w:t xml:space="preserve">备注： </w:t>
      </w:r>
    </w:p>
    <w:p w:rsidR="001D01E7" w:rsidRDefault="001D01E7" w:rsidP="001D01E7">
      <w:r>
        <w:t xml:space="preserve">这和我们前面“变量章节”说过的相关知识有点相似。如： </w:t>
      </w:r>
    </w:p>
    <w:p w:rsidR="001D01E7" w:rsidRDefault="001D01E7" w:rsidP="001D01E7">
      <w:r>
        <w:t xml:space="preserve">“$(var:&lt;pattern&gt;=&lt;replacement&gt;;)” 相当于 “$(patsubst &lt;pattern&gt;,&lt;replacement&gt;,$(var))”， </w:t>
      </w:r>
    </w:p>
    <w:p w:rsidR="001D01E7" w:rsidRDefault="001D01E7" w:rsidP="001D01E7">
      <w:r>
        <w:t xml:space="preserve">而“$(var: &lt;suffix&gt;=&lt;replacement&gt;)” 则相当于 “$(patsubst %&lt;suffix&gt;,%&lt;replacement&gt;,$(var))”。 </w:t>
      </w:r>
    </w:p>
    <w:p w:rsidR="001D01E7" w:rsidRDefault="001D01E7" w:rsidP="001D01E7">
      <w:r>
        <w:t xml:space="preserve">例如有：objects = foo.o bar.o baz.o， 那么，“$(objects:.o=.c)”和“$(patsubst %.o,%.c,$(objects))”是一样的。 </w:t>
      </w:r>
    </w:p>
    <w:p w:rsidR="001D01E7" w:rsidRDefault="001D01E7" w:rsidP="001D01E7">
      <w:r>
        <w:t>$(strip &lt;string&gt;)</w:t>
      </w:r>
    </w:p>
    <w:p w:rsidR="001D01E7" w:rsidRDefault="001D01E7" w:rsidP="001D01E7"/>
    <w:p w:rsidR="001D01E7" w:rsidRDefault="001D01E7" w:rsidP="001D01E7">
      <w:r>
        <w:t>名称：去空格函数——strip。</w:t>
      </w:r>
    </w:p>
    <w:p w:rsidR="001D01E7" w:rsidRDefault="001D01E7" w:rsidP="001D01E7">
      <w:r>
        <w:t>功能：去掉&lt;string&gt;;字串中开头和结尾的空字符。</w:t>
      </w:r>
    </w:p>
    <w:p w:rsidR="001D01E7" w:rsidRDefault="001D01E7" w:rsidP="001D01E7">
      <w:r>
        <w:t>返回：返回被去掉空格的字符串值。</w:t>
      </w:r>
    </w:p>
    <w:p w:rsidR="001D01E7" w:rsidRDefault="001D01E7" w:rsidP="001D01E7">
      <w:r>
        <w:t>示例：</w:t>
      </w:r>
    </w:p>
    <w:p w:rsidR="001D01E7" w:rsidRDefault="001D01E7" w:rsidP="001D01E7">
      <w:r>
        <w:t>$(strip a b c )</w:t>
      </w:r>
    </w:p>
    <w:p w:rsidR="001D01E7" w:rsidRDefault="001D01E7" w:rsidP="001D01E7">
      <w:r>
        <w:t xml:space="preserve">把字串“a b c ”去到开头和结尾的空格，结果是“a b c”。 </w:t>
      </w:r>
    </w:p>
    <w:p w:rsidR="001D01E7" w:rsidRDefault="001D01E7" w:rsidP="001D01E7">
      <w:r>
        <w:t>$(findstring &lt;find&gt;,&lt;in&gt;)</w:t>
      </w:r>
    </w:p>
    <w:p w:rsidR="001D01E7" w:rsidRDefault="001D01E7" w:rsidP="001D01E7"/>
    <w:p w:rsidR="001D01E7" w:rsidRDefault="001D01E7" w:rsidP="001D01E7"/>
    <w:p w:rsidR="001D01E7" w:rsidRDefault="001D01E7" w:rsidP="001D01E7">
      <w:r>
        <w:t>名称：查找字符串函数——findstring。</w:t>
      </w:r>
    </w:p>
    <w:p w:rsidR="001D01E7" w:rsidRDefault="001D01E7" w:rsidP="001D01E7">
      <w:r>
        <w:t>功能：在字串&lt;in&gt;中查找&lt;find&gt;字串。</w:t>
      </w:r>
    </w:p>
    <w:p w:rsidR="001D01E7" w:rsidRDefault="001D01E7" w:rsidP="001D01E7">
      <w:r>
        <w:t>返回：如果找到，那么返回&lt;find&gt;，否则返回空字符串。</w:t>
      </w:r>
    </w:p>
    <w:p w:rsidR="001D01E7" w:rsidRDefault="001D01E7" w:rsidP="001D01E7">
      <w:r>
        <w:t>示例：</w:t>
      </w:r>
    </w:p>
    <w:p w:rsidR="001D01E7" w:rsidRDefault="001D01E7" w:rsidP="001D01E7">
      <w:r>
        <w:t>$(findstring a,a b c)</w:t>
      </w:r>
    </w:p>
    <w:p w:rsidR="001D01E7" w:rsidRDefault="001D01E7" w:rsidP="001D01E7">
      <w:r>
        <w:t>$(findstring a,b c)</w:t>
      </w:r>
    </w:p>
    <w:p w:rsidR="001D01E7" w:rsidRDefault="001D01E7" w:rsidP="001D01E7">
      <w:r>
        <w:t xml:space="preserve">第一个函数返回“a”字符串，第二个返回“”字符串（空字符串） </w:t>
      </w:r>
    </w:p>
    <w:p w:rsidR="001D01E7" w:rsidRDefault="001D01E7" w:rsidP="001D01E7">
      <w:r>
        <w:t>$(filter &lt;pattern...&gt;,&lt;text&gt;)</w:t>
      </w:r>
    </w:p>
    <w:p w:rsidR="001D01E7" w:rsidRDefault="001D01E7" w:rsidP="001D01E7"/>
    <w:p w:rsidR="001D01E7" w:rsidRDefault="001D01E7" w:rsidP="001D01E7">
      <w:r>
        <w:t>名称：过滤函数——filter。</w:t>
      </w:r>
    </w:p>
    <w:p w:rsidR="001D01E7" w:rsidRDefault="001D01E7" w:rsidP="001D01E7">
      <w:r>
        <w:t>功能：以&lt;pattern&gt;模式过滤&lt;text&gt;字符串中的单词，保留符合模式&lt;pattern&gt;的单词。可以有多个模式。</w:t>
      </w:r>
    </w:p>
    <w:p w:rsidR="001D01E7" w:rsidRDefault="001D01E7" w:rsidP="001D01E7">
      <w:r>
        <w:t>返回：返回符合模式&lt;pattern&gt;;的字串。</w:t>
      </w:r>
    </w:p>
    <w:p w:rsidR="001D01E7" w:rsidRDefault="001D01E7" w:rsidP="001D01E7">
      <w:r>
        <w:t>示例：</w:t>
      </w:r>
    </w:p>
    <w:p w:rsidR="001D01E7" w:rsidRDefault="001D01E7" w:rsidP="001D01E7">
      <w:r>
        <w:t>sources := foo.c bar.c baz.s ugh.h</w:t>
      </w:r>
    </w:p>
    <w:p w:rsidR="001D01E7" w:rsidRDefault="001D01E7" w:rsidP="001D01E7">
      <w:r>
        <w:t>foo: $(sources)</w:t>
      </w:r>
    </w:p>
    <w:p w:rsidR="001D01E7" w:rsidRDefault="001D01E7" w:rsidP="001D01E7">
      <w:r>
        <w:t xml:space="preserve">        cc $(filter %.c %.s,$(sources)) -o foo</w:t>
      </w:r>
    </w:p>
    <w:p w:rsidR="001D01E7" w:rsidRDefault="001D01E7" w:rsidP="001D01E7">
      <w:r>
        <w:t xml:space="preserve">$(filter %.c %.s,$(sources))返回的值是“foo.c bar.c baz.s”。 </w:t>
      </w:r>
    </w:p>
    <w:p w:rsidR="001D01E7" w:rsidRDefault="001D01E7" w:rsidP="001D01E7">
      <w:r>
        <w:t>$(filter-out &lt;pattern...&gt;,&lt;text&gt;)</w:t>
      </w:r>
    </w:p>
    <w:p w:rsidR="001D01E7" w:rsidRDefault="001D01E7" w:rsidP="001D01E7"/>
    <w:p w:rsidR="001D01E7" w:rsidRDefault="001D01E7" w:rsidP="001D01E7">
      <w:r>
        <w:t>名称：反过滤函数——filter-out。</w:t>
      </w:r>
    </w:p>
    <w:p w:rsidR="001D01E7" w:rsidRDefault="001D01E7" w:rsidP="001D01E7">
      <w:r>
        <w:t>功能：以&lt;pattern&gt;模式过滤&lt;text&gt;字符串中的单词，去除符合模式&lt;pattern&gt;的单词。可以有多个模式。</w:t>
      </w:r>
    </w:p>
    <w:p w:rsidR="001D01E7" w:rsidRDefault="001D01E7" w:rsidP="001D01E7">
      <w:r>
        <w:t>返回：返回不符合模式&lt;pattern&gt;的字串。</w:t>
      </w:r>
    </w:p>
    <w:p w:rsidR="001D01E7" w:rsidRDefault="001D01E7" w:rsidP="001D01E7">
      <w:r>
        <w:t>示例：</w:t>
      </w:r>
    </w:p>
    <w:p w:rsidR="001D01E7" w:rsidRDefault="001D01E7" w:rsidP="001D01E7">
      <w:r>
        <w:t>objects=main1.o foo.o main2.o bar.o</w:t>
      </w:r>
    </w:p>
    <w:p w:rsidR="001D01E7" w:rsidRDefault="001D01E7" w:rsidP="001D01E7">
      <w:r>
        <w:t>mains=main1.o main2.o</w:t>
      </w:r>
    </w:p>
    <w:p w:rsidR="001D01E7" w:rsidRDefault="001D01E7" w:rsidP="001D01E7">
      <w:r>
        <w:t xml:space="preserve"> </w:t>
      </w:r>
    </w:p>
    <w:p w:rsidR="001D01E7" w:rsidRDefault="001D01E7" w:rsidP="001D01E7">
      <w:r>
        <w:t xml:space="preserve">$(filter-out $(mains),$(objects)) 返回值是“foo.o bar.o”。 </w:t>
      </w:r>
    </w:p>
    <w:p w:rsidR="001D01E7" w:rsidRDefault="001D01E7" w:rsidP="001D01E7">
      <w:r>
        <w:lastRenderedPageBreak/>
        <w:t>$(sort &lt;list&gt;)</w:t>
      </w:r>
    </w:p>
    <w:p w:rsidR="001D01E7" w:rsidRDefault="001D01E7" w:rsidP="001D01E7"/>
    <w:p w:rsidR="001D01E7" w:rsidRDefault="001D01E7" w:rsidP="001D01E7">
      <w:r>
        <w:t>名称：排序函数——sort。</w:t>
      </w:r>
    </w:p>
    <w:p w:rsidR="001D01E7" w:rsidRDefault="001D01E7" w:rsidP="001D01E7">
      <w:r>
        <w:t>功能：给字符串&lt;list&gt;中的单词排序（升序）。</w:t>
      </w:r>
    </w:p>
    <w:p w:rsidR="001D01E7" w:rsidRDefault="001D01E7" w:rsidP="001D01E7">
      <w:r>
        <w:t>返回：返回排序后的字符串。</w:t>
      </w:r>
    </w:p>
    <w:p w:rsidR="001D01E7" w:rsidRDefault="001D01E7" w:rsidP="001D01E7">
      <w:r>
        <w:t>示例：$(sort foo bar lose)返回“bar foo lose” 。</w:t>
      </w:r>
    </w:p>
    <w:p w:rsidR="001D01E7" w:rsidRDefault="001D01E7" w:rsidP="001D01E7">
      <w:r>
        <w:t>备注：sort函数会去掉&lt;list&gt;中相同的单词。</w:t>
      </w:r>
    </w:p>
    <w:p w:rsidR="001D01E7" w:rsidRDefault="001D01E7" w:rsidP="001D01E7">
      <w:r>
        <w:t>$(word &lt;n&gt;,&lt;text&gt;)</w:t>
      </w:r>
    </w:p>
    <w:p w:rsidR="001D01E7" w:rsidRDefault="001D01E7" w:rsidP="001D01E7"/>
    <w:p w:rsidR="001D01E7" w:rsidRDefault="001D01E7" w:rsidP="001D01E7">
      <w:r>
        <w:t>名称：取单词函数——word。</w:t>
      </w:r>
    </w:p>
    <w:p w:rsidR="001D01E7" w:rsidRDefault="001D01E7" w:rsidP="001D01E7">
      <w:r>
        <w:t>功能：取字符串&lt;text&gt;中第&lt;n&gt;个单词。（从一开始）</w:t>
      </w:r>
    </w:p>
    <w:p w:rsidR="001D01E7" w:rsidRDefault="001D01E7" w:rsidP="001D01E7">
      <w:r>
        <w:t>返回：返回字符串&lt;text&gt;中第&lt;n&gt;个单词。如果&lt;n&gt;比&lt;text&gt;中的单词数要大，那么返回空字符串。</w:t>
      </w:r>
    </w:p>
    <w:p w:rsidR="001D01E7" w:rsidRDefault="001D01E7" w:rsidP="001D01E7">
      <w:r>
        <w:t>示例：$(word 2, foo bar baz)返回值是“bar”。</w:t>
      </w:r>
    </w:p>
    <w:p w:rsidR="001D01E7" w:rsidRDefault="001D01E7" w:rsidP="001D01E7">
      <w:r>
        <w:t xml:space="preserve">$(wordlist &lt;ss&gt;,&lt;e&gt;,&lt;text&gt;)  </w:t>
      </w:r>
    </w:p>
    <w:p w:rsidR="001D01E7" w:rsidRDefault="001D01E7" w:rsidP="001D01E7"/>
    <w:p w:rsidR="001D01E7" w:rsidRDefault="001D01E7" w:rsidP="001D01E7">
      <w:r>
        <w:t>名称：取单词串函数——wordlist。</w:t>
      </w:r>
    </w:p>
    <w:p w:rsidR="001D01E7" w:rsidRDefault="001D01E7" w:rsidP="001D01E7">
      <w:r>
        <w:t>功能：从字符串&lt;text&gt;中取从&lt;ss&gt;开始到&lt;e&gt;的单词串。&lt;ss&gt;和&lt;e&gt;是一个数字。</w:t>
      </w:r>
    </w:p>
    <w:p w:rsidR="001D01E7" w:rsidRDefault="001D01E7" w:rsidP="001D01E7">
      <w:r>
        <w:t>返回：返回字符串&lt;text&gt;中从&lt;ss&gt;到&lt;e&gt;的单词字串。如果&lt;ss&gt;比&lt;text&gt;中的单词数要大，那么返回空字符串。如果&lt;e&gt;大于&lt;text&gt;的单词数，那么返回从&lt;ss&gt;开始，到&lt;text&gt;结束的单词串。</w:t>
      </w:r>
    </w:p>
    <w:p w:rsidR="001D01E7" w:rsidRDefault="001D01E7" w:rsidP="001D01E7">
      <w:r>
        <w:t>示例： $(wordlist 2, 3, foo bar baz)返回值是“bar baz”。</w:t>
      </w:r>
    </w:p>
    <w:p w:rsidR="001D01E7" w:rsidRDefault="001D01E7" w:rsidP="001D01E7">
      <w:r>
        <w:t>$(words &lt;text&gt;)</w:t>
      </w:r>
    </w:p>
    <w:p w:rsidR="001D01E7" w:rsidRDefault="001D01E7" w:rsidP="001D01E7"/>
    <w:p w:rsidR="001D01E7" w:rsidRDefault="001D01E7" w:rsidP="001D01E7">
      <w:r>
        <w:t>名称：单词个数统计函数——words。</w:t>
      </w:r>
    </w:p>
    <w:p w:rsidR="001D01E7" w:rsidRDefault="001D01E7" w:rsidP="001D01E7">
      <w:r>
        <w:t>功能：统计&lt;text&gt;中字符串中的单词个数。</w:t>
      </w:r>
    </w:p>
    <w:p w:rsidR="001D01E7" w:rsidRDefault="001D01E7" w:rsidP="001D01E7">
      <w:r>
        <w:t>返回：返回&lt;text&gt;中的单词数。</w:t>
      </w:r>
    </w:p>
    <w:p w:rsidR="001D01E7" w:rsidRDefault="001D01E7" w:rsidP="001D01E7">
      <w:r>
        <w:t>示例：$(words foo bar baz)返回值是“3”。</w:t>
      </w:r>
    </w:p>
    <w:p w:rsidR="001D01E7" w:rsidRDefault="001D01E7" w:rsidP="001D01E7">
      <w:r>
        <w:t>备注：如果我们要取&lt;text&gt;中最后的一个单词，我们可以这样：$(word $(words &lt;text&gt;),&lt;text&gt;)。</w:t>
      </w:r>
    </w:p>
    <w:p w:rsidR="001D01E7" w:rsidRDefault="001D01E7" w:rsidP="001D01E7">
      <w:r>
        <w:t>$(firstword &lt;text&gt;)</w:t>
      </w:r>
    </w:p>
    <w:p w:rsidR="001D01E7" w:rsidRDefault="001D01E7" w:rsidP="001D01E7"/>
    <w:p w:rsidR="001D01E7" w:rsidRDefault="001D01E7" w:rsidP="001D01E7">
      <w:r>
        <w:t>名称：首单词函数——firstword。</w:t>
      </w:r>
    </w:p>
    <w:p w:rsidR="001D01E7" w:rsidRDefault="001D01E7" w:rsidP="001D01E7">
      <w:r>
        <w:t>功能：取字符串&lt;text&gt;中的第一个单词。</w:t>
      </w:r>
    </w:p>
    <w:p w:rsidR="001D01E7" w:rsidRDefault="001D01E7" w:rsidP="001D01E7">
      <w:r>
        <w:t>返回：返回字符串&lt;text&gt;的第一个单词。</w:t>
      </w:r>
    </w:p>
    <w:p w:rsidR="001D01E7" w:rsidRDefault="001D01E7" w:rsidP="001D01E7">
      <w:r>
        <w:t>示例：$(firstword foo bar)返回值是“foo”。</w:t>
      </w:r>
    </w:p>
    <w:p w:rsidR="001D01E7" w:rsidRDefault="001D01E7" w:rsidP="001D01E7">
      <w:r>
        <w:t>备注：这个函数可以用word函数来实现：$(word 1,&lt;text&gt;)。</w:t>
      </w:r>
    </w:p>
    <w:p w:rsidR="001D01E7" w:rsidRDefault="001D01E7" w:rsidP="001D01E7">
      <w:r>
        <w:t xml:space="preserve">以上，是所有的字符串操作函数，如果搭配混合使用，可以完成比较复杂的功能。这里，举一个现实中应用的例子。我们知道，make使用“VPATH”变量来指定“依赖文件”的搜索路径。于是，我们可以利用这个搜索路径来指定编译器对头文件的搜索路径参数CFLAGS，如： </w:t>
      </w:r>
    </w:p>
    <w:p w:rsidR="001D01E7" w:rsidRDefault="001D01E7" w:rsidP="001D01E7">
      <w:r>
        <w:t>override CFLAGS += $(patsubst %,-I%,$(subst :, ,$(VPATH)))</w:t>
      </w:r>
    </w:p>
    <w:p w:rsidR="001D01E7" w:rsidRDefault="001D01E7" w:rsidP="001D01E7">
      <w:r>
        <w:t xml:space="preserve">如果我们的“$(VPATH)”值是“src:../headers”，那么“$(patsubst %,-I%,$(subst :, ,$(VPATH)))”将返回“-Isrc -I../headers”，这正是cc或gcc搜索头文件路径的参数 </w:t>
      </w:r>
    </w:p>
    <w:p w:rsidR="001D01E7" w:rsidRDefault="001D01E7" w:rsidP="001D01E7">
      <w:pPr>
        <w:pStyle w:val="2"/>
        <w:rPr>
          <w:rStyle w:val="mw-headline"/>
        </w:rPr>
      </w:pPr>
    </w:p>
    <w:p w:rsidR="001D01E7" w:rsidRDefault="001D01E7">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1D01E7">
      <w:pPr>
        <w:pStyle w:val="2"/>
      </w:pPr>
      <w:bookmarkStart w:id="155" w:name="_Toc15185508"/>
      <w:r>
        <w:rPr>
          <w:rStyle w:val="mw-headline"/>
        </w:rPr>
        <w:lastRenderedPageBreak/>
        <w:t>文件名操作函数</w:t>
      </w:r>
      <w:bookmarkEnd w:id="155"/>
    </w:p>
    <w:p w:rsidR="001D01E7" w:rsidRDefault="001D01E7" w:rsidP="001D01E7">
      <w:r>
        <w:t xml:space="preserve">下面我们要介绍的函数主要是处理文件名的。每个函数的参数字符串都会被当做一个或是一系列的文件名来对待。 </w:t>
      </w:r>
    </w:p>
    <w:p w:rsidR="001D01E7" w:rsidRDefault="001D01E7" w:rsidP="001D01E7">
      <w:r>
        <w:t xml:space="preserve">$(dir &lt;names...&gt;) </w:t>
      </w:r>
    </w:p>
    <w:p w:rsidR="001D01E7" w:rsidRDefault="001D01E7" w:rsidP="001D01E7"/>
    <w:p w:rsidR="001D01E7" w:rsidRDefault="001D01E7" w:rsidP="001D01E7">
      <w:r>
        <w:t>名称：取目录函数——dir。</w:t>
      </w:r>
    </w:p>
    <w:p w:rsidR="001D01E7" w:rsidRDefault="001D01E7" w:rsidP="001D01E7">
      <w:r>
        <w:t>功能：从文件名序列&lt;names&gt;中取出目录部分。目录部分是指最后一个反斜杠（“/”）之前的部分。如果没有反斜杠，那么返回“./”。</w:t>
      </w:r>
    </w:p>
    <w:p w:rsidR="001D01E7" w:rsidRDefault="001D01E7" w:rsidP="001D01E7">
      <w:r>
        <w:t>返回：返回文件名序列&lt;names&gt;的目录部分。</w:t>
      </w:r>
    </w:p>
    <w:p w:rsidR="001D01E7" w:rsidRDefault="001D01E7" w:rsidP="001D01E7">
      <w:r>
        <w:t>示例： $(dir src/foo.c hacks)返回值是“src/ ./”。</w:t>
      </w:r>
    </w:p>
    <w:p w:rsidR="001D01E7" w:rsidRDefault="001D01E7" w:rsidP="001D01E7">
      <w:r>
        <w:t xml:space="preserve">$(notdir &lt;names...&gt;) </w:t>
      </w:r>
    </w:p>
    <w:p w:rsidR="001D01E7" w:rsidRDefault="001D01E7" w:rsidP="001D01E7"/>
    <w:p w:rsidR="001D01E7" w:rsidRDefault="001D01E7" w:rsidP="001D01E7">
      <w:r>
        <w:t>名称：取文件函数——notdir。</w:t>
      </w:r>
    </w:p>
    <w:p w:rsidR="001D01E7" w:rsidRDefault="001D01E7" w:rsidP="001D01E7">
      <w:r>
        <w:t>功能：从文件名序列&lt;names&gt;中取出非目录部分。非目录部分是指最後一个反斜杠（“/”）之后的部分。</w:t>
      </w:r>
    </w:p>
    <w:p w:rsidR="001D01E7" w:rsidRDefault="001D01E7" w:rsidP="001D01E7">
      <w:r>
        <w:t>返回：返回文件名序列&lt;names&gt;的非目录部分。</w:t>
      </w:r>
    </w:p>
    <w:p w:rsidR="001D01E7" w:rsidRDefault="001D01E7" w:rsidP="001D01E7">
      <w:r>
        <w:t>示例： $(notdir src/foo.c hacks)返回值是“foo.c hacks”。</w:t>
      </w:r>
    </w:p>
    <w:p w:rsidR="001D01E7" w:rsidRDefault="001D01E7" w:rsidP="001D01E7">
      <w:r>
        <w:t xml:space="preserve">$(suffix &lt;names...&gt;) </w:t>
      </w:r>
    </w:p>
    <w:p w:rsidR="001D01E7" w:rsidRDefault="001D01E7" w:rsidP="001D01E7"/>
    <w:p w:rsidR="001D01E7" w:rsidRDefault="001D01E7" w:rsidP="001D01E7">
      <w:r>
        <w:t>名称：取後缀函数——suffix。</w:t>
      </w:r>
    </w:p>
    <w:p w:rsidR="001D01E7" w:rsidRDefault="001D01E7" w:rsidP="001D01E7">
      <w:r>
        <w:t>功能：从文件名序列&lt;names&gt;中取出各个文件名的后缀。</w:t>
      </w:r>
    </w:p>
    <w:p w:rsidR="001D01E7" w:rsidRDefault="001D01E7" w:rsidP="001D01E7">
      <w:r>
        <w:t>返回：返回文件名序列&lt;names&gt;的后缀序列，如果文件没有后缀，则返回空字串。</w:t>
      </w:r>
    </w:p>
    <w:p w:rsidR="001D01E7" w:rsidRDefault="001D01E7" w:rsidP="001D01E7">
      <w:r>
        <w:t>示例：$(suffix src/foo.c src-1.0/bar.c hacks)返回值是“.c .c”。</w:t>
      </w:r>
    </w:p>
    <w:p w:rsidR="001D01E7" w:rsidRDefault="001D01E7" w:rsidP="001D01E7">
      <w:r>
        <w:t>$(basename &lt;names...&gt;)</w:t>
      </w:r>
    </w:p>
    <w:p w:rsidR="001D01E7" w:rsidRDefault="001D01E7" w:rsidP="001D01E7"/>
    <w:p w:rsidR="001D01E7" w:rsidRDefault="001D01E7" w:rsidP="001D01E7">
      <w:r>
        <w:t>名称：取前缀函数——basename。</w:t>
      </w:r>
    </w:p>
    <w:p w:rsidR="001D01E7" w:rsidRDefault="001D01E7" w:rsidP="001D01E7">
      <w:r>
        <w:t>功能：从文件名序列&lt;names&gt;中取出各个文件名的前缀部分。</w:t>
      </w:r>
    </w:p>
    <w:p w:rsidR="001D01E7" w:rsidRDefault="001D01E7" w:rsidP="001D01E7">
      <w:r>
        <w:t>返回：返回文件名序列&lt;names&gt;的前缀序列，如果文件没有前缀，则返回空字串。</w:t>
      </w:r>
    </w:p>
    <w:p w:rsidR="001D01E7" w:rsidRDefault="001D01E7" w:rsidP="001D01E7">
      <w:r>
        <w:t>示例：$(basename src/foo.c src-1.0/bar.c hacks)返回值是“src/foo src-1.0/bar hacks”。</w:t>
      </w:r>
    </w:p>
    <w:p w:rsidR="001D01E7" w:rsidRDefault="001D01E7" w:rsidP="001D01E7">
      <w:r>
        <w:t xml:space="preserve">$(addsuffix &lt;suffix&gt;,&lt;names...&gt;) </w:t>
      </w:r>
    </w:p>
    <w:p w:rsidR="001D01E7" w:rsidRDefault="001D01E7" w:rsidP="001D01E7"/>
    <w:p w:rsidR="001D01E7" w:rsidRDefault="001D01E7" w:rsidP="001D01E7">
      <w:r>
        <w:t>名称：加后缀函数——addsuffix。</w:t>
      </w:r>
    </w:p>
    <w:p w:rsidR="001D01E7" w:rsidRDefault="001D01E7" w:rsidP="001D01E7">
      <w:r>
        <w:t>功能：把后缀&lt;suffix&gt;加到&lt;names&gt;中的每个单词后面。</w:t>
      </w:r>
    </w:p>
    <w:p w:rsidR="001D01E7" w:rsidRDefault="001D01E7" w:rsidP="001D01E7">
      <w:r>
        <w:t>返回：返回加过后缀的文件名序列。</w:t>
      </w:r>
    </w:p>
    <w:p w:rsidR="001D01E7" w:rsidRDefault="001D01E7" w:rsidP="001D01E7">
      <w:r>
        <w:t>示例：$(addsuffix .c,foo bar)返回值是“foo.c bar.c”。</w:t>
      </w:r>
    </w:p>
    <w:p w:rsidR="001D01E7" w:rsidRDefault="001D01E7" w:rsidP="001D01E7">
      <w:r>
        <w:t xml:space="preserve">$(addprefix &lt;prefix&gt;,&lt;names...&gt;) </w:t>
      </w:r>
    </w:p>
    <w:p w:rsidR="001D01E7" w:rsidRDefault="001D01E7" w:rsidP="001D01E7"/>
    <w:p w:rsidR="001D01E7" w:rsidRDefault="001D01E7" w:rsidP="001D01E7">
      <w:r>
        <w:t>名称：加前缀函数——addprefix。</w:t>
      </w:r>
    </w:p>
    <w:p w:rsidR="001D01E7" w:rsidRDefault="001D01E7" w:rsidP="001D01E7">
      <w:r>
        <w:t>功能：把前缀&lt;prefix&gt;加到&lt;names&gt;中的每个单词后面。</w:t>
      </w:r>
    </w:p>
    <w:p w:rsidR="001D01E7" w:rsidRDefault="001D01E7" w:rsidP="001D01E7">
      <w:r>
        <w:t>返回：返回加过前缀的文件名序列。</w:t>
      </w:r>
    </w:p>
    <w:p w:rsidR="001D01E7" w:rsidRDefault="001D01E7" w:rsidP="001D01E7">
      <w:r>
        <w:t>示例：$(addprefix src/,foo bar)返回值是“src/foo src/bar”。</w:t>
      </w:r>
    </w:p>
    <w:p w:rsidR="001D01E7" w:rsidRDefault="001D01E7" w:rsidP="001D01E7">
      <w:r>
        <w:t>$(join &lt;list1&gt;,&lt;list2&gt;)</w:t>
      </w:r>
    </w:p>
    <w:p w:rsidR="001D01E7" w:rsidRDefault="001D01E7" w:rsidP="001D01E7"/>
    <w:p w:rsidR="001D01E7" w:rsidRDefault="001D01E7" w:rsidP="001D01E7">
      <w:r>
        <w:t>名称：连接函数——join。</w:t>
      </w:r>
    </w:p>
    <w:p w:rsidR="001D01E7" w:rsidRDefault="001D01E7" w:rsidP="001D01E7">
      <w:r>
        <w:t>功能：把&lt;list2&gt;中的单词对应地加到&lt;list1&gt;的单词后面。如果&lt;list1&gt;的单词个数要比&lt;list2&gt;的多，那么，&lt;list1&gt;中的多出来的单词将保持原样。如果&lt;list2&gt;的单词个数要比&lt;list1&gt;多，那么，&lt;list2&gt;多出来的单词将被复制到&lt;list1&gt;中。</w:t>
      </w:r>
    </w:p>
    <w:p w:rsidR="001D01E7" w:rsidRDefault="001D01E7" w:rsidP="001D01E7">
      <w:r>
        <w:t>返回：返回连接过后的字符串。</w:t>
      </w:r>
    </w:p>
    <w:p w:rsidR="001D01E7" w:rsidRDefault="001D01E7" w:rsidP="001D01E7">
      <w:r>
        <w:t>示例：$(join aaa bbb , 111 222 333)返回值是“aaa111 bbb222 333”。</w:t>
      </w:r>
    </w:p>
    <w:p w:rsidR="001D01E7" w:rsidRDefault="001D01E7" w:rsidP="001D01E7">
      <w:pPr>
        <w:rPr>
          <w:rStyle w:val="mw-headline"/>
        </w:rPr>
      </w:pPr>
    </w:p>
    <w:p w:rsidR="001D01E7" w:rsidRDefault="001D01E7">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1D01E7">
      <w:pPr>
        <w:pStyle w:val="2"/>
      </w:pPr>
      <w:bookmarkStart w:id="156" w:name="_Toc15185509"/>
      <w:r>
        <w:rPr>
          <w:rStyle w:val="mw-headline"/>
        </w:rPr>
        <w:lastRenderedPageBreak/>
        <w:t>foreach 函数</w:t>
      </w:r>
      <w:bookmarkEnd w:id="156"/>
    </w:p>
    <w:p w:rsidR="001D01E7" w:rsidRDefault="001D01E7" w:rsidP="001D01E7">
      <w:r>
        <w:t xml:space="preserve">foreach函数和别的函数非常的不一样。因为这个函数是用来做循环用的，Makefile中的foreach函数几乎是仿照于Unix标准 Shell（/bin/sh）中的for语句，或是C-Shell（/bin/csh）中的foreach语句而构建的。它的语法是： </w:t>
      </w:r>
    </w:p>
    <w:p w:rsidR="001D01E7" w:rsidRPr="001D01E7" w:rsidRDefault="001D01E7" w:rsidP="001D01E7">
      <w:r>
        <w:t xml:space="preserve">$(foreach   </w:t>
      </w:r>
      <w:r w:rsidRPr="001D01E7">
        <w:t>,&lt;list&gt;,&lt;text&gt;)</w:t>
      </w:r>
    </w:p>
    <w:p w:rsidR="001D01E7" w:rsidRDefault="001D01E7" w:rsidP="001D01E7">
      <w:r>
        <w:t>这个函数的意思是，把参数&lt;list&gt;中的单词逐一取出放到参数</w:t>
      </w:r>
      <w:r w:rsidRPr="001D01E7">
        <w:t>所指定的变量中，然后再执行&lt; text&gt;所包含的表达式。</w:t>
      </w:r>
    </w:p>
    <w:p w:rsidR="001D01E7" w:rsidRDefault="001D01E7" w:rsidP="001D01E7">
      <w:r w:rsidRPr="001D01E7">
        <w:t xml:space="preserve">每一次&lt;text&gt;会返回一个字符串，循环过程中，&lt;text&gt;的所返回的每个字符串会以空格分隔，最后当整个循环结束时，&lt;text&gt;所返回的每个字符串所组成的整个字符串（以空格分隔）将会是foreach函数的返回值。 </w:t>
      </w:r>
    </w:p>
    <w:p w:rsidR="001D01E7" w:rsidRDefault="001D01E7" w:rsidP="001D01E7">
      <w:r>
        <w:t>所以，</w:t>
      </w:r>
      <w:r w:rsidRPr="001D01E7">
        <w:t>最好是一个变量名，&lt;list&gt;可以是一个表达式，而&lt;text&gt;中一般会使用这个参数来依次枚举&lt;list&gt;中的单词。</w:t>
      </w:r>
    </w:p>
    <w:p w:rsidR="001D01E7" w:rsidRDefault="001D01E7" w:rsidP="001D01E7">
      <w:r w:rsidRPr="001D01E7">
        <w:t xml:space="preserve">举个例子： </w:t>
      </w:r>
    </w:p>
    <w:p w:rsidR="001D01E7" w:rsidRDefault="001D01E7" w:rsidP="001D01E7">
      <w:r>
        <w:t>names := a b c d</w:t>
      </w:r>
    </w:p>
    <w:p w:rsidR="001D01E7" w:rsidRDefault="001D01E7" w:rsidP="001D01E7">
      <w:r>
        <w:t>files := $(foreach n,$(names),$(n).o)</w:t>
      </w:r>
    </w:p>
    <w:p w:rsidR="001D01E7" w:rsidRDefault="001D01E7" w:rsidP="001D01E7">
      <w:r>
        <w:t xml:space="preserve">上面的例子中，$(name)中的单词会被挨个取出，并存到变量“n”中，“$(n).o”每次根据“$(n)”计算出一个值，这些值以空格分隔，最后作为foreach函数的返回，所以，$(files)的值是“a.o b.o c.o d.o”。 </w:t>
      </w:r>
    </w:p>
    <w:p w:rsidR="001D01E7" w:rsidRDefault="001D01E7" w:rsidP="001D01E7">
      <w:r>
        <w:t>注意，foreach中的</w:t>
      </w:r>
      <w:r w:rsidRPr="001D01E7">
        <w:t xml:space="preserve">参数是一个临时的局部变量，foreach函数执行完后，参数的变量将不在作用，其作用域只在foreach函数当中。 </w:t>
      </w:r>
    </w:p>
    <w:p w:rsidR="001D01E7" w:rsidRDefault="001D01E7" w:rsidP="001D01E7">
      <w:pPr>
        <w:pStyle w:val="2"/>
      </w:pPr>
      <w:bookmarkStart w:id="157" w:name="_Toc15185510"/>
      <w:r w:rsidRPr="001D01E7">
        <w:t>if 函数</w:t>
      </w:r>
      <w:bookmarkEnd w:id="157"/>
    </w:p>
    <w:p w:rsidR="001D01E7" w:rsidRDefault="001D01E7" w:rsidP="001D01E7">
      <w:r>
        <w:t xml:space="preserve">if函数很像GNU的make所支持的条件语句——ifeq（参见前面所述的章节），if函数的语法是： </w:t>
      </w:r>
    </w:p>
    <w:p w:rsidR="001D01E7" w:rsidRDefault="001D01E7" w:rsidP="001D01E7">
      <w:r>
        <w:t xml:space="preserve">$(if &lt;condition&gt;,&lt;then-part&gt;) </w:t>
      </w:r>
    </w:p>
    <w:p w:rsidR="001D01E7" w:rsidRDefault="001D01E7" w:rsidP="001D01E7">
      <w:r>
        <w:t xml:space="preserve">或是 </w:t>
      </w:r>
    </w:p>
    <w:p w:rsidR="001D01E7" w:rsidRDefault="001D01E7" w:rsidP="001D01E7">
      <w:r>
        <w:t>$(if &lt;condition&gt;,&lt;then-part&gt;,&lt;else-part&gt;)</w:t>
      </w:r>
    </w:p>
    <w:p w:rsidR="001D01E7" w:rsidRDefault="001D01E7" w:rsidP="001D01E7">
      <w:r>
        <w:t xml:space="preserve">可见，if函数可以包含“else”部分，或是不含。即if函数的参数可以是两个，也可以是三个。&lt;condition&gt;参数是 if的表达式，如果其返回的为非空字符串，那么这个表达式就相当于返回真，于是，&lt;then-part&gt;会被计算，否则&lt;else- part&gt;会被计算。 </w:t>
      </w:r>
    </w:p>
    <w:p w:rsidR="001D01E7" w:rsidRDefault="001D01E7" w:rsidP="001D01E7">
      <w:r>
        <w:t xml:space="preserve">而if函数的返回值是，如果&lt;condition&gt;为真（非空字符串），那个&lt;then-part&gt;会是整个函数的返回值，如果&lt;condition&gt;为假（空字符串），那么&lt;else-part&gt;会是整个函数的返回值，此时如果&lt; else-part&gt;没有被定义，那么，整个函数返回空字串。 </w:t>
      </w:r>
    </w:p>
    <w:p w:rsidR="001D01E7" w:rsidRDefault="001D01E7" w:rsidP="001D01E7">
      <w:r>
        <w:t xml:space="preserve">所以，&lt;then-part&gt;和&lt;else-part&gt;只会有一个被计算。 </w:t>
      </w:r>
    </w:p>
    <w:p w:rsidR="001D01E7" w:rsidRDefault="001D01E7" w:rsidP="001D01E7">
      <w:r w:rsidRPr="001D01E7">
        <w:t>call函数</w:t>
      </w:r>
    </w:p>
    <w:p w:rsidR="001D01E7" w:rsidRDefault="001D01E7" w:rsidP="001D01E7">
      <w:r>
        <w:t xml:space="preserve">call函数是唯一一个可以用来创建新的参数化的函数。你可以写一个非常复杂的表达式，这个表达式中，你可以定义许多参数，然后你可以用call函数来向这个表达式传递参数。其语法是： </w:t>
      </w:r>
    </w:p>
    <w:p w:rsidR="001D01E7" w:rsidRDefault="001D01E7" w:rsidP="001D01E7">
      <w:r>
        <w:t>$(call &lt;expression&gt;,&lt;parm1&gt;,&lt;parm2&gt;,&lt;parm3&gt;,...)</w:t>
      </w:r>
    </w:p>
    <w:p w:rsidR="001D01E7" w:rsidRDefault="001D01E7" w:rsidP="001D01E7">
      <w:r>
        <w:t xml:space="preserve">当make执行这个函数时，&lt;expression&gt;参数中的变量，如$(1)，$(2)，$(3)等，会被参数&lt; parm1&gt;，&lt;parm2&gt;，&lt;parm3&gt;依次取代。而&lt;expression&gt;的返回值就是 call函数的返回值。例如： </w:t>
      </w:r>
    </w:p>
    <w:p w:rsidR="001D01E7" w:rsidRDefault="001D01E7" w:rsidP="001D01E7">
      <w:r>
        <w:t>reverse =  $(1) $(2)</w:t>
      </w:r>
    </w:p>
    <w:p w:rsidR="001D01E7" w:rsidRDefault="001D01E7" w:rsidP="001D01E7"/>
    <w:p w:rsidR="001D01E7" w:rsidRDefault="001D01E7" w:rsidP="001D01E7">
      <w:r>
        <w:t>foo = $(call reverse,a,b)</w:t>
      </w:r>
    </w:p>
    <w:p w:rsidR="001D01E7" w:rsidRDefault="001D01E7" w:rsidP="001D01E7">
      <w:r>
        <w:t xml:space="preserve">那么，foo的值就是“a b”。当然，参数的次序是可以自定义的，不一定是顺序的，如： </w:t>
      </w:r>
    </w:p>
    <w:p w:rsidR="001D01E7" w:rsidRDefault="001D01E7" w:rsidP="001D01E7">
      <w:r>
        <w:t>reverse =  $(2) $(1)</w:t>
      </w:r>
    </w:p>
    <w:p w:rsidR="001D01E7" w:rsidRDefault="001D01E7" w:rsidP="001D01E7"/>
    <w:p w:rsidR="001D01E7" w:rsidRDefault="001D01E7" w:rsidP="001D01E7">
      <w:r>
        <w:t>foo = $(call reverse,a,b)</w:t>
      </w:r>
    </w:p>
    <w:p w:rsidR="001D01E7" w:rsidRDefault="001D01E7" w:rsidP="001D01E7">
      <w:r>
        <w:t xml:space="preserve">此时的foo的值就是“b a”。 </w:t>
      </w:r>
    </w:p>
    <w:p w:rsidR="001D01E7" w:rsidRDefault="001D01E7">
      <w:pPr>
        <w:widowControl/>
        <w:spacing w:line="240" w:lineRule="auto"/>
        <w:jc w:val="left"/>
        <w:rPr>
          <w:rFonts w:asciiTheme="majorHAnsi" w:eastAsiaTheme="majorEastAsia" w:hAnsiTheme="majorHAnsi" w:cstheme="majorBidi"/>
          <w:b/>
          <w:bCs/>
          <w:sz w:val="32"/>
          <w:szCs w:val="32"/>
        </w:rPr>
      </w:pPr>
      <w:r>
        <w:br w:type="page"/>
      </w:r>
    </w:p>
    <w:p w:rsidR="001D01E7" w:rsidRDefault="001D01E7" w:rsidP="001D01E7">
      <w:pPr>
        <w:pStyle w:val="2"/>
      </w:pPr>
      <w:bookmarkStart w:id="158" w:name="_Toc15185511"/>
      <w:r w:rsidRPr="001D01E7">
        <w:lastRenderedPageBreak/>
        <w:t>origin函数</w:t>
      </w:r>
      <w:bookmarkEnd w:id="158"/>
    </w:p>
    <w:p w:rsidR="001D01E7" w:rsidRDefault="001D01E7" w:rsidP="001D01E7">
      <w:r>
        <w:t xml:space="preserve">origin函数不像其它的函数，他并不操作变量的值，他只是告诉你你的这个变量是哪里来的？其语法是： </w:t>
      </w:r>
    </w:p>
    <w:p w:rsidR="001D01E7" w:rsidRDefault="001D01E7" w:rsidP="001D01E7">
      <w:r>
        <w:t>$(origin &lt;variable&gt;;)</w:t>
      </w:r>
    </w:p>
    <w:p w:rsidR="001D01E7" w:rsidRDefault="001D01E7" w:rsidP="001D01E7">
      <w:r>
        <w:t xml:space="preserve">注意，&lt;variable&gt;;是变量的名字，不应该是引用。所以你最好不要在&lt;variable&gt;;中使用“$”字符。Origin函数会以其返回值来告诉你这个变量的“出生情况”，下面，是origin函数的返回值: </w:t>
      </w:r>
    </w:p>
    <w:p w:rsidR="001D01E7" w:rsidRDefault="001D01E7" w:rsidP="001D01E7">
      <w:r>
        <w:t xml:space="preserve">“undefined” </w:t>
      </w:r>
    </w:p>
    <w:p w:rsidR="001D01E7" w:rsidRDefault="001D01E7" w:rsidP="001D01E7">
      <w:r>
        <w:t xml:space="preserve">如果&lt;variable&gt;;从来没有定义过，origin函数返回这个值“undefined”。 </w:t>
      </w:r>
    </w:p>
    <w:p w:rsidR="001D01E7" w:rsidRDefault="001D01E7" w:rsidP="001D01E7">
      <w:r>
        <w:t xml:space="preserve">“default” </w:t>
      </w:r>
    </w:p>
    <w:p w:rsidR="001D01E7" w:rsidRDefault="001D01E7" w:rsidP="001D01E7">
      <w:r>
        <w:t xml:space="preserve">如果&lt;variable&gt;;是一个默认的定义，比如“CC”这个变量，这种变量我们将在后面讲述。 </w:t>
      </w:r>
    </w:p>
    <w:p w:rsidR="001D01E7" w:rsidRDefault="001D01E7" w:rsidP="001D01E7">
      <w:r>
        <w:t xml:space="preserve">“environment” </w:t>
      </w:r>
    </w:p>
    <w:p w:rsidR="001D01E7" w:rsidRDefault="001D01E7" w:rsidP="001D01E7">
      <w:r>
        <w:t xml:space="preserve">如果&lt;variable&gt;;是一个环境变量，并且当Makefile被执行时，“-e”参数没有被打开。 </w:t>
      </w:r>
    </w:p>
    <w:p w:rsidR="001D01E7" w:rsidRDefault="001D01E7" w:rsidP="001D01E7">
      <w:r>
        <w:t xml:space="preserve">“file” </w:t>
      </w:r>
    </w:p>
    <w:p w:rsidR="001D01E7" w:rsidRDefault="001D01E7" w:rsidP="001D01E7">
      <w:r>
        <w:t xml:space="preserve">如果&lt;variable&gt;;这个变量被定义在Makefile中。 </w:t>
      </w:r>
    </w:p>
    <w:p w:rsidR="001D01E7" w:rsidRDefault="001D01E7" w:rsidP="001D01E7">
      <w:r>
        <w:t xml:space="preserve">“command line” </w:t>
      </w:r>
    </w:p>
    <w:p w:rsidR="001D01E7" w:rsidRDefault="001D01E7" w:rsidP="001D01E7">
      <w:r>
        <w:t xml:space="preserve">如果&lt;variable&gt;;这个变量是被命令行定义的。 </w:t>
      </w:r>
    </w:p>
    <w:p w:rsidR="001D01E7" w:rsidRDefault="001D01E7" w:rsidP="001D01E7">
      <w:r>
        <w:t xml:space="preserve">“override” </w:t>
      </w:r>
    </w:p>
    <w:p w:rsidR="001D01E7" w:rsidRDefault="001D01E7" w:rsidP="001D01E7">
      <w:r>
        <w:t xml:space="preserve">如果&lt;variable&gt;;是被override指示符重新定义的。 </w:t>
      </w:r>
    </w:p>
    <w:p w:rsidR="001D01E7" w:rsidRDefault="001D01E7" w:rsidP="001D01E7">
      <w:r>
        <w:t xml:space="preserve">“automatic” </w:t>
      </w:r>
    </w:p>
    <w:p w:rsidR="001D01E7" w:rsidRDefault="001D01E7" w:rsidP="001D01E7">
      <w:r>
        <w:t xml:space="preserve">如果&lt;variable&gt;;是一个命令运行中的自动化变量。关于自动化变量将在后面讲述。 </w:t>
      </w:r>
    </w:p>
    <w:p w:rsidR="001D01E7" w:rsidRDefault="001D01E7" w:rsidP="001D01E7">
      <w:r>
        <w:br/>
        <w:t xml:space="preserve">这些信息对于我们编写Makefile是非常有用的，例如，假设我们有一个Makefile其包了一个定义文件Make.def，在 Make.def中定义了一个变量“bletch”，而我们的环境中也有一个环境变量“bletch”，此时，我们想判断一下，如果变量来源于环境，那么我们就把之重定义了，如果来源于Make.def或是命令行等非环境的，那么我们就不重新定义它。于是，在我们的Makefile中，我们可以这样写： </w:t>
      </w:r>
    </w:p>
    <w:p w:rsidR="001D01E7" w:rsidRDefault="001D01E7" w:rsidP="001D01E7">
      <w:r>
        <w:t>ifdef bletch</w:t>
      </w:r>
    </w:p>
    <w:p w:rsidR="001D01E7" w:rsidRDefault="001D01E7" w:rsidP="001D01E7">
      <w:r>
        <w:t>ifeq "$(origin bletch)" "environment"</w:t>
      </w:r>
    </w:p>
    <w:p w:rsidR="001D01E7" w:rsidRDefault="001D01E7" w:rsidP="001D01E7">
      <w:r>
        <w:t>bletch = barf, gag, etc.</w:t>
      </w:r>
    </w:p>
    <w:p w:rsidR="001D01E7" w:rsidRDefault="001D01E7" w:rsidP="001D01E7">
      <w:r>
        <w:t>endif</w:t>
      </w:r>
    </w:p>
    <w:p w:rsidR="001D01E7" w:rsidRDefault="001D01E7" w:rsidP="001D01E7">
      <w:r>
        <w:t>endif</w:t>
      </w:r>
    </w:p>
    <w:p w:rsidR="001D01E7" w:rsidRDefault="001D01E7" w:rsidP="001D01E7">
      <w:r>
        <w:br/>
        <w:t>当然，你也许会说，使用override关键字不就可以重新定义环境中的变量了吗？为什么需要使用这样的步骤？</w:t>
      </w:r>
    </w:p>
    <w:p w:rsidR="001D01E7" w:rsidRDefault="001D01E7" w:rsidP="001D01E7">
      <w:r>
        <w:t xml:space="preserve">是的，我们用override是可以达到这样的效果，可是override过于粗暴，它同时会把从命令行定义的变量也覆盖了，而我们只想重新定义环境传来的，而不想重新定义命令行传来的。 </w:t>
      </w:r>
    </w:p>
    <w:p w:rsidR="001D01E7" w:rsidRDefault="001D01E7" w:rsidP="001D01E7"/>
    <w:p w:rsidR="001D01E7" w:rsidRDefault="001D01E7" w:rsidP="001D01E7">
      <w:pPr>
        <w:pStyle w:val="2"/>
      </w:pPr>
      <w:bookmarkStart w:id="159" w:name="_Toc15185512"/>
      <w:r w:rsidRPr="001D01E7">
        <w:t>shell函数</w:t>
      </w:r>
      <w:bookmarkEnd w:id="159"/>
    </w:p>
    <w:p w:rsidR="001D01E7" w:rsidRDefault="001D01E7" w:rsidP="001D01E7">
      <w:r>
        <w:t>shell函数也不像其它的函数。</w:t>
      </w:r>
    </w:p>
    <w:p w:rsidR="001D01E7" w:rsidRDefault="001D01E7" w:rsidP="001D01E7">
      <w:r>
        <w:t>顾名思义，它的参数应该就是操作系统Shell的命令。</w:t>
      </w:r>
    </w:p>
    <w:p w:rsidR="001D01E7" w:rsidRDefault="001D01E7" w:rsidP="001D01E7">
      <w:r>
        <w:t>它和反引号“`”是相同的功能。这就是说，shell函数把执行操作系统命令后的输出作为函数返回。</w:t>
      </w:r>
    </w:p>
    <w:p w:rsidR="001D01E7" w:rsidRDefault="001D01E7" w:rsidP="001D01E7">
      <w:r>
        <w:t xml:space="preserve">于是，我们可以用操作系统命令以及字符串处理命令awk，sed等等命令来生成一个变量，如： </w:t>
      </w:r>
    </w:p>
    <w:p w:rsidR="001D01E7" w:rsidRDefault="001D01E7" w:rsidP="001D01E7">
      <w:r>
        <w:t>contents := $(shell cat foo)</w:t>
      </w:r>
    </w:p>
    <w:p w:rsidR="001D01E7" w:rsidRDefault="001D01E7" w:rsidP="001D01E7">
      <w:r>
        <w:t>files := $(shell echo *.c)</w:t>
      </w:r>
    </w:p>
    <w:p w:rsidR="001D01E7" w:rsidRDefault="001D01E7" w:rsidP="001D01E7">
      <w:r>
        <w:t>注意，这个函数会新生成一个Shell程序来执行命令，所以你要注意其运行性能，如果你的Makefile中有一些比较复杂的规则，并大量使用了这个函数，那么对于你的系统性能是有害的。</w:t>
      </w:r>
    </w:p>
    <w:p w:rsidR="001D01E7" w:rsidRDefault="001D01E7" w:rsidP="001D01E7">
      <w:r>
        <w:t xml:space="preserve">特别是Makefile的隐晦的规则可能会让你的shell函数执行的次数比你想像的多得多。 </w:t>
      </w:r>
    </w:p>
    <w:p w:rsidR="001D01E7" w:rsidRDefault="001D01E7" w:rsidP="001D01E7">
      <w:pPr>
        <w:rPr>
          <w:rStyle w:val="mw-headline"/>
        </w:rPr>
      </w:pPr>
    </w:p>
    <w:p w:rsidR="001D01E7" w:rsidRDefault="001D01E7" w:rsidP="001D01E7">
      <w:pPr>
        <w:pStyle w:val="2"/>
      </w:pPr>
      <w:bookmarkStart w:id="160" w:name="_Toc15185513"/>
      <w:r>
        <w:rPr>
          <w:rStyle w:val="mw-headline"/>
        </w:rPr>
        <w:t>控制make的函数</w:t>
      </w:r>
      <w:bookmarkEnd w:id="160"/>
    </w:p>
    <w:p w:rsidR="001D01E7" w:rsidRDefault="001D01E7" w:rsidP="001D01E7">
      <w:r>
        <w:t>make提供了一些函数来控制make的运行。</w:t>
      </w:r>
    </w:p>
    <w:p w:rsidR="001D01E7" w:rsidRDefault="001D01E7" w:rsidP="001D01E7">
      <w:r>
        <w:t xml:space="preserve">通常，你需要检测一些运行Makefile时的运行时信息，并且根据这些信息来决定，你是让make继续执行，还是停止。 </w:t>
      </w:r>
    </w:p>
    <w:p w:rsidR="001D01E7" w:rsidRDefault="001D01E7" w:rsidP="001D01E7">
      <w:r>
        <w:t>$(error &lt;text ...&gt;;)</w:t>
      </w:r>
      <w:r>
        <w:br/>
        <w:t xml:space="preserve">产生一个致命的错误，&lt;text ...&gt;;是错误信息。注意，error函数不会在一被使用就会产生错误信息，所以如果你把其定义在某个变量中，并在后续的脚本中使用这个变量，那么也是可以的。例如： </w:t>
      </w:r>
    </w:p>
    <w:p w:rsidR="001D01E7" w:rsidRDefault="001D01E7" w:rsidP="001D01E7"/>
    <w:p w:rsidR="001D01E7" w:rsidRDefault="001D01E7" w:rsidP="001D01E7">
      <w:r>
        <w:t xml:space="preserve">示例一： </w:t>
      </w:r>
    </w:p>
    <w:p w:rsidR="001D01E7" w:rsidRPr="001D01E7" w:rsidRDefault="001D01E7" w:rsidP="001D01E7">
      <w:r>
        <w:t>ifdef ERROR_001</w:t>
      </w:r>
    </w:p>
    <w:p w:rsidR="001D01E7" w:rsidRDefault="001D01E7" w:rsidP="001D01E7">
      <w:r>
        <w:t>$(error error is $(ERROR_001))</w:t>
      </w:r>
    </w:p>
    <w:p w:rsidR="001D01E7" w:rsidRDefault="001D01E7" w:rsidP="001D01E7">
      <w:r>
        <w:t>endif</w:t>
      </w:r>
    </w:p>
    <w:p w:rsidR="001D01E7" w:rsidRDefault="001D01E7" w:rsidP="001D01E7"/>
    <w:p w:rsidR="001D01E7" w:rsidRDefault="001D01E7" w:rsidP="001D01E7">
      <w:r>
        <w:lastRenderedPageBreak/>
        <w:t xml:space="preserve">示例二： </w:t>
      </w:r>
    </w:p>
    <w:p w:rsidR="001D01E7" w:rsidRDefault="001D01E7" w:rsidP="001D01E7">
      <w:r>
        <w:t>ERR = $(error found an error!)</w:t>
      </w:r>
    </w:p>
    <w:p w:rsidR="001D01E7" w:rsidRDefault="001D01E7" w:rsidP="001D01E7">
      <w:r>
        <w:t>.PHONY: err</w:t>
      </w:r>
    </w:p>
    <w:p w:rsidR="001D01E7" w:rsidRDefault="001D01E7" w:rsidP="001D01E7">
      <w:r>
        <w:t>err: ; $(ERR)</w:t>
      </w:r>
    </w:p>
    <w:p w:rsidR="001D01E7" w:rsidRDefault="001D01E7" w:rsidP="001D01E7">
      <w:r>
        <w:t xml:space="preserve">示例一会在变量ERROR_001定义了后执行时产生error调用，而示例二则在目录err被执行时才发生error调用。 </w:t>
      </w:r>
    </w:p>
    <w:p w:rsidR="001D01E7" w:rsidRDefault="001D01E7" w:rsidP="001D01E7"/>
    <w:p w:rsidR="001D01E7" w:rsidRDefault="001D01E7" w:rsidP="001D01E7">
      <w:r>
        <w:t>$(warning &lt;text ...&gt;;)</w:t>
      </w:r>
      <w:r>
        <w:br/>
        <w:t xml:space="preserve">这个函数很像error函数，只是它并不会让make退出，只是输出一段警告信息，而make继续执行。 </w:t>
      </w:r>
    </w:p>
    <w:p w:rsidR="001D01E7" w:rsidRDefault="001D01E7">
      <w:pPr>
        <w:widowControl/>
        <w:spacing w:line="240" w:lineRule="auto"/>
        <w:jc w:val="left"/>
      </w:pPr>
      <w:r>
        <w:br w:type="page"/>
      </w:r>
    </w:p>
    <w:p w:rsidR="001D01E7" w:rsidRDefault="001D01E7" w:rsidP="001D01E7">
      <w:pPr>
        <w:pStyle w:val="1"/>
        <w:rPr>
          <w:sz w:val="48"/>
        </w:rPr>
      </w:pPr>
      <w:bookmarkStart w:id="161" w:name="_Toc15185514"/>
      <w:r>
        <w:rPr>
          <w:rStyle w:val="mw-headline"/>
        </w:rPr>
        <w:lastRenderedPageBreak/>
        <w:t>make</w:t>
      </w:r>
      <w:bookmarkEnd w:id="161"/>
    </w:p>
    <w:p w:rsidR="001D01E7" w:rsidRDefault="001D01E7" w:rsidP="001D01E7">
      <w:r>
        <w:t xml:space="preserve">一般来说，最简单的就是直接在命令行下输入make命令，make命令会找当前目录的makefile来执行，一切都是自动的。但也有时你也许只想让make重编译某些文件，而不是整个工程，而又有的时候你有几套编译规则，你想在不同的时候使用不同的编译规则，等等。本章节就是讲述如何使用 make命令的。 </w:t>
      </w:r>
    </w:p>
    <w:p w:rsidR="001D01E7" w:rsidRDefault="001D01E7" w:rsidP="001D01E7">
      <w:r>
        <w:rPr>
          <w:rStyle w:val="mw-headline"/>
        </w:rPr>
        <w:t>make的退出码</w:t>
      </w:r>
    </w:p>
    <w:p w:rsidR="001D01E7" w:rsidRDefault="001D01E7" w:rsidP="001D01E7">
      <w:r>
        <w:t xml:space="preserve">make命令执行后有三个退出码： </w:t>
      </w:r>
    </w:p>
    <w:p w:rsidR="001D01E7" w:rsidRDefault="001D01E7" w:rsidP="001D01E7">
      <w:r>
        <w:t>0 —— 表示成功执行。</w:t>
      </w:r>
    </w:p>
    <w:p w:rsidR="001D01E7" w:rsidRDefault="001D01E7" w:rsidP="001D01E7">
      <w:r>
        <w:t>1 —— 如果make运行时出现任何错误，其返回1。</w:t>
      </w:r>
    </w:p>
    <w:p w:rsidR="001D01E7" w:rsidRDefault="001D01E7" w:rsidP="001D01E7">
      <w:r>
        <w:t>2 —— 如果你使用了make的“-q”选项，并且make使得一些目标不需要更新，那么返回2。</w:t>
      </w:r>
    </w:p>
    <w:p w:rsidR="001D01E7" w:rsidRDefault="001D01E7" w:rsidP="001D01E7">
      <w:r>
        <w:t xml:space="preserve">Make的相关参数我们会在后续章节中讲述。 </w:t>
      </w:r>
    </w:p>
    <w:p w:rsidR="001D01E7" w:rsidRDefault="001D01E7" w:rsidP="001D01E7"/>
    <w:p w:rsidR="001D01E7" w:rsidRDefault="001D01E7" w:rsidP="001D01E7">
      <w:r>
        <w:rPr>
          <w:rStyle w:val="mw-headline"/>
        </w:rPr>
        <w:t>指定Makefile</w:t>
      </w:r>
    </w:p>
    <w:p w:rsidR="001D01E7" w:rsidRDefault="001D01E7" w:rsidP="001D01E7">
      <w:r>
        <w:t xml:space="preserve">前面我们说过，GNU make找寻默认的Makefile的规则是在当前目录下依次找三个文件——“GNUmakefile”、“makefile”和“Makefile”。其按顺序找这三个文件，一旦找到，就开始读取这个文件并执行。 </w:t>
      </w:r>
    </w:p>
    <w:p w:rsidR="001D01E7" w:rsidRDefault="001D01E7" w:rsidP="001D01E7">
      <w:r>
        <w:t xml:space="preserve">当然，我们也可以给make命令指定一个特殊名字的Makefile。要达到这个功能，我们要使用make的“-f”或是“--file”参数（“--makefile”参数也行）。例如，我们有个makefile的名字是“hchen.mk”，那么，我们可以这样来让make来执行这个文件： </w:t>
      </w:r>
    </w:p>
    <w:p w:rsidR="001D01E7" w:rsidRDefault="001D01E7" w:rsidP="001D01E7">
      <w:r>
        <w:t>make –f hchen.mk</w:t>
      </w:r>
    </w:p>
    <w:p w:rsidR="001D01E7" w:rsidRDefault="001D01E7" w:rsidP="001D01E7">
      <w:r>
        <w:t xml:space="preserve">如果在make的命令行是，你不只一次地使用了“-f”参数，那么，所有指定的makefile将会被连在一起传递给make执行。 </w:t>
      </w:r>
    </w:p>
    <w:p w:rsidR="001D01E7" w:rsidRDefault="001D01E7" w:rsidP="001D01E7">
      <w:r>
        <w:rPr>
          <w:rStyle w:val="mw-headline"/>
        </w:rPr>
        <w:t>指定目标</w:t>
      </w:r>
    </w:p>
    <w:p w:rsidR="001D01E7" w:rsidRDefault="001D01E7" w:rsidP="001D01E7">
      <w:r>
        <w:t xml:space="preserve">一般来说，make的最终目标是makefile中的第一个目标，而其它目标一般是由这个目标连带出来的。这是make的默认行为。当然，一般来说，你的makefile中的第一个目标是由许多个目标组成，你可以指示make，让其完成你所指定的目标。要达到这一目的很简单，需在make命令后直接跟目标的名字就可以完成（如前面提到的“make clean”形式） </w:t>
      </w:r>
    </w:p>
    <w:p w:rsidR="001D01E7" w:rsidRDefault="001D01E7" w:rsidP="001D01E7">
      <w:r>
        <w:t xml:space="preserve">任何在makefile中的目标都可以被指定成终极目标，但是除了以“-”打头，或是包含了“=”的目标，因为有这些字符的目标，会被解析成命令行参数或是变量。甚至没有被我们明确写出来的目标也可以成为make的终极目标，也就是说，只要make可以找到其隐含规则推导规则，那么这个隐含目标同样可以被指定成终极目标。 </w:t>
      </w:r>
    </w:p>
    <w:p w:rsidR="001D01E7" w:rsidRDefault="001D01E7" w:rsidP="001D01E7">
      <w:r>
        <w:t xml:space="preserve">有一个make的环境变量叫“MAKECMDGOALS”，这个变量中会存放你所指定的终极目标的列表，如果在命令行上，你没有指定目标，那么，这个变量是空值。这个变量可以让你使用在一些比较特殊的情形下。比如下面的例子： </w:t>
      </w:r>
    </w:p>
    <w:p w:rsidR="001D01E7" w:rsidRDefault="001D01E7" w:rsidP="001D01E7">
      <w:r>
        <w:t>sources = foo.c bar.c</w:t>
      </w:r>
    </w:p>
    <w:p w:rsidR="001D01E7" w:rsidRDefault="001D01E7" w:rsidP="001D01E7">
      <w:r>
        <w:t>ifneq ( $(MAKECMDGOALS),clean)</w:t>
      </w:r>
    </w:p>
    <w:p w:rsidR="001D01E7" w:rsidRDefault="001D01E7" w:rsidP="001D01E7">
      <w:r>
        <w:t>include $(sources:.c=.d)</w:t>
      </w:r>
    </w:p>
    <w:p w:rsidR="001D01E7" w:rsidRDefault="001D01E7" w:rsidP="001D01E7">
      <w:r>
        <w:t>endif</w:t>
      </w:r>
    </w:p>
    <w:p w:rsidR="001D01E7" w:rsidRDefault="001D01E7" w:rsidP="001D01E7">
      <w:r>
        <w:t xml:space="preserve">基于上面的这个例子，只要我们输入的命令不是“make clean”，那么makefile会自动包含“foo.d”和“bar.d”这两个makefile。 </w:t>
      </w:r>
    </w:p>
    <w:p w:rsidR="001D01E7" w:rsidRDefault="001D01E7" w:rsidP="001D01E7">
      <w:r>
        <w:t xml:space="preserve">使用指定终极目标的方法可以很方便地让我们编译我们的程序，例如下面这个例子： </w:t>
      </w:r>
    </w:p>
    <w:p w:rsidR="001D01E7" w:rsidRDefault="001D01E7" w:rsidP="001D01E7">
      <w:r>
        <w:t>.PHONY: all</w:t>
      </w:r>
    </w:p>
    <w:p w:rsidR="001D01E7" w:rsidRDefault="001D01E7" w:rsidP="001D01E7">
      <w:r>
        <w:t>all: prog1 prog2 prog3 prog4</w:t>
      </w:r>
    </w:p>
    <w:p w:rsidR="001D01E7" w:rsidRDefault="001D01E7" w:rsidP="001D01E7">
      <w:r>
        <w:t xml:space="preserve">从这个例子中，我们可以看到，这个makefile中有四个需要编译的程序——“prog1”， “prog2”， “prog3”和 “prog4”，我们可以使用“make all”命令来编译所有的目标（如果把all置成第一个目标，那么只需执行“make”），我们也可以使用 “make prog2”来单独编译目标“prog2”。 </w:t>
      </w:r>
    </w:p>
    <w:p w:rsidR="001D01E7" w:rsidRDefault="001D01E7" w:rsidP="001D01E7">
      <w:r>
        <w:t xml:space="preserve">即然make可以指定所有makefile中的目标，那么也包括“伪目标”，于是我们可以根据这种性质来让我们的makefile根据指定的不同的目标来完成不同的事。在Unix世界中，软件发布时，特别是GNU这种开源软件的发布时，其makefile都包含了编译、安装、打包等功能。我们可以参照这种规则来书写我们的makefile中的目标。 </w:t>
      </w:r>
    </w:p>
    <w:p w:rsidR="001D01E7" w:rsidRDefault="001D01E7" w:rsidP="001D01E7">
      <w:r>
        <w:t>“all”</w:t>
      </w:r>
    </w:p>
    <w:p w:rsidR="001D01E7" w:rsidRDefault="001D01E7" w:rsidP="001D01E7">
      <w:r>
        <w:t>这个伪目标是所有目标的目标，其功能一般是编译所有的目标。</w:t>
      </w:r>
    </w:p>
    <w:p w:rsidR="001D01E7" w:rsidRDefault="001D01E7" w:rsidP="001D01E7">
      <w:r>
        <w:t>clean”</w:t>
      </w:r>
    </w:p>
    <w:p w:rsidR="001D01E7" w:rsidRDefault="001D01E7" w:rsidP="001D01E7">
      <w:r>
        <w:t>这个伪目标功能是删除所有被make创建的文件。</w:t>
      </w:r>
    </w:p>
    <w:p w:rsidR="001D01E7" w:rsidRDefault="001D01E7" w:rsidP="001D01E7">
      <w:r>
        <w:t>“install”</w:t>
      </w:r>
    </w:p>
    <w:p w:rsidR="001D01E7" w:rsidRDefault="001D01E7" w:rsidP="001D01E7">
      <w:r>
        <w:t>这个伪目标功能是安装已编译好的程序，其实就是把目标执行文件拷贝到指定的目标中去。</w:t>
      </w:r>
    </w:p>
    <w:p w:rsidR="001D01E7" w:rsidRDefault="001D01E7" w:rsidP="001D01E7">
      <w:r>
        <w:t>print”</w:t>
      </w:r>
    </w:p>
    <w:p w:rsidR="001D01E7" w:rsidRDefault="001D01E7" w:rsidP="001D01E7">
      <w:r>
        <w:t>这个伪目标的功能是例出改变过的源文件。</w:t>
      </w:r>
    </w:p>
    <w:p w:rsidR="001D01E7" w:rsidRDefault="001D01E7" w:rsidP="001D01E7">
      <w:r>
        <w:t>“tar”</w:t>
      </w:r>
    </w:p>
    <w:p w:rsidR="001D01E7" w:rsidRDefault="001D01E7" w:rsidP="001D01E7">
      <w:r>
        <w:t>这个伪目标功能是把源程序打包备份。也就是一个tar文件。</w:t>
      </w:r>
    </w:p>
    <w:p w:rsidR="001D01E7" w:rsidRDefault="001D01E7" w:rsidP="001D01E7">
      <w:r>
        <w:t>“dist”</w:t>
      </w:r>
    </w:p>
    <w:p w:rsidR="001D01E7" w:rsidRDefault="001D01E7" w:rsidP="001D01E7">
      <w:r>
        <w:t>这个伪目标功能是创建一个压缩文件，一般是把tar文件压成Z文件。或是gz文件。</w:t>
      </w:r>
    </w:p>
    <w:p w:rsidR="001D01E7" w:rsidRDefault="001D01E7" w:rsidP="001D01E7">
      <w:r>
        <w:t>TAGS”</w:t>
      </w:r>
    </w:p>
    <w:p w:rsidR="001D01E7" w:rsidRDefault="001D01E7" w:rsidP="001D01E7">
      <w:r>
        <w:t>这个伪目标功能是更新所有的目标，以备完整地重编译使用。</w:t>
      </w:r>
    </w:p>
    <w:p w:rsidR="001D01E7" w:rsidRDefault="001D01E7" w:rsidP="001D01E7">
      <w:r>
        <w:t>“check”和“test”</w:t>
      </w:r>
    </w:p>
    <w:p w:rsidR="001D01E7" w:rsidRDefault="001D01E7" w:rsidP="001D01E7">
      <w:r>
        <w:t>这两个伪目标一般用来测试makefile的流程。</w:t>
      </w:r>
    </w:p>
    <w:p w:rsidR="001D01E7" w:rsidRDefault="001D01E7" w:rsidP="001D01E7">
      <w:r>
        <w:t xml:space="preserve">当然一个项目的makefile中也不一定要书写这样的目标，这些东西都是GNU的东西，但是我想，GNU搞出这些东西一定有其可取之处（等你的 UNIX下的程序文件一多时你就会发现这些功能很有用了），这里只不过是说明了，如果你要书写这种功能，最好使用这种名字命名你的目标，这样规范一些，规范的好处就是——不用解释，大家都明白。而且如果你的makefile中有这些功能，一是很实用，二是可以显得你的makefile很专业（不是那种初学者的作品）。 </w:t>
      </w:r>
    </w:p>
    <w:p w:rsidR="001D01E7" w:rsidRDefault="001D01E7" w:rsidP="001D01E7">
      <w:pPr>
        <w:pStyle w:val="2"/>
      </w:pPr>
      <w:bookmarkStart w:id="162" w:name="_Toc15185515"/>
      <w:r>
        <w:rPr>
          <w:rStyle w:val="mw-headline"/>
        </w:rPr>
        <w:lastRenderedPageBreak/>
        <w:t>检查规则</w:t>
      </w:r>
      <w:bookmarkEnd w:id="162"/>
    </w:p>
    <w:p w:rsidR="001D01E7" w:rsidRDefault="001D01E7" w:rsidP="001D01E7">
      <w:r>
        <w:t xml:space="preserve">有时候，我们不想让我们的makefile中的规则执行起来，我们只想检查一下我们的命令，或是执行的序列。于是我们可以使用make命令的下述参数： </w:t>
      </w:r>
    </w:p>
    <w:p w:rsidR="001D01E7" w:rsidRDefault="001D01E7" w:rsidP="001D01E7">
      <w:r>
        <w:t xml:space="preserve">“-n” “--just-print” “--dry-run” “--recon” 不执行参数，这些参数只是打印命令，不管目标是否更新，把规则和连带规则下的命令打印出来，但不执行，这些参数对于我们调试makefile很有用处。 </w:t>
      </w:r>
    </w:p>
    <w:p w:rsidR="001D01E7" w:rsidRDefault="001D01E7" w:rsidP="001D01E7">
      <w:r>
        <w:t xml:space="preserve">“-t” “--touch” 这个参数的意思就是把目标文件的时间更新，但不更改目标文件。也就是说，make假装编译目标，但不是真正的编译目标，只是把目标变成已编译过的状态。 </w:t>
      </w:r>
    </w:p>
    <w:p w:rsidR="001D01E7" w:rsidRDefault="001D01E7" w:rsidP="001D01E7">
      <w:r>
        <w:t xml:space="preserve">“-q” “--question” 这个参数的行为是找目标的意思，也就是说，如果目标存在，那么其什么也不会输出，当然也不会执行编译，如果目标不存在，其会打印出一条出错信息。 </w:t>
      </w:r>
    </w:p>
    <w:p w:rsidR="001D01E7" w:rsidRDefault="001D01E7" w:rsidP="001D01E7">
      <w:r>
        <w:t xml:space="preserve">“-W &lt;file&gt;;” “--what-if=&lt;file&gt;;” “--assume-new=&lt;file&gt;;” “--new-file=&lt;file&gt;;” 这个参数需要指定一个文件。一般是是源文件（或依赖文件），Make会根据规则推导来运行依赖于这个文件的命令，一般来说，可以和“-n”参数一同使用，来查看这个依赖文件所发生的规则命令。 </w:t>
      </w:r>
    </w:p>
    <w:p w:rsidR="001D01E7" w:rsidRDefault="001D01E7" w:rsidP="001D01E7">
      <w:r>
        <w:t xml:space="preserve">另外一个很有意思的用法是结合“-p”和“-v”来输出makefile被执行时的信息（这个将在后面讲述）。 </w:t>
      </w:r>
    </w:p>
    <w:p w:rsidR="001D01E7" w:rsidRDefault="001D01E7" w:rsidP="001D01E7"/>
    <w:p w:rsidR="001D01E7" w:rsidRDefault="001D01E7" w:rsidP="001D01E7">
      <w:pPr>
        <w:pStyle w:val="2"/>
      </w:pPr>
      <w:bookmarkStart w:id="163" w:name="_Toc15185516"/>
      <w:r>
        <w:rPr>
          <w:rStyle w:val="mw-headline"/>
        </w:rPr>
        <w:t>make参数</w:t>
      </w:r>
      <w:bookmarkEnd w:id="163"/>
    </w:p>
    <w:p w:rsidR="001D01E7" w:rsidRDefault="001D01E7" w:rsidP="001D01E7">
      <w:r>
        <w:t xml:space="preserve">下面列举了所有GNU make 3.80版的参数定义。其它版本和产商的make大同小异，不过其它产商的make的具体参数还是请参考各自的产品文档。 </w:t>
      </w:r>
    </w:p>
    <w:p w:rsidR="001D01E7" w:rsidRDefault="001D01E7" w:rsidP="001D01E7">
      <w:r>
        <w:t>“-b” “-m” 这两个参数的作用是忽略和其它版本make的兼容性。</w:t>
      </w:r>
    </w:p>
    <w:p w:rsidR="001D01E7" w:rsidRDefault="001D01E7" w:rsidP="001D01E7">
      <w:r>
        <w:t xml:space="preserve"> </w:t>
      </w:r>
    </w:p>
    <w:p w:rsidR="001D01E7" w:rsidRDefault="001D01E7" w:rsidP="001D01E7">
      <w:r>
        <w:t>“-B” “--always-make” 认为所有的目标都需要更新（重编译）。</w:t>
      </w:r>
    </w:p>
    <w:p w:rsidR="001D01E7" w:rsidRDefault="001D01E7" w:rsidP="001D01E7">
      <w:r>
        <w:t xml:space="preserve"> </w:t>
      </w:r>
    </w:p>
    <w:p w:rsidR="001D01E7" w:rsidRDefault="001D01E7" w:rsidP="001D01E7">
      <w:r>
        <w:t>“-C &lt;dir&gt;” “--directory=&lt;dir&gt;” 指定读取makefile的目录。</w:t>
      </w:r>
    </w:p>
    <w:p w:rsidR="001D01E7" w:rsidRDefault="001D01E7" w:rsidP="001D01E7">
      <w:r>
        <w:t>如果有多个“-C”参数，make的解释是后面的路径以前面的作为相对路径，并以最后的目录作为被指定目录。</w:t>
      </w:r>
    </w:p>
    <w:p w:rsidR="001D01E7" w:rsidRDefault="001D01E7" w:rsidP="001D01E7">
      <w:r>
        <w:t xml:space="preserve">如：“make –C ~hchen/test –C prog”等价于“make –C ~hchen/test/prog”。 </w:t>
      </w:r>
    </w:p>
    <w:p w:rsidR="001D01E7" w:rsidRDefault="001D01E7" w:rsidP="001D01E7"/>
    <w:p w:rsidR="001D01E7" w:rsidRDefault="001D01E7" w:rsidP="001D01E7">
      <w:r>
        <w:t>“—debug[=&lt;options&gt;]” 输出make的调试信息。</w:t>
      </w:r>
    </w:p>
    <w:p w:rsidR="001D01E7" w:rsidRDefault="001D01E7" w:rsidP="001D01E7">
      <w:r>
        <w:t xml:space="preserve">它有几种不同的级别可供选择，如果没有参数，那就是输出最简单的调试信息。下面是&lt;options&gt;的取值： </w:t>
      </w:r>
    </w:p>
    <w:p w:rsidR="001D01E7" w:rsidRDefault="001D01E7" w:rsidP="001D01E7">
      <w:r>
        <w:t xml:space="preserve">   a —— 也就是all，输出所有的调试信息。（会非常的多）</w:t>
      </w:r>
    </w:p>
    <w:p w:rsidR="001D01E7" w:rsidRDefault="001D01E7" w:rsidP="001D01E7">
      <w:r>
        <w:t xml:space="preserve">   b —— 也就是basic，只输出简单的调试信息。即输出不需要重编译的目标。</w:t>
      </w:r>
    </w:p>
    <w:p w:rsidR="001D01E7" w:rsidRDefault="001D01E7" w:rsidP="001D01E7">
      <w:r>
        <w:t xml:space="preserve">   v —— 也就是verbose，在b选项的级别之上。输出的信息包括哪个makefile被解析，不需要被重编译的依赖文件（或是依赖目标）等。</w:t>
      </w:r>
    </w:p>
    <w:p w:rsidR="001D01E7" w:rsidRDefault="001D01E7" w:rsidP="001D01E7">
      <w:r>
        <w:t xml:space="preserve">   i —— 也就是implicit，输出所有的隐含规则。</w:t>
      </w:r>
    </w:p>
    <w:p w:rsidR="001D01E7" w:rsidRDefault="001D01E7" w:rsidP="001D01E7">
      <w:r>
        <w:t xml:space="preserve">   j —— 也就是jobs，输出执行规则中命令的详细信息，如命令的PID、返回码等。</w:t>
      </w:r>
    </w:p>
    <w:p w:rsidR="001D01E7" w:rsidRDefault="001D01E7" w:rsidP="001D01E7">
      <w:r>
        <w:t xml:space="preserve">   m —— 也就是makefile，输出make读取makefile，更新makefile，执行makefile的信息。</w:t>
      </w:r>
    </w:p>
    <w:p w:rsidR="001D01E7" w:rsidRDefault="001D01E7" w:rsidP="001D01E7"/>
    <w:p w:rsidR="001D01E7" w:rsidRDefault="001D01E7" w:rsidP="001D01E7">
      <w:r>
        <w:t xml:space="preserve">“-d” 相当于“--debug=a”。 </w:t>
      </w:r>
    </w:p>
    <w:p w:rsidR="001D01E7" w:rsidRDefault="001D01E7" w:rsidP="001D01E7">
      <w:r>
        <w:t>“-e” “--environment-overrides” 指明环境变量的值覆盖makefile中定义的变量的值。</w:t>
      </w:r>
    </w:p>
    <w:p w:rsidR="001D01E7" w:rsidRDefault="001D01E7" w:rsidP="001D01E7">
      <w:r>
        <w:t xml:space="preserve"> </w:t>
      </w:r>
    </w:p>
    <w:p w:rsidR="001D01E7" w:rsidRDefault="001D01E7" w:rsidP="001D01E7">
      <w:r>
        <w:t xml:space="preserve">“-f=&lt;file&gt;” “--file=&lt;file&gt;” “--makefile=&lt;file&gt;” 指定需要执行的makefile。 </w:t>
      </w:r>
    </w:p>
    <w:p w:rsidR="001D01E7" w:rsidRDefault="001D01E7" w:rsidP="001D01E7"/>
    <w:p w:rsidR="001D01E7" w:rsidRDefault="001D01E7" w:rsidP="001D01E7">
      <w:r>
        <w:t xml:space="preserve">“-h” “--help” 显示帮助信息。 </w:t>
      </w:r>
    </w:p>
    <w:p w:rsidR="001D01E7" w:rsidRDefault="001D01E7" w:rsidP="001D01E7"/>
    <w:p w:rsidR="001D01E7" w:rsidRDefault="001D01E7" w:rsidP="001D01E7">
      <w:r>
        <w:t xml:space="preserve">“-i” “--ignore-errors” 在执行时忽略所有的错误。 </w:t>
      </w:r>
    </w:p>
    <w:p w:rsidR="001D01E7" w:rsidRDefault="001D01E7" w:rsidP="001D01E7"/>
    <w:p w:rsidR="001D01E7" w:rsidRDefault="001D01E7" w:rsidP="001D01E7">
      <w:r>
        <w:t xml:space="preserve">“-I &lt;dir&gt;” “--include-dir=&lt;dir&gt;” 指定一个被包含makefile的搜索目标。可以使用多个“-I”参数来指定多个目录。 </w:t>
      </w:r>
    </w:p>
    <w:p w:rsidR="001D01E7" w:rsidRDefault="001D01E7" w:rsidP="001D01E7"/>
    <w:p w:rsidR="001D01E7" w:rsidRDefault="001D01E7" w:rsidP="001D01E7">
      <w:r>
        <w:t xml:space="preserve">“-j [&lt;jobsnum&gt;]” “--jobs[=&lt;jobsnum&gt;]” 指同时运行命令的个数。如果没有这个参数，make运行命令时能运行多少就运行多少。如果有一个以上的“-j”参数，那么仅最后一个“-j”才是有效的。（注意这个参数在MS-DOS中是无用的） </w:t>
      </w:r>
    </w:p>
    <w:p w:rsidR="001D01E7" w:rsidRDefault="001D01E7" w:rsidP="001D01E7"/>
    <w:p w:rsidR="001D01E7" w:rsidRDefault="001D01E7" w:rsidP="001D01E7">
      <w:r>
        <w:t xml:space="preserve">“-k” “--keep-going” 出错也不停止运行。如果生成一个目标失败了，那么依赖于其上的目标就不会被执行了。 </w:t>
      </w:r>
    </w:p>
    <w:p w:rsidR="001D01E7" w:rsidRDefault="001D01E7" w:rsidP="001D01E7"/>
    <w:p w:rsidR="001D01E7" w:rsidRDefault="001D01E7" w:rsidP="001D01E7">
      <w:r>
        <w:t xml:space="preserve">“-l &lt;load&gt;” “--load-average[=&lt;load]” “—max-load[=&lt;load&gt;]” 指定make运行命令的负载。 </w:t>
      </w:r>
    </w:p>
    <w:p w:rsidR="001D01E7" w:rsidRDefault="001D01E7" w:rsidP="001D01E7"/>
    <w:p w:rsidR="001D01E7" w:rsidRDefault="001D01E7" w:rsidP="001D01E7">
      <w:r>
        <w:t xml:space="preserve">“-n” “--just-print” “--dry-run” “--recon” 仅输出执行过程中的命令序列，但并不执行。 </w:t>
      </w:r>
    </w:p>
    <w:p w:rsidR="001D01E7" w:rsidRDefault="001D01E7" w:rsidP="001D01E7"/>
    <w:p w:rsidR="001D01E7" w:rsidRDefault="001D01E7" w:rsidP="001D01E7">
      <w:r>
        <w:t xml:space="preserve">“-o &lt;file&gt;” “--old-file=&lt;file&gt;” “--assume-old=&lt;file&gt;” 不重新生成的指定的&lt;file&gt;，即使这个目标的依赖文件新于它。 </w:t>
      </w:r>
    </w:p>
    <w:p w:rsidR="001D01E7" w:rsidRDefault="001D01E7" w:rsidP="001D01E7"/>
    <w:p w:rsidR="001D01E7" w:rsidRDefault="001D01E7" w:rsidP="001D01E7">
      <w:r>
        <w:t>“-p” “--print-data-base” 输出makefile中的所有数据，包括所有的规则和变量。</w:t>
      </w:r>
    </w:p>
    <w:p w:rsidR="001D01E7" w:rsidRDefault="001D01E7" w:rsidP="001D01E7">
      <w:r>
        <w:t>这个参数会让一个简单的makefile都会输出一堆信息。</w:t>
      </w:r>
    </w:p>
    <w:p w:rsidR="001D01E7" w:rsidRDefault="001D01E7" w:rsidP="001D01E7">
      <w:r>
        <w:lastRenderedPageBreak/>
        <w:t>如果你只是想输出信息而不想执行makefile，你可以使用“make -qp”命令。</w:t>
      </w:r>
    </w:p>
    <w:p w:rsidR="001D01E7" w:rsidRDefault="001D01E7" w:rsidP="001D01E7">
      <w:r>
        <w:t>如果你想查看执行makefile前的预设变量和规则，你可以使用 “make –p –f /dev/null”。</w:t>
      </w:r>
    </w:p>
    <w:p w:rsidR="001D01E7" w:rsidRDefault="001D01E7" w:rsidP="001D01E7">
      <w:r>
        <w:t xml:space="preserve">这个参数输出的信息会包含着你的makefile文件的文件名和行号，所以，用这个参数来调试你的 makefile会是很有用的，特别是当你的环境变量很复杂的时候。 </w:t>
      </w:r>
    </w:p>
    <w:p w:rsidR="001D01E7" w:rsidRDefault="001D01E7" w:rsidP="001D01E7"/>
    <w:p w:rsidR="001D01E7" w:rsidRDefault="001D01E7" w:rsidP="001D01E7">
      <w:r>
        <w:t>“-q” “--question” 不运行命令，也不输出。</w:t>
      </w:r>
    </w:p>
    <w:p w:rsidR="001D01E7" w:rsidRDefault="001D01E7" w:rsidP="001D01E7">
      <w:r>
        <w:t>仅仅是检查所指定的目标是否需要更新。</w:t>
      </w:r>
    </w:p>
    <w:p w:rsidR="001D01E7" w:rsidRDefault="001D01E7" w:rsidP="001D01E7">
      <w:r>
        <w:t xml:space="preserve">如果是0则说明要更新，如果是2则说明有错误发生。 </w:t>
      </w:r>
    </w:p>
    <w:p w:rsidR="001D01E7" w:rsidRDefault="001D01E7" w:rsidP="001D01E7"/>
    <w:p w:rsidR="001D01E7" w:rsidRDefault="001D01E7" w:rsidP="001D01E7">
      <w:r>
        <w:t xml:space="preserve">“-r” “--no-builtin-rules” 禁止make使用任何隐含规则。 </w:t>
      </w:r>
    </w:p>
    <w:p w:rsidR="001D01E7" w:rsidRDefault="001D01E7" w:rsidP="001D01E7"/>
    <w:p w:rsidR="001D01E7" w:rsidRDefault="001D01E7" w:rsidP="001D01E7">
      <w:r>
        <w:t xml:space="preserve">“-R” “--no-builtin-variabes” 禁止make使用任何作用于变量上的隐含规则。 </w:t>
      </w:r>
    </w:p>
    <w:p w:rsidR="001D01E7" w:rsidRDefault="001D01E7" w:rsidP="001D01E7"/>
    <w:p w:rsidR="001D01E7" w:rsidRDefault="001D01E7" w:rsidP="001D01E7">
      <w:r>
        <w:t xml:space="preserve">“-s” “--silent” “--quiet” 在命令运行时不输出命令的输出。 </w:t>
      </w:r>
    </w:p>
    <w:p w:rsidR="001D01E7" w:rsidRDefault="001D01E7" w:rsidP="001D01E7"/>
    <w:p w:rsidR="001D01E7" w:rsidRDefault="001D01E7" w:rsidP="001D01E7">
      <w:r>
        <w:t>“-S” “--no-keep-going” “--stop” 取消“-k”选项的作用。</w:t>
      </w:r>
    </w:p>
    <w:p w:rsidR="001D01E7" w:rsidRDefault="001D01E7" w:rsidP="001D01E7">
      <w:r>
        <w:t>因为有些时候，make的选项是从环境变量“MAKEFLAGS”中继承下来的。</w:t>
      </w:r>
    </w:p>
    <w:p w:rsidR="001D01E7" w:rsidRDefault="001D01E7" w:rsidP="001D01E7">
      <w:r>
        <w:t xml:space="preserve">所以你可以在命令行中使用这个参数来让环境变量中的“-k”选项失效。 </w:t>
      </w:r>
    </w:p>
    <w:p w:rsidR="001D01E7" w:rsidRDefault="001D01E7" w:rsidP="001D01E7"/>
    <w:p w:rsidR="001D01E7" w:rsidRDefault="001D01E7" w:rsidP="001D01E7">
      <w:r>
        <w:t>“-t” “--touch” 相当于UNIX的touch命令，只是把目标的修改日期变成最新的，也就是阻止生成目标的命令运行。</w:t>
      </w:r>
    </w:p>
    <w:p w:rsidR="001D01E7" w:rsidRDefault="001D01E7" w:rsidP="001D01E7">
      <w:r>
        <w:t xml:space="preserve"> </w:t>
      </w:r>
    </w:p>
    <w:p w:rsidR="001D01E7" w:rsidRDefault="001D01E7" w:rsidP="001D01E7">
      <w:r>
        <w:t xml:space="preserve">“-v” “--version” 输出make程序的版本、版权等关于make的信息。 </w:t>
      </w:r>
    </w:p>
    <w:p w:rsidR="001D01E7" w:rsidRDefault="001D01E7" w:rsidP="001D01E7"/>
    <w:p w:rsidR="001D01E7" w:rsidRDefault="001D01E7" w:rsidP="001D01E7">
      <w:r>
        <w:t xml:space="preserve">“-w” “--print-directory” 输出运行makefile之前和之后的信息。这个参数对于跟踪嵌套式调用make时很有用。 </w:t>
      </w:r>
    </w:p>
    <w:p w:rsidR="001D01E7" w:rsidRDefault="001D01E7" w:rsidP="001D01E7"/>
    <w:p w:rsidR="001D01E7" w:rsidRDefault="001D01E7" w:rsidP="001D01E7">
      <w:r>
        <w:t xml:space="preserve">“--no-print-directory” 禁止“-w”选项。 </w:t>
      </w:r>
    </w:p>
    <w:p w:rsidR="001D01E7" w:rsidRDefault="001D01E7" w:rsidP="001D01E7"/>
    <w:p w:rsidR="001D01E7" w:rsidRDefault="001D01E7" w:rsidP="001D01E7">
      <w:r>
        <w:t>“-W &lt;file&gt;” “--what-if=&lt;file&gt;” “--new-file=&lt;file&gt;” “--assume-file=&lt;file&gt;” 假定目标&lt;file&gt;;需要更新，</w:t>
      </w:r>
    </w:p>
    <w:p w:rsidR="001D01E7" w:rsidRDefault="001D01E7" w:rsidP="001D01E7">
      <w:r>
        <w:t>如果和“-n”选项使用，那么这个参数会输出该目标更新时的运行动作。</w:t>
      </w:r>
    </w:p>
    <w:p w:rsidR="001D01E7" w:rsidRDefault="001D01E7" w:rsidP="001D01E7">
      <w:r>
        <w:t xml:space="preserve">如果没有“-n”那么就像运行UNIX的“touch”命令一样，使得&lt;file&gt;;的修改时间为当前时间。 </w:t>
      </w:r>
    </w:p>
    <w:p w:rsidR="001D01E7" w:rsidRDefault="001D01E7" w:rsidP="001D01E7"/>
    <w:p w:rsidR="001D01E7" w:rsidRDefault="001D01E7" w:rsidP="001D01E7">
      <w:r>
        <w:t xml:space="preserve">“--warn-undefined-variables” 只要make发现有未定义的变量，那么就输出警告信息。 </w:t>
      </w:r>
    </w:p>
    <w:p w:rsidR="001D01E7" w:rsidRDefault="001D01E7">
      <w:pPr>
        <w:widowControl/>
        <w:spacing w:line="240" w:lineRule="auto"/>
        <w:jc w:val="left"/>
      </w:pPr>
      <w:r>
        <w:br w:type="page"/>
      </w:r>
    </w:p>
    <w:p w:rsidR="00647FC2" w:rsidRDefault="00647FC2" w:rsidP="00647FC2">
      <w:pPr>
        <w:pStyle w:val="2"/>
        <w:rPr>
          <w:sz w:val="48"/>
        </w:rPr>
      </w:pPr>
      <w:bookmarkStart w:id="164" w:name="_Toc15185517"/>
      <w:r>
        <w:rPr>
          <w:rStyle w:val="mw-headline"/>
        </w:rPr>
        <w:lastRenderedPageBreak/>
        <w:t>使用make更新函数库文件</w:t>
      </w:r>
      <w:bookmarkEnd w:id="164"/>
    </w:p>
    <w:p w:rsidR="00647FC2" w:rsidRDefault="00647FC2" w:rsidP="00647FC2">
      <w:r>
        <w:t>函数库文件也就是对Object文件（程序编译的中间文件）的打包文件。</w:t>
      </w:r>
    </w:p>
    <w:p w:rsidR="00647FC2" w:rsidRDefault="00647FC2" w:rsidP="00647FC2">
      <w:r>
        <w:t xml:space="preserve">在Unix下，一般是由命令"ar"来完成打包工作。 </w:t>
      </w:r>
    </w:p>
    <w:p w:rsidR="00647FC2" w:rsidRDefault="00647FC2" w:rsidP="00647FC2">
      <w:r>
        <w:rPr>
          <w:rStyle w:val="mw-headline"/>
        </w:rPr>
        <w:t>函数库文件的成员</w:t>
      </w:r>
    </w:p>
    <w:p w:rsidR="00647FC2" w:rsidRDefault="00647FC2" w:rsidP="00647FC2">
      <w:r>
        <w:t xml:space="preserve">一个函数库文件由多个文件组成。你可以以如下格式指定函数库文件及其组成： </w:t>
      </w:r>
    </w:p>
    <w:p w:rsidR="00647FC2" w:rsidRDefault="00647FC2" w:rsidP="00647FC2">
      <w:r>
        <w:t xml:space="preserve">   archive(member)</w:t>
      </w:r>
    </w:p>
    <w:p w:rsidR="00647FC2" w:rsidRDefault="00647FC2" w:rsidP="00647FC2">
      <w:r>
        <w:t xml:space="preserve">这个不是一个命令，而一个目标和依赖的定义。一般来说，这种用法基本上就是为了"ar"命令来服务的。如： </w:t>
      </w:r>
    </w:p>
    <w:p w:rsidR="00647FC2" w:rsidRDefault="00647FC2" w:rsidP="00647FC2">
      <w:r>
        <w:t xml:space="preserve">   foolib(hack.o) : hack.o</w:t>
      </w:r>
    </w:p>
    <w:p w:rsidR="00647FC2" w:rsidRDefault="00647FC2" w:rsidP="00647FC2">
      <w:r>
        <w:t xml:space="preserve">           ar cr foolib hack.o</w:t>
      </w:r>
    </w:p>
    <w:p w:rsidR="00647FC2" w:rsidRDefault="00647FC2" w:rsidP="00647FC2">
      <w:r>
        <w:t xml:space="preserve">如果要指定多个member，那就以空格分开，如： </w:t>
      </w:r>
    </w:p>
    <w:p w:rsidR="00647FC2" w:rsidRDefault="00647FC2" w:rsidP="00647FC2">
      <w:r>
        <w:t xml:space="preserve">   foolib(hack.o kludge.o)</w:t>
      </w:r>
    </w:p>
    <w:p w:rsidR="00647FC2" w:rsidRDefault="00647FC2" w:rsidP="00647FC2">
      <w:r>
        <w:t xml:space="preserve">其等价于： </w:t>
      </w:r>
    </w:p>
    <w:p w:rsidR="00647FC2" w:rsidRDefault="00647FC2" w:rsidP="00647FC2">
      <w:r>
        <w:t xml:space="preserve">   foolib(hack.o) foolib(kludge.o)</w:t>
      </w:r>
    </w:p>
    <w:p w:rsidR="00647FC2" w:rsidRDefault="00647FC2" w:rsidP="00647FC2">
      <w:r>
        <w:t xml:space="preserve">你还可以使用Shell的文件通配符来定义，如： </w:t>
      </w:r>
    </w:p>
    <w:p w:rsidR="00647FC2" w:rsidRDefault="00647FC2" w:rsidP="00647FC2">
      <w:r>
        <w:t xml:space="preserve">   foolib(*.o)</w:t>
      </w:r>
    </w:p>
    <w:p w:rsidR="00647FC2" w:rsidRDefault="00647FC2" w:rsidP="00647FC2"/>
    <w:p w:rsidR="00647FC2" w:rsidRDefault="00647FC2" w:rsidP="00647FC2">
      <w:r>
        <w:rPr>
          <w:rStyle w:val="mw-headline"/>
        </w:rPr>
        <w:t>函数库成员的隐含规则</w:t>
      </w:r>
    </w:p>
    <w:p w:rsidR="00647FC2" w:rsidRDefault="00647FC2" w:rsidP="00647FC2">
      <w:r>
        <w:t xml:space="preserve">当make搜索一个目标的隐含规则时，一个特殊的特性是，如果这个目标是"a(m)"形式的，其会把目标变成"(m)"。于是，如果我们的成员是 "%.o"的模式定义，并且如果我们使用"make foo.a(bar.o)"的形式调用Makefile时，隐含规则会去找"bar.o"的规则，如果没有定义bar.o的规则，那么内建隐含规则生效，make会去找bar.c文件来生成bar.o，如果找得到的话，make执行的命令大致如下： </w:t>
      </w:r>
    </w:p>
    <w:p w:rsidR="00647FC2" w:rsidRDefault="00647FC2" w:rsidP="00647FC2">
      <w:r>
        <w:t xml:space="preserve">   cc -c bar.c -o bar.o</w:t>
      </w:r>
    </w:p>
    <w:p w:rsidR="00647FC2" w:rsidRDefault="00647FC2" w:rsidP="00647FC2">
      <w:r>
        <w:t xml:space="preserve">   ar r foo.a bar.o</w:t>
      </w:r>
    </w:p>
    <w:p w:rsidR="00647FC2" w:rsidRDefault="00647FC2" w:rsidP="00647FC2">
      <w:r>
        <w:t xml:space="preserve">   rm -f bar.o</w:t>
      </w:r>
    </w:p>
    <w:p w:rsidR="00647FC2" w:rsidRDefault="00647FC2" w:rsidP="00647FC2">
      <w:r>
        <w:t xml:space="preserve">还有一个变量要注意的是"$%"，这是专属函数库文件的自动化变量，有关其说明请参见"自动化变量"一节。 </w:t>
      </w:r>
    </w:p>
    <w:p w:rsidR="00647FC2" w:rsidRDefault="00647FC2" w:rsidP="00647FC2"/>
    <w:p w:rsidR="00647FC2" w:rsidRDefault="00647FC2" w:rsidP="00647FC2">
      <w:r>
        <w:rPr>
          <w:rStyle w:val="mw-headline"/>
        </w:rPr>
        <w:t>函数库文件的后缀规则</w:t>
      </w:r>
    </w:p>
    <w:p w:rsidR="00647FC2" w:rsidRDefault="00647FC2" w:rsidP="00647FC2">
      <w:r>
        <w:t xml:space="preserve">你可以使用"后缀规则"和"隐含规则"来生成函数库打包文件，如： </w:t>
      </w:r>
    </w:p>
    <w:p w:rsidR="00647FC2" w:rsidRDefault="00647FC2" w:rsidP="00647FC2">
      <w:r>
        <w:t xml:space="preserve">   .c.a:</w:t>
      </w:r>
    </w:p>
    <w:p w:rsidR="00647FC2" w:rsidRDefault="00647FC2" w:rsidP="00647FC2">
      <w:r>
        <w:t xml:space="preserve">           $(CC) $(CFLAGS) $(CPPFLAGS) -c $&lt; -o $*.o</w:t>
      </w:r>
    </w:p>
    <w:p w:rsidR="00647FC2" w:rsidRDefault="00647FC2" w:rsidP="00647FC2">
      <w:r>
        <w:t xml:space="preserve">           $(AR) r $@ $*.o</w:t>
      </w:r>
    </w:p>
    <w:p w:rsidR="00647FC2" w:rsidRDefault="00647FC2" w:rsidP="00647FC2">
      <w:r>
        <w:t xml:space="preserve">           $(RM) $*.o</w:t>
      </w:r>
    </w:p>
    <w:p w:rsidR="00647FC2" w:rsidRDefault="00647FC2" w:rsidP="00647FC2">
      <w:r>
        <w:t xml:space="preserve">其等效于： </w:t>
      </w:r>
    </w:p>
    <w:p w:rsidR="00647FC2" w:rsidRDefault="00647FC2" w:rsidP="00647FC2">
      <w:r>
        <w:t xml:space="preserve">   (%.o) : %.c</w:t>
      </w:r>
    </w:p>
    <w:p w:rsidR="00647FC2" w:rsidRDefault="00647FC2" w:rsidP="00647FC2">
      <w:r>
        <w:t xml:space="preserve">           $(CC) $(CFLAGS) $(CPPFLAGS) -c $&lt; -o $*.o</w:t>
      </w:r>
    </w:p>
    <w:p w:rsidR="00647FC2" w:rsidRDefault="00647FC2" w:rsidP="00647FC2">
      <w:r>
        <w:t xml:space="preserve">           $(AR) r $@ $*.o</w:t>
      </w:r>
    </w:p>
    <w:p w:rsidR="00647FC2" w:rsidRDefault="00647FC2" w:rsidP="00647FC2">
      <w:r>
        <w:t xml:space="preserve">           $(RM) $*.o</w:t>
      </w:r>
    </w:p>
    <w:p w:rsidR="00647FC2" w:rsidRDefault="00647FC2" w:rsidP="00647FC2"/>
    <w:p w:rsidR="00647FC2" w:rsidRDefault="00647FC2" w:rsidP="00647FC2">
      <w:r>
        <w:rPr>
          <w:rStyle w:val="mw-headline"/>
        </w:rPr>
        <w:t>注意事项</w:t>
      </w:r>
    </w:p>
    <w:p w:rsidR="00647FC2" w:rsidRDefault="00647FC2" w:rsidP="00647FC2">
      <w:r>
        <w:t xml:space="preserve">在进行函数库打包文件生成时，请小心使用make的并行机制（"-j"参数）。如果多个ar命令在同一时间运行在同一个函数库打包文件上，就很有可以损坏这个函数库文件。所以，在make未来的版本中，应该提供一种机制来避免并行操作发生在函数打包文件上。 </w:t>
      </w:r>
    </w:p>
    <w:p w:rsidR="00647FC2" w:rsidRDefault="00647FC2" w:rsidP="00647FC2">
      <w:r>
        <w:t xml:space="preserve">但就目前而言，你还是应该不要尽量不要使用"-j"参数。 </w:t>
      </w:r>
    </w:p>
    <w:p w:rsidR="00647FC2" w:rsidRDefault="00647FC2">
      <w:pPr>
        <w:widowControl/>
        <w:spacing w:line="240" w:lineRule="auto"/>
        <w:jc w:val="left"/>
        <w:rPr>
          <w:b/>
          <w:bCs/>
          <w:kern w:val="44"/>
          <w:sz w:val="44"/>
          <w:szCs w:val="44"/>
        </w:rPr>
      </w:pPr>
      <w:r>
        <w:br w:type="page"/>
      </w:r>
    </w:p>
    <w:p w:rsidR="001D01E7" w:rsidRDefault="001D01E7" w:rsidP="001D01E7">
      <w:pPr>
        <w:pStyle w:val="1"/>
        <w:rPr>
          <w:sz w:val="48"/>
        </w:rPr>
      </w:pPr>
      <w:bookmarkStart w:id="165" w:name="_Toc15185518"/>
      <w:r w:rsidRPr="001D01E7">
        <w:lastRenderedPageBreak/>
        <w:t>隐含</w:t>
      </w:r>
      <w:r>
        <w:rPr>
          <w:rStyle w:val="mw-headline"/>
        </w:rPr>
        <w:t>规则</w:t>
      </w:r>
      <w:bookmarkEnd w:id="165"/>
    </w:p>
    <w:p w:rsidR="00647FC2" w:rsidRDefault="001D01E7" w:rsidP="001D01E7">
      <w:r>
        <w:t>在我们使用Makefile时，有一些我们会经常使用，而且使用频率非常高的东西，比如，我们编译C/C++的源程序为中间目标文件（Unix下是[.o]文件，Windows下是[.obj]文件）。</w:t>
      </w:r>
    </w:p>
    <w:p w:rsidR="001D01E7" w:rsidRDefault="001D01E7" w:rsidP="001D01E7">
      <w:r>
        <w:t xml:space="preserve">本章讲述的就是一些在Makefile中的“隐含的”，早先约定了的，不需要我们再写出来的规则。 </w:t>
      </w:r>
    </w:p>
    <w:p w:rsidR="00647FC2" w:rsidRDefault="001D01E7" w:rsidP="001D01E7">
      <w:r>
        <w:t>“隐含规则”也就是一种惯例，make会按照这种“惯例”心照不喧地来运行，那怕我们的Makefile中没有书写这样的规则。</w:t>
      </w:r>
    </w:p>
    <w:p w:rsidR="00647FC2" w:rsidRDefault="001D01E7" w:rsidP="001D01E7">
      <w:r>
        <w:t>例如，把[.c]文件编译成[.o]文件这一规则，你根本就不用写出来，make会自动推导出这种规则，并生成我们需要的[.o]文件。</w:t>
      </w:r>
    </w:p>
    <w:p w:rsidR="001D01E7" w:rsidRDefault="001D01E7" w:rsidP="001D01E7">
      <w:r>
        <w:t xml:space="preserve"> </w:t>
      </w:r>
    </w:p>
    <w:p w:rsidR="00647FC2" w:rsidRDefault="001D01E7" w:rsidP="001D01E7">
      <w:r>
        <w:t>“隐含规则”会使用一些我们系统变量，我们可以改变这些系统变量的值来定制隐含规则的运行时的参数。</w:t>
      </w:r>
    </w:p>
    <w:p w:rsidR="001D01E7" w:rsidRDefault="001D01E7" w:rsidP="001D01E7">
      <w:r>
        <w:t xml:space="preserve">如系统变量“CFLAGS”可以控制编译时的编译器参数。 </w:t>
      </w:r>
    </w:p>
    <w:p w:rsidR="001D01E7" w:rsidRDefault="001D01E7" w:rsidP="001D01E7">
      <w:r>
        <w:t xml:space="preserve">我们还可以通过“模式规则”的方式写下自己的隐含规则。用“后缀规则”来定义隐含规则会有许多的限制。使用“模式规则”会更回得智能和清楚，但“后缀规则”可以用来保证我们Makefile的兼容性。 我们了解了“隐含规则”，可以让其为我们更好的服务，也会让我们知道一些“约定俗成”了的东西，而不至于使得我们在运行Makefile时出现一些我们觉得莫名其妙的东西。当然，任何事物都是矛盾的，水能载舟，亦可覆舟，所以，有时候“隐含规则”也会给我们造成不小的麻烦。只有了解了它，我们才能更好地使用它。 </w:t>
      </w:r>
    </w:p>
    <w:p w:rsidR="001D01E7" w:rsidRDefault="001D01E7" w:rsidP="001D01E7"/>
    <w:p w:rsidR="001D01E7" w:rsidRPr="00647FC2" w:rsidRDefault="001D01E7" w:rsidP="00647FC2">
      <w:pPr>
        <w:pStyle w:val="2"/>
      </w:pPr>
      <w:bookmarkStart w:id="166" w:name="_Toc15185519"/>
      <w:r>
        <w:rPr>
          <w:rStyle w:val="mw-headline"/>
        </w:rPr>
        <w:t>使用隐含规则</w:t>
      </w:r>
      <w:bookmarkEnd w:id="166"/>
    </w:p>
    <w:p w:rsidR="001D01E7" w:rsidRDefault="001D01E7" w:rsidP="001D01E7">
      <w:r>
        <w:t xml:space="preserve">如果要使用隐含规则生成你需要的目标，你所需要做的就是不要写出这个目标的规则。那么，make会试图去自动推导产生这个目标的规则和命令，如果 make可以自动推导生成这个目标的规则和命令，那么这个行为就是隐含规则的自动推导。当然，隐含规则是make事先约定好的一些东西。例如，我们有下面的一个Makefile： </w:t>
      </w:r>
    </w:p>
    <w:p w:rsidR="001D01E7" w:rsidRDefault="001D01E7" w:rsidP="001D01E7">
      <w:r>
        <w:t>foo : foo.o bar.o</w:t>
      </w:r>
    </w:p>
    <w:p w:rsidR="001D01E7" w:rsidRDefault="001D01E7" w:rsidP="001D01E7">
      <w:r>
        <w:t xml:space="preserve">        cc –o foo foo.o bar.o $(CFLAGS) $(LDFLAGS)</w:t>
      </w:r>
    </w:p>
    <w:p w:rsidR="00647FC2" w:rsidRDefault="001D01E7" w:rsidP="001D01E7">
      <w:r>
        <w:t>我们可以注意到，这个Makefile中并没有写下如何生成foo.o和bar.o这两目标的规则和命令。</w:t>
      </w:r>
    </w:p>
    <w:p w:rsidR="001D01E7" w:rsidRDefault="001D01E7" w:rsidP="001D01E7">
      <w:r>
        <w:t xml:space="preserve">因为make的“隐含规则”功能会自动为我们自动去推导这两个目标的依赖目标和生成命令。 </w:t>
      </w:r>
    </w:p>
    <w:p w:rsidR="00647FC2" w:rsidRDefault="001D01E7" w:rsidP="001D01E7">
      <w:r>
        <w:t>make会在自己的“隐含规则”库中寻找可以用的规则，如果找到，那么就会使用。如果找不到，那么就会报错。</w:t>
      </w:r>
    </w:p>
    <w:p w:rsidR="001D01E7" w:rsidRDefault="001D01E7" w:rsidP="001D01E7">
      <w:r>
        <w:t xml:space="preserve">在上面的那个例子中，make调用的隐含规则是，把[.o]的目标的依赖文件置成[.c]，并使用C的编译命令“cc –c $(CFLAGS) [.c]”来生成[.o]的目标。也就是说，我们完全没有必要写下下面的两条规则： </w:t>
      </w:r>
    </w:p>
    <w:p w:rsidR="001D01E7" w:rsidRDefault="001D01E7" w:rsidP="001D01E7">
      <w:r>
        <w:t>foo.o : foo.c</w:t>
      </w:r>
    </w:p>
    <w:p w:rsidR="001D01E7" w:rsidRDefault="001D01E7" w:rsidP="001D01E7">
      <w:r>
        <w:t xml:space="preserve">        cc –c foo.c $(CFLAGS)</w:t>
      </w:r>
    </w:p>
    <w:p w:rsidR="001D01E7" w:rsidRDefault="001D01E7" w:rsidP="001D01E7">
      <w:r>
        <w:t>bar.o : bar.c</w:t>
      </w:r>
    </w:p>
    <w:p w:rsidR="001D01E7" w:rsidRDefault="001D01E7" w:rsidP="001D01E7">
      <w:r>
        <w:t xml:space="preserve">    cc –c bar.c $(CFLAGS)</w:t>
      </w:r>
    </w:p>
    <w:p w:rsidR="001D01E7" w:rsidRDefault="001D01E7" w:rsidP="001D01E7">
      <w:r>
        <w:t xml:space="preserve">因为，这已经是“约定”好了的事了，make和我们约定好了用C编译器“cc”生成[.o]文件的规则，这就是隐含规则。 </w:t>
      </w:r>
    </w:p>
    <w:p w:rsidR="001D01E7" w:rsidRDefault="001D01E7" w:rsidP="001D01E7">
      <w:r>
        <w:t xml:space="preserve">当然，如果我们为[.o]文件书写了自己的规则，那么make就不会自动推导并调用隐含规则，它会按照我们写好的规则忠实地执行。 </w:t>
      </w:r>
    </w:p>
    <w:p w:rsidR="001D01E7" w:rsidRDefault="001D01E7" w:rsidP="001D01E7">
      <w:r>
        <w:t xml:space="preserve">还有，在make的“隐含规则库”中，每一条隐含规则都在库中有其顺序，越靠前的则是越被经常使用的，所以，这会导致我们有些时候即使我们显示地指定了目标依赖，make也不会管。如下面这条规则（没有命令）： </w:t>
      </w:r>
    </w:p>
    <w:p w:rsidR="001D01E7" w:rsidRDefault="001D01E7" w:rsidP="001D01E7">
      <w:r>
        <w:t>foo.o : foo.p</w:t>
      </w:r>
    </w:p>
    <w:p w:rsidR="001D01E7" w:rsidRDefault="001D01E7" w:rsidP="001D01E7">
      <w:r>
        <w:t xml:space="preserve">依赖文件“foo.p”（Pascal程序的源文件）有可能变得没有意义。如果目录下存在了“foo.c”文件，那么我们的隐含规则一样会生效，并会通过“foo.c”调用C的编译器生成foo.o文件。因为，在隐含规则中，Pascal的规则出现在C的规则之后，所以，make找到可以生成 foo.o的C的规则就不再寻找下一条规则了。如果你确实不希望任何隐含规则推导，那么，你就不要只写出“依赖规则”，而不写命令。 </w:t>
      </w:r>
    </w:p>
    <w:p w:rsidR="001D01E7" w:rsidRDefault="001D01E7" w:rsidP="001D01E7"/>
    <w:p w:rsidR="00647FC2" w:rsidRDefault="00647FC2">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647FC2">
      <w:pPr>
        <w:pStyle w:val="2"/>
      </w:pPr>
      <w:bookmarkStart w:id="167" w:name="_Toc15185520"/>
      <w:r>
        <w:rPr>
          <w:rStyle w:val="mw-headline"/>
        </w:rPr>
        <w:lastRenderedPageBreak/>
        <w:t>隐含规则一览</w:t>
      </w:r>
      <w:bookmarkEnd w:id="167"/>
    </w:p>
    <w:p w:rsidR="001D01E7" w:rsidRDefault="001D01E7" w:rsidP="001D01E7">
      <w:r>
        <w:t xml:space="preserve">这里我们将讲述所有预先设置（也就是make内建）的隐含规则，如果我们不明确地写下规则，那么，make就会在这些规则中寻找所需要规则和命令。当然，我们也可以使用make的参数“-r”或“--no-builtin-rules”选项来取消所有的预设置的隐含规则。 </w:t>
      </w:r>
    </w:p>
    <w:p w:rsidR="001D01E7" w:rsidRDefault="001D01E7" w:rsidP="001D01E7">
      <w:r>
        <w:t xml:space="preserve">当然，即使是我们指定了“-r”参数，某些隐含规则还是会生效，因为有许多的隐含规则都是使用了“后缀规则”来定义的，所以，只要隐含规则中有 “后缀列表”（也就一系统定义在目标.SUFFIXES的依赖目标），那么隐含规则就会生效。默认的后缀列表是：.out, .a, .ln, .o, .c, .cc, .C, .p, .f, .F, .r, .y, .l, .s, .S, .mod, .sym, .def, .h, .info, .dvi, .tex, .texinfo, .texi, .txinfo, .w, .ch .web, .sh, .elc, .el。具体的细节，我们会在后面讲述。 </w:t>
      </w:r>
    </w:p>
    <w:p w:rsidR="001D01E7" w:rsidRDefault="001D01E7" w:rsidP="001D01E7">
      <w:r>
        <w:t xml:space="preserve">还是先来看一看常用的隐含规则吧。 </w:t>
      </w:r>
    </w:p>
    <w:p w:rsidR="001D01E7" w:rsidRDefault="001D01E7" w:rsidP="001D01E7">
      <w:r>
        <w:t xml:space="preserve">1、编译C程序的隐含规则。 </w:t>
      </w:r>
    </w:p>
    <w:p w:rsidR="001D01E7" w:rsidRDefault="001D01E7" w:rsidP="001D01E7">
      <w:r>
        <w:t xml:space="preserve">“&lt;n&gt;;.o”的目标的依赖目标会自动推导为“&lt;n&gt;;.c”，并且其生成命令是“$(CC) –c $(CPPFLAGS) $(CFLAGS)” </w:t>
      </w:r>
    </w:p>
    <w:p w:rsidR="001D01E7" w:rsidRDefault="001D01E7" w:rsidP="001D01E7">
      <w:r>
        <w:t xml:space="preserve">2、编译C++程序的隐含规则。 </w:t>
      </w:r>
    </w:p>
    <w:p w:rsidR="001D01E7" w:rsidRDefault="001D01E7" w:rsidP="001D01E7">
      <w:r>
        <w:t xml:space="preserve">“&lt;n&gt;;.o”的目标的依赖目标会自动推导为“&lt;n&gt;;.cc”或是“&lt;n&gt;;.C”，并且其生成命令是 “$(CXX) –c $(CPPFLAGS) $(CFLAGS)”。（建议使用“.cc”作为C++源文件的后缀，而不是“.C”） </w:t>
      </w:r>
    </w:p>
    <w:p w:rsidR="001D01E7" w:rsidRDefault="001D01E7" w:rsidP="001D01E7">
      <w:r>
        <w:t xml:space="preserve">3、编译Pascal程序的隐含规则。 </w:t>
      </w:r>
    </w:p>
    <w:p w:rsidR="001D01E7" w:rsidRDefault="001D01E7" w:rsidP="001D01E7">
      <w:r>
        <w:t xml:space="preserve">“&lt;n&gt;;.o”的目标的依赖目标会自动推导为“&lt;n&gt;;.p”，并且其生成命令是“$(PC) –c $(PFLAGS)”。 </w:t>
      </w:r>
    </w:p>
    <w:p w:rsidR="001D01E7" w:rsidRDefault="001D01E7" w:rsidP="001D01E7">
      <w:r>
        <w:t xml:space="preserve">4、编译Fortran/Ratfor程序的隐含规则。 </w:t>
      </w:r>
    </w:p>
    <w:p w:rsidR="001D01E7" w:rsidRDefault="001D01E7" w:rsidP="001D01E7">
      <w:r>
        <w:t xml:space="preserve">“&lt;n&gt;;.o”的目标的依赖目标会自动推导为“&lt;n&gt;;.r”或“&lt;n&gt;;.F”或“&lt;n&gt;;.f”，并且其生成命令是: </w:t>
      </w:r>
    </w:p>
    <w:p w:rsidR="001D01E7" w:rsidRDefault="001D01E7" w:rsidP="001D01E7">
      <w:r>
        <w:t xml:space="preserve">   “.f”  “$(FC) –c  $(FFLAGS)”</w:t>
      </w:r>
    </w:p>
    <w:p w:rsidR="001D01E7" w:rsidRDefault="001D01E7" w:rsidP="001D01E7">
      <w:r>
        <w:t xml:space="preserve">   “.F”  “$(FC) –c  $(FFLAGS) $(CPPFLAGS)”</w:t>
      </w:r>
    </w:p>
    <w:p w:rsidR="001D01E7" w:rsidRDefault="001D01E7" w:rsidP="001D01E7">
      <w:r>
        <w:t xml:space="preserve">   “.f”  “$(FC) –c  $(FFLAGS) $(RFLAGS)”</w:t>
      </w:r>
    </w:p>
    <w:p w:rsidR="001D01E7" w:rsidRDefault="001D01E7" w:rsidP="001D01E7">
      <w:r>
        <w:t xml:space="preserve">5、预处理Fortran/Ratfor程序的隐含规则。 </w:t>
      </w:r>
    </w:p>
    <w:p w:rsidR="001D01E7" w:rsidRDefault="001D01E7" w:rsidP="001D01E7">
      <w:r>
        <w:t xml:space="preserve">“&lt;n&gt;;.f”的目标的依赖目标会自动推导为“&lt;n&gt;;.r”或“&lt;n&gt;;.F”。这个规则只是转换Ratfor或有预处理的Fortran程序到一个标准的Fortran程序。其使用的命令是： </w:t>
      </w:r>
    </w:p>
    <w:p w:rsidR="001D01E7" w:rsidRDefault="001D01E7" w:rsidP="001D01E7">
      <w:r>
        <w:t xml:space="preserve">   “.F”  “$(FC) –F $(CPPFLAGS) $(FFLAGS)”</w:t>
      </w:r>
    </w:p>
    <w:p w:rsidR="001D01E7" w:rsidRDefault="001D01E7" w:rsidP="001D01E7">
      <w:r>
        <w:t xml:space="preserve">   “.r”  “$(FC) –F $(FFLAGS) $(RFLAGS)”</w:t>
      </w:r>
    </w:p>
    <w:p w:rsidR="001D01E7" w:rsidRDefault="001D01E7" w:rsidP="001D01E7">
      <w:r>
        <w:t xml:space="preserve">6、编译Modula-2程序的隐含规则。 </w:t>
      </w:r>
    </w:p>
    <w:p w:rsidR="001D01E7" w:rsidRDefault="001D01E7" w:rsidP="001D01E7">
      <w:r>
        <w:t xml:space="preserve">“&lt;n&gt;;.sym”的目标的依赖目标会自动推导为“&lt;n&gt;;.def”，并且其生成命令是：“$(M2C) $ (M2FLAGS) $(DEFFLAGS)”。“&lt;n.o&gt;;” 的目标的依赖目标会自动推导为“&lt;n&gt;;.mod”，并且其生成命令是：“$(M2C) $(M2FLAGS) $(MODFLAGS)”。 </w:t>
      </w:r>
    </w:p>
    <w:p w:rsidR="001D01E7" w:rsidRDefault="001D01E7" w:rsidP="001D01E7">
      <w:r>
        <w:t xml:space="preserve">7、汇编和汇编预处理的隐含规则。 </w:t>
      </w:r>
    </w:p>
    <w:p w:rsidR="001D01E7" w:rsidRDefault="001D01E7" w:rsidP="001D01E7">
      <w:r>
        <w:t xml:space="preserve">“&lt;n&gt;;.o” 的目标的依赖目标会自动推导为“&lt;n&gt;;.s”，默认使用编译品“as”，并且其生成命令是：“$ (AS) $(ASFLAGS)”。“&lt;n&gt;;.s” 的目标的依赖目标会自动推导为“&lt;n&gt;;.S”，默认使用C预编译器 “cpp”，并且其生成命令是：“$(AS) $(ASFLAGS)”。 </w:t>
      </w:r>
    </w:p>
    <w:p w:rsidR="001D01E7" w:rsidRDefault="001D01E7" w:rsidP="001D01E7">
      <w:r>
        <w:t xml:space="preserve">8、链接Object文件的隐含规则。 </w:t>
      </w:r>
    </w:p>
    <w:p w:rsidR="001D01E7" w:rsidRDefault="001D01E7" w:rsidP="001D01E7">
      <w:r>
        <w:t xml:space="preserve">“&lt;n&gt;;”目标依赖于“&lt;n&gt;;.o”，通过运行C的编译器来运行链接程序生成（一般是“ld”），其生成命令是： “$(CC) $(LDFLAGS) &lt;n&gt;;.o $(LOADLIBES) $(LDLIBS)”。这个规则对于只有一个源文件的工程有效，同时也对多个Object文件（由不同的源文件生成）的也有效。例如如下规则： </w:t>
      </w:r>
    </w:p>
    <w:p w:rsidR="001D01E7" w:rsidRDefault="001D01E7" w:rsidP="001D01E7">
      <w:r>
        <w:t>x : y.o z.o</w:t>
      </w:r>
    </w:p>
    <w:p w:rsidR="001D01E7" w:rsidRDefault="001D01E7" w:rsidP="001D01E7">
      <w:r>
        <w:t xml:space="preserve">并且“x.c”、“y.c”和“z.c”都存在时，隐含规则将执行如下命令： </w:t>
      </w:r>
    </w:p>
    <w:p w:rsidR="001D01E7" w:rsidRDefault="001D01E7" w:rsidP="001D01E7">
      <w:r>
        <w:t>cc -c x.c -o x.o</w:t>
      </w:r>
    </w:p>
    <w:p w:rsidR="001D01E7" w:rsidRDefault="001D01E7" w:rsidP="001D01E7">
      <w:r>
        <w:t>cc -c y.c -o y.o</w:t>
      </w:r>
    </w:p>
    <w:p w:rsidR="001D01E7" w:rsidRDefault="001D01E7" w:rsidP="001D01E7">
      <w:r>
        <w:t>cc -c z.c -o z.o</w:t>
      </w:r>
    </w:p>
    <w:p w:rsidR="001D01E7" w:rsidRDefault="001D01E7" w:rsidP="001D01E7">
      <w:r>
        <w:t>cc x.o y.o z.o -o x</w:t>
      </w:r>
    </w:p>
    <w:p w:rsidR="001D01E7" w:rsidRDefault="001D01E7" w:rsidP="001D01E7">
      <w:r>
        <w:t>rm -f x.o</w:t>
      </w:r>
    </w:p>
    <w:p w:rsidR="001D01E7" w:rsidRDefault="001D01E7" w:rsidP="001D01E7">
      <w:r>
        <w:t>rm -f y.o</w:t>
      </w:r>
    </w:p>
    <w:p w:rsidR="001D01E7" w:rsidRDefault="001D01E7" w:rsidP="001D01E7">
      <w:r>
        <w:t>rm -f z.o</w:t>
      </w:r>
    </w:p>
    <w:p w:rsidR="001D01E7" w:rsidRDefault="001D01E7" w:rsidP="001D01E7">
      <w:r>
        <w:t xml:space="preserve">如果没有一个源文件（如上例中的x.c）和你的目标名字（如上例中的x）相关联，那么，你最好写出自己的生成规则，不然，隐含规则会报错的。 </w:t>
      </w:r>
    </w:p>
    <w:p w:rsidR="001D01E7" w:rsidRDefault="001D01E7" w:rsidP="001D01E7">
      <w:r>
        <w:t xml:space="preserve">9、Yacc C程序时的隐含规则。 </w:t>
      </w:r>
    </w:p>
    <w:p w:rsidR="001D01E7" w:rsidRDefault="001D01E7" w:rsidP="001D01E7">
      <w:r>
        <w:t xml:space="preserve">“&lt;n&gt;;.c”的依赖文件被自动推导为“n.y”（Yacc生成的文件），其生成命令是：“$(YACC) $(YFALGS)”。（“Yacc”是一个语法分析器，关于其细节请查看相关资料） </w:t>
      </w:r>
    </w:p>
    <w:p w:rsidR="001D01E7" w:rsidRDefault="001D01E7" w:rsidP="001D01E7">
      <w:r>
        <w:t xml:space="preserve">10、Lex C程序时的隐含规则。 </w:t>
      </w:r>
    </w:p>
    <w:p w:rsidR="001D01E7" w:rsidRDefault="001D01E7" w:rsidP="001D01E7">
      <w:r>
        <w:t xml:space="preserve">“&lt;n&gt;;.c”的依赖文件被自动推导为“n.l”（Lex生成的文件），其生成命令是：“$(LEX) $(LFALGS)”。（关于“Lex”的细节请查看相关资料） </w:t>
      </w:r>
    </w:p>
    <w:p w:rsidR="001D01E7" w:rsidRDefault="001D01E7" w:rsidP="001D01E7">
      <w:r>
        <w:t xml:space="preserve">11、Lex Ratfor程序时的隐含规则。 </w:t>
      </w:r>
    </w:p>
    <w:p w:rsidR="001D01E7" w:rsidRDefault="001D01E7" w:rsidP="001D01E7">
      <w:r>
        <w:t xml:space="preserve">“&lt;n&gt;;.r”的依赖文件被自动推导为“n.l”（Lex生成的文件），其生成命令是：“$(LEX) $(LFALGS)”。 </w:t>
      </w:r>
    </w:p>
    <w:p w:rsidR="001D01E7" w:rsidRDefault="001D01E7" w:rsidP="001D01E7">
      <w:r>
        <w:t xml:space="preserve">12、从C程序、Yacc文件或Lex文件创建Lint库的隐含规则。 </w:t>
      </w:r>
    </w:p>
    <w:p w:rsidR="001D01E7" w:rsidRDefault="001D01E7" w:rsidP="001D01E7">
      <w:r>
        <w:t xml:space="preserve">“&lt;n&gt;;.ln” （lint生成的文件）的依赖文件被自动推导为“n.c”，其生成命令是：“$(LINT) $(LINTFALGS) $(CPPFLAGS) -i”。对于“&lt;n&gt;;.y”和“&lt;n&gt;;.l”也是同样的规则。 </w:t>
      </w:r>
    </w:p>
    <w:p w:rsidR="001D01E7" w:rsidRDefault="001D01E7" w:rsidP="001D01E7"/>
    <w:p w:rsidR="00647FC2" w:rsidRDefault="00647FC2">
      <w:pPr>
        <w:widowControl/>
        <w:spacing w:line="240" w:lineRule="auto"/>
        <w:jc w:val="left"/>
        <w:rPr>
          <w:rStyle w:val="mw-headline"/>
        </w:rPr>
      </w:pPr>
      <w:r>
        <w:rPr>
          <w:rStyle w:val="mw-headline"/>
        </w:rPr>
        <w:br w:type="page"/>
      </w:r>
    </w:p>
    <w:p w:rsidR="001D01E7" w:rsidRDefault="001D01E7" w:rsidP="00647FC2">
      <w:pPr>
        <w:pStyle w:val="2"/>
      </w:pPr>
      <w:bookmarkStart w:id="168" w:name="_Toc15185521"/>
      <w:r>
        <w:rPr>
          <w:rStyle w:val="mw-headline"/>
        </w:rPr>
        <w:lastRenderedPageBreak/>
        <w:t>隐含规则使用的变量</w:t>
      </w:r>
      <w:bookmarkEnd w:id="168"/>
    </w:p>
    <w:p w:rsidR="001D01E7" w:rsidRDefault="001D01E7" w:rsidP="001D01E7">
      <w:r>
        <w:t xml:space="preserve">在隐含规则中的命令中，基本上都是使用了一些预先设置的变量。你可以在你的makefile中改变这些变量的值，或是在make的命令行中传入这些值，或是在你的环境变量中设置这些值，无论怎么样，只要设置了这些特定的变量，那么其就会对隐含规则起作用。当然，你也可以利用make的“-R”或 “--no–builtin-variables”参数来取消你所定义的变量对隐含规则的作用。 </w:t>
      </w:r>
    </w:p>
    <w:p w:rsidR="001D01E7" w:rsidRDefault="001D01E7" w:rsidP="001D01E7">
      <w:r>
        <w:t xml:space="preserve">例如，第一条隐含规则——编译C程序的隐含规则的命令是“$(CC) –c $(CFLAGS) $(CPPFLAGS)”。Make默认的编译命令是“cc”，如果你把变量“$(CC)”重定义成“gcc”，把变量“$(CFLAGS)”重定义成“-g”，那么，隐含规则中的命令全部会以 “gcc –c -g $(CPPFLAGS)”的样子来执行了。 </w:t>
      </w:r>
    </w:p>
    <w:p w:rsidR="001D01E7" w:rsidRDefault="001D01E7" w:rsidP="001D01E7">
      <w:r>
        <w:t xml:space="preserve">我们可以把隐含规则中使用的变量分成两种：一种是命令相关的，如“CC”；一种是参数相的关，如“CFLAGS”。下面是所有隐含规则中会用到的变量： </w:t>
      </w:r>
    </w:p>
    <w:p w:rsidR="001D01E7" w:rsidRDefault="001D01E7" w:rsidP="001D01E7">
      <w:r>
        <w:t xml:space="preserve">1、关于命令的变量。 </w:t>
      </w:r>
    </w:p>
    <w:p w:rsidR="001D01E7" w:rsidRDefault="001D01E7" w:rsidP="001D01E7">
      <w:r>
        <w:t>AR</w:t>
      </w:r>
    </w:p>
    <w:p w:rsidR="001D01E7" w:rsidRDefault="001D01E7" w:rsidP="001D01E7">
      <w:r>
        <w:t xml:space="preserve">函数库打包程序。默认命令是“ar”。 </w:t>
      </w:r>
    </w:p>
    <w:p w:rsidR="001D01E7" w:rsidRDefault="001D01E7" w:rsidP="001D01E7">
      <w:r>
        <w:t>AS</w:t>
      </w:r>
    </w:p>
    <w:p w:rsidR="001D01E7" w:rsidRDefault="001D01E7" w:rsidP="001D01E7">
      <w:r>
        <w:t>汇编语言编译程序。默认命令是“as”。</w:t>
      </w:r>
    </w:p>
    <w:p w:rsidR="001D01E7" w:rsidRDefault="001D01E7" w:rsidP="001D01E7">
      <w:r>
        <w:t>CC</w:t>
      </w:r>
    </w:p>
    <w:p w:rsidR="001D01E7" w:rsidRDefault="001D01E7" w:rsidP="001D01E7">
      <w:r>
        <w:t>C语言编译程序。默认命令是“cc”。</w:t>
      </w:r>
    </w:p>
    <w:p w:rsidR="001D01E7" w:rsidRDefault="001D01E7" w:rsidP="001D01E7">
      <w:r>
        <w:t>CXX</w:t>
      </w:r>
    </w:p>
    <w:p w:rsidR="001D01E7" w:rsidRDefault="001D01E7" w:rsidP="001D01E7">
      <w:r>
        <w:t>C++语言编译程序。默认命令是“g++”。</w:t>
      </w:r>
    </w:p>
    <w:p w:rsidR="001D01E7" w:rsidRDefault="001D01E7" w:rsidP="001D01E7">
      <w:r>
        <w:t>CO</w:t>
      </w:r>
    </w:p>
    <w:p w:rsidR="001D01E7" w:rsidRDefault="001D01E7" w:rsidP="001D01E7">
      <w:r>
        <w:t>从 RCS文件中扩展文件程序。默认命令是“co”。</w:t>
      </w:r>
    </w:p>
    <w:p w:rsidR="001D01E7" w:rsidRDefault="001D01E7" w:rsidP="001D01E7">
      <w:r>
        <w:t>CPP</w:t>
      </w:r>
    </w:p>
    <w:p w:rsidR="001D01E7" w:rsidRDefault="001D01E7" w:rsidP="001D01E7">
      <w:r>
        <w:t>C程序的预处理器（输出是标准输出设备）。默认命令是“$(CC) –E”。</w:t>
      </w:r>
    </w:p>
    <w:p w:rsidR="001D01E7" w:rsidRDefault="001D01E7" w:rsidP="001D01E7">
      <w:r>
        <w:t>FC</w:t>
      </w:r>
    </w:p>
    <w:p w:rsidR="001D01E7" w:rsidRDefault="001D01E7" w:rsidP="001D01E7">
      <w:r>
        <w:t>Fortran 和 Ratfor 的编译器和预处理程序。默认命令是“f77”。</w:t>
      </w:r>
    </w:p>
    <w:p w:rsidR="001D01E7" w:rsidRDefault="001D01E7" w:rsidP="001D01E7">
      <w:r>
        <w:t>GET</w:t>
      </w:r>
    </w:p>
    <w:p w:rsidR="001D01E7" w:rsidRDefault="001D01E7" w:rsidP="001D01E7">
      <w:r>
        <w:t xml:space="preserve">从SCCS文件中扩展文件的程序。默认命令是“get”。 </w:t>
      </w:r>
    </w:p>
    <w:p w:rsidR="001D01E7" w:rsidRDefault="001D01E7" w:rsidP="001D01E7">
      <w:r>
        <w:t>LEX</w:t>
      </w:r>
    </w:p>
    <w:p w:rsidR="001D01E7" w:rsidRDefault="001D01E7" w:rsidP="001D01E7">
      <w:r>
        <w:t>Lex方法分析器程序（针对于C或Ratfor）。默认命令是“lex”。</w:t>
      </w:r>
    </w:p>
    <w:p w:rsidR="001D01E7" w:rsidRDefault="001D01E7" w:rsidP="001D01E7">
      <w:r>
        <w:t>PC</w:t>
      </w:r>
    </w:p>
    <w:p w:rsidR="001D01E7" w:rsidRDefault="001D01E7" w:rsidP="001D01E7">
      <w:r>
        <w:t>Pascal语言编译程序。默认命令是“pc”。</w:t>
      </w:r>
    </w:p>
    <w:p w:rsidR="001D01E7" w:rsidRDefault="001D01E7" w:rsidP="001D01E7">
      <w:r>
        <w:t>YACC</w:t>
      </w:r>
    </w:p>
    <w:p w:rsidR="001D01E7" w:rsidRDefault="001D01E7" w:rsidP="001D01E7">
      <w:r>
        <w:t>Yacc文法分析器（针对于C程序）。默认命令是“yacc”。</w:t>
      </w:r>
    </w:p>
    <w:p w:rsidR="001D01E7" w:rsidRDefault="001D01E7" w:rsidP="001D01E7">
      <w:r>
        <w:t>YACCR</w:t>
      </w:r>
    </w:p>
    <w:p w:rsidR="001D01E7" w:rsidRDefault="001D01E7" w:rsidP="001D01E7">
      <w:r>
        <w:t>Yacc文法分析器（针对于Ratfor程序）。默认命令是“yacc –r”。</w:t>
      </w:r>
    </w:p>
    <w:p w:rsidR="001D01E7" w:rsidRDefault="001D01E7" w:rsidP="001D01E7">
      <w:r>
        <w:t>MAKEINFO</w:t>
      </w:r>
    </w:p>
    <w:p w:rsidR="001D01E7" w:rsidRDefault="001D01E7" w:rsidP="001D01E7">
      <w:r>
        <w:t>转换Texinfo源文件（.texi）到Info文件程序。默认命令是“makeinfo”。</w:t>
      </w:r>
    </w:p>
    <w:p w:rsidR="001D01E7" w:rsidRDefault="001D01E7" w:rsidP="001D01E7">
      <w:r>
        <w:t>TEX</w:t>
      </w:r>
    </w:p>
    <w:p w:rsidR="001D01E7" w:rsidRDefault="001D01E7" w:rsidP="001D01E7">
      <w:r>
        <w:t>从TeX源文件创建TeX DVI文件的程序。默认命令是“tex”。</w:t>
      </w:r>
    </w:p>
    <w:p w:rsidR="001D01E7" w:rsidRDefault="001D01E7" w:rsidP="001D01E7">
      <w:r>
        <w:t>TEXI2DVI</w:t>
      </w:r>
    </w:p>
    <w:p w:rsidR="001D01E7" w:rsidRDefault="001D01E7" w:rsidP="001D01E7">
      <w:r>
        <w:t>从Texinfo源文件创建军TeX DVI 文件的程序。默认命令是“texi2dvi”。</w:t>
      </w:r>
    </w:p>
    <w:p w:rsidR="001D01E7" w:rsidRDefault="001D01E7" w:rsidP="001D01E7">
      <w:r>
        <w:t>WEAVE</w:t>
      </w:r>
    </w:p>
    <w:p w:rsidR="001D01E7" w:rsidRDefault="001D01E7" w:rsidP="001D01E7">
      <w:r>
        <w:t>转换Web到TeX的程序。默认命令是“weave”。</w:t>
      </w:r>
    </w:p>
    <w:p w:rsidR="001D01E7" w:rsidRDefault="001D01E7" w:rsidP="001D01E7">
      <w:r>
        <w:t>CWEAVE</w:t>
      </w:r>
    </w:p>
    <w:p w:rsidR="001D01E7" w:rsidRDefault="001D01E7" w:rsidP="001D01E7">
      <w:r>
        <w:t>转换C Web 到 TeX的程序。默认命令是“cweave”。</w:t>
      </w:r>
    </w:p>
    <w:p w:rsidR="001D01E7" w:rsidRDefault="001D01E7" w:rsidP="001D01E7">
      <w:r>
        <w:t>TANGLE</w:t>
      </w:r>
    </w:p>
    <w:p w:rsidR="001D01E7" w:rsidRDefault="001D01E7" w:rsidP="001D01E7">
      <w:r>
        <w:t>转换Web到Pascal语言的程序。默认命令是“tangle”。</w:t>
      </w:r>
    </w:p>
    <w:p w:rsidR="001D01E7" w:rsidRDefault="001D01E7" w:rsidP="001D01E7">
      <w:r>
        <w:t>CTANGLE</w:t>
      </w:r>
    </w:p>
    <w:p w:rsidR="001D01E7" w:rsidRDefault="001D01E7" w:rsidP="001D01E7">
      <w:r>
        <w:t>转换C Web 到 C。默认命令是“ctangle”。</w:t>
      </w:r>
    </w:p>
    <w:p w:rsidR="001D01E7" w:rsidRDefault="001D01E7" w:rsidP="001D01E7">
      <w:r>
        <w:t>RM</w:t>
      </w:r>
    </w:p>
    <w:p w:rsidR="001D01E7" w:rsidRDefault="001D01E7" w:rsidP="001D01E7">
      <w:r>
        <w:t>删除文件命令。默认命令是“rm –f”。</w:t>
      </w:r>
    </w:p>
    <w:p w:rsidR="001D01E7" w:rsidRDefault="001D01E7" w:rsidP="001D01E7">
      <w:r>
        <w:t xml:space="preserve">2、关于命令参数的变量 </w:t>
      </w:r>
    </w:p>
    <w:p w:rsidR="001D01E7" w:rsidRDefault="001D01E7" w:rsidP="001D01E7">
      <w:r>
        <w:t xml:space="preserve">下面的这些变量都是相关上面的命令的参数。如果没有指明其默认值，那么其默认值都是空。 </w:t>
      </w:r>
    </w:p>
    <w:p w:rsidR="001D01E7" w:rsidRDefault="001D01E7" w:rsidP="001D01E7">
      <w:r>
        <w:t>ARFLAGS</w:t>
      </w:r>
    </w:p>
    <w:p w:rsidR="001D01E7" w:rsidRDefault="001D01E7" w:rsidP="001D01E7">
      <w:r>
        <w:t>函数库打包程序AR命令的参数。默认值是“rv”。</w:t>
      </w:r>
    </w:p>
    <w:p w:rsidR="001D01E7" w:rsidRDefault="001D01E7" w:rsidP="001D01E7">
      <w:r>
        <w:t>ASFLAGS</w:t>
      </w:r>
    </w:p>
    <w:p w:rsidR="001D01E7" w:rsidRDefault="001D01E7" w:rsidP="001D01E7">
      <w:r>
        <w:t xml:space="preserve">汇编语言编译器参数。（当明显地调用“.s”或“.S”文件时）。 </w:t>
      </w:r>
    </w:p>
    <w:p w:rsidR="001D01E7" w:rsidRDefault="001D01E7" w:rsidP="001D01E7">
      <w:r>
        <w:t>CFLAGS</w:t>
      </w:r>
    </w:p>
    <w:p w:rsidR="001D01E7" w:rsidRDefault="001D01E7" w:rsidP="001D01E7">
      <w:r>
        <w:t>C语言编译器参数。</w:t>
      </w:r>
    </w:p>
    <w:p w:rsidR="001D01E7" w:rsidRDefault="001D01E7" w:rsidP="001D01E7">
      <w:r>
        <w:t>CXXFLAGS</w:t>
      </w:r>
    </w:p>
    <w:p w:rsidR="001D01E7" w:rsidRDefault="001D01E7" w:rsidP="001D01E7">
      <w:r>
        <w:t>C++语言编译器参数。</w:t>
      </w:r>
    </w:p>
    <w:p w:rsidR="001D01E7" w:rsidRDefault="001D01E7" w:rsidP="001D01E7">
      <w:r>
        <w:t>COFLAGS</w:t>
      </w:r>
    </w:p>
    <w:p w:rsidR="001D01E7" w:rsidRDefault="001D01E7" w:rsidP="001D01E7">
      <w:r>
        <w:t xml:space="preserve">RCS命令参数。 </w:t>
      </w:r>
    </w:p>
    <w:p w:rsidR="001D01E7" w:rsidRDefault="001D01E7" w:rsidP="001D01E7">
      <w:r>
        <w:lastRenderedPageBreak/>
        <w:t>CPPFLAGS</w:t>
      </w:r>
    </w:p>
    <w:p w:rsidR="001D01E7" w:rsidRDefault="001D01E7" w:rsidP="001D01E7">
      <w:r>
        <w:t>C预处理器参数。（ C 和 Fortran 编译器也会用到）。</w:t>
      </w:r>
    </w:p>
    <w:p w:rsidR="001D01E7" w:rsidRDefault="001D01E7" w:rsidP="001D01E7">
      <w:r>
        <w:t>FFLAGS</w:t>
      </w:r>
    </w:p>
    <w:p w:rsidR="001D01E7" w:rsidRDefault="001D01E7" w:rsidP="001D01E7">
      <w:r>
        <w:t>Fortran语言编译器参数。</w:t>
      </w:r>
    </w:p>
    <w:p w:rsidR="001D01E7" w:rsidRDefault="001D01E7" w:rsidP="001D01E7">
      <w:r>
        <w:t>GFLAGS</w:t>
      </w:r>
    </w:p>
    <w:p w:rsidR="001D01E7" w:rsidRDefault="001D01E7" w:rsidP="001D01E7">
      <w:r>
        <w:t>SCCS “get”程序参数。</w:t>
      </w:r>
    </w:p>
    <w:p w:rsidR="001D01E7" w:rsidRDefault="001D01E7" w:rsidP="001D01E7">
      <w:r>
        <w:t>LDFLAGS</w:t>
      </w:r>
    </w:p>
    <w:p w:rsidR="001D01E7" w:rsidRDefault="001D01E7" w:rsidP="001D01E7">
      <w:r>
        <w:t>链接器参数。（如：“ld”）</w:t>
      </w:r>
    </w:p>
    <w:p w:rsidR="001D01E7" w:rsidRDefault="001D01E7" w:rsidP="001D01E7">
      <w:r>
        <w:t>LFLAGS</w:t>
      </w:r>
    </w:p>
    <w:p w:rsidR="001D01E7" w:rsidRDefault="001D01E7" w:rsidP="001D01E7">
      <w:r>
        <w:t>Lex文法分析器参数。</w:t>
      </w:r>
    </w:p>
    <w:p w:rsidR="001D01E7" w:rsidRDefault="001D01E7" w:rsidP="001D01E7">
      <w:r>
        <w:t>PFLAGS</w:t>
      </w:r>
    </w:p>
    <w:p w:rsidR="001D01E7" w:rsidRDefault="001D01E7" w:rsidP="001D01E7">
      <w:r>
        <w:t>Pascal语言编译器参数。</w:t>
      </w:r>
    </w:p>
    <w:p w:rsidR="001D01E7" w:rsidRDefault="001D01E7" w:rsidP="001D01E7">
      <w:r>
        <w:t>RFLAGS</w:t>
      </w:r>
    </w:p>
    <w:p w:rsidR="001D01E7" w:rsidRDefault="001D01E7" w:rsidP="001D01E7">
      <w:r>
        <w:t>Ratfor 程序的Fortran 编译器参数。</w:t>
      </w:r>
    </w:p>
    <w:p w:rsidR="001D01E7" w:rsidRDefault="001D01E7" w:rsidP="001D01E7">
      <w:r>
        <w:t>YFLAGS</w:t>
      </w:r>
    </w:p>
    <w:p w:rsidR="001D01E7" w:rsidRDefault="001D01E7" w:rsidP="001D01E7">
      <w:r>
        <w:t xml:space="preserve">Yacc文法分析器参数。 </w:t>
      </w:r>
    </w:p>
    <w:p w:rsidR="00647FC2" w:rsidRDefault="00647FC2">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647FC2">
      <w:pPr>
        <w:pStyle w:val="2"/>
      </w:pPr>
      <w:bookmarkStart w:id="169" w:name="_Toc15185522"/>
      <w:r>
        <w:rPr>
          <w:rStyle w:val="mw-headline"/>
        </w:rPr>
        <w:lastRenderedPageBreak/>
        <w:t>隐含规则链</w:t>
      </w:r>
      <w:bookmarkEnd w:id="169"/>
    </w:p>
    <w:p w:rsidR="001D01E7" w:rsidRDefault="001D01E7" w:rsidP="001D01E7">
      <w:r>
        <w:t xml:space="preserve">有些时候，一个目标可能被一系列的隐含规则所作用。例如，一个[.o]的文件生成，可能会是先被Yacc的[.y]文件先成[.c]，然后再被C的编译器生成。我们把这一系列的隐含规则叫做“隐含规则链”。 </w:t>
      </w:r>
    </w:p>
    <w:p w:rsidR="001D01E7" w:rsidRDefault="001D01E7" w:rsidP="001D01E7">
      <w:r>
        <w:t xml:space="preserve">在上面的例子中，如果文件[.c]存在，那么就直接调用C的编译器的隐含规则，如果没有[.c]文件，但有一个[.y]文件，那么Yacc的隐含规则会被调用，生成[.c]文件，然后，再调用C编译的隐含规则最终由[.c]生成[.o]文件，达到目标。 </w:t>
      </w:r>
    </w:p>
    <w:p w:rsidR="001D01E7" w:rsidRDefault="001D01E7" w:rsidP="001D01E7">
      <w:r>
        <w:t xml:space="preserve">我们把这种[.c]的文件（或是目标），叫做中间目标。不管怎么样，make会努力自动推导生成目标的一切方法，不管中间目标有多少，其都会执着地把所有的隐含规则和你书写的规则全部合起来分析，努力达到目标，所以，有些时候，可能会让你觉得奇怪，怎么我的目标会这样生成？怎么我的 makefile发疯了？ </w:t>
      </w:r>
    </w:p>
    <w:p w:rsidR="001D01E7" w:rsidRDefault="001D01E7" w:rsidP="001D01E7">
      <w:r>
        <w:t xml:space="preserve">在默认情况下，对于中间目标，它和一般的目标有两个地方所不同：第一个不同是除非中间的目标不存在，才会引发中间规则。第二个不同的是，只要目标成功产生，那么，产生最终目标过程中，所产生的中间目标文件会被以“rm -f”删除。 </w:t>
      </w:r>
    </w:p>
    <w:p w:rsidR="001D01E7" w:rsidRDefault="001D01E7" w:rsidP="001D01E7">
      <w:r>
        <w:t xml:space="preserve">通常，一个被makefile指定成目标或是依赖目标的文件不能被当作中介。然而，你可以明显地说明一个文件或是目标是中介目标，你可以使用伪目标“.INTERMEDIATE”来强制声明。（如：.INTERMEDIATE ： mid ） </w:t>
      </w:r>
    </w:p>
    <w:p w:rsidR="001D01E7" w:rsidRDefault="001D01E7" w:rsidP="001D01E7">
      <w:r>
        <w:t xml:space="preserve">你也可以阻止make自动删除中间目标，要做到这一点，你可以使用伪目标“.SECONDARY”来强制声明（如：.SECONDARY : sec）。你还可以把你的目标，以模式的方式来指定（如：%.o）成伪目标“.PRECIOUS”的依赖目标，以保存被隐含规则所生成的中间文件。 </w:t>
      </w:r>
    </w:p>
    <w:p w:rsidR="001D01E7" w:rsidRDefault="001D01E7" w:rsidP="001D01E7">
      <w:r>
        <w:t xml:space="preserve">在“隐含规则链”中，禁止同一个目标出现两次或两次以上，这样一来，就可防止在make自动推导时出现无限递归的情况。 </w:t>
      </w:r>
    </w:p>
    <w:p w:rsidR="001D01E7" w:rsidRDefault="001D01E7" w:rsidP="001D01E7">
      <w:r>
        <w:t xml:space="preserve">Make会优化一些特殊的隐含规则，而不生成中间文件。如，从文件“foo.c”生成目标程序“foo”，按道理，make会编译生成中间文件 “foo.o”，然后链接成“foo”，但在实际情况下，这一动作可以被一条“cc”的命令完成（cc –o foo foo.c），于是优化过的规则就不会生成中间文件。 </w:t>
      </w:r>
    </w:p>
    <w:p w:rsidR="001D01E7" w:rsidRDefault="001D01E7" w:rsidP="001D01E7"/>
    <w:p w:rsidR="00647FC2" w:rsidRDefault="00647FC2">
      <w:pPr>
        <w:widowControl/>
        <w:spacing w:line="240" w:lineRule="auto"/>
        <w:jc w:val="left"/>
        <w:rPr>
          <w:rStyle w:val="mw-headline"/>
          <w:rFonts w:asciiTheme="majorHAnsi" w:eastAsiaTheme="majorEastAsia" w:hAnsiTheme="majorHAnsi" w:cstheme="majorBidi"/>
          <w:b/>
          <w:bCs/>
          <w:sz w:val="32"/>
          <w:szCs w:val="32"/>
        </w:rPr>
      </w:pPr>
      <w:r>
        <w:rPr>
          <w:rStyle w:val="mw-headline"/>
        </w:rPr>
        <w:br w:type="page"/>
      </w:r>
    </w:p>
    <w:p w:rsidR="001D01E7" w:rsidRDefault="001D01E7" w:rsidP="00647FC2">
      <w:pPr>
        <w:pStyle w:val="2"/>
      </w:pPr>
      <w:bookmarkStart w:id="170" w:name="_Toc15185523"/>
      <w:r>
        <w:rPr>
          <w:rStyle w:val="mw-headline"/>
        </w:rPr>
        <w:lastRenderedPageBreak/>
        <w:t>定义模式规则</w:t>
      </w:r>
      <w:bookmarkEnd w:id="170"/>
    </w:p>
    <w:p w:rsidR="001D01E7" w:rsidRDefault="001D01E7" w:rsidP="001D01E7">
      <w:r>
        <w:t xml:space="preserve">你可以使用模式规则来定义一个隐含规则。一个模式规则就好像一个一般的规则，只是在规则中，目标的定义需要有"%"字符。"%"的意思是表示一个或多个任意字符。在依赖目标中同样可以使用"%"，只是依赖目标中的"%"的取值，取决于其目标。 </w:t>
      </w:r>
    </w:p>
    <w:p w:rsidR="001D01E7" w:rsidRDefault="001D01E7" w:rsidP="001D01E7">
      <w:r>
        <w:t xml:space="preserve">有一点需要注意的是，"%"的展开发生在变量和函数的展开之后，变量和函数的展开发生在make载入Makefile时，而模式规则中的"%"则发生在运行时。 </w:t>
      </w:r>
    </w:p>
    <w:p w:rsidR="001D01E7" w:rsidRDefault="001D01E7" w:rsidP="001D01E7">
      <w:r>
        <w:br/>
        <w:t xml:space="preserve">1、模式规则介绍 </w:t>
      </w:r>
    </w:p>
    <w:p w:rsidR="001D01E7" w:rsidRDefault="001D01E7" w:rsidP="001D01E7">
      <w:r>
        <w:t xml:space="preserve">模式规则中，至少在规则的目标定义中要包含"%"，否则，就是一般的规则。目标中的"%"定义表示对文件名的匹配，"%"表示长度任意的非空字符串。例如："%.c"表示以".c"结尾的文件名（文件名的长度至少为3），而"s.%.c"则表示以"s."开头，".c"结尾的文件名（文件名的长度至少为5）。 </w:t>
      </w:r>
    </w:p>
    <w:p w:rsidR="001D01E7" w:rsidRDefault="001D01E7" w:rsidP="001D01E7">
      <w:r>
        <w:t xml:space="preserve">如果"%"定义在目标中，那么，目标中的"%"的值决定了依赖目标中的"%"的值，也就是说，目标中的模式的"%"决定了依赖目标中"%"的样子。例如有一个模式规则如下： </w:t>
      </w:r>
    </w:p>
    <w:p w:rsidR="001D01E7" w:rsidRDefault="001D01E7" w:rsidP="001D01E7">
      <w:r>
        <w:t xml:space="preserve">   %.o : %.c ; &lt;command ......&gt;;</w:t>
      </w:r>
    </w:p>
    <w:p w:rsidR="001D01E7" w:rsidRDefault="001D01E7" w:rsidP="001D01E7">
      <w:r>
        <w:t xml:space="preserve">其含义是，指出了怎么从所有的[.c]文件生成相应的[.o]文件的规则。如果要生成的目标是"a.o b.o"，那么"%c"就是"a.c b.c"。 </w:t>
      </w:r>
    </w:p>
    <w:p w:rsidR="001D01E7" w:rsidRDefault="001D01E7" w:rsidP="001D01E7">
      <w:r>
        <w:t xml:space="preserve">一旦依赖目标中的"%"模式被确定，那么，make会被要求去匹配当前目录下所有的文件名，一旦找到，make就会规则下的命令，所以，在模式规则中，目标可能会是多个的，如果有模式匹配出多个目标，make就会产生所有的模式目标，此时，make关心的是依赖的文件名和生成目标的命令这两件事。 </w:t>
      </w:r>
    </w:p>
    <w:p w:rsidR="001D01E7" w:rsidRDefault="001D01E7" w:rsidP="001D01E7">
      <w:r>
        <w:br/>
        <w:t xml:space="preserve">2、模式规则示例 </w:t>
      </w:r>
    </w:p>
    <w:p w:rsidR="001D01E7" w:rsidRDefault="001D01E7" w:rsidP="001D01E7">
      <w:r>
        <w:t xml:space="preserve">下面这个例子表示了,把所有的[.c]文件都编译成[.o]文件. </w:t>
      </w:r>
    </w:p>
    <w:p w:rsidR="001D01E7" w:rsidRDefault="001D01E7" w:rsidP="001D01E7">
      <w:r>
        <w:t xml:space="preserve">   %.o : %.c</w:t>
      </w:r>
    </w:p>
    <w:p w:rsidR="001D01E7" w:rsidRDefault="001D01E7" w:rsidP="001D01E7">
      <w:r>
        <w:t xml:space="preserve">           $(CC) -c $(CFLAGS) $(CPPFLAGS) $&lt; -o $@</w:t>
      </w:r>
    </w:p>
    <w:p w:rsidR="001D01E7" w:rsidRDefault="001D01E7" w:rsidP="001D01E7">
      <w:r>
        <w:t xml:space="preserve">其中，"$@"表示所有的目标的挨个值，"$&lt;"表示了所有依赖目标的挨个值。这些奇怪的变量我们叫"自动化变量"，后面会详细讲述。 </w:t>
      </w:r>
    </w:p>
    <w:p w:rsidR="001D01E7" w:rsidRDefault="001D01E7" w:rsidP="001D01E7">
      <w:r>
        <w:t xml:space="preserve">下面的这个例子中有两个目标是模式的： </w:t>
      </w:r>
    </w:p>
    <w:p w:rsidR="001D01E7" w:rsidRDefault="001D01E7" w:rsidP="001D01E7">
      <w:r>
        <w:t xml:space="preserve">   %.tab.c %.tab.h: %.y</w:t>
      </w:r>
    </w:p>
    <w:p w:rsidR="001D01E7" w:rsidRDefault="001D01E7" w:rsidP="001D01E7">
      <w:r>
        <w:t xml:space="preserve">           bison -d $&lt;</w:t>
      </w:r>
    </w:p>
    <w:p w:rsidR="001D01E7" w:rsidRDefault="001D01E7" w:rsidP="001D01E7">
      <w:r>
        <w:t xml:space="preserve">这条规则告诉make把所有的[.y]文件都以"bison -d &lt;n&gt;;.y"执行，然后生成"&lt;n&gt;;. tab.c"和"&lt;n&gt;;.tab.h"文件。（其中，"&lt;n&gt;;"表示一个任意字符串）。如果我们的执行程序"foo"依赖于文件"parse.tab.o"和"scan.o"，并且文件"scan.o"依赖于文件"parse.tab.h"，如果"parse.y"文件被更新了，那么根据上述的规则，"bison -d parse.y"就会被执行一次，于是，"parse.tab.o"和"scan.o"的依赖文件就齐了。（假设，"parse.tab.o"由"parse.tab.c"生成，和"scan.o"由"scan.c"生成，而"foo"由 "parse.tab.o"和"scan.o"链接生成，而且foo和其[.o]文件的依赖关系也写好，那么，所有的目标都会得到满足） </w:t>
      </w:r>
    </w:p>
    <w:p w:rsidR="001D01E7" w:rsidRDefault="001D01E7" w:rsidP="001D01E7">
      <w:r>
        <w:br/>
        <w:t xml:space="preserve">3、自动化变量 </w:t>
      </w:r>
    </w:p>
    <w:p w:rsidR="00663041" w:rsidRDefault="00663041" w:rsidP="001D01E7">
      <w:r>
        <w:t>有一些变量是很奇怪字串，如“$&lt;”、“$@”等，这些是自动化变量，我会在后面介绍</w:t>
      </w:r>
    </w:p>
    <w:p w:rsidR="001D01E7" w:rsidRDefault="001D01E7" w:rsidP="001D01E7">
      <w:r>
        <w:t xml:space="preserve">在上述的模式规则中，目标和依赖文件都是一系例的文件，那么我们如何书写一个命令来完成从不同的依赖文件生成相应的目标？因为在每一次的对模式规则的解析时，都会是不同的目标和依赖文件。 </w:t>
      </w:r>
    </w:p>
    <w:p w:rsidR="001D01E7" w:rsidRDefault="001D01E7" w:rsidP="001D01E7">
      <w:r>
        <w:t xml:space="preserve">自动化变量就是完成这个功能的。在前面，我们已经对自动化变量有所提涉，相信你看到这里已对它有一个感性认识了。所谓自动化变量，就是这种变量会把模式中所定义的一系列的文件自动地挨个取出，直至所有的符合模式的文件都取完了。这种自动化变量只应出现在规则的命令中。 </w:t>
      </w:r>
    </w:p>
    <w:p w:rsidR="001D01E7" w:rsidRDefault="001D01E7" w:rsidP="001D01E7">
      <w:r>
        <w:t xml:space="preserve">下面是所有的自动化变量及其说明： </w:t>
      </w:r>
    </w:p>
    <w:p w:rsidR="001D01E7" w:rsidRDefault="001D01E7" w:rsidP="001D01E7">
      <w:r>
        <w:t>$@</w:t>
      </w:r>
    </w:p>
    <w:p w:rsidR="001D01E7" w:rsidRDefault="001D01E7" w:rsidP="001D01E7">
      <w:r>
        <w:t>表示规则中的目标文件集。在模式规则中，如果有多个目标，那么，"$@"就是匹配于目标中模式定义的集合。</w:t>
      </w:r>
    </w:p>
    <w:p w:rsidR="001D01E7" w:rsidRDefault="001D01E7" w:rsidP="001D01E7">
      <w:r>
        <w:t>$%</w:t>
      </w:r>
    </w:p>
    <w:p w:rsidR="001D01E7" w:rsidRDefault="001D01E7" w:rsidP="001D01E7">
      <w:r>
        <w:t>仅当目标是函数库文件中，表示规则中的目标成员名。例如，如果一个目标是"foo.a(bar.o)"，那么，"$%"就是 "bar.o"，"$@"就是"foo.a"。如果目标不是函数库文件（Unix下是[.a]，Windows下是[.lib]），那么，其值为空。</w:t>
      </w:r>
    </w:p>
    <w:p w:rsidR="001D01E7" w:rsidRDefault="001D01E7" w:rsidP="001D01E7">
      <w:r>
        <w:t>$&lt; </w:t>
      </w:r>
    </w:p>
    <w:p w:rsidR="001D01E7" w:rsidRDefault="001D01E7" w:rsidP="001D01E7">
      <w:r>
        <w:t xml:space="preserve">依赖目标中的第一个目标名字。如果依赖目标是以模式（即"%"）定义的，那么"$&lt;"将是符合模式的一系列的文件集。注意，其是一个一个取出来的。 </w:t>
      </w:r>
    </w:p>
    <w:p w:rsidR="001D01E7" w:rsidRDefault="001D01E7" w:rsidP="001D01E7">
      <w:r>
        <w:t>$?</w:t>
      </w:r>
    </w:p>
    <w:p w:rsidR="001D01E7" w:rsidRDefault="001D01E7" w:rsidP="001D01E7">
      <w:r>
        <w:t>所有比目标新的依赖目标的集合。以空格分隔。</w:t>
      </w:r>
    </w:p>
    <w:p w:rsidR="001D01E7" w:rsidRDefault="001D01E7" w:rsidP="001D01E7">
      <w:r>
        <w:t>$^</w:t>
      </w:r>
    </w:p>
    <w:p w:rsidR="001D01E7" w:rsidRDefault="001D01E7" w:rsidP="001D01E7">
      <w:r>
        <w:t>所有的依赖目标的集合。以空格分隔。如果在依赖目标中有多个重复的，那个这个变量会去除重复的依赖目标，只保留一份。</w:t>
      </w:r>
    </w:p>
    <w:p w:rsidR="001D01E7" w:rsidRDefault="001D01E7" w:rsidP="001D01E7">
      <w:r>
        <w:t>$+</w:t>
      </w:r>
    </w:p>
    <w:p w:rsidR="001D01E7" w:rsidRDefault="001D01E7" w:rsidP="001D01E7">
      <w:r>
        <w:t>这个变量很像"$^"，也是所有依赖目标的集合。只是它不去除重复的依赖目标。</w:t>
      </w:r>
    </w:p>
    <w:p w:rsidR="001D01E7" w:rsidRDefault="001D01E7" w:rsidP="001D01E7">
      <w:r>
        <w:t>$*</w:t>
      </w:r>
    </w:p>
    <w:p w:rsidR="001D01E7" w:rsidRDefault="001D01E7" w:rsidP="001D01E7">
      <w:r>
        <w:t>这个变量表示目标模式中"%"及其之前的部分。如果目标是"dir/a.foo.b"，并且目标的模式是"a.%.b"，那么，"$*"的值就是"dir/a.foo"。这个变量对于构造有关联的文件名是比较有用。如果目标中没有模式的定义，那么"$*"也就不能被推导出，但是，如果目标文件的后缀是make所识别的，那么"$*"就是除了后缀的那一部分。例如：如果目标是"foo.c"，因为".c"是make所能识别的后缀名，所以，" $*"的值就是"foo"。这个特性是GNU make的，很有可能不兼容于其它版本的make，所以，你应该尽量避免使用"$*"，除非是在隐含规则或是静态模式中。如果目标中的后缀是make所不能识别的，那么"$*"就是空值。</w:t>
      </w:r>
    </w:p>
    <w:p w:rsidR="001D01E7" w:rsidRDefault="001D01E7" w:rsidP="001D01E7">
      <w:r>
        <w:t>当你希望只对更新过的依赖文件进行操作时，"$?"在显式规则中很有用，例如，假设有一个函数库文件叫"lib"，其由其它几个</w:t>
      </w:r>
      <w:r>
        <w:lastRenderedPageBreak/>
        <w:t xml:space="preserve">object文件更新。那么把object文件打包的比较有效率的Makefile规则是： </w:t>
      </w:r>
    </w:p>
    <w:p w:rsidR="001D01E7" w:rsidRDefault="001D01E7" w:rsidP="001D01E7">
      <w:r>
        <w:t xml:space="preserve">   lib : foo.o bar.o lose.o win.o</w:t>
      </w:r>
    </w:p>
    <w:p w:rsidR="001D01E7" w:rsidRDefault="001D01E7" w:rsidP="001D01E7">
      <w:r>
        <w:t xml:space="preserve">           ar r lib $?</w:t>
      </w:r>
    </w:p>
    <w:p w:rsidR="001D01E7" w:rsidRDefault="001D01E7" w:rsidP="001D01E7">
      <w:r>
        <w:t xml:space="preserve">在上述所列出来的自动量变量中。四个变量（$@、$&lt;、$%、$*）在扩展时只会有一个文件，而另三个的值是一个文件列表。这七个自动化变量还可以取得文件的目录名或是在当前目录下的符合模式的文件名，只需要搭配上"D"或"F"字样。这是GNU make中老版本的特性，在新版本中，我们使用函数"dir"或"notdir"就可以做到了。"D"的含义就是Directory，就是目录，"F"的含义就是File，就是文件。 </w:t>
      </w:r>
    </w:p>
    <w:p w:rsidR="001D01E7" w:rsidRDefault="001D01E7" w:rsidP="001D01E7">
      <w:r>
        <w:t xml:space="preserve">下面是对于上面的七个变量分别加上"D"或是"F"的含义： </w:t>
      </w:r>
    </w:p>
    <w:p w:rsidR="001D01E7" w:rsidRDefault="001D01E7" w:rsidP="001D01E7">
      <w:r>
        <w:t>$(@D)</w:t>
      </w:r>
    </w:p>
    <w:p w:rsidR="001D01E7" w:rsidRDefault="001D01E7" w:rsidP="001D01E7">
      <w:r>
        <w:t xml:space="preserve">表示"$@"的目录部分（不以斜杠作为结尾），如果"$@"值是"dir/foo.o"，那么"$(@D)"就是"dir"，而如果"$@"中没有包含斜杠的话，其值就是"."（当前目录）。 </w:t>
      </w:r>
    </w:p>
    <w:p w:rsidR="001D01E7" w:rsidRDefault="001D01E7" w:rsidP="001D01E7">
      <w:r>
        <w:t>$(@F)</w:t>
      </w:r>
    </w:p>
    <w:p w:rsidR="001D01E7" w:rsidRDefault="001D01E7" w:rsidP="001D01E7">
      <w:r>
        <w:t xml:space="preserve">表示"$@"的文件部分，如果"$@"值是"dir/foo.o"，那么"$(@F)"就是"foo.o"，"$(@F)"相当于函数"$(notdir $@)"。 </w:t>
      </w:r>
    </w:p>
    <w:p w:rsidR="001D01E7" w:rsidRDefault="001D01E7" w:rsidP="001D01E7">
      <w:r>
        <w:t>"$(*D)"</w:t>
      </w:r>
    </w:p>
    <w:p w:rsidR="001D01E7" w:rsidRDefault="001D01E7" w:rsidP="001D01E7">
      <w:r>
        <w:t>"$(*F)"</w:t>
      </w:r>
    </w:p>
    <w:p w:rsidR="001D01E7" w:rsidRDefault="001D01E7" w:rsidP="001D01E7">
      <w:r>
        <w:t xml:space="preserve">和上面所述的同理，也是取文件的目录部分和文件部分。对于上面的那个例子，"$(*D)"返回"dir"，而"$(*F)"返回"foo" </w:t>
      </w:r>
    </w:p>
    <w:p w:rsidR="001D01E7" w:rsidRDefault="001D01E7" w:rsidP="001D01E7">
      <w:r>
        <w:t>"$(%D)"</w:t>
      </w:r>
    </w:p>
    <w:p w:rsidR="001D01E7" w:rsidRDefault="001D01E7" w:rsidP="001D01E7">
      <w:r>
        <w:t>"$(%F)"</w:t>
      </w:r>
    </w:p>
    <w:p w:rsidR="001D01E7" w:rsidRDefault="001D01E7" w:rsidP="001D01E7">
      <w:r>
        <w:t xml:space="preserve">分别表示了函数包文件成员的目录部分和文件部分。这对于形同"archive(member)"形式的目标中的"member"中包含了不同的目录很有用。 </w:t>
      </w:r>
    </w:p>
    <w:p w:rsidR="001D01E7" w:rsidRDefault="001D01E7" w:rsidP="001D01E7">
      <w:r>
        <w:t>"$(&lt;D)"</w:t>
      </w:r>
    </w:p>
    <w:p w:rsidR="001D01E7" w:rsidRDefault="001D01E7" w:rsidP="001D01E7">
      <w:r>
        <w:t>"$(&lt;F)"</w:t>
      </w:r>
    </w:p>
    <w:p w:rsidR="001D01E7" w:rsidRDefault="001D01E7" w:rsidP="001D01E7">
      <w:r>
        <w:t xml:space="preserve">分别表示依赖文件的目录部分和文件部分。 </w:t>
      </w:r>
    </w:p>
    <w:p w:rsidR="001D01E7" w:rsidRDefault="001D01E7" w:rsidP="001D01E7">
      <w:r>
        <w:t>"$(^D)"</w:t>
      </w:r>
    </w:p>
    <w:p w:rsidR="001D01E7" w:rsidRDefault="001D01E7" w:rsidP="001D01E7">
      <w:r>
        <w:t>"$(^F)"</w:t>
      </w:r>
    </w:p>
    <w:p w:rsidR="001D01E7" w:rsidRDefault="001D01E7" w:rsidP="001D01E7">
      <w:r>
        <w:t xml:space="preserve">分别表示所有依赖文件的目录部分和文件部分。（无相同的） </w:t>
      </w:r>
    </w:p>
    <w:p w:rsidR="001D01E7" w:rsidRDefault="001D01E7" w:rsidP="001D01E7">
      <w:r>
        <w:t>"$(+D)"</w:t>
      </w:r>
    </w:p>
    <w:p w:rsidR="001D01E7" w:rsidRDefault="001D01E7" w:rsidP="001D01E7">
      <w:r>
        <w:t>"$(+F)"</w:t>
      </w:r>
    </w:p>
    <w:p w:rsidR="001D01E7" w:rsidRDefault="001D01E7" w:rsidP="001D01E7">
      <w:r>
        <w:t xml:space="preserve">分别表示所有依赖文件的目录部分和文件部分。（可以有相同的） </w:t>
      </w:r>
    </w:p>
    <w:p w:rsidR="001D01E7" w:rsidRDefault="001D01E7" w:rsidP="001D01E7">
      <w:r>
        <w:t>"$(?D)"</w:t>
      </w:r>
    </w:p>
    <w:p w:rsidR="001D01E7" w:rsidRDefault="001D01E7" w:rsidP="001D01E7">
      <w:r>
        <w:t>"$(?F)"</w:t>
      </w:r>
    </w:p>
    <w:p w:rsidR="001D01E7" w:rsidRDefault="001D01E7" w:rsidP="001D01E7">
      <w:r>
        <w:t xml:space="preserve">分别表示被更新的依赖文件的目录部分和文件部分。 </w:t>
      </w:r>
    </w:p>
    <w:p w:rsidR="001D01E7" w:rsidRDefault="001D01E7" w:rsidP="001D01E7">
      <w:r>
        <w:t xml:space="preserve">最后想提醒一下的是，对于"$&lt;"，为了避免产生不必要的麻烦，我们最好给$后面的那个特定字符都加上圆括号，比如，"$(&lt;)"就要比"$&lt;"要好一些。 </w:t>
      </w:r>
    </w:p>
    <w:p w:rsidR="001D01E7" w:rsidRDefault="001D01E7" w:rsidP="001D01E7">
      <w:r>
        <w:t xml:space="preserve">还得要注意的是，这些变量只使用在规则的命令中，而且一般都是"显式规则"和"静态模式规则"（参见前面"书写规则"一章）。其在隐含规则中并没有意义。 </w:t>
      </w:r>
    </w:p>
    <w:p w:rsidR="001D01E7" w:rsidRDefault="001D01E7" w:rsidP="001D01E7">
      <w:r>
        <w:t xml:space="preserve">4、模式的匹配 </w:t>
      </w:r>
    </w:p>
    <w:p w:rsidR="001D01E7" w:rsidRDefault="001D01E7" w:rsidP="001D01E7">
      <w:r>
        <w:t xml:space="preserve">一般来说，一个目标的模式有一个有前缀或是后缀的"%"，或是没有前后缀，直接就是一个"%"。因为"%"代表一个或多个字符，所以在定义好了的模式中，我们把"%"所匹配的内容叫做"茎"，例如"%.c"所匹配的文件"test.c"中"test"就是"茎"。因为在目标和依赖目标中同时有"% "时，依赖目标的"茎"会传给目标，当做目标中的"茎"。 </w:t>
      </w:r>
    </w:p>
    <w:p w:rsidR="001D01E7" w:rsidRDefault="001D01E7" w:rsidP="001D01E7">
      <w:r>
        <w:t xml:space="preserve">当一个模式匹配包含有斜杠（实际也不经常包含）的文件时，那么在进行模式匹配时，目录部分会首先被移开，然后进行匹配，成功后，再把目录加回去。在进行"茎"的传递时，我们需要知道这个步骤。例如有一个模式"e%t"，文件"src/eat"匹配于该模式，于是"src/a"就是其"茎"，如果这个模式定义在依赖目标中，而被依赖于这个模式的目标中又有个模式"c%r"，那么，目标就是"src/car"。（"茎"被传递） </w:t>
      </w:r>
    </w:p>
    <w:p w:rsidR="001D01E7" w:rsidRDefault="001D01E7" w:rsidP="001D01E7">
      <w:r>
        <w:br/>
        <w:t xml:space="preserve">5、重载内建隐含规则 </w:t>
      </w:r>
    </w:p>
    <w:p w:rsidR="001D01E7" w:rsidRDefault="001D01E7" w:rsidP="001D01E7">
      <w:r>
        <w:t xml:space="preserve">你可以重载内建的隐含规则（或是定义一个全新的），例如你可以重新构造和内建隐含规则不同的命令，如： </w:t>
      </w:r>
    </w:p>
    <w:p w:rsidR="001D01E7" w:rsidRDefault="001D01E7" w:rsidP="001D01E7">
      <w:r>
        <w:t xml:space="preserve">   %.o : %.c</w:t>
      </w:r>
    </w:p>
    <w:p w:rsidR="001D01E7" w:rsidRDefault="001D01E7" w:rsidP="001D01E7">
      <w:r>
        <w:t xml:space="preserve">           $(CC) -c $(CPPFLAGS) $(CFLAGS) -D$(date)</w:t>
      </w:r>
    </w:p>
    <w:p w:rsidR="001D01E7" w:rsidRDefault="001D01E7" w:rsidP="001D01E7">
      <w:r>
        <w:t xml:space="preserve">你可以取消内建的隐含规则，只要不在后面写命令就行。如： </w:t>
      </w:r>
    </w:p>
    <w:p w:rsidR="001D01E7" w:rsidRDefault="001D01E7" w:rsidP="001D01E7">
      <w:r>
        <w:t xml:space="preserve">   %.o : %.s</w:t>
      </w:r>
    </w:p>
    <w:p w:rsidR="001D01E7" w:rsidRDefault="001D01E7" w:rsidP="001D01E7">
      <w:r>
        <w:t xml:space="preserve">同样，你也可以重新定义一个全新的隐含规则，其在隐含规则中的位置取决于你在哪里写下这个规则。朝前的位置就靠前。 </w:t>
      </w:r>
    </w:p>
    <w:p w:rsidR="001D01E7" w:rsidRDefault="001D01E7" w:rsidP="001D01E7">
      <w:r>
        <w:rPr>
          <w:rStyle w:val="mw-headline"/>
        </w:rPr>
        <w:t>老式风格的"后缀规则"</w:t>
      </w:r>
    </w:p>
    <w:p w:rsidR="001D01E7" w:rsidRDefault="001D01E7" w:rsidP="001D01E7">
      <w:r>
        <w:t xml:space="preserve">后缀规则是一个比较老式的定义隐含规则的方法。后缀规则会被模式规则逐步地取代。因为模式规则更强更清晰。为了和老版本的Makefile兼容，GNU make同样兼容于这些东西。后缀规则有两种方式："双后缀"和"单后缀"。 </w:t>
      </w:r>
    </w:p>
    <w:p w:rsidR="001D01E7" w:rsidRDefault="001D01E7" w:rsidP="001D01E7">
      <w:r>
        <w:t xml:space="preserve">双后缀规则定义了一对后缀：目标文件的后缀和依赖目标（源文件）的后缀。如".c.o"相当于"%o : %c"。单后缀规则只定义一个后缀，也就是源文件的后缀。如".c"相当于"% : %.c"。 </w:t>
      </w:r>
    </w:p>
    <w:p w:rsidR="001D01E7" w:rsidRDefault="001D01E7" w:rsidP="001D01E7">
      <w:r>
        <w:t xml:space="preserve">后缀规则中所定义的后缀应该是make所认识的，如果一个后缀是make所认识的，那么这个规则就是单后缀规则，而如果两个连在一起的后缀都被 make所认识，那就是双后缀规则。例如：".c"和".o"都是make所知道。因而，如果你定义了一个规则是".c.o"那么其就是双后缀规则，意义就是".c"是源文件的后缀，".o"是目标文件的后缀。如下示例： </w:t>
      </w:r>
    </w:p>
    <w:p w:rsidR="001D01E7" w:rsidRDefault="001D01E7" w:rsidP="001D01E7">
      <w:r>
        <w:t xml:space="preserve">   .c.o:</w:t>
      </w:r>
    </w:p>
    <w:p w:rsidR="001D01E7" w:rsidRDefault="001D01E7" w:rsidP="001D01E7">
      <w:r>
        <w:t xml:space="preserve">           $(CC) -c $(CFLAGS) $(CPPFLAGS) -o $@ $&lt;</w:t>
      </w:r>
    </w:p>
    <w:p w:rsidR="001D01E7" w:rsidRDefault="001D01E7" w:rsidP="001D01E7">
      <w:r>
        <w:t xml:space="preserve">后缀规则不允许任何的依赖文件，如果有依赖文件的话，那就不是后缀规则，那些后缀统统被认为是文件名，如： </w:t>
      </w:r>
    </w:p>
    <w:p w:rsidR="001D01E7" w:rsidRDefault="001D01E7" w:rsidP="001D01E7">
      <w:r>
        <w:t xml:space="preserve">   .c.o: foo.h</w:t>
      </w:r>
    </w:p>
    <w:p w:rsidR="001D01E7" w:rsidRDefault="001D01E7" w:rsidP="001D01E7">
      <w:r>
        <w:lastRenderedPageBreak/>
        <w:t xml:space="preserve">           $(CC) -c $(CFLAGS) $(CPPFLAGS) -o $@ $&lt;</w:t>
      </w:r>
    </w:p>
    <w:p w:rsidR="001D01E7" w:rsidRDefault="001D01E7" w:rsidP="001D01E7">
      <w:r>
        <w:t xml:space="preserve">这个例子，就是说，文件".c.o"依赖于文件"foo.h"，而不是我们想要的这样： </w:t>
      </w:r>
    </w:p>
    <w:p w:rsidR="001D01E7" w:rsidRDefault="001D01E7" w:rsidP="001D01E7">
      <w:r>
        <w:t xml:space="preserve">   %.o: %.c foo.h</w:t>
      </w:r>
    </w:p>
    <w:p w:rsidR="001D01E7" w:rsidRDefault="001D01E7" w:rsidP="001D01E7">
      <w:r>
        <w:t xml:space="preserve">           $(CC) -c $(CFLAGS) $(CPPFLAGS) -o $@ $&lt;</w:t>
      </w:r>
    </w:p>
    <w:p w:rsidR="001D01E7" w:rsidRDefault="001D01E7" w:rsidP="001D01E7">
      <w:r>
        <w:t xml:space="preserve">后缀规则中，如果没有命令，那是毫无意义的。因为他也不会移去内建的隐含规则。 </w:t>
      </w:r>
    </w:p>
    <w:p w:rsidR="001D01E7" w:rsidRDefault="001D01E7" w:rsidP="001D01E7">
      <w:r>
        <w:t xml:space="preserve">而要让make知道一些特定的后缀，我们可以使用伪目标".SUFFIXES"来定义或是删除，如： </w:t>
      </w:r>
    </w:p>
    <w:p w:rsidR="001D01E7" w:rsidRDefault="001D01E7" w:rsidP="001D01E7">
      <w:r>
        <w:t xml:space="preserve">   .SUFFIXES: .hack .win</w:t>
      </w:r>
    </w:p>
    <w:p w:rsidR="001D01E7" w:rsidRDefault="001D01E7" w:rsidP="001D01E7">
      <w:r>
        <w:t xml:space="preserve">把后缀.hack和.win加入后缀列表中的末尾。 </w:t>
      </w:r>
    </w:p>
    <w:p w:rsidR="001D01E7" w:rsidRDefault="001D01E7" w:rsidP="001D01E7">
      <w:r>
        <w:t xml:space="preserve">   .SUFFIXES:              # 删除默认的后缀</w:t>
      </w:r>
    </w:p>
    <w:p w:rsidR="001D01E7" w:rsidRDefault="001D01E7" w:rsidP="001D01E7">
      <w:r>
        <w:t xml:space="preserve">   .SUFFIXES: .c .o .h   # 定义自己的后缀</w:t>
      </w:r>
    </w:p>
    <w:p w:rsidR="001D01E7" w:rsidRDefault="001D01E7" w:rsidP="001D01E7">
      <w:r>
        <w:t xml:space="preserve">先清除默认后缀，后定义自己的后缀列表。 </w:t>
      </w:r>
    </w:p>
    <w:p w:rsidR="001D01E7" w:rsidRDefault="001D01E7" w:rsidP="001D01E7">
      <w:r>
        <w:t xml:space="preserve">make的参数"-r"或"-no-builtin-rules"也会使用得默认的后缀列表为空。而变量"SUFFIXE"被用来定义默认的后缀列表，你可以用".SUFFIXES"来改变后缀列表，但请不要改变变量"SUFFIXE"的值。 </w:t>
      </w:r>
    </w:p>
    <w:p w:rsidR="001D01E7" w:rsidRDefault="001D01E7" w:rsidP="00647FC2">
      <w:pPr>
        <w:pStyle w:val="2"/>
      </w:pPr>
      <w:bookmarkStart w:id="171" w:name="_Toc15185524"/>
      <w:r>
        <w:rPr>
          <w:rStyle w:val="mw-headline"/>
        </w:rPr>
        <w:t>隐含规则搜索算法</w:t>
      </w:r>
      <w:bookmarkEnd w:id="171"/>
    </w:p>
    <w:p w:rsidR="001D01E7" w:rsidRDefault="001D01E7" w:rsidP="001D01E7">
      <w:r>
        <w:t xml:space="preserve">比如我们有一个目标叫 T。下面是搜索目标T的规则的算法。请注意，在下面，我们没有提到后缀规则，原因是，所有的后缀规则在Makefile被载入内存时，会被转换成模式规则。如果目标是"archive(member)"的函数库文件模式，那么这个算法会被运行两次，第一次是找目标T，如果没有找到的话，那么进入第二次，第二次会把"member"当作T来搜索。 </w:t>
      </w:r>
    </w:p>
    <w:p w:rsidR="001D01E7" w:rsidRDefault="001D01E7" w:rsidP="001D01E7">
      <w:r>
        <w:t xml:space="preserve">1、把T的目录部分分离出来。叫D，而剩余部分叫N。（如：如果T是"src/foo.o"，那么，D就是"src/"，N就是"foo.o"） </w:t>
      </w:r>
    </w:p>
    <w:p w:rsidR="001D01E7" w:rsidRDefault="001D01E7" w:rsidP="001D01E7">
      <w:r>
        <w:t xml:space="preserve">2、创建所有匹配于T或是N的模式规则列表。 </w:t>
      </w:r>
    </w:p>
    <w:p w:rsidR="001D01E7" w:rsidRDefault="001D01E7" w:rsidP="001D01E7">
      <w:r>
        <w:t xml:space="preserve">3、如果在模式规则列表中有匹配所有文件的模式，如"%"，那么从列表中移除其它的模式。 </w:t>
      </w:r>
    </w:p>
    <w:p w:rsidR="001D01E7" w:rsidRDefault="001D01E7" w:rsidP="001D01E7">
      <w:r>
        <w:t xml:space="preserve">4、移除列表中没有命令的规则。 </w:t>
      </w:r>
    </w:p>
    <w:p w:rsidR="001D01E7" w:rsidRDefault="001D01E7" w:rsidP="001D01E7">
      <w:r>
        <w:t xml:space="preserve">5、对于第一个在列表中的模式规则： </w:t>
      </w:r>
    </w:p>
    <w:p w:rsidR="001D01E7" w:rsidRDefault="001D01E7" w:rsidP="001D01E7">
      <w:r>
        <w:t xml:space="preserve">1）推导其"茎"S，S应该是T或是N匹配于模式中"%"非空的部分。 </w:t>
      </w:r>
    </w:p>
    <w:p w:rsidR="001D01E7" w:rsidRDefault="001D01E7" w:rsidP="001D01E7">
      <w:r>
        <w:t xml:space="preserve">2）计算依赖文件。把依赖文件中的"%"都替换成"茎"S。如果目标模式中没有包含斜框字符，而把D加在第一个依赖文件的开头。 </w:t>
      </w:r>
    </w:p>
    <w:p w:rsidR="001D01E7" w:rsidRDefault="001D01E7" w:rsidP="001D01E7">
      <w:r>
        <w:t xml:space="preserve">3）测试是否所有的依赖文件都存在或是理当存在。（如果有一个文件被定义成另外一个规则的目标文件，或者是一个显式规则的依赖文件，那么这个文件就叫"理当存在"） </w:t>
      </w:r>
    </w:p>
    <w:p w:rsidR="001D01E7" w:rsidRDefault="001D01E7" w:rsidP="001D01E7">
      <w:r>
        <w:t xml:space="preserve">4）如果所有的依赖文件存在或是理当存在，或是就没有依赖文件。那么这条规则将被采用，退出该算法。 </w:t>
      </w:r>
    </w:p>
    <w:p w:rsidR="001D01E7" w:rsidRDefault="001D01E7" w:rsidP="001D01E7">
      <w:r>
        <w:t xml:space="preserve">6、如果经过第5步，没有模式规则被找到，那么就做更进一步的搜索。对于存在于列表中的第一个模式规则： </w:t>
      </w:r>
    </w:p>
    <w:p w:rsidR="001D01E7" w:rsidRDefault="001D01E7" w:rsidP="001D01E7">
      <w:r>
        <w:t xml:space="preserve">1）如果规则是终止规则，那就忽略它，继续下一条模式规则。 </w:t>
      </w:r>
    </w:p>
    <w:p w:rsidR="001D01E7" w:rsidRDefault="001D01E7" w:rsidP="001D01E7">
      <w:r>
        <w:t xml:space="preserve">2）计算依赖文件。（同第5步） </w:t>
      </w:r>
    </w:p>
    <w:p w:rsidR="001D01E7" w:rsidRDefault="001D01E7" w:rsidP="001D01E7">
      <w:r>
        <w:t xml:space="preserve">3）测试所有的依赖文件是否存在或是理当存在。 </w:t>
      </w:r>
    </w:p>
    <w:p w:rsidR="001D01E7" w:rsidRDefault="001D01E7" w:rsidP="001D01E7">
      <w:r>
        <w:t xml:space="preserve">4）对于不存在的依赖文件，递归调用这个算法查找他是否可以被隐含规则找到。 </w:t>
      </w:r>
    </w:p>
    <w:p w:rsidR="001D01E7" w:rsidRDefault="001D01E7" w:rsidP="001D01E7">
      <w:r>
        <w:t xml:space="preserve">5）如果所有的依赖文件存在或是理当存在，或是就根本没有依赖文件。那么这条规则被采用，退出该算法。 </w:t>
      </w:r>
    </w:p>
    <w:p w:rsidR="001D01E7" w:rsidRDefault="001D01E7" w:rsidP="001D01E7">
      <w:r>
        <w:br/>
        <w:t xml:space="preserve">7、如果没有隐含规则可以使用，查看".DEFAULT"规则，如果有，采用，把".DEFAULT"的命令给T使用。 </w:t>
      </w:r>
    </w:p>
    <w:p w:rsidR="001D01E7" w:rsidRDefault="001D01E7" w:rsidP="001D01E7">
      <w:r>
        <w:t xml:space="preserve">一旦规则被找到，就会执行其相当的命令，而此时，我们的自动化变量的值才会生成。 </w:t>
      </w:r>
    </w:p>
    <w:p w:rsidR="008610E1" w:rsidRPr="001D01E7" w:rsidRDefault="008610E1" w:rsidP="001D01E7"/>
    <w:sectPr w:rsidR="008610E1" w:rsidRPr="001D01E7" w:rsidSect="008610E1">
      <w:pgSz w:w="16838" w:h="23811" w:code="8"/>
      <w:pgMar w:top="1440" w:right="1800" w:bottom="1440" w:left="1800" w:header="851" w:footer="992" w:gutter="0"/>
      <w:cols w:space="425"/>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79B"/>
    <w:multiLevelType w:val="multilevel"/>
    <w:tmpl w:val="E87A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9B76F4"/>
    <w:multiLevelType w:val="multilevel"/>
    <w:tmpl w:val="63B6A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931BFC"/>
    <w:multiLevelType w:val="multilevel"/>
    <w:tmpl w:val="B650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64641"/>
    <w:multiLevelType w:val="multilevel"/>
    <w:tmpl w:val="D08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247EC"/>
    <w:multiLevelType w:val="multilevel"/>
    <w:tmpl w:val="B3C0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A21BA8"/>
    <w:multiLevelType w:val="multilevel"/>
    <w:tmpl w:val="5768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4F4F22"/>
    <w:multiLevelType w:val="multilevel"/>
    <w:tmpl w:val="2BE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71866"/>
    <w:multiLevelType w:val="multilevel"/>
    <w:tmpl w:val="88DE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314E6"/>
    <w:multiLevelType w:val="multilevel"/>
    <w:tmpl w:val="C346F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5256D0"/>
    <w:multiLevelType w:val="multilevel"/>
    <w:tmpl w:val="6B2C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02254"/>
    <w:multiLevelType w:val="multilevel"/>
    <w:tmpl w:val="34FE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3B315C"/>
    <w:multiLevelType w:val="multilevel"/>
    <w:tmpl w:val="CA28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82F14"/>
    <w:multiLevelType w:val="multilevel"/>
    <w:tmpl w:val="BC8A6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D2AD0"/>
    <w:multiLevelType w:val="multilevel"/>
    <w:tmpl w:val="2DBE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31677"/>
    <w:multiLevelType w:val="multilevel"/>
    <w:tmpl w:val="FCCA7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A934AD"/>
    <w:multiLevelType w:val="multilevel"/>
    <w:tmpl w:val="106A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506B32"/>
    <w:multiLevelType w:val="multilevel"/>
    <w:tmpl w:val="3BF0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B0561A"/>
    <w:multiLevelType w:val="multilevel"/>
    <w:tmpl w:val="EC0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725E4"/>
    <w:multiLevelType w:val="multilevel"/>
    <w:tmpl w:val="AFA0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AA7065"/>
    <w:multiLevelType w:val="multilevel"/>
    <w:tmpl w:val="4A3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4E3E30"/>
    <w:multiLevelType w:val="multilevel"/>
    <w:tmpl w:val="1248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324D57"/>
    <w:multiLevelType w:val="multilevel"/>
    <w:tmpl w:val="8CB6B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12"/>
  </w:num>
  <w:num w:numId="4">
    <w:abstractNumId w:val="17"/>
  </w:num>
  <w:num w:numId="5">
    <w:abstractNumId w:val="16"/>
  </w:num>
  <w:num w:numId="6">
    <w:abstractNumId w:val="10"/>
  </w:num>
  <w:num w:numId="7">
    <w:abstractNumId w:val="5"/>
  </w:num>
  <w:num w:numId="8">
    <w:abstractNumId w:val="11"/>
  </w:num>
  <w:num w:numId="9">
    <w:abstractNumId w:val="21"/>
  </w:num>
  <w:num w:numId="10">
    <w:abstractNumId w:val="6"/>
  </w:num>
  <w:num w:numId="11">
    <w:abstractNumId w:val="2"/>
  </w:num>
  <w:num w:numId="12">
    <w:abstractNumId w:val="9"/>
  </w:num>
  <w:num w:numId="13">
    <w:abstractNumId w:val="3"/>
  </w:num>
  <w:num w:numId="14">
    <w:abstractNumId w:val="20"/>
  </w:num>
  <w:num w:numId="15">
    <w:abstractNumId w:val="13"/>
  </w:num>
  <w:num w:numId="16">
    <w:abstractNumId w:val="8"/>
  </w:num>
  <w:num w:numId="17">
    <w:abstractNumId w:val="4"/>
  </w:num>
  <w:num w:numId="18">
    <w:abstractNumId w:val="19"/>
  </w:num>
  <w:num w:numId="19">
    <w:abstractNumId w:val="0"/>
  </w:num>
  <w:num w:numId="20">
    <w:abstractNumId w:val="1"/>
  </w:num>
  <w:num w:numId="21">
    <w:abstractNumId w:val="14"/>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C4"/>
    <w:rsid w:val="00094886"/>
    <w:rsid w:val="001D01E7"/>
    <w:rsid w:val="00325CD5"/>
    <w:rsid w:val="003C7EFD"/>
    <w:rsid w:val="003F0816"/>
    <w:rsid w:val="004A2106"/>
    <w:rsid w:val="005B4563"/>
    <w:rsid w:val="00600C00"/>
    <w:rsid w:val="00636378"/>
    <w:rsid w:val="00647FC2"/>
    <w:rsid w:val="00663041"/>
    <w:rsid w:val="006E0FFF"/>
    <w:rsid w:val="00713EEA"/>
    <w:rsid w:val="008610E1"/>
    <w:rsid w:val="00876444"/>
    <w:rsid w:val="00A20F6F"/>
    <w:rsid w:val="00B60B0E"/>
    <w:rsid w:val="00CB3EC2"/>
    <w:rsid w:val="00D275B2"/>
    <w:rsid w:val="00DE3EC4"/>
    <w:rsid w:val="00E31BE4"/>
    <w:rsid w:val="00ED01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CDAA5"/>
  <w15:chartTrackingRefBased/>
  <w15:docId w15:val="{1F1DC34A-CF6E-4666-BED5-60FB1125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10E1"/>
    <w:pPr>
      <w:widowControl w:val="0"/>
      <w:spacing w:line="0" w:lineRule="atLeast"/>
      <w:jc w:val="both"/>
    </w:pPr>
    <w:rPr>
      <w:sz w:val="24"/>
    </w:rPr>
  </w:style>
  <w:style w:type="paragraph" w:styleId="1">
    <w:name w:val="heading 1"/>
    <w:basedOn w:val="a"/>
    <w:next w:val="a"/>
    <w:link w:val="10"/>
    <w:uiPriority w:val="9"/>
    <w:qFormat/>
    <w:rsid w:val="008610E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10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275B2"/>
    <w:pPr>
      <w:keepNext/>
      <w:keepLines/>
      <w:spacing w:before="260" w:after="260" w:line="416" w:lineRule="auto"/>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275B2"/>
    <w:rPr>
      <w:bCs/>
      <w:sz w:val="24"/>
      <w:szCs w:val="32"/>
    </w:rPr>
  </w:style>
  <w:style w:type="character" w:customStyle="1" w:styleId="10">
    <w:name w:val="标题 1 字符"/>
    <w:basedOn w:val="a0"/>
    <w:link w:val="1"/>
    <w:uiPriority w:val="9"/>
    <w:rsid w:val="008610E1"/>
    <w:rPr>
      <w:b/>
      <w:bCs/>
      <w:kern w:val="44"/>
      <w:sz w:val="44"/>
      <w:szCs w:val="44"/>
    </w:rPr>
  </w:style>
  <w:style w:type="character" w:customStyle="1" w:styleId="20">
    <w:name w:val="标题 2 字符"/>
    <w:basedOn w:val="a0"/>
    <w:link w:val="2"/>
    <w:uiPriority w:val="9"/>
    <w:rsid w:val="008610E1"/>
    <w:rPr>
      <w:rFonts w:asciiTheme="majorHAnsi" w:eastAsiaTheme="majorEastAsia" w:hAnsiTheme="majorHAnsi" w:cstheme="majorBidi"/>
      <w:b/>
      <w:bCs/>
      <w:sz w:val="32"/>
      <w:szCs w:val="32"/>
    </w:rPr>
  </w:style>
  <w:style w:type="character" w:customStyle="1" w:styleId="mw-headline">
    <w:name w:val="mw-headline"/>
    <w:basedOn w:val="a0"/>
    <w:rsid w:val="008610E1"/>
  </w:style>
  <w:style w:type="paragraph" w:styleId="a3">
    <w:name w:val="Normal (Web)"/>
    <w:basedOn w:val="a"/>
    <w:uiPriority w:val="99"/>
    <w:unhideWhenUsed/>
    <w:rsid w:val="008610E1"/>
    <w:pPr>
      <w:widowControl/>
      <w:spacing w:before="100" w:beforeAutospacing="1" w:after="100" w:afterAutospacing="1"/>
      <w:jc w:val="left"/>
    </w:pPr>
    <w:rPr>
      <w:rFonts w:ascii="宋体" w:eastAsia="宋体" w:hAnsi="宋体" w:cs="宋体"/>
      <w:kern w:val="0"/>
      <w:szCs w:val="24"/>
    </w:rPr>
  </w:style>
  <w:style w:type="paragraph" w:styleId="HTML">
    <w:name w:val="HTML Preformatted"/>
    <w:basedOn w:val="a"/>
    <w:link w:val="HTML0"/>
    <w:uiPriority w:val="99"/>
    <w:semiHidden/>
    <w:unhideWhenUsed/>
    <w:rsid w:val="008610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8610E1"/>
    <w:rPr>
      <w:rFonts w:ascii="宋体" w:eastAsia="宋体" w:hAnsi="宋体" w:cs="宋体"/>
      <w:kern w:val="0"/>
      <w:sz w:val="24"/>
      <w:szCs w:val="24"/>
    </w:rPr>
  </w:style>
  <w:style w:type="paragraph" w:styleId="11">
    <w:name w:val="toc 1"/>
    <w:basedOn w:val="a"/>
    <w:next w:val="a"/>
    <w:autoRedefine/>
    <w:uiPriority w:val="39"/>
    <w:unhideWhenUsed/>
    <w:rsid w:val="008610E1"/>
  </w:style>
  <w:style w:type="paragraph" w:styleId="21">
    <w:name w:val="toc 2"/>
    <w:basedOn w:val="a"/>
    <w:next w:val="a"/>
    <w:autoRedefine/>
    <w:uiPriority w:val="39"/>
    <w:unhideWhenUsed/>
    <w:rsid w:val="008610E1"/>
    <w:pPr>
      <w:ind w:leftChars="200" w:left="420"/>
    </w:pPr>
  </w:style>
  <w:style w:type="character" w:styleId="a4">
    <w:name w:val="Hyperlink"/>
    <w:basedOn w:val="a0"/>
    <w:uiPriority w:val="99"/>
    <w:unhideWhenUsed/>
    <w:rsid w:val="008610E1"/>
    <w:rPr>
      <w:color w:val="0563C1" w:themeColor="hyperlink"/>
      <w:u w:val="single"/>
    </w:rPr>
  </w:style>
  <w:style w:type="character" w:styleId="HTML1">
    <w:name w:val="HTML Variable"/>
    <w:basedOn w:val="a0"/>
    <w:uiPriority w:val="99"/>
    <w:semiHidden/>
    <w:unhideWhenUsed/>
    <w:rsid w:val="001D01E7"/>
    <w:rPr>
      <w:i/>
      <w:iCs/>
    </w:rPr>
  </w:style>
  <w:style w:type="character" w:styleId="a5">
    <w:name w:val="Strong"/>
    <w:basedOn w:val="a0"/>
    <w:uiPriority w:val="22"/>
    <w:qFormat/>
    <w:rsid w:val="004A2106"/>
    <w:rPr>
      <w:b/>
      <w:bCs/>
    </w:rPr>
  </w:style>
  <w:style w:type="paragraph" w:styleId="31">
    <w:name w:val="toc 3"/>
    <w:basedOn w:val="a"/>
    <w:next w:val="a"/>
    <w:autoRedefine/>
    <w:uiPriority w:val="39"/>
    <w:unhideWhenUsed/>
    <w:rsid w:val="004A2106"/>
    <w:pPr>
      <w:spacing w:line="240" w:lineRule="auto"/>
      <w:ind w:leftChars="400" w:left="840"/>
    </w:pPr>
    <w:rPr>
      <w:sz w:val="21"/>
    </w:rPr>
  </w:style>
  <w:style w:type="paragraph" w:styleId="4">
    <w:name w:val="toc 4"/>
    <w:basedOn w:val="a"/>
    <w:next w:val="a"/>
    <w:autoRedefine/>
    <w:uiPriority w:val="39"/>
    <w:unhideWhenUsed/>
    <w:rsid w:val="004A2106"/>
    <w:pPr>
      <w:spacing w:line="240" w:lineRule="auto"/>
      <w:ind w:leftChars="600" w:left="1260"/>
    </w:pPr>
    <w:rPr>
      <w:sz w:val="21"/>
    </w:rPr>
  </w:style>
  <w:style w:type="paragraph" w:styleId="5">
    <w:name w:val="toc 5"/>
    <w:basedOn w:val="a"/>
    <w:next w:val="a"/>
    <w:autoRedefine/>
    <w:uiPriority w:val="39"/>
    <w:unhideWhenUsed/>
    <w:rsid w:val="004A2106"/>
    <w:pPr>
      <w:spacing w:line="240" w:lineRule="auto"/>
      <w:ind w:leftChars="800" w:left="1680"/>
    </w:pPr>
    <w:rPr>
      <w:sz w:val="21"/>
    </w:rPr>
  </w:style>
  <w:style w:type="paragraph" w:styleId="6">
    <w:name w:val="toc 6"/>
    <w:basedOn w:val="a"/>
    <w:next w:val="a"/>
    <w:autoRedefine/>
    <w:uiPriority w:val="39"/>
    <w:unhideWhenUsed/>
    <w:rsid w:val="004A2106"/>
    <w:pPr>
      <w:spacing w:line="240" w:lineRule="auto"/>
      <w:ind w:leftChars="1000" w:left="2100"/>
    </w:pPr>
    <w:rPr>
      <w:sz w:val="21"/>
    </w:rPr>
  </w:style>
  <w:style w:type="paragraph" w:styleId="7">
    <w:name w:val="toc 7"/>
    <w:basedOn w:val="a"/>
    <w:next w:val="a"/>
    <w:autoRedefine/>
    <w:uiPriority w:val="39"/>
    <w:unhideWhenUsed/>
    <w:rsid w:val="004A2106"/>
    <w:pPr>
      <w:spacing w:line="240" w:lineRule="auto"/>
      <w:ind w:leftChars="1200" w:left="2520"/>
    </w:pPr>
    <w:rPr>
      <w:sz w:val="21"/>
    </w:rPr>
  </w:style>
  <w:style w:type="paragraph" w:styleId="8">
    <w:name w:val="toc 8"/>
    <w:basedOn w:val="a"/>
    <w:next w:val="a"/>
    <w:autoRedefine/>
    <w:uiPriority w:val="39"/>
    <w:unhideWhenUsed/>
    <w:rsid w:val="004A2106"/>
    <w:pPr>
      <w:spacing w:line="240" w:lineRule="auto"/>
      <w:ind w:leftChars="1400" w:left="2940"/>
    </w:pPr>
    <w:rPr>
      <w:sz w:val="21"/>
    </w:rPr>
  </w:style>
  <w:style w:type="paragraph" w:styleId="9">
    <w:name w:val="toc 9"/>
    <w:basedOn w:val="a"/>
    <w:next w:val="a"/>
    <w:autoRedefine/>
    <w:uiPriority w:val="39"/>
    <w:unhideWhenUsed/>
    <w:rsid w:val="004A2106"/>
    <w:pPr>
      <w:spacing w:line="240" w:lineRule="auto"/>
      <w:ind w:leftChars="1600" w:left="336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4369">
      <w:bodyDiv w:val="1"/>
      <w:marLeft w:val="0"/>
      <w:marRight w:val="0"/>
      <w:marTop w:val="0"/>
      <w:marBottom w:val="0"/>
      <w:divBdr>
        <w:top w:val="none" w:sz="0" w:space="0" w:color="auto"/>
        <w:left w:val="none" w:sz="0" w:space="0" w:color="auto"/>
        <w:bottom w:val="none" w:sz="0" w:space="0" w:color="auto"/>
        <w:right w:val="none" w:sz="0" w:space="0" w:color="auto"/>
      </w:divBdr>
    </w:div>
    <w:div w:id="329875053">
      <w:bodyDiv w:val="1"/>
      <w:marLeft w:val="0"/>
      <w:marRight w:val="0"/>
      <w:marTop w:val="0"/>
      <w:marBottom w:val="0"/>
      <w:divBdr>
        <w:top w:val="none" w:sz="0" w:space="0" w:color="auto"/>
        <w:left w:val="none" w:sz="0" w:space="0" w:color="auto"/>
        <w:bottom w:val="none" w:sz="0" w:space="0" w:color="auto"/>
        <w:right w:val="none" w:sz="0" w:space="0" w:color="auto"/>
      </w:divBdr>
    </w:div>
    <w:div w:id="428434363">
      <w:bodyDiv w:val="1"/>
      <w:marLeft w:val="0"/>
      <w:marRight w:val="0"/>
      <w:marTop w:val="0"/>
      <w:marBottom w:val="0"/>
      <w:divBdr>
        <w:top w:val="none" w:sz="0" w:space="0" w:color="auto"/>
        <w:left w:val="none" w:sz="0" w:space="0" w:color="auto"/>
        <w:bottom w:val="none" w:sz="0" w:space="0" w:color="auto"/>
        <w:right w:val="none" w:sz="0" w:space="0" w:color="auto"/>
      </w:divBdr>
    </w:div>
    <w:div w:id="986786184">
      <w:bodyDiv w:val="1"/>
      <w:marLeft w:val="0"/>
      <w:marRight w:val="0"/>
      <w:marTop w:val="0"/>
      <w:marBottom w:val="0"/>
      <w:divBdr>
        <w:top w:val="none" w:sz="0" w:space="0" w:color="auto"/>
        <w:left w:val="none" w:sz="0" w:space="0" w:color="auto"/>
        <w:bottom w:val="none" w:sz="0" w:space="0" w:color="auto"/>
        <w:right w:val="none" w:sz="0" w:space="0" w:color="auto"/>
      </w:divBdr>
    </w:div>
    <w:div w:id="1042174634">
      <w:bodyDiv w:val="1"/>
      <w:marLeft w:val="0"/>
      <w:marRight w:val="0"/>
      <w:marTop w:val="0"/>
      <w:marBottom w:val="0"/>
      <w:divBdr>
        <w:top w:val="none" w:sz="0" w:space="0" w:color="auto"/>
        <w:left w:val="none" w:sz="0" w:space="0" w:color="auto"/>
        <w:bottom w:val="none" w:sz="0" w:space="0" w:color="auto"/>
        <w:right w:val="none" w:sz="0" w:space="0" w:color="auto"/>
      </w:divBdr>
      <w:divsChild>
        <w:div w:id="503322672">
          <w:blockQuote w:val="1"/>
          <w:marLeft w:val="600"/>
          <w:marRight w:val="0"/>
          <w:marTop w:val="0"/>
          <w:marBottom w:val="0"/>
          <w:divBdr>
            <w:top w:val="none" w:sz="0" w:space="0" w:color="auto"/>
            <w:left w:val="none" w:sz="0" w:space="0" w:color="auto"/>
            <w:bottom w:val="none" w:sz="0" w:space="0" w:color="auto"/>
            <w:right w:val="none" w:sz="0" w:space="0" w:color="auto"/>
          </w:divBdr>
        </w:div>
        <w:div w:id="1729108860">
          <w:blockQuote w:val="1"/>
          <w:marLeft w:val="600"/>
          <w:marRight w:val="0"/>
          <w:marTop w:val="0"/>
          <w:marBottom w:val="0"/>
          <w:divBdr>
            <w:top w:val="none" w:sz="0" w:space="0" w:color="auto"/>
            <w:left w:val="none" w:sz="0" w:space="0" w:color="auto"/>
            <w:bottom w:val="none" w:sz="0" w:space="0" w:color="auto"/>
            <w:right w:val="none" w:sz="0" w:space="0" w:color="auto"/>
          </w:divBdr>
        </w:div>
        <w:div w:id="2063478711">
          <w:blockQuote w:val="1"/>
          <w:marLeft w:val="600"/>
          <w:marRight w:val="0"/>
          <w:marTop w:val="0"/>
          <w:marBottom w:val="0"/>
          <w:divBdr>
            <w:top w:val="none" w:sz="0" w:space="0" w:color="auto"/>
            <w:left w:val="none" w:sz="0" w:space="0" w:color="auto"/>
            <w:bottom w:val="none" w:sz="0" w:space="0" w:color="auto"/>
            <w:right w:val="none" w:sz="0" w:space="0" w:color="auto"/>
          </w:divBdr>
        </w:div>
        <w:div w:id="198517884">
          <w:blockQuote w:val="1"/>
          <w:marLeft w:val="600"/>
          <w:marRight w:val="0"/>
          <w:marTop w:val="0"/>
          <w:marBottom w:val="0"/>
          <w:divBdr>
            <w:top w:val="none" w:sz="0" w:space="0" w:color="auto"/>
            <w:left w:val="none" w:sz="0" w:space="0" w:color="auto"/>
            <w:bottom w:val="none" w:sz="0" w:space="0" w:color="auto"/>
            <w:right w:val="none" w:sz="0" w:space="0" w:color="auto"/>
          </w:divBdr>
        </w:div>
        <w:div w:id="1230000264">
          <w:blockQuote w:val="1"/>
          <w:marLeft w:val="600"/>
          <w:marRight w:val="0"/>
          <w:marTop w:val="0"/>
          <w:marBottom w:val="0"/>
          <w:divBdr>
            <w:top w:val="none" w:sz="0" w:space="0" w:color="auto"/>
            <w:left w:val="none" w:sz="0" w:space="0" w:color="auto"/>
            <w:bottom w:val="none" w:sz="0" w:space="0" w:color="auto"/>
            <w:right w:val="none" w:sz="0" w:space="0" w:color="auto"/>
          </w:divBdr>
        </w:div>
        <w:div w:id="109714609">
          <w:blockQuote w:val="1"/>
          <w:marLeft w:val="600"/>
          <w:marRight w:val="0"/>
          <w:marTop w:val="0"/>
          <w:marBottom w:val="0"/>
          <w:divBdr>
            <w:top w:val="none" w:sz="0" w:space="0" w:color="auto"/>
            <w:left w:val="none" w:sz="0" w:space="0" w:color="auto"/>
            <w:bottom w:val="none" w:sz="0" w:space="0" w:color="auto"/>
            <w:right w:val="none" w:sz="0" w:space="0" w:color="auto"/>
          </w:divBdr>
        </w:div>
        <w:div w:id="852572786">
          <w:blockQuote w:val="1"/>
          <w:marLeft w:val="600"/>
          <w:marRight w:val="0"/>
          <w:marTop w:val="0"/>
          <w:marBottom w:val="0"/>
          <w:divBdr>
            <w:top w:val="none" w:sz="0" w:space="0" w:color="auto"/>
            <w:left w:val="none" w:sz="0" w:space="0" w:color="auto"/>
            <w:bottom w:val="none" w:sz="0" w:space="0" w:color="auto"/>
            <w:right w:val="none" w:sz="0" w:space="0" w:color="auto"/>
          </w:divBdr>
        </w:div>
        <w:div w:id="1085027816">
          <w:blockQuote w:val="1"/>
          <w:marLeft w:val="600"/>
          <w:marRight w:val="0"/>
          <w:marTop w:val="0"/>
          <w:marBottom w:val="0"/>
          <w:divBdr>
            <w:top w:val="none" w:sz="0" w:space="0" w:color="auto"/>
            <w:left w:val="none" w:sz="0" w:space="0" w:color="auto"/>
            <w:bottom w:val="none" w:sz="0" w:space="0" w:color="auto"/>
            <w:right w:val="none" w:sz="0" w:space="0" w:color="auto"/>
          </w:divBdr>
        </w:div>
        <w:div w:id="1089541456">
          <w:blockQuote w:val="1"/>
          <w:marLeft w:val="600"/>
          <w:marRight w:val="0"/>
          <w:marTop w:val="0"/>
          <w:marBottom w:val="0"/>
          <w:divBdr>
            <w:top w:val="none" w:sz="0" w:space="0" w:color="auto"/>
            <w:left w:val="none" w:sz="0" w:space="0" w:color="auto"/>
            <w:bottom w:val="none" w:sz="0" w:space="0" w:color="auto"/>
            <w:right w:val="none" w:sz="0" w:space="0" w:color="auto"/>
          </w:divBdr>
          <w:divsChild>
            <w:div w:id="496262445">
              <w:blockQuote w:val="1"/>
              <w:marLeft w:val="600"/>
              <w:marRight w:val="0"/>
              <w:marTop w:val="0"/>
              <w:marBottom w:val="0"/>
              <w:divBdr>
                <w:top w:val="none" w:sz="0" w:space="0" w:color="auto"/>
                <w:left w:val="none" w:sz="0" w:space="0" w:color="auto"/>
                <w:bottom w:val="none" w:sz="0" w:space="0" w:color="auto"/>
                <w:right w:val="none" w:sz="0" w:space="0" w:color="auto"/>
              </w:divBdr>
            </w:div>
            <w:div w:id="1013722668">
              <w:blockQuote w:val="1"/>
              <w:marLeft w:val="600"/>
              <w:marRight w:val="0"/>
              <w:marTop w:val="0"/>
              <w:marBottom w:val="0"/>
              <w:divBdr>
                <w:top w:val="none" w:sz="0" w:space="0" w:color="auto"/>
                <w:left w:val="none" w:sz="0" w:space="0" w:color="auto"/>
                <w:bottom w:val="none" w:sz="0" w:space="0" w:color="auto"/>
                <w:right w:val="none" w:sz="0" w:space="0" w:color="auto"/>
              </w:divBdr>
            </w:div>
            <w:div w:id="1412968941">
              <w:blockQuote w:val="1"/>
              <w:marLeft w:val="600"/>
              <w:marRight w:val="0"/>
              <w:marTop w:val="0"/>
              <w:marBottom w:val="0"/>
              <w:divBdr>
                <w:top w:val="none" w:sz="0" w:space="0" w:color="auto"/>
                <w:left w:val="none" w:sz="0" w:space="0" w:color="auto"/>
                <w:bottom w:val="none" w:sz="0" w:space="0" w:color="auto"/>
                <w:right w:val="none" w:sz="0" w:space="0" w:color="auto"/>
              </w:divBdr>
            </w:div>
            <w:div w:id="1555966776">
              <w:blockQuote w:val="1"/>
              <w:marLeft w:val="600"/>
              <w:marRight w:val="0"/>
              <w:marTop w:val="0"/>
              <w:marBottom w:val="0"/>
              <w:divBdr>
                <w:top w:val="none" w:sz="0" w:space="0" w:color="auto"/>
                <w:left w:val="none" w:sz="0" w:space="0" w:color="auto"/>
                <w:bottom w:val="none" w:sz="0" w:space="0" w:color="auto"/>
                <w:right w:val="none" w:sz="0" w:space="0" w:color="auto"/>
              </w:divBdr>
            </w:div>
            <w:div w:id="508178402">
              <w:blockQuote w:val="1"/>
              <w:marLeft w:val="600"/>
              <w:marRight w:val="0"/>
              <w:marTop w:val="0"/>
              <w:marBottom w:val="0"/>
              <w:divBdr>
                <w:top w:val="none" w:sz="0" w:space="0" w:color="auto"/>
                <w:left w:val="none" w:sz="0" w:space="0" w:color="auto"/>
                <w:bottom w:val="none" w:sz="0" w:space="0" w:color="auto"/>
                <w:right w:val="none" w:sz="0" w:space="0" w:color="auto"/>
              </w:divBdr>
            </w:div>
            <w:div w:id="131362585">
              <w:blockQuote w:val="1"/>
              <w:marLeft w:val="600"/>
              <w:marRight w:val="0"/>
              <w:marTop w:val="0"/>
              <w:marBottom w:val="0"/>
              <w:divBdr>
                <w:top w:val="none" w:sz="0" w:space="0" w:color="auto"/>
                <w:left w:val="none" w:sz="0" w:space="0" w:color="auto"/>
                <w:bottom w:val="none" w:sz="0" w:space="0" w:color="auto"/>
                <w:right w:val="none" w:sz="0" w:space="0" w:color="auto"/>
              </w:divBdr>
            </w:div>
            <w:div w:id="1148597751">
              <w:blockQuote w:val="1"/>
              <w:marLeft w:val="600"/>
              <w:marRight w:val="0"/>
              <w:marTop w:val="0"/>
              <w:marBottom w:val="0"/>
              <w:divBdr>
                <w:top w:val="none" w:sz="0" w:space="0" w:color="auto"/>
                <w:left w:val="none" w:sz="0" w:space="0" w:color="auto"/>
                <w:bottom w:val="none" w:sz="0" w:space="0" w:color="auto"/>
                <w:right w:val="none" w:sz="0" w:space="0" w:color="auto"/>
              </w:divBdr>
            </w:div>
            <w:div w:id="1412239213">
              <w:blockQuote w:val="1"/>
              <w:marLeft w:val="600"/>
              <w:marRight w:val="0"/>
              <w:marTop w:val="0"/>
              <w:marBottom w:val="0"/>
              <w:divBdr>
                <w:top w:val="none" w:sz="0" w:space="0" w:color="auto"/>
                <w:left w:val="none" w:sz="0" w:space="0" w:color="auto"/>
                <w:bottom w:val="none" w:sz="0" w:space="0" w:color="auto"/>
                <w:right w:val="none" w:sz="0" w:space="0" w:color="auto"/>
              </w:divBdr>
            </w:div>
            <w:div w:id="145890946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173497645">
      <w:bodyDiv w:val="1"/>
      <w:marLeft w:val="0"/>
      <w:marRight w:val="0"/>
      <w:marTop w:val="0"/>
      <w:marBottom w:val="0"/>
      <w:divBdr>
        <w:top w:val="none" w:sz="0" w:space="0" w:color="auto"/>
        <w:left w:val="none" w:sz="0" w:space="0" w:color="auto"/>
        <w:bottom w:val="none" w:sz="0" w:space="0" w:color="auto"/>
        <w:right w:val="none" w:sz="0" w:space="0" w:color="auto"/>
      </w:divBdr>
    </w:div>
    <w:div w:id="1305771335">
      <w:bodyDiv w:val="1"/>
      <w:marLeft w:val="0"/>
      <w:marRight w:val="0"/>
      <w:marTop w:val="0"/>
      <w:marBottom w:val="0"/>
      <w:divBdr>
        <w:top w:val="none" w:sz="0" w:space="0" w:color="auto"/>
        <w:left w:val="none" w:sz="0" w:space="0" w:color="auto"/>
        <w:bottom w:val="none" w:sz="0" w:space="0" w:color="auto"/>
        <w:right w:val="none" w:sz="0" w:space="0" w:color="auto"/>
      </w:divBdr>
      <w:divsChild>
        <w:div w:id="407846650">
          <w:marLeft w:val="0"/>
          <w:marRight w:val="0"/>
          <w:marTop w:val="0"/>
          <w:marBottom w:val="0"/>
          <w:divBdr>
            <w:top w:val="none" w:sz="0" w:space="0" w:color="auto"/>
            <w:left w:val="none" w:sz="0" w:space="0" w:color="auto"/>
            <w:bottom w:val="none" w:sz="0" w:space="0" w:color="auto"/>
            <w:right w:val="none" w:sz="0" w:space="0" w:color="auto"/>
          </w:divBdr>
        </w:div>
        <w:div w:id="368144945">
          <w:marLeft w:val="0"/>
          <w:marRight w:val="0"/>
          <w:marTop w:val="0"/>
          <w:marBottom w:val="0"/>
          <w:divBdr>
            <w:top w:val="none" w:sz="0" w:space="0" w:color="auto"/>
            <w:left w:val="none" w:sz="0" w:space="0" w:color="auto"/>
            <w:bottom w:val="none" w:sz="0" w:space="0" w:color="auto"/>
            <w:right w:val="none" w:sz="0" w:space="0" w:color="auto"/>
          </w:divBdr>
        </w:div>
        <w:div w:id="2055277144">
          <w:marLeft w:val="0"/>
          <w:marRight w:val="0"/>
          <w:marTop w:val="0"/>
          <w:marBottom w:val="0"/>
          <w:divBdr>
            <w:top w:val="none" w:sz="0" w:space="0" w:color="auto"/>
            <w:left w:val="none" w:sz="0" w:space="0" w:color="auto"/>
            <w:bottom w:val="none" w:sz="0" w:space="0" w:color="auto"/>
            <w:right w:val="none" w:sz="0" w:space="0" w:color="auto"/>
          </w:divBdr>
        </w:div>
        <w:div w:id="1635137030">
          <w:marLeft w:val="0"/>
          <w:marRight w:val="0"/>
          <w:marTop w:val="0"/>
          <w:marBottom w:val="0"/>
          <w:divBdr>
            <w:top w:val="none" w:sz="0" w:space="0" w:color="auto"/>
            <w:left w:val="none" w:sz="0" w:space="0" w:color="auto"/>
            <w:bottom w:val="none" w:sz="0" w:space="0" w:color="auto"/>
            <w:right w:val="none" w:sz="0" w:space="0" w:color="auto"/>
          </w:divBdr>
        </w:div>
        <w:div w:id="339702925">
          <w:marLeft w:val="0"/>
          <w:marRight w:val="0"/>
          <w:marTop w:val="0"/>
          <w:marBottom w:val="0"/>
          <w:divBdr>
            <w:top w:val="none" w:sz="0" w:space="0" w:color="auto"/>
            <w:left w:val="none" w:sz="0" w:space="0" w:color="auto"/>
            <w:bottom w:val="none" w:sz="0" w:space="0" w:color="auto"/>
            <w:right w:val="none" w:sz="0" w:space="0" w:color="auto"/>
          </w:divBdr>
        </w:div>
        <w:div w:id="1753156691">
          <w:marLeft w:val="0"/>
          <w:marRight w:val="0"/>
          <w:marTop w:val="0"/>
          <w:marBottom w:val="0"/>
          <w:divBdr>
            <w:top w:val="none" w:sz="0" w:space="0" w:color="auto"/>
            <w:left w:val="none" w:sz="0" w:space="0" w:color="auto"/>
            <w:bottom w:val="none" w:sz="0" w:space="0" w:color="auto"/>
            <w:right w:val="none" w:sz="0" w:space="0" w:color="auto"/>
          </w:divBdr>
        </w:div>
        <w:div w:id="1346709885">
          <w:marLeft w:val="0"/>
          <w:marRight w:val="0"/>
          <w:marTop w:val="0"/>
          <w:marBottom w:val="0"/>
          <w:divBdr>
            <w:top w:val="none" w:sz="0" w:space="0" w:color="auto"/>
            <w:left w:val="none" w:sz="0" w:space="0" w:color="auto"/>
            <w:bottom w:val="none" w:sz="0" w:space="0" w:color="auto"/>
            <w:right w:val="none" w:sz="0" w:space="0" w:color="auto"/>
          </w:divBdr>
        </w:div>
        <w:div w:id="859271273">
          <w:marLeft w:val="0"/>
          <w:marRight w:val="0"/>
          <w:marTop w:val="0"/>
          <w:marBottom w:val="0"/>
          <w:divBdr>
            <w:top w:val="none" w:sz="0" w:space="0" w:color="auto"/>
            <w:left w:val="none" w:sz="0" w:space="0" w:color="auto"/>
            <w:bottom w:val="none" w:sz="0" w:space="0" w:color="auto"/>
            <w:right w:val="none" w:sz="0" w:space="0" w:color="auto"/>
          </w:divBdr>
        </w:div>
        <w:div w:id="652949235">
          <w:marLeft w:val="0"/>
          <w:marRight w:val="0"/>
          <w:marTop w:val="0"/>
          <w:marBottom w:val="0"/>
          <w:divBdr>
            <w:top w:val="none" w:sz="0" w:space="0" w:color="auto"/>
            <w:left w:val="none" w:sz="0" w:space="0" w:color="auto"/>
            <w:bottom w:val="none" w:sz="0" w:space="0" w:color="auto"/>
            <w:right w:val="none" w:sz="0" w:space="0" w:color="auto"/>
          </w:divBdr>
        </w:div>
        <w:div w:id="539247676">
          <w:marLeft w:val="0"/>
          <w:marRight w:val="0"/>
          <w:marTop w:val="0"/>
          <w:marBottom w:val="0"/>
          <w:divBdr>
            <w:top w:val="none" w:sz="0" w:space="0" w:color="auto"/>
            <w:left w:val="none" w:sz="0" w:space="0" w:color="auto"/>
            <w:bottom w:val="none" w:sz="0" w:space="0" w:color="auto"/>
            <w:right w:val="none" w:sz="0" w:space="0" w:color="auto"/>
          </w:divBdr>
        </w:div>
      </w:divsChild>
    </w:div>
    <w:div w:id="1398237124">
      <w:bodyDiv w:val="1"/>
      <w:marLeft w:val="0"/>
      <w:marRight w:val="0"/>
      <w:marTop w:val="0"/>
      <w:marBottom w:val="0"/>
      <w:divBdr>
        <w:top w:val="none" w:sz="0" w:space="0" w:color="auto"/>
        <w:left w:val="none" w:sz="0" w:space="0" w:color="auto"/>
        <w:bottom w:val="none" w:sz="0" w:space="0" w:color="auto"/>
        <w:right w:val="none" w:sz="0" w:space="0" w:color="auto"/>
      </w:divBdr>
    </w:div>
    <w:div w:id="1564947234">
      <w:bodyDiv w:val="1"/>
      <w:marLeft w:val="0"/>
      <w:marRight w:val="0"/>
      <w:marTop w:val="0"/>
      <w:marBottom w:val="0"/>
      <w:divBdr>
        <w:top w:val="none" w:sz="0" w:space="0" w:color="auto"/>
        <w:left w:val="none" w:sz="0" w:space="0" w:color="auto"/>
        <w:bottom w:val="none" w:sz="0" w:space="0" w:color="auto"/>
        <w:right w:val="none" w:sz="0" w:space="0" w:color="auto"/>
      </w:divBdr>
    </w:div>
    <w:div w:id="184054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heory.uwinnipeg.ca/localfiles/infofiles/make/make_66.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F70C-B6FD-4F90-BF3C-F186776E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Pages>
  <Words>18031</Words>
  <Characters>102781</Characters>
  <Application>Microsoft Office Word</Application>
  <DocSecurity>0</DocSecurity>
  <Lines>856</Lines>
  <Paragraphs>241</Paragraphs>
  <ScaleCrop>false</ScaleCrop>
  <Company/>
  <LinksUpToDate>false</LinksUpToDate>
  <CharactersWithSpaces>1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梅 东文</dc:creator>
  <cp:keywords/>
  <dc:description/>
  <cp:lastModifiedBy>Microsoft</cp:lastModifiedBy>
  <cp:revision>8</cp:revision>
  <dcterms:created xsi:type="dcterms:W3CDTF">2018-10-13T05:37:00Z</dcterms:created>
  <dcterms:modified xsi:type="dcterms:W3CDTF">2019-07-27T21:50:00Z</dcterms:modified>
</cp:coreProperties>
</file>